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6D50" w:rsidRPr="004925C1" w:rsidRDefault="007B6D50" w:rsidP="004C5D7D">
      <w:pPr>
        <w:spacing w:line="360" w:lineRule="auto"/>
        <w:jc w:val="center"/>
        <w:rPr>
          <w:b/>
          <w:i/>
          <w:sz w:val="28"/>
          <w:lang w:eastAsia="cs-CZ"/>
        </w:rPr>
      </w:pPr>
      <w:r w:rsidRPr="004925C1">
        <w:rPr>
          <w:b/>
          <w:i/>
          <w:sz w:val="28"/>
          <w:lang w:eastAsia="cs-CZ"/>
        </w:rPr>
        <w:t>Vážené členky, vážení členovia družstva, milí hostia,</w:t>
      </w:r>
    </w:p>
    <w:p w:rsidR="007B6D50" w:rsidRPr="00126ED4" w:rsidRDefault="007B6D50" w:rsidP="00126ED4">
      <w:pPr>
        <w:spacing w:line="360" w:lineRule="auto"/>
        <w:jc w:val="both"/>
        <w:rPr>
          <w:lang w:eastAsia="cs-CZ"/>
        </w:rPr>
      </w:pPr>
    </w:p>
    <w:p w:rsidR="00F3049B" w:rsidRDefault="007B6D50" w:rsidP="009020CE">
      <w:pPr>
        <w:spacing w:line="360" w:lineRule="auto"/>
        <w:jc w:val="both"/>
        <w:rPr>
          <w:i/>
          <w:lang w:eastAsia="cs-CZ"/>
        </w:rPr>
      </w:pPr>
      <w:r w:rsidRPr="00126ED4">
        <w:rPr>
          <w:lang w:eastAsia="cs-CZ"/>
        </w:rPr>
        <w:tab/>
      </w:r>
      <w:r w:rsidR="009020CE">
        <w:rPr>
          <w:i/>
          <w:lang w:eastAsia="cs-CZ"/>
        </w:rPr>
        <w:t>d</w:t>
      </w:r>
      <w:r w:rsidRPr="00126ED4">
        <w:rPr>
          <w:i/>
          <w:lang w:eastAsia="cs-CZ"/>
        </w:rPr>
        <w:t xml:space="preserve">ovoľte </w:t>
      </w:r>
      <w:r w:rsidR="004925C1">
        <w:rPr>
          <w:i/>
          <w:lang w:eastAsia="cs-CZ"/>
        </w:rPr>
        <w:t>mi</w:t>
      </w:r>
      <w:r w:rsidR="0082127B">
        <w:rPr>
          <w:i/>
          <w:lang w:eastAsia="cs-CZ"/>
        </w:rPr>
        <w:t>,</w:t>
      </w:r>
      <w:r w:rsidR="00720FB0" w:rsidRPr="00126ED4">
        <w:rPr>
          <w:i/>
          <w:lang w:eastAsia="cs-CZ"/>
        </w:rPr>
        <w:t xml:space="preserve"> aby som vás</w:t>
      </w:r>
      <w:r w:rsidR="004148EA" w:rsidRPr="00126ED4">
        <w:rPr>
          <w:i/>
          <w:lang w:eastAsia="cs-CZ"/>
        </w:rPr>
        <w:t xml:space="preserve"> </w:t>
      </w:r>
      <w:r w:rsidR="00A0735A">
        <w:rPr>
          <w:i/>
          <w:lang w:eastAsia="cs-CZ"/>
        </w:rPr>
        <w:t xml:space="preserve">aj ja </w:t>
      </w:r>
      <w:r w:rsidR="004148EA" w:rsidRPr="00126ED4">
        <w:rPr>
          <w:i/>
          <w:lang w:eastAsia="cs-CZ"/>
        </w:rPr>
        <w:t>privítal</w:t>
      </w:r>
      <w:r w:rsidR="0082127B">
        <w:rPr>
          <w:i/>
          <w:lang w:eastAsia="cs-CZ"/>
        </w:rPr>
        <w:t>,</w:t>
      </w:r>
      <w:r w:rsidR="005517D2" w:rsidRPr="00126ED4">
        <w:rPr>
          <w:i/>
          <w:lang w:eastAsia="cs-CZ"/>
        </w:rPr>
        <w:t xml:space="preserve"> srdečne vítam medzi</w:t>
      </w:r>
      <w:r w:rsidR="0082127B">
        <w:rPr>
          <w:i/>
          <w:lang w:eastAsia="cs-CZ"/>
        </w:rPr>
        <w:t xml:space="preserve"> nami aj našich hostí, dovoľte </w:t>
      </w:r>
      <w:r w:rsidR="009020CE">
        <w:rPr>
          <w:i/>
          <w:lang w:eastAsia="cs-CZ"/>
        </w:rPr>
        <w:t>mi</w:t>
      </w:r>
      <w:r w:rsidRPr="00126ED4">
        <w:rPr>
          <w:i/>
          <w:lang w:eastAsia="cs-CZ"/>
        </w:rPr>
        <w:t xml:space="preserve"> predložiť Správu o hospodárení Poľnohospodárs</w:t>
      </w:r>
      <w:r w:rsidR="005517D2" w:rsidRPr="00126ED4">
        <w:rPr>
          <w:i/>
          <w:lang w:eastAsia="cs-CZ"/>
        </w:rPr>
        <w:t>keho</w:t>
      </w:r>
      <w:r w:rsidR="003C7B86">
        <w:rPr>
          <w:i/>
          <w:lang w:eastAsia="cs-CZ"/>
        </w:rPr>
        <w:t xml:space="preserve"> družstva Hrušov za rok 2015</w:t>
      </w:r>
      <w:r w:rsidR="00F3049B">
        <w:rPr>
          <w:i/>
          <w:lang w:eastAsia="cs-CZ"/>
        </w:rPr>
        <w:t>, a</w:t>
      </w:r>
      <w:r w:rsidR="003C7B86">
        <w:rPr>
          <w:i/>
          <w:lang w:eastAsia="cs-CZ"/>
        </w:rPr>
        <w:t xml:space="preserve">le </w:t>
      </w:r>
      <w:r w:rsidR="009020CE">
        <w:rPr>
          <w:i/>
          <w:lang w:eastAsia="cs-CZ"/>
        </w:rPr>
        <w:t>ešte</w:t>
      </w:r>
      <w:r w:rsidR="003C7B86">
        <w:rPr>
          <w:i/>
          <w:lang w:eastAsia="cs-CZ"/>
        </w:rPr>
        <w:t xml:space="preserve"> predtým</w:t>
      </w:r>
      <w:r w:rsidR="009020CE">
        <w:rPr>
          <w:i/>
          <w:lang w:eastAsia="cs-CZ"/>
        </w:rPr>
        <w:t xml:space="preserve"> zvýrazním</w:t>
      </w:r>
      <w:r w:rsidR="002D2665">
        <w:rPr>
          <w:i/>
          <w:lang w:eastAsia="cs-CZ"/>
        </w:rPr>
        <w:t xml:space="preserve"> uplynulé obdobie</w:t>
      </w:r>
      <w:r w:rsidR="004F1B34">
        <w:rPr>
          <w:i/>
          <w:lang w:eastAsia="cs-CZ"/>
        </w:rPr>
        <w:t>.</w:t>
      </w:r>
      <w:r w:rsidR="002D2665">
        <w:rPr>
          <w:i/>
          <w:lang w:eastAsia="cs-CZ"/>
        </w:rPr>
        <w:t xml:space="preserve"> </w:t>
      </w:r>
    </w:p>
    <w:p w:rsidR="005335F5" w:rsidRDefault="003B1C6C" w:rsidP="00F3049B">
      <w:pPr>
        <w:spacing w:line="360" w:lineRule="auto"/>
        <w:ind w:firstLine="708"/>
        <w:jc w:val="both"/>
        <w:rPr>
          <w:i/>
          <w:lang w:eastAsia="cs-CZ"/>
        </w:rPr>
      </w:pPr>
      <w:r>
        <w:rPr>
          <w:i/>
          <w:lang w:eastAsia="cs-CZ"/>
        </w:rPr>
        <w:t xml:space="preserve">Minulý </w:t>
      </w:r>
      <w:r w:rsidR="002D2665">
        <w:rPr>
          <w:i/>
          <w:lang w:eastAsia="cs-CZ"/>
        </w:rPr>
        <w:t>rok</w:t>
      </w:r>
      <w:r w:rsidR="003C7B86">
        <w:rPr>
          <w:i/>
          <w:lang w:eastAsia="cs-CZ"/>
        </w:rPr>
        <w:t xml:space="preserve"> bol</w:t>
      </w:r>
      <w:r w:rsidR="003E5ED4">
        <w:rPr>
          <w:i/>
          <w:lang w:eastAsia="cs-CZ"/>
        </w:rPr>
        <w:t xml:space="preserve"> </w:t>
      </w:r>
      <w:r w:rsidR="001C6012">
        <w:rPr>
          <w:i/>
          <w:lang w:eastAsia="cs-CZ"/>
        </w:rPr>
        <w:t xml:space="preserve">aj </w:t>
      </w:r>
      <w:r w:rsidR="003E5ED4">
        <w:rPr>
          <w:i/>
          <w:lang w:eastAsia="cs-CZ"/>
        </w:rPr>
        <w:t>medzinárodný</w:t>
      </w:r>
      <w:r w:rsidR="004925C1">
        <w:rPr>
          <w:i/>
          <w:lang w:eastAsia="cs-CZ"/>
        </w:rPr>
        <w:t>m</w:t>
      </w:r>
      <w:r w:rsidR="004E3154">
        <w:rPr>
          <w:i/>
          <w:lang w:eastAsia="cs-CZ"/>
        </w:rPr>
        <w:t xml:space="preserve"> rokom pôdy, určením organizáciou</w:t>
      </w:r>
      <w:r w:rsidR="003E5ED4">
        <w:rPr>
          <w:i/>
          <w:lang w:eastAsia="cs-CZ"/>
        </w:rPr>
        <w:t xml:space="preserve"> spojených náro</w:t>
      </w:r>
      <w:r w:rsidR="003C7B86">
        <w:rPr>
          <w:i/>
          <w:lang w:eastAsia="cs-CZ"/>
        </w:rPr>
        <w:t xml:space="preserve">dov. </w:t>
      </w:r>
      <w:r w:rsidR="00E43CC3">
        <w:rPr>
          <w:i/>
          <w:lang w:eastAsia="cs-CZ"/>
        </w:rPr>
        <w:t> Fenomén</w:t>
      </w:r>
      <w:r w:rsidR="003E5ED4">
        <w:rPr>
          <w:i/>
          <w:lang w:eastAsia="cs-CZ"/>
        </w:rPr>
        <w:t xml:space="preserve"> pôdy</w:t>
      </w:r>
      <w:r w:rsidR="002D2665">
        <w:rPr>
          <w:i/>
          <w:lang w:eastAsia="cs-CZ"/>
        </w:rPr>
        <w:t xml:space="preserve"> nie je stále</w:t>
      </w:r>
      <w:r w:rsidR="001F2EAD">
        <w:rPr>
          <w:i/>
          <w:lang w:eastAsia="cs-CZ"/>
        </w:rPr>
        <w:t xml:space="preserve"> na Slovensku </w:t>
      </w:r>
      <w:r w:rsidR="00E43CC3">
        <w:rPr>
          <w:i/>
          <w:lang w:eastAsia="cs-CZ"/>
        </w:rPr>
        <w:t>docenený</w:t>
      </w:r>
      <w:r w:rsidR="002D2665">
        <w:rPr>
          <w:i/>
          <w:lang w:eastAsia="cs-CZ"/>
        </w:rPr>
        <w:t>,</w:t>
      </w:r>
      <w:r w:rsidR="00E43CC3">
        <w:rPr>
          <w:i/>
          <w:lang w:eastAsia="cs-CZ"/>
        </w:rPr>
        <w:t xml:space="preserve"> pretože</w:t>
      </w:r>
      <w:r w:rsidR="007B6223">
        <w:rPr>
          <w:i/>
          <w:lang w:eastAsia="cs-CZ"/>
        </w:rPr>
        <w:t xml:space="preserve"> pre nás</w:t>
      </w:r>
      <w:r w:rsidR="004E3154">
        <w:rPr>
          <w:i/>
          <w:lang w:eastAsia="cs-CZ"/>
        </w:rPr>
        <w:t xml:space="preserve"> je</w:t>
      </w:r>
      <w:r w:rsidR="00162364">
        <w:rPr>
          <w:i/>
          <w:lang w:eastAsia="cs-CZ"/>
        </w:rPr>
        <w:t xml:space="preserve"> </w:t>
      </w:r>
      <w:r w:rsidR="004E3154">
        <w:rPr>
          <w:i/>
          <w:lang w:eastAsia="cs-CZ"/>
        </w:rPr>
        <w:t>základným výrobným prostriedkom</w:t>
      </w:r>
      <w:r w:rsidR="00E43CC3">
        <w:rPr>
          <w:i/>
          <w:lang w:eastAsia="cs-CZ"/>
        </w:rPr>
        <w:t>,</w:t>
      </w:r>
      <w:r w:rsidR="009020CE">
        <w:rPr>
          <w:i/>
          <w:lang w:eastAsia="cs-CZ"/>
        </w:rPr>
        <w:t xml:space="preserve"> a najmä keď zvýrazňujeme</w:t>
      </w:r>
      <w:r w:rsidR="00E43CC3">
        <w:rPr>
          <w:i/>
          <w:lang w:eastAsia="cs-CZ"/>
        </w:rPr>
        <w:t xml:space="preserve"> kvalitnú, bonitn</w:t>
      </w:r>
      <w:r w:rsidR="00162364">
        <w:rPr>
          <w:i/>
          <w:lang w:eastAsia="cs-CZ"/>
        </w:rPr>
        <w:t xml:space="preserve">ú </w:t>
      </w:r>
      <w:r w:rsidR="001F2EAD">
        <w:rPr>
          <w:i/>
          <w:lang w:eastAsia="cs-CZ"/>
        </w:rPr>
        <w:t>ornú pôdu tu na juhu</w:t>
      </w:r>
      <w:r w:rsidR="002D2665">
        <w:rPr>
          <w:i/>
          <w:lang w:eastAsia="cs-CZ"/>
        </w:rPr>
        <w:t>,</w:t>
      </w:r>
      <w:r w:rsidR="00162364">
        <w:rPr>
          <w:i/>
          <w:lang w:eastAsia="cs-CZ"/>
        </w:rPr>
        <w:t xml:space="preserve"> o ktorú poľnohospo</w:t>
      </w:r>
      <w:r w:rsidR="004C5D7D">
        <w:rPr>
          <w:i/>
          <w:lang w:eastAsia="cs-CZ"/>
        </w:rPr>
        <w:t>dári zbytočne stále prichádzajú</w:t>
      </w:r>
      <w:r w:rsidR="00162364">
        <w:rPr>
          <w:i/>
          <w:lang w:eastAsia="cs-CZ"/>
        </w:rPr>
        <w:t>.</w:t>
      </w:r>
      <w:r w:rsidR="001C6012">
        <w:rPr>
          <w:i/>
          <w:lang w:eastAsia="cs-CZ"/>
        </w:rPr>
        <w:t xml:space="preserve"> Úbytok poľnohospodá</w:t>
      </w:r>
      <w:r w:rsidR="002D2665">
        <w:rPr>
          <w:i/>
          <w:lang w:eastAsia="cs-CZ"/>
        </w:rPr>
        <w:t>rskej pôdy sa týka hlavne vysoko</w:t>
      </w:r>
      <w:r w:rsidR="001C6012">
        <w:rPr>
          <w:i/>
          <w:lang w:eastAsia="cs-CZ"/>
        </w:rPr>
        <w:t xml:space="preserve"> a stredne úrodných pôd. Hlavné príčiny sú</w:t>
      </w:r>
      <w:r w:rsidR="00A2151D">
        <w:rPr>
          <w:i/>
          <w:lang w:eastAsia="cs-CZ"/>
        </w:rPr>
        <w:t xml:space="preserve"> technické a ekonomické výhody záberov pre i</w:t>
      </w:r>
      <w:r w:rsidR="002D2665">
        <w:rPr>
          <w:i/>
          <w:lang w:eastAsia="cs-CZ"/>
        </w:rPr>
        <w:t>n</w:t>
      </w:r>
      <w:r w:rsidR="00A2151D">
        <w:rPr>
          <w:i/>
          <w:lang w:eastAsia="cs-CZ"/>
        </w:rPr>
        <w:t>vestičnú výstavbu.</w:t>
      </w:r>
      <w:r w:rsidR="004C5D7D">
        <w:rPr>
          <w:i/>
          <w:lang w:eastAsia="cs-CZ"/>
        </w:rPr>
        <w:t xml:space="preserve"> </w:t>
      </w:r>
      <w:r w:rsidR="00713159">
        <w:rPr>
          <w:i/>
          <w:lang w:eastAsia="cs-CZ"/>
        </w:rPr>
        <w:t>Dôležité je</w:t>
      </w:r>
      <w:r w:rsidR="002D2665">
        <w:rPr>
          <w:i/>
          <w:lang w:eastAsia="cs-CZ"/>
        </w:rPr>
        <w:t>,</w:t>
      </w:r>
      <w:r w:rsidR="00713159">
        <w:rPr>
          <w:i/>
          <w:lang w:eastAsia="cs-CZ"/>
        </w:rPr>
        <w:t xml:space="preserve"> že stále máme možnosť vylepšovať kvalitu a</w:t>
      </w:r>
      <w:r w:rsidR="002D2665">
        <w:rPr>
          <w:i/>
          <w:lang w:eastAsia="cs-CZ"/>
        </w:rPr>
        <w:t> vlastnosti</w:t>
      </w:r>
      <w:r w:rsidR="00713159">
        <w:rPr>
          <w:i/>
          <w:lang w:eastAsia="cs-CZ"/>
        </w:rPr>
        <w:t xml:space="preserve"> pôdy</w:t>
      </w:r>
      <w:r w:rsidR="002D2665">
        <w:rPr>
          <w:i/>
          <w:lang w:eastAsia="cs-CZ"/>
        </w:rPr>
        <w:t>,</w:t>
      </w:r>
      <w:r w:rsidR="001F2EAD">
        <w:rPr>
          <w:i/>
          <w:lang w:eastAsia="cs-CZ"/>
        </w:rPr>
        <w:t xml:space="preserve"> na ktorej hospodárime</w:t>
      </w:r>
      <w:r w:rsidR="004D4C58">
        <w:rPr>
          <w:i/>
          <w:lang w:eastAsia="cs-CZ"/>
        </w:rPr>
        <w:t>,</w:t>
      </w:r>
      <w:r w:rsidR="001F2EAD">
        <w:rPr>
          <w:i/>
          <w:lang w:eastAsia="cs-CZ"/>
        </w:rPr>
        <w:t xml:space="preserve"> </w:t>
      </w:r>
      <w:r w:rsidR="00A065BF">
        <w:rPr>
          <w:i/>
          <w:lang w:eastAsia="cs-CZ"/>
        </w:rPr>
        <w:t xml:space="preserve">vieme </w:t>
      </w:r>
      <w:r w:rsidR="002D2665">
        <w:rPr>
          <w:i/>
          <w:lang w:eastAsia="cs-CZ"/>
        </w:rPr>
        <w:t>s ňou zodpovedne ekonomicky</w:t>
      </w:r>
      <w:r w:rsidR="00A065BF">
        <w:rPr>
          <w:i/>
          <w:lang w:eastAsia="cs-CZ"/>
        </w:rPr>
        <w:t xml:space="preserve"> hospodári</w:t>
      </w:r>
      <w:r w:rsidR="00746C06">
        <w:rPr>
          <w:i/>
          <w:lang w:eastAsia="cs-CZ"/>
        </w:rPr>
        <w:t>ť,</w:t>
      </w:r>
      <w:r w:rsidR="007B6223">
        <w:rPr>
          <w:i/>
          <w:lang w:eastAsia="cs-CZ"/>
        </w:rPr>
        <w:t xml:space="preserve"> čo</w:t>
      </w:r>
      <w:r w:rsidR="00746C06">
        <w:rPr>
          <w:i/>
          <w:lang w:eastAsia="cs-CZ"/>
        </w:rPr>
        <w:t xml:space="preserve"> je pre nás prioritou.</w:t>
      </w:r>
      <w:r w:rsidR="009020CE">
        <w:rPr>
          <w:i/>
          <w:lang w:eastAsia="cs-CZ"/>
        </w:rPr>
        <w:t xml:space="preserve"> </w:t>
      </w:r>
    </w:p>
    <w:p w:rsidR="005335F5" w:rsidRDefault="005335F5" w:rsidP="006135B7">
      <w:pPr>
        <w:spacing w:line="360" w:lineRule="auto"/>
        <w:jc w:val="both"/>
      </w:pPr>
    </w:p>
    <w:p w:rsidR="00147E97" w:rsidRDefault="00AD089D" w:rsidP="006135B7">
      <w:pPr>
        <w:spacing w:line="360" w:lineRule="auto"/>
        <w:jc w:val="both"/>
      </w:pPr>
      <w:r>
        <w:t xml:space="preserve">        V</w:t>
      </w:r>
      <w:r w:rsidR="00BC13DC">
        <w:t xml:space="preserve"> </w:t>
      </w:r>
      <w:r w:rsidR="006135B7">
        <w:t> n</w:t>
      </w:r>
      <w:r w:rsidR="00BC13DC">
        <w:t>ovom programovaco</w:t>
      </w:r>
      <w:r w:rsidR="005335F5">
        <w:t>m období</w:t>
      </w:r>
      <w:r w:rsidR="00310518">
        <w:t>m</w:t>
      </w:r>
      <w:r w:rsidR="00BC13DC">
        <w:t xml:space="preserve"> </w:t>
      </w:r>
      <w:r w:rsidR="00310518">
        <w:t>n</w:t>
      </w:r>
      <w:r w:rsidR="007B6223">
        <w:t>a roky 2014 – 2020</w:t>
      </w:r>
      <w:r>
        <w:t xml:space="preserve"> urobila S</w:t>
      </w:r>
      <w:r w:rsidR="002D2665">
        <w:t xml:space="preserve">R prvý veľký krok ku zvyšovaniu </w:t>
      </w:r>
      <w:r>
        <w:t xml:space="preserve">konkurencieschopnosti a optimalizácii </w:t>
      </w:r>
      <w:r w:rsidR="004D4C58">
        <w:t>kapitá</w:t>
      </w:r>
      <w:r>
        <w:t>lového</w:t>
      </w:r>
      <w:r w:rsidR="002D2665">
        <w:t xml:space="preserve"> vybavenia slov. poľ. subjektov</w:t>
      </w:r>
      <w:r w:rsidR="007B6223">
        <w:t>.</w:t>
      </w:r>
      <w:r w:rsidR="00372F08">
        <w:t xml:space="preserve"> </w:t>
      </w:r>
      <w:r>
        <w:t xml:space="preserve">Nový </w:t>
      </w:r>
      <w:r w:rsidR="00FD7ACC">
        <w:t xml:space="preserve"> systém financovania slov. poľ. základom</w:t>
      </w:r>
      <w:r w:rsidR="002D2665">
        <w:t>,</w:t>
      </w:r>
      <w:r w:rsidR="00FD7ACC">
        <w:t xml:space="preserve"> ktorého je zrealizovaný presun fin. prostriedkov z </w:t>
      </w:r>
      <w:r w:rsidR="002D2665">
        <w:t>európskeho poľ. fondu</w:t>
      </w:r>
      <w:r w:rsidR="00FD7ACC">
        <w:t xml:space="preserve"> pre rozvoj vidieka (II.</w:t>
      </w:r>
      <w:r w:rsidR="002D2665">
        <w:t xml:space="preserve"> </w:t>
      </w:r>
      <w:r w:rsidR="00FD7ACC">
        <w:t>pilier</w:t>
      </w:r>
      <w:r w:rsidR="003C2564">
        <w:t xml:space="preserve">) do </w:t>
      </w:r>
      <w:r w:rsidR="002D2665">
        <w:t>európskeho</w:t>
      </w:r>
      <w:r w:rsidR="003C2564">
        <w:t xml:space="preserve"> poľ. </w:t>
      </w:r>
      <w:r w:rsidR="002D2665">
        <w:t>záručného</w:t>
      </w:r>
      <w:r w:rsidR="003C2564">
        <w:t xml:space="preserve"> fondu</w:t>
      </w:r>
      <w:r w:rsidR="004C5D7D">
        <w:t xml:space="preserve"> </w:t>
      </w:r>
      <w:r w:rsidR="007B6223">
        <w:t>(</w:t>
      </w:r>
      <w:r w:rsidR="003C2564">
        <w:t>I.</w:t>
      </w:r>
      <w:r w:rsidR="002D2665">
        <w:t xml:space="preserve"> </w:t>
      </w:r>
      <w:r w:rsidR="003C2564">
        <w:t>pilier</w:t>
      </w:r>
      <w:r w:rsidR="002D2665">
        <w:t>)</w:t>
      </w:r>
      <w:r w:rsidR="003C2564">
        <w:t>,</w:t>
      </w:r>
      <w:r w:rsidR="002D2665">
        <w:t xml:space="preserve"> S</w:t>
      </w:r>
      <w:r w:rsidR="003C2564">
        <w:t>lovenská republika presunula z II.</w:t>
      </w:r>
      <w:r w:rsidR="002D2665">
        <w:t xml:space="preserve"> </w:t>
      </w:r>
      <w:r w:rsidR="003C2564">
        <w:t xml:space="preserve">piliera do I. piliera </w:t>
      </w:r>
      <w:r w:rsidR="004D2D94">
        <w:t xml:space="preserve">spoločnej </w:t>
      </w:r>
      <w:r w:rsidR="002D2665">
        <w:t>poľnohospodárskej</w:t>
      </w:r>
      <w:r w:rsidR="004D2D94">
        <w:t xml:space="preserve"> polit</w:t>
      </w:r>
      <w:r w:rsidR="00A2443C">
        <w:t>ik</w:t>
      </w:r>
      <w:r w:rsidR="004D2D94">
        <w:t>y</w:t>
      </w:r>
      <w:r w:rsidR="00A2443C">
        <w:t xml:space="preserve"> celkovo 344,96 mil</w:t>
      </w:r>
      <w:r w:rsidR="00147E97">
        <w:t>.</w:t>
      </w:r>
      <w:r w:rsidR="004925C1">
        <w:t xml:space="preserve"> €</w:t>
      </w:r>
      <w:r w:rsidR="00A2443C">
        <w:t xml:space="preserve">. Týmto presunom </w:t>
      </w:r>
      <w:r w:rsidR="002D2665">
        <w:t xml:space="preserve">došlo k vytvoreniu dostatočného </w:t>
      </w:r>
      <w:r w:rsidR="00A2443C">
        <w:t>objemu kapitálových</w:t>
      </w:r>
      <w:r w:rsidR="002D2665">
        <w:t xml:space="preserve"> zdrojov. Nový systém teda zabez</w:t>
      </w:r>
      <w:r w:rsidR="00A2443C">
        <w:t xml:space="preserve">pečí priestor na financovanie </w:t>
      </w:r>
      <w:r w:rsidR="002D2665">
        <w:t>vnútroštátnej</w:t>
      </w:r>
      <w:r w:rsidR="00A2443C">
        <w:t xml:space="preserve"> pomoci pre roky 2014-2020 v celkovej výške 114,26 mil</w:t>
      </w:r>
      <w:r w:rsidR="00147E97">
        <w:t>.</w:t>
      </w:r>
      <w:r w:rsidR="004925C1">
        <w:t xml:space="preserve"> €</w:t>
      </w:r>
      <w:r w:rsidR="00A2443C">
        <w:t xml:space="preserve"> </w:t>
      </w:r>
      <w:r w:rsidR="00147E97">
        <w:t>oproti minulému programovaciemu obdobiu (2007-2013)</w:t>
      </w:r>
      <w:r w:rsidR="004F1B34">
        <w:t xml:space="preserve"> </w:t>
      </w:r>
      <w:r w:rsidR="00147E97">
        <w:t>došlo k navýšeniu financovania o</w:t>
      </w:r>
      <w:r w:rsidR="004925C1">
        <w:t> </w:t>
      </w:r>
      <w:r w:rsidR="00147E97">
        <w:t>267</w:t>
      </w:r>
      <w:r w:rsidR="004925C1">
        <w:t xml:space="preserve"> </w:t>
      </w:r>
      <w:r w:rsidR="00147E97">
        <w:t>mil.</w:t>
      </w:r>
      <w:r w:rsidR="004925C1">
        <w:t xml:space="preserve"> €.</w:t>
      </w:r>
    </w:p>
    <w:p w:rsidR="00697BAC" w:rsidRDefault="00A2151D" w:rsidP="006135B7">
      <w:pPr>
        <w:spacing w:line="360" w:lineRule="auto"/>
        <w:jc w:val="both"/>
      </w:pPr>
      <w:r>
        <w:t xml:space="preserve"> </w:t>
      </w:r>
      <w:r w:rsidR="002D2665">
        <w:tab/>
        <w:t>Vertikálny</w:t>
      </w:r>
      <w:r w:rsidR="00D06713">
        <w:t xml:space="preserve"> pohľad znamená</w:t>
      </w:r>
      <w:r w:rsidR="00F3049B">
        <w:t>,</w:t>
      </w:r>
      <w:r w:rsidR="00D06713">
        <w:t xml:space="preserve"> že v I. pilieri budú prostriedky  na základné</w:t>
      </w:r>
      <w:r w:rsidR="00921820">
        <w:t xml:space="preserve"> platby</w:t>
      </w:r>
      <w:r w:rsidR="00D06713">
        <w:t xml:space="preserve">, platby na dobré </w:t>
      </w:r>
      <w:r w:rsidR="002D2665">
        <w:t>poľnohospodárske postupy</w:t>
      </w:r>
      <w:r w:rsidR="00D06713">
        <w:t>, platby pre malých farmárov, platby pre mladých poľnohospodárov</w:t>
      </w:r>
      <w:r w:rsidR="00243A85">
        <w:t xml:space="preserve"> a dobrovoľne viazané platby</w:t>
      </w:r>
      <w:r w:rsidR="004F1B34">
        <w:t xml:space="preserve"> čo </w:t>
      </w:r>
      <w:r w:rsidR="00243A85">
        <w:t>(je podpora dojníc, HD, oviec, kôz, ov</w:t>
      </w:r>
      <w:r w:rsidR="00D06713">
        <w:t>ocia, zeleniny, chmeľu a cukrove</w:t>
      </w:r>
      <w:r w:rsidR="00243A85">
        <w:t>j repy</w:t>
      </w:r>
      <w:r w:rsidR="004F1B34">
        <w:t>)</w:t>
      </w:r>
      <w:r w:rsidR="002D2665">
        <w:t xml:space="preserve"> (stabilizačný a zá</w:t>
      </w:r>
      <w:r w:rsidR="00921820">
        <w:t>chranný charakter).</w:t>
      </w:r>
    </w:p>
    <w:p w:rsidR="00ED0626" w:rsidRDefault="002D2665" w:rsidP="006135B7">
      <w:pPr>
        <w:spacing w:line="360" w:lineRule="auto"/>
        <w:jc w:val="both"/>
      </w:pPr>
      <w:r>
        <w:t>Horizontálny</w:t>
      </w:r>
      <w:r w:rsidR="00697BAC">
        <w:t xml:space="preserve"> pohľad znamená</w:t>
      </w:r>
      <w:r>
        <w:t>,</w:t>
      </w:r>
      <w:r w:rsidR="00697BAC">
        <w:t xml:space="preserve"> že</w:t>
      </w:r>
      <w:r>
        <w:t xml:space="preserve"> systém podpôr je </w:t>
      </w:r>
      <w:proofErr w:type="spellStart"/>
      <w:r>
        <w:t>trojpilierový</w:t>
      </w:r>
      <w:proofErr w:type="spellEnd"/>
      <w:r w:rsidR="00697BAC">
        <w:t>. Skladá sa s podpôr v rámci I.</w:t>
      </w:r>
      <w:r>
        <w:t xml:space="preserve"> </w:t>
      </w:r>
      <w:r w:rsidR="00697BAC">
        <w:t>piliera</w:t>
      </w:r>
      <w:r w:rsidR="00083416">
        <w:t xml:space="preserve"> </w:t>
      </w:r>
      <w:r>
        <w:t>(priame platby</w:t>
      </w:r>
      <w:r w:rsidR="00697BAC">
        <w:t>)</w:t>
      </w:r>
      <w:r w:rsidR="007E21CD">
        <w:t>,</w:t>
      </w:r>
      <w:r>
        <w:t xml:space="preserve"> </w:t>
      </w:r>
      <w:r w:rsidR="007E21CD">
        <w:t>neprojektových opatrení v rámci II.</w:t>
      </w:r>
      <w:r>
        <w:t xml:space="preserve"> </w:t>
      </w:r>
      <w:r w:rsidR="007E21CD">
        <w:t>piliera a </w:t>
      </w:r>
      <w:r>
        <w:t>vnútroštátnej pomoci</w:t>
      </w:r>
      <w:r w:rsidR="007E21CD">
        <w:t>.</w:t>
      </w:r>
      <w:r>
        <w:t xml:space="preserve"> </w:t>
      </w:r>
      <w:r w:rsidR="007E21CD">
        <w:t xml:space="preserve">Podpora v I. pilieri predstavuje stabilizačnú zložku pre financovanie dáva subjektom </w:t>
      </w:r>
      <w:r>
        <w:t>poľ. výroby</w:t>
      </w:r>
      <w:r w:rsidR="005928AA">
        <w:t xml:space="preserve"> istotu stabilizácie vykrytia výpadku zdrojového f</w:t>
      </w:r>
      <w:r>
        <w:t>inancovania v čase fin. napätia</w:t>
      </w:r>
      <w:r w:rsidR="005928AA">
        <w:t>.</w:t>
      </w:r>
      <w:r>
        <w:t xml:space="preserve"> </w:t>
      </w:r>
      <w:r w:rsidR="005928AA">
        <w:t>Ne</w:t>
      </w:r>
      <w:r>
        <w:t>projektové podpory v rámci II. p</w:t>
      </w:r>
      <w:r w:rsidR="005928AA">
        <w:t xml:space="preserve">iliera kladú dôraz na </w:t>
      </w:r>
      <w:r>
        <w:t>kvalitatívnu stránku poľ. produkcie</w:t>
      </w:r>
      <w:r w:rsidR="005928AA">
        <w:t>,</w:t>
      </w:r>
      <w:r>
        <w:t xml:space="preserve"> </w:t>
      </w:r>
      <w:r w:rsidR="00637EE2">
        <w:t>v RV ide o</w:t>
      </w:r>
      <w:r w:rsidR="00821BF3">
        <w:t> </w:t>
      </w:r>
      <w:r w:rsidR="00637EE2">
        <w:t>platby</w:t>
      </w:r>
      <w:r w:rsidR="00821BF3">
        <w:t xml:space="preserve"> na znevýhodnené  oblasti,  podpory </w:t>
      </w:r>
      <w:r w:rsidR="00637EE2">
        <w:t xml:space="preserve"> </w:t>
      </w:r>
      <w:r w:rsidR="00821BF3">
        <w:t xml:space="preserve">integrovanej a ekologickej produkcie, </w:t>
      </w:r>
      <w:r w:rsidR="00821BF3">
        <w:lastRenderedPageBreak/>
        <w:t>v</w:t>
      </w:r>
      <w:r w:rsidR="00ED3DD5">
        <w:t> </w:t>
      </w:r>
      <w:r w:rsidR="00821BF3">
        <w:t>ŽV</w:t>
      </w:r>
      <w:r w:rsidR="00ED3DD5">
        <w:t xml:space="preserve"> </w:t>
      </w:r>
      <w:r w:rsidR="00821BF3">
        <w:t>ide o podporu dobr</w:t>
      </w:r>
      <w:r>
        <w:t>ých životných podmienok zvierat</w:t>
      </w:r>
      <w:r w:rsidR="00821BF3">
        <w:t>.</w:t>
      </w:r>
      <w:r>
        <w:t xml:space="preserve"> </w:t>
      </w:r>
      <w:r w:rsidR="00821BF3">
        <w:t>Vnútroštátnou pomocou</w:t>
      </w:r>
      <w:r w:rsidR="00ED3DD5">
        <w:t xml:space="preserve"> sa </w:t>
      </w:r>
      <w:r w:rsidR="00BD23B1">
        <w:t xml:space="preserve">podporujú senzitívne (citlivé) </w:t>
      </w:r>
      <w:r w:rsidR="00ED3DD5">
        <w:t>sektory v rámci RV a</w:t>
      </w:r>
      <w:r w:rsidR="00D80F2E">
        <w:t> </w:t>
      </w:r>
      <w:r w:rsidR="00ED3DD5" w:rsidRPr="00AB1BD4">
        <w:t>ŽV</w:t>
      </w:r>
      <w:r w:rsidR="00D80F2E" w:rsidRPr="00AB1BD4">
        <w:t xml:space="preserve"> a zamestnávanie znevýhodnených a značne </w:t>
      </w:r>
      <w:r w:rsidR="00455320" w:rsidRPr="00AB1BD4">
        <w:t>znevýhodnených osôb.</w:t>
      </w:r>
      <w:r w:rsidR="00455320">
        <w:t xml:space="preserve"> Ako doplnok sú aj projek</w:t>
      </w:r>
      <w:r w:rsidR="00BD23B1">
        <w:t>tové</w:t>
      </w:r>
      <w:r w:rsidR="00455320">
        <w:t xml:space="preserve"> opat</w:t>
      </w:r>
      <w:r w:rsidR="00BD23B1">
        <w:t>renia – program rozvoja vidieka</w:t>
      </w:r>
      <w:r w:rsidR="00455320">
        <w:t>.</w:t>
      </w:r>
      <w:r w:rsidR="00BD23B1">
        <w:t xml:space="preserve"> </w:t>
      </w:r>
      <w:r w:rsidR="00455320">
        <w:t xml:space="preserve">Dobudovanie kapacít  pre ŽV a </w:t>
      </w:r>
      <w:r w:rsidR="00BD23B1">
        <w:t>špeciálnu</w:t>
      </w:r>
      <w:r w:rsidR="00455320">
        <w:t xml:space="preserve"> rastlinnú produkciu </w:t>
      </w:r>
      <w:r w:rsidR="00ED0626">
        <w:t>atď</w:t>
      </w:r>
      <w:r w:rsidR="004F1B34">
        <w:t>.</w:t>
      </w:r>
    </w:p>
    <w:p w:rsidR="00126ED4" w:rsidRDefault="00BD23B1" w:rsidP="004D4C58">
      <w:pPr>
        <w:spacing w:line="360" w:lineRule="auto"/>
        <w:jc w:val="both"/>
      </w:pPr>
      <w:r>
        <w:t>Horizontálny</w:t>
      </w:r>
      <w:r w:rsidR="00ED0626">
        <w:t xml:space="preserve"> a </w:t>
      </w:r>
      <w:r>
        <w:t>vertikálny</w:t>
      </w:r>
      <w:r w:rsidR="00ED0626">
        <w:t xml:space="preserve"> pohľad sa navzájom </w:t>
      </w:r>
      <w:r>
        <w:t>doplňujú</w:t>
      </w:r>
      <w:r w:rsidR="00ED0626">
        <w:t xml:space="preserve"> pričom majú </w:t>
      </w:r>
      <w:r>
        <w:t>rozdielnu intenzitu a cieľ podpory</w:t>
      </w:r>
      <w:r w:rsidR="00A06656">
        <w:t>.</w:t>
      </w:r>
      <w:r w:rsidR="00455320">
        <w:t xml:space="preserve"> </w:t>
      </w:r>
      <w:r w:rsidR="00ED0626">
        <w:t xml:space="preserve">V rámci I. piliera má stabilizačný záchranný </w:t>
      </w:r>
      <w:r>
        <w:t>charakter teda zastavuje úpadok</w:t>
      </w:r>
      <w:r w:rsidR="001D168F">
        <w:t>.</w:t>
      </w:r>
      <w:r>
        <w:t xml:space="preserve"> V rámci II. p</w:t>
      </w:r>
      <w:r w:rsidR="001D168F">
        <w:t>iliera majú za cieľ podpori</w:t>
      </w:r>
      <w:r>
        <w:t>ť kvalitatívnu zložku produkcie</w:t>
      </w:r>
      <w:r w:rsidR="001D168F">
        <w:t xml:space="preserve">. Podpora v rámci </w:t>
      </w:r>
      <w:r>
        <w:t>vnútroštátnej</w:t>
      </w:r>
      <w:r w:rsidR="001D168F">
        <w:t xml:space="preserve"> pomoci má systém</w:t>
      </w:r>
      <w:r w:rsidR="004D4C58">
        <w:t>ový charakter na podpory sektorov,</w:t>
      </w:r>
      <w:r w:rsidR="001D168F">
        <w:t xml:space="preserve"> ktoré prinášaj</w:t>
      </w:r>
      <w:r w:rsidR="004D4C58">
        <w:t>ú relatívne vysokú pridanú hodnotu a viažu na seba zamestnanosť.</w:t>
      </w:r>
    </w:p>
    <w:p w:rsidR="00692D67" w:rsidRPr="00692D67" w:rsidRDefault="00692D67" w:rsidP="006135B7">
      <w:pPr>
        <w:spacing w:line="360" w:lineRule="auto"/>
        <w:jc w:val="both"/>
        <w:rPr>
          <w:i/>
        </w:rPr>
      </w:pPr>
    </w:p>
    <w:p w:rsidR="00FD6E24" w:rsidRPr="00692D67" w:rsidRDefault="00FD6E24" w:rsidP="006135B7">
      <w:pPr>
        <w:spacing w:line="360" w:lineRule="auto"/>
        <w:jc w:val="both"/>
        <w:rPr>
          <w:i/>
        </w:rPr>
      </w:pPr>
      <w:r w:rsidRPr="00692D67">
        <w:rPr>
          <w:i/>
        </w:rPr>
        <w:t>Vážení prítomní,</w:t>
      </w:r>
    </w:p>
    <w:p w:rsidR="009B16C4" w:rsidRPr="00692D67" w:rsidRDefault="00FD6E24" w:rsidP="006135B7">
      <w:pPr>
        <w:spacing w:line="360" w:lineRule="auto"/>
        <w:ind w:firstLine="708"/>
        <w:jc w:val="both"/>
        <w:rPr>
          <w:i/>
        </w:rPr>
      </w:pPr>
      <w:r w:rsidRPr="00692D67">
        <w:rPr>
          <w:i/>
        </w:rPr>
        <w:t xml:space="preserve">dovoľte mi, aby som </w:t>
      </w:r>
      <w:r w:rsidR="00310518" w:rsidRPr="00692D67">
        <w:rPr>
          <w:i/>
        </w:rPr>
        <w:t xml:space="preserve">Vám </w:t>
      </w:r>
      <w:r w:rsidR="004F3BC9" w:rsidRPr="00692D67">
        <w:rPr>
          <w:i/>
        </w:rPr>
        <w:t xml:space="preserve">priblížil činnosť </w:t>
      </w:r>
      <w:r w:rsidRPr="00692D67">
        <w:rPr>
          <w:i/>
        </w:rPr>
        <w:t>a výsledky nášho družstva.</w:t>
      </w:r>
    </w:p>
    <w:p w:rsidR="004C5D7D" w:rsidRPr="00EE415E" w:rsidRDefault="004C5D7D" w:rsidP="004C1138">
      <w:pPr>
        <w:spacing w:line="360" w:lineRule="auto"/>
        <w:jc w:val="center"/>
        <w:rPr>
          <w:b/>
          <w:color w:val="000000"/>
        </w:rPr>
      </w:pPr>
    </w:p>
    <w:p w:rsidR="004C1138" w:rsidRDefault="00B97182" w:rsidP="00FE1784">
      <w:pPr>
        <w:jc w:val="center"/>
        <w:rPr>
          <w:b/>
          <w:color w:val="000000"/>
          <w:u w:val="single"/>
        </w:rPr>
      </w:pPr>
      <w:r w:rsidRPr="00EE415E">
        <w:rPr>
          <w:b/>
          <w:color w:val="000000"/>
        </w:rPr>
        <w:t xml:space="preserve"> </w:t>
      </w:r>
      <w:r w:rsidR="00FB3725" w:rsidRPr="00EE415E">
        <w:rPr>
          <w:b/>
          <w:color w:val="000000"/>
        </w:rPr>
        <w:t xml:space="preserve">  </w:t>
      </w:r>
      <w:r w:rsidRPr="00EE415E">
        <w:rPr>
          <w:b/>
          <w:color w:val="000000"/>
        </w:rPr>
        <w:t xml:space="preserve"> </w:t>
      </w:r>
      <w:r w:rsidR="008C20BE" w:rsidRPr="008C20BE">
        <w:rPr>
          <w:b/>
          <w:color w:val="000000"/>
          <w:highlight w:val="lightGray"/>
          <w:u w:val="single"/>
        </w:rPr>
        <w:t>RASTLINNÁ VÝROBA</w:t>
      </w:r>
    </w:p>
    <w:p w:rsidR="00FE1784" w:rsidRPr="00FE1784" w:rsidRDefault="00FE1784" w:rsidP="00FE1784">
      <w:pPr>
        <w:jc w:val="center"/>
        <w:rPr>
          <w:b/>
          <w:color w:val="000000"/>
          <w:u w:val="single"/>
        </w:rPr>
      </w:pPr>
    </w:p>
    <w:p w:rsidR="00554A47" w:rsidRPr="00126ED4" w:rsidRDefault="00BD69BA" w:rsidP="001F09D1">
      <w:pPr>
        <w:ind w:firstLine="708"/>
      </w:pPr>
      <w:r>
        <w:t>V roku 2015</w:t>
      </w:r>
      <w:r w:rsidR="000A3084">
        <w:t xml:space="preserve"> sme obrábali 55</w:t>
      </w:r>
      <w:r w:rsidR="001F09D1">
        <w:t>8,93</w:t>
      </w:r>
      <w:r w:rsidR="00720FB0" w:rsidRPr="00126ED4">
        <w:t xml:space="preserve"> </w:t>
      </w:r>
      <w:r w:rsidR="00554A47" w:rsidRPr="00126ED4">
        <w:t>há poľnohospod</w:t>
      </w:r>
      <w:r w:rsidR="00D658DC" w:rsidRPr="00126ED4">
        <w:t>árskej pôdy, z toho ornej 5</w:t>
      </w:r>
      <w:r w:rsidR="001F09D1">
        <w:t>15,09</w:t>
      </w:r>
      <w:r w:rsidR="00720FB0" w:rsidRPr="00126ED4">
        <w:t xml:space="preserve"> </w:t>
      </w:r>
      <w:r w:rsidR="001F09D1">
        <w:t>há a ovocný sad 43,84</w:t>
      </w:r>
      <w:r w:rsidR="00554A47" w:rsidRPr="00126ED4">
        <w:t xml:space="preserve"> há. </w:t>
      </w:r>
    </w:p>
    <w:p w:rsidR="00554A47" w:rsidRPr="00126ED4" w:rsidRDefault="00554A47" w:rsidP="001F09D1">
      <w:pPr>
        <w:tabs>
          <w:tab w:val="left" w:pos="3780"/>
        </w:tabs>
      </w:pPr>
      <w:r w:rsidRPr="00126ED4">
        <w:t>Na ornej pôde sme pestovali:</w:t>
      </w:r>
    </w:p>
    <w:p w:rsidR="00CB0CAC" w:rsidRPr="00126ED4" w:rsidRDefault="00CB0CAC" w:rsidP="001F09D1">
      <w:pPr>
        <w:tabs>
          <w:tab w:val="left" w:pos="3780"/>
        </w:tabs>
      </w:pPr>
    </w:p>
    <w:p w:rsidR="00554A47" w:rsidRPr="00126ED4" w:rsidRDefault="001F09D1" w:rsidP="001F09D1">
      <w:pPr>
        <w:numPr>
          <w:ilvl w:val="0"/>
          <w:numId w:val="4"/>
        </w:numPr>
        <w:tabs>
          <w:tab w:val="left" w:pos="3420"/>
          <w:tab w:val="left" w:pos="3780"/>
        </w:tabs>
      </w:pPr>
      <w:r>
        <w:t xml:space="preserve">husto siate obilniny na: </w:t>
      </w:r>
      <w:r>
        <w:tab/>
      </w:r>
      <w:r>
        <w:tab/>
        <w:t>233,39</w:t>
      </w:r>
      <w:r w:rsidR="00FE1784">
        <w:t xml:space="preserve"> </w:t>
      </w:r>
      <w:r w:rsidR="00720FB0" w:rsidRPr="00126ED4">
        <w:t>ha</w:t>
      </w:r>
    </w:p>
    <w:p w:rsidR="007B2F80" w:rsidRPr="00126ED4" w:rsidRDefault="001F09D1" w:rsidP="001F09D1">
      <w:pPr>
        <w:numPr>
          <w:ilvl w:val="0"/>
          <w:numId w:val="18"/>
        </w:numPr>
        <w:tabs>
          <w:tab w:val="left" w:pos="1418"/>
          <w:tab w:val="left" w:pos="3780"/>
        </w:tabs>
      </w:pPr>
      <w:r>
        <w:t xml:space="preserve">pšenica ozimná </w:t>
      </w:r>
      <w:r>
        <w:tab/>
        <w:t>129,13 ha</w:t>
      </w:r>
    </w:p>
    <w:p w:rsidR="007B2F80" w:rsidRPr="00126ED4" w:rsidRDefault="00E13F33" w:rsidP="001F09D1">
      <w:pPr>
        <w:numPr>
          <w:ilvl w:val="0"/>
          <w:numId w:val="18"/>
        </w:numPr>
        <w:tabs>
          <w:tab w:val="left" w:pos="1418"/>
          <w:tab w:val="left" w:pos="3780"/>
        </w:tabs>
      </w:pPr>
      <w:r w:rsidRPr="00126ED4">
        <w:t>jačmeň ozimný</w:t>
      </w:r>
      <w:r w:rsidR="001F09D1">
        <w:t xml:space="preserve"> </w:t>
      </w:r>
      <w:r w:rsidR="001F09D1">
        <w:tab/>
        <w:t xml:space="preserve">    4,80 ha</w:t>
      </w:r>
      <w:r w:rsidRPr="00126ED4">
        <w:t xml:space="preserve">     </w:t>
      </w:r>
      <w:r w:rsidR="00B33910" w:rsidRPr="00126ED4">
        <w:t xml:space="preserve"> </w:t>
      </w:r>
      <w:r w:rsidR="009B16C4">
        <w:t xml:space="preserve"> </w:t>
      </w:r>
      <w:r w:rsidR="009B16C4">
        <w:tab/>
      </w:r>
      <w:r w:rsidR="009B16C4">
        <w:tab/>
        <w:t xml:space="preserve"> </w:t>
      </w:r>
      <w:r w:rsidR="00720FB0" w:rsidRPr="00126ED4">
        <w:t xml:space="preserve"> </w:t>
      </w:r>
    </w:p>
    <w:p w:rsidR="00B51CCF" w:rsidRDefault="00CB0CAC" w:rsidP="001F09D1">
      <w:pPr>
        <w:numPr>
          <w:ilvl w:val="0"/>
          <w:numId w:val="18"/>
        </w:numPr>
      </w:pPr>
      <w:r w:rsidRPr="00126ED4">
        <w:t xml:space="preserve">jačmeň jarný </w:t>
      </w:r>
      <w:r w:rsidR="001F09D1">
        <w:tab/>
      </w:r>
      <w:r w:rsidR="001F09D1">
        <w:tab/>
        <w:t xml:space="preserve">      99,46 ha</w:t>
      </w:r>
      <w:r w:rsidR="009B16C4">
        <w:t xml:space="preserve"> </w:t>
      </w:r>
    </w:p>
    <w:p w:rsidR="009B16C4" w:rsidRDefault="00B51CCF" w:rsidP="001F09D1">
      <w:pPr>
        <w:numPr>
          <w:ilvl w:val="0"/>
          <w:numId w:val="18"/>
        </w:numPr>
      </w:pPr>
      <w:r>
        <w:t>ovos</w:t>
      </w:r>
      <w:r>
        <w:tab/>
      </w:r>
      <w:r>
        <w:tab/>
      </w:r>
      <w:r>
        <w:tab/>
        <w:t xml:space="preserve">        1,14 ha</w:t>
      </w:r>
      <w:r w:rsidR="009B16C4">
        <w:t xml:space="preserve">          </w:t>
      </w:r>
      <w:r w:rsidR="009B16C4">
        <w:tab/>
      </w:r>
      <w:r w:rsidR="009B16C4">
        <w:tab/>
        <w:t xml:space="preserve">  </w:t>
      </w:r>
    </w:p>
    <w:p w:rsidR="00D82351" w:rsidRDefault="007A25E8" w:rsidP="001F09D1">
      <w:pPr>
        <w:ind w:left="1440" w:right="-286"/>
      </w:pPr>
      <w:r>
        <w:tab/>
      </w:r>
      <w:r>
        <w:tab/>
      </w:r>
      <w:r>
        <w:tab/>
      </w:r>
      <w:r>
        <w:tab/>
      </w:r>
      <w:r w:rsidR="001F09D1">
        <w:t xml:space="preserve"> </w:t>
      </w:r>
    </w:p>
    <w:p w:rsidR="009B16C4" w:rsidRPr="00126ED4" w:rsidRDefault="009B16C4" w:rsidP="004C5D7D">
      <w:pPr>
        <w:ind w:left="1440"/>
      </w:pPr>
    </w:p>
    <w:p w:rsidR="009B16C4" w:rsidRDefault="008D2BE1" w:rsidP="004C5D7D">
      <w:pPr>
        <w:numPr>
          <w:ilvl w:val="0"/>
          <w:numId w:val="4"/>
        </w:numPr>
      </w:pPr>
      <w:r w:rsidRPr="00126ED4">
        <w:t>kuk</w:t>
      </w:r>
      <w:r w:rsidR="003D71E4" w:rsidRPr="00126ED4">
        <w:t>uricu na zrno,</w:t>
      </w:r>
      <w:r w:rsidR="00CB0CAC" w:rsidRPr="00126ED4">
        <w:t xml:space="preserve"> </w:t>
      </w:r>
      <w:r w:rsidR="003D71E4" w:rsidRPr="00126ED4">
        <w:t>CCM a</w:t>
      </w:r>
      <w:r w:rsidR="00CB0CAC" w:rsidRPr="00126ED4">
        <w:t> </w:t>
      </w:r>
      <w:r w:rsidR="003D71E4" w:rsidRPr="00126ED4">
        <w:t>siláž</w:t>
      </w:r>
      <w:r w:rsidR="001F09D1">
        <w:t xml:space="preserve">  216,90 ha</w:t>
      </w:r>
      <w:r w:rsidR="00C64476">
        <w:t xml:space="preserve"> (na zrno 137,19 ha, na siláž 79,71 ha,)</w:t>
      </w:r>
    </w:p>
    <w:p w:rsidR="00554A47" w:rsidRDefault="00A90055" w:rsidP="004C5D7D">
      <w:pPr>
        <w:numPr>
          <w:ilvl w:val="0"/>
          <w:numId w:val="4"/>
        </w:numPr>
      </w:pPr>
      <w:r w:rsidRPr="00126ED4">
        <w:t>lucerna siata</w:t>
      </w:r>
      <w:r w:rsidR="001F09D1">
        <w:tab/>
      </w:r>
      <w:r w:rsidR="001F09D1">
        <w:tab/>
      </w:r>
      <w:r w:rsidR="001F09D1">
        <w:tab/>
        <w:t xml:space="preserve">           3</w:t>
      </w:r>
      <w:r w:rsidR="00E13F33" w:rsidRPr="00126ED4">
        <w:t>0</w:t>
      </w:r>
      <w:r w:rsidR="009C244F" w:rsidRPr="00126ED4">
        <w:t xml:space="preserve"> </w:t>
      </w:r>
      <w:r w:rsidR="00CB0CAC" w:rsidRPr="00126ED4">
        <w:t>ha</w:t>
      </w:r>
    </w:p>
    <w:p w:rsidR="001F09D1" w:rsidRDefault="00554A47" w:rsidP="004C5D7D">
      <w:pPr>
        <w:numPr>
          <w:ilvl w:val="0"/>
          <w:numId w:val="4"/>
        </w:numPr>
      </w:pPr>
      <w:r w:rsidRPr="00126ED4">
        <w:t xml:space="preserve">slnečnicu  </w:t>
      </w:r>
      <w:r w:rsidR="001F09D1">
        <w:tab/>
      </w:r>
      <w:r w:rsidR="001F09D1">
        <w:tab/>
        <w:t xml:space="preserve"> </w:t>
      </w:r>
      <w:r w:rsidR="001F09D1">
        <w:tab/>
        <w:t xml:space="preserve">     </w:t>
      </w:r>
      <w:r w:rsidR="00B33910" w:rsidRPr="00126ED4">
        <w:t xml:space="preserve"> </w:t>
      </w:r>
      <w:r w:rsidR="001F09D1">
        <w:t>30,56</w:t>
      </w:r>
      <w:r w:rsidR="00905417" w:rsidRPr="00126ED4">
        <w:t xml:space="preserve"> </w:t>
      </w:r>
      <w:r w:rsidR="00CB0CAC" w:rsidRPr="00F1610E">
        <w:t>ha</w:t>
      </w:r>
      <w:r w:rsidRPr="00F1610E">
        <w:t xml:space="preserve"> </w:t>
      </w:r>
      <w:r w:rsidR="00F1610E">
        <w:t xml:space="preserve"> </w:t>
      </w:r>
    </w:p>
    <w:p w:rsidR="009B16C4" w:rsidRPr="001F09D1" w:rsidRDefault="001F09D1" w:rsidP="004C5D7D">
      <w:pPr>
        <w:numPr>
          <w:ilvl w:val="0"/>
          <w:numId w:val="4"/>
        </w:numPr>
      </w:pPr>
      <w:r w:rsidRPr="001F09D1">
        <w:t>cirok</w:t>
      </w:r>
      <w:r w:rsidR="00554A47" w:rsidRPr="001F09D1">
        <w:t xml:space="preserve"> </w:t>
      </w:r>
      <w:r>
        <w:tab/>
      </w:r>
      <w:r>
        <w:tab/>
      </w:r>
      <w:r>
        <w:tab/>
      </w:r>
      <w:r>
        <w:tab/>
        <w:t xml:space="preserve">        4,24 ha</w:t>
      </w:r>
    </w:p>
    <w:p w:rsidR="00554A47" w:rsidRPr="00126ED4" w:rsidRDefault="00554A47" w:rsidP="004C5D7D">
      <w:r w:rsidRPr="00126ED4">
        <w:rPr>
          <w:u w:val="single"/>
        </w:rPr>
        <w:t xml:space="preserve">       </w:t>
      </w:r>
      <w:r w:rsidR="00287E28" w:rsidRPr="00126ED4">
        <w:rPr>
          <w:u w:val="single"/>
        </w:rPr>
        <w:t xml:space="preserve"> </w:t>
      </w:r>
      <w:r w:rsidR="004C5D7D">
        <w:rPr>
          <w:u w:val="single"/>
        </w:rPr>
        <w:t xml:space="preserve">       </w:t>
      </w:r>
      <w:r w:rsidR="00287E28" w:rsidRPr="00126ED4">
        <w:rPr>
          <w:u w:val="single"/>
        </w:rPr>
        <w:t xml:space="preserve">         </w:t>
      </w:r>
      <w:r w:rsidR="00CB0CAC" w:rsidRPr="00126ED4">
        <w:rPr>
          <w:u w:val="single"/>
        </w:rPr>
        <w:t xml:space="preserve">                                       </w:t>
      </w:r>
      <w:r w:rsidR="007C3286" w:rsidRPr="00126ED4">
        <w:rPr>
          <w:u w:val="single"/>
        </w:rPr>
        <w:t xml:space="preserve">  </w:t>
      </w:r>
    </w:p>
    <w:p w:rsidR="00554A47" w:rsidRPr="00126ED4" w:rsidRDefault="007B6D50" w:rsidP="004C5D7D">
      <w:pPr>
        <w:tabs>
          <w:tab w:val="left" w:pos="3810"/>
        </w:tabs>
        <w:rPr>
          <w:b/>
        </w:rPr>
      </w:pPr>
      <w:r w:rsidRPr="00126ED4">
        <w:t xml:space="preserve">        </w:t>
      </w:r>
      <w:r w:rsidR="00F81F6C" w:rsidRPr="00126ED4">
        <w:rPr>
          <w:b/>
        </w:rPr>
        <w:t xml:space="preserve">    </w:t>
      </w:r>
      <w:r w:rsidR="00554A47" w:rsidRPr="00126ED4">
        <w:rPr>
          <w:b/>
        </w:rPr>
        <w:t>SPOLU</w:t>
      </w:r>
      <w:r w:rsidR="00554A47" w:rsidRPr="00126ED4">
        <w:t xml:space="preserve"> </w:t>
      </w:r>
      <w:r w:rsidR="001F09D1">
        <w:t xml:space="preserve">                                   </w:t>
      </w:r>
      <w:r w:rsidR="00CB0CAC" w:rsidRPr="00126ED4">
        <w:t xml:space="preserve"> </w:t>
      </w:r>
      <w:r w:rsidR="001F09D1">
        <w:rPr>
          <w:b/>
        </w:rPr>
        <w:t>515,09</w:t>
      </w:r>
      <w:r w:rsidR="00D82351" w:rsidRPr="00126ED4">
        <w:rPr>
          <w:b/>
        </w:rPr>
        <w:t xml:space="preserve"> ha   </w:t>
      </w:r>
    </w:p>
    <w:p w:rsidR="00554A47" w:rsidRPr="00126ED4" w:rsidRDefault="00554A47" w:rsidP="004C1138">
      <w:pPr>
        <w:tabs>
          <w:tab w:val="left" w:pos="3810"/>
        </w:tabs>
        <w:ind w:left="360"/>
        <w:rPr>
          <w:b/>
        </w:rPr>
      </w:pPr>
    </w:p>
    <w:p w:rsidR="00554A47" w:rsidRPr="00126ED4" w:rsidRDefault="009B16C4" w:rsidP="004C1138">
      <w:pPr>
        <w:tabs>
          <w:tab w:val="left" w:pos="3810"/>
        </w:tabs>
        <w:ind w:firstLine="720"/>
        <w:jc w:val="both"/>
      </w:pPr>
      <w:r>
        <w:t xml:space="preserve">Z toho obhospodarujeme </w:t>
      </w:r>
      <w:r w:rsidR="00CF795D" w:rsidRPr="00126ED4">
        <w:t>vlastnú</w:t>
      </w:r>
      <w:r w:rsidR="00554A47" w:rsidRPr="00126ED4">
        <w:t xml:space="preserve"> pôdu na výmere 13,4977 há.</w:t>
      </w:r>
    </w:p>
    <w:p w:rsidR="00FA0F4C" w:rsidRDefault="00FA0F4C" w:rsidP="004C1138">
      <w:pPr>
        <w:tabs>
          <w:tab w:val="left" w:pos="3810"/>
        </w:tabs>
        <w:spacing w:line="360" w:lineRule="auto"/>
        <w:ind w:right="72"/>
        <w:jc w:val="both"/>
      </w:pPr>
    </w:p>
    <w:p w:rsidR="00461110" w:rsidRPr="00461110" w:rsidRDefault="00461110" w:rsidP="00461110">
      <w:pPr>
        <w:tabs>
          <w:tab w:val="left" w:pos="3810"/>
        </w:tabs>
        <w:spacing w:line="360" w:lineRule="auto"/>
        <w:ind w:right="72"/>
        <w:jc w:val="center"/>
        <w:rPr>
          <w:b/>
          <w:u w:val="single"/>
        </w:rPr>
      </w:pPr>
      <w:r w:rsidRPr="00461110">
        <w:rPr>
          <w:b/>
          <w:u w:val="single"/>
        </w:rPr>
        <w:t>Počasie</w:t>
      </w:r>
    </w:p>
    <w:p w:rsidR="00852ED0" w:rsidRDefault="008A191B" w:rsidP="00852ED0">
      <w:pPr>
        <w:tabs>
          <w:tab w:val="left" w:pos="709"/>
        </w:tabs>
        <w:spacing w:line="360" w:lineRule="auto"/>
        <w:ind w:right="74"/>
        <w:jc w:val="both"/>
      </w:pPr>
      <w:r>
        <w:t xml:space="preserve"> </w:t>
      </w:r>
      <w:r w:rsidR="00852ED0">
        <w:tab/>
      </w:r>
      <w:r>
        <w:t>K</w:t>
      </w:r>
      <w:r w:rsidR="009552A0" w:rsidRPr="00126ED4">
        <w:t>aždý rok</w:t>
      </w:r>
      <w:r w:rsidR="00852ED0">
        <w:t xml:space="preserve"> nám počasie </w:t>
      </w:r>
      <w:r w:rsidR="00BA1476">
        <w:t>pripravuje</w:t>
      </w:r>
      <w:r w:rsidR="009B16C4">
        <w:t xml:space="preserve"> </w:t>
      </w:r>
      <w:r w:rsidR="00343A5C">
        <w:t>nečakané prekvapenia</w:t>
      </w:r>
      <w:r w:rsidR="00566FBC" w:rsidRPr="00126ED4">
        <w:t xml:space="preserve"> </w:t>
      </w:r>
      <w:r w:rsidR="00343A5C">
        <w:t>pri</w:t>
      </w:r>
      <w:r w:rsidR="001A166F">
        <w:t xml:space="preserve"> </w:t>
      </w:r>
      <w:r w:rsidR="00F1610E">
        <w:t>výrobe</w:t>
      </w:r>
      <w:r>
        <w:t>.</w:t>
      </w:r>
      <w:r w:rsidR="00DA499E" w:rsidRPr="00126ED4">
        <w:t xml:space="preserve"> </w:t>
      </w:r>
      <w:r w:rsidR="00911FAF" w:rsidRPr="00126ED4">
        <w:t xml:space="preserve"> </w:t>
      </w:r>
    </w:p>
    <w:p w:rsidR="00CB767B" w:rsidRPr="002D2665" w:rsidRDefault="00343A5C" w:rsidP="008A191B">
      <w:pPr>
        <w:tabs>
          <w:tab w:val="left" w:pos="3810"/>
        </w:tabs>
        <w:spacing w:line="360" w:lineRule="auto"/>
        <w:ind w:right="74"/>
        <w:jc w:val="both"/>
      </w:pPr>
      <w:r w:rsidRPr="002D2665">
        <w:t>V roku 2015 bolo</w:t>
      </w:r>
      <w:r w:rsidR="007744CD" w:rsidRPr="002D2665">
        <w:t xml:space="preserve"> sucho a tropické horúčavy</w:t>
      </w:r>
      <w:r w:rsidR="005002EF" w:rsidRPr="002D2665">
        <w:t xml:space="preserve"> v mesiacoch jún a júl málo zrážok</w:t>
      </w:r>
      <w:r w:rsidR="004460BF" w:rsidRPr="002D2665">
        <w:t xml:space="preserve"> zle rozložený</w:t>
      </w:r>
      <w:r w:rsidR="002D2665">
        <w:t>ch, kukurice trpeli pri kvitnutí</w:t>
      </w:r>
      <w:r w:rsidR="004460BF" w:rsidRPr="002D2665">
        <w:t xml:space="preserve"> čo malo za násle</w:t>
      </w:r>
      <w:r w:rsidR="00965D81">
        <w:t>dok slabé úrody</w:t>
      </w:r>
      <w:r w:rsidR="002D2665">
        <w:t xml:space="preserve"> zníženie až</w:t>
      </w:r>
      <w:r w:rsidR="00965D81">
        <w:t xml:space="preserve"> o 50</w:t>
      </w:r>
      <w:r w:rsidR="002D2665">
        <w:t xml:space="preserve"> </w:t>
      </w:r>
      <w:r w:rsidR="004460BF" w:rsidRPr="002D2665">
        <w:t>%</w:t>
      </w:r>
      <w:r w:rsidR="002D2665">
        <w:t>.</w:t>
      </w:r>
    </w:p>
    <w:p w:rsidR="004C5D7D" w:rsidRDefault="004C5D7D" w:rsidP="008A191B">
      <w:pPr>
        <w:tabs>
          <w:tab w:val="left" w:pos="3810"/>
        </w:tabs>
        <w:spacing w:line="360" w:lineRule="auto"/>
        <w:ind w:right="74"/>
        <w:jc w:val="both"/>
        <w:rPr>
          <w:color w:val="FF0000"/>
        </w:rPr>
      </w:pPr>
    </w:p>
    <w:p w:rsidR="00965D81" w:rsidRPr="004C5D7D" w:rsidRDefault="00965D81" w:rsidP="008A191B">
      <w:pPr>
        <w:tabs>
          <w:tab w:val="left" w:pos="3810"/>
        </w:tabs>
        <w:spacing w:line="360" w:lineRule="auto"/>
        <w:ind w:right="74"/>
        <w:jc w:val="both"/>
        <w:rPr>
          <w:color w:val="FF0000"/>
        </w:rPr>
      </w:pPr>
    </w:p>
    <w:p w:rsidR="00CE4ACF" w:rsidRDefault="00894225" w:rsidP="00965D81">
      <w:pPr>
        <w:tabs>
          <w:tab w:val="left" w:pos="3810"/>
        </w:tabs>
        <w:ind w:right="72"/>
        <w:jc w:val="center"/>
        <w:rPr>
          <w:b/>
        </w:rPr>
      </w:pPr>
      <w:r w:rsidRPr="00C222A8">
        <w:rPr>
          <w:b/>
        </w:rPr>
        <w:lastRenderedPageBreak/>
        <w:t>Prehľad  zrážok za roky</w:t>
      </w:r>
    </w:p>
    <w:p w:rsidR="00C222A8" w:rsidRPr="00C222A8" w:rsidRDefault="00C222A8" w:rsidP="00554A47">
      <w:pPr>
        <w:tabs>
          <w:tab w:val="left" w:pos="3810"/>
        </w:tabs>
        <w:ind w:right="72"/>
        <w:jc w:val="both"/>
        <w:rPr>
          <w:b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851"/>
        <w:gridCol w:w="851"/>
        <w:gridCol w:w="709"/>
        <w:gridCol w:w="708"/>
        <w:gridCol w:w="709"/>
        <w:gridCol w:w="851"/>
        <w:gridCol w:w="850"/>
        <w:gridCol w:w="709"/>
        <w:gridCol w:w="709"/>
        <w:gridCol w:w="708"/>
        <w:gridCol w:w="709"/>
        <w:gridCol w:w="709"/>
        <w:gridCol w:w="850"/>
      </w:tblGrid>
      <w:tr w:rsidR="00623F21" w:rsidRPr="00EE415E" w:rsidTr="00623F21">
        <w:trPr>
          <w:trHeight w:val="333"/>
        </w:trPr>
        <w:tc>
          <w:tcPr>
            <w:tcW w:w="709" w:type="dxa"/>
            <w:shd w:val="clear" w:color="auto" w:fill="auto"/>
          </w:tcPr>
          <w:p w:rsidR="001F09D1" w:rsidRPr="001F09D1" w:rsidRDefault="001F09D1" w:rsidP="00F63761">
            <w:pPr>
              <w:tabs>
                <w:tab w:val="left" w:pos="3810"/>
              </w:tabs>
              <w:ind w:right="72"/>
              <w:jc w:val="center"/>
              <w:rPr>
                <w:b/>
                <w:sz w:val="20"/>
              </w:rPr>
            </w:pPr>
            <w:r w:rsidRPr="001F09D1">
              <w:rPr>
                <w:b/>
                <w:sz w:val="20"/>
              </w:rPr>
              <w:t>2001</w:t>
            </w:r>
          </w:p>
        </w:tc>
        <w:tc>
          <w:tcPr>
            <w:tcW w:w="851" w:type="dxa"/>
            <w:shd w:val="clear" w:color="auto" w:fill="auto"/>
          </w:tcPr>
          <w:p w:rsidR="001F09D1" w:rsidRPr="001F09D1" w:rsidRDefault="001F09D1" w:rsidP="00F63761">
            <w:pPr>
              <w:tabs>
                <w:tab w:val="left" w:pos="3810"/>
              </w:tabs>
              <w:ind w:right="72"/>
              <w:jc w:val="center"/>
              <w:rPr>
                <w:b/>
                <w:sz w:val="20"/>
              </w:rPr>
            </w:pPr>
            <w:r w:rsidRPr="001F09D1">
              <w:rPr>
                <w:b/>
                <w:sz w:val="20"/>
              </w:rPr>
              <w:t>2002</w:t>
            </w:r>
          </w:p>
        </w:tc>
        <w:tc>
          <w:tcPr>
            <w:tcW w:w="851" w:type="dxa"/>
            <w:shd w:val="clear" w:color="auto" w:fill="auto"/>
          </w:tcPr>
          <w:p w:rsidR="001F09D1" w:rsidRPr="001F09D1" w:rsidRDefault="001F09D1" w:rsidP="00F63761">
            <w:pPr>
              <w:tabs>
                <w:tab w:val="left" w:pos="3810"/>
              </w:tabs>
              <w:ind w:right="72"/>
              <w:jc w:val="center"/>
              <w:rPr>
                <w:b/>
                <w:sz w:val="20"/>
              </w:rPr>
            </w:pPr>
            <w:r w:rsidRPr="001F09D1">
              <w:rPr>
                <w:b/>
                <w:sz w:val="20"/>
              </w:rPr>
              <w:t>2003</w:t>
            </w:r>
          </w:p>
        </w:tc>
        <w:tc>
          <w:tcPr>
            <w:tcW w:w="709" w:type="dxa"/>
            <w:shd w:val="clear" w:color="auto" w:fill="auto"/>
          </w:tcPr>
          <w:p w:rsidR="001F09D1" w:rsidRPr="001F09D1" w:rsidRDefault="001F09D1" w:rsidP="00F63761">
            <w:pPr>
              <w:tabs>
                <w:tab w:val="left" w:pos="3810"/>
              </w:tabs>
              <w:ind w:right="72"/>
              <w:jc w:val="center"/>
              <w:rPr>
                <w:b/>
                <w:sz w:val="20"/>
              </w:rPr>
            </w:pPr>
            <w:r w:rsidRPr="001F09D1">
              <w:rPr>
                <w:b/>
                <w:sz w:val="20"/>
              </w:rPr>
              <w:t>2004</w:t>
            </w:r>
          </w:p>
        </w:tc>
        <w:tc>
          <w:tcPr>
            <w:tcW w:w="708" w:type="dxa"/>
            <w:shd w:val="clear" w:color="auto" w:fill="auto"/>
          </w:tcPr>
          <w:p w:rsidR="001F09D1" w:rsidRPr="001F09D1" w:rsidRDefault="001F09D1" w:rsidP="00F63761">
            <w:pPr>
              <w:tabs>
                <w:tab w:val="left" w:pos="3810"/>
              </w:tabs>
              <w:ind w:right="72"/>
              <w:jc w:val="center"/>
              <w:rPr>
                <w:b/>
                <w:sz w:val="20"/>
              </w:rPr>
            </w:pPr>
            <w:r w:rsidRPr="001F09D1">
              <w:rPr>
                <w:b/>
                <w:sz w:val="20"/>
              </w:rPr>
              <w:t>2005</w:t>
            </w:r>
          </w:p>
        </w:tc>
        <w:tc>
          <w:tcPr>
            <w:tcW w:w="709" w:type="dxa"/>
            <w:shd w:val="clear" w:color="auto" w:fill="auto"/>
          </w:tcPr>
          <w:p w:rsidR="001F09D1" w:rsidRPr="001F09D1" w:rsidRDefault="001F09D1" w:rsidP="00F63761">
            <w:pPr>
              <w:tabs>
                <w:tab w:val="left" w:pos="3810"/>
              </w:tabs>
              <w:ind w:right="72"/>
              <w:jc w:val="center"/>
              <w:rPr>
                <w:b/>
                <w:sz w:val="20"/>
              </w:rPr>
            </w:pPr>
            <w:r w:rsidRPr="001F09D1">
              <w:rPr>
                <w:b/>
                <w:sz w:val="20"/>
              </w:rPr>
              <w:t>2006</w:t>
            </w:r>
          </w:p>
        </w:tc>
        <w:tc>
          <w:tcPr>
            <w:tcW w:w="851" w:type="dxa"/>
            <w:shd w:val="clear" w:color="auto" w:fill="auto"/>
          </w:tcPr>
          <w:p w:rsidR="001F09D1" w:rsidRPr="001F09D1" w:rsidRDefault="001F09D1" w:rsidP="00F63761">
            <w:pPr>
              <w:tabs>
                <w:tab w:val="left" w:pos="3810"/>
              </w:tabs>
              <w:ind w:right="72"/>
              <w:jc w:val="center"/>
              <w:rPr>
                <w:b/>
                <w:sz w:val="20"/>
              </w:rPr>
            </w:pPr>
            <w:r w:rsidRPr="001F09D1">
              <w:rPr>
                <w:b/>
                <w:sz w:val="20"/>
              </w:rPr>
              <w:t>2007</w:t>
            </w:r>
          </w:p>
        </w:tc>
        <w:tc>
          <w:tcPr>
            <w:tcW w:w="850" w:type="dxa"/>
            <w:shd w:val="clear" w:color="auto" w:fill="auto"/>
          </w:tcPr>
          <w:p w:rsidR="001F09D1" w:rsidRPr="001F09D1" w:rsidRDefault="001F09D1" w:rsidP="00F63761">
            <w:pPr>
              <w:tabs>
                <w:tab w:val="left" w:pos="3810"/>
              </w:tabs>
              <w:ind w:right="72"/>
              <w:jc w:val="center"/>
              <w:rPr>
                <w:b/>
                <w:sz w:val="20"/>
              </w:rPr>
            </w:pPr>
            <w:r w:rsidRPr="001F09D1">
              <w:rPr>
                <w:b/>
                <w:sz w:val="20"/>
              </w:rPr>
              <w:t>2008</w:t>
            </w:r>
          </w:p>
        </w:tc>
        <w:tc>
          <w:tcPr>
            <w:tcW w:w="709" w:type="dxa"/>
            <w:shd w:val="clear" w:color="auto" w:fill="auto"/>
          </w:tcPr>
          <w:p w:rsidR="001F09D1" w:rsidRPr="001F09D1" w:rsidRDefault="001F09D1" w:rsidP="00F63761">
            <w:pPr>
              <w:tabs>
                <w:tab w:val="left" w:pos="3810"/>
              </w:tabs>
              <w:ind w:right="72"/>
              <w:jc w:val="center"/>
              <w:rPr>
                <w:b/>
                <w:sz w:val="20"/>
              </w:rPr>
            </w:pPr>
            <w:r w:rsidRPr="001F09D1">
              <w:rPr>
                <w:b/>
                <w:sz w:val="20"/>
              </w:rPr>
              <w:t>2009</w:t>
            </w:r>
          </w:p>
        </w:tc>
        <w:tc>
          <w:tcPr>
            <w:tcW w:w="709" w:type="dxa"/>
          </w:tcPr>
          <w:p w:rsidR="001F09D1" w:rsidRPr="001F09D1" w:rsidRDefault="001F09D1" w:rsidP="00F63761">
            <w:pPr>
              <w:tabs>
                <w:tab w:val="left" w:pos="3810"/>
              </w:tabs>
              <w:ind w:right="72"/>
              <w:jc w:val="center"/>
              <w:rPr>
                <w:b/>
                <w:sz w:val="20"/>
              </w:rPr>
            </w:pPr>
            <w:r w:rsidRPr="001F09D1">
              <w:rPr>
                <w:b/>
                <w:sz w:val="20"/>
              </w:rPr>
              <w:t>2010</w:t>
            </w:r>
          </w:p>
        </w:tc>
        <w:tc>
          <w:tcPr>
            <w:tcW w:w="708" w:type="dxa"/>
          </w:tcPr>
          <w:p w:rsidR="001F09D1" w:rsidRPr="001F09D1" w:rsidRDefault="001F09D1" w:rsidP="00F63761">
            <w:pPr>
              <w:tabs>
                <w:tab w:val="left" w:pos="3810"/>
              </w:tabs>
              <w:ind w:right="72"/>
              <w:jc w:val="center"/>
              <w:rPr>
                <w:b/>
                <w:sz w:val="20"/>
              </w:rPr>
            </w:pPr>
            <w:r w:rsidRPr="001F09D1">
              <w:rPr>
                <w:b/>
                <w:sz w:val="20"/>
              </w:rPr>
              <w:t>2011</w:t>
            </w:r>
          </w:p>
        </w:tc>
        <w:tc>
          <w:tcPr>
            <w:tcW w:w="709" w:type="dxa"/>
          </w:tcPr>
          <w:p w:rsidR="001F09D1" w:rsidRPr="001F09D1" w:rsidRDefault="001F09D1" w:rsidP="00F63761">
            <w:pPr>
              <w:tabs>
                <w:tab w:val="left" w:pos="3810"/>
              </w:tabs>
              <w:ind w:right="72"/>
              <w:jc w:val="center"/>
              <w:rPr>
                <w:b/>
                <w:sz w:val="20"/>
              </w:rPr>
            </w:pPr>
            <w:r w:rsidRPr="001F09D1">
              <w:rPr>
                <w:b/>
                <w:sz w:val="20"/>
              </w:rPr>
              <w:t>2012</w:t>
            </w:r>
          </w:p>
        </w:tc>
        <w:tc>
          <w:tcPr>
            <w:tcW w:w="709" w:type="dxa"/>
          </w:tcPr>
          <w:p w:rsidR="001F09D1" w:rsidRPr="001F09D1" w:rsidRDefault="001F09D1" w:rsidP="00F63761">
            <w:pPr>
              <w:tabs>
                <w:tab w:val="left" w:pos="3810"/>
              </w:tabs>
              <w:ind w:right="72"/>
              <w:jc w:val="center"/>
              <w:rPr>
                <w:b/>
                <w:sz w:val="20"/>
              </w:rPr>
            </w:pPr>
            <w:r w:rsidRPr="001F09D1">
              <w:rPr>
                <w:b/>
                <w:sz w:val="20"/>
              </w:rPr>
              <w:t>2013</w:t>
            </w:r>
          </w:p>
        </w:tc>
        <w:tc>
          <w:tcPr>
            <w:tcW w:w="850" w:type="dxa"/>
          </w:tcPr>
          <w:p w:rsidR="001F09D1" w:rsidRPr="001F09D1" w:rsidRDefault="001F09D1" w:rsidP="00F63761">
            <w:pPr>
              <w:tabs>
                <w:tab w:val="left" w:pos="3810"/>
              </w:tabs>
              <w:ind w:right="7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14</w:t>
            </w:r>
          </w:p>
        </w:tc>
      </w:tr>
      <w:tr w:rsidR="00623F21" w:rsidRPr="00EE415E" w:rsidTr="00623F21">
        <w:trPr>
          <w:trHeight w:val="267"/>
        </w:trPr>
        <w:tc>
          <w:tcPr>
            <w:tcW w:w="709" w:type="dxa"/>
            <w:shd w:val="clear" w:color="auto" w:fill="auto"/>
          </w:tcPr>
          <w:p w:rsidR="001F09D1" w:rsidRPr="001F09D1" w:rsidRDefault="001F09D1" w:rsidP="00F63761">
            <w:pPr>
              <w:tabs>
                <w:tab w:val="left" w:pos="3810"/>
              </w:tabs>
              <w:ind w:right="72"/>
              <w:jc w:val="center"/>
              <w:rPr>
                <w:sz w:val="20"/>
              </w:rPr>
            </w:pPr>
            <w:r w:rsidRPr="001F09D1">
              <w:rPr>
                <w:sz w:val="20"/>
              </w:rPr>
              <w:t>410</w:t>
            </w:r>
          </w:p>
        </w:tc>
        <w:tc>
          <w:tcPr>
            <w:tcW w:w="851" w:type="dxa"/>
            <w:shd w:val="clear" w:color="auto" w:fill="auto"/>
          </w:tcPr>
          <w:p w:rsidR="001F09D1" w:rsidRPr="001F09D1" w:rsidRDefault="001F09D1" w:rsidP="00F63761">
            <w:pPr>
              <w:tabs>
                <w:tab w:val="left" w:pos="3810"/>
              </w:tabs>
              <w:ind w:right="72"/>
              <w:jc w:val="center"/>
              <w:rPr>
                <w:sz w:val="20"/>
              </w:rPr>
            </w:pPr>
            <w:r w:rsidRPr="001F09D1">
              <w:rPr>
                <w:sz w:val="20"/>
              </w:rPr>
              <w:t>622,5</w:t>
            </w:r>
          </w:p>
        </w:tc>
        <w:tc>
          <w:tcPr>
            <w:tcW w:w="851" w:type="dxa"/>
            <w:shd w:val="clear" w:color="auto" w:fill="auto"/>
          </w:tcPr>
          <w:p w:rsidR="001F09D1" w:rsidRPr="001F09D1" w:rsidRDefault="001F09D1" w:rsidP="00F63761">
            <w:pPr>
              <w:tabs>
                <w:tab w:val="left" w:pos="3810"/>
              </w:tabs>
              <w:ind w:right="72"/>
              <w:jc w:val="center"/>
              <w:rPr>
                <w:sz w:val="20"/>
              </w:rPr>
            </w:pPr>
            <w:r w:rsidRPr="001F09D1">
              <w:rPr>
                <w:sz w:val="20"/>
              </w:rPr>
              <w:t>439,5</w:t>
            </w:r>
          </w:p>
        </w:tc>
        <w:tc>
          <w:tcPr>
            <w:tcW w:w="709" w:type="dxa"/>
            <w:shd w:val="clear" w:color="auto" w:fill="auto"/>
          </w:tcPr>
          <w:p w:rsidR="001F09D1" w:rsidRPr="001F09D1" w:rsidRDefault="001F09D1" w:rsidP="00F63761">
            <w:pPr>
              <w:tabs>
                <w:tab w:val="left" w:pos="3810"/>
              </w:tabs>
              <w:ind w:right="72"/>
              <w:jc w:val="center"/>
              <w:rPr>
                <w:sz w:val="20"/>
              </w:rPr>
            </w:pPr>
            <w:r w:rsidRPr="001F09D1">
              <w:rPr>
                <w:sz w:val="20"/>
              </w:rPr>
              <w:t>625</w:t>
            </w:r>
          </w:p>
        </w:tc>
        <w:tc>
          <w:tcPr>
            <w:tcW w:w="708" w:type="dxa"/>
            <w:shd w:val="clear" w:color="auto" w:fill="auto"/>
          </w:tcPr>
          <w:p w:rsidR="001F09D1" w:rsidRPr="001F09D1" w:rsidRDefault="001F09D1" w:rsidP="00F63761">
            <w:pPr>
              <w:tabs>
                <w:tab w:val="left" w:pos="3810"/>
              </w:tabs>
              <w:ind w:right="72"/>
              <w:jc w:val="center"/>
              <w:rPr>
                <w:sz w:val="20"/>
              </w:rPr>
            </w:pPr>
            <w:r w:rsidRPr="001F09D1">
              <w:rPr>
                <w:sz w:val="20"/>
              </w:rPr>
              <w:t>555</w:t>
            </w:r>
          </w:p>
        </w:tc>
        <w:tc>
          <w:tcPr>
            <w:tcW w:w="709" w:type="dxa"/>
            <w:shd w:val="clear" w:color="auto" w:fill="auto"/>
          </w:tcPr>
          <w:p w:rsidR="001F09D1" w:rsidRPr="001F09D1" w:rsidRDefault="001F09D1" w:rsidP="00F63761">
            <w:pPr>
              <w:tabs>
                <w:tab w:val="left" w:pos="3810"/>
              </w:tabs>
              <w:ind w:right="72"/>
              <w:jc w:val="center"/>
              <w:rPr>
                <w:sz w:val="20"/>
              </w:rPr>
            </w:pPr>
            <w:r w:rsidRPr="001F09D1">
              <w:rPr>
                <w:sz w:val="20"/>
              </w:rPr>
              <w:t>523</w:t>
            </w:r>
          </w:p>
        </w:tc>
        <w:tc>
          <w:tcPr>
            <w:tcW w:w="851" w:type="dxa"/>
            <w:shd w:val="clear" w:color="auto" w:fill="auto"/>
          </w:tcPr>
          <w:p w:rsidR="001F09D1" w:rsidRPr="001F09D1" w:rsidRDefault="001F09D1" w:rsidP="00F63761">
            <w:pPr>
              <w:tabs>
                <w:tab w:val="left" w:pos="3810"/>
              </w:tabs>
              <w:ind w:right="72"/>
              <w:jc w:val="center"/>
              <w:rPr>
                <w:sz w:val="20"/>
              </w:rPr>
            </w:pPr>
            <w:r w:rsidRPr="001F09D1">
              <w:rPr>
                <w:sz w:val="20"/>
              </w:rPr>
              <w:t>629,5</w:t>
            </w:r>
          </w:p>
        </w:tc>
        <w:tc>
          <w:tcPr>
            <w:tcW w:w="850" w:type="dxa"/>
            <w:shd w:val="clear" w:color="auto" w:fill="auto"/>
          </w:tcPr>
          <w:p w:rsidR="001F09D1" w:rsidRPr="001F09D1" w:rsidRDefault="001F09D1" w:rsidP="00F63761">
            <w:pPr>
              <w:tabs>
                <w:tab w:val="left" w:pos="3810"/>
              </w:tabs>
              <w:ind w:right="72"/>
              <w:jc w:val="center"/>
              <w:rPr>
                <w:sz w:val="20"/>
              </w:rPr>
            </w:pPr>
            <w:r w:rsidRPr="001F09D1">
              <w:rPr>
                <w:sz w:val="20"/>
              </w:rPr>
              <w:t>636,5</w:t>
            </w:r>
          </w:p>
        </w:tc>
        <w:tc>
          <w:tcPr>
            <w:tcW w:w="709" w:type="dxa"/>
            <w:shd w:val="clear" w:color="auto" w:fill="auto"/>
          </w:tcPr>
          <w:p w:rsidR="001F09D1" w:rsidRPr="001F09D1" w:rsidRDefault="001F09D1" w:rsidP="00F63761">
            <w:pPr>
              <w:tabs>
                <w:tab w:val="left" w:pos="3810"/>
              </w:tabs>
              <w:ind w:right="72"/>
              <w:jc w:val="center"/>
              <w:rPr>
                <w:sz w:val="20"/>
              </w:rPr>
            </w:pPr>
            <w:r w:rsidRPr="001F09D1">
              <w:rPr>
                <w:sz w:val="20"/>
              </w:rPr>
              <w:t>578</w:t>
            </w:r>
          </w:p>
        </w:tc>
        <w:tc>
          <w:tcPr>
            <w:tcW w:w="709" w:type="dxa"/>
          </w:tcPr>
          <w:p w:rsidR="001F09D1" w:rsidRPr="001F09D1" w:rsidRDefault="001F09D1" w:rsidP="00F63761">
            <w:pPr>
              <w:tabs>
                <w:tab w:val="left" w:pos="3810"/>
              </w:tabs>
              <w:ind w:right="72"/>
              <w:jc w:val="center"/>
              <w:rPr>
                <w:sz w:val="20"/>
              </w:rPr>
            </w:pPr>
            <w:r w:rsidRPr="001F09D1">
              <w:rPr>
                <w:sz w:val="20"/>
              </w:rPr>
              <w:t>810</w:t>
            </w:r>
          </w:p>
        </w:tc>
        <w:tc>
          <w:tcPr>
            <w:tcW w:w="708" w:type="dxa"/>
          </w:tcPr>
          <w:p w:rsidR="001F09D1" w:rsidRPr="001F09D1" w:rsidRDefault="001F09D1" w:rsidP="00F63761">
            <w:pPr>
              <w:tabs>
                <w:tab w:val="left" w:pos="3810"/>
              </w:tabs>
              <w:ind w:right="72"/>
              <w:jc w:val="center"/>
              <w:rPr>
                <w:sz w:val="20"/>
              </w:rPr>
            </w:pPr>
            <w:r w:rsidRPr="001F09D1">
              <w:rPr>
                <w:sz w:val="20"/>
              </w:rPr>
              <w:t>356</w:t>
            </w:r>
          </w:p>
        </w:tc>
        <w:tc>
          <w:tcPr>
            <w:tcW w:w="709" w:type="dxa"/>
          </w:tcPr>
          <w:p w:rsidR="001F09D1" w:rsidRPr="001F09D1" w:rsidRDefault="001F09D1" w:rsidP="00F63761">
            <w:pPr>
              <w:tabs>
                <w:tab w:val="left" w:pos="3810"/>
              </w:tabs>
              <w:ind w:right="72"/>
              <w:jc w:val="center"/>
              <w:rPr>
                <w:sz w:val="20"/>
              </w:rPr>
            </w:pPr>
            <w:r w:rsidRPr="001F09D1">
              <w:rPr>
                <w:sz w:val="20"/>
              </w:rPr>
              <w:t>377</w:t>
            </w:r>
          </w:p>
        </w:tc>
        <w:tc>
          <w:tcPr>
            <w:tcW w:w="709" w:type="dxa"/>
          </w:tcPr>
          <w:p w:rsidR="001F09D1" w:rsidRPr="001F09D1" w:rsidRDefault="001F09D1" w:rsidP="00F63761">
            <w:pPr>
              <w:tabs>
                <w:tab w:val="left" w:pos="3810"/>
              </w:tabs>
              <w:ind w:right="72"/>
              <w:jc w:val="center"/>
              <w:rPr>
                <w:sz w:val="20"/>
              </w:rPr>
            </w:pPr>
            <w:r w:rsidRPr="001F09D1">
              <w:rPr>
                <w:sz w:val="20"/>
              </w:rPr>
              <w:t>524</w:t>
            </w:r>
          </w:p>
        </w:tc>
        <w:tc>
          <w:tcPr>
            <w:tcW w:w="850" w:type="dxa"/>
          </w:tcPr>
          <w:p w:rsidR="001F09D1" w:rsidRPr="001F09D1" w:rsidRDefault="001F09D1" w:rsidP="00F63761">
            <w:pPr>
              <w:tabs>
                <w:tab w:val="left" w:pos="3810"/>
              </w:tabs>
              <w:ind w:right="72"/>
              <w:jc w:val="center"/>
              <w:rPr>
                <w:sz w:val="20"/>
              </w:rPr>
            </w:pPr>
            <w:r>
              <w:rPr>
                <w:sz w:val="20"/>
              </w:rPr>
              <w:t>581,5</w:t>
            </w:r>
          </w:p>
        </w:tc>
      </w:tr>
    </w:tbl>
    <w:p w:rsidR="005C670D" w:rsidRDefault="005C670D" w:rsidP="00554A47">
      <w:pPr>
        <w:tabs>
          <w:tab w:val="left" w:pos="3810"/>
        </w:tabs>
        <w:ind w:right="72"/>
        <w:jc w:val="both"/>
        <w:rPr>
          <w:b/>
        </w:rPr>
      </w:pPr>
    </w:p>
    <w:p w:rsidR="005C670D" w:rsidRDefault="005C670D" w:rsidP="00554A47">
      <w:pPr>
        <w:tabs>
          <w:tab w:val="left" w:pos="3810"/>
        </w:tabs>
        <w:ind w:right="72"/>
        <w:jc w:val="both"/>
        <w:rPr>
          <w:b/>
        </w:rPr>
      </w:pPr>
    </w:p>
    <w:p w:rsidR="00FA7B0B" w:rsidRPr="00623F21" w:rsidRDefault="00D97232" w:rsidP="00554A47">
      <w:pPr>
        <w:tabs>
          <w:tab w:val="left" w:pos="3810"/>
        </w:tabs>
        <w:ind w:right="72"/>
        <w:jc w:val="both"/>
      </w:pPr>
      <w:r w:rsidRPr="00623F21">
        <w:t>Priemer za 14 rokov</w:t>
      </w:r>
      <w:r w:rsidR="00764570" w:rsidRPr="00623F21">
        <w:t xml:space="preserve"> 548</w:t>
      </w:r>
      <w:r w:rsidR="00BA2637" w:rsidRPr="00623F21">
        <w:t>,0 mm.</w:t>
      </w:r>
    </w:p>
    <w:p w:rsidR="005C670D" w:rsidRPr="00623F21" w:rsidRDefault="00894225" w:rsidP="00554A47">
      <w:pPr>
        <w:tabs>
          <w:tab w:val="left" w:pos="3810"/>
        </w:tabs>
        <w:ind w:right="72"/>
        <w:jc w:val="both"/>
      </w:pPr>
      <w:r w:rsidRPr="00623F21">
        <w:t>Prehľad zrážok za mesiace</w:t>
      </w:r>
      <w:r w:rsidR="00A07B18" w:rsidRPr="00623F21">
        <w:t xml:space="preserve"> v</w:t>
      </w:r>
      <w:r w:rsidR="00C5045A" w:rsidRPr="00623F21">
        <w:t> </w:t>
      </w:r>
      <w:r w:rsidR="00A07B18" w:rsidRPr="00623F21">
        <w:t>roku</w:t>
      </w:r>
      <w:r w:rsidR="001F09D1" w:rsidRPr="00623F21">
        <w:t xml:space="preserve"> 2015</w:t>
      </w:r>
    </w:p>
    <w:p w:rsidR="00C222A8" w:rsidRPr="00C222A8" w:rsidRDefault="005C670D" w:rsidP="00554A47">
      <w:pPr>
        <w:tabs>
          <w:tab w:val="left" w:pos="3810"/>
        </w:tabs>
        <w:ind w:right="72"/>
        <w:jc w:val="both"/>
        <w:rPr>
          <w:b/>
        </w:rPr>
      </w:pPr>
      <w:r w:rsidRPr="00C222A8">
        <w:rPr>
          <w:b/>
        </w:rPr>
        <w:t xml:space="preserve"> </w:t>
      </w:r>
    </w:p>
    <w:tbl>
      <w:tblPr>
        <w:tblW w:w="10091" w:type="dxa"/>
        <w:jc w:val="center"/>
        <w:tblInd w:w="-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5"/>
        <w:gridCol w:w="708"/>
        <w:gridCol w:w="708"/>
        <w:gridCol w:w="708"/>
        <w:gridCol w:w="708"/>
        <w:gridCol w:w="708"/>
        <w:gridCol w:w="708"/>
        <w:gridCol w:w="708"/>
        <w:gridCol w:w="708"/>
        <w:gridCol w:w="708"/>
        <w:gridCol w:w="708"/>
        <w:gridCol w:w="708"/>
        <w:gridCol w:w="1198"/>
      </w:tblGrid>
      <w:tr w:rsidR="00606986" w:rsidRPr="00EE415E" w:rsidTr="00606986">
        <w:trPr>
          <w:jc w:val="center"/>
        </w:trPr>
        <w:tc>
          <w:tcPr>
            <w:tcW w:w="1105" w:type="dxa"/>
            <w:shd w:val="clear" w:color="auto" w:fill="auto"/>
          </w:tcPr>
          <w:p w:rsidR="00CE4ACF" w:rsidRPr="00B33910" w:rsidRDefault="009871C2" w:rsidP="00F63761">
            <w:pPr>
              <w:tabs>
                <w:tab w:val="left" w:pos="3810"/>
              </w:tabs>
              <w:ind w:right="72"/>
              <w:jc w:val="center"/>
              <w:rPr>
                <w:b/>
              </w:rPr>
            </w:pPr>
            <w:r w:rsidRPr="00B33910">
              <w:rPr>
                <w:b/>
              </w:rPr>
              <w:t>J</w:t>
            </w:r>
          </w:p>
        </w:tc>
        <w:tc>
          <w:tcPr>
            <w:tcW w:w="708" w:type="dxa"/>
            <w:shd w:val="clear" w:color="auto" w:fill="auto"/>
          </w:tcPr>
          <w:p w:rsidR="00CE4ACF" w:rsidRPr="00B33910" w:rsidRDefault="00CE4ACF" w:rsidP="00F63761">
            <w:pPr>
              <w:tabs>
                <w:tab w:val="left" w:pos="3810"/>
              </w:tabs>
              <w:ind w:right="72"/>
              <w:jc w:val="center"/>
              <w:rPr>
                <w:b/>
              </w:rPr>
            </w:pPr>
            <w:r w:rsidRPr="00B33910">
              <w:rPr>
                <w:b/>
              </w:rPr>
              <w:t>F</w:t>
            </w:r>
          </w:p>
        </w:tc>
        <w:tc>
          <w:tcPr>
            <w:tcW w:w="708" w:type="dxa"/>
            <w:shd w:val="clear" w:color="auto" w:fill="auto"/>
          </w:tcPr>
          <w:p w:rsidR="00CE4ACF" w:rsidRPr="00B33910" w:rsidRDefault="00CE4ACF" w:rsidP="00F63761">
            <w:pPr>
              <w:tabs>
                <w:tab w:val="left" w:pos="3810"/>
              </w:tabs>
              <w:ind w:right="72"/>
              <w:jc w:val="center"/>
              <w:rPr>
                <w:b/>
              </w:rPr>
            </w:pPr>
            <w:r w:rsidRPr="00B33910">
              <w:rPr>
                <w:b/>
              </w:rPr>
              <w:t>M</w:t>
            </w:r>
          </w:p>
        </w:tc>
        <w:tc>
          <w:tcPr>
            <w:tcW w:w="708" w:type="dxa"/>
            <w:shd w:val="clear" w:color="auto" w:fill="auto"/>
          </w:tcPr>
          <w:p w:rsidR="00CE4ACF" w:rsidRPr="00B33910" w:rsidRDefault="00CE4ACF" w:rsidP="00F63761">
            <w:pPr>
              <w:tabs>
                <w:tab w:val="left" w:pos="3810"/>
              </w:tabs>
              <w:ind w:right="72"/>
              <w:jc w:val="center"/>
              <w:rPr>
                <w:b/>
              </w:rPr>
            </w:pPr>
            <w:r w:rsidRPr="00B33910">
              <w:rPr>
                <w:b/>
              </w:rPr>
              <w:t>A</w:t>
            </w:r>
          </w:p>
        </w:tc>
        <w:tc>
          <w:tcPr>
            <w:tcW w:w="708" w:type="dxa"/>
            <w:shd w:val="clear" w:color="auto" w:fill="auto"/>
          </w:tcPr>
          <w:p w:rsidR="00CE4ACF" w:rsidRPr="00B33910" w:rsidRDefault="00CE4ACF" w:rsidP="00F63761">
            <w:pPr>
              <w:tabs>
                <w:tab w:val="left" w:pos="3810"/>
              </w:tabs>
              <w:ind w:right="72"/>
              <w:jc w:val="center"/>
              <w:rPr>
                <w:b/>
              </w:rPr>
            </w:pPr>
            <w:r w:rsidRPr="00B33910">
              <w:rPr>
                <w:b/>
              </w:rPr>
              <w:t>M</w:t>
            </w:r>
          </w:p>
        </w:tc>
        <w:tc>
          <w:tcPr>
            <w:tcW w:w="708" w:type="dxa"/>
            <w:shd w:val="clear" w:color="auto" w:fill="auto"/>
          </w:tcPr>
          <w:p w:rsidR="00CE4ACF" w:rsidRPr="00B33910" w:rsidRDefault="00CE4ACF" w:rsidP="00F63761">
            <w:pPr>
              <w:tabs>
                <w:tab w:val="left" w:pos="3810"/>
              </w:tabs>
              <w:ind w:right="72"/>
              <w:jc w:val="center"/>
              <w:rPr>
                <w:b/>
              </w:rPr>
            </w:pPr>
            <w:r w:rsidRPr="00B33910">
              <w:rPr>
                <w:b/>
              </w:rPr>
              <w:t>J</w:t>
            </w:r>
          </w:p>
        </w:tc>
        <w:tc>
          <w:tcPr>
            <w:tcW w:w="708" w:type="dxa"/>
            <w:shd w:val="clear" w:color="auto" w:fill="auto"/>
          </w:tcPr>
          <w:p w:rsidR="00CE4ACF" w:rsidRPr="00B33910" w:rsidRDefault="00CE4ACF" w:rsidP="00F63761">
            <w:pPr>
              <w:tabs>
                <w:tab w:val="left" w:pos="3810"/>
              </w:tabs>
              <w:ind w:right="72"/>
              <w:jc w:val="center"/>
              <w:rPr>
                <w:b/>
              </w:rPr>
            </w:pPr>
            <w:r w:rsidRPr="00B33910">
              <w:rPr>
                <w:b/>
              </w:rPr>
              <w:t>J</w:t>
            </w:r>
          </w:p>
        </w:tc>
        <w:tc>
          <w:tcPr>
            <w:tcW w:w="708" w:type="dxa"/>
            <w:shd w:val="clear" w:color="auto" w:fill="auto"/>
          </w:tcPr>
          <w:p w:rsidR="00CE4ACF" w:rsidRPr="00B33910" w:rsidRDefault="00CE4ACF" w:rsidP="00F63761">
            <w:pPr>
              <w:tabs>
                <w:tab w:val="left" w:pos="3810"/>
              </w:tabs>
              <w:ind w:right="72"/>
              <w:jc w:val="center"/>
              <w:rPr>
                <w:b/>
              </w:rPr>
            </w:pPr>
            <w:r w:rsidRPr="00B33910">
              <w:rPr>
                <w:b/>
              </w:rPr>
              <w:t>A</w:t>
            </w:r>
          </w:p>
        </w:tc>
        <w:tc>
          <w:tcPr>
            <w:tcW w:w="708" w:type="dxa"/>
            <w:shd w:val="clear" w:color="auto" w:fill="auto"/>
          </w:tcPr>
          <w:p w:rsidR="00CE4ACF" w:rsidRPr="00B33910" w:rsidRDefault="00CE4ACF" w:rsidP="00F63761">
            <w:pPr>
              <w:tabs>
                <w:tab w:val="left" w:pos="3810"/>
              </w:tabs>
              <w:ind w:right="72"/>
              <w:jc w:val="center"/>
              <w:rPr>
                <w:b/>
              </w:rPr>
            </w:pPr>
            <w:r w:rsidRPr="00B33910">
              <w:rPr>
                <w:b/>
              </w:rPr>
              <w:t>S</w:t>
            </w:r>
          </w:p>
        </w:tc>
        <w:tc>
          <w:tcPr>
            <w:tcW w:w="708" w:type="dxa"/>
            <w:shd w:val="clear" w:color="auto" w:fill="auto"/>
          </w:tcPr>
          <w:p w:rsidR="00CE4ACF" w:rsidRPr="00B33910" w:rsidRDefault="00CE4ACF" w:rsidP="00F63761">
            <w:pPr>
              <w:tabs>
                <w:tab w:val="left" w:pos="3810"/>
              </w:tabs>
              <w:ind w:right="72"/>
              <w:jc w:val="center"/>
              <w:rPr>
                <w:b/>
              </w:rPr>
            </w:pPr>
            <w:r w:rsidRPr="00B33910">
              <w:rPr>
                <w:b/>
              </w:rPr>
              <w:t>O</w:t>
            </w:r>
          </w:p>
        </w:tc>
        <w:tc>
          <w:tcPr>
            <w:tcW w:w="708" w:type="dxa"/>
            <w:shd w:val="clear" w:color="auto" w:fill="auto"/>
          </w:tcPr>
          <w:p w:rsidR="00CE4ACF" w:rsidRPr="00B33910" w:rsidRDefault="00CE4ACF" w:rsidP="00F63761">
            <w:pPr>
              <w:tabs>
                <w:tab w:val="left" w:pos="3810"/>
              </w:tabs>
              <w:ind w:right="72"/>
              <w:jc w:val="center"/>
              <w:rPr>
                <w:b/>
              </w:rPr>
            </w:pPr>
            <w:r w:rsidRPr="00B33910">
              <w:rPr>
                <w:b/>
              </w:rPr>
              <w:t>N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CE4ACF" w:rsidRPr="00B33910" w:rsidRDefault="009871C2" w:rsidP="00F63761">
            <w:pPr>
              <w:tabs>
                <w:tab w:val="left" w:pos="3810"/>
              </w:tabs>
              <w:ind w:right="72"/>
              <w:jc w:val="center"/>
              <w:rPr>
                <w:b/>
              </w:rPr>
            </w:pPr>
            <w:r w:rsidRPr="00B33910">
              <w:rPr>
                <w:b/>
              </w:rPr>
              <w:t>D</w:t>
            </w:r>
          </w:p>
        </w:tc>
        <w:tc>
          <w:tcPr>
            <w:tcW w:w="1198" w:type="dxa"/>
            <w:shd w:val="clear" w:color="auto" w:fill="auto"/>
          </w:tcPr>
          <w:p w:rsidR="00CE4ACF" w:rsidRPr="00B33910" w:rsidRDefault="00CE4ACF" w:rsidP="00F63761">
            <w:pPr>
              <w:tabs>
                <w:tab w:val="left" w:pos="3810"/>
              </w:tabs>
              <w:ind w:right="72"/>
              <w:jc w:val="center"/>
              <w:rPr>
                <w:b/>
              </w:rPr>
            </w:pPr>
            <w:r w:rsidRPr="00B33910">
              <w:rPr>
                <w:b/>
              </w:rPr>
              <w:t>SPOLU</w:t>
            </w:r>
          </w:p>
        </w:tc>
      </w:tr>
      <w:tr w:rsidR="00606986" w:rsidRPr="00EE415E" w:rsidTr="00606986">
        <w:trPr>
          <w:jc w:val="center"/>
        </w:trPr>
        <w:tc>
          <w:tcPr>
            <w:tcW w:w="1105" w:type="dxa"/>
            <w:shd w:val="clear" w:color="auto" w:fill="auto"/>
          </w:tcPr>
          <w:p w:rsidR="00CE4ACF" w:rsidRPr="00EE415E" w:rsidRDefault="00606986" w:rsidP="00F63761">
            <w:pPr>
              <w:tabs>
                <w:tab w:val="left" w:pos="3810"/>
              </w:tabs>
              <w:ind w:right="72"/>
              <w:jc w:val="center"/>
            </w:pPr>
            <w:r>
              <w:t>78,5 S</w:t>
            </w:r>
          </w:p>
        </w:tc>
        <w:tc>
          <w:tcPr>
            <w:tcW w:w="708" w:type="dxa"/>
            <w:shd w:val="clear" w:color="auto" w:fill="auto"/>
          </w:tcPr>
          <w:p w:rsidR="00CE4ACF" w:rsidRPr="00EE415E" w:rsidRDefault="00606986" w:rsidP="00E01288">
            <w:pPr>
              <w:tabs>
                <w:tab w:val="left" w:pos="3810"/>
              </w:tabs>
              <w:ind w:right="72"/>
            </w:pPr>
            <w:r>
              <w:t>26,5</w:t>
            </w:r>
          </w:p>
        </w:tc>
        <w:tc>
          <w:tcPr>
            <w:tcW w:w="708" w:type="dxa"/>
            <w:shd w:val="clear" w:color="auto" w:fill="auto"/>
          </w:tcPr>
          <w:p w:rsidR="00CE4ACF" w:rsidRPr="00EE415E" w:rsidRDefault="00606986" w:rsidP="00F63761">
            <w:pPr>
              <w:tabs>
                <w:tab w:val="left" w:pos="3810"/>
              </w:tabs>
              <w:ind w:right="72"/>
              <w:jc w:val="center"/>
            </w:pPr>
            <w:r>
              <w:t>24,5</w:t>
            </w:r>
          </w:p>
        </w:tc>
        <w:tc>
          <w:tcPr>
            <w:tcW w:w="708" w:type="dxa"/>
            <w:shd w:val="clear" w:color="auto" w:fill="auto"/>
          </w:tcPr>
          <w:p w:rsidR="00CE4ACF" w:rsidRPr="00EE415E" w:rsidRDefault="00606986" w:rsidP="00F63761">
            <w:pPr>
              <w:tabs>
                <w:tab w:val="left" w:pos="3810"/>
              </w:tabs>
              <w:ind w:right="72"/>
              <w:jc w:val="center"/>
            </w:pPr>
            <w:r>
              <w:t>18,5</w:t>
            </w:r>
          </w:p>
        </w:tc>
        <w:tc>
          <w:tcPr>
            <w:tcW w:w="708" w:type="dxa"/>
            <w:shd w:val="clear" w:color="auto" w:fill="auto"/>
          </w:tcPr>
          <w:p w:rsidR="00CE4ACF" w:rsidRPr="00EE415E" w:rsidRDefault="00606986" w:rsidP="00F63761">
            <w:pPr>
              <w:tabs>
                <w:tab w:val="left" w:pos="3810"/>
              </w:tabs>
              <w:ind w:right="72"/>
              <w:jc w:val="center"/>
            </w:pPr>
            <w:r>
              <w:t>85,5</w:t>
            </w:r>
          </w:p>
        </w:tc>
        <w:tc>
          <w:tcPr>
            <w:tcW w:w="708" w:type="dxa"/>
            <w:shd w:val="clear" w:color="auto" w:fill="auto"/>
          </w:tcPr>
          <w:p w:rsidR="00CE4ACF" w:rsidRPr="00EE415E" w:rsidRDefault="00606986" w:rsidP="00F63761">
            <w:pPr>
              <w:tabs>
                <w:tab w:val="left" w:pos="3810"/>
              </w:tabs>
              <w:ind w:right="72"/>
              <w:jc w:val="center"/>
            </w:pPr>
            <w:r>
              <w:t>18,5</w:t>
            </w:r>
          </w:p>
        </w:tc>
        <w:tc>
          <w:tcPr>
            <w:tcW w:w="708" w:type="dxa"/>
            <w:shd w:val="clear" w:color="auto" w:fill="auto"/>
          </w:tcPr>
          <w:p w:rsidR="00CE4ACF" w:rsidRPr="00EE415E" w:rsidRDefault="00606986" w:rsidP="00F63761">
            <w:pPr>
              <w:tabs>
                <w:tab w:val="left" w:pos="3810"/>
              </w:tabs>
              <w:ind w:right="72"/>
              <w:jc w:val="center"/>
            </w:pPr>
            <w:r>
              <w:t>24,5</w:t>
            </w:r>
          </w:p>
        </w:tc>
        <w:tc>
          <w:tcPr>
            <w:tcW w:w="708" w:type="dxa"/>
            <w:shd w:val="clear" w:color="auto" w:fill="auto"/>
          </w:tcPr>
          <w:p w:rsidR="00CE4ACF" w:rsidRPr="00EE415E" w:rsidRDefault="00606986" w:rsidP="00953171">
            <w:pPr>
              <w:tabs>
                <w:tab w:val="left" w:pos="3810"/>
              </w:tabs>
              <w:ind w:right="72"/>
            </w:pPr>
            <w:r>
              <w:t>96,5</w:t>
            </w:r>
          </w:p>
        </w:tc>
        <w:tc>
          <w:tcPr>
            <w:tcW w:w="708" w:type="dxa"/>
            <w:shd w:val="clear" w:color="auto" w:fill="auto"/>
          </w:tcPr>
          <w:p w:rsidR="00CE4ACF" w:rsidRPr="00EE415E" w:rsidRDefault="00606986" w:rsidP="00D12454">
            <w:pPr>
              <w:tabs>
                <w:tab w:val="left" w:pos="3810"/>
              </w:tabs>
              <w:ind w:right="72"/>
            </w:pPr>
            <w:r>
              <w:t>54,5</w:t>
            </w:r>
          </w:p>
        </w:tc>
        <w:tc>
          <w:tcPr>
            <w:tcW w:w="708" w:type="dxa"/>
            <w:shd w:val="clear" w:color="auto" w:fill="auto"/>
          </w:tcPr>
          <w:p w:rsidR="00E01288" w:rsidRPr="00EE415E" w:rsidRDefault="00606986" w:rsidP="00D12454">
            <w:pPr>
              <w:tabs>
                <w:tab w:val="left" w:pos="3810"/>
              </w:tabs>
              <w:ind w:right="72"/>
            </w:pPr>
            <w:r>
              <w:t>80,1</w:t>
            </w:r>
          </w:p>
        </w:tc>
        <w:tc>
          <w:tcPr>
            <w:tcW w:w="708" w:type="dxa"/>
            <w:shd w:val="clear" w:color="auto" w:fill="auto"/>
          </w:tcPr>
          <w:p w:rsidR="00CE4ACF" w:rsidRPr="00EE415E" w:rsidRDefault="00606986" w:rsidP="00F63761">
            <w:pPr>
              <w:tabs>
                <w:tab w:val="left" w:pos="3810"/>
              </w:tabs>
              <w:ind w:right="72"/>
              <w:jc w:val="center"/>
            </w:pPr>
            <w:r>
              <w:t>23,1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CE4ACF" w:rsidRPr="00EE415E" w:rsidRDefault="00606986" w:rsidP="00F63761">
            <w:pPr>
              <w:tabs>
                <w:tab w:val="left" w:pos="3810"/>
              </w:tabs>
              <w:ind w:right="72"/>
              <w:jc w:val="center"/>
            </w:pPr>
            <w:r>
              <w:t>10,5</w:t>
            </w:r>
          </w:p>
        </w:tc>
        <w:tc>
          <w:tcPr>
            <w:tcW w:w="1198" w:type="dxa"/>
            <w:shd w:val="clear" w:color="auto" w:fill="auto"/>
          </w:tcPr>
          <w:p w:rsidR="00CE4ACF" w:rsidRPr="00EE415E" w:rsidRDefault="00606986" w:rsidP="00F63761">
            <w:pPr>
              <w:tabs>
                <w:tab w:val="left" w:pos="3810"/>
              </w:tabs>
              <w:ind w:right="72"/>
              <w:jc w:val="center"/>
            </w:pPr>
            <w:r>
              <w:t>541,2</w:t>
            </w:r>
          </w:p>
        </w:tc>
      </w:tr>
    </w:tbl>
    <w:p w:rsidR="00164E89" w:rsidRDefault="00164E89" w:rsidP="00FE1784">
      <w:pPr>
        <w:tabs>
          <w:tab w:val="left" w:pos="3810"/>
        </w:tabs>
        <w:ind w:right="72"/>
        <w:jc w:val="center"/>
        <w:rPr>
          <w:b/>
          <w:u w:val="single"/>
        </w:rPr>
      </w:pPr>
    </w:p>
    <w:p w:rsidR="008C62B3" w:rsidRPr="00EE415E" w:rsidRDefault="00A06101" w:rsidP="00554A47">
      <w:pPr>
        <w:tabs>
          <w:tab w:val="left" w:pos="3810"/>
        </w:tabs>
        <w:ind w:right="72"/>
        <w:jc w:val="both"/>
      </w:pPr>
      <w:r>
        <w:t xml:space="preserve"> </w:t>
      </w:r>
      <w:r w:rsidR="004C1138">
        <w:t xml:space="preserve">                      </w:t>
      </w:r>
      <w:r w:rsidR="00213C8B">
        <w:t xml:space="preserve">           </w:t>
      </w:r>
    </w:p>
    <w:p w:rsidR="003C4509" w:rsidRDefault="00BC13DC" w:rsidP="00BC13DC">
      <w:pPr>
        <w:tabs>
          <w:tab w:val="left" w:pos="3810"/>
        </w:tabs>
        <w:spacing w:line="360" w:lineRule="auto"/>
        <w:ind w:right="72"/>
        <w:jc w:val="center"/>
        <w:rPr>
          <w:b/>
          <w:u w:val="single"/>
        </w:rPr>
      </w:pPr>
      <w:r>
        <w:rPr>
          <w:b/>
          <w:u w:val="single"/>
        </w:rPr>
        <w:t>Z</w:t>
      </w:r>
      <w:r w:rsidR="00461110">
        <w:rPr>
          <w:b/>
          <w:u w:val="single"/>
        </w:rPr>
        <w:t>á</w:t>
      </w:r>
      <w:r>
        <w:rPr>
          <w:b/>
          <w:u w:val="single"/>
        </w:rPr>
        <w:t>vlaha</w:t>
      </w:r>
    </w:p>
    <w:p w:rsidR="003C4509" w:rsidRPr="00650E2C" w:rsidRDefault="003C4509" w:rsidP="00650E2C">
      <w:pPr>
        <w:tabs>
          <w:tab w:val="left" w:pos="3810"/>
        </w:tabs>
        <w:spacing w:line="360" w:lineRule="auto"/>
        <w:ind w:right="72"/>
        <w:rPr>
          <w:color w:val="FF0000"/>
          <w:u w:val="single"/>
        </w:rPr>
      </w:pPr>
    </w:p>
    <w:p w:rsidR="003C4509" w:rsidRDefault="00571364" w:rsidP="00965D81">
      <w:pPr>
        <w:tabs>
          <w:tab w:val="left" w:pos="3810"/>
        </w:tabs>
        <w:spacing w:line="360" w:lineRule="auto"/>
        <w:ind w:right="72"/>
        <w:jc w:val="both"/>
        <w:rPr>
          <w:color w:val="000000"/>
        </w:rPr>
      </w:pPr>
      <w:r>
        <w:rPr>
          <w:color w:val="000000"/>
        </w:rPr>
        <w:t>Zavlažovanie plodín</w:t>
      </w:r>
      <w:r w:rsidR="002101AE" w:rsidRPr="00965D81">
        <w:rPr>
          <w:color w:val="000000"/>
        </w:rPr>
        <w:t xml:space="preserve"> v rastlinnej výrobe nebolo možné nakoľko nebol prevádzkovateľ čerpacej stanice Jahodná. </w:t>
      </w:r>
      <w:r w:rsidR="00650E2C" w:rsidRPr="00965D81">
        <w:rPr>
          <w:color w:val="000000"/>
        </w:rPr>
        <w:t>P</w:t>
      </w:r>
      <w:r w:rsidR="00965D81">
        <w:rPr>
          <w:color w:val="000000"/>
        </w:rPr>
        <w:t>ravidelne</w:t>
      </w:r>
      <w:r w:rsidR="00650E2C" w:rsidRPr="00965D81">
        <w:rPr>
          <w:color w:val="000000"/>
        </w:rPr>
        <w:t xml:space="preserve"> sa za</w:t>
      </w:r>
      <w:r w:rsidR="00965D81">
        <w:rPr>
          <w:color w:val="000000"/>
        </w:rPr>
        <w:t>vlažoval sad od apríla do septem</w:t>
      </w:r>
      <w:r w:rsidR="00793F67">
        <w:rPr>
          <w:color w:val="000000"/>
        </w:rPr>
        <w:t xml:space="preserve">bra so spotrebou nafty 7 404,0 </w:t>
      </w:r>
      <w:r w:rsidR="00650E2C" w:rsidRPr="00965D81">
        <w:rPr>
          <w:color w:val="000000"/>
        </w:rPr>
        <w:t>litrov traktorovým čerpadlom z</w:t>
      </w:r>
      <w:r w:rsidR="001F08F4" w:rsidRPr="00965D81">
        <w:rPr>
          <w:color w:val="000000"/>
        </w:rPr>
        <w:t> </w:t>
      </w:r>
      <w:r w:rsidR="00650E2C" w:rsidRPr="00965D81">
        <w:rPr>
          <w:color w:val="000000"/>
        </w:rPr>
        <w:t>jazera</w:t>
      </w:r>
      <w:r w:rsidR="001F08F4" w:rsidRPr="00965D81">
        <w:rPr>
          <w:color w:val="000000"/>
        </w:rPr>
        <w:t>.</w:t>
      </w:r>
    </w:p>
    <w:p w:rsidR="00965D81" w:rsidRPr="00965D81" w:rsidRDefault="00965D81" w:rsidP="00965D81">
      <w:pPr>
        <w:tabs>
          <w:tab w:val="left" w:pos="3810"/>
        </w:tabs>
        <w:spacing w:line="360" w:lineRule="auto"/>
        <w:ind w:right="72"/>
        <w:jc w:val="both"/>
        <w:rPr>
          <w:color w:val="000000"/>
        </w:rPr>
      </w:pPr>
    </w:p>
    <w:p w:rsidR="001979C3" w:rsidRPr="00835C53" w:rsidRDefault="008A462B" w:rsidP="00835C53">
      <w:pPr>
        <w:tabs>
          <w:tab w:val="left" w:pos="3810"/>
        </w:tabs>
        <w:spacing w:line="360" w:lineRule="auto"/>
        <w:ind w:right="72"/>
        <w:jc w:val="center"/>
        <w:rPr>
          <w:b/>
          <w:u w:val="single"/>
        </w:rPr>
      </w:pPr>
      <w:r>
        <w:rPr>
          <w:b/>
          <w:u w:val="single"/>
        </w:rPr>
        <w:t>Pšenica</w:t>
      </w:r>
      <w:r w:rsidR="009871C2" w:rsidRPr="00EE415E">
        <w:rPr>
          <w:b/>
          <w:u w:val="single"/>
        </w:rPr>
        <w:t xml:space="preserve"> ozimn</w:t>
      </w:r>
      <w:r>
        <w:rPr>
          <w:b/>
          <w:u w:val="single"/>
        </w:rPr>
        <w:t>á</w:t>
      </w:r>
    </w:p>
    <w:p w:rsidR="00C64476" w:rsidRDefault="008A462B" w:rsidP="00126ED4">
      <w:pPr>
        <w:tabs>
          <w:tab w:val="left" w:pos="993"/>
        </w:tabs>
        <w:spacing w:line="360" w:lineRule="auto"/>
        <w:jc w:val="both"/>
      </w:pPr>
      <w:r>
        <w:tab/>
      </w:r>
      <w:r w:rsidR="00F259F6">
        <w:t xml:space="preserve">Pôdu </w:t>
      </w:r>
      <w:r w:rsidR="00A50A3B" w:rsidRPr="00126ED4">
        <w:t>p</w:t>
      </w:r>
      <w:r w:rsidR="00805300">
        <w:t>od oziminy</w:t>
      </w:r>
      <w:r w:rsidR="00315154">
        <w:t xml:space="preserve"> pred sejbou </w:t>
      </w:r>
      <w:r w:rsidR="00D34B36">
        <w:t>sme pripravovali</w:t>
      </w:r>
      <w:r w:rsidR="00A50A3B" w:rsidRPr="00126ED4">
        <w:t xml:space="preserve"> </w:t>
      </w:r>
      <w:r w:rsidR="001F58EB" w:rsidRPr="00126ED4">
        <w:t>dis</w:t>
      </w:r>
      <w:r w:rsidR="007D1883">
        <w:t>kom</w:t>
      </w:r>
      <w:r w:rsidR="00EA6D07">
        <w:t xml:space="preserve"> podľa potreby </w:t>
      </w:r>
      <w:r>
        <w:t xml:space="preserve">2 </w:t>
      </w:r>
      <w:r w:rsidR="00D34B36">
        <w:t>krát, typ</w:t>
      </w:r>
      <w:r w:rsidR="007B403F">
        <w:t>u</w:t>
      </w:r>
      <w:r w:rsidR="007D1883">
        <w:t xml:space="preserve"> A</w:t>
      </w:r>
      <w:r w:rsidR="00EA5627">
        <w:t>mazon</w:t>
      </w:r>
      <w:r w:rsidR="007D1883">
        <w:t>, ktorý mal</w:t>
      </w:r>
      <w:r w:rsidR="007B403F">
        <w:t xml:space="preserve"> nastaviteľný uhol rez</w:t>
      </w:r>
      <w:r w:rsidR="00EA6D07">
        <w:t xml:space="preserve">u (na vyskúšanie od </w:t>
      </w:r>
      <w:proofErr w:type="spellStart"/>
      <w:r w:rsidR="00EA6D07">
        <w:t>Fy</w:t>
      </w:r>
      <w:proofErr w:type="spellEnd"/>
      <w:r w:rsidR="00EA6D07">
        <w:t xml:space="preserve"> </w:t>
      </w:r>
      <w:proofErr w:type="spellStart"/>
      <w:r w:rsidR="00EA6D07">
        <w:t>Agrokov</w:t>
      </w:r>
      <w:proofErr w:type="spellEnd"/>
      <w:r w:rsidR="00EA6D07">
        <w:t xml:space="preserve"> </w:t>
      </w:r>
      <w:r w:rsidR="007B403F">
        <w:t>Trnava</w:t>
      </w:r>
      <w:r w:rsidR="007D1883">
        <w:t>)</w:t>
      </w:r>
      <w:r w:rsidR="00EA6D07">
        <w:t>.</w:t>
      </w:r>
      <w:r w:rsidR="00805300">
        <w:t xml:space="preserve"> </w:t>
      </w:r>
      <w:r w:rsidR="00276EFF">
        <w:t>Sejbu sme prevádzali</w:t>
      </w:r>
      <w:r w:rsidR="007D1883">
        <w:t xml:space="preserve"> s</w:t>
      </w:r>
      <w:r w:rsidR="002C748E">
        <w:t xml:space="preserve">o </w:t>
      </w:r>
      <w:r w:rsidR="00276EFF">
        <w:t xml:space="preserve">zapožičanou </w:t>
      </w:r>
      <w:r w:rsidR="00A50A3B" w:rsidRPr="00126ED4">
        <w:t>sejačkou</w:t>
      </w:r>
      <w:r w:rsidR="006E2368">
        <w:t xml:space="preserve"> s</w:t>
      </w:r>
      <w:r w:rsidR="00A50A3B" w:rsidRPr="00126ED4">
        <w:t xml:space="preserve"> 3</w:t>
      </w:r>
      <w:r w:rsidR="007D1883">
        <w:t xml:space="preserve"> metrovým záberom  tipu </w:t>
      </w:r>
      <w:proofErr w:type="spellStart"/>
      <w:r w:rsidR="007D1883">
        <w:t>V</w:t>
      </w:r>
      <w:r w:rsidR="00276EFF">
        <w:t>äderstad</w:t>
      </w:r>
      <w:proofErr w:type="spellEnd"/>
      <w:r w:rsidR="002C748E">
        <w:t>,</w:t>
      </w:r>
      <w:r w:rsidR="006E2368">
        <w:t xml:space="preserve"> </w:t>
      </w:r>
      <w:r w:rsidR="002C748E">
        <w:t xml:space="preserve">ktorá mala </w:t>
      </w:r>
      <w:r w:rsidR="00A50A3B" w:rsidRPr="00126ED4">
        <w:t>diskovú prípravu pôdy</w:t>
      </w:r>
      <w:r w:rsidR="00276EFF">
        <w:t xml:space="preserve"> s</w:t>
      </w:r>
      <w:r w:rsidR="00EA6D07">
        <w:t xml:space="preserve"> presným</w:t>
      </w:r>
      <w:r w:rsidR="00276EFF">
        <w:t xml:space="preserve"> výsevom </w:t>
      </w:r>
      <w:r w:rsidR="00D34B36">
        <w:t xml:space="preserve"> na odrodu </w:t>
      </w:r>
      <w:r w:rsidR="00293DE8">
        <w:t>osiva</w:t>
      </w:r>
      <w:r w:rsidR="00A50A3B" w:rsidRPr="00126ED4">
        <w:t>.</w:t>
      </w:r>
      <w:r w:rsidR="00617EB0">
        <w:t xml:space="preserve"> Siali sa </w:t>
      </w:r>
      <w:r w:rsidR="007D1883">
        <w:t>farmárske osivá</w:t>
      </w:r>
      <w:r w:rsidR="00511372">
        <w:t>.</w:t>
      </w:r>
      <w:r w:rsidR="00A50A3B" w:rsidRPr="00126ED4">
        <w:t xml:space="preserve"> </w:t>
      </w:r>
      <w:r w:rsidR="001C252D">
        <w:t>Sejbu sme prevádzali</w:t>
      </w:r>
      <w:r w:rsidR="00CC7664" w:rsidRPr="00126ED4">
        <w:t xml:space="preserve"> </w:t>
      </w:r>
      <w:r w:rsidR="001C252D">
        <w:t>od 13</w:t>
      </w:r>
      <w:r w:rsidR="00692D67">
        <w:t>.</w:t>
      </w:r>
      <w:r w:rsidR="006E2368">
        <w:t xml:space="preserve"> </w:t>
      </w:r>
      <w:r w:rsidR="001C252D">
        <w:t>do 26</w:t>
      </w:r>
      <w:r w:rsidR="00692D67">
        <w:t>. októbra</w:t>
      </w:r>
      <w:r w:rsidR="001C252D">
        <w:t>,</w:t>
      </w:r>
      <w:r w:rsidR="007D1883">
        <w:t xml:space="preserve"> </w:t>
      </w:r>
      <w:r w:rsidR="001C252D">
        <w:t>v</w:t>
      </w:r>
      <w:r w:rsidR="00FE109B">
        <w:t>šetko</w:t>
      </w:r>
      <w:r w:rsidR="001C252D">
        <w:t xml:space="preserve"> sme valcovali</w:t>
      </w:r>
      <w:r w:rsidR="002A0C15">
        <w:t xml:space="preserve"> a ča</w:t>
      </w:r>
      <w:r w:rsidR="007D1883">
        <w:t>sť sme valcovali aj pred sejbou</w:t>
      </w:r>
      <w:r w:rsidR="002A0C15">
        <w:t>.</w:t>
      </w:r>
    </w:p>
    <w:p w:rsidR="001F58EB" w:rsidRPr="00C222A8" w:rsidRDefault="001F58EB" w:rsidP="002770DF">
      <w:pPr>
        <w:tabs>
          <w:tab w:val="left" w:pos="993"/>
        </w:tabs>
        <w:spacing w:line="360" w:lineRule="auto"/>
        <w:jc w:val="center"/>
        <w:rPr>
          <w:b/>
        </w:rPr>
      </w:pPr>
      <w:r w:rsidRPr="00C222A8">
        <w:rPr>
          <w:b/>
        </w:rPr>
        <w:t>Odrody pšeníc:</w:t>
      </w:r>
    </w:p>
    <w:p w:rsidR="00A50A3B" w:rsidRPr="003C4509" w:rsidRDefault="00E10FCC" w:rsidP="005110FD">
      <w:pPr>
        <w:pStyle w:val="Odsekzoznamu"/>
        <w:tabs>
          <w:tab w:val="left" w:pos="993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E29C5">
        <w:rPr>
          <w:rFonts w:ascii="Times New Roman" w:hAnsi="Times New Roman"/>
          <w:color w:val="FF0000"/>
          <w:sz w:val="24"/>
          <w:szCs w:val="24"/>
        </w:rPr>
        <w:tab/>
      </w:r>
      <w:r w:rsidR="001F09D1" w:rsidRPr="003C4509">
        <w:rPr>
          <w:rFonts w:ascii="Times New Roman" w:hAnsi="Times New Roman"/>
          <w:sz w:val="24"/>
          <w:szCs w:val="24"/>
        </w:rPr>
        <w:t>Pšeni</w:t>
      </w:r>
      <w:r w:rsidR="00D319AF" w:rsidRPr="003C4509">
        <w:rPr>
          <w:rFonts w:ascii="Times New Roman" w:hAnsi="Times New Roman"/>
          <w:sz w:val="24"/>
          <w:szCs w:val="24"/>
        </w:rPr>
        <w:t>ca ozimná 129</w:t>
      </w:r>
      <w:r w:rsidR="001F09D1" w:rsidRPr="003C4509">
        <w:rPr>
          <w:rFonts w:ascii="Times New Roman" w:hAnsi="Times New Roman"/>
          <w:sz w:val="24"/>
          <w:szCs w:val="24"/>
        </w:rPr>
        <w:t>,13</w:t>
      </w:r>
      <w:r w:rsidR="007D1883">
        <w:rPr>
          <w:rFonts w:ascii="Times New Roman" w:hAnsi="Times New Roman"/>
          <w:sz w:val="24"/>
          <w:szCs w:val="24"/>
        </w:rPr>
        <w:t xml:space="preserve"> ha</w:t>
      </w:r>
      <w:r w:rsidR="00186023" w:rsidRPr="003C4509">
        <w:rPr>
          <w:rFonts w:ascii="Times New Roman" w:hAnsi="Times New Roman"/>
          <w:sz w:val="24"/>
          <w:szCs w:val="24"/>
        </w:rPr>
        <w:t xml:space="preserve"> </w:t>
      </w:r>
      <w:r w:rsidR="00646718" w:rsidRPr="003C4509">
        <w:rPr>
          <w:rFonts w:ascii="Times New Roman" w:hAnsi="Times New Roman"/>
          <w:sz w:val="24"/>
          <w:szCs w:val="24"/>
        </w:rPr>
        <w:t>(</w:t>
      </w:r>
      <w:r w:rsidR="00186023" w:rsidRPr="003C4509">
        <w:rPr>
          <w:rFonts w:ascii="Times New Roman" w:hAnsi="Times New Roman"/>
          <w:sz w:val="24"/>
          <w:szCs w:val="24"/>
        </w:rPr>
        <w:t xml:space="preserve">z toho </w:t>
      </w:r>
      <w:r w:rsidR="009E7C9F" w:rsidRPr="003C4509">
        <w:rPr>
          <w:rFonts w:ascii="Times New Roman" w:hAnsi="Times New Roman"/>
          <w:sz w:val="24"/>
          <w:szCs w:val="24"/>
        </w:rPr>
        <w:t>73,5</w:t>
      </w:r>
      <w:r w:rsidR="00346153" w:rsidRPr="003C4509">
        <w:rPr>
          <w:rFonts w:ascii="Times New Roman" w:hAnsi="Times New Roman"/>
          <w:sz w:val="24"/>
          <w:szCs w:val="24"/>
        </w:rPr>
        <w:t xml:space="preserve"> ha </w:t>
      </w:r>
      <w:r w:rsidR="007D1883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="00346153" w:rsidRPr="003C4509">
        <w:rPr>
          <w:rFonts w:ascii="Times New Roman" w:hAnsi="Times New Roman"/>
          <w:sz w:val="24"/>
          <w:szCs w:val="24"/>
        </w:rPr>
        <w:t>Bakfis</w:t>
      </w:r>
      <w:proofErr w:type="spellEnd"/>
      <w:r w:rsidR="006E2368" w:rsidRPr="003C4509">
        <w:rPr>
          <w:rFonts w:ascii="Times New Roman" w:hAnsi="Times New Roman"/>
          <w:sz w:val="24"/>
          <w:szCs w:val="24"/>
        </w:rPr>
        <w:t xml:space="preserve">; </w:t>
      </w:r>
      <w:r w:rsidR="009E7C9F" w:rsidRPr="003C4509">
        <w:rPr>
          <w:rFonts w:ascii="Times New Roman" w:hAnsi="Times New Roman"/>
          <w:sz w:val="24"/>
          <w:szCs w:val="24"/>
        </w:rPr>
        <w:t>2</w:t>
      </w:r>
      <w:r w:rsidR="005A7901" w:rsidRPr="003C4509">
        <w:rPr>
          <w:rFonts w:ascii="Times New Roman" w:hAnsi="Times New Roman"/>
          <w:sz w:val="24"/>
          <w:szCs w:val="24"/>
        </w:rPr>
        <w:t>5,63</w:t>
      </w:r>
      <w:r w:rsidR="00A50A3B" w:rsidRPr="003C4509">
        <w:rPr>
          <w:rFonts w:ascii="Times New Roman" w:hAnsi="Times New Roman"/>
          <w:sz w:val="24"/>
          <w:szCs w:val="24"/>
        </w:rPr>
        <w:t xml:space="preserve"> ha</w:t>
      </w:r>
      <w:r w:rsidR="007D1883">
        <w:rPr>
          <w:rFonts w:ascii="Times New Roman" w:hAnsi="Times New Roman"/>
          <w:sz w:val="24"/>
          <w:szCs w:val="24"/>
        </w:rPr>
        <w:t xml:space="preserve"> -</w:t>
      </w:r>
      <w:r w:rsidR="00A50A3B" w:rsidRPr="003C45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50A3B" w:rsidRPr="003C4509">
        <w:rPr>
          <w:rFonts w:ascii="Times New Roman" w:hAnsi="Times New Roman"/>
          <w:sz w:val="24"/>
          <w:szCs w:val="24"/>
        </w:rPr>
        <w:t>Fe</w:t>
      </w:r>
      <w:r w:rsidR="00A306F4" w:rsidRPr="003C4509">
        <w:rPr>
          <w:rFonts w:ascii="Times New Roman" w:hAnsi="Times New Roman"/>
          <w:sz w:val="24"/>
          <w:szCs w:val="24"/>
        </w:rPr>
        <w:t>derer</w:t>
      </w:r>
      <w:proofErr w:type="spellEnd"/>
      <w:r w:rsidR="006E2368" w:rsidRPr="003C4509">
        <w:rPr>
          <w:rFonts w:ascii="Times New Roman" w:hAnsi="Times New Roman"/>
          <w:sz w:val="24"/>
          <w:szCs w:val="24"/>
        </w:rPr>
        <w:t xml:space="preserve">; </w:t>
      </w:r>
      <w:r w:rsidR="009E7C9F" w:rsidRPr="003C4509">
        <w:rPr>
          <w:rFonts w:ascii="Times New Roman" w:hAnsi="Times New Roman"/>
          <w:sz w:val="24"/>
          <w:szCs w:val="24"/>
        </w:rPr>
        <w:t>10</w:t>
      </w:r>
      <w:r w:rsidR="006E2368" w:rsidRPr="003C4509">
        <w:rPr>
          <w:rFonts w:ascii="Times New Roman" w:hAnsi="Times New Roman"/>
          <w:sz w:val="24"/>
          <w:szCs w:val="24"/>
        </w:rPr>
        <w:t xml:space="preserve"> ha </w:t>
      </w:r>
      <w:r w:rsidR="007D1883">
        <w:rPr>
          <w:rFonts w:ascii="Times New Roman" w:hAnsi="Times New Roman"/>
          <w:sz w:val="24"/>
          <w:szCs w:val="24"/>
        </w:rPr>
        <w:t>-</w:t>
      </w:r>
      <w:r w:rsidR="006E2368" w:rsidRPr="003C4509">
        <w:rPr>
          <w:rFonts w:ascii="Times New Roman" w:hAnsi="Times New Roman"/>
          <w:sz w:val="24"/>
          <w:szCs w:val="24"/>
        </w:rPr>
        <w:t xml:space="preserve">Magister; </w:t>
      </w:r>
      <w:r w:rsidR="009E7C9F" w:rsidRPr="003C4509">
        <w:rPr>
          <w:rFonts w:ascii="Times New Roman" w:hAnsi="Times New Roman"/>
          <w:sz w:val="24"/>
          <w:szCs w:val="24"/>
        </w:rPr>
        <w:t>10</w:t>
      </w:r>
      <w:r w:rsidR="00A306F4" w:rsidRPr="003C4509">
        <w:rPr>
          <w:rFonts w:ascii="Times New Roman" w:hAnsi="Times New Roman"/>
          <w:sz w:val="24"/>
          <w:szCs w:val="24"/>
        </w:rPr>
        <w:t xml:space="preserve"> </w:t>
      </w:r>
      <w:r w:rsidR="00A50A3B" w:rsidRPr="003C4509">
        <w:rPr>
          <w:rFonts w:ascii="Times New Roman" w:hAnsi="Times New Roman"/>
          <w:sz w:val="24"/>
          <w:szCs w:val="24"/>
        </w:rPr>
        <w:t>ha</w:t>
      </w:r>
      <w:r w:rsidR="00A306F4" w:rsidRPr="003C4509">
        <w:rPr>
          <w:rFonts w:ascii="Times New Roman" w:hAnsi="Times New Roman"/>
          <w:sz w:val="24"/>
          <w:szCs w:val="24"/>
        </w:rPr>
        <w:t xml:space="preserve"> </w:t>
      </w:r>
      <w:r w:rsidR="00F3049B">
        <w:rPr>
          <w:rFonts w:ascii="Times New Roman" w:hAnsi="Times New Roman"/>
          <w:sz w:val="24"/>
          <w:szCs w:val="24"/>
        </w:rPr>
        <w:t>–</w:t>
      </w:r>
      <w:r w:rsidR="00A50A3B" w:rsidRPr="003C45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50A3B" w:rsidRPr="003C4509">
        <w:rPr>
          <w:rFonts w:ascii="Times New Roman" w:hAnsi="Times New Roman"/>
          <w:sz w:val="24"/>
          <w:szCs w:val="24"/>
        </w:rPr>
        <w:t>Midas</w:t>
      </w:r>
      <w:proofErr w:type="spellEnd"/>
      <w:r w:rsidR="00F3049B">
        <w:rPr>
          <w:rFonts w:ascii="Times New Roman" w:hAnsi="Times New Roman"/>
          <w:sz w:val="24"/>
          <w:szCs w:val="24"/>
        </w:rPr>
        <w:t>;</w:t>
      </w:r>
      <w:r w:rsidR="00186023" w:rsidRPr="003C4509">
        <w:rPr>
          <w:rFonts w:ascii="Times New Roman" w:hAnsi="Times New Roman"/>
          <w:sz w:val="24"/>
          <w:szCs w:val="24"/>
        </w:rPr>
        <w:t xml:space="preserve"> 5</w:t>
      </w:r>
      <w:r w:rsidR="005A7901" w:rsidRPr="003C4509">
        <w:rPr>
          <w:rFonts w:ascii="Times New Roman" w:hAnsi="Times New Roman"/>
          <w:sz w:val="24"/>
          <w:szCs w:val="24"/>
        </w:rPr>
        <w:t xml:space="preserve"> ha </w:t>
      </w:r>
      <w:r w:rsidR="00F3049B">
        <w:rPr>
          <w:rFonts w:ascii="Times New Roman" w:hAnsi="Times New Roman"/>
          <w:sz w:val="24"/>
          <w:szCs w:val="24"/>
        </w:rPr>
        <w:t>–</w:t>
      </w:r>
      <w:r w:rsidR="007D1883">
        <w:rPr>
          <w:rFonts w:ascii="Times New Roman" w:hAnsi="Times New Roman"/>
          <w:sz w:val="24"/>
          <w:szCs w:val="24"/>
        </w:rPr>
        <w:t xml:space="preserve"> </w:t>
      </w:r>
      <w:r w:rsidR="005A7901" w:rsidRPr="003C4509">
        <w:rPr>
          <w:rFonts w:ascii="Times New Roman" w:hAnsi="Times New Roman"/>
          <w:sz w:val="24"/>
          <w:szCs w:val="24"/>
        </w:rPr>
        <w:t>Brejk</w:t>
      </w:r>
      <w:r w:rsidR="00F3049B">
        <w:rPr>
          <w:rFonts w:ascii="Times New Roman" w:hAnsi="Times New Roman"/>
          <w:sz w:val="24"/>
          <w:szCs w:val="24"/>
        </w:rPr>
        <w:t>;</w:t>
      </w:r>
      <w:r w:rsidR="001C252D" w:rsidRPr="003C4509">
        <w:rPr>
          <w:rFonts w:ascii="Times New Roman" w:hAnsi="Times New Roman"/>
          <w:sz w:val="24"/>
          <w:szCs w:val="24"/>
        </w:rPr>
        <w:t xml:space="preserve"> 5</w:t>
      </w:r>
      <w:r w:rsidR="007D1883">
        <w:rPr>
          <w:rFonts w:ascii="Times New Roman" w:hAnsi="Times New Roman"/>
          <w:sz w:val="24"/>
          <w:szCs w:val="24"/>
        </w:rPr>
        <w:t xml:space="preserve"> </w:t>
      </w:r>
      <w:r w:rsidR="001C252D" w:rsidRPr="003C4509">
        <w:rPr>
          <w:rFonts w:ascii="Times New Roman" w:hAnsi="Times New Roman"/>
          <w:sz w:val="24"/>
          <w:szCs w:val="24"/>
        </w:rPr>
        <w:t xml:space="preserve">há </w:t>
      </w:r>
      <w:r w:rsidR="007D1883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="005D3BFB" w:rsidRPr="003C4509">
        <w:rPr>
          <w:rFonts w:ascii="Times New Roman" w:hAnsi="Times New Roman"/>
          <w:sz w:val="24"/>
          <w:szCs w:val="24"/>
        </w:rPr>
        <w:t>M</w:t>
      </w:r>
      <w:r w:rsidR="00186023" w:rsidRPr="003C4509">
        <w:rPr>
          <w:rFonts w:ascii="Times New Roman" w:hAnsi="Times New Roman"/>
          <w:sz w:val="24"/>
          <w:szCs w:val="24"/>
        </w:rPr>
        <w:t>atchball</w:t>
      </w:r>
      <w:proofErr w:type="spellEnd"/>
      <w:r w:rsidR="00A50A3B" w:rsidRPr="003C4509">
        <w:rPr>
          <w:rFonts w:ascii="Times New Roman" w:hAnsi="Times New Roman"/>
          <w:sz w:val="24"/>
          <w:szCs w:val="24"/>
        </w:rPr>
        <w:t>)</w:t>
      </w:r>
      <w:r w:rsidR="006E2368" w:rsidRPr="003C4509">
        <w:rPr>
          <w:rFonts w:ascii="Times New Roman" w:hAnsi="Times New Roman"/>
          <w:sz w:val="24"/>
          <w:szCs w:val="24"/>
        </w:rPr>
        <w:t xml:space="preserve"> </w:t>
      </w:r>
      <w:r w:rsidR="007A6C04" w:rsidRPr="003C4509">
        <w:rPr>
          <w:rFonts w:ascii="Times New Roman" w:hAnsi="Times New Roman"/>
          <w:sz w:val="24"/>
          <w:szCs w:val="24"/>
        </w:rPr>
        <w:t>v tejto výmere sme pestovali aj budú</w:t>
      </w:r>
      <w:r w:rsidR="005D3BFB" w:rsidRPr="003C4509">
        <w:rPr>
          <w:rFonts w:ascii="Times New Roman" w:hAnsi="Times New Roman"/>
          <w:sz w:val="24"/>
          <w:szCs w:val="24"/>
        </w:rPr>
        <w:t xml:space="preserve">ce </w:t>
      </w:r>
      <w:r w:rsidR="007D1883" w:rsidRPr="003C4509">
        <w:rPr>
          <w:rFonts w:ascii="Times New Roman" w:hAnsi="Times New Roman"/>
          <w:sz w:val="24"/>
          <w:szCs w:val="24"/>
        </w:rPr>
        <w:t>farmárske</w:t>
      </w:r>
      <w:r w:rsidR="005D3BFB" w:rsidRPr="003C4509">
        <w:rPr>
          <w:rFonts w:ascii="Times New Roman" w:hAnsi="Times New Roman"/>
          <w:sz w:val="24"/>
          <w:szCs w:val="24"/>
        </w:rPr>
        <w:t xml:space="preserve"> osivá.</w:t>
      </w:r>
    </w:p>
    <w:p w:rsidR="006E2368" w:rsidRPr="003C4509" w:rsidRDefault="00F259F6" w:rsidP="006E2368">
      <w:pPr>
        <w:tabs>
          <w:tab w:val="left" w:pos="993"/>
        </w:tabs>
        <w:spacing w:line="360" w:lineRule="auto"/>
        <w:jc w:val="both"/>
      </w:pPr>
      <w:r w:rsidRPr="003C4509">
        <w:t>Osivá pšenice a jačmeňa pre</w:t>
      </w:r>
      <w:r w:rsidR="00A50A3B" w:rsidRPr="003C4509">
        <w:t xml:space="preserve"> budúci rok sme čistili a morili </w:t>
      </w:r>
      <w:r w:rsidRPr="003C4509">
        <w:t>priamo na</w:t>
      </w:r>
      <w:r w:rsidR="00A50A3B" w:rsidRPr="003C4509">
        <w:t xml:space="preserve"> dvore firmou </w:t>
      </w:r>
      <w:proofErr w:type="spellStart"/>
      <w:r w:rsidR="00A50A3B" w:rsidRPr="003C4509">
        <w:t>Pemart</w:t>
      </w:r>
      <w:proofErr w:type="spellEnd"/>
      <w:r w:rsidR="00A50A3B" w:rsidRPr="003C4509">
        <w:t xml:space="preserve"> Trnava, keď do osiva sme pridávali aj</w:t>
      </w:r>
      <w:r w:rsidR="005D3BFB" w:rsidRPr="003C4509">
        <w:t xml:space="preserve"> moridlá a</w:t>
      </w:r>
      <w:r w:rsidR="006E2368" w:rsidRPr="003C4509">
        <w:t xml:space="preserve"> pomocné látky</w:t>
      </w:r>
      <w:r w:rsidR="007D1883">
        <w:t xml:space="preserve"> (</w:t>
      </w:r>
      <w:proofErr w:type="spellStart"/>
      <w:r w:rsidR="007D1883">
        <w:t>V</w:t>
      </w:r>
      <w:r w:rsidR="005D3BFB" w:rsidRPr="003C4509">
        <w:t>itavax</w:t>
      </w:r>
      <w:proofErr w:type="spellEnd"/>
      <w:r w:rsidR="001C252D" w:rsidRPr="003C4509">
        <w:t xml:space="preserve"> 2000</w:t>
      </w:r>
      <w:r w:rsidR="005D3BFB" w:rsidRPr="003C4509">
        <w:t xml:space="preserve"> a</w:t>
      </w:r>
      <w:r w:rsidR="007D1883">
        <w:t> </w:t>
      </w:r>
      <w:proofErr w:type="spellStart"/>
      <w:r w:rsidR="007D1883">
        <w:t>G</w:t>
      </w:r>
      <w:r w:rsidR="005D3BFB" w:rsidRPr="003C4509">
        <w:t>al</w:t>
      </w:r>
      <w:r w:rsidR="001C252D" w:rsidRPr="003C4509">
        <w:t>l</w:t>
      </w:r>
      <w:r w:rsidR="007D1883">
        <w:t>eko</w:t>
      </w:r>
      <w:proofErr w:type="spellEnd"/>
      <w:r w:rsidR="007D1883">
        <w:t xml:space="preserve">, </w:t>
      </w:r>
      <w:r w:rsidR="00E10FF2" w:rsidRPr="003C4509">
        <w:t>aby</w:t>
      </w:r>
      <w:r w:rsidR="006E2368" w:rsidRPr="003C4509">
        <w:t xml:space="preserve"> osivá </w:t>
      </w:r>
      <w:r w:rsidR="00E10FF2" w:rsidRPr="003C4509">
        <w:t>rýchlejšie vzišli</w:t>
      </w:r>
      <w:r w:rsidR="006E2368" w:rsidRPr="003C4509">
        <w:t xml:space="preserve"> a</w:t>
      </w:r>
      <w:r w:rsidR="00E10FF2" w:rsidRPr="003C4509">
        <w:t xml:space="preserve"> lepšie zakorenili</w:t>
      </w:r>
      <w:r w:rsidR="00902D40" w:rsidRPr="003C4509">
        <w:t>)</w:t>
      </w:r>
      <w:r w:rsidR="00A50A3B" w:rsidRPr="003C4509">
        <w:t>.</w:t>
      </w:r>
    </w:p>
    <w:p w:rsidR="00F56F71" w:rsidRPr="003C4509" w:rsidRDefault="007D1883" w:rsidP="001979C3">
      <w:pPr>
        <w:tabs>
          <w:tab w:val="left" w:pos="993"/>
        </w:tabs>
        <w:spacing w:line="360" w:lineRule="auto"/>
        <w:jc w:val="both"/>
      </w:pPr>
      <w:r>
        <w:tab/>
      </w:r>
      <w:r w:rsidR="0093560C" w:rsidRPr="003C4509">
        <w:t>P</w:t>
      </w:r>
      <w:r w:rsidR="00842C12" w:rsidRPr="003C4509">
        <w:t>šenice dobre prezi</w:t>
      </w:r>
      <w:r w:rsidR="006E2368" w:rsidRPr="003C4509">
        <w:t xml:space="preserve">movali, porasti boli kompletné, </w:t>
      </w:r>
      <w:r w:rsidR="00A73440" w:rsidRPr="003C4509">
        <w:t xml:space="preserve">aj zo slabších porastov sa </w:t>
      </w:r>
      <w:r w:rsidR="000E3125" w:rsidRPr="003C4509">
        <w:t>vyvinuli husté</w:t>
      </w:r>
      <w:r w:rsidR="00D13692" w:rsidRPr="003C4509">
        <w:t xml:space="preserve"> odnožené</w:t>
      </w:r>
      <w:r w:rsidR="00F259F6" w:rsidRPr="003C4509">
        <w:t xml:space="preserve"> pšenice</w:t>
      </w:r>
      <w:r w:rsidR="00A73440" w:rsidRPr="003C4509">
        <w:t>.</w:t>
      </w:r>
      <w:r w:rsidR="006E2368" w:rsidRPr="003C4509">
        <w:t xml:space="preserve"> </w:t>
      </w:r>
      <w:r w:rsidR="00A56B2E" w:rsidRPr="003C4509">
        <w:t>Niektoré parcely sa</w:t>
      </w:r>
      <w:r w:rsidR="00F947D7" w:rsidRPr="003C4509">
        <w:t xml:space="preserve"> valcovali iné zasa bránili.</w:t>
      </w:r>
      <w:r w:rsidR="001913EC" w:rsidRPr="003C4509">
        <w:t xml:space="preserve"> </w:t>
      </w:r>
      <w:r w:rsidR="00A73440" w:rsidRPr="003C4509">
        <w:t>N</w:t>
      </w:r>
      <w:r w:rsidR="00842C12" w:rsidRPr="003C4509">
        <w:t xml:space="preserve">eskoršie </w:t>
      </w:r>
      <w:r w:rsidR="006E2368" w:rsidRPr="003C4509">
        <w:t>sme ich</w:t>
      </w:r>
      <w:r w:rsidR="0039453F" w:rsidRPr="003C4509">
        <w:t xml:space="preserve"> </w:t>
      </w:r>
      <w:r w:rsidR="00842C12" w:rsidRPr="003C4509">
        <w:t>prihnojili</w:t>
      </w:r>
      <w:r w:rsidR="0039453F" w:rsidRPr="003C4509">
        <w:t xml:space="preserve"> regeneračne</w:t>
      </w:r>
      <w:r w:rsidR="0056706F" w:rsidRPr="003C4509">
        <w:t xml:space="preserve"> UH,</w:t>
      </w:r>
      <w:r w:rsidR="000441E7" w:rsidRPr="003C4509">
        <w:t xml:space="preserve"> </w:t>
      </w:r>
      <w:r w:rsidR="0039453F" w:rsidRPr="003C4509">
        <w:t>aplikovali</w:t>
      </w:r>
      <w:r w:rsidR="00DB2A85" w:rsidRPr="003C4509">
        <w:t xml:space="preserve"> s</w:t>
      </w:r>
      <w:r w:rsidR="0039453F" w:rsidRPr="003C4509">
        <w:t>a herbicíd</w:t>
      </w:r>
      <w:r w:rsidR="008B7303" w:rsidRPr="003C4509">
        <w:t>y proti burinám</w:t>
      </w:r>
      <w:r w:rsidR="00DB2A85" w:rsidRPr="003C4509">
        <w:t xml:space="preserve"> </w:t>
      </w:r>
      <w:r w:rsidR="00D44A45" w:rsidRPr="003C4509">
        <w:t>a</w:t>
      </w:r>
      <w:r w:rsidR="0039453F" w:rsidRPr="003C4509">
        <w:t> na produkčné hnojenie sa použil</w:t>
      </w:r>
      <w:r w:rsidR="0056706F" w:rsidRPr="003C4509">
        <w:t> </w:t>
      </w:r>
      <w:r w:rsidR="007E5875" w:rsidRPr="003C4509">
        <w:t xml:space="preserve"> DAM 390</w:t>
      </w:r>
      <w:r w:rsidR="0056706F" w:rsidRPr="003C4509">
        <w:t>,</w:t>
      </w:r>
      <w:r w:rsidR="003C4509" w:rsidRPr="003C4509">
        <w:t xml:space="preserve"> </w:t>
      </w:r>
      <w:r w:rsidR="0056706F" w:rsidRPr="003C4509">
        <w:t>rozpustenú močovinu niekoľko krát</w:t>
      </w:r>
      <w:r w:rsidR="008B7303" w:rsidRPr="003C4509">
        <w:t xml:space="preserve"> a prípravky </w:t>
      </w:r>
      <w:r w:rsidR="00964019" w:rsidRPr="003C4509">
        <w:t xml:space="preserve">na báze </w:t>
      </w:r>
      <w:r w:rsidR="00964019" w:rsidRPr="003C4509">
        <w:lastRenderedPageBreak/>
        <w:t>listovej výživy</w:t>
      </w:r>
      <w:r w:rsidR="008B7303" w:rsidRPr="003C4509">
        <w:t>.</w:t>
      </w:r>
      <w:r w:rsidR="00A56B2E" w:rsidRPr="003C4509">
        <w:t xml:space="preserve"> Na </w:t>
      </w:r>
      <w:r w:rsidR="008B7303" w:rsidRPr="003C4509">
        <w:t xml:space="preserve"> </w:t>
      </w:r>
      <w:r w:rsidR="00A56B2E" w:rsidRPr="003C4509">
        <w:t>n</w:t>
      </w:r>
      <w:r w:rsidR="00964019" w:rsidRPr="003C4509">
        <w:t>ie</w:t>
      </w:r>
      <w:r w:rsidR="00A56B2E" w:rsidRPr="003C4509">
        <w:t>ktoré porasty sa</w:t>
      </w:r>
      <w:r w:rsidR="00964019" w:rsidRPr="003C4509">
        <w:t xml:space="preserve"> aplikovali</w:t>
      </w:r>
      <w:r w:rsidR="00B5544F" w:rsidRPr="003C4509">
        <w:t xml:space="preserve"> </w:t>
      </w:r>
      <w:proofErr w:type="spellStart"/>
      <w:r w:rsidR="00B5544F" w:rsidRPr="003C4509">
        <w:t>fungicíd</w:t>
      </w:r>
      <w:r w:rsidR="00A56B2E" w:rsidRPr="003C4509">
        <w:t>y</w:t>
      </w:r>
      <w:proofErr w:type="spellEnd"/>
      <w:r w:rsidR="00B5544F" w:rsidRPr="003C4509">
        <w:t xml:space="preserve"> </w:t>
      </w:r>
      <w:r>
        <w:t>v delenej alebo</w:t>
      </w:r>
      <w:r w:rsidR="00B5544F" w:rsidRPr="003C4509">
        <w:t xml:space="preserve"> </w:t>
      </w:r>
      <w:r w:rsidR="00940F6D" w:rsidRPr="003C4509">
        <w:t>v plnej dávke</w:t>
      </w:r>
      <w:r w:rsidR="001C252D" w:rsidRPr="003C4509">
        <w:t>,</w:t>
      </w:r>
      <w:r w:rsidR="00A56B2E" w:rsidRPr="003C4509">
        <w:t xml:space="preserve"> preventívne </w:t>
      </w:r>
      <w:r w:rsidR="00940F6D" w:rsidRPr="003C4509">
        <w:t xml:space="preserve"> s listovou výživou.</w:t>
      </w:r>
    </w:p>
    <w:p w:rsidR="001979C3" w:rsidRPr="003C4509" w:rsidRDefault="005F0850" w:rsidP="00835C53">
      <w:pPr>
        <w:tabs>
          <w:tab w:val="left" w:pos="3810"/>
        </w:tabs>
        <w:spacing w:line="360" w:lineRule="auto"/>
        <w:ind w:right="72"/>
        <w:jc w:val="center"/>
        <w:rPr>
          <w:b/>
          <w:u w:val="single"/>
        </w:rPr>
      </w:pPr>
      <w:r w:rsidRPr="003C4509">
        <w:rPr>
          <w:b/>
          <w:u w:val="single"/>
        </w:rPr>
        <w:t>Jačmeň ozimný</w:t>
      </w:r>
    </w:p>
    <w:p w:rsidR="00364154" w:rsidRPr="003C4509" w:rsidRDefault="0093560C" w:rsidP="00902D40">
      <w:pPr>
        <w:tabs>
          <w:tab w:val="left" w:pos="3810"/>
        </w:tabs>
        <w:spacing w:line="360" w:lineRule="auto"/>
        <w:ind w:right="74" w:firstLine="709"/>
        <w:jc w:val="both"/>
      </w:pPr>
      <w:r w:rsidRPr="003C4509">
        <w:t>O</w:t>
      </w:r>
      <w:r w:rsidR="001979C3" w:rsidRPr="003C4509">
        <w:t>drodu</w:t>
      </w:r>
      <w:r w:rsidR="00902D40" w:rsidRPr="003C4509">
        <w:t xml:space="preserve"> </w:t>
      </w:r>
      <w:proofErr w:type="spellStart"/>
      <w:r w:rsidR="00902D40" w:rsidRPr="003C4509">
        <w:t>Malwinta</w:t>
      </w:r>
      <w:proofErr w:type="spellEnd"/>
      <w:r w:rsidR="00902D40" w:rsidRPr="003C4509">
        <w:t xml:space="preserve"> sme zasiali 26</w:t>
      </w:r>
      <w:r w:rsidR="0045670A" w:rsidRPr="003C4509">
        <w:t>.</w:t>
      </w:r>
      <w:r w:rsidR="007D1883">
        <w:t xml:space="preserve"> </w:t>
      </w:r>
      <w:r w:rsidR="00692D67" w:rsidRPr="003C4509">
        <w:t>októbra</w:t>
      </w:r>
      <w:r w:rsidR="00A45D0C" w:rsidRPr="003C4509">
        <w:t>.</w:t>
      </w:r>
      <w:r w:rsidR="007D1883">
        <w:t xml:space="preserve"> </w:t>
      </w:r>
      <w:r w:rsidR="001979C3" w:rsidRPr="003C4509">
        <w:t>2014</w:t>
      </w:r>
      <w:r w:rsidR="00D208BC" w:rsidRPr="003C4509">
        <w:t xml:space="preserve"> na výmere</w:t>
      </w:r>
      <w:r w:rsidR="00F639A8" w:rsidRPr="003C4509">
        <w:t xml:space="preserve"> </w:t>
      </w:r>
      <w:r w:rsidR="00902D40" w:rsidRPr="003C4509">
        <w:t>5</w:t>
      </w:r>
      <w:r w:rsidR="00566FBC" w:rsidRPr="003C4509">
        <w:t xml:space="preserve"> há</w:t>
      </w:r>
      <w:r w:rsidR="001979C3" w:rsidRPr="003C4509">
        <w:t xml:space="preserve"> (výsev 217,0 kg</w:t>
      </w:r>
      <w:r w:rsidR="004B46C0" w:rsidRPr="003C4509">
        <w:t>)</w:t>
      </w:r>
      <w:r w:rsidR="001979C3" w:rsidRPr="003C4509">
        <w:t>, ktorá</w:t>
      </w:r>
      <w:r w:rsidR="00F639A8" w:rsidRPr="003C4509">
        <w:t xml:space="preserve"> tiež dobre prezimoval</w:t>
      </w:r>
      <w:r w:rsidR="001979C3" w:rsidRPr="003C4509">
        <w:t>a</w:t>
      </w:r>
      <w:r w:rsidR="00F639A8" w:rsidRPr="003C4509">
        <w:t>.</w:t>
      </w:r>
      <w:r w:rsidR="00C932C4" w:rsidRPr="003C4509">
        <w:t xml:space="preserve"> Regeneračne </w:t>
      </w:r>
      <w:r w:rsidR="00F639A8" w:rsidRPr="003C4509">
        <w:t>sme ho prihnojili</w:t>
      </w:r>
      <w:r w:rsidR="00902D40" w:rsidRPr="003C4509">
        <w:t xml:space="preserve"> UH</w:t>
      </w:r>
      <w:r w:rsidR="001979C3" w:rsidRPr="003C4509">
        <w:t>. N</w:t>
      </w:r>
      <w:r w:rsidR="00F639A8" w:rsidRPr="003C4509">
        <w:t>a</w:t>
      </w:r>
      <w:r w:rsidR="00B97776" w:rsidRPr="003C4509">
        <w:t xml:space="preserve"> </w:t>
      </w:r>
      <w:r w:rsidR="001979C3" w:rsidRPr="003C4509">
        <w:t>celú výmeru</w:t>
      </w:r>
      <w:r w:rsidR="00C932C4" w:rsidRPr="003C4509">
        <w:t xml:space="preserve"> </w:t>
      </w:r>
      <w:r w:rsidR="001979C3" w:rsidRPr="003C4509">
        <w:t xml:space="preserve">sme aplikovali </w:t>
      </w:r>
      <w:r w:rsidR="00664BA7" w:rsidRPr="003C4509">
        <w:t>herbicíd</w:t>
      </w:r>
      <w:r w:rsidR="00C932C4" w:rsidRPr="003C4509">
        <w:t xml:space="preserve"> proti</w:t>
      </w:r>
      <w:r w:rsidR="00032419" w:rsidRPr="003C4509">
        <w:t xml:space="preserve"> burinám s listovou výživou a </w:t>
      </w:r>
      <w:proofErr w:type="spellStart"/>
      <w:r w:rsidR="00032419" w:rsidRPr="003C4509">
        <w:t>fungicíd</w:t>
      </w:r>
      <w:proofErr w:type="spellEnd"/>
      <w:r w:rsidR="00C222A8" w:rsidRPr="003C4509">
        <w:t>.</w:t>
      </w:r>
    </w:p>
    <w:p w:rsidR="00C222A8" w:rsidRPr="003C4509" w:rsidRDefault="00C222A8" w:rsidP="004C1138">
      <w:pPr>
        <w:tabs>
          <w:tab w:val="left" w:pos="3810"/>
        </w:tabs>
        <w:spacing w:line="360" w:lineRule="auto"/>
        <w:ind w:right="72"/>
        <w:jc w:val="both"/>
      </w:pPr>
    </w:p>
    <w:p w:rsidR="001979C3" w:rsidRPr="003C4509" w:rsidRDefault="00F639A8" w:rsidP="00835C53">
      <w:pPr>
        <w:tabs>
          <w:tab w:val="left" w:pos="3810"/>
        </w:tabs>
        <w:spacing w:line="360" w:lineRule="auto"/>
        <w:ind w:right="72"/>
        <w:jc w:val="center"/>
        <w:rPr>
          <w:b/>
          <w:u w:val="single"/>
        </w:rPr>
      </w:pPr>
      <w:r w:rsidRPr="003C4509">
        <w:rPr>
          <w:b/>
          <w:u w:val="single"/>
        </w:rPr>
        <w:t>Jačmeň jarný</w:t>
      </w:r>
    </w:p>
    <w:p w:rsidR="00897BC5" w:rsidRPr="00F3049B" w:rsidRDefault="0093560C" w:rsidP="00F3049B">
      <w:pPr>
        <w:tabs>
          <w:tab w:val="left" w:pos="3810"/>
        </w:tabs>
        <w:spacing w:line="360" w:lineRule="auto"/>
        <w:ind w:right="74" w:firstLine="709"/>
        <w:jc w:val="both"/>
      </w:pPr>
      <w:r w:rsidRPr="003C4509">
        <w:t>O</w:t>
      </w:r>
      <w:r w:rsidR="003B3801" w:rsidRPr="003C4509">
        <w:t xml:space="preserve">drodu </w:t>
      </w:r>
      <w:proofErr w:type="spellStart"/>
      <w:r w:rsidR="003B3801" w:rsidRPr="003C4509">
        <w:t>Kan</w:t>
      </w:r>
      <w:r w:rsidR="00340B2D" w:rsidRPr="003C4509">
        <w:t>go</w:t>
      </w:r>
      <w:r w:rsidR="003B3801" w:rsidRPr="003C4509">
        <w:t>ó</w:t>
      </w:r>
      <w:proofErr w:type="spellEnd"/>
      <w:r w:rsidR="007D1883">
        <w:t xml:space="preserve"> (farmárske</w:t>
      </w:r>
      <w:r w:rsidR="00511372">
        <w:t xml:space="preserve"> osivo) aj budúce osivo tejto odrody </w:t>
      </w:r>
      <w:r w:rsidR="006120E1" w:rsidRPr="003C4509">
        <w:t>na výmere</w:t>
      </w:r>
      <w:r w:rsidR="003B3801" w:rsidRPr="003C4509">
        <w:t xml:space="preserve"> </w:t>
      </w:r>
      <w:r w:rsidR="00C565A8" w:rsidRPr="003C4509">
        <w:t>99,46</w:t>
      </w:r>
      <w:r w:rsidR="00CA53ED" w:rsidRPr="003C4509">
        <w:t xml:space="preserve"> há</w:t>
      </w:r>
      <w:r w:rsidR="00512AE9" w:rsidRPr="003C4509">
        <w:t xml:space="preserve"> sme siali</w:t>
      </w:r>
      <w:r w:rsidR="00C97AD1" w:rsidRPr="003C4509">
        <w:t xml:space="preserve"> </w:t>
      </w:r>
      <w:r w:rsidR="009F3D65" w:rsidRPr="003C4509">
        <w:t xml:space="preserve">sejačkou </w:t>
      </w:r>
      <w:proofErr w:type="spellStart"/>
      <w:r w:rsidR="009F3D65" w:rsidRPr="003C4509">
        <w:t>Vä</w:t>
      </w:r>
      <w:r w:rsidR="00C565A8" w:rsidRPr="003C4509">
        <w:t>destad</w:t>
      </w:r>
      <w:proofErr w:type="spellEnd"/>
      <w:r w:rsidR="00C565A8" w:rsidRPr="003C4509">
        <w:t xml:space="preserve"> od 11. do </w:t>
      </w:r>
      <w:r w:rsidR="006120E1" w:rsidRPr="003C4509">
        <w:t>2</w:t>
      </w:r>
      <w:r w:rsidR="00C565A8" w:rsidRPr="003C4509">
        <w:t>0</w:t>
      </w:r>
      <w:r w:rsidR="00D13692" w:rsidRPr="003C4509">
        <w:t>. marca</w:t>
      </w:r>
      <w:r w:rsidR="00C565A8" w:rsidRPr="003C4509">
        <w:t xml:space="preserve"> 2015</w:t>
      </w:r>
      <w:r w:rsidR="00B97776" w:rsidRPr="003C4509">
        <w:t>.</w:t>
      </w:r>
      <w:r w:rsidR="00C565A8" w:rsidRPr="003C4509">
        <w:t xml:space="preserve"> Pr</w:t>
      </w:r>
      <w:r w:rsidR="007918FB" w:rsidRPr="003C4509">
        <w:t>ed sejbou sa aplikovalo</w:t>
      </w:r>
      <w:r w:rsidR="007D1883">
        <w:t xml:space="preserve"> </w:t>
      </w:r>
      <w:r w:rsidR="007918FB" w:rsidRPr="003C4509">
        <w:t>1,5 q</w:t>
      </w:r>
      <w:r w:rsidR="00531E3A" w:rsidRPr="003C4509">
        <w:t xml:space="preserve"> </w:t>
      </w:r>
      <w:r w:rsidR="007918FB" w:rsidRPr="003C4509">
        <w:t>UH</w:t>
      </w:r>
      <w:r w:rsidR="000128A7" w:rsidRPr="003C4509">
        <w:t>, sejba nebola ideá</w:t>
      </w:r>
      <w:r w:rsidR="007D1883">
        <w:t>lna</w:t>
      </w:r>
      <w:r w:rsidR="00531E3A" w:rsidRPr="003C4509">
        <w:t xml:space="preserve">. Následne sme aplikovali </w:t>
      </w:r>
      <w:r w:rsidR="000128A7" w:rsidRPr="003C4509">
        <w:t>dusík a listovú výživu. Porasty sm</w:t>
      </w:r>
      <w:r w:rsidR="00511372">
        <w:t xml:space="preserve">e ošetrili herbicídmi aj </w:t>
      </w:r>
      <w:proofErr w:type="spellStart"/>
      <w:r w:rsidR="00511372">
        <w:t>fungicí</w:t>
      </w:r>
      <w:r w:rsidR="000128A7" w:rsidRPr="003C4509">
        <w:t>dmi</w:t>
      </w:r>
      <w:proofErr w:type="spellEnd"/>
      <w:r w:rsidR="00B1016A" w:rsidRPr="003C4509">
        <w:t>.</w:t>
      </w:r>
    </w:p>
    <w:p w:rsidR="001979C3" w:rsidRPr="003C4509" w:rsidRDefault="009E5FF4" w:rsidP="00835C53">
      <w:pPr>
        <w:tabs>
          <w:tab w:val="left" w:pos="3810"/>
        </w:tabs>
        <w:spacing w:line="360" w:lineRule="auto"/>
        <w:ind w:right="72"/>
        <w:jc w:val="center"/>
        <w:rPr>
          <w:b/>
          <w:u w:val="single"/>
        </w:rPr>
      </w:pPr>
      <w:r w:rsidRPr="003C4509">
        <w:rPr>
          <w:b/>
          <w:u w:val="single"/>
        </w:rPr>
        <w:t>Slnečnica</w:t>
      </w:r>
    </w:p>
    <w:p w:rsidR="00CF7C2B" w:rsidRPr="003C4509" w:rsidRDefault="008E29C5" w:rsidP="00512AE9">
      <w:pPr>
        <w:tabs>
          <w:tab w:val="left" w:pos="3810"/>
        </w:tabs>
        <w:spacing w:line="360" w:lineRule="auto"/>
        <w:ind w:right="74" w:firstLine="709"/>
        <w:jc w:val="both"/>
      </w:pPr>
      <w:r w:rsidRPr="003C4509">
        <w:t>Na</w:t>
      </w:r>
      <w:r w:rsidR="00151C57">
        <w:t xml:space="preserve"> 1</w:t>
      </w:r>
      <w:r w:rsidRPr="003C4509">
        <w:t xml:space="preserve"> parcele K 1 bola nasiata odroda LG56-58 s výmerou 13,96 ha a</w:t>
      </w:r>
      <w:r w:rsidR="00151C57">
        <w:t> </w:t>
      </w:r>
      <w:r w:rsidRPr="003C4509">
        <w:t>na</w:t>
      </w:r>
      <w:r w:rsidR="00151C57">
        <w:t xml:space="preserve"> 2 </w:t>
      </w:r>
      <w:r w:rsidRPr="003C4509">
        <w:t xml:space="preserve"> par</w:t>
      </w:r>
      <w:r w:rsidR="0050422F">
        <w:t>cele K2 s výmerou 16,6 ha bola z</w:t>
      </w:r>
      <w:r w:rsidRPr="003C4509">
        <w:t xml:space="preserve">asiata odroda </w:t>
      </w:r>
      <w:proofErr w:type="spellStart"/>
      <w:r w:rsidRPr="003C4509">
        <w:t>Florimis</w:t>
      </w:r>
      <w:proofErr w:type="spellEnd"/>
      <w:r w:rsidR="0050422F">
        <w:t xml:space="preserve"> a to 9. a 10. </w:t>
      </w:r>
      <w:r w:rsidR="00B13468">
        <w:t>a</w:t>
      </w:r>
      <w:r w:rsidR="0050422F">
        <w:t xml:space="preserve">príla </w:t>
      </w:r>
      <w:r w:rsidR="00C565A8" w:rsidRPr="003C4509">
        <w:t>2015</w:t>
      </w:r>
      <w:r w:rsidRPr="003C4509">
        <w:t xml:space="preserve">.  </w:t>
      </w:r>
      <w:r w:rsidR="00F33FB5" w:rsidRPr="003C4509">
        <w:t>Oba</w:t>
      </w:r>
      <w:r w:rsidR="00520173" w:rsidRPr="003C4509">
        <w:t xml:space="preserve"> hybridy</w:t>
      </w:r>
      <w:r w:rsidR="00F33FB5" w:rsidRPr="003C4509">
        <w:t xml:space="preserve"> sú </w:t>
      </w:r>
      <w:r w:rsidR="007918FB" w:rsidRPr="003C4509">
        <w:t xml:space="preserve">pestované </w:t>
      </w:r>
      <w:r w:rsidR="00664BA7" w:rsidRPr="003C4509">
        <w:t xml:space="preserve"> technológiu</w:t>
      </w:r>
      <w:r w:rsidR="007D1883">
        <w:t xml:space="preserve"> (</w:t>
      </w:r>
      <w:proofErr w:type="spellStart"/>
      <w:r w:rsidR="007D1883">
        <w:t>Clearfield</w:t>
      </w:r>
      <w:proofErr w:type="spellEnd"/>
      <w:r w:rsidR="007D1883">
        <w:t>).</w:t>
      </w:r>
      <w:r w:rsidR="00F33FB5" w:rsidRPr="003C4509">
        <w:t xml:space="preserve"> Pred sejbou sme </w:t>
      </w:r>
      <w:r w:rsidR="00701EBE" w:rsidRPr="003C4509">
        <w:t>pôdu jemne pripravili</w:t>
      </w:r>
      <w:r w:rsidR="00373721" w:rsidRPr="003C4509">
        <w:t>, prihno</w:t>
      </w:r>
      <w:r w:rsidR="00E23F32" w:rsidRPr="003C4509">
        <w:t xml:space="preserve">jili </w:t>
      </w:r>
      <w:r w:rsidR="00373721" w:rsidRPr="003C4509">
        <w:t>1,0</w:t>
      </w:r>
      <w:r w:rsidR="00664BA7" w:rsidRPr="003C4509">
        <w:t xml:space="preserve"> </w:t>
      </w:r>
      <w:r w:rsidR="00373721" w:rsidRPr="003C4509">
        <w:t xml:space="preserve">q </w:t>
      </w:r>
      <w:r w:rsidR="0050422F">
        <w:t xml:space="preserve"> UH (</w:t>
      </w:r>
      <w:r w:rsidR="00373721" w:rsidRPr="003C4509">
        <w:t>NPK</w:t>
      </w:r>
      <w:r w:rsidR="0050422F">
        <w:t>)</w:t>
      </w:r>
      <w:r w:rsidR="00373721" w:rsidRPr="003C4509">
        <w:t xml:space="preserve"> naširoko</w:t>
      </w:r>
      <w:r w:rsidR="00CF7C2B" w:rsidRPr="003C4509">
        <w:t>, 10 l</w:t>
      </w:r>
      <w:r w:rsidR="007D1883">
        <w:t xml:space="preserve"> </w:t>
      </w:r>
      <w:r w:rsidR="0050422F">
        <w:t>(</w:t>
      </w:r>
      <w:proofErr w:type="spellStart"/>
      <w:r w:rsidR="00CF7C2B" w:rsidRPr="003C4509">
        <w:t>A</w:t>
      </w:r>
      <w:r w:rsidR="00F33FB5" w:rsidRPr="003C4509">
        <w:t>zoteru</w:t>
      </w:r>
      <w:proofErr w:type="spellEnd"/>
      <w:r w:rsidR="0050422F">
        <w:t>)</w:t>
      </w:r>
      <w:r w:rsidR="00CF7C2B" w:rsidRPr="003C4509">
        <w:t xml:space="preserve"> a</w:t>
      </w:r>
      <w:r w:rsidR="00F7205E" w:rsidRPr="003C4509">
        <w:t xml:space="preserve"> následne povalcovali</w:t>
      </w:r>
      <w:r w:rsidR="00373721" w:rsidRPr="003C4509">
        <w:t xml:space="preserve">. </w:t>
      </w:r>
      <w:r w:rsidR="00C222A8" w:rsidRPr="003C4509">
        <w:t>Pri sejbe sme</w:t>
      </w:r>
      <w:r w:rsidR="00373721" w:rsidRPr="003C4509">
        <w:t xml:space="preserve"> ap</w:t>
      </w:r>
      <w:r w:rsidR="00664BA7" w:rsidRPr="003C4509">
        <w:t>likovali pod pät</w:t>
      </w:r>
      <w:r w:rsidR="00F7205E" w:rsidRPr="003C4509">
        <w:t>u 15,0</w:t>
      </w:r>
      <w:r w:rsidR="00CF7C2B" w:rsidRPr="003C4509">
        <w:t xml:space="preserve"> </w:t>
      </w:r>
      <w:r w:rsidR="00F7205E" w:rsidRPr="003C4509">
        <w:t>kg štartéru.</w:t>
      </w:r>
      <w:r w:rsidR="00373721" w:rsidRPr="003C4509">
        <w:t xml:space="preserve"> </w:t>
      </w:r>
      <w:r w:rsidR="009E5FF4" w:rsidRPr="003C4509">
        <w:t>Porast veľmi dobre vzišiel tak a</w:t>
      </w:r>
      <w:r w:rsidR="00512AE9" w:rsidRPr="003C4509">
        <w:t xml:space="preserve">ko každý rok </w:t>
      </w:r>
      <w:r w:rsidR="0050422F">
        <w:t xml:space="preserve">sme museli strážiť proti ožieraniu </w:t>
      </w:r>
      <w:r w:rsidR="00C9062C" w:rsidRPr="003C4509">
        <w:t xml:space="preserve">zajacmi </w:t>
      </w:r>
      <w:r w:rsidR="00B86676" w:rsidRPr="003C4509">
        <w:t>a srnami pokiaľ nemala</w:t>
      </w:r>
      <w:r w:rsidR="00CF7C2B" w:rsidRPr="003C4509">
        <w:t xml:space="preserve"> slnečnica </w:t>
      </w:r>
      <w:r w:rsidR="00664BA7" w:rsidRPr="003C4509">
        <w:t>patričnú</w:t>
      </w:r>
      <w:r w:rsidR="00B86676" w:rsidRPr="003C4509">
        <w:t xml:space="preserve"> výšku</w:t>
      </w:r>
      <w:r w:rsidR="00F7205E" w:rsidRPr="003C4509">
        <w:t>,</w:t>
      </w:r>
      <w:r w:rsidR="00CF7C2B" w:rsidRPr="003C4509">
        <w:t xml:space="preserve"> </w:t>
      </w:r>
      <w:r w:rsidR="00F7205E" w:rsidRPr="003C4509">
        <w:t>tak sme ju</w:t>
      </w:r>
      <w:r w:rsidR="00581253" w:rsidRPr="003C4509">
        <w:t xml:space="preserve"> postriekali postrekom na odpud</w:t>
      </w:r>
      <w:r w:rsidR="00F7205E" w:rsidRPr="003C4509">
        <w:t xml:space="preserve">enie zveri </w:t>
      </w:r>
      <w:r w:rsidR="00EF1373" w:rsidRPr="003C4509">
        <w:t xml:space="preserve">ale </w:t>
      </w:r>
      <w:r w:rsidR="00664BA7" w:rsidRPr="003C4509">
        <w:t>aj tak nám v</w:t>
      </w:r>
      <w:r w:rsidR="00D13692" w:rsidRPr="003C4509">
        <w:t xml:space="preserve"> časti</w:t>
      </w:r>
      <w:r w:rsidR="00373721" w:rsidRPr="003C4509">
        <w:t xml:space="preserve"> </w:t>
      </w:r>
      <w:r w:rsidR="00442794" w:rsidRPr="003C4509">
        <w:t>spôsobili škody</w:t>
      </w:r>
      <w:r w:rsidR="000B5E67" w:rsidRPr="003C4509">
        <w:t>.</w:t>
      </w:r>
      <w:r w:rsidR="00512AE9" w:rsidRPr="003C4509">
        <w:t xml:space="preserve"> </w:t>
      </w:r>
    </w:p>
    <w:p w:rsidR="009E5FF4" w:rsidRPr="003C4509" w:rsidRDefault="0050422F" w:rsidP="00143D77">
      <w:pPr>
        <w:tabs>
          <w:tab w:val="left" w:pos="3810"/>
        </w:tabs>
        <w:spacing w:line="360" w:lineRule="auto"/>
        <w:ind w:right="74"/>
        <w:jc w:val="both"/>
      </w:pPr>
      <w:r>
        <w:t xml:space="preserve">V posledných rokoch  robíme </w:t>
      </w:r>
      <w:r w:rsidR="00C9062C" w:rsidRPr="003C4509">
        <w:t xml:space="preserve"> herbicídny postrek s použitým </w:t>
      </w:r>
      <w:r w:rsidR="00512AE9" w:rsidRPr="003C4509">
        <w:t>polovičnej</w:t>
      </w:r>
      <w:r w:rsidR="00CF7C2B" w:rsidRPr="003C4509">
        <w:t xml:space="preserve"> dávky</w:t>
      </w:r>
      <w:r w:rsidR="00442794" w:rsidRPr="003C4509">
        <w:t>.</w:t>
      </w:r>
      <w:r w:rsidR="00512AE9" w:rsidRPr="003C4509">
        <w:t xml:space="preserve"> </w:t>
      </w:r>
      <w:r w:rsidR="00581253" w:rsidRPr="003C4509">
        <w:t>Následne sa 2</w:t>
      </w:r>
      <w:r w:rsidR="007D1883">
        <w:t>x</w:t>
      </w:r>
      <w:r w:rsidR="00CF7C2B" w:rsidRPr="003C4509">
        <w:t xml:space="preserve"> plečkovalo</w:t>
      </w:r>
      <w:r w:rsidR="00581253" w:rsidRPr="003C4509">
        <w:t>.</w:t>
      </w:r>
      <w:r w:rsidR="00CF7C2B" w:rsidRPr="003C4509">
        <w:t xml:space="preserve"> </w:t>
      </w:r>
      <w:r w:rsidR="00581253" w:rsidRPr="003C4509">
        <w:t xml:space="preserve">Pri </w:t>
      </w:r>
      <w:r w:rsidR="00CF7C2B" w:rsidRPr="003C4509">
        <w:t>optimálnej</w:t>
      </w:r>
      <w:r w:rsidR="00581253" w:rsidRPr="003C4509">
        <w:t xml:space="preserve"> výške sme postrekovali </w:t>
      </w:r>
      <w:proofErr w:type="spellStart"/>
      <w:r w:rsidR="00581253" w:rsidRPr="003C4509">
        <w:t>fungicíd</w:t>
      </w:r>
      <w:r w:rsidR="00B85E3D">
        <w:t>om</w:t>
      </w:r>
      <w:proofErr w:type="spellEnd"/>
      <w:r w:rsidR="000B5E67" w:rsidRPr="003C4509">
        <w:t xml:space="preserve"> spolu s listovou výživou</w:t>
      </w:r>
      <w:r w:rsidR="00CF7C2B" w:rsidRPr="003C4509">
        <w:t>.</w:t>
      </w:r>
      <w:r w:rsidR="00E0652A" w:rsidRPr="003C4509">
        <w:t xml:space="preserve"> Pred zberom </w:t>
      </w:r>
      <w:r w:rsidR="002747EC" w:rsidRPr="003C4509">
        <w:t xml:space="preserve">sme museli previesť aj </w:t>
      </w:r>
      <w:proofErr w:type="spellStart"/>
      <w:r w:rsidR="002747EC" w:rsidRPr="003C4509">
        <w:t>desikáciu</w:t>
      </w:r>
      <w:proofErr w:type="spellEnd"/>
      <w:r w:rsidR="00EA15F4" w:rsidRPr="003C4509">
        <w:t>,</w:t>
      </w:r>
      <w:r w:rsidR="00701EBE" w:rsidRPr="003C4509">
        <w:t xml:space="preserve"> nakoľko </w:t>
      </w:r>
      <w:r w:rsidR="002747EC" w:rsidRPr="003C4509">
        <w:t xml:space="preserve"> </w:t>
      </w:r>
      <w:r w:rsidR="00EA15F4" w:rsidRPr="003C4509">
        <w:t>porast bol veľmi vysoký s hrubými palicami</w:t>
      </w:r>
      <w:r w:rsidR="007D1883">
        <w:t xml:space="preserve"> </w:t>
      </w:r>
      <w:r w:rsidR="00EA15F4" w:rsidRPr="003C4509">
        <w:t xml:space="preserve">a veľkými </w:t>
      </w:r>
      <w:proofErr w:type="spellStart"/>
      <w:r w:rsidR="00EA15F4" w:rsidRPr="003C4509">
        <w:t>naškami</w:t>
      </w:r>
      <w:proofErr w:type="spellEnd"/>
      <w:r w:rsidR="00EA15F4" w:rsidRPr="003C4509">
        <w:t xml:space="preserve"> do 30 cm.</w:t>
      </w:r>
    </w:p>
    <w:p w:rsidR="00453EBB" w:rsidRDefault="00EF1373" w:rsidP="00143D77">
      <w:pPr>
        <w:tabs>
          <w:tab w:val="left" w:pos="993"/>
        </w:tabs>
        <w:spacing w:line="360" w:lineRule="auto"/>
        <w:rPr>
          <w:rFonts w:eastAsia="Calibri"/>
          <w:lang w:eastAsia="en-US"/>
        </w:rPr>
      </w:pPr>
      <w:r w:rsidRPr="003C4509">
        <w:rPr>
          <w:rFonts w:eastAsia="Calibri"/>
          <w:lang w:eastAsia="en-US"/>
        </w:rPr>
        <w:t xml:space="preserve">Slnečnicu sme </w:t>
      </w:r>
      <w:r w:rsidR="00915F97" w:rsidRPr="003C4509">
        <w:rPr>
          <w:rFonts w:eastAsia="Calibri"/>
          <w:lang w:eastAsia="en-US"/>
        </w:rPr>
        <w:t xml:space="preserve">kosili </w:t>
      </w:r>
      <w:r w:rsidR="008E29C5" w:rsidRPr="003C4509">
        <w:rPr>
          <w:rFonts w:eastAsia="Calibri"/>
          <w:lang w:eastAsia="en-US"/>
        </w:rPr>
        <w:t xml:space="preserve">17. a 18. septembra 2015. </w:t>
      </w:r>
      <w:r w:rsidR="0002119B" w:rsidRPr="003C4509">
        <w:rPr>
          <w:rFonts w:eastAsia="Calibri"/>
          <w:lang w:eastAsia="en-US"/>
        </w:rPr>
        <w:t xml:space="preserve">Následne sme ručne robili </w:t>
      </w:r>
      <w:proofErr w:type="spellStart"/>
      <w:r w:rsidR="0002119B" w:rsidRPr="003C4509">
        <w:rPr>
          <w:rFonts w:eastAsia="Calibri"/>
          <w:lang w:eastAsia="en-US"/>
        </w:rPr>
        <w:t>do</w:t>
      </w:r>
      <w:r w:rsidR="005A621F" w:rsidRPr="003C4509">
        <w:rPr>
          <w:rFonts w:eastAsia="Calibri"/>
          <w:lang w:eastAsia="en-US"/>
        </w:rPr>
        <w:t>zber</w:t>
      </w:r>
      <w:proofErr w:type="spellEnd"/>
      <w:r w:rsidR="005A621F" w:rsidRPr="003C4509">
        <w:rPr>
          <w:rFonts w:eastAsia="Calibri"/>
          <w:lang w:eastAsia="en-US"/>
        </w:rPr>
        <w:t xml:space="preserve"> cca</w:t>
      </w:r>
      <w:r w:rsidR="007D1883">
        <w:rPr>
          <w:rFonts w:eastAsia="Calibri"/>
          <w:lang w:eastAsia="en-US"/>
        </w:rPr>
        <w:t xml:space="preserve"> </w:t>
      </w:r>
      <w:r w:rsidR="005A621F" w:rsidRPr="003C4509">
        <w:rPr>
          <w:rFonts w:eastAsia="Calibri"/>
          <w:lang w:eastAsia="en-US"/>
        </w:rPr>
        <w:t>10 brigádnikmi 5 dní</w:t>
      </w:r>
      <w:r w:rsidR="008E29C5" w:rsidRPr="003C4509">
        <w:rPr>
          <w:rFonts w:eastAsia="Calibri"/>
          <w:lang w:eastAsia="en-US"/>
        </w:rPr>
        <w:t xml:space="preserve"> </w:t>
      </w:r>
      <w:r w:rsidR="005A621F" w:rsidRPr="003C4509">
        <w:rPr>
          <w:rFonts w:eastAsia="Calibri"/>
          <w:lang w:eastAsia="en-US"/>
        </w:rPr>
        <w:t>(85q sa vymlátilo)</w:t>
      </w:r>
      <w:r w:rsidR="00E416A7">
        <w:rPr>
          <w:rFonts w:eastAsia="Calibri"/>
          <w:lang w:eastAsia="en-US"/>
        </w:rPr>
        <w:t>.</w:t>
      </w:r>
    </w:p>
    <w:p w:rsidR="00F3049B" w:rsidRDefault="00F3049B" w:rsidP="00143D77">
      <w:pPr>
        <w:tabs>
          <w:tab w:val="left" w:pos="993"/>
        </w:tabs>
        <w:spacing w:line="360" w:lineRule="auto"/>
        <w:rPr>
          <w:rFonts w:eastAsia="Calibri"/>
          <w:lang w:eastAsia="en-US"/>
        </w:rPr>
      </w:pPr>
    </w:p>
    <w:tbl>
      <w:tblPr>
        <w:tblW w:w="6957" w:type="dxa"/>
        <w:tblInd w:w="1053" w:type="dxa"/>
        <w:tblCellMar>
          <w:left w:w="70" w:type="dxa"/>
          <w:right w:w="70" w:type="dxa"/>
        </w:tblCellMar>
        <w:tblLook w:val="04A0"/>
      </w:tblPr>
      <w:tblGrid>
        <w:gridCol w:w="1280"/>
        <w:gridCol w:w="1060"/>
        <w:gridCol w:w="1900"/>
        <w:gridCol w:w="1420"/>
        <w:gridCol w:w="1419"/>
      </w:tblGrid>
      <w:tr w:rsidR="00453EBB" w:rsidRPr="00453EBB" w:rsidTr="008E29C5">
        <w:trPr>
          <w:trHeight w:val="42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53EBB" w:rsidRPr="00453EBB" w:rsidRDefault="00453EBB" w:rsidP="00453EBB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453EBB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Parcela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53EBB" w:rsidRPr="00453EBB" w:rsidRDefault="007D1883" w:rsidP="00453EBB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453EBB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H</w:t>
            </w:r>
            <w:r w:rsidR="00453EBB" w:rsidRPr="00453EBB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53EBB" w:rsidRPr="00453EBB" w:rsidRDefault="00453EBB" w:rsidP="00453EBB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453EBB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Odrody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53EBB" w:rsidRPr="00453EBB" w:rsidRDefault="00453EBB" w:rsidP="00453EBB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453EBB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t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53EBB" w:rsidRPr="00453EBB" w:rsidRDefault="0002119B" w:rsidP="00453EBB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Prie./úrod.</w:t>
            </w:r>
          </w:p>
        </w:tc>
      </w:tr>
      <w:tr w:rsidR="00453EBB" w:rsidRPr="00453EBB" w:rsidTr="00E416A7">
        <w:trPr>
          <w:trHeight w:val="37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EBB" w:rsidRPr="00453EBB" w:rsidRDefault="00453EBB" w:rsidP="00453EBB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453EBB">
              <w:rPr>
                <w:rFonts w:ascii="Calibri" w:hAnsi="Calibri"/>
                <w:color w:val="000000"/>
                <w:sz w:val="28"/>
                <w:szCs w:val="28"/>
              </w:rPr>
              <w:t>K 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EBB" w:rsidRPr="00453EBB" w:rsidRDefault="00453EBB" w:rsidP="00453EBB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453EBB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13,9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EBB" w:rsidRPr="00453EBB" w:rsidRDefault="00453EBB" w:rsidP="00453EBB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453EBB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LG 56 5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EBB" w:rsidRPr="00453EBB" w:rsidRDefault="00453EBB" w:rsidP="00453EBB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453EBB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38</w:t>
            </w:r>
            <w:r w:rsidR="00EA15F4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,</w:t>
            </w:r>
            <w:r w:rsidRPr="00453EBB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74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EBB" w:rsidRPr="00453EBB" w:rsidRDefault="0002119B" w:rsidP="00453EBB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2,775</w:t>
            </w:r>
            <w:r w:rsidR="00453EBB" w:rsidRPr="00453EBB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453EBB" w:rsidRPr="00453EBB" w:rsidTr="008E29C5">
        <w:trPr>
          <w:trHeight w:val="42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EBB" w:rsidRPr="00453EBB" w:rsidRDefault="00453EBB" w:rsidP="00453EBB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453EBB">
              <w:rPr>
                <w:rFonts w:ascii="Calibri" w:hAnsi="Calibri"/>
                <w:color w:val="000000"/>
                <w:sz w:val="28"/>
                <w:szCs w:val="28"/>
              </w:rPr>
              <w:t>K 2 / 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EBB" w:rsidRPr="00453EBB" w:rsidRDefault="00453EBB" w:rsidP="00453EBB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453EBB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16,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EBB" w:rsidRPr="00453EBB" w:rsidRDefault="00453EBB" w:rsidP="00453EBB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453EBB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Florimis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EBB" w:rsidRPr="00453EBB" w:rsidRDefault="00453EBB" w:rsidP="00453EBB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453EBB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55</w:t>
            </w:r>
            <w:r w:rsidR="00EA15F4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,</w:t>
            </w:r>
            <w:r w:rsidRPr="00453EBB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64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EBB" w:rsidRPr="00453EBB" w:rsidRDefault="0002119B" w:rsidP="00453EBB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3,351</w:t>
            </w:r>
            <w:r w:rsidR="00453EBB" w:rsidRPr="00453EBB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453EBB" w:rsidRPr="00453EBB" w:rsidTr="008E29C5">
        <w:trPr>
          <w:trHeight w:val="42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53EBB" w:rsidRPr="00453EBB" w:rsidRDefault="00453EBB" w:rsidP="00453EBB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453EBB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Spolu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53EBB" w:rsidRPr="00453EBB" w:rsidRDefault="00453EBB" w:rsidP="00453EBB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453EBB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30,5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53EBB" w:rsidRPr="00453EBB" w:rsidRDefault="00453EBB" w:rsidP="00453EBB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453EBB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53EBB" w:rsidRPr="00453EBB" w:rsidRDefault="00453EBB" w:rsidP="00453EBB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453EBB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94</w:t>
            </w:r>
            <w:r w:rsidR="00EA15F4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,</w:t>
            </w:r>
            <w:r w:rsidRPr="00453EBB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38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53EBB" w:rsidRPr="00453EBB" w:rsidRDefault="0002119B" w:rsidP="00453EBB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3,0884</w:t>
            </w:r>
            <w:r w:rsidR="00453EBB" w:rsidRPr="00453EBB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</w:tbl>
    <w:p w:rsidR="003C4509" w:rsidRDefault="003C4509" w:rsidP="00143D77">
      <w:pPr>
        <w:tabs>
          <w:tab w:val="left" w:pos="993"/>
        </w:tabs>
        <w:spacing w:line="360" w:lineRule="auto"/>
        <w:rPr>
          <w:rFonts w:eastAsia="Calibri"/>
          <w:lang w:eastAsia="en-US"/>
        </w:rPr>
      </w:pPr>
    </w:p>
    <w:p w:rsidR="007D1883" w:rsidRDefault="007D1883" w:rsidP="00143D77">
      <w:pPr>
        <w:tabs>
          <w:tab w:val="left" w:pos="993"/>
        </w:tabs>
        <w:spacing w:line="360" w:lineRule="auto"/>
        <w:rPr>
          <w:rFonts w:eastAsia="Calibri"/>
          <w:lang w:eastAsia="en-US"/>
        </w:rPr>
      </w:pPr>
    </w:p>
    <w:p w:rsidR="00F3049B" w:rsidRPr="00915F97" w:rsidRDefault="00F3049B" w:rsidP="00143D77">
      <w:pPr>
        <w:tabs>
          <w:tab w:val="left" w:pos="993"/>
        </w:tabs>
        <w:spacing w:line="360" w:lineRule="auto"/>
        <w:rPr>
          <w:rFonts w:eastAsia="Calibri"/>
          <w:lang w:eastAsia="en-US"/>
        </w:rPr>
      </w:pPr>
    </w:p>
    <w:p w:rsidR="00C9062C" w:rsidRDefault="003A4430" w:rsidP="003A4430">
      <w:pPr>
        <w:tabs>
          <w:tab w:val="left" w:pos="3810"/>
        </w:tabs>
        <w:spacing w:line="360" w:lineRule="auto"/>
        <w:ind w:right="72"/>
        <w:jc w:val="center"/>
        <w:rPr>
          <w:b/>
          <w:u w:val="single"/>
        </w:rPr>
      </w:pPr>
      <w:r>
        <w:rPr>
          <w:b/>
          <w:u w:val="single"/>
        </w:rPr>
        <w:lastRenderedPageBreak/>
        <w:t>Cirok</w:t>
      </w:r>
    </w:p>
    <w:p w:rsidR="00C565A8" w:rsidRPr="00C934EE" w:rsidRDefault="00EA5627" w:rsidP="00EA5627">
      <w:pPr>
        <w:tabs>
          <w:tab w:val="left" w:pos="567"/>
        </w:tabs>
        <w:spacing w:line="360" w:lineRule="auto"/>
        <w:ind w:right="72"/>
      </w:pPr>
      <w:r>
        <w:tab/>
      </w:r>
      <w:r w:rsidR="003A4430">
        <w:t>Cirok sa sial 4</w:t>
      </w:r>
      <w:r w:rsidR="00623F21">
        <w:t>.</w:t>
      </w:r>
      <w:r w:rsidR="003A4430">
        <w:t xml:space="preserve"> mája 2015 na</w:t>
      </w:r>
      <w:r w:rsidR="00623F21">
        <w:t xml:space="preserve"> parcele H 1</w:t>
      </w:r>
      <w:r w:rsidR="003A4430">
        <w:t xml:space="preserve"> </w:t>
      </w:r>
      <w:r w:rsidR="00623F21">
        <w:t xml:space="preserve">s výmerou </w:t>
      </w:r>
      <w:r w:rsidR="005A621F">
        <w:t>4,24 a koncom mája na parcele R 1 asi 1 ha.</w:t>
      </w:r>
    </w:p>
    <w:p w:rsidR="00CF7C2B" w:rsidRPr="003C4509" w:rsidRDefault="00935346" w:rsidP="00835C53">
      <w:pPr>
        <w:tabs>
          <w:tab w:val="left" w:pos="3810"/>
        </w:tabs>
        <w:spacing w:line="360" w:lineRule="auto"/>
        <w:ind w:right="72"/>
        <w:jc w:val="center"/>
        <w:rPr>
          <w:b/>
          <w:u w:val="single"/>
        </w:rPr>
      </w:pPr>
      <w:r w:rsidRPr="003C4509">
        <w:rPr>
          <w:b/>
          <w:u w:val="single"/>
        </w:rPr>
        <w:t>Kukurica</w:t>
      </w:r>
    </w:p>
    <w:p w:rsidR="00217A43" w:rsidRPr="00E416A7" w:rsidRDefault="007D1883" w:rsidP="00E416A7">
      <w:pPr>
        <w:tabs>
          <w:tab w:val="left" w:pos="3810"/>
        </w:tabs>
        <w:spacing w:line="360" w:lineRule="auto"/>
        <w:ind w:right="72" w:firstLine="567"/>
        <w:jc w:val="both"/>
      </w:pPr>
      <w:r>
        <w:t>Pred</w:t>
      </w:r>
      <w:r w:rsidR="00CC2FCF" w:rsidRPr="003C4509">
        <w:t xml:space="preserve"> sejbou sme pod silážne odrody</w:t>
      </w:r>
      <w:r w:rsidR="00F17B76" w:rsidRPr="003C4509">
        <w:t xml:space="preserve"> pripravovali </w:t>
      </w:r>
      <w:r w:rsidR="00DD7076" w:rsidRPr="003C4509">
        <w:t>smykovaním</w:t>
      </w:r>
      <w:r w:rsidR="00CC2FCF" w:rsidRPr="003C4509">
        <w:t xml:space="preserve"> </w:t>
      </w:r>
      <w:proofErr w:type="spellStart"/>
      <w:r w:rsidR="00F17B76" w:rsidRPr="003C4509">
        <w:t>cybr</w:t>
      </w:r>
      <w:proofErr w:type="spellEnd"/>
      <w:r w:rsidR="00F17B76" w:rsidRPr="003C4509">
        <w:t xml:space="preserve"> smykmi a tesne pred sejbou </w:t>
      </w:r>
      <w:proofErr w:type="spellStart"/>
      <w:r w:rsidR="00F17B76" w:rsidRPr="003C4509">
        <w:t>kompaktorom</w:t>
      </w:r>
      <w:proofErr w:type="spellEnd"/>
      <w:r w:rsidR="00393908" w:rsidRPr="003C4509">
        <w:t xml:space="preserve"> s </w:t>
      </w:r>
      <w:proofErr w:type="spellStart"/>
      <w:r w:rsidR="00393908" w:rsidRPr="003C4509">
        <w:t>prihn</w:t>
      </w:r>
      <w:r w:rsidR="00817569" w:rsidRPr="003C4509">
        <w:t>ojovaným</w:t>
      </w:r>
      <w:proofErr w:type="spellEnd"/>
      <w:r w:rsidR="00817569" w:rsidRPr="003C4509">
        <w:t xml:space="preserve"> na široko 1,0</w:t>
      </w:r>
      <w:r w:rsidR="00217A43" w:rsidRPr="003C4509">
        <w:t xml:space="preserve"> </w:t>
      </w:r>
      <w:r w:rsidR="00F1429D" w:rsidRPr="003C4509">
        <w:t>q UH</w:t>
      </w:r>
      <w:r w:rsidR="00393908" w:rsidRPr="003C4509">
        <w:t xml:space="preserve">. Kukurice sme začali siať od </w:t>
      </w:r>
      <w:r w:rsidR="009A07CD" w:rsidRPr="003C4509">
        <w:t>15</w:t>
      </w:r>
      <w:r w:rsidR="00E53142" w:rsidRPr="003C4509">
        <w:t>.</w:t>
      </w:r>
      <w:r w:rsidR="00D13692" w:rsidRPr="003C4509">
        <w:t xml:space="preserve"> </w:t>
      </w:r>
      <w:r w:rsidR="009A07CD" w:rsidRPr="003C4509">
        <w:t>do 23</w:t>
      </w:r>
      <w:r w:rsidR="00143D77" w:rsidRPr="003C4509">
        <w:t>. apríla</w:t>
      </w:r>
      <w:r w:rsidR="003C7A25" w:rsidRPr="003C4509">
        <w:t>. 2015</w:t>
      </w:r>
      <w:r w:rsidR="003E6532" w:rsidRPr="003C4509">
        <w:t>, pokračovali sme 8</w:t>
      </w:r>
      <w:r w:rsidR="00160CBC" w:rsidRPr="003C4509">
        <w:t xml:space="preserve">. </w:t>
      </w:r>
      <w:r w:rsidR="00FD7C45" w:rsidRPr="003C4509">
        <w:t>m</w:t>
      </w:r>
      <w:r w:rsidR="00160CBC" w:rsidRPr="003C4509">
        <w:t>ája</w:t>
      </w:r>
      <w:r w:rsidR="00FD7C45" w:rsidRPr="003C4509">
        <w:t xml:space="preserve"> sejbou po raži</w:t>
      </w:r>
      <w:r w:rsidR="00835A5C" w:rsidRPr="003C4509">
        <w:t>.</w:t>
      </w:r>
      <w:r w:rsidR="002A7FD0" w:rsidRPr="003C4509">
        <w:t xml:space="preserve"> Pri sejbe sme </w:t>
      </w:r>
      <w:proofErr w:type="spellStart"/>
      <w:r w:rsidR="002A7FD0" w:rsidRPr="003C4509">
        <w:t>prihnojovali</w:t>
      </w:r>
      <w:proofErr w:type="spellEnd"/>
      <w:r w:rsidR="002A7FD0" w:rsidRPr="003C4509">
        <w:t xml:space="preserve"> pod pätu 0,5q</w:t>
      </w:r>
      <w:r w:rsidR="00F17B76" w:rsidRPr="003C4509">
        <w:t xml:space="preserve"> </w:t>
      </w:r>
      <w:r w:rsidR="002A7FD0" w:rsidRPr="003C4509">
        <w:t>UH a 15 kg štartéra</w:t>
      </w:r>
      <w:r w:rsidR="00B44B33" w:rsidRPr="003C4509">
        <w:t xml:space="preserve"> </w:t>
      </w:r>
      <w:proofErr w:type="spellStart"/>
      <w:r w:rsidR="00B44B33" w:rsidRPr="003C4509">
        <w:t>mikro</w:t>
      </w:r>
      <w:proofErr w:type="spellEnd"/>
      <w:r w:rsidR="00B44B33" w:rsidRPr="003C4509">
        <w:t xml:space="preserve"> výsevom a postrekovali do riadku </w:t>
      </w:r>
      <w:proofErr w:type="spellStart"/>
      <w:r w:rsidR="00B44B33" w:rsidRPr="003C4509">
        <w:t>premergentný</w:t>
      </w:r>
      <w:proofErr w:type="spellEnd"/>
      <w:r w:rsidR="00B44B33" w:rsidRPr="003C4509">
        <w:t xml:space="preserve">  herbicídny prípravok</w:t>
      </w:r>
      <w:r w:rsidR="001E4A5B" w:rsidRPr="003C4509">
        <w:t xml:space="preserve"> aplikátorom zabudovaným na sejačke.</w:t>
      </w:r>
      <w:r w:rsidR="003C4509" w:rsidRPr="003C4509">
        <w:t xml:space="preserve"> </w:t>
      </w:r>
      <w:r w:rsidR="00F17B76" w:rsidRPr="003C4509">
        <w:t>Prvé sa začali siať už t</w:t>
      </w:r>
      <w:r w:rsidR="00217A43" w:rsidRPr="003C4509">
        <w:t>radične silážne</w:t>
      </w:r>
      <w:r w:rsidR="00C728B2" w:rsidRPr="003C4509">
        <w:t xml:space="preserve"> odrody:</w:t>
      </w:r>
      <w:r w:rsidR="00186007" w:rsidRPr="003C4509">
        <w:t xml:space="preserve"> </w:t>
      </w:r>
      <w:proofErr w:type="spellStart"/>
      <w:r w:rsidR="00BD00F6" w:rsidRPr="003C4509">
        <w:t>Konsens</w:t>
      </w:r>
      <w:proofErr w:type="spellEnd"/>
      <w:r w:rsidR="00BD00F6" w:rsidRPr="003C4509">
        <w:t xml:space="preserve"> (Fa570)</w:t>
      </w:r>
      <w:r>
        <w:t xml:space="preserve"> 45,0 há;</w:t>
      </w:r>
      <w:r w:rsidR="00B13468">
        <w:t xml:space="preserve"> </w:t>
      </w:r>
      <w:proofErr w:type="spellStart"/>
      <w:r w:rsidR="00186007" w:rsidRPr="003C4509">
        <w:t>Goliaš</w:t>
      </w:r>
      <w:proofErr w:type="spellEnd"/>
      <w:r>
        <w:t xml:space="preserve"> </w:t>
      </w:r>
      <w:r w:rsidR="00186007" w:rsidRPr="003C4509">
        <w:t>(Fa550) 25,0</w:t>
      </w:r>
      <w:r>
        <w:t xml:space="preserve"> há; </w:t>
      </w:r>
      <w:proofErr w:type="spellStart"/>
      <w:r w:rsidR="00186007" w:rsidRPr="003C4509">
        <w:t>Jannet</w:t>
      </w:r>
      <w:proofErr w:type="spellEnd"/>
      <w:r>
        <w:t xml:space="preserve"> </w:t>
      </w:r>
      <w:r w:rsidR="00186007" w:rsidRPr="003C4509">
        <w:t>(Fa510) 5,0</w:t>
      </w:r>
      <w:r>
        <w:t xml:space="preserve"> </w:t>
      </w:r>
      <w:r w:rsidR="00186007" w:rsidRPr="003C4509">
        <w:t>há</w:t>
      </w:r>
      <w:r>
        <w:t xml:space="preserve">; </w:t>
      </w:r>
      <w:r w:rsidR="0025602C" w:rsidRPr="003C4509">
        <w:t>LG 3490 (Fa490) 5,0</w:t>
      </w:r>
      <w:r>
        <w:t xml:space="preserve"> </w:t>
      </w:r>
      <w:r w:rsidR="0025602C" w:rsidRPr="003C4509">
        <w:t>há spolu na výmere 80</w:t>
      </w:r>
      <w:r w:rsidR="00BD00F6" w:rsidRPr="003C4509">
        <w:t>,0</w:t>
      </w:r>
      <w:r w:rsidR="00F17B76" w:rsidRPr="003C4509">
        <w:t xml:space="preserve"> há. </w:t>
      </w:r>
      <w:r w:rsidR="00113DD5" w:rsidRPr="003C4509">
        <w:t xml:space="preserve">Neskoršie sa siali odrody na </w:t>
      </w:r>
      <w:r w:rsidR="00BD00F6" w:rsidRPr="003C4509">
        <w:t>zrno</w:t>
      </w:r>
      <w:r w:rsidR="0025602C" w:rsidRPr="003C4509">
        <w:t xml:space="preserve"> a CCM: </w:t>
      </w:r>
      <w:proofErr w:type="spellStart"/>
      <w:r w:rsidR="0025602C" w:rsidRPr="003C4509">
        <w:t>Scandi</w:t>
      </w:r>
      <w:proofErr w:type="spellEnd"/>
      <w:r w:rsidR="00217A43" w:rsidRPr="003C4509">
        <w:t xml:space="preserve"> </w:t>
      </w:r>
      <w:r w:rsidR="00113DD5" w:rsidRPr="003C4509">
        <w:t>(Fa390)</w:t>
      </w:r>
      <w:r w:rsidR="0025602C" w:rsidRPr="003C4509">
        <w:t xml:space="preserve"> 29,0</w:t>
      </w:r>
      <w:r>
        <w:t xml:space="preserve"> há;</w:t>
      </w:r>
      <w:r w:rsidR="004D5825" w:rsidRPr="003C4509">
        <w:t xml:space="preserve"> </w:t>
      </w:r>
      <w:proofErr w:type="spellStart"/>
      <w:r w:rsidR="004D5825" w:rsidRPr="003C4509">
        <w:t>Balasko</w:t>
      </w:r>
      <w:proofErr w:type="spellEnd"/>
      <w:r w:rsidR="004D5825" w:rsidRPr="003C4509">
        <w:t xml:space="preserve"> (Fa38</w:t>
      </w:r>
      <w:r w:rsidR="00113DD5" w:rsidRPr="003C4509">
        <w:t>0)</w:t>
      </w:r>
      <w:r w:rsidR="004D5825" w:rsidRPr="003C4509">
        <w:t xml:space="preserve"> 40,0</w:t>
      </w:r>
      <w:r>
        <w:t xml:space="preserve"> há;</w:t>
      </w:r>
      <w:r w:rsidR="004D5825" w:rsidRPr="003C4509">
        <w:t xml:space="preserve"> ZE 4105 (FA45</w:t>
      </w:r>
      <w:r w:rsidR="00113DD5" w:rsidRPr="003C4509">
        <w:t>0)</w:t>
      </w:r>
      <w:r w:rsidR="004D5825" w:rsidRPr="003C4509">
        <w:t xml:space="preserve"> 16,0</w:t>
      </w:r>
      <w:r>
        <w:t xml:space="preserve"> </w:t>
      </w:r>
      <w:r w:rsidR="004D5825" w:rsidRPr="003C4509">
        <w:t>há</w:t>
      </w:r>
      <w:r>
        <w:t>;</w:t>
      </w:r>
      <w:r w:rsidR="004D5825" w:rsidRPr="003C4509">
        <w:t xml:space="preserve"> </w:t>
      </w:r>
      <w:proofErr w:type="spellStart"/>
      <w:r w:rsidR="004D5825" w:rsidRPr="003C4509">
        <w:t>Kesos</w:t>
      </w:r>
      <w:proofErr w:type="spellEnd"/>
      <w:r w:rsidR="004D5825" w:rsidRPr="003C4509">
        <w:t xml:space="preserve"> (</w:t>
      </w:r>
      <w:proofErr w:type="spellStart"/>
      <w:r w:rsidR="004D5825" w:rsidRPr="003C4509">
        <w:t>Fa</w:t>
      </w:r>
      <w:proofErr w:type="spellEnd"/>
      <w:r w:rsidR="004D5825" w:rsidRPr="003C4509">
        <w:t xml:space="preserve"> 40</w:t>
      </w:r>
      <w:r w:rsidR="00E025DB" w:rsidRPr="003C4509">
        <w:t>0)</w:t>
      </w:r>
      <w:r w:rsidR="004D5825" w:rsidRPr="003C4509">
        <w:t xml:space="preserve"> 34,0</w:t>
      </w:r>
      <w:r w:rsidR="00C934EE">
        <w:t xml:space="preserve"> </w:t>
      </w:r>
      <w:r>
        <w:t>há;</w:t>
      </w:r>
      <w:r w:rsidR="00C934EE">
        <w:t xml:space="preserve"> </w:t>
      </w:r>
      <w:proofErr w:type="spellStart"/>
      <w:r w:rsidR="004D5825" w:rsidRPr="003C4509">
        <w:t>Flato</w:t>
      </w:r>
      <w:proofErr w:type="spellEnd"/>
      <w:r w:rsidR="004D5825" w:rsidRPr="003C4509">
        <w:t xml:space="preserve"> (Fa34</w:t>
      </w:r>
      <w:r w:rsidR="00217A43" w:rsidRPr="003C4509">
        <w:t>0)</w:t>
      </w:r>
      <w:r w:rsidR="004D5825" w:rsidRPr="003C4509">
        <w:t xml:space="preserve"> 23,0</w:t>
      </w:r>
      <w:r w:rsidR="00C934EE">
        <w:t xml:space="preserve"> </w:t>
      </w:r>
      <w:r w:rsidR="004D5825" w:rsidRPr="003C4509">
        <w:t>há</w:t>
      </w:r>
      <w:r>
        <w:t>;</w:t>
      </w:r>
      <w:r w:rsidR="00C934EE">
        <w:t xml:space="preserve"> </w:t>
      </w:r>
      <w:proofErr w:type="spellStart"/>
      <w:r w:rsidR="00B44B33" w:rsidRPr="003C4509">
        <w:t>Kiskún</w:t>
      </w:r>
      <w:proofErr w:type="spellEnd"/>
      <w:r w:rsidR="00B44B33" w:rsidRPr="003C4509">
        <w:t xml:space="preserve"> 4517</w:t>
      </w:r>
      <w:r w:rsidR="00C934EE">
        <w:t xml:space="preserve"> (</w:t>
      </w:r>
      <w:proofErr w:type="spellStart"/>
      <w:r w:rsidR="00FD7C45" w:rsidRPr="003C4509">
        <w:t>Fa</w:t>
      </w:r>
      <w:proofErr w:type="spellEnd"/>
      <w:r w:rsidR="00FD7C45" w:rsidRPr="003C4509">
        <w:t xml:space="preserve"> 52</w:t>
      </w:r>
      <w:r w:rsidR="00217A43" w:rsidRPr="003C4509">
        <w:t>0)</w:t>
      </w:r>
      <w:r>
        <w:t xml:space="preserve"> 2,0 há;</w:t>
      </w:r>
      <w:r w:rsidR="00B44B33" w:rsidRPr="003C4509">
        <w:t xml:space="preserve"> </w:t>
      </w:r>
      <w:proofErr w:type="spellStart"/>
      <w:r w:rsidR="00B44B33" w:rsidRPr="003C4509">
        <w:t>Kiskún</w:t>
      </w:r>
      <w:proofErr w:type="spellEnd"/>
      <w:r w:rsidR="00B44B33" w:rsidRPr="003C4509">
        <w:t xml:space="preserve"> </w:t>
      </w:r>
      <w:proofErr w:type="spellStart"/>
      <w:r w:rsidR="00B44B33" w:rsidRPr="003C4509">
        <w:t>roža</w:t>
      </w:r>
      <w:proofErr w:type="spellEnd"/>
      <w:r w:rsidR="00C934EE">
        <w:t xml:space="preserve"> </w:t>
      </w:r>
      <w:r w:rsidR="00B44B33" w:rsidRPr="003C4509">
        <w:t>(Fa330) 2</w:t>
      </w:r>
      <w:r w:rsidR="00C934EE">
        <w:t xml:space="preserve"> </w:t>
      </w:r>
      <w:r w:rsidR="00B44B33" w:rsidRPr="003C4509">
        <w:t>há</w:t>
      </w:r>
      <w:r w:rsidR="00E025DB" w:rsidRPr="003C4509">
        <w:t xml:space="preserve">. </w:t>
      </w:r>
      <w:r w:rsidR="00A05B7C" w:rsidRPr="003C4509">
        <w:t>Po raži</w:t>
      </w:r>
      <w:r w:rsidR="00F52502" w:rsidRPr="003C4509">
        <w:t>,</w:t>
      </w:r>
      <w:r w:rsidR="00217A43" w:rsidRPr="003C4509">
        <w:t xml:space="preserve"> </w:t>
      </w:r>
      <w:r w:rsidR="00F52502" w:rsidRPr="003C4509">
        <w:t>ktorá sa kosila</w:t>
      </w:r>
      <w:r w:rsidR="00F17B76" w:rsidRPr="003C4509">
        <w:t xml:space="preserve"> </w:t>
      </w:r>
      <w:r w:rsidR="00A05B7C" w:rsidRPr="003C4509">
        <w:t>n</w:t>
      </w:r>
      <w:r w:rsidR="00E025DB" w:rsidRPr="003C4509">
        <w:t>a sen</w:t>
      </w:r>
      <w:r w:rsidR="0064574C" w:rsidRPr="003C4509">
        <w:t xml:space="preserve">áž </w:t>
      </w:r>
      <w:r w:rsidR="00FD7C45" w:rsidRPr="003C4509">
        <w:t>sa</w:t>
      </w:r>
      <w:r w:rsidR="00F1429D" w:rsidRPr="003C4509">
        <w:t xml:space="preserve"> siala odroda </w:t>
      </w:r>
      <w:proofErr w:type="spellStart"/>
      <w:r w:rsidR="00F1429D" w:rsidRPr="003C4509">
        <w:t>Balasko</w:t>
      </w:r>
      <w:proofErr w:type="spellEnd"/>
      <w:r w:rsidR="00DA6A18" w:rsidRPr="003C4509">
        <w:t>.</w:t>
      </w:r>
      <w:r w:rsidR="00514F42" w:rsidRPr="003C4509">
        <w:t xml:space="preserve"> U všetkých porastov b</w:t>
      </w:r>
      <w:r w:rsidR="00620529" w:rsidRPr="003C4509">
        <w:t>uriny schádzali nepravidelne</w:t>
      </w:r>
      <w:r w:rsidR="00697A7B" w:rsidRPr="003C4509">
        <w:t xml:space="preserve">, </w:t>
      </w:r>
      <w:r w:rsidR="00620529" w:rsidRPr="003C4509">
        <w:t>striekalo</w:t>
      </w:r>
      <w:r w:rsidR="00514F42" w:rsidRPr="003C4509">
        <w:t xml:space="preserve"> sa</w:t>
      </w:r>
      <w:r w:rsidR="00620529" w:rsidRPr="003C4509">
        <w:t xml:space="preserve"> aj </w:t>
      </w:r>
      <w:proofErr w:type="spellStart"/>
      <w:r w:rsidR="00620529" w:rsidRPr="003C4509">
        <w:t>pre</w:t>
      </w:r>
      <w:r w:rsidR="00B7263A" w:rsidRPr="003C4509">
        <w:t>mergentne</w:t>
      </w:r>
      <w:proofErr w:type="spellEnd"/>
      <w:r w:rsidR="00B7263A" w:rsidRPr="003C4509">
        <w:t xml:space="preserve">  asi 1/3 a</w:t>
      </w:r>
      <w:r w:rsidR="000B394B" w:rsidRPr="003C4509">
        <w:t xml:space="preserve"> </w:t>
      </w:r>
      <w:r w:rsidR="00217A43" w:rsidRPr="003C4509">
        <w:t> </w:t>
      </w:r>
      <w:proofErr w:type="spellStart"/>
      <w:r w:rsidR="00217A43" w:rsidRPr="003C4509">
        <w:t>zbytok</w:t>
      </w:r>
      <w:proofErr w:type="spellEnd"/>
      <w:r w:rsidR="000B394B" w:rsidRPr="003C4509">
        <w:t xml:space="preserve"> </w:t>
      </w:r>
      <w:r w:rsidR="00C34BE3" w:rsidRPr="003C4509">
        <w:t xml:space="preserve">sa striekal aj na </w:t>
      </w:r>
      <w:r w:rsidR="000B394B" w:rsidRPr="003C4509">
        <w:t>2x pretože niektoré širokolisté buriny schádzali ako chceli</w:t>
      </w:r>
      <w:r w:rsidR="00C34BE3" w:rsidRPr="003C4509">
        <w:t xml:space="preserve"> čakalo sa na trávy</w:t>
      </w:r>
      <w:r w:rsidR="000B394B" w:rsidRPr="003C4509">
        <w:t>. Na postrekovanie sme použili</w:t>
      </w:r>
      <w:r w:rsidR="00BF5F8C" w:rsidRPr="003C4509">
        <w:t xml:space="preserve"> </w:t>
      </w:r>
      <w:r w:rsidR="00514F42" w:rsidRPr="003C4509">
        <w:t>rôzne</w:t>
      </w:r>
      <w:r w:rsidR="000B394B" w:rsidRPr="003C4509">
        <w:t xml:space="preserve"> </w:t>
      </w:r>
      <w:r w:rsidR="00217A43" w:rsidRPr="003C4509">
        <w:t>herbicídne</w:t>
      </w:r>
      <w:r w:rsidR="00BF5F8C" w:rsidRPr="003C4509">
        <w:t xml:space="preserve"> prípravky</w:t>
      </w:r>
      <w:r w:rsidR="000B394B" w:rsidRPr="003C4509">
        <w:t>.</w:t>
      </w:r>
      <w:r w:rsidR="003C4AA4" w:rsidRPr="003C4509">
        <w:t xml:space="preserve"> </w:t>
      </w:r>
      <w:r w:rsidR="000B394B" w:rsidRPr="003C4509">
        <w:t>Porasty boli 1x</w:t>
      </w:r>
      <w:r w:rsidR="00514F42" w:rsidRPr="003C4509">
        <w:t xml:space="preserve"> až 2x</w:t>
      </w:r>
      <w:r w:rsidR="000B394B" w:rsidRPr="003C4509">
        <w:t xml:space="preserve"> plečkované a</w:t>
      </w:r>
      <w:r w:rsidR="00FB1B85" w:rsidRPr="003C4509">
        <w:t> </w:t>
      </w:r>
      <w:r w:rsidR="000B394B" w:rsidRPr="003C4509">
        <w:t>pri</w:t>
      </w:r>
      <w:r w:rsidR="00514F42" w:rsidRPr="003C4509">
        <w:t>hnojené list</w:t>
      </w:r>
      <w:r>
        <w:t xml:space="preserve">ovou výživou a </w:t>
      </w:r>
      <w:proofErr w:type="spellStart"/>
      <w:r>
        <w:t>A</w:t>
      </w:r>
      <w:r w:rsidR="00514F42" w:rsidRPr="003C4509">
        <w:t>zoterom</w:t>
      </w:r>
      <w:proofErr w:type="spellEnd"/>
      <w:r w:rsidR="00514F42" w:rsidRPr="003C4509">
        <w:t>.</w:t>
      </w:r>
    </w:p>
    <w:p w:rsidR="00217A43" w:rsidRPr="00835C53" w:rsidRDefault="00F21D74" w:rsidP="00835C53">
      <w:pPr>
        <w:tabs>
          <w:tab w:val="left" w:pos="993"/>
        </w:tabs>
        <w:spacing w:line="360" w:lineRule="auto"/>
        <w:ind w:right="72"/>
        <w:jc w:val="center"/>
        <w:rPr>
          <w:b/>
          <w:u w:val="single"/>
        </w:rPr>
      </w:pPr>
      <w:r>
        <w:rPr>
          <w:b/>
          <w:u w:val="single"/>
        </w:rPr>
        <w:t>Žatv</w:t>
      </w:r>
      <w:r w:rsidR="00164E89">
        <w:rPr>
          <w:b/>
          <w:u w:val="single"/>
        </w:rPr>
        <w:t>a</w:t>
      </w:r>
    </w:p>
    <w:p w:rsidR="00CB6AE0" w:rsidRDefault="007A7009" w:rsidP="007A7009">
      <w:pPr>
        <w:tabs>
          <w:tab w:val="left" w:pos="851"/>
        </w:tabs>
        <w:spacing w:line="360" w:lineRule="auto"/>
        <w:ind w:right="72"/>
        <w:jc w:val="both"/>
      </w:pPr>
      <w:r>
        <w:tab/>
      </w:r>
      <w:r w:rsidR="003C4AA4">
        <w:t>Ž</w:t>
      </w:r>
      <w:r w:rsidR="00B51CCF">
        <w:t>atva sa začala 7.</w:t>
      </w:r>
      <w:r w:rsidR="003A4430">
        <w:t xml:space="preserve"> </w:t>
      </w:r>
      <w:r w:rsidR="00FB19A3">
        <w:t>júla</w:t>
      </w:r>
      <w:r w:rsidR="003A4430">
        <w:t xml:space="preserve"> </w:t>
      </w:r>
      <w:r w:rsidR="00B51CCF">
        <w:t>2015</w:t>
      </w:r>
      <w:r w:rsidR="00F21D74">
        <w:t xml:space="preserve"> kosbou jačme</w:t>
      </w:r>
      <w:r w:rsidR="00E231AA">
        <w:t>ň</w:t>
      </w:r>
      <w:r w:rsidR="00217A43">
        <w:t>a ozimného</w:t>
      </w:r>
      <w:r w:rsidR="006819B0">
        <w:t>,</w:t>
      </w:r>
      <w:r w:rsidR="00217A43">
        <w:t xml:space="preserve"> </w:t>
      </w:r>
      <w:r w:rsidR="006735D9">
        <w:t xml:space="preserve">ďalej sa pokračovalo až </w:t>
      </w:r>
      <w:r w:rsidR="007946C4">
        <w:t>do 19. júla 2015 kosením pšenice ozimnej.</w:t>
      </w:r>
      <w:r w:rsidR="006735D9">
        <w:t xml:space="preserve"> </w:t>
      </w:r>
      <w:r w:rsidR="007946C4">
        <w:t>K</w:t>
      </w:r>
      <w:r w:rsidR="00E954AD">
        <w:t>osenie nám prevádzal</w:t>
      </w:r>
      <w:r w:rsidR="00623F21">
        <w:t>i</w:t>
      </w:r>
      <w:r w:rsidR="00E954AD">
        <w:t xml:space="preserve"> </w:t>
      </w:r>
      <w:r w:rsidR="009433AA">
        <w:t xml:space="preserve">službami </w:t>
      </w:r>
      <w:proofErr w:type="spellStart"/>
      <w:r w:rsidR="009433AA">
        <w:t>Csaba</w:t>
      </w:r>
      <w:proofErr w:type="spellEnd"/>
      <w:r w:rsidR="009433AA">
        <w:t xml:space="preserve"> Molnár</w:t>
      </w:r>
      <w:r w:rsidR="00217A43">
        <w:t xml:space="preserve"> (</w:t>
      </w:r>
      <w:proofErr w:type="spellStart"/>
      <w:r w:rsidR="00F21D74">
        <w:t>H</w:t>
      </w:r>
      <w:r w:rsidR="00E231AA">
        <w:t>.S</w:t>
      </w:r>
      <w:r w:rsidR="00217A43">
        <w:t>aliby</w:t>
      </w:r>
      <w:proofErr w:type="spellEnd"/>
      <w:r w:rsidR="00217A43">
        <w:t>)</w:t>
      </w:r>
      <w:r w:rsidR="006C3DE7">
        <w:t xml:space="preserve"> </w:t>
      </w:r>
      <w:r w:rsidR="003D1756">
        <w:t>Ne</w:t>
      </w:r>
      <w:r w:rsidR="009433AA">
        <w:t xml:space="preserve">w </w:t>
      </w:r>
      <w:proofErr w:type="spellStart"/>
      <w:r w:rsidR="009433AA">
        <w:t>Holland</w:t>
      </w:r>
      <w:proofErr w:type="spellEnd"/>
      <w:r w:rsidR="006C3DE7">
        <w:t xml:space="preserve"> CR 980</w:t>
      </w:r>
      <w:r w:rsidR="00EA2DAA">
        <w:t xml:space="preserve"> (7,8</w:t>
      </w:r>
      <w:r w:rsidR="00C934EE">
        <w:t xml:space="preserve"> </w:t>
      </w:r>
      <w:r w:rsidR="00EA2DAA">
        <w:t>há),</w:t>
      </w:r>
      <w:r w:rsidR="003E6532">
        <w:t xml:space="preserve"> </w:t>
      </w:r>
      <w:proofErr w:type="spellStart"/>
      <w:r w:rsidR="003E6532">
        <w:t>Iványi</w:t>
      </w:r>
      <w:proofErr w:type="spellEnd"/>
      <w:r w:rsidR="003E6532">
        <w:t xml:space="preserve"> </w:t>
      </w:r>
      <w:proofErr w:type="spellStart"/>
      <w:r w:rsidR="003E6532">
        <w:t>Class</w:t>
      </w:r>
      <w:proofErr w:type="spellEnd"/>
      <w:r w:rsidR="003E6532">
        <w:t xml:space="preserve"> </w:t>
      </w:r>
      <w:proofErr w:type="spellStart"/>
      <w:r w:rsidR="003E6532">
        <w:t>Lexion</w:t>
      </w:r>
      <w:proofErr w:type="spellEnd"/>
      <w:r w:rsidR="00C934EE">
        <w:t xml:space="preserve"> </w:t>
      </w:r>
      <w:r w:rsidR="00EA2DAA">
        <w:t>(148,48</w:t>
      </w:r>
      <w:r w:rsidR="00C934EE">
        <w:t xml:space="preserve"> </w:t>
      </w:r>
      <w:r w:rsidR="00EA2DAA">
        <w:t>há)</w:t>
      </w:r>
      <w:r w:rsidR="00623F21">
        <w:t xml:space="preserve"> a</w:t>
      </w:r>
      <w:r w:rsidR="00160CBC">
        <w:t xml:space="preserve"> </w:t>
      </w:r>
      <w:r w:rsidR="006735D9">
        <w:t xml:space="preserve">z CZ </w:t>
      </w:r>
      <w:proofErr w:type="spellStart"/>
      <w:r w:rsidR="006735D9" w:rsidRPr="006735D9">
        <w:t>Claas</w:t>
      </w:r>
      <w:proofErr w:type="spellEnd"/>
      <w:r w:rsidR="006735D9" w:rsidRPr="006735D9">
        <w:t xml:space="preserve"> </w:t>
      </w:r>
      <w:proofErr w:type="spellStart"/>
      <w:r w:rsidR="006735D9" w:rsidRPr="006735D9">
        <w:t>Jaguar</w:t>
      </w:r>
      <w:proofErr w:type="spellEnd"/>
      <w:r w:rsidR="006735D9" w:rsidRPr="006735D9">
        <w:t xml:space="preserve"> 940</w:t>
      </w:r>
      <w:r w:rsidR="001E4A5B">
        <w:t xml:space="preserve"> česká osádka</w:t>
      </w:r>
      <w:r w:rsidR="00C934EE">
        <w:t xml:space="preserve"> </w:t>
      </w:r>
      <w:r w:rsidR="00EA2DAA">
        <w:t>(68,4</w:t>
      </w:r>
      <w:r w:rsidR="007D1883">
        <w:t xml:space="preserve"> </w:t>
      </w:r>
      <w:r w:rsidR="00EA2DAA">
        <w:t>há)</w:t>
      </w:r>
      <w:r w:rsidR="007D1883">
        <w:t>.</w:t>
      </w:r>
    </w:p>
    <w:p w:rsidR="008A462B" w:rsidRDefault="008A462B" w:rsidP="0005650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03"/>
        <w:gridCol w:w="2303"/>
        <w:gridCol w:w="2303"/>
        <w:gridCol w:w="1988"/>
      </w:tblGrid>
      <w:tr w:rsidR="00056507" w:rsidTr="00164E89">
        <w:tc>
          <w:tcPr>
            <w:tcW w:w="2303" w:type="dxa"/>
          </w:tcPr>
          <w:p w:rsidR="00056507" w:rsidRPr="008E29C5" w:rsidRDefault="00056507" w:rsidP="00056507">
            <w:pPr>
              <w:jc w:val="center"/>
              <w:rPr>
                <w:b/>
                <w:highlight w:val="yellow"/>
              </w:rPr>
            </w:pPr>
            <w:r w:rsidRPr="008E29C5">
              <w:rPr>
                <w:b/>
                <w:highlight w:val="yellow"/>
              </w:rPr>
              <w:t>Plodina</w:t>
            </w:r>
          </w:p>
        </w:tc>
        <w:tc>
          <w:tcPr>
            <w:tcW w:w="2303" w:type="dxa"/>
          </w:tcPr>
          <w:p w:rsidR="00056507" w:rsidRPr="008E29C5" w:rsidRDefault="00056507" w:rsidP="00056507">
            <w:pPr>
              <w:jc w:val="center"/>
              <w:rPr>
                <w:highlight w:val="yellow"/>
              </w:rPr>
            </w:pPr>
            <w:r w:rsidRPr="008E29C5">
              <w:rPr>
                <w:highlight w:val="yellow"/>
              </w:rPr>
              <w:t>Počet ha</w:t>
            </w:r>
          </w:p>
        </w:tc>
        <w:tc>
          <w:tcPr>
            <w:tcW w:w="2303" w:type="dxa"/>
          </w:tcPr>
          <w:p w:rsidR="00056507" w:rsidRPr="008E29C5" w:rsidRDefault="00056507" w:rsidP="00056507">
            <w:pPr>
              <w:jc w:val="center"/>
              <w:rPr>
                <w:highlight w:val="yellow"/>
              </w:rPr>
            </w:pPr>
            <w:r w:rsidRPr="008E29C5">
              <w:rPr>
                <w:highlight w:val="yellow"/>
              </w:rPr>
              <w:t>Celkom nakosené</w:t>
            </w:r>
          </w:p>
        </w:tc>
        <w:tc>
          <w:tcPr>
            <w:tcW w:w="1988" w:type="dxa"/>
          </w:tcPr>
          <w:p w:rsidR="00056507" w:rsidRDefault="00056507" w:rsidP="00056507">
            <w:pPr>
              <w:jc w:val="center"/>
            </w:pPr>
            <w:r w:rsidRPr="008E29C5">
              <w:rPr>
                <w:highlight w:val="yellow"/>
              </w:rPr>
              <w:t>Ø ha</w:t>
            </w:r>
          </w:p>
        </w:tc>
      </w:tr>
      <w:tr w:rsidR="00056507" w:rsidTr="00164E89">
        <w:trPr>
          <w:trHeight w:val="172"/>
        </w:trPr>
        <w:tc>
          <w:tcPr>
            <w:tcW w:w="2303" w:type="dxa"/>
          </w:tcPr>
          <w:p w:rsidR="00056507" w:rsidRPr="003C4AA4" w:rsidRDefault="00056507" w:rsidP="00056507">
            <w:pPr>
              <w:rPr>
                <w:b/>
              </w:rPr>
            </w:pPr>
            <w:r w:rsidRPr="003C4AA4">
              <w:rPr>
                <w:b/>
              </w:rPr>
              <w:t>Pšenica ozimná</w:t>
            </w:r>
          </w:p>
        </w:tc>
        <w:tc>
          <w:tcPr>
            <w:tcW w:w="2303" w:type="dxa"/>
          </w:tcPr>
          <w:p w:rsidR="00056507" w:rsidRDefault="00B51CCF" w:rsidP="00056507">
            <w:pPr>
              <w:jc w:val="center"/>
            </w:pPr>
            <w:r w:rsidRPr="00B51CCF">
              <w:t>129,</w:t>
            </w:r>
            <w:r w:rsidR="00DF7B57">
              <w:t>13</w:t>
            </w:r>
          </w:p>
        </w:tc>
        <w:tc>
          <w:tcPr>
            <w:tcW w:w="2303" w:type="dxa"/>
          </w:tcPr>
          <w:p w:rsidR="00056507" w:rsidRDefault="0074636A" w:rsidP="00056507">
            <w:pPr>
              <w:jc w:val="center"/>
            </w:pPr>
            <w:r>
              <w:t>7942,2</w:t>
            </w:r>
            <w:r w:rsidR="00B51CCF">
              <w:t xml:space="preserve"> q</w:t>
            </w:r>
          </w:p>
        </w:tc>
        <w:tc>
          <w:tcPr>
            <w:tcW w:w="1988" w:type="dxa"/>
          </w:tcPr>
          <w:p w:rsidR="00056507" w:rsidRDefault="0074636A" w:rsidP="00056507">
            <w:pPr>
              <w:jc w:val="center"/>
            </w:pPr>
            <w:r>
              <w:t>61,48</w:t>
            </w:r>
          </w:p>
        </w:tc>
      </w:tr>
      <w:tr w:rsidR="00056507" w:rsidTr="00164E89">
        <w:tc>
          <w:tcPr>
            <w:tcW w:w="2303" w:type="dxa"/>
          </w:tcPr>
          <w:p w:rsidR="00056507" w:rsidRPr="003C4AA4" w:rsidRDefault="00056507" w:rsidP="00056507">
            <w:pPr>
              <w:rPr>
                <w:b/>
              </w:rPr>
            </w:pPr>
            <w:r w:rsidRPr="003C4AA4">
              <w:rPr>
                <w:b/>
              </w:rPr>
              <w:t>Jačmeň ozimný</w:t>
            </w:r>
          </w:p>
        </w:tc>
        <w:tc>
          <w:tcPr>
            <w:tcW w:w="2303" w:type="dxa"/>
          </w:tcPr>
          <w:p w:rsidR="00056507" w:rsidRDefault="00B51CCF" w:rsidP="00056507">
            <w:pPr>
              <w:jc w:val="center"/>
            </w:pPr>
            <w:r w:rsidRPr="00B51CCF">
              <w:t>4</w:t>
            </w:r>
            <w:r w:rsidR="00DF7B57">
              <w:t>,8</w:t>
            </w:r>
          </w:p>
        </w:tc>
        <w:tc>
          <w:tcPr>
            <w:tcW w:w="2303" w:type="dxa"/>
          </w:tcPr>
          <w:p w:rsidR="00056507" w:rsidRDefault="0074636A" w:rsidP="00056507">
            <w:pPr>
              <w:jc w:val="center"/>
            </w:pPr>
            <w:r>
              <w:t>240</w:t>
            </w:r>
            <w:r w:rsidR="0072572C">
              <w:t>,0</w:t>
            </w:r>
            <w:r>
              <w:t xml:space="preserve"> </w:t>
            </w:r>
            <w:r w:rsidR="00056507">
              <w:t>q</w:t>
            </w:r>
          </w:p>
        </w:tc>
        <w:tc>
          <w:tcPr>
            <w:tcW w:w="1988" w:type="dxa"/>
          </w:tcPr>
          <w:p w:rsidR="00056507" w:rsidRDefault="00B51CCF" w:rsidP="00056507">
            <w:pPr>
              <w:jc w:val="center"/>
            </w:pPr>
            <w:r w:rsidRPr="00B51CCF">
              <w:t>50,</w:t>
            </w:r>
            <w:r w:rsidR="0072572C">
              <w:t>00</w:t>
            </w:r>
          </w:p>
        </w:tc>
      </w:tr>
      <w:tr w:rsidR="00056507" w:rsidTr="00164E89">
        <w:tc>
          <w:tcPr>
            <w:tcW w:w="2303" w:type="dxa"/>
          </w:tcPr>
          <w:p w:rsidR="00056507" w:rsidRPr="003C4AA4" w:rsidRDefault="00056507" w:rsidP="00056507">
            <w:pPr>
              <w:rPr>
                <w:b/>
              </w:rPr>
            </w:pPr>
            <w:r w:rsidRPr="003C4AA4">
              <w:rPr>
                <w:b/>
              </w:rPr>
              <w:t>Jačmeň jarný</w:t>
            </w:r>
          </w:p>
        </w:tc>
        <w:tc>
          <w:tcPr>
            <w:tcW w:w="2303" w:type="dxa"/>
          </w:tcPr>
          <w:p w:rsidR="00056507" w:rsidRDefault="00DF7B57" w:rsidP="00056507">
            <w:pPr>
              <w:jc w:val="center"/>
            </w:pPr>
            <w:r>
              <w:t>99,46</w:t>
            </w:r>
          </w:p>
        </w:tc>
        <w:tc>
          <w:tcPr>
            <w:tcW w:w="2303" w:type="dxa"/>
          </w:tcPr>
          <w:p w:rsidR="00056507" w:rsidRDefault="0072572C" w:rsidP="008A4D0A">
            <w:pPr>
              <w:jc w:val="center"/>
            </w:pPr>
            <w:r>
              <w:t>5171,92</w:t>
            </w:r>
            <w:r w:rsidR="00B51CCF">
              <w:t xml:space="preserve"> </w:t>
            </w:r>
            <w:r w:rsidR="00056507">
              <w:t>q</w:t>
            </w:r>
          </w:p>
        </w:tc>
        <w:tc>
          <w:tcPr>
            <w:tcW w:w="1988" w:type="dxa"/>
          </w:tcPr>
          <w:p w:rsidR="00056507" w:rsidRDefault="00B51CCF" w:rsidP="00056507">
            <w:pPr>
              <w:jc w:val="center"/>
            </w:pPr>
            <w:r w:rsidRPr="00B51CCF">
              <w:t>5</w:t>
            </w:r>
            <w:r w:rsidR="0072572C">
              <w:t>2,00</w:t>
            </w:r>
          </w:p>
        </w:tc>
      </w:tr>
      <w:tr w:rsidR="00056507" w:rsidTr="00164E89">
        <w:tc>
          <w:tcPr>
            <w:tcW w:w="2303" w:type="dxa"/>
          </w:tcPr>
          <w:p w:rsidR="00056507" w:rsidRPr="003C4AA4" w:rsidRDefault="00DF7B57" w:rsidP="00056507">
            <w:pPr>
              <w:rPr>
                <w:b/>
              </w:rPr>
            </w:pPr>
            <w:r>
              <w:rPr>
                <w:b/>
              </w:rPr>
              <w:t>Ovos</w:t>
            </w:r>
          </w:p>
        </w:tc>
        <w:tc>
          <w:tcPr>
            <w:tcW w:w="2303" w:type="dxa"/>
          </w:tcPr>
          <w:p w:rsidR="00056507" w:rsidRDefault="00DF7B57" w:rsidP="00DF7B57">
            <w:pPr>
              <w:jc w:val="center"/>
            </w:pPr>
            <w:r>
              <w:t>1,14</w:t>
            </w:r>
          </w:p>
        </w:tc>
        <w:tc>
          <w:tcPr>
            <w:tcW w:w="2303" w:type="dxa"/>
          </w:tcPr>
          <w:p w:rsidR="00056507" w:rsidRDefault="00B51CCF" w:rsidP="00056507">
            <w:pPr>
              <w:jc w:val="center"/>
            </w:pPr>
            <w:r w:rsidRPr="00B51CCF">
              <w:t>64,5</w:t>
            </w:r>
            <w:r>
              <w:t xml:space="preserve"> q</w:t>
            </w:r>
          </w:p>
        </w:tc>
        <w:tc>
          <w:tcPr>
            <w:tcW w:w="1988" w:type="dxa"/>
          </w:tcPr>
          <w:p w:rsidR="00056507" w:rsidRDefault="00B51CCF" w:rsidP="00056507">
            <w:pPr>
              <w:jc w:val="center"/>
            </w:pPr>
            <w:r>
              <w:t>56,5</w:t>
            </w:r>
            <w:r w:rsidR="0072572C">
              <w:t>0</w:t>
            </w:r>
          </w:p>
        </w:tc>
      </w:tr>
      <w:tr w:rsidR="00056507" w:rsidTr="00164E89">
        <w:tc>
          <w:tcPr>
            <w:tcW w:w="2303" w:type="dxa"/>
          </w:tcPr>
          <w:p w:rsidR="00056507" w:rsidRPr="003C4AA4" w:rsidRDefault="00056507" w:rsidP="00056507">
            <w:pPr>
              <w:rPr>
                <w:b/>
              </w:rPr>
            </w:pPr>
            <w:r w:rsidRPr="003C4AA4">
              <w:rPr>
                <w:b/>
              </w:rPr>
              <w:t xml:space="preserve">Celkom </w:t>
            </w:r>
          </w:p>
        </w:tc>
        <w:tc>
          <w:tcPr>
            <w:tcW w:w="2303" w:type="dxa"/>
          </w:tcPr>
          <w:p w:rsidR="00056507" w:rsidRDefault="00DF7B57" w:rsidP="00056507">
            <w:pPr>
              <w:jc w:val="center"/>
            </w:pPr>
            <w:r>
              <w:t>234,53</w:t>
            </w:r>
          </w:p>
        </w:tc>
        <w:tc>
          <w:tcPr>
            <w:tcW w:w="2303" w:type="dxa"/>
          </w:tcPr>
          <w:p w:rsidR="00056507" w:rsidRDefault="008A4D0A" w:rsidP="00B414C5">
            <w:pPr>
              <w:jc w:val="center"/>
            </w:pPr>
            <w:r>
              <w:t>1</w:t>
            </w:r>
            <w:r w:rsidR="0072572C">
              <w:t>3418,62</w:t>
            </w:r>
            <w:r w:rsidR="00056507">
              <w:t>q</w:t>
            </w:r>
          </w:p>
        </w:tc>
        <w:tc>
          <w:tcPr>
            <w:tcW w:w="1988" w:type="dxa"/>
          </w:tcPr>
          <w:p w:rsidR="00056507" w:rsidRDefault="0072572C" w:rsidP="00056507">
            <w:pPr>
              <w:jc w:val="center"/>
            </w:pPr>
            <w:r>
              <w:t>57,21</w:t>
            </w:r>
            <w:r w:rsidR="00B414C5">
              <w:t xml:space="preserve"> q</w:t>
            </w:r>
            <w:r w:rsidR="00056507">
              <w:t>.ha-1</w:t>
            </w:r>
          </w:p>
        </w:tc>
      </w:tr>
    </w:tbl>
    <w:p w:rsidR="00217A43" w:rsidRDefault="00217A43" w:rsidP="00056507"/>
    <w:tbl>
      <w:tblPr>
        <w:tblW w:w="0" w:type="auto"/>
        <w:tblInd w:w="1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623"/>
        <w:gridCol w:w="813"/>
        <w:gridCol w:w="1533"/>
        <w:gridCol w:w="992"/>
      </w:tblGrid>
      <w:tr w:rsidR="0017456A" w:rsidTr="00E416A7">
        <w:trPr>
          <w:trHeight w:val="160"/>
        </w:trPr>
        <w:tc>
          <w:tcPr>
            <w:tcW w:w="4961" w:type="dxa"/>
            <w:gridSpan w:val="4"/>
            <w:shd w:val="clear" w:color="auto" w:fill="auto"/>
          </w:tcPr>
          <w:p w:rsidR="0017456A" w:rsidRPr="00E416A7" w:rsidRDefault="0017456A" w:rsidP="0017456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E416A7">
              <w:rPr>
                <w:rFonts w:ascii="Arial" w:hAnsi="Arial" w:cs="Arial"/>
                <w:b/>
              </w:rPr>
              <w:t xml:space="preserve">Jačmeň </w:t>
            </w:r>
            <w:r w:rsidR="00E416A7">
              <w:rPr>
                <w:rFonts w:ascii="Arial" w:hAnsi="Arial" w:cs="Arial"/>
                <w:b/>
              </w:rPr>
              <w:t>ozimný</w:t>
            </w:r>
          </w:p>
        </w:tc>
      </w:tr>
      <w:tr w:rsidR="00C934EE" w:rsidRPr="009A07CD" w:rsidTr="001745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162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4EE" w:rsidRPr="009A07CD" w:rsidRDefault="00C934EE" w:rsidP="009A07C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07CD">
              <w:rPr>
                <w:rFonts w:ascii="Arial" w:hAnsi="Arial" w:cs="Arial"/>
                <w:b/>
                <w:bCs/>
                <w:sz w:val="22"/>
                <w:szCs w:val="22"/>
              </w:rPr>
              <w:t>Odrody</w:t>
            </w:r>
          </w:p>
        </w:tc>
        <w:tc>
          <w:tcPr>
            <w:tcW w:w="8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4EE" w:rsidRPr="009A07CD" w:rsidRDefault="00C934EE" w:rsidP="009A07C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07CD">
              <w:rPr>
                <w:rFonts w:ascii="Arial" w:hAnsi="Arial" w:cs="Arial"/>
                <w:b/>
                <w:bCs/>
                <w:sz w:val="22"/>
                <w:szCs w:val="22"/>
              </w:rPr>
              <w:t>ha</w:t>
            </w:r>
          </w:p>
        </w:tc>
        <w:tc>
          <w:tcPr>
            <w:tcW w:w="15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4EE" w:rsidRPr="009A07CD" w:rsidRDefault="00C934EE" w:rsidP="009A07C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07CD">
              <w:rPr>
                <w:rFonts w:ascii="Arial" w:hAnsi="Arial" w:cs="Arial"/>
                <w:b/>
                <w:bCs/>
                <w:sz w:val="22"/>
                <w:szCs w:val="22"/>
              </w:rPr>
              <w:t>q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4EE" w:rsidRPr="009A07CD" w:rsidRDefault="00C934EE" w:rsidP="009A07C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07CD">
              <w:rPr>
                <w:rFonts w:ascii="Arial" w:hAnsi="Arial" w:cs="Arial"/>
                <w:b/>
                <w:bCs/>
                <w:sz w:val="22"/>
                <w:szCs w:val="22"/>
              </w:rPr>
              <w:t>Výnos</w:t>
            </w:r>
          </w:p>
        </w:tc>
      </w:tr>
      <w:tr w:rsidR="00C934EE" w:rsidRPr="009A07CD" w:rsidTr="001745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85"/>
        </w:trPr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4EE" w:rsidRPr="009A07CD" w:rsidRDefault="00C934EE" w:rsidP="009A07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A07CD">
              <w:rPr>
                <w:rFonts w:ascii="Arial" w:hAnsi="Arial" w:cs="Arial"/>
                <w:sz w:val="22"/>
                <w:szCs w:val="22"/>
              </w:rPr>
              <w:t>Malwinta</w:t>
            </w:r>
            <w:proofErr w:type="spellEnd"/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4EE" w:rsidRPr="009A07CD" w:rsidRDefault="00C934EE" w:rsidP="009A07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,8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4EE" w:rsidRPr="009A07CD" w:rsidRDefault="00C934EE" w:rsidP="009A07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0</w:t>
            </w:r>
            <w:r w:rsidRPr="009A07CD">
              <w:rPr>
                <w:rFonts w:ascii="Arial" w:hAnsi="Arial" w:cs="Arial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4EE" w:rsidRPr="009A07CD" w:rsidRDefault="00C934EE" w:rsidP="009A07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07C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934EE" w:rsidRPr="009A07CD" w:rsidTr="001745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934EE" w:rsidRPr="009A07CD" w:rsidRDefault="00C934EE" w:rsidP="009A07C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07CD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934EE" w:rsidRPr="009A07CD" w:rsidRDefault="00C934EE" w:rsidP="009A07C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07CD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934EE" w:rsidRPr="009A07CD" w:rsidRDefault="00C934EE" w:rsidP="009A07C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40</w:t>
            </w:r>
            <w:r w:rsidRPr="009A07CD">
              <w:rPr>
                <w:rFonts w:ascii="Arial" w:hAnsi="Arial" w:cs="Arial"/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934EE" w:rsidRPr="009A07CD" w:rsidRDefault="00C934EE" w:rsidP="009A07C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0,0</w:t>
            </w:r>
          </w:p>
        </w:tc>
      </w:tr>
      <w:tr w:rsidR="00C934EE" w:rsidRPr="009A07CD" w:rsidTr="001745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4EE" w:rsidRPr="00E416A7" w:rsidRDefault="00C934EE" w:rsidP="009A07C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416A7">
              <w:rPr>
                <w:rFonts w:ascii="Arial" w:hAnsi="Arial" w:cs="Arial"/>
                <w:b/>
                <w:bCs/>
                <w:sz w:val="22"/>
                <w:szCs w:val="22"/>
              </w:rPr>
              <w:t> Odrody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4EE" w:rsidRPr="00E416A7" w:rsidRDefault="00C934EE" w:rsidP="009A07C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416A7">
              <w:rPr>
                <w:rFonts w:ascii="Arial" w:hAnsi="Arial" w:cs="Arial"/>
                <w:b/>
                <w:bCs/>
                <w:sz w:val="22"/>
                <w:szCs w:val="22"/>
              </w:rPr>
              <w:t>ha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4EE" w:rsidRPr="009A07CD" w:rsidRDefault="00C934EE" w:rsidP="009A07C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07CD">
              <w:rPr>
                <w:rFonts w:ascii="Arial" w:hAnsi="Arial" w:cs="Arial"/>
                <w:b/>
                <w:bCs/>
                <w:sz w:val="22"/>
                <w:szCs w:val="22"/>
              </w:rPr>
              <w:t>Netto v q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4EE" w:rsidRPr="009A07CD" w:rsidRDefault="00C934EE" w:rsidP="009A07C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07CD">
              <w:rPr>
                <w:rFonts w:ascii="Arial" w:hAnsi="Arial" w:cs="Arial"/>
                <w:b/>
                <w:bCs/>
                <w:sz w:val="22"/>
                <w:szCs w:val="22"/>
              </w:rPr>
              <w:t>Výnos</w:t>
            </w:r>
          </w:p>
        </w:tc>
      </w:tr>
      <w:tr w:rsidR="0017456A" w:rsidRPr="009A07CD" w:rsidTr="001745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883" w:rsidRDefault="007D1883" w:rsidP="0017456A">
            <w:pPr>
              <w:jc w:val="center"/>
              <w:rPr>
                <w:rFonts w:ascii="Arial" w:hAnsi="Arial" w:cs="Arial"/>
                <w:b/>
              </w:rPr>
            </w:pPr>
          </w:p>
          <w:p w:rsidR="007D1883" w:rsidRDefault="007D1883" w:rsidP="0017456A">
            <w:pPr>
              <w:jc w:val="center"/>
              <w:rPr>
                <w:rFonts w:ascii="Arial" w:hAnsi="Arial" w:cs="Arial"/>
                <w:b/>
              </w:rPr>
            </w:pPr>
          </w:p>
          <w:p w:rsidR="0017456A" w:rsidRPr="00E416A7" w:rsidRDefault="0017456A" w:rsidP="0017456A">
            <w:pPr>
              <w:jc w:val="center"/>
              <w:rPr>
                <w:rFonts w:ascii="Arial" w:hAnsi="Arial" w:cs="Arial"/>
                <w:b/>
              </w:rPr>
            </w:pPr>
            <w:r w:rsidRPr="00E416A7">
              <w:rPr>
                <w:rFonts w:ascii="Arial" w:hAnsi="Arial" w:cs="Arial"/>
                <w:b/>
              </w:rPr>
              <w:lastRenderedPageBreak/>
              <w:t>Pšenica ozimná</w:t>
            </w:r>
          </w:p>
        </w:tc>
      </w:tr>
      <w:tr w:rsidR="00C934EE" w:rsidRPr="009A07CD" w:rsidTr="00E416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15"/>
        </w:trPr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4EE" w:rsidRPr="009A07CD" w:rsidRDefault="00C934EE" w:rsidP="00E416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A07CD">
              <w:rPr>
                <w:rFonts w:ascii="Arial" w:hAnsi="Arial" w:cs="Arial"/>
                <w:sz w:val="22"/>
                <w:szCs w:val="22"/>
              </w:rPr>
              <w:lastRenderedPageBreak/>
              <w:t>Bakfis</w:t>
            </w:r>
            <w:proofErr w:type="spellEnd"/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4EE" w:rsidRPr="009A07CD" w:rsidRDefault="00C934EE" w:rsidP="00E416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3,08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4EE" w:rsidRPr="009A07CD" w:rsidRDefault="00C934EE" w:rsidP="00E416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468,2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4EE" w:rsidRPr="009A07CD" w:rsidRDefault="00C934EE" w:rsidP="00E416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1,1</w:t>
            </w:r>
          </w:p>
        </w:tc>
      </w:tr>
      <w:tr w:rsidR="00C934EE" w:rsidRPr="009A07CD" w:rsidTr="00E416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78"/>
        </w:trPr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4EE" w:rsidRPr="009A07CD" w:rsidRDefault="00C934EE" w:rsidP="00E416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rejk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4EE" w:rsidRPr="009A07CD" w:rsidRDefault="00C934EE" w:rsidP="00E416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,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4EE" w:rsidRPr="009A07CD" w:rsidRDefault="00C934EE" w:rsidP="00E416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4EE" w:rsidRPr="009A07CD" w:rsidRDefault="00C934EE" w:rsidP="00E416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9,0</w:t>
            </w:r>
          </w:p>
        </w:tc>
      </w:tr>
      <w:tr w:rsidR="00C934EE" w:rsidRPr="009A07CD" w:rsidTr="00E416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70"/>
        </w:trPr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4EE" w:rsidRPr="009A07CD" w:rsidRDefault="00C934EE" w:rsidP="00E416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Federer</w:t>
            </w:r>
            <w:proofErr w:type="spellEnd"/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4EE" w:rsidRPr="009A07CD" w:rsidRDefault="00C934EE" w:rsidP="00E416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,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4EE" w:rsidRPr="009A07CD" w:rsidRDefault="00C934EE" w:rsidP="00E416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5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4EE" w:rsidRPr="009A07CD" w:rsidRDefault="00C934EE" w:rsidP="00E416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3,49</w:t>
            </w:r>
          </w:p>
        </w:tc>
      </w:tr>
      <w:tr w:rsidR="00C934EE" w:rsidRPr="009A07CD" w:rsidTr="00E416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73"/>
        </w:trPr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4EE" w:rsidRPr="009A07CD" w:rsidRDefault="00C934EE" w:rsidP="00E416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gister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4EE" w:rsidRPr="009A07CD" w:rsidRDefault="00C934EE" w:rsidP="00E416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,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4EE" w:rsidRPr="009A07CD" w:rsidRDefault="00C934EE" w:rsidP="00E416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2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4EE" w:rsidRPr="009A07CD" w:rsidRDefault="00C934EE" w:rsidP="00E416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2,0</w:t>
            </w:r>
          </w:p>
        </w:tc>
      </w:tr>
      <w:tr w:rsidR="00C934EE" w:rsidRPr="009A07CD" w:rsidTr="00E416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75"/>
        </w:trPr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4EE" w:rsidRPr="009A07CD" w:rsidRDefault="00C934EE" w:rsidP="00E416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Matchball</w:t>
            </w:r>
            <w:proofErr w:type="spellEnd"/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4EE" w:rsidRPr="009A07CD" w:rsidRDefault="00C934EE" w:rsidP="00E416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,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4EE" w:rsidRPr="009A07CD" w:rsidRDefault="00C934EE" w:rsidP="00E416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4EE" w:rsidRPr="009A07CD" w:rsidRDefault="00C934EE" w:rsidP="00E416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4,0</w:t>
            </w:r>
          </w:p>
        </w:tc>
      </w:tr>
      <w:tr w:rsidR="00C934EE" w:rsidRPr="009A07CD" w:rsidTr="001745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85"/>
        </w:trPr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4EE" w:rsidRPr="009A07CD" w:rsidRDefault="00C934EE" w:rsidP="00E416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Midas</w:t>
            </w:r>
            <w:proofErr w:type="spellEnd"/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4EE" w:rsidRPr="009A07CD" w:rsidRDefault="00C934EE" w:rsidP="00E416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,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4EE" w:rsidRPr="009A07CD" w:rsidRDefault="00C934EE" w:rsidP="00E416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8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4EE" w:rsidRPr="009A07CD" w:rsidRDefault="00C934EE" w:rsidP="00E416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8,5</w:t>
            </w:r>
          </w:p>
        </w:tc>
      </w:tr>
      <w:tr w:rsidR="00C934EE" w:rsidRPr="009A07CD" w:rsidTr="001745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934EE" w:rsidRPr="009A07CD" w:rsidRDefault="00C934EE" w:rsidP="00E416A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934EE" w:rsidRPr="009A07CD" w:rsidRDefault="00C934EE" w:rsidP="00E416A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07CD">
              <w:rPr>
                <w:rFonts w:ascii="Arial" w:hAnsi="Arial" w:cs="Arial"/>
                <w:b/>
                <w:bCs/>
                <w:sz w:val="22"/>
                <w:szCs w:val="22"/>
              </w:rPr>
              <w:t>129,3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934EE" w:rsidRPr="009A07CD" w:rsidRDefault="00E416A7" w:rsidP="00E416A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794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934EE" w:rsidRPr="009A07CD" w:rsidRDefault="00E416A7" w:rsidP="00E416A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1,48</w:t>
            </w:r>
          </w:p>
        </w:tc>
      </w:tr>
      <w:tr w:rsidR="0017456A" w:rsidRPr="009A07CD" w:rsidTr="00BE6E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56A" w:rsidRPr="009A07CD" w:rsidRDefault="0017456A" w:rsidP="00E416A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Jačmeň </w:t>
            </w:r>
            <w:r w:rsidR="00E416A7">
              <w:rPr>
                <w:rFonts w:ascii="Arial" w:hAnsi="Arial" w:cs="Arial"/>
                <w:b/>
                <w:bCs/>
                <w:sz w:val="22"/>
                <w:szCs w:val="22"/>
              </w:rPr>
              <w:t>jarný</w:t>
            </w:r>
          </w:p>
        </w:tc>
      </w:tr>
      <w:tr w:rsidR="00C934EE" w:rsidRPr="009A07CD" w:rsidTr="001745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4EE" w:rsidRPr="009A07CD" w:rsidRDefault="0017456A" w:rsidP="00E416A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droda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4EE" w:rsidRPr="009A07CD" w:rsidRDefault="00C934EE" w:rsidP="00E416A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07CD">
              <w:rPr>
                <w:rFonts w:ascii="Arial" w:hAnsi="Arial" w:cs="Arial"/>
                <w:b/>
                <w:bCs/>
                <w:sz w:val="22"/>
                <w:szCs w:val="22"/>
              </w:rPr>
              <w:t>ha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4EE" w:rsidRPr="009A07CD" w:rsidRDefault="00C934EE" w:rsidP="00E416A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07CD">
              <w:rPr>
                <w:rFonts w:ascii="Arial" w:hAnsi="Arial" w:cs="Arial"/>
                <w:b/>
                <w:bCs/>
                <w:sz w:val="22"/>
                <w:szCs w:val="22"/>
              </w:rPr>
              <w:t>Nett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4EE" w:rsidRPr="009A07CD" w:rsidRDefault="00C934EE" w:rsidP="00E416A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07CD">
              <w:rPr>
                <w:rFonts w:ascii="Arial" w:hAnsi="Arial" w:cs="Arial"/>
                <w:b/>
                <w:bCs/>
                <w:sz w:val="22"/>
                <w:szCs w:val="22"/>
              </w:rPr>
              <w:t>Výnos</w:t>
            </w:r>
          </w:p>
        </w:tc>
      </w:tr>
      <w:tr w:rsidR="00C934EE" w:rsidRPr="009A07CD" w:rsidTr="001745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85"/>
        </w:trPr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4EE" w:rsidRPr="009A07CD" w:rsidRDefault="00C934EE" w:rsidP="00E416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A07CD">
              <w:rPr>
                <w:rFonts w:ascii="Arial" w:hAnsi="Arial" w:cs="Arial"/>
                <w:sz w:val="22"/>
                <w:szCs w:val="22"/>
              </w:rPr>
              <w:t>Kangoó</w:t>
            </w:r>
            <w:proofErr w:type="spellEnd"/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4EE" w:rsidRPr="009A07CD" w:rsidRDefault="00C934EE" w:rsidP="00E416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9,46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4EE" w:rsidRPr="009A07CD" w:rsidRDefault="00C934EE" w:rsidP="00E416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171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4EE" w:rsidRPr="009A07CD" w:rsidRDefault="00C934EE" w:rsidP="00E416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2,0</w:t>
            </w:r>
          </w:p>
        </w:tc>
      </w:tr>
      <w:tr w:rsidR="00C934EE" w:rsidRPr="009A07CD" w:rsidTr="001745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934EE" w:rsidRPr="009A07CD" w:rsidRDefault="00C934EE" w:rsidP="00E416A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934EE" w:rsidRPr="009A07CD" w:rsidRDefault="00C934EE" w:rsidP="00E416A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99,46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934EE" w:rsidRPr="009A07CD" w:rsidRDefault="00C934EE" w:rsidP="00E416A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171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934EE" w:rsidRPr="009A07CD" w:rsidRDefault="00C934EE" w:rsidP="00E416A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2,0</w:t>
            </w:r>
          </w:p>
        </w:tc>
      </w:tr>
      <w:tr w:rsidR="0017456A" w:rsidRPr="009A07CD" w:rsidTr="00BE6E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85"/>
        </w:trPr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56A" w:rsidRPr="0017456A" w:rsidRDefault="0017456A" w:rsidP="00E416A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Ovos</w:t>
            </w:r>
          </w:p>
        </w:tc>
      </w:tr>
      <w:tr w:rsidR="00C934EE" w:rsidRPr="009A07CD" w:rsidTr="001745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85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4EE" w:rsidRPr="009A07CD" w:rsidRDefault="0017456A" w:rsidP="00E416A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droda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4EE" w:rsidRPr="009A07CD" w:rsidRDefault="00C934EE" w:rsidP="00E416A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07CD">
              <w:rPr>
                <w:rFonts w:ascii="Arial" w:hAnsi="Arial" w:cs="Arial"/>
                <w:b/>
                <w:bCs/>
                <w:sz w:val="22"/>
                <w:szCs w:val="22"/>
              </w:rPr>
              <w:t>ha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4EE" w:rsidRPr="009A07CD" w:rsidRDefault="00C934EE" w:rsidP="00E416A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07CD">
              <w:rPr>
                <w:rFonts w:ascii="Arial" w:hAnsi="Arial" w:cs="Arial"/>
                <w:b/>
                <w:bCs/>
                <w:sz w:val="22"/>
                <w:szCs w:val="22"/>
              </w:rPr>
              <w:t>Nett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4EE" w:rsidRPr="009A07CD" w:rsidRDefault="00C934EE" w:rsidP="00E416A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07CD">
              <w:rPr>
                <w:rFonts w:ascii="Arial" w:hAnsi="Arial" w:cs="Arial"/>
                <w:b/>
                <w:bCs/>
                <w:sz w:val="22"/>
                <w:szCs w:val="22"/>
              </w:rPr>
              <w:t>Výnos</w:t>
            </w:r>
          </w:p>
        </w:tc>
      </w:tr>
      <w:tr w:rsidR="00C934EE" w:rsidRPr="009A07CD" w:rsidTr="001745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85"/>
        </w:trPr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4EE" w:rsidRPr="009A07CD" w:rsidRDefault="00C934EE" w:rsidP="00E416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4EE" w:rsidRPr="009A07CD" w:rsidRDefault="00C934EE" w:rsidP="00E416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07CD">
              <w:rPr>
                <w:rFonts w:ascii="Arial" w:hAnsi="Arial" w:cs="Arial"/>
                <w:sz w:val="22"/>
                <w:szCs w:val="22"/>
              </w:rPr>
              <w:t>1,1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4EE" w:rsidRPr="009A07CD" w:rsidRDefault="00C934EE" w:rsidP="00E416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07CD">
              <w:rPr>
                <w:rFonts w:ascii="Arial" w:hAnsi="Arial" w:cs="Arial"/>
                <w:sz w:val="22"/>
                <w:szCs w:val="22"/>
              </w:rPr>
              <w:t>6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4EE" w:rsidRPr="009A07CD" w:rsidRDefault="00C934EE" w:rsidP="00E416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34EE" w:rsidRPr="009A07CD" w:rsidTr="001745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934EE" w:rsidRPr="009A07CD" w:rsidRDefault="00C934EE" w:rsidP="00E416A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934EE" w:rsidRPr="009A07CD" w:rsidRDefault="00C934EE" w:rsidP="00E416A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934EE" w:rsidRPr="009A07CD" w:rsidRDefault="00C934EE" w:rsidP="00E416A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07CD">
              <w:rPr>
                <w:rFonts w:ascii="Arial" w:hAnsi="Arial" w:cs="Arial"/>
                <w:b/>
                <w:bCs/>
                <w:sz w:val="22"/>
                <w:szCs w:val="22"/>
              </w:rPr>
              <w:t>6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934EE" w:rsidRPr="009A07CD" w:rsidRDefault="00C934EE" w:rsidP="00E416A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07CD">
              <w:rPr>
                <w:rFonts w:ascii="Arial" w:hAnsi="Arial" w:cs="Arial"/>
                <w:b/>
                <w:bCs/>
                <w:sz w:val="22"/>
                <w:szCs w:val="22"/>
              </w:rPr>
              <w:t>56,50</w:t>
            </w:r>
          </w:p>
        </w:tc>
      </w:tr>
    </w:tbl>
    <w:p w:rsidR="00056507" w:rsidRDefault="00056507" w:rsidP="00056507"/>
    <w:p w:rsidR="003D1756" w:rsidRDefault="003D1756" w:rsidP="003D1756">
      <w:pPr>
        <w:spacing w:line="360" w:lineRule="auto"/>
        <w:jc w:val="both"/>
      </w:pPr>
    </w:p>
    <w:p w:rsidR="00056507" w:rsidRPr="00B13468" w:rsidRDefault="00DB27D8" w:rsidP="009433AA">
      <w:pPr>
        <w:spacing w:line="360" w:lineRule="auto"/>
        <w:ind w:firstLine="708"/>
        <w:jc w:val="both"/>
      </w:pPr>
      <w:r w:rsidRPr="00B13468">
        <w:t xml:space="preserve">Počas žatvy </w:t>
      </w:r>
      <w:r w:rsidR="00C80B43" w:rsidRPr="00B13468">
        <w:t>sme</w:t>
      </w:r>
      <w:r w:rsidR="00C1597A" w:rsidRPr="00B13468">
        <w:t xml:space="preserve"> </w:t>
      </w:r>
      <w:r w:rsidR="007D1883">
        <w:t>p</w:t>
      </w:r>
      <w:r w:rsidR="00C80B43" w:rsidRPr="00B13468">
        <w:t>šenicu</w:t>
      </w:r>
      <w:r w:rsidR="00C1597A" w:rsidRPr="00B13468">
        <w:t xml:space="preserve"> ozimn</w:t>
      </w:r>
      <w:r w:rsidR="00C80B43" w:rsidRPr="00B13468">
        <w:t>ú</w:t>
      </w:r>
      <w:r w:rsidR="003C7A25" w:rsidRPr="00B13468">
        <w:t xml:space="preserve"> </w:t>
      </w:r>
      <w:r w:rsidR="00C80B43" w:rsidRPr="00B13468">
        <w:t>odvážali</w:t>
      </w:r>
      <w:r w:rsidR="00C1597A" w:rsidRPr="00B13468">
        <w:t xml:space="preserve"> </w:t>
      </w:r>
      <w:r w:rsidR="001B5043" w:rsidRPr="00B13468">
        <w:t xml:space="preserve">do </w:t>
      </w:r>
      <w:proofErr w:type="spellStart"/>
      <w:r w:rsidR="001B5043" w:rsidRPr="00B13468">
        <w:t>Agro</w:t>
      </w:r>
      <w:r w:rsidR="00EA5627">
        <w:t>podniku</w:t>
      </w:r>
      <w:proofErr w:type="spellEnd"/>
      <w:r w:rsidR="00C1597A" w:rsidRPr="00B13468">
        <w:t xml:space="preserve"> sklad Diakovce (22.</w:t>
      </w:r>
      <w:r w:rsidR="00F3049B">
        <w:t xml:space="preserve"> </w:t>
      </w:r>
      <w:r w:rsidR="00C1597A" w:rsidRPr="00B13468">
        <w:t>-23.7</w:t>
      </w:r>
      <w:r w:rsidR="001320D4" w:rsidRPr="00B13468">
        <w:t>.</w:t>
      </w:r>
      <w:r w:rsidR="00C1597A" w:rsidRPr="00B13468">
        <w:t>)</w:t>
      </w:r>
      <w:r w:rsidR="007D1883">
        <w:t xml:space="preserve"> </w:t>
      </w:r>
      <w:r w:rsidR="00C1597A" w:rsidRPr="00B13468">
        <w:t>v množstve 261,5 ton</w:t>
      </w:r>
      <w:r w:rsidR="00C80B43" w:rsidRPr="00B13468">
        <w:t xml:space="preserve">, </w:t>
      </w:r>
      <w:r w:rsidR="007D1883" w:rsidRPr="00B13468">
        <w:t>ďalšiu</w:t>
      </w:r>
      <w:r w:rsidR="007D1883">
        <w:t xml:space="preserve"> </w:t>
      </w:r>
      <w:r w:rsidR="00C80B43" w:rsidRPr="00B13468">
        <w:t>do Poľnonákupu Galanta (29.</w:t>
      </w:r>
      <w:r w:rsidR="00F3049B">
        <w:t xml:space="preserve"> </w:t>
      </w:r>
      <w:r w:rsidR="00C80B43" w:rsidRPr="00B13468">
        <w:t>-</w:t>
      </w:r>
      <w:r w:rsidR="00F3049B">
        <w:t xml:space="preserve"> </w:t>
      </w:r>
      <w:r w:rsidR="00C80B43" w:rsidRPr="00B13468">
        <w:t xml:space="preserve">30.7.) v množstve 257,66 ton a do </w:t>
      </w:r>
      <w:proofErr w:type="spellStart"/>
      <w:r w:rsidR="00C80B43" w:rsidRPr="00B13468">
        <w:t>Agrorami</w:t>
      </w:r>
      <w:proofErr w:type="spellEnd"/>
      <w:r w:rsidR="00C80B43" w:rsidRPr="00B13468">
        <w:t xml:space="preserve"> </w:t>
      </w:r>
      <w:r w:rsidR="007D1883" w:rsidRPr="00B13468">
        <w:t>Šaľa</w:t>
      </w:r>
      <w:r w:rsidR="009C3E99" w:rsidRPr="00B13468">
        <w:t xml:space="preserve"> množstvo 22,9 ton.</w:t>
      </w:r>
    </w:p>
    <w:p w:rsidR="00056507" w:rsidRPr="00B13468" w:rsidRDefault="00056507" w:rsidP="007D1883">
      <w:pPr>
        <w:spacing w:line="360" w:lineRule="auto"/>
        <w:ind w:firstLine="708"/>
        <w:jc w:val="both"/>
      </w:pPr>
      <w:r w:rsidRPr="00B13468">
        <w:t>K</w:t>
      </w:r>
      <w:r w:rsidR="007D1883">
        <w:t xml:space="preserve">valita pšeníc </w:t>
      </w:r>
      <w:r w:rsidRPr="00B13468">
        <w:t>bola tesne pod h</w:t>
      </w:r>
      <w:r w:rsidR="009B7B7E" w:rsidRPr="00B13468">
        <w:t>ranicou</w:t>
      </w:r>
      <w:r w:rsidR="009C3E99" w:rsidRPr="00B13468">
        <w:t xml:space="preserve"> potravinárskej</w:t>
      </w:r>
      <w:r w:rsidR="009B7B7E" w:rsidRPr="00B13468">
        <w:t>, čiže kŕmna lepok 22 a ni</w:t>
      </w:r>
      <w:r w:rsidR="005236A0" w:rsidRPr="00B13468">
        <w:t>ž</w:t>
      </w:r>
      <w:r w:rsidRPr="00B13468">
        <w:t>šie.</w:t>
      </w:r>
      <w:r w:rsidR="001B5043" w:rsidRPr="00B13468">
        <w:t xml:space="preserve"> </w:t>
      </w:r>
      <w:r w:rsidR="0037640A" w:rsidRPr="00B13468">
        <w:t xml:space="preserve">Už </w:t>
      </w:r>
      <w:r w:rsidR="00AD3737" w:rsidRPr="00B13468">
        <w:t xml:space="preserve">niekoľko rokov </w:t>
      </w:r>
      <w:r w:rsidR="0037640A" w:rsidRPr="00B13468">
        <w:t>pravidelne k</w:t>
      </w:r>
      <w:r w:rsidR="001B5043" w:rsidRPr="00B13468">
        <w:t xml:space="preserve">aždú </w:t>
      </w:r>
      <w:r w:rsidR="0037640A" w:rsidRPr="00B13468">
        <w:t xml:space="preserve">vlečku </w:t>
      </w:r>
      <w:r w:rsidR="001320D4" w:rsidRPr="00B13468">
        <w:t>vzork</w:t>
      </w:r>
      <w:r w:rsidR="0037640A" w:rsidRPr="00B13468">
        <w:t>ujeme tak vieme</w:t>
      </w:r>
      <w:r w:rsidR="009C3E99" w:rsidRPr="00B13468">
        <w:t xml:space="preserve"> presne</w:t>
      </w:r>
      <w:r w:rsidR="001320D4" w:rsidRPr="00B13468">
        <w:t xml:space="preserve"> o k</w:t>
      </w:r>
      <w:r w:rsidR="00C86D54" w:rsidRPr="00B13468">
        <w:t>valite navozeného obilia všetko. Dusíky, lepok</w:t>
      </w:r>
      <w:r w:rsidR="00177933" w:rsidRPr="00B13468">
        <w:t>,</w:t>
      </w:r>
      <w:r w:rsidR="003D1756" w:rsidRPr="00B13468">
        <w:t xml:space="preserve"> </w:t>
      </w:r>
      <w:r w:rsidR="00C86D54" w:rsidRPr="00B13468">
        <w:t xml:space="preserve">hektolitrovú váhu, </w:t>
      </w:r>
      <w:r w:rsidR="00177933" w:rsidRPr="00B13468">
        <w:t>pádové číslo</w:t>
      </w:r>
      <w:r w:rsidR="00AD3737" w:rsidRPr="00B13468">
        <w:t xml:space="preserve"> a</w:t>
      </w:r>
      <w:r w:rsidR="00C86D54" w:rsidRPr="00B13468">
        <w:t> </w:t>
      </w:r>
      <w:r w:rsidR="003D1756" w:rsidRPr="00B13468">
        <w:t>vlhkosť</w:t>
      </w:r>
      <w:r w:rsidR="00C86D54" w:rsidRPr="00B13468">
        <w:t xml:space="preserve"> z</w:t>
      </w:r>
      <w:r w:rsidR="003C7A25" w:rsidRPr="00B13468">
        <w:t> toh</w:t>
      </w:r>
      <w:r w:rsidR="00C86D54" w:rsidRPr="00B13468">
        <w:t>to</w:t>
      </w:r>
      <w:r w:rsidR="0037640A" w:rsidRPr="00B13468">
        <w:t xml:space="preserve"> dôvodu s</w:t>
      </w:r>
      <w:r w:rsidR="001320D4" w:rsidRPr="00B13468">
        <w:t xml:space="preserve">a </w:t>
      </w:r>
      <w:r w:rsidR="0037640A" w:rsidRPr="00B13468">
        <w:t>lepšie naskladňuje následne aj predáva</w:t>
      </w:r>
      <w:r w:rsidR="000C17C9" w:rsidRPr="00B13468">
        <w:t>.</w:t>
      </w:r>
    </w:p>
    <w:p w:rsidR="00056507" w:rsidRPr="00B13468" w:rsidRDefault="00056507" w:rsidP="007D1883">
      <w:pPr>
        <w:spacing w:line="360" w:lineRule="auto"/>
        <w:ind w:firstLine="708"/>
        <w:jc w:val="both"/>
      </w:pPr>
      <w:r w:rsidRPr="00B13468">
        <w:t>U jačmeňa ozimného boli dusíky N –</w:t>
      </w:r>
      <w:r w:rsidR="000B1740" w:rsidRPr="00B13468">
        <w:t xml:space="preserve"> nad 15%. U jarného jačmeňa boli</w:t>
      </w:r>
      <w:r w:rsidR="00B05722" w:rsidRPr="00B13468">
        <w:t xml:space="preserve"> dusíky N od 9,2 – 11,8</w:t>
      </w:r>
      <w:r w:rsidRPr="00B13468">
        <w:t xml:space="preserve"> %</w:t>
      </w:r>
      <w:r w:rsidR="00E416A7" w:rsidRPr="00B13468">
        <w:t xml:space="preserve"> bolo</w:t>
      </w:r>
      <w:r w:rsidR="009C3E99" w:rsidRPr="00B13468">
        <w:t xml:space="preserve"> ho  treba </w:t>
      </w:r>
      <w:r w:rsidR="00E416A7" w:rsidRPr="00B13468">
        <w:t xml:space="preserve"> prečistiť</w:t>
      </w:r>
      <w:r w:rsidR="00B05722" w:rsidRPr="00B13468">
        <w:t>.</w:t>
      </w:r>
      <w:r w:rsidR="00C30EDA" w:rsidRPr="00B13468">
        <w:t xml:space="preserve"> Všetok jarný jačme</w:t>
      </w:r>
      <w:r w:rsidR="005236A0" w:rsidRPr="00B13468">
        <w:t>ň</w:t>
      </w:r>
      <w:r w:rsidR="007D1883">
        <w:t xml:space="preserve"> sa</w:t>
      </w:r>
      <w:r w:rsidR="00C30EDA" w:rsidRPr="00B13468">
        <w:t xml:space="preserve"> čistil</w:t>
      </w:r>
      <w:r w:rsidR="007D1883">
        <w:t xml:space="preserve"> v </w:t>
      </w:r>
      <w:proofErr w:type="spellStart"/>
      <w:r w:rsidR="007D1883">
        <w:t>Agropodniku</w:t>
      </w:r>
      <w:proofErr w:type="spellEnd"/>
      <w:r w:rsidR="007D1883">
        <w:t xml:space="preserve"> sklad Dolný Štál kam si ho odviezli v množstve 398,74 ton (</w:t>
      </w:r>
      <w:r w:rsidR="005B2B9E">
        <w:t xml:space="preserve">28. </w:t>
      </w:r>
      <w:r w:rsidR="00AC360C" w:rsidRPr="00B13468">
        <w:t>-</w:t>
      </w:r>
      <w:r w:rsidR="005B2B9E">
        <w:t xml:space="preserve"> 29.7, 8.8., </w:t>
      </w:r>
      <w:r w:rsidR="00AC360C" w:rsidRPr="00B13468">
        <w:t>10.8</w:t>
      </w:r>
      <w:r w:rsidR="005B2B9E">
        <w:t>.</w:t>
      </w:r>
      <w:r w:rsidR="00AC360C" w:rsidRPr="00B13468">
        <w:t>,</w:t>
      </w:r>
      <w:r w:rsidR="005B2B9E">
        <w:t xml:space="preserve"> </w:t>
      </w:r>
      <w:r w:rsidR="00AC360C" w:rsidRPr="00B13468">
        <w:t>11.8</w:t>
      </w:r>
      <w:r w:rsidR="005B2B9E">
        <w:t>.</w:t>
      </w:r>
      <w:r w:rsidR="00AC360C" w:rsidRPr="00B13468">
        <w:t>,</w:t>
      </w:r>
      <w:r w:rsidR="005B2B9E">
        <w:t xml:space="preserve"> </w:t>
      </w:r>
      <w:r w:rsidR="00AC360C" w:rsidRPr="00B13468">
        <w:t>12.8</w:t>
      </w:r>
      <w:r w:rsidR="005B2B9E">
        <w:t>.</w:t>
      </w:r>
      <w:r w:rsidR="00AC360C" w:rsidRPr="00B13468">
        <w:t xml:space="preserve">) </w:t>
      </w:r>
      <w:proofErr w:type="spellStart"/>
      <w:r w:rsidR="00AC360C" w:rsidRPr="00B13468">
        <w:t>zbytok</w:t>
      </w:r>
      <w:proofErr w:type="spellEnd"/>
      <w:r w:rsidR="00AC360C" w:rsidRPr="00B13468">
        <w:t xml:space="preserve"> </w:t>
      </w:r>
      <w:r w:rsidR="00BA5440" w:rsidRPr="00B13468">
        <w:t>jačmeňa</w:t>
      </w:r>
      <w:r w:rsidR="002159FD" w:rsidRPr="00B13468">
        <w:t xml:space="preserve"> sme odviezli (27.10</w:t>
      </w:r>
      <w:r w:rsidR="005B2B9E">
        <w:t>.</w:t>
      </w:r>
      <w:r w:rsidR="002159FD" w:rsidRPr="00B13468">
        <w:t>)</w:t>
      </w:r>
      <w:r w:rsidR="00B85E3D">
        <w:t xml:space="preserve"> naspäť</w:t>
      </w:r>
      <w:r w:rsidR="002159FD" w:rsidRPr="00B13468">
        <w:t xml:space="preserve"> odtiaľ sme doviezli II</w:t>
      </w:r>
      <w:r w:rsidR="00232856" w:rsidRPr="00B13468">
        <w:t>.</w:t>
      </w:r>
      <w:r w:rsidR="00BA5440">
        <w:t xml:space="preserve"> t</w:t>
      </w:r>
      <w:r w:rsidR="002159FD" w:rsidRPr="00B13468">
        <w:t xml:space="preserve">riedu </w:t>
      </w:r>
      <w:r w:rsidR="002A4A5B" w:rsidRPr="00B13468">
        <w:t xml:space="preserve">39,84 ton, prikúpil sa </w:t>
      </w:r>
      <w:r w:rsidR="00BA5440" w:rsidRPr="00B13468">
        <w:t>kŕmny</w:t>
      </w:r>
      <w:r w:rsidR="002A4A5B" w:rsidRPr="00B13468">
        <w:t xml:space="preserve"> 17,84 ton</w:t>
      </w:r>
      <w:r w:rsidR="00B85E3D">
        <w:t>,</w:t>
      </w:r>
      <w:r w:rsidR="004014A8" w:rsidRPr="00B13468">
        <w:t xml:space="preserve"> </w:t>
      </w:r>
      <w:r w:rsidR="002A4A5B" w:rsidRPr="00B13468">
        <w:t>o</w:t>
      </w:r>
      <w:r w:rsidR="004014A8" w:rsidRPr="00B13468">
        <w:t xml:space="preserve">statné obilie zostalo na </w:t>
      </w:r>
      <w:r w:rsidR="003D1756" w:rsidRPr="00B13468">
        <w:t>kŕmny</w:t>
      </w:r>
      <w:r w:rsidR="004014A8" w:rsidRPr="00B13468">
        <w:t xml:space="preserve"> fond.</w:t>
      </w:r>
    </w:p>
    <w:p w:rsidR="00143D77" w:rsidRDefault="00056507" w:rsidP="00E416A7">
      <w:pPr>
        <w:spacing w:line="360" w:lineRule="auto"/>
        <w:ind w:firstLine="708"/>
        <w:jc w:val="both"/>
      </w:pPr>
      <w:r w:rsidRPr="003C4509">
        <w:t>Priebežne sme z</w:t>
      </w:r>
      <w:r w:rsidR="00B357DE" w:rsidRPr="003C4509">
        <w:t>ačali zberať slamu voľnú</w:t>
      </w:r>
      <w:r w:rsidR="00940C65" w:rsidRPr="003C4509">
        <w:t xml:space="preserve"> </w:t>
      </w:r>
      <w:proofErr w:type="spellStart"/>
      <w:r w:rsidR="00BA5440">
        <w:t>sená</w:t>
      </w:r>
      <w:r w:rsidR="00B357DE" w:rsidRPr="003C4509">
        <w:t>žn</w:t>
      </w:r>
      <w:r w:rsidR="00BA5440">
        <w:t>y</w:t>
      </w:r>
      <w:r w:rsidRPr="003C4509">
        <w:t>m</w:t>
      </w:r>
      <w:proofErr w:type="spellEnd"/>
      <w:r w:rsidR="00B357DE" w:rsidRPr="003C4509">
        <w:t xml:space="preserve"> </w:t>
      </w:r>
      <w:r w:rsidR="00C40D08" w:rsidRPr="003C4509">
        <w:t>vozom,</w:t>
      </w:r>
      <w:r w:rsidRPr="003C4509">
        <w:t xml:space="preserve"> a lisovali sme veľ</w:t>
      </w:r>
      <w:r w:rsidR="00BA5440">
        <w:t xml:space="preserve">ké balíky lisom </w:t>
      </w:r>
      <w:proofErr w:type="spellStart"/>
      <w:r w:rsidR="00BA5440">
        <w:t>Po</w:t>
      </w:r>
      <w:r w:rsidR="00C633D0" w:rsidRPr="003C4509">
        <w:t>tingerom</w:t>
      </w:r>
      <w:proofErr w:type="spellEnd"/>
      <w:r w:rsidR="00C633D0" w:rsidRPr="003C4509">
        <w:t xml:space="preserve"> cca 700</w:t>
      </w:r>
      <w:r w:rsidR="007A737D" w:rsidRPr="003C4509">
        <w:t>,0 ks</w:t>
      </w:r>
      <w:r w:rsidR="00C73F6F" w:rsidRPr="003C4509">
        <w:t>.</w:t>
      </w:r>
      <w:r w:rsidR="0013031A" w:rsidRPr="003C4509">
        <w:t xml:space="preserve"> </w:t>
      </w:r>
      <w:r w:rsidR="00C73F6F" w:rsidRPr="003C4509">
        <w:t xml:space="preserve">Nakoľko pravidelne každý </w:t>
      </w:r>
      <w:r w:rsidR="003D1756" w:rsidRPr="003C4509">
        <w:t xml:space="preserve">rok pripravujeme väčšiu zásobu </w:t>
      </w:r>
      <w:r w:rsidR="00C73F6F" w:rsidRPr="003C4509">
        <w:t>slamy</w:t>
      </w:r>
      <w:r w:rsidRPr="003C4509">
        <w:t xml:space="preserve">. </w:t>
      </w:r>
      <w:r w:rsidR="007A737D" w:rsidRPr="003C4509">
        <w:t>S</w:t>
      </w:r>
      <w:r w:rsidR="00C73F6F" w:rsidRPr="003C4509">
        <w:t>lama</w:t>
      </w:r>
      <w:r w:rsidR="0009389B" w:rsidRPr="003C4509">
        <w:t xml:space="preserve"> </w:t>
      </w:r>
      <w:r w:rsidR="007A737D" w:rsidRPr="003C4509">
        <w:t>od cudzích sa tento rok nezberala</w:t>
      </w:r>
      <w:r w:rsidR="00C633D0" w:rsidRPr="003C4509">
        <w:t xml:space="preserve"> dokonca 100 há sa </w:t>
      </w:r>
      <w:proofErr w:type="spellStart"/>
      <w:r w:rsidR="00C633D0" w:rsidRPr="003C4509">
        <w:t>drtila</w:t>
      </w:r>
      <w:proofErr w:type="spellEnd"/>
      <w:r w:rsidR="00C633D0" w:rsidRPr="003C4509">
        <w:t xml:space="preserve"> za </w:t>
      </w:r>
      <w:r w:rsidR="00BA5440" w:rsidRPr="003C4509">
        <w:t>kombajnom</w:t>
      </w:r>
      <w:r w:rsidR="007A737D" w:rsidRPr="003C4509">
        <w:t xml:space="preserve">. </w:t>
      </w:r>
      <w:r w:rsidR="00C633D0" w:rsidRPr="003C4509">
        <w:t>Lisovali sme aj 3</w:t>
      </w:r>
      <w:r w:rsidRPr="003C4509">
        <w:t xml:space="preserve"> 000 ks </w:t>
      </w:r>
      <w:r w:rsidR="00940C65" w:rsidRPr="003C4509">
        <w:t xml:space="preserve">malých </w:t>
      </w:r>
      <w:r w:rsidRPr="003C4509">
        <w:t xml:space="preserve">balíkov pre živočíšnu výrobu, čo sa následne navozilo do </w:t>
      </w:r>
      <w:proofErr w:type="spellStart"/>
      <w:r w:rsidRPr="003C4509">
        <w:t>matečníka</w:t>
      </w:r>
      <w:proofErr w:type="spellEnd"/>
      <w:r w:rsidR="00C633D0" w:rsidRPr="003C4509">
        <w:t xml:space="preserve"> a</w:t>
      </w:r>
      <w:r w:rsidR="00AD3737" w:rsidRPr="003C4509">
        <w:t xml:space="preserve"> </w:t>
      </w:r>
      <w:r w:rsidRPr="003C4509">
        <w:t>s</w:t>
      </w:r>
      <w:r w:rsidR="0013031A" w:rsidRPr="003C4509">
        <w:t>enníka</w:t>
      </w:r>
      <w:r w:rsidR="00AD3737" w:rsidRPr="003C4509">
        <w:t>.</w:t>
      </w:r>
    </w:p>
    <w:p w:rsidR="0093560C" w:rsidRDefault="00FB629E" w:rsidP="00EE35DE">
      <w:pPr>
        <w:tabs>
          <w:tab w:val="left" w:pos="3810"/>
        </w:tabs>
        <w:spacing w:line="360" w:lineRule="auto"/>
        <w:ind w:right="72"/>
        <w:jc w:val="center"/>
        <w:rPr>
          <w:b/>
          <w:u w:val="single"/>
        </w:rPr>
      </w:pPr>
      <w:r w:rsidRPr="00EE415E">
        <w:rPr>
          <w:b/>
          <w:u w:val="single"/>
        </w:rPr>
        <w:t>Lucerna</w:t>
      </w:r>
      <w:r w:rsidR="003A54B1" w:rsidRPr="00EE415E">
        <w:rPr>
          <w:b/>
          <w:u w:val="single"/>
        </w:rPr>
        <w:t xml:space="preserve"> siata</w:t>
      </w:r>
    </w:p>
    <w:p w:rsidR="00940C65" w:rsidRDefault="00894243" w:rsidP="00E416A7">
      <w:pPr>
        <w:tabs>
          <w:tab w:val="left" w:pos="3810"/>
        </w:tabs>
        <w:spacing w:line="360" w:lineRule="auto"/>
        <w:ind w:right="74" w:firstLine="709"/>
        <w:jc w:val="both"/>
      </w:pPr>
      <w:r>
        <w:t xml:space="preserve">Celkom sme </w:t>
      </w:r>
      <w:r w:rsidR="00C86D54">
        <w:t xml:space="preserve">ju </w:t>
      </w:r>
      <w:r>
        <w:t xml:space="preserve">mali </w:t>
      </w:r>
      <w:r w:rsidR="000C17C9">
        <w:t>zasiatu na 2</w:t>
      </w:r>
      <w:r w:rsidR="00B414C5">
        <w:t>0</w:t>
      </w:r>
      <w:r w:rsidR="00290B64">
        <w:t>,0</w:t>
      </w:r>
      <w:r w:rsidR="00F94B92">
        <w:t xml:space="preserve"> há.</w:t>
      </w:r>
      <w:r w:rsidR="002A4A5B">
        <w:t xml:space="preserve"> </w:t>
      </w:r>
      <w:r w:rsidR="00290B64">
        <w:t xml:space="preserve">Na jar sme </w:t>
      </w:r>
      <w:r w:rsidR="0009709B">
        <w:t xml:space="preserve">ju pobránili. </w:t>
      </w:r>
      <w:r w:rsidR="00F94B92">
        <w:t xml:space="preserve"> Novú</w:t>
      </w:r>
      <w:r w:rsidR="00591D8C">
        <w:t xml:space="preserve"> lucernu</w:t>
      </w:r>
      <w:r w:rsidR="00F94B92">
        <w:t xml:space="preserve"> sme zakladali na 10,0 há s podsevom ovsa.</w:t>
      </w:r>
      <w:r w:rsidR="00586F28">
        <w:t xml:space="preserve"> Na jar a jeseň sme ručne </w:t>
      </w:r>
      <w:proofErr w:type="spellStart"/>
      <w:r w:rsidR="00290B64">
        <w:t>S</w:t>
      </w:r>
      <w:r w:rsidR="00C86D54">
        <w:t>t</w:t>
      </w:r>
      <w:r w:rsidR="00290B64">
        <w:t>utoxom</w:t>
      </w:r>
      <w:proofErr w:type="spellEnd"/>
      <w:r w:rsidR="00290B64">
        <w:t xml:space="preserve"> ničili premnožené myši v</w:t>
      </w:r>
      <w:r w:rsidR="00586F28">
        <w:t> poraste.</w:t>
      </w:r>
      <w:r>
        <w:t xml:space="preserve"> Najstarších 10,0</w:t>
      </w:r>
      <w:r w:rsidR="003D1756">
        <w:t xml:space="preserve"> </w:t>
      </w:r>
      <w:r>
        <w:t>ha sa zaoralo</w:t>
      </w:r>
      <w:r w:rsidR="003D1756">
        <w:t xml:space="preserve"> </w:t>
      </w:r>
      <w:r>
        <w:t xml:space="preserve">práve pre </w:t>
      </w:r>
      <w:r w:rsidR="00025922">
        <w:t xml:space="preserve">premnožené </w:t>
      </w:r>
      <w:r>
        <w:t>myši</w:t>
      </w:r>
      <w:r w:rsidR="000C17C9">
        <w:t xml:space="preserve"> na jeseň</w:t>
      </w:r>
      <w:r w:rsidR="00EA5627">
        <w:t>.</w:t>
      </w:r>
    </w:p>
    <w:p w:rsidR="00A13BF8" w:rsidRDefault="0013031A" w:rsidP="00835C53">
      <w:pPr>
        <w:tabs>
          <w:tab w:val="left" w:pos="3810"/>
        </w:tabs>
        <w:ind w:right="72"/>
        <w:jc w:val="center"/>
        <w:rPr>
          <w:b/>
        </w:rPr>
      </w:pPr>
      <w:r>
        <w:rPr>
          <w:b/>
        </w:rPr>
        <w:lastRenderedPageBreak/>
        <w:t>Sumár výroby lucernove</w:t>
      </w:r>
      <w:r w:rsidR="00A560FC" w:rsidRPr="0013031A">
        <w:rPr>
          <w:b/>
        </w:rPr>
        <w:t>j senáže</w:t>
      </w:r>
      <w:r w:rsidRPr="0013031A">
        <w:rPr>
          <w:b/>
        </w:rPr>
        <w:t xml:space="preserve"> </w:t>
      </w:r>
      <w:r w:rsidR="00B414C5">
        <w:rPr>
          <w:b/>
        </w:rPr>
        <w:t>rok 2015</w:t>
      </w:r>
    </w:p>
    <w:p w:rsidR="00D97EE7" w:rsidRDefault="00D97EE7" w:rsidP="00D97EE7">
      <w:pPr>
        <w:tabs>
          <w:tab w:val="left" w:pos="3810"/>
        </w:tabs>
        <w:ind w:right="72"/>
        <w:jc w:val="center"/>
        <w:rPr>
          <w:b/>
        </w:rPr>
      </w:pPr>
    </w:p>
    <w:tbl>
      <w:tblPr>
        <w:tblW w:w="2917" w:type="dxa"/>
        <w:tblInd w:w="3390" w:type="dxa"/>
        <w:tblCellMar>
          <w:left w:w="70" w:type="dxa"/>
          <w:right w:w="70" w:type="dxa"/>
        </w:tblCellMar>
        <w:tblLook w:val="04A0"/>
      </w:tblPr>
      <w:tblGrid>
        <w:gridCol w:w="1642"/>
        <w:gridCol w:w="1275"/>
      </w:tblGrid>
      <w:tr w:rsidR="00D97EE7" w:rsidRPr="00D97EE7" w:rsidTr="00E416A7">
        <w:trPr>
          <w:trHeight w:val="300"/>
        </w:trPr>
        <w:tc>
          <w:tcPr>
            <w:tcW w:w="2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EE7" w:rsidRPr="00D97EE7" w:rsidRDefault="00D97EE7" w:rsidP="00D97EE7">
            <w:pPr>
              <w:jc w:val="center"/>
              <w:rPr>
                <w:rFonts w:ascii="Calibri" w:hAnsi="Calibri"/>
                <w:b/>
                <w:bCs/>
                <w:color w:val="000000"/>
                <w:szCs w:val="22"/>
              </w:rPr>
            </w:pPr>
            <w:r w:rsidRPr="00D97EE7">
              <w:rPr>
                <w:rFonts w:ascii="Calibri" w:hAnsi="Calibri"/>
                <w:b/>
                <w:bCs/>
                <w:color w:val="000000"/>
                <w:szCs w:val="22"/>
              </w:rPr>
              <w:t>Výroba senáže</w:t>
            </w:r>
          </w:p>
        </w:tc>
      </w:tr>
      <w:tr w:rsidR="00D97EE7" w:rsidRPr="00D97EE7" w:rsidTr="00E416A7">
        <w:trPr>
          <w:trHeight w:val="30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EE7" w:rsidRPr="00D97EE7" w:rsidRDefault="00D97EE7" w:rsidP="00D97EE7">
            <w:pPr>
              <w:rPr>
                <w:rFonts w:ascii="Calibri" w:hAnsi="Calibri"/>
                <w:b/>
                <w:bCs/>
                <w:color w:val="000000"/>
                <w:szCs w:val="22"/>
              </w:rPr>
            </w:pPr>
            <w:r w:rsidRPr="00D97EE7">
              <w:rPr>
                <w:rFonts w:ascii="Calibri" w:hAnsi="Calibri"/>
                <w:b/>
                <w:bCs/>
                <w:color w:val="000000"/>
                <w:szCs w:val="22"/>
              </w:rPr>
              <w:t>Ra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EE7" w:rsidRPr="00D97EE7" w:rsidRDefault="00D97EE7" w:rsidP="00D97EE7">
            <w:pPr>
              <w:rPr>
                <w:rFonts w:ascii="Calibri" w:hAnsi="Calibri"/>
                <w:b/>
                <w:bCs/>
                <w:color w:val="000000"/>
                <w:szCs w:val="22"/>
              </w:rPr>
            </w:pPr>
            <w:r w:rsidRPr="00D97EE7">
              <w:rPr>
                <w:rFonts w:ascii="Calibri" w:hAnsi="Calibri"/>
                <w:b/>
                <w:bCs/>
                <w:color w:val="000000"/>
                <w:szCs w:val="22"/>
              </w:rPr>
              <w:t>5485</w:t>
            </w:r>
            <w:r w:rsidRPr="00E416A7">
              <w:rPr>
                <w:rFonts w:ascii="Calibri" w:hAnsi="Calibri"/>
                <w:b/>
                <w:bCs/>
                <w:color w:val="000000"/>
                <w:szCs w:val="22"/>
              </w:rPr>
              <w:t xml:space="preserve"> q</w:t>
            </w:r>
          </w:p>
        </w:tc>
      </w:tr>
      <w:tr w:rsidR="00D97EE7" w:rsidRPr="00D97EE7" w:rsidTr="00E416A7">
        <w:trPr>
          <w:trHeight w:val="30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EE7" w:rsidRPr="00D97EE7" w:rsidRDefault="00D97EE7" w:rsidP="00D97EE7">
            <w:pPr>
              <w:rPr>
                <w:rFonts w:ascii="Calibri" w:hAnsi="Calibri"/>
                <w:b/>
                <w:bCs/>
                <w:color w:val="000000"/>
                <w:szCs w:val="22"/>
              </w:rPr>
            </w:pPr>
            <w:r w:rsidRPr="00D97EE7">
              <w:rPr>
                <w:rFonts w:ascii="Calibri" w:hAnsi="Calibri"/>
                <w:b/>
                <w:bCs/>
                <w:color w:val="000000"/>
                <w:szCs w:val="22"/>
              </w:rPr>
              <w:t xml:space="preserve">Senáž </w:t>
            </w:r>
            <w:proofErr w:type="spellStart"/>
            <w:r w:rsidRPr="00D97EE7">
              <w:rPr>
                <w:rFonts w:ascii="Calibri" w:hAnsi="Calibri"/>
                <w:b/>
                <w:bCs/>
                <w:color w:val="000000"/>
                <w:szCs w:val="22"/>
              </w:rPr>
              <w:t>luc</w:t>
            </w:r>
            <w:proofErr w:type="spellEnd"/>
            <w:r w:rsidRPr="00D97EE7">
              <w:rPr>
                <w:rFonts w:ascii="Calibri" w:hAnsi="Calibri"/>
                <w:b/>
                <w:bCs/>
                <w:color w:val="000000"/>
                <w:szCs w:val="22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EE7" w:rsidRPr="00D97EE7" w:rsidRDefault="00082495" w:rsidP="00D97EE7">
            <w:pPr>
              <w:rPr>
                <w:rFonts w:ascii="Calibri" w:hAnsi="Calibri"/>
                <w:b/>
                <w:bCs/>
                <w:color w:val="000000"/>
                <w:szCs w:val="22"/>
              </w:rPr>
            </w:pPr>
            <w:r w:rsidRPr="00E416A7">
              <w:rPr>
                <w:rFonts w:ascii="Calibri" w:hAnsi="Calibri"/>
                <w:b/>
                <w:bCs/>
                <w:color w:val="000000"/>
                <w:szCs w:val="22"/>
              </w:rPr>
              <w:t>2000</w:t>
            </w:r>
            <w:r w:rsidR="00D97EE7" w:rsidRPr="00E416A7">
              <w:rPr>
                <w:rFonts w:ascii="Calibri" w:hAnsi="Calibri"/>
                <w:b/>
                <w:bCs/>
                <w:color w:val="000000"/>
                <w:szCs w:val="22"/>
              </w:rPr>
              <w:t xml:space="preserve"> q</w:t>
            </w:r>
          </w:p>
        </w:tc>
      </w:tr>
      <w:tr w:rsidR="00D97EE7" w:rsidRPr="00D97EE7" w:rsidTr="00E416A7">
        <w:trPr>
          <w:trHeight w:val="300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EE7" w:rsidRPr="00D97EE7" w:rsidRDefault="00D97EE7" w:rsidP="00D97EE7">
            <w:pPr>
              <w:rPr>
                <w:rFonts w:ascii="Calibri" w:hAnsi="Calibri"/>
                <w:b/>
                <w:bCs/>
                <w:color w:val="000000"/>
                <w:szCs w:val="22"/>
              </w:rPr>
            </w:pPr>
            <w:r w:rsidRPr="00D97EE7">
              <w:rPr>
                <w:rFonts w:ascii="Calibri" w:hAnsi="Calibri"/>
                <w:b/>
                <w:bCs/>
                <w:color w:val="000000"/>
                <w:szCs w:val="22"/>
              </w:rPr>
              <w:t>Seno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EE7" w:rsidRPr="00D97EE7" w:rsidRDefault="00D97EE7" w:rsidP="00D97EE7">
            <w:pPr>
              <w:rPr>
                <w:rFonts w:ascii="Calibri" w:hAnsi="Calibri"/>
                <w:b/>
                <w:bCs/>
                <w:color w:val="000000"/>
                <w:szCs w:val="22"/>
              </w:rPr>
            </w:pPr>
            <w:r w:rsidRPr="00D97EE7">
              <w:rPr>
                <w:rFonts w:ascii="Calibri" w:hAnsi="Calibri"/>
                <w:b/>
                <w:bCs/>
                <w:color w:val="000000"/>
                <w:szCs w:val="22"/>
              </w:rPr>
              <w:t>650</w:t>
            </w:r>
            <w:r w:rsidRPr="00E416A7">
              <w:rPr>
                <w:rFonts w:ascii="Calibri" w:hAnsi="Calibri"/>
                <w:b/>
                <w:bCs/>
                <w:color w:val="000000"/>
                <w:szCs w:val="22"/>
              </w:rPr>
              <w:t xml:space="preserve"> q</w:t>
            </w:r>
          </w:p>
        </w:tc>
      </w:tr>
      <w:tr w:rsidR="00082495" w:rsidRPr="00D97EE7" w:rsidTr="00E416A7">
        <w:trPr>
          <w:trHeight w:val="300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95" w:rsidRPr="00E416A7" w:rsidRDefault="00082495" w:rsidP="00D97EE7">
            <w:pPr>
              <w:rPr>
                <w:rFonts w:ascii="Calibri" w:hAnsi="Calibri"/>
                <w:b/>
                <w:bCs/>
                <w:color w:val="000000"/>
                <w:szCs w:val="22"/>
              </w:rPr>
            </w:pPr>
            <w:r w:rsidRPr="00E416A7">
              <w:rPr>
                <w:rFonts w:ascii="Calibri" w:hAnsi="Calibri"/>
                <w:b/>
                <w:bCs/>
                <w:color w:val="000000"/>
                <w:szCs w:val="22"/>
              </w:rPr>
              <w:t>Senáž z ovs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95" w:rsidRPr="00E416A7" w:rsidRDefault="00082495" w:rsidP="00D97EE7">
            <w:pPr>
              <w:rPr>
                <w:rFonts w:ascii="Calibri" w:hAnsi="Calibri"/>
                <w:b/>
                <w:bCs/>
                <w:color w:val="000000"/>
                <w:szCs w:val="22"/>
              </w:rPr>
            </w:pPr>
            <w:r w:rsidRPr="00E416A7">
              <w:rPr>
                <w:rFonts w:ascii="Calibri" w:hAnsi="Calibri"/>
                <w:b/>
                <w:bCs/>
                <w:color w:val="000000"/>
                <w:szCs w:val="22"/>
              </w:rPr>
              <w:t>2550 q</w:t>
            </w:r>
          </w:p>
        </w:tc>
      </w:tr>
    </w:tbl>
    <w:p w:rsidR="009778FD" w:rsidRDefault="009778FD" w:rsidP="00242C51">
      <w:pPr>
        <w:tabs>
          <w:tab w:val="left" w:pos="3810"/>
        </w:tabs>
        <w:ind w:right="72"/>
        <w:jc w:val="both"/>
      </w:pPr>
    </w:p>
    <w:tbl>
      <w:tblPr>
        <w:tblW w:w="10102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280"/>
        <w:gridCol w:w="900"/>
        <w:gridCol w:w="1669"/>
        <w:gridCol w:w="1560"/>
        <w:gridCol w:w="1842"/>
        <w:gridCol w:w="3851"/>
      </w:tblGrid>
      <w:tr w:rsidR="009778FD" w:rsidRPr="009778FD" w:rsidTr="005B2B9E">
        <w:trPr>
          <w:trHeight w:val="345"/>
        </w:trPr>
        <w:tc>
          <w:tcPr>
            <w:tcW w:w="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78FD" w:rsidRPr="009778FD" w:rsidRDefault="009778FD" w:rsidP="009778FD">
            <w:pPr>
              <w:jc w:val="center"/>
              <w:rPr>
                <w:rFonts w:ascii="Arial" w:hAnsi="Arial" w:cs="Arial"/>
              </w:rPr>
            </w:pPr>
            <w:r w:rsidRPr="009778FD">
              <w:rPr>
                <w:rFonts w:ascii="Arial" w:hAnsi="Arial" w:cs="Arial"/>
              </w:rPr>
              <w:t> 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78FD" w:rsidRPr="009778FD" w:rsidRDefault="009778FD" w:rsidP="009778FD">
            <w:pPr>
              <w:jc w:val="center"/>
              <w:rPr>
                <w:rFonts w:ascii="Arial" w:hAnsi="Arial" w:cs="Arial"/>
              </w:rPr>
            </w:pPr>
            <w:r w:rsidRPr="009778FD">
              <w:rPr>
                <w:rFonts w:ascii="Arial" w:hAnsi="Arial" w:cs="Arial"/>
              </w:rPr>
              <w:t> </w:t>
            </w:r>
          </w:p>
        </w:tc>
        <w:tc>
          <w:tcPr>
            <w:tcW w:w="16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00"/>
            <w:noWrap/>
            <w:vAlign w:val="bottom"/>
            <w:hideMark/>
          </w:tcPr>
          <w:p w:rsidR="009778FD" w:rsidRPr="009778FD" w:rsidRDefault="009778FD" w:rsidP="009778FD">
            <w:pPr>
              <w:jc w:val="center"/>
              <w:rPr>
                <w:rFonts w:ascii="Arial" w:hAnsi="Arial" w:cs="Arial"/>
                <w:b/>
                <w:bCs/>
              </w:rPr>
            </w:pPr>
            <w:r w:rsidRPr="009778FD">
              <w:rPr>
                <w:rFonts w:ascii="Arial" w:hAnsi="Arial" w:cs="Arial"/>
                <w:b/>
                <w:bCs/>
              </w:rPr>
              <w:t>deň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00"/>
            <w:noWrap/>
            <w:vAlign w:val="bottom"/>
            <w:hideMark/>
          </w:tcPr>
          <w:p w:rsidR="009778FD" w:rsidRPr="009778FD" w:rsidRDefault="009778FD" w:rsidP="009778FD">
            <w:pPr>
              <w:jc w:val="center"/>
              <w:rPr>
                <w:rFonts w:ascii="Arial" w:hAnsi="Arial" w:cs="Arial"/>
                <w:b/>
                <w:bCs/>
              </w:rPr>
            </w:pPr>
            <w:r w:rsidRPr="009778FD">
              <w:rPr>
                <w:rFonts w:ascii="Arial" w:hAnsi="Arial" w:cs="Arial"/>
                <w:b/>
                <w:bCs/>
              </w:rPr>
              <w:t>Parcela</w:t>
            </w:r>
          </w:p>
        </w:tc>
        <w:tc>
          <w:tcPr>
            <w:tcW w:w="184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00"/>
            <w:noWrap/>
            <w:vAlign w:val="bottom"/>
            <w:hideMark/>
          </w:tcPr>
          <w:p w:rsidR="009778FD" w:rsidRPr="009778FD" w:rsidRDefault="009778FD" w:rsidP="009778FD">
            <w:pPr>
              <w:jc w:val="center"/>
              <w:rPr>
                <w:rFonts w:ascii="Arial" w:hAnsi="Arial" w:cs="Arial"/>
                <w:b/>
                <w:bCs/>
              </w:rPr>
            </w:pPr>
            <w:r w:rsidRPr="009778FD">
              <w:rPr>
                <w:rFonts w:ascii="Arial" w:hAnsi="Arial" w:cs="Arial"/>
                <w:b/>
                <w:bCs/>
              </w:rPr>
              <w:t>množstvo (q)</w:t>
            </w:r>
          </w:p>
        </w:tc>
        <w:tc>
          <w:tcPr>
            <w:tcW w:w="38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000000" w:fill="FFFF00"/>
            <w:noWrap/>
            <w:vAlign w:val="bottom"/>
            <w:hideMark/>
          </w:tcPr>
          <w:p w:rsidR="009778FD" w:rsidRPr="009778FD" w:rsidRDefault="00425E8D" w:rsidP="009778FD">
            <w:pPr>
              <w:ind w:right="731"/>
              <w:jc w:val="center"/>
              <w:rPr>
                <w:rFonts w:ascii="Arial" w:hAnsi="Arial" w:cs="Arial"/>
                <w:b/>
                <w:bCs/>
              </w:rPr>
            </w:pPr>
            <w:r w:rsidRPr="009778FD">
              <w:rPr>
                <w:rFonts w:ascii="Arial" w:hAnsi="Arial" w:cs="Arial"/>
                <w:b/>
                <w:bCs/>
              </w:rPr>
              <w:t>P</w:t>
            </w:r>
            <w:r w:rsidR="009778FD" w:rsidRPr="009778FD">
              <w:rPr>
                <w:rFonts w:ascii="Arial" w:hAnsi="Arial" w:cs="Arial"/>
                <w:b/>
                <w:bCs/>
              </w:rPr>
              <w:t>oznámka</w:t>
            </w:r>
          </w:p>
        </w:tc>
      </w:tr>
      <w:tr w:rsidR="009778FD" w:rsidRPr="009778FD" w:rsidTr="005B2B9E">
        <w:trPr>
          <w:trHeight w:val="319"/>
        </w:trPr>
        <w:tc>
          <w:tcPr>
            <w:tcW w:w="28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8FD" w:rsidRPr="009778FD" w:rsidRDefault="009778FD" w:rsidP="009778FD">
            <w:pPr>
              <w:jc w:val="center"/>
              <w:rPr>
                <w:rFonts w:ascii="Arial" w:hAnsi="Arial" w:cs="Arial"/>
                <w:b/>
                <w:bCs/>
              </w:rPr>
            </w:pPr>
            <w:r w:rsidRPr="009778FD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8FD" w:rsidRPr="009778FD" w:rsidRDefault="009778FD" w:rsidP="009778FD">
            <w:pPr>
              <w:jc w:val="center"/>
              <w:rPr>
                <w:rFonts w:ascii="Arial" w:hAnsi="Arial" w:cs="Arial"/>
                <w:b/>
                <w:bCs/>
              </w:rPr>
            </w:pPr>
            <w:r w:rsidRPr="009778FD">
              <w:rPr>
                <w:rFonts w:ascii="Arial" w:hAnsi="Arial" w:cs="Arial"/>
                <w:b/>
                <w:bCs/>
              </w:rPr>
              <w:t xml:space="preserve"> kosba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778FD" w:rsidRPr="009778FD" w:rsidRDefault="004F4C24" w:rsidP="00977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5.20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8FD" w:rsidRPr="009778FD" w:rsidRDefault="004F4C24" w:rsidP="00977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 2</w:t>
            </w:r>
            <w:r w:rsidR="001337E4">
              <w:rPr>
                <w:rFonts w:ascii="Arial" w:hAnsi="Arial" w:cs="Arial"/>
              </w:rPr>
              <w:t xml:space="preserve"> - 20 </w:t>
            </w:r>
            <w:r w:rsidR="003C3B68">
              <w:rPr>
                <w:rFonts w:ascii="Arial" w:hAnsi="Arial" w:cs="Arial"/>
              </w:rPr>
              <w:t>h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8FD" w:rsidRPr="009778FD" w:rsidRDefault="00886DE6" w:rsidP="00977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0</w:t>
            </w:r>
          </w:p>
        </w:tc>
        <w:tc>
          <w:tcPr>
            <w:tcW w:w="385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9778FD" w:rsidRPr="009778FD" w:rsidRDefault="009778FD" w:rsidP="009778FD">
            <w:pPr>
              <w:jc w:val="center"/>
              <w:rPr>
                <w:rFonts w:ascii="Arial" w:hAnsi="Arial" w:cs="Arial"/>
              </w:rPr>
            </w:pPr>
          </w:p>
        </w:tc>
      </w:tr>
      <w:tr w:rsidR="009778FD" w:rsidRPr="009778FD" w:rsidTr="005B2B9E">
        <w:trPr>
          <w:trHeight w:val="319"/>
        </w:trPr>
        <w:tc>
          <w:tcPr>
            <w:tcW w:w="28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8FD" w:rsidRPr="009778FD" w:rsidRDefault="009778FD" w:rsidP="009778FD">
            <w:pPr>
              <w:jc w:val="center"/>
              <w:rPr>
                <w:rFonts w:ascii="Arial" w:hAnsi="Arial" w:cs="Arial"/>
                <w:b/>
                <w:bCs/>
              </w:rPr>
            </w:pPr>
            <w:r w:rsidRPr="009778FD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8FD" w:rsidRPr="009778FD" w:rsidRDefault="009778FD" w:rsidP="009778FD">
            <w:pPr>
              <w:jc w:val="center"/>
              <w:rPr>
                <w:rFonts w:ascii="Arial" w:hAnsi="Arial" w:cs="Arial"/>
                <w:b/>
                <w:bCs/>
              </w:rPr>
            </w:pPr>
            <w:r w:rsidRPr="009778FD">
              <w:rPr>
                <w:rFonts w:ascii="Arial" w:hAnsi="Arial" w:cs="Arial"/>
                <w:b/>
                <w:bCs/>
              </w:rPr>
              <w:t xml:space="preserve"> kosba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778FD" w:rsidRPr="009778FD" w:rsidRDefault="00D319AF" w:rsidP="00977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6.20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8FD" w:rsidRPr="009778FD" w:rsidRDefault="003C3B68" w:rsidP="00977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 2 - 20 h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8FD" w:rsidRPr="009778FD" w:rsidRDefault="008F67BB" w:rsidP="008F67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4</w:t>
            </w:r>
          </w:p>
        </w:tc>
        <w:tc>
          <w:tcPr>
            <w:tcW w:w="38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9778FD" w:rsidRPr="009778FD" w:rsidRDefault="00886DE6" w:rsidP="00977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no  cca 130 balíkov</w:t>
            </w:r>
          </w:p>
        </w:tc>
      </w:tr>
      <w:tr w:rsidR="009778FD" w:rsidRPr="009778FD" w:rsidTr="005B2B9E">
        <w:trPr>
          <w:trHeight w:val="319"/>
        </w:trPr>
        <w:tc>
          <w:tcPr>
            <w:tcW w:w="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8FD" w:rsidRPr="009778FD" w:rsidRDefault="009778FD" w:rsidP="009778FD">
            <w:pPr>
              <w:jc w:val="center"/>
              <w:rPr>
                <w:rFonts w:ascii="Arial" w:hAnsi="Arial" w:cs="Arial"/>
                <w:b/>
                <w:bCs/>
              </w:rPr>
            </w:pPr>
            <w:r w:rsidRPr="009778FD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8FD" w:rsidRPr="009778FD" w:rsidRDefault="009778FD" w:rsidP="009778FD">
            <w:pPr>
              <w:jc w:val="center"/>
              <w:rPr>
                <w:rFonts w:ascii="Arial" w:hAnsi="Arial" w:cs="Arial"/>
                <w:b/>
                <w:bCs/>
              </w:rPr>
            </w:pPr>
            <w:r w:rsidRPr="009778FD">
              <w:rPr>
                <w:rFonts w:ascii="Arial" w:hAnsi="Arial" w:cs="Arial"/>
                <w:b/>
                <w:bCs/>
              </w:rPr>
              <w:t xml:space="preserve"> kosba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778FD" w:rsidRPr="009778FD" w:rsidRDefault="00D319AF" w:rsidP="00977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7.20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8FD" w:rsidRPr="009778FD" w:rsidRDefault="003C3B68" w:rsidP="00977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 2 - 20 h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8FD" w:rsidRPr="009778FD" w:rsidRDefault="008F67BB" w:rsidP="00977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6</w:t>
            </w:r>
          </w:p>
        </w:tc>
        <w:tc>
          <w:tcPr>
            <w:tcW w:w="38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9778FD" w:rsidRPr="009778FD" w:rsidRDefault="00886DE6" w:rsidP="00977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no  cca 102 balíkov</w:t>
            </w:r>
          </w:p>
        </w:tc>
      </w:tr>
      <w:tr w:rsidR="00886DE6" w:rsidRPr="009778FD" w:rsidTr="005B2B9E">
        <w:trPr>
          <w:trHeight w:val="319"/>
        </w:trPr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DE6" w:rsidRPr="001337E4" w:rsidRDefault="00886DE6" w:rsidP="00BE6E77">
            <w:pPr>
              <w:jc w:val="center"/>
              <w:rPr>
                <w:rFonts w:ascii="Arial" w:hAnsi="Arial" w:cs="Arial"/>
                <w:b/>
                <w:bCs/>
              </w:rPr>
            </w:pPr>
            <w:r w:rsidRPr="001337E4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DE6" w:rsidRPr="001337E4" w:rsidRDefault="00886DE6" w:rsidP="00BE6E77">
            <w:pPr>
              <w:jc w:val="center"/>
              <w:rPr>
                <w:rFonts w:ascii="Arial" w:hAnsi="Arial" w:cs="Arial"/>
                <w:b/>
                <w:bCs/>
              </w:rPr>
            </w:pPr>
            <w:r w:rsidRPr="001337E4">
              <w:rPr>
                <w:rFonts w:ascii="Arial" w:hAnsi="Arial" w:cs="Arial"/>
                <w:b/>
                <w:bCs/>
              </w:rPr>
              <w:t xml:space="preserve"> kosba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86DE6" w:rsidRPr="009778FD" w:rsidRDefault="00886DE6" w:rsidP="00BE6E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8.20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DE6" w:rsidRPr="009778FD" w:rsidRDefault="00886DE6" w:rsidP="00BE6E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 2 - 20 h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DE6" w:rsidRPr="009778FD" w:rsidRDefault="00886DE6" w:rsidP="00BE6E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0</w:t>
            </w:r>
          </w:p>
        </w:tc>
        <w:tc>
          <w:tcPr>
            <w:tcW w:w="38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886DE6" w:rsidRPr="009778FD" w:rsidRDefault="00886DE6" w:rsidP="009778FD">
            <w:pPr>
              <w:jc w:val="center"/>
              <w:rPr>
                <w:rFonts w:ascii="Arial" w:hAnsi="Arial" w:cs="Arial"/>
              </w:rPr>
            </w:pPr>
          </w:p>
        </w:tc>
      </w:tr>
      <w:tr w:rsidR="00886DE6" w:rsidRPr="009778FD" w:rsidTr="005B2B9E">
        <w:trPr>
          <w:trHeight w:val="465"/>
        </w:trPr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DE6" w:rsidRPr="001337E4" w:rsidRDefault="00886DE6" w:rsidP="009778F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DE6" w:rsidRPr="001337E4" w:rsidRDefault="00886DE6" w:rsidP="009778F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osba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86DE6" w:rsidRPr="009778FD" w:rsidRDefault="00082495" w:rsidP="00977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-11.6.20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DE6" w:rsidRPr="009778FD" w:rsidRDefault="00886DE6" w:rsidP="00977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 2- </w:t>
            </w:r>
            <w:r w:rsidR="00425E8D">
              <w:rPr>
                <w:rFonts w:ascii="Arial" w:hAnsi="Arial" w:cs="Arial"/>
              </w:rPr>
              <w:t xml:space="preserve">10 </w:t>
            </w:r>
            <w:r>
              <w:rPr>
                <w:rFonts w:ascii="Arial" w:hAnsi="Arial" w:cs="Arial"/>
              </w:rPr>
              <w:t>há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DE6" w:rsidRPr="009778FD" w:rsidRDefault="00082495" w:rsidP="00977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50</w:t>
            </w:r>
          </w:p>
        </w:tc>
        <w:tc>
          <w:tcPr>
            <w:tcW w:w="38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886DE6" w:rsidRPr="009778FD" w:rsidRDefault="00425E8D" w:rsidP="00977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náž z ovsa</w:t>
            </w:r>
          </w:p>
        </w:tc>
      </w:tr>
    </w:tbl>
    <w:p w:rsidR="00BA5440" w:rsidRDefault="00BA5440" w:rsidP="00C42672">
      <w:pPr>
        <w:tabs>
          <w:tab w:val="left" w:pos="567"/>
        </w:tabs>
        <w:spacing w:line="360" w:lineRule="auto"/>
        <w:ind w:right="72"/>
        <w:jc w:val="both"/>
      </w:pPr>
    </w:p>
    <w:p w:rsidR="00715B4C" w:rsidRPr="00464B78" w:rsidRDefault="00C42672" w:rsidP="00C42672">
      <w:pPr>
        <w:tabs>
          <w:tab w:val="left" w:pos="567"/>
        </w:tabs>
        <w:spacing w:line="360" w:lineRule="auto"/>
        <w:ind w:right="72"/>
        <w:jc w:val="both"/>
      </w:pPr>
      <w:r>
        <w:tab/>
      </w:r>
      <w:r w:rsidR="00581A26">
        <w:t xml:space="preserve">Prvé senážovanie sme robili službami Urban a spol. </w:t>
      </w:r>
      <w:r w:rsidR="00A8161C">
        <w:t>zo spomínanej raže</w:t>
      </w:r>
      <w:r w:rsidR="00242C51">
        <w:t>,</w:t>
      </w:r>
      <w:r w:rsidR="00A8161C">
        <w:t xml:space="preserve"> </w:t>
      </w:r>
      <w:r w:rsidR="00242C51">
        <w:t xml:space="preserve">pritom nás </w:t>
      </w:r>
      <w:r w:rsidR="00A8161C">
        <w:t>prerušil dážď</w:t>
      </w:r>
      <w:r w:rsidR="00242C51">
        <w:t xml:space="preserve"> a sl</w:t>
      </w:r>
      <w:r w:rsidR="00A8161C">
        <w:t>abé po</w:t>
      </w:r>
      <w:r w:rsidR="00242C51">
        <w:t xml:space="preserve">prchávanie. </w:t>
      </w:r>
      <w:r w:rsidR="00A8161C">
        <w:t>Ďalšie</w:t>
      </w:r>
      <w:r w:rsidR="00242C51">
        <w:t xml:space="preserve"> s</w:t>
      </w:r>
      <w:r w:rsidR="007050C6" w:rsidRPr="00EE415E">
        <w:t xml:space="preserve">enážovanie sme prevádzali </w:t>
      </w:r>
      <w:proofErr w:type="spellStart"/>
      <w:r w:rsidR="007050C6" w:rsidRPr="00EE415E">
        <w:t>senážnym</w:t>
      </w:r>
      <w:proofErr w:type="spellEnd"/>
      <w:r w:rsidR="007050C6" w:rsidRPr="00EE415E">
        <w:t xml:space="preserve"> vozom </w:t>
      </w:r>
      <w:proofErr w:type="spellStart"/>
      <w:r w:rsidR="00BC5DEC" w:rsidRPr="00EE415E">
        <w:rPr>
          <w:i/>
        </w:rPr>
        <w:t>Europrofi</w:t>
      </w:r>
      <w:proofErr w:type="spellEnd"/>
      <w:r w:rsidR="00BC5DEC" w:rsidRPr="00EE415E">
        <w:rPr>
          <w:i/>
        </w:rPr>
        <w:t xml:space="preserve"> 5000</w:t>
      </w:r>
      <w:r w:rsidR="00BC5DEC" w:rsidRPr="00EE415E">
        <w:t xml:space="preserve"> a traktorom </w:t>
      </w:r>
      <w:proofErr w:type="spellStart"/>
      <w:r w:rsidR="00BC5DEC" w:rsidRPr="00EE415E">
        <w:rPr>
          <w:i/>
        </w:rPr>
        <w:t>John</w:t>
      </w:r>
      <w:proofErr w:type="spellEnd"/>
      <w:r w:rsidR="00BC5DEC" w:rsidRPr="00EE415E">
        <w:rPr>
          <w:i/>
        </w:rPr>
        <w:t xml:space="preserve"> </w:t>
      </w:r>
      <w:proofErr w:type="spellStart"/>
      <w:r w:rsidR="00BC5DEC" w:rsidRPr="00EE415E">
        <w:rPr>
          <w:i/>
        </w:rPr>
        <w:t>Deere</w:t>
      </w:r>
      <w:proofErr w:type="spellEnd"/>
      <w:r w:rsidR="00BC5DEC" w:rsidRPr="00EE415E">
        <w:rPr>
          <w:i/>
        </w:rPr>
        <w:t xml:space="preserve"> 78</w:t>
      </w:r>
      <w:r w:rsidR="00464B78">
        <w:rPr>
          <w:i/>
        </w:rPr>
        <w:t>30</w:t>
      </w:r>
      <w:r w:rsidR="00ED3912">
        <w:rPr>
          <w:i/>
        </w:rPr>
        <w:t>.</w:t>
      </w:r>
    </w:p>
    <w:p w:rsidR="00014C9E" w:rsidRDefault="00886F14" w:rsidP="0093549C">
      <w:pPr>
        <w:tabs>
          <w:tab w:val="left" w:pos="3810"/>
        </w:tabs>
        <w:spacing w:line="360" w:lineRule="auto"/>
        <w:ind w:right="74" w:firstLine="709"/>
        <w:jc w:val="both"/>
      </w:pPr>
      <w:r>
        <w:t>Po</w:t>
      </w:r>
      <w:r w:rsidR="00464B78">
        <w:t xml:space="preserve"> zbere slamy sme </w:t>
      </w:r>
      <w:r w:rsidR="00CE6F0D">
        <w:t xml:space="preserve">z časti </w:t>
      </w:r>
      <w:r w:rsidR="00464B78">
        <w:t>previedl</w:t>
      </w:r>
      <w:r w:rsidR="00A8161C">
        <w:t xml:space="preserve">i </w:t>
      </w:r>
      <w:r w:rsidR="0013031A">
        <w:t>podmietky</w:t>
      </w:r>
      <w:r w:rsidR="00591D8C">
        <w:t xml:space="preserve"> a ďalej sme</w:t>
      </w:r>
      <w:r w:rsidR="00BA5440">
        <w:t xml:space="preserve"> nemohli</w:t>
      </w:r>
      <w:r w:rsidR="0009709B">
        <w:t xml:space="preserve"> robiť </w:t>
      </w:r>
      <w:r w:rsidR="00A76421">
        <w:t>pretože bolo sucho</w:t>
      </w:r>
      <w:r w:rsidR="0009709B">
        <w:t xml:space="preserve"> strniská boli ako betó</w:t>
      </w:r>
      <w:r w:rsidR="00591D8C">
        <w:t>n</w:t>
      </w:r>
      <w:r w:rsidR="0093549C">
        <w:t>. Bola zasiata  miešanka repka s horčicou na výmere 20, há (spomínaná medziplodina ).</w:t>
      </w:r>
      <w:r w:rsidR="00BA5440">
        <w:t xml:space="preserve"> </w:t>
      </w:r>
      <w:r w:rsidR="0093549C">
        <w:t>S</w:t>
      </w:r>
      <w:r w:rsidR="00464B78">
        <w:t>úbežne sme</w:t>
      </w:r>
      <w:r w:rsidR="00707764">
        <w:t xml:space="preserve"> začali vyvážať a rozmetať hnoj</w:t>
      </w:r>
      <w:r w:rsidR="00025922">
        <w:t>e</w:t>
      </w:r>
      <w:r w:rsidR="00464B78">
        <w:t>. Väčš</w:t>
      </w:r>
      <w:r w:rsidR="00A76421">
        <w:t>iu časť sme mali pripravenú na 2</w:t>
      </w:r>
      <w:r w:rsidR="00464B78">
        <w:t xml:space="preserve"> poľných hnojiskách</w:t>
      </w:r>
      <w:r w:rsidR="00586F28">
        <w:t>.</w:t>
      </w:r>
      <w:r w:rsidR="00ED3912">
        <w:t xml:space="preserve"> </w:t>
      </w:r>
      <w:r w:rsidR="00025922">
        <w:t>Ostatní</w:t>
      </w:r>
      <w:r w:rsidR="00A76421">
        <w:t xml:space="preserve"> hnoj </w:t>
      </w:r>
      <w:r w:rsidR="00464B78">
        <w:t>sme vyvážali z dvora veľkoobjemovým návesom</w:t>
      </w:r>
      <w:r w:rsidR="001E0FEF">
        <w:t xml:space="preserve"> </w:t>
      </w:r>
      <w:r w:rsidR="00781719">
        <w:t>(Big  -</w:t>
      </w:r>
      <w:r w:rsidR="00A8161C">
        <w:t xml:space="preserve"> </w:t>
      </w:r>
      <w:r w:rsidR="00781719">
        <w:t>16</w:t>
      </w:r>
      <w:r w:rsidR="00464B78">
        <w:t>)</w:t>
      </w:r>
      <w:r>
        <w:t>,</w:t>
      </w:r>
      <w:r w:rsidR="00464B78">
        <w:t xml:space="preserve"> na skládku čo najbližši</w:t>
      </w:r>
      <w:r w:rsidR="00025922">
        <w:t>e na</w:t>
      </w:r>
      <w:r w:rsidR="00707764">
        <w:t xml:space="preserve"> </w:t>
      </w:r>
      <w:r w:rsidR="00586F28">
        <w:t>príslušnej</w:t>
      </w:r>
      <w:r w:rsidR="00707764">
        <w:t xml:space="preserve"> parcele,</w:t>
      </w:r>
      <w:r w:rsidR="00464B78">
        <w:t xml:space="preserve"> kde sa hnojilo</w:t>
      </w:r>
      <w:r w:rsidR="00FB746D">
        <w:t>.</w:t>
      </w:r>
      <w:r w:rsidR="00A76421">
        <w:t xml:space="preserve"> Rozmetali sme 2</w:t>
      </w:r>
      <w:r w:rsidR="00A0735A">
        <w:t xml:space="preserve"> </w:t>
      </w:r>
      <w:proofErr w:type="spellStart"/>
      <w:r w:rsidR="00A0735A">
        <w:t>rozmetadla</w:t>
      </w:r>
      <w:r w:rsidR="00A76421">
        <w:t>mi</w:t>
      </w:r>
      <w:proofErr w:type="spellEnd"/>
      <w:r w:rsidR="00A76421">
        <w:t xml:space="preserve"> (</w:t>
      </w:r>
      <w:proofErr w:type="spellStart"/>
      <w:r w:rsidR="00A76421">
        <w:t>Jentil</w:t>
      </w:r>
      <w:proofErr w:type="spellEnd"/>
      <w:r w:rsidR="00A76421">
        <w:t xml:space="preserve">, </w:t>
      </w:r>
      <w:r w:rsidR="00A0735A">
        <w:t>Ru-5</w:t>
      </w:r>
      <w:r w:rsidR="00BA5440">
        <w:t>)</w:t>
      </w:r>
      <w:r w:rsidR="00C91A93">
        <w:t xml:space="preserve"> </w:t>
      </w:r>
      <w:r w:rsidR="00FB746D">
        <w:t>nakladalo</w:t>
      </w:r>
      <w:r w:rsidR="00971B25" w:rsidRPr="00EE415E">
        <w:t xml:space="preserve"> </w:t>
      </w:r>
      <w:r w:rsidR="00FB746D">
        <w:t>sa</w:t>
      </w:r>
      <w:r w:rsidR="00971B25" w:rsidRPr="00EE415E">
        <w:t xml:space="preserve"> </w:t>
      </w:r>
      <w:r w:rsidR="00586F28">
        <w:t>teleskopickým manipulátorom</w:t>
      </w:r>
      <w:r w:rsidR="00FB746D">
        <w:t>. Hnoj sa násl</w:t>
      </w:r>
      <w:r w:rsidR="00025922">
        <w:t>edne zaorával</w:t>
      </w:r>
      <w:r w:rsidR="0009389B">
        <w:t xml:space="preserve"> pluhom na strednú orbu o</w:t>
      </w:r>
      <w:r w:rsidR="00A0735A">
        <w:t xml:space="preserve"> výmere 6</w:t>
      </w:r>
      <w:r w:rsidR="00ED3912">
        <w:t>0, há</w:t>
      </w:r>
      <w:r w:rsidR="00FB746D">
        <w:t>.</w:t>
      </w:r>
      <w:r w:rsidR="00ED3912">
        <w:t xml:space="preserve"> </w:t>
      </w:r>
      <w:r w:rsidR="00FB746D">
        <w:t xml:space="preserve">Ostatný </w:t>
      </w:r>
      <w:r w:rsidR="00707764">
        <w:t>hnoj sa rozmietol v mesiaci októ</w:t>
      </w:r>
      <w:r w:rsidR="00FB746D">
        <w:t>b</w:t>
      </w:r>
      <w:r w:rsidR="009947AB">
        <w:t>er</w:t>
      </w:r>
      <w:r w:rsidR="00FB746D">
        <w:t>, celkom sa vy</w:t>
      </w:r>
      <w:r w:rsidR="00707764">
        <w:t>h</w:t>
      </w:r>
      <w:r w:rsidR="00FB746D">
        <w:t>nojilo</w:t>
      </w:r>
      <w:r w:rsidR="0013031A">
        <w:t xml:space="preserve"> </w:t>
      </w:r>
      <w:r w:rsidR="00581A26">
        <w:t>80</w:t>
      </w:r>
      <w:r w:rsidR="00A0735A">
        <w:t>,0</w:t>
      </w:r>
      <w:r w:rsidR="00586F28">
        <w:t xml:space="preserve"> </w:t>
      </w:r>
      <w:r w:rsidR="00FB746D">
        <w:t>há.</w:t>
      </w:r>
    </w:p>
    <w:p w:rsidR="009947AB" w:rsidRDefault="00EE35DE" w:rsidP="003D1756">
      <w:pPr>
        <w:tabs>
          <w:tab w:val="left" w:pos="3810"/>
        </w:tabs>
        <w:spacing w:line="360" w:lineRule="auto"/>
        <w:ind w:right="74" w:firstLine="709"/>
        <w:jc w:val="both"/>
      </w:pPr>
      <w:r>
        <w:t>Na jeseň už pravidelne osádzame a opravujeme bydlá pre dravé vtáky predátorov aby riešili problé</w:t>
      </w:r>
      <w:r w:rsidR="00CE6F0D">
        <w:t xml:space="preserve">m myší v lucerne za nás. Do parciel ozimín sa bydlá osádzať nemuseli. </w:t>
      </w:r>
    </w:p>
    <w:p w:rsidR="00E95B43" w:rsidRPr="00F56F71" w:rsidRDefault="00E95B43" w:rsidP="00E416A7">
      <w:pPr>
        <w:tabs>
          <w:tab w:val="left" w:pos="3810"/>
        </w:tabs>
        <w:spacing w:line="360" w:lineRule="auto"/>
        <w:ind w:right="74"/>
        <w:jc w:val="both"/>
      </w:pPr>
    </w:p>
    <w:p w:rsidR="00A45CF4" w:rsidRPr="00164E89" w:rsidRDefault="00A45CF4" w:rsidP="00164E89">
      <w:pPr>
        <w:tabs>
          <w:tab w:val="left" w:pos="3810"/>
        </w:tabs>
        <w:spacing w:line="360" w:lineRule="auto"/>
        <w:ind w:right="74" w:firstLine="709"/>
        <w:jc w:val="center"/>
        <w:rPr>
          <w:b/>
        </w:rPr>
      </w:pPr>
      <w:r w:rsidRPr="009A3DD9">
        <w:rPr>
          <w:b/>
        </w:rPr>
        <w:t>Sil</w:t>
      </w:r>
      <w:r w:rsidR="009947AB" w:rsidRPr="009A3DD9">
        <w:rPr>
          <w:b/>
        </w:rPr>
        <w:t>á</w:t>
      </w:r>
      <w:r w:rsidRPr="009A3DD9">
        <w:rPr>
          <w:b/>
        </w:rPr>
        <w:t xml:space="preserve">žovanie </w:t>
      </w:r>
      <w:r w:rsidR="00384CF7" w:rsidRPr="009A3DD9">
        <w:rPr>
          <w:b/>
        </w:rPr>
        <w:t>kukurice</w:t>
      </w:r>
    </w:p>
    <w:p w:rsidR="006933CB" w:rsidRDefault="00C95D09" w:rsidP="00586F28">
      <w:pPr>
        <w:tabs>
          <w:tab w:val="left" w:pos="3810"/>
        </w:tabs>
        <w:spacing w:line="360" w:lineRule="auto"/>
        <w:ind w:right="74" w:firstLine="709"/>
        <w:jc w:val="both"/>
      </w:pPr>
      <w:r>
        <w:t>Kukurica na siláž sa kosila od 2</w:t>
      </w:r>
      <w:r w:rsidR="00025922">
        <w:t>.</w:t>
      </w:r>
      <w:r w:rsidR="00143D77">
        <w:t xml:space="preserve"> </w:t>
      </w:r>
      <w:r>
        <w:t>do 4. septembra 2015</w:t>
      </w:r>
      <w:r w:rsidR="000D6302">
        <w:t xml:space="preserve"> </w:t>
      </w:r>
      <w:r w:rsidR="006E3ADC">
        <w:t>službami</w:t>
      </w:r>
      <w:r w:rsidR="00931598">
        <w:t xml:space="preserve"> rezačko</w:t>
      </w:r>
      <w:r w:rsidR="00375281">
        <w:t>u</w:t>
      </w:r>
      <w:r w:rsidR="0009709B">
        <w:t xml:space="preserve"> (</w:t>
      </w:r>
      <w:r w:rsidR="00375281">
        <w:t>z</w:t>
      </w:r>
      <w:r w:rsidR="00B23D39">
        <w:t> </w:t>
      </w:r>
      <w:r>
        <w:t>CZ</w:t>
      </w:r>
      <w:r w:rsidR="00B23D39">
        <w:t xml:space="preserve"> </w:t>
      </w:r>
      <w:proofErr w:type="spellStart"/>
      <w:r w:rsidR="00B23D39" w:rsidRPr="00B23D39">
        <w:t>Claas</w:t>
      </w:r>
      <w:proofErr w:type="spellEnd"/>
      <w:r w:rsidR="00B23D39" w:rsidRPr="00B23D39">
        <w:t xml:space="preserve"> </w:t>
      </w:r>
      <w:proofErr w:type="spellStart"/>
      <w:r w:rsidR="00B23D39" w:rsidRPr="00B23D39">
        <w:t>Jaguar</w:t>
      </w:r>
      <w:proofErr w:type="spellEnd"/>
      <w:r w:rsidR="00B23D39" w:rsidRPr="00B23D39">
        <w:t xml:space="preserve"> 940</w:t>
      </w:r>
      <w:r w:rsidR="0009709B">
        <w:t>)</w:t>
      </w:r>
      <w:r w:rsidR="001C3408">
        <w:t xml:space="preserve">. </w:t>
      </w:r>
      <w:r w:rsidR="00B23D39">
        <w:t>P</w:t>
      </w:r>
      <w:r w:rsidR="00980ECC">
        <w:t xml:space="preserve">ri </w:t>
      </w:r>
      <w:r w:rsidR="00AB1BD4">
        <w:t>odvoze nám pomáhala firma</w:t>
      </w:r>
      <w:r w:rsidR="008F57C2">
        <w:t xml:space="preserve"> </w:t>
      </w:r>
      <w:proofErr w:type="spellStart"/>
      <w:r w:rsidR="008F57C2">
        <w:t>Šintavan</w:t>
      </w:r>
      <w:proofErr w:type="spellEnd"/>
      <w:r w:rsidR="008F57C2">
        <w:t xml:space="preserve"> s</w:t>
      </w:r>
      <w:r w:rsidR="00AB1BD4">
        <w:t xml:space="preserve"> 2 </w:t>
      </w:r>
      <w:r w:rsidR="00B23D39">
        <w:t>traktor</w:t>
      </w:r>
      <w:r w:rsidR="008F57C2">
        <w:t>m</w:t>
      </w:r>
      <w:r w:rsidR="00B23D39">
        <w:t>i</w:t>
      </w:r>
      <w:r w:rsidR="0013031A">
        <w:t xml:space="preserve"> </w:t>
      </w:r>
      <w:r w:rsidR="00E171C4">
        <w:t xml:space="preserve">a vlečkami </w:t>
      </w:r>
      <w:r w:rsidR="00B23D39">
        <w:t>a</w:t>
      </w:r>
      <w:r w:rsidR="008F57C2">
        <w:t> mi sme mali</w:t>
      </w:r>
      <w:r w:rsidR="00B23D39">
        <w:t xml:space="preserve"> 3 </w:t>
      </w:r>
      <w:r w:rsidR="000079E0">
        <w:t xml:space="preserve">traktory, </w:t>
      </w:r>
      <w:proofErr w:type="spellStart"/>
      <w:r w:rsidR="000079E0">
        <w:t>Zetor</w:t>
      </w:r>
      <w:proofErr w:type="spellEnd"/>
      <w:r w:rsidR="000079E0">
        <w:t xml:space="preserve"> </w:t>
      </w:r>
      <w:proofErr w:type="spellStart"/>
      <w:r w:rsidR="000079E0">
        <w:t>Forterra</w:t>
      </w:r>
      <w:proofErr w:type="spellEnd"/>
      <w:r w:rsidR="000079E0">
        <w:t xml:space="preserve"> s</w:t>
      </w:r>
      <w:r w:rsidR="005B2B9E">
        <w:t>o</w:t>
      </w:r>
      <w:r w:rsidR="000079E0">
        <w:t> </w:t>
      </w:r>
      <w:proofErr w:type="spellStart"/>
      <w:r w:rsidR="000079E0">
        <w:t>samozberacím</w:t>
      </w:r>
      <w:proofErr w:type="spellEnd"/>
      <w:r w:rsidR="000079E0">
        <w:t xml:space="preserve"> vozom, </w:t>
      </w:r>
      <w:proofErr w:type="spellStart"/>
      <w:r w:rsidR="000079E0">
        <w:t>Zetor</w:t>
      </w:r>
      <w:proofErr w:type="spellEnd"/>
      <w:r w:rsidR="000079E0">
        <w:t xml:space="preserve"> 8211 s veľkoobjemovým </w:t>
      </w:r>
      <w:r w:rsidR="000079E0">
        <w:lastRenderedPageBreak/>
        <w:t xml:space="preserve">vlekom a New </w:t>
      </w:r>
      <w:proofErr w:type="spellStart"/>
      <w:r w:rsidR="000079E0">
        <w:t>Holland</w:t>
      </w:r>
      <w:proofErr w:type="spellEnd"/>
      <w:r w:rsidR="000079E0">
        <w:t xml:space="preserve"> s</w:t>
      </w:r>
      <w:r w:rsidR="00BA5440">
        <w:t> </w:t>
      </w:r>
      <w:r w:rsidR="000079E0">
        <w:t>Big</w:t>
      </w:r>
      <w:r w:rsidR="00025922">
        <w:t xml:space="preserve">. </w:t>
      </w:r>
      <w:r w:rsidR="00055722">
        <w:t xml:space="preserve">Celkovo sa pokosilo na siláž </w:t>
      </w:r>
      <w:r w:rsidR="009E7C9F">
        <w:t>61,5</w:t>
      </w:r>
      <w:r w:rsidR="00886F14">
        <w:t xml:space="preserve"> ha</w:t>
      </w:r>
      <w:r w:rsidR="00781719">
        <w:t xml:space="preserve"> </w:t>
      </w:r>
      <w:r w:rsidR="00422371">
        <w:t xml:space="preserve">a </w:t>
      </w:r>
      <w:r w:rsidR="00586F28">
        <w:t>zosilážovalo</w:t>
      </w:r>
      <w:r w:rsidR="009E7C9F">
        <w:t xml:space="preserve"> 202</w:t>
      </w:r>
      <w:r w:rsidR="00AA29ED">
        <w:t xml:space="preserve"> </w:t>
      </w:r>
      <w:r w:rsidR="00A41BC9" w:rsidRPr="00EE415E">
        <w:t>vagónov siláže</w:t>
      </w:r>
      <w:r w:rsidR="00AA29ED">
        <w:t xml:space="preserve"> s p</w:t>
      </w:r>
      <w:r w:rsidR="004535E0">
        <w:t xml:space="preserve">riemerom na </w:t>
      </w:r>
      <w:r w:rsidR="009E7C9F">
        <w:t>32</w:t>
      </w:r>
      <w:r w:rsidR="00AA29ED">
        <w:t>9</w:t>
      </w:r>
      <w:r w:rsidR="001C3408">
        <w:t xml:space="preserve"> q/há</w:t>
      </w:r>
      <w:r w:rsidR="00422371">
        <w:t xml:space="preserve">. </w:t>
      </w:r>
    </w:p>
    <w:p w:rsidR="00E95B43" w:rsidRPr="00E95B43" w:rsidRDefault="00E95B43" w:rsidP="00D547B3">
      <w:pPr>
        <w:tabs>
          <w:tab w:val="left" w:pos="3810"/>
        </w:tabs>
        <w:spacing w:line="360" w:lineRule="auto"/>
        <w:ind w:right="74" w:firstLine="709"/>
        <w:jc w:val="center"/>
        <w:rPr>
          <w:rFonts w:ascii="Calibri" w:hAnsi="Calibri"/>
          <w:b/>
          <w:bCs/>
          <w:color w:val="000000"/>
          <w:szCs w:val="28"/>
        </w:rPr>
      </w:pPr>
      <w:r w:rsidRPr="00E95B43">
        <w:rPr>
          <w:rFonts w:ascii="Calibri" w:hAnsi="Calibri"/>
          <w:b/>
          <w:bCs/>
          <w:color w:val="000000"/>
          <w:szCs w:val="28"/>
        </w:rPr>
        <w:t>Výnos a úspešnosť odrôd</w:t>
      </w:r>
    </w:p>
    <w:tbl>
      <w:tblPr>
        <w:tblW w:w="8800" w:type="dxa"/>
        <w:tblInd w:w="59" w:type="dxa"/>
        <w:tblCellMar>
          <w:left w:w="70" w:type="dxa"/>
          <w:right w:w="70" w:type="dxa"/>
        </w:tblCellMar>
        <w:tblLook w:val="04A0"/>
      </w:tblPr>
      <w:tblGrid>
        <w:gridCol w:w="1280"/>
        <w:gridCol w:w="1060"/>
        <w:gridCol w:w="1900"/>
        <w:gridCol w:w="1725"/>
        <w:gridCol w:w="1064"/>
        <w:gridCol w:w="1960"/>
      </w:tblGrid>
      <w:tr w:rsidR="00E95B43" w:rsidRPr="00E95B43" w:rsidTr="00E95B43">
        <w:trPr>
          <w:trHeight w:val="37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95B43" w:rsidRPr="00E95B43" w:rsidRDefault="00E95B43" w:rsidP="00E95B43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E95B43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Parcela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95B43" w:rsidRPr="00E95B43" w:rsidRDefault="00E95B43" w:rsidP="00E95B43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E95B43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H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95B43" w:rsidRPr="00E95B43" w:rsidRDefault="00E95B43" w:rsidP="00E95B43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E95B43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95B43" w:rsidRPr="00E95B43" w:rsidRDefault="00E95B43" w:rsidP="00E95B43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E95B43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Využitie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95B43" w:rsidRPr="00E95B43" w:rsidRDefault="00E95B43" w:rsidP="00E95B43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E95B43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q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95B43" w:rsidRPr="00E95B43" w:rsidRDefault="00E95B43" w:rsidP="00E95B43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E95B43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ø</w:t>
            </w:r>
          </w:p>
        </w:tc>
      </w:tr>
      <w:tr w:rsidR="00E95B43" w:rsidRPr="00E95B43" w:rsidTr="00E95B43">
        <w:trPr>
          <w:trHeight w:val="37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B43" w:rsidRPr="00E95B43" w:rsidRDefault="00E95B43" w:rsidP="00E95B43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E95B43">
              <w:rPr>
                <w:rFonts w:ascii="Calibri" w:hAnsi="Calibri"/>
                <w:color w:val="000000"/>
                <w:sz w:val="28"/>
                <w:szCs w:val="28"/>
              </w:rPr>
              <w:t>K 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B43" w:rsidRPr="00E95B43" w:rsidRDefault="00E95B43" w:rsidP="00E95B43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E95B43">
              <w:rPr>
                <w:rFonts w:ascii="Calibri" w:hAnsi="Calibri"/>
                <w:color w:val="000000"/>
                <w:sz w:val="28"/>
                <w:szCs w:val="28"/>
              </w:rPr>
              <w:t>44,7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B43" w:rsidRPr="00E95B43" w:rsidRDefault="00E95B43" w:rsidP="00E95B43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proofErr w:type="spellStart"/>
            <w:r w:rsidRPr="00E95B43">
              <w:rPr>
                <w:rFonts w:ascii="Calibri" w:hAnsi="Calibri"/>
                <w:color w:val="000000"/>
                <w:sz w:val="28"/>
                <w:szCs w:val="28"/>
              </w:rPr>
              <w:t>Konsens</w:t>
            </w:r>
            <w:proofErr w:type="spellEnd"/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B43" w:rsidRPr="00E95B43" w:rsidRDefault="00E95B43" w:rsidP="00E95B43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E95B43">
              <w:rPr>
                <w:rFonts w:ascii="Calibri" w:hAnsi="Calibri"/>
                <w:color w:val="000000"/>
                <w:sz w:val="28"/>
                <w:szCs w:val="28"/>
              </w:rPr>
              <w:t>Siláž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B43" w:rsidRPr="00E95B43" w:rsidRDefault="00E95B43" w:rsidP="00E95B43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E95B43">
              <w:rPr>
                <w:rFonts w:ascii="Calibri" w:hAnsi="Calibri"/>
                <w:color w:val="000000"/>
                <w:sz w:val="28"/>
                <w:szCs w:val="28"/>
              </w:rPr>
              <w:t>14044,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B43" w:rsidRPr="00E95B43" w:rsidRDefault="00E95B43" w:rsidP="00E95B43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E95B43">
              <w:rPr>
                <w:rFonts w:ascii="Calibri" w:hAnsi="Calibri"/>
                <w:color w:val="000000"/>
                <w:sz w:val="28"/>
                <w:szCs w:val="28"/>
              </w:rPr>
              <w:t>314,13</w:t>
            </w:r>
          </w:p>
        </w:tc>
      </w:tr>
      <w:tr w:rsidR="00E95B43" w:rsidRPr="00E95B43" w:rsidTr="00E95B43">
        <w:trPr>
          <w:trHeight w:val="37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B43" w:rsidRPr="00E95B43" w:rsidRDefault="00E95B43" w:rsidP="00E95B43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E95B43">
              <w:rPr>
                <w:rFonts w:ascii="Calibri" w:hAnsi="Calibri"/>
                <w:color w:val="000000"/>
                <w:sz w:val="28"/>
                <w:szCs w:val="28"/>
              </w:rPr>
              <w:t>R 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B43" w:rsidRPr="00E95B43" w:rsidRDefault="00E95B43" w:rsidP="00E95B43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E95B43">
              <w:rPr>
                <w:rFonts w:ascii="Calibri" w:hAnsi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B43" w:rsidRPr="00E95B43" w:rsidRDefault="00E95B43" w:rsidP="00E95B43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proofErr w:type="spellStart"/>
            <w:r w:rsidRPr="00E95B43">
              <w:rPr>
                <w:rFonts w:ascii="Calibri" w:hAnsi="Calibri"/>
                <w:color w:val="000000"/>
                <w:sz w:val="28"/>
                <w:szCs w:val="28"/>
              </w:rPr>
              <w:t>Konsens</w:t>
            </w:r>
            <w:proofErr w:type="spellEnd"/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B43" w:rsidRPr="00E95B43" w:rsidRDefault="00E95B43" w:rsidP="00E95B43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E95B43">
              <w:rPr>
                <w:rFonts w:ascii="Calibri" w:hAnsi="Calibri"/>
                <w:color w:val="000000"/>
                <w:sz w:val="28"/>
                <w:szCs w:val="28"/>
              </w:rPr>
              <w:t>Siláž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B43" w:rsidRPr="00E95B43" w:rsidRDefault="00E95B43" w:rsidP="00E95B43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E95B43">
              <w:rPr>
                <w:rFonts w:ascii="Calibri" w:hAnsi="Calibri"/>
                <w:color w:val="000000"/>
                <w:sz w:val="28"/>
                <w:szCs w:val="28"/>
              </w:rPr>
              <w:t>44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B43" w:rsidRPr="00E95B43" w:rsidRDefault="00E95B43" w:rsidP="00E95B43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E95B43">
              <w:rPr>
                <w:rFonts w:ascii="Calibri" w:hAnsi="Calibri"/>
                <w:color w:val="000000"/>
                <w:sz w:val="28"/>
                <w:szCs w:val="28"/>
              </w:rPr>
              <w:t>446</w:t>
            </w:r>
          </w:p>
        </w:tc>
      </w:tr>
      <w:tr w:rsidR="00E95B43" w:rsidRPr="00E95B43" w:rsidTr="00E95B43">
        <w:trPr>
          <w:trHeight w:val="37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B43" w:rsidRPr="00E95B43" w:rsidRDefault="00E95B43" w:rsidP="00E95B43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E95B43">
              <w:rPr>
                <w:rFonts w:ascii="Calibri" w:hAnsi="Calibri"/>
                <w:color w:val="000000"/>
                <w:sz w:val="28"/>
                <w:szCs w:val="28"/>
              </w:rPr>
              <w:t>K 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B43" w:rsidRPr="00E95B43" w:rsidRDefault="00E95B43" w:rsidP="00E95B43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E95B43">
              <w:rPr>
                <w:rFonts w:ascii="Calibri" w:hAnsi="Calibri"/>
                <w:color w:val="000000"/>
                <w:sz w:val="28"/>
                <w:szCs w:val="28"/>
              </w:rPr>
              <w:t>11,5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B43" w:rsidRPr="00E95B43" w:rsidRDefault="00E95B43" w:rsidP="00E95B43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proofErr w:type="spellStart"/>
            <w:r w:rsidRPr="00E95B43">
              <w:rPr>
                <w:rFonts w:ascii="Calibri" w:hAnsi="Calibri"/>
                <w:color w:val="000000"/>
                <w:sz w:val="28"/>
                <w:szCs w:val="28"/>
              </w:rPr>
              <w:t>Konsens</w:t>
            </w:r>
            <w:proofErr w:type="spellEnd"/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B43" w:rsidRPr="00E95B43" w:rsidRDefault="00E95B43" w:rsidP="00E95B43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E95B43">
              <w:rPr>
                <w:rFonts w:ascii="Calibri" w:hAnsi="Calibri"/>
                <w:color w:val="000000"/>
                <w:sz w:val="28"/>
                <w:szCs w:val="28"/>
              </w:rPr>
              <w:t>Siláž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B43" w:rsidRPr="00E95B43" w:rsidRDefault="00E95B43" w:rsidP="00E95B43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E95B43">
              <w:rPr>
                <w:rFonts w:ascii="Calibri" w:hAnsi="Calibri"/>
                <w:color w:val="000000"/>
                <w:sz w:val="28"/>
                <w:szCs w:val="28"/>
              </w:rPr>
              <w:t>389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B43" w:rsidRPr="00E95B43" w:rsidRDefault="00E95B43" w:rsidP="00E95B43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E95B43">
              <w:rPr>
                <w:rFonts w:ascii="Calibri" w:hAnsi="Calibri"/>
                <w:color w:val="000000"/>
                <w:sz w:val="28"/>
                <w:szCs w:val="28"/>
              </w:rPr>
              <w:t>337,32</w:t>
            </w:r>
          </w:p>
        </w:tc>
      </w:tr>
      <w:tr w:rsidR="00E95B43" w:rsidRPr="00E95B43" w:rsidTr="00E95B43">
        <w:trPr>
          <w:trHeight w:val="37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B43" w:rsidRPr="00E95B43" w:rsidRDefault="00E95B43" w:rsidP="00E95B43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E95B43">
              <w:rPr>
                <w:rFonts w:ascii="Calibri" w:hAnsi="Calibri"/>
                <w:color w:val="000000"/>
                <w:sz w:val="28"/>
                <w:szCs w:val="28"/>
              </w:rPr>
              <w:t>H 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B43" w:rsidRPr="00E95B43" w:rsidRDefault="00E95B43" w:rsidP="00E95B43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E95B43">
              <w:rPr>
                <w:rFonts w:ascii="Calibri" w:hAnsi="Calibri"/>
                <w:color w:val="000000"/>
                <w:sz w:val="28"/>
                <w:szCs w:val="28"/>
              </w:rPr>
              <w:t>4,2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B43" w:rsidRPr="00E95B43" w:rsidRDefault="00E95B43" w:rsidP="00E95B43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E95B43">
              <w:rPr>
                <w:rFonts w:ascii="Calibri" w:hAnsi="Calibri"/>
                <w:color w:val="000000"/>
                <w:sz w:val="28"/>
                <w:szCs w:val="28"/>
              </w:rPr>
              <w:t>Buldozér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B43" w:rsidRPr="00E95B43" w:rsidRDefault="00E95B43" w:rsidP="00E95B43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E95B43">
              <w:rPr>
                <w:rFonts w:ascii="Calibri" w:hAnsi="Calibri"/>
                <w:color w:val="000000"/>
                <w:sz w:val="28"/>
                <w:szCs w:val="28"/>
              </w:rPr>
              <w:t>Siláž (cirok)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B43" w:rsidRPr="00E95B43" w:rsidRDefault="00E95B43" w:rsidP="00E95B43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E95B43">
              <w:rPr>
                <w:rFonts w:ascii="Calibri" w:hAnsi="Calibri"/>
                <w:color w:val="000000"/>
                <w:sz w:val="28"/>
                <w:szCs w:val="28"/>
              </w:rPr>
              <w:t>186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B43" w:rsidRPr="00E95B43" w:rsidRDefault="00E95B43" w:rsidP="00E95B43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E95B43">
              <w:rPr>
                <w:rFonts w:ascii="Calibri" w:hAnsi="Calibri"/>
                <w:color w:val="000000"/>
                <w:sz w:val="28"/>
                <w:szCs w:val="28"/>
              </w:rPr>
              <w:t>439,15</w:t>
            </w:r>
          </w:p>
        </w:tc>
      </w:tr>
      <w:tr w:rsidR="00E95B43" w:rsidRPr="00E95B43" w:rsidTr="00E95B43">
        <w:trPr>
          <w:trHeight w:val="37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95B43" w:rsidRPr="00E95B43" w:rsidRDefault="00E95B43" w:rsidP="00E95B43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E95B43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Spolu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95B43" w:rsidRPr="00E95B43" w:rsidRDefault="00E95B43" w:rsidP="00E95B43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E95B43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61,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95B43" w:rsidRPr="00E95B43" w:rsidRDefault="00E95B43" w:rsidP="00E95B43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E95B43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95B43" w:rsidRPr="00E95B43" w:rsidRDefault="00E95B43" w:rsidP="00E95B43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E95B43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95B43" w:rsidRPr="00E95B43" w:rsidRDefault="00E95B43" w:rsidP="00E95B43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E95B43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20248,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B43" w:rsidRPr="008F57C2" w:rsidRDefault="00E95B43" w:rsidP="00E95B43">
            <w:pPr>
              <w:rPr>
                <w:rFonts w:ascii="Calibri" w:hAnsi="Calibri"/>
                <w:bCs/>
                <w:color w:val="000000"/>
                <w:sz w:val="28"/>
                <w:szCs w:val="22"/>
              </w:rPr>
            </w:pPr>
            <w:r w:rsidRPr="008F57C2">
              <w:rPr>
                <w:rFonts w:ascii="Calibri" w:hAnsi="Calibri"/>
                <w:b/>
                <w:bCs/>
                <w:color w:val="000000"/>
                <w:sz w:val="28"/>
                <w:szCs w:val="22"/>
              </w:rPr>
              <w:t> </w:t>
            </w:r>
            <w:r w:rsidR="00A76421">
              <w:rPr>
                <w:rFonts w:ascii="Calibri" w:hAnsi="Calibri"/>
                <w:b/>
                <w:bCs/>
                <w:color w:val="000000"/>
                <w:sz w:val="28"/>
                <w:szCs w:val="22"/>
              </w:rPr>
              <w:t>329,25q/há</w:t>
            </w:r>
          </w:p>
        </w:tc>
      </w:tr>
    </w:tbl>
    <w:p w:rsidR="002F04BA" w:rsidRDefault="002F04BA" w:rsidP="002025A4">
      <w:pPr>
        <w:tabs>
          <w:tab w:val="left" w:pos="3810"/>
        </w:tabs>
        <w:spacing w:line="360" w:lineRule="auto"/>
        <w:ind w:right="74"/>
        <w:rPr>
          <w:b/>
          <w:u w:val="single"/>
        </w:rPr>
      </w:pPr>
    </w:p>
    <w:p w:rsidR="00323795" w:rsidRPr="00EE415E" w:rsidRDefault="00955113" w:rsidP="00886F14">
      <w:pPr>
        <w:tabs>
          <w:tab w:val="left" w:pos="3810"/>
        </w:tabs>
        <w:spacing w:line="360" w:lineRule="auto"/>
        <w:ind w:right="74" w:firstLine="709"/>
        <w:jc w:val="center"/>
      </w:pPr>
      <w:r w:rsidRPr="00EE415E">
        <w:rPr>
          <w:b/>
          <w:u w:val="single"/>
        </w:rPr>
        <w:t>CCM, miagané zrno do vakov</w:t>
      </w:r>
    </w:p>
    <w:p w:rsidR="00C42672" w:rsidRDefault="00FA05C3" w:rsidP="00C42672">
      <w:pPr>
        <w:tabs>
          <w:tab w:val="left" w:pos="3810"/>
        </w:tabs>
        <w:spacing w:line="360" w:lineRule="auto"/>
        <w:ind w:right="74" w:firstLine="709"/>
        <w:jc w:val="both"/>
      </w:pPr>
      <w:r>
        <w:t>Kosenie kukur</w:t>
      </w:r>
      <w:r w:rsidR="0045205C">
        <w:t>ice na CCM prebiehalo na dva krát, pretože kukurice nemali dobrú vl</w:t>
      </w:r>
      <w:r w:rsidR="00BA5440">
        <w:t>hkosť</w:t>
      </w:r>
      <w:r w:rsidR="0045205C">
        <w:t xml:space="preserve"> a to </w:t>
      </w:r>
      <w:r w:rsidR="00B23D39">
        <w:t>10</w:t>
      </w:r>
      <w:r w:rsidR="002025A4">
        <w:t>.</w:t>
      </w:r>
      <w:r>
        <w:t xml:space="preserve"> septembra</w:t>
      </w:r>
      <w:r w:rsidR="00B23D39">
        <w:t xml:space="preserve"> a</w:t>
      </w:r>
      <w:r>
        <w:t> 9. októbra 2015. K</w:t>
      </w:r>
      <w:r w:rsidR="007B535E">
        <w:t xml:space="preserve">ukuricu </w:t>
      </w:r>
      <w:r>
        <w:t>na CCM sme zberali</w:t>
      </w:r>
      <w:r w:rsidR="007B535E">
        <w:t xml:space="preserve"> </w:t>
      </w:r>
      <w:r w:rsidR="00955113" w:rsidRPr="00EE415E">
        <w:t>k</w:t>
      </w:r>
      <w:r w:rsidR="007B535E">
        <w:t>ombajnom</w:t>
      </w:r>
      <w:r w:rsidR="00C42672">
        <w:t xml:space="preserve"> </w:t>
      </w:r>
      <w:r w:rsidR="007D155B">
        <w:t>služby (</w:t>
      </w:r>
      <w:r w:rsidR="000079E0">
        <w:t xml:space="preserve">New </w:t>
      </w:r>
      <w:proofErr w:type="spellStart"/>
      <w:r w:rsidR="000079E0">
        <w:t>Holland</w:t>
      </w:r>
      <w:proofErr w:type="spellEnd"/>
      <w:r w:rsidR="000079E0">
        <w:t xml:space="preserve"> </w:t>
      </w:r>
      <w:r w:rsidR="00C42672">
        <w:t>-</w:t>
      </w:r>
      <w:r w:rsidR="00045B02">
        <w:t xml:space="preserve"> </w:t>
      </w:r>
      <w:r w:rsidR="00586F28">
        <w:t xml:space="preserve">Molnár </w:t>
      </w:r>
      <w:proofErr w:type="spellStart"/>
      <w:r w:rsidR="00586F28">
        <w:t>Csaba</w:t>
      </w:r>
      <w:proofErr w:type="spellEnd"/>
      <w:r w:rsidR="00586F28">
        <w:t xml:space="preserve"> H. Saliby). </w:t>
      </w:r>
      <w:r w:rsidR="00955113" w:rsidRPr="00EE415E">
        <w:t>Miaganie nám vykonával</w:t>
      </w:r>
      <w:r w:rsidR="007D155B">
        <w:t>i zasa službami (</w:t>
      </w:r>
      <w:proofErr w:type="spellStart"/>
      <w:r w:rsidR="00955113" w:rsidRPr="00EE415E">
        <w:t>Agrotrip</w:t>
      </w:r>
      <w:proofErr w:type="spellEnd"/>
      <w:r w:rsidR="00955113" w:rsidRPr="00EE415E">
        <w:t xml:space="preserve"> Krav</w:t>
      </w:r>
      <w:r w:rsidR="00C42672">
        <w:t>any Nad Dunajom</w:t>
      </w:r>
      <w:r w:rsidR="007D155B">
        <w:t>)</w:t>
      </w:r>
      <w:r w:rsidR="000079E0">
        <w:t>, z</w:t>
      </w:r>
      <w:r w:rsidR="0016781A">
        <w:t>avakova</w:t>
      </w:r>
      <w:r w:rsidR="007B535E">
        <w:t xml:space="preserve">li sme </w:t>
      </w:r>
      <w:r w:rsidR="00993B2E">
        <w:t>378</w:t>
      </w:r>
      <w:r w:rsidR="008F2B7C">
        <w:t xml:space="preserve"> ton kukurice z</w:t>
      </w:r>
      <w:r w:rsidR="00993B2E">
        <w:t> 53,73</w:t>
      </w:r>
      <w:r w:rsidR="00C42672">
        <w:t xml:space="preserve"> </w:t>
      </w:r>
      <w:r w:rsidR="00886F14">
        <w:t>há</w:t>
      </w:r>
      <w:r w:rsidR="005A3A1F">
        <w:t xml:space="preserve"> s pri</w:t>
      </w:r>
      <w:r w:rsidR="008509EB">
        <w:t>e</w:t>
      </w:r>
      <w:r w:rsidR="00525E0C">
        <w:t xml:space="preserve">merom na </w:t>
      </w:r>
      <w:r w:rsidR="008F2B7C">
        <w:t xml:space="preserve">há </w:t>
      </w:r>
      <w:r w:rsidR="008F57C2">
        <w:t>70,4</w:t>
      </w:r>
      <w:r w:rsidR="009A3DD9">
        <w:t xml:space="preserve"> </w:t>
      </w:r>
      <w:r w:rsidR="00993B2E">
        <w:t xml:space="preserve">q </w:t>
      </w:r>
      <w:r w:rsidR="009A3DD9">
        <w:t>v mokrom stave</w:t>
      </w:r>
      <w:r w:rsidR="00993B2E">
        <w:t xml:space="preserve"> keď vlhkosť sa pohybovala 29</w:t>
      </w:r>
      <w:r w:rsidR="008F2B7C">
        <w:t xml:space="preserve"> – 38</w:t>
      </w:r>
      <w:r w:rsidR="00EA5627">
        <w:t xml:space="preserve"> </w:t>
      </w:r>
      <w:r w:rsidR="008F2B7C">
        <w:t>%</w:t>
      </w:r>
      <w:r w:rsidR="00405B6A">
        <w:t xml:space="preserve">. </w:t>
      </w:r>
      <w:r w:rsidR="009A3DD9">
        <w:t xml:space="preserve"> </w:t>
      </w:r>
    </w:p>
    <w:p w:rsidR="00E416A7" w:rsidRDefault="00E416A7" w:rsidP="00C42672">
      <w:pPr>
        <w:tabs>
          <w:tab w:val="left" w:pos="3810"/>
        </w:tabs>
        <w:spacing w:line="360" w:lineRule="auto"/>
        <w:ind w:right="74" w:firstLine="709"/>
        <w:jc w:val="both"/>
      </w:pPr>
    </w:p>
    <w:tbl>
      <w:tblPr>
        <w:tblW w:w="8000" w:type="dxa"/>
        <w:tblInd w:w="532" w:type="dxa"/>
        <w:tblCellMar>
          <w:left w:w="70" w:type="dxa"/>
          <w:right w:w="70" w:type="dxa"/>
        </w:tblCellMar>
        <w:tblLook w:val="04A0"/>
      </w:tblPr>
      <w:tblGrid>
        <w:gridCol w:w="1280"/>
        <w:gridCol w:w="1060"/>
        <w:gridCol w:w="1900"/>
        <w:gridCol w:w="1420"/>
        <w:gridCol w:w="1180"/>
        <w:gridCol w:w="1160"/>
      </w:tblGrid>
      <w:tr w:rsidR="00B77616" w:rsidRPr="00E95B43" w:rsidTr="008723AE">
        <w:trPr>
          <w:trHeight w:val="37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77616" w:rsidRPr="00E95B43" w:rsidRDefault="00B77616" w:rsidP="008723AE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E95B43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Parcela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77616" w:rsidRPr="00E95B43" w:rsidRDefault="00B77616" w:rsidP="008723AE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E95B43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H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77616" w:rsidRPr="00E95B43" w:rsidRDefault="00B77616" w:rsidP="008723AE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E95B43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Odrody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77616" w:rsidRPr="00E95B43" w:rsidRDefault="00B77616" w:rsidP="008723AE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E95B43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Využitie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77616" w:rsidRPr="00E95B43" w:rsidRDefault="00B77616" w:rsidP="008723AE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E95B43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q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77616" w:rsidRPr="00E95B43" w:rsidRDefault="00B77616" w:rsidP="008723AE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E95B43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 xml:space="preserve">priemer </w:t>
            </w:r>
          </w:p>
        </w:tc>
      </w:tr>
      <w:tr w:rsidR="00B77616" w:rsidRPr="00E95B43" w:rsidTr="008723AE">
        <w:trPr>
          <w:trHeight w:val="37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16" w:rsidRPr="00E95B43" w:rsidRDefault="00B77616" w:rsidP="008723AE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E95B43">
              <w:rPr>
                <w:rFonts w:ascii="Calibri" w:hAnsi="Calibri"/>
                <w:color w:val="000000"/>
                <w:sz w:val="28"/>
                <w:szCs w:val="28"/>
              </w:rPr>
              <w:t xml:space="preserve">K 4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16" w:rsidRPr="00E95B43" w:rsidRDefault="00B77616" w:rsidP="008723AE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E95B43">
              <w:rPr>
                <w:rFonts w:ascii="Calibri" w:hAnsi="Calibri"/>
                <w:color w:val="000000"/>
                <w:sz w:val="28"/>
                <w:szCs w:val="28"/>
              </w:rPr>
              <w:t>17,5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16" w:rsidRPr="00E95B43" w:rsidRDefault="00B77616" w:rsidP="008723AE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proofErr w:type="spellStart"/>
            <w:r w:rsidRPr="00E95B43">
              <w:rPr>
                <w:rFonts w:ascii="Calibri" w:hAnsi="Calibri"/>
                <w:color w:val="000000"/>
                <w:sz w:val="28"/>
                <w:szCs w:val="28"/>
              </w:rPr>
              <w:t>Balasko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16" w:rsidRPr="00E95B43" w:rsidRDefault="00B77616" w:rsidP="008723AE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E95B43">
              <w:rPr>
                <w:rFonts w:ascii="Calibri" w:hAnsi="Calibri"/>
                <w:color w:val="000000"/>
                <w:sz w:val="28"/>
                <w:szCs w:val="28"/>
              </w:rPr>
              <w:t>CC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16" w:rsidRPr="00E95B43" w:rsidRDefault="00B77616" w:rsidP="008723AE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E95B43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1055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16" w:rsidRPr="00E95B43" w:rsidRDefault="00B77616" w:rsidP="008723AE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E95B43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60,11</w:t>
            </w:r>
          </w:p>
        </w:tc>
      </w:tr>
      <w:tr w:rsidR="00B77616" w:rsidRPr="00E95B43" w:rsidTr="008723AE">
        <w:trPr>
          <w:trHeight w:val="37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16" w:rsidRPr="00E95B43" w:rsidRDefault="00B77616" w:rsidP="008723AE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E95B43">
              <w:rPr>
                <w:rFonts w:ascii="Calibri" w:hAnsi="Calibri"/>
                <w:color w:val="000000"/>
                <w:sz w:val="28"/>
                <w:szCs w:val="28"/>
              </w:rPr>
              <w:t>K 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16" w:rsidRPr="00E95B43" w:rsidRDefault="00B77616" w:rsidP="008723AE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E95B43">
              <w:rPr>
                <w:rFonts w:ascii="Calibri" w:hAnsi="Calibri"/>
                <w:color w:val="000000"/>
                <w:sz w:val="28"/>
                <w:szCs w:val="28"/>
              </w:rPr>
              <w:t>10,3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16" w:rsidRPr="00E95B43" w:rsidRDefault="00B77616" w:rsidP="008723AE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proofErr w:type="spellStart"/>
            <w:r w:rsidRPr="00E95B43">
              <w:rPr>
                <w:rFonts w:ascii="Calibri" w:hAnsi="Calibri"/>
                <w:color w:val="000000"/>
                <w:sz w:val="28"/>
                <w:szCs w:val="28"/>
              </w:rPr>
              <w:t>Balasko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16" w:rsidRPr="00E95B43" w:rsidRDefault="00B77616" w:rsidP="008723AE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E95B43">
              <w:rPr>
                <w:rFonts w:ascii="Calibri" w:hAnsi="Calibri"/>
                <w:color w:val="000000"/>
                <w:sz w:val="28"/>
                <w:szCs w:val="28"/>
              </w:rPr>
              <w:t>CC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16" w:rsidRPr="00E95B43" w:rsidRDefault="00B77616" w:rsidP="008723AE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E95B43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83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16" w:rsidRPr="00E95B43" w:rsidRDefault="00B77616" w:rsidP="008723AE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E95B43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80,14</w:t>
            </w:r>
          </w:p>
        </w:tc>
      </w:tr>
      <w:tr w:rsidR="00B77616" w:rsidRPr="00E95B43" w:rsidTr="008723AE">
        <w:trPr>
          <w:trHeight w:val="37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16" w:rsidRPr="00E95B43" w:rsidRDefault="00B77616" w:rsidP="008723AE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E95B43">
              <w:rPr>
                <w:rFonts w:ascii="Calibri" w:hAnsi="Calibri"/>
                <w:color w:val="000000"/>
                <w:sz w:val="28"/>
                <w:szCs w:val="28"/>
              </w:rPr>
              <w:t>K 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16" w:rsidRPr="00E95B43" w:rsidRDefault="00B77616" w:rsidP="008723AE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E95B43">
              <w:rPr>
                <w:rFonts w:ascii="Calibri" w:hAnsi="Calibri"/>
                <w:color w:val="000000"/>
                <w:sz w:val="28"/>
                <w:szCs w:val="28"/>
              </w:rPr>
              <w:t>22,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16" w:rsidRPr="00E95B43" w:rsidRDefault="00B77616" w:rsidP="008723AE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E95B43">
              <w:rPr>
                <w:rFonts w:ascii="Calibri" w:hAnsi="Calibri"/>
                <w:color w:val="000000"/>
                <w:sz w:val="28"/>
                <w:szCs w:val="28"/>
              </w:rPr>
              <w:t>Goliáš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16" w:rsidRPr="00E95B43" w:rsidRDefault="00B77616" w:rsidP="008723AE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E95B43">
              <w:rPr>
                <w:rFonts w:ascii="Calibri" w:hAnsi="Calibri"/>
                <w:color w:val="000000"/>
                <w:sz w:val="28"/>
                <w:szCs w:val="28"/>
              </w:rPr>
              <w:t>CC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16" w:rsidRPr="00E95B43" w:rsidRDefault="00B77616" w:rsidP="008723AE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E95B43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169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16" w:rsidRPr="00E95B43" w:rsidRDefault="00B77616" w:rsidP="008723AE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E95B43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72,45</w:t>
            </w:r>
          </w:p>
        </w:tc>
      </w:tr>
      <w:tr w:rsidR="00B77616" w:rsidRPr="00E95B43" w:rsidTr="008723AE">
        <w:trPr>
          <w:trHeight w:val="375"/>
        </w:trPr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16" w:rsidRPr="00E95B43" w:rsidRDefault="00B77616" w:rsidP="008723AE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E95B43">
              <w:rPr>
                <w:rFonts w:ascii="Calibri" w:hAnsi="Calibri"/>
                <w:color w:val="000000"/>
                <w:sz w:val="28"/>
                <w:szCs w:val="28"/>
              </w:rPr>
              <w:t>D 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16" w:rsidRPr="00E95B43" w:rsidRDefault="00B77616" w:rsidP="008723AE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E95B43">
              <w:rPr>
                <w:rFonts w:ascii="Calibri" w:hAnsi="Calibri"/>
                <w:color w:val="000000"/>
                <w:sz w:val="28"/>
                <w:szCs w:val="28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16" w:rsidRPr="00E95B43" w:rsidRDefault="00B77616" w:rsidP="008723AE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proofErr w:type="spellStart"/>
            <w:r w:rsidRPr="00E95B43">
              <w:rPr>
                <w:rFonts w:ascii="Calibri" w:hAnsi="Calibri"/>
                <w:color w:val="000000"/>
                <w:sz w:val="28"/>
                <w:szCs w:val="28"/>
              </w:rPr>
              <w:t>Kessos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16" w:rsidRPr="00E95B43" w:rsidRDefault="00B77616" w:rsidP="008723AE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E95B43">
              <w:rPr>
                <w:rFonts w:ascii="Calibri" w:hAnsi="Calibri"/>
                <w:color w:val="000000"/>
                <w:sz w:val="28"/>
                <w:szCs w:val="28"/>
              </w:rPr>
              <w:t>CCM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16" w:rsidRPr="00E95B43" w:rsidRDefault="00B77616" w:rsidP="008723AE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E95B43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20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16" w:rsidRPr="00E95B43" w:rsidRDefault="00B77616" w:rsidP="008723AE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E95B43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67</w:t>
            </w:r>
          </w:p>
        </w:tc>
      </w:tr>
      <w:tr w:rsidR="00B77616" w:rsidRPr="00E95B43" w:rsidTr="008723AE">
        <w:trPr>
          <w:trHeight w:val="37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77616" w:rsidRPr="00E95B43" w:rsidRDefault="00B77616" w:rsidP="008723AE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E95B43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Spolu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77616" w:rsidRPr="00E95B43" w:rsidRDefault="00B77616" w:rsidP="008723AE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E95B43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53,73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77616" w:rsidRPr="00E95B43" w:rsidRDefault="00B77616" w:rsidP="008723AE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E95B43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77616" w:rsidRPr="00E95B43" w:rsidRDefault="00B77616" w:rsidP="008723AE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E95B43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77616" w:rsidRPr="00E95B43" w:rsidRDefault="00B77616" w:rsidP="008723AE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E95B43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3786,5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77616" w:rsidRPr="00E95B43" w:rsidRDefault="00B77616" w:rsidP="008723AE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E95B43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70,4</w:t>
            </w:r>
          </w:p>
        </w:tc>
      </w:tr>
    </w:tbl>
    <w:p w:rsidR="00B77616" w:rsidRDefault="00B77616" w:rsidP="00C42672">
      <w:pPr>
        <w:tabs>
          <w:tab w:val="left" w:pos="3810"/>
        </w:tabs>
        <w:spacing w:line="360" w:lineRule="auto"/>
        <w:ind w:right="74" w:firstLine="709"/>
        <w:jc w:val="both"/>
      </w:pPr>
    </w:p>
    <w:p w:rsidR="008F57C2" w:rsidRDefault="008F57C2" w:rsidP="00E416A7">
      <w:pPr>
        <w:tabs>
          <w:tab w:val="left" w:pos="3810"/>
        </w:tabs>
        <w:spacing w:line="360" w:lineRule="auto"/>
        <w:ind w:right="74"/>
        <w:jc w:val="both"/>
      </w:pPr>
    </w:p>
    <w:p w:rsidR="002F04BA" w:rsidRDefault="00915F97" w:rsidP="002025A4">
      <w:pPr>
        <w:spacing w:line="360" w:lineRule="auto"/>
        <w:ind w:firstLine="708"/>
        <w:jc w:val="both"/>
        <w:rPr>
          <w:rFonts w:eastAsia="Calibri"/>
          <w:lang w:eastAsia="en-US"/>
        </w:rPr>
      </w:pPr>
      <w:r w:rsidRPr="00915F97">
        <w:rPr>
          <w:rFonts w:eastAsia="Calibri"/>
          <w:lang w:eastAsia="en-US"/>
        </w:rPr>
        <w:t>Kukuricu na zrno sme ko</w:t>
      </w:r>
      <w:r w:rsidR="009A3DD9">
        <w:rPr>
          <w:rFonts w:eastAsia="Calibri"/>
          <w:lang w:eastAsia="en-US"/>
        </w:rPr>
        <w:t>sili</w:t>
      </w:r>
      <w:r w:rsidR="007F642D">
        <w:rPr>
          <w:rFonts w:eastAsia="Calibri"/>
          <w:lang w:eastAsia="en-US"/>
        </w:rPr>
        <w:t>:</w:t>
      </w:r>
      <w:r w:rsidR="00C42672">
        <w:rPr>
          <w:rFonts w:eastAsia="Calibri"/>
          <w:lang w:eastAsia="en-US"/>
        </w:rPr>
        <w:t xml:space="preserve"> od</w:t>
      </w:r>
      <w:r w:rsidR="000A71D0">
        <w:rPr>
          <w:rFonts w:eastAsia="Calibri"/>
          <w:lang w:eastAsia="en-US"/>
        </w:rPr>
        <w:t xml:space="preserve"> 26</w:t>
      </w:r>
      <w:r w:rsidR="00692D67">
        <w:rPr>
          <w:rFonts w:eastAsia="Calibri"/>
          <w:lang w:eastAsia="en-US"/>
        </w:rPr>
        <w:t>. októbra</w:t>
      </w:r>
      <w:r w:rsidR="007F642D">
        <w:rPr>
          <w:rFonts w:eastAsia="Calibri"/>
          <w:lang w:eastAsia="en-US"/>
        </w:rPr>
        <w:t xml:space="preserve"> do</w:t>
      </w:r>
      <w:r w:rsidR="00C42672">
        <w:rPr>
          <w:rFonts w:eastAsia="Calibri"/>
          <w:lang w:eastAsia="en-US"/>
        </w:rPr>
        <w:t xml:space="preserve"> </w:t>
      </w:r>
      <w:r w:rsidR="000A71D0">
        <w:rPr>
          <w:rFonts w:eastAsia="Calibri"/>
          <w:lang w:eastAsia="en-US"/>
        </w:rPr>
        <w:t>03</w:t>
      </w:r>
      <w:r w:rsidR="009A3DD9">
        <w:rPr>
          <w:rFonts w:eastAsia="Calibri"/>
          <w:lang w:eastAsia="en-US"/>
        </w:rPr>
        <w:t>.</w:t>
      </w:r>
      <w:r w:rsidR="000A71D0">
        <w:rPr>
          <w:rFonts w:eastAsia="Calibri"/>
          <w:lang w:eastAsia="en-US"/>
        </w:rPr>
        <w:t xml:space="preserve"> </w:t>
      </w:r>
      <w:r w:rsidR="00692D67">
        <w:rPr>
          <w:rFonts w:eastAsia="Calibri"/>
          <w:lang w:eastAsia="en-US"/>
        </w:rPr>
        <w:t>novembra</w:t>
      </w:r>
      <w:r w:rsidR="00C42672">
        <w:rPr>
          <w:rFonts w:eastAsia="Calibri"/>
          <w:lang w:eastAsia="en-US"/>
        </w:rPr>
        <w:t>, s</w:t>
      </w:r>
      <w:r w:rsidR="009E4167">
        <w:rPr>
          <w:rFonts w:eastAsia="Calibri"/>
          <w:lang w:eastAsia="en-US"/>
        </w:rPr>
        <w:t xml:space="preserve"> </w:t>
      </w:r>
      <w:r w:rsidR="009A3DD9">
        <w:rPr>
          <w:rFonts w:eastAsia="Calibri"/>
          <w:lang w:eastAsia="en-US"/>
        </w:rPr>
        <w:t>kom</w:t>
      </w:r>
      <w:r w:rsidR="00A45760">
        <w:rPr>
          <w:rFonts w:eastAsia="Calibri"/>
          <w:lang w:eastAsia="en-US"/>
        </w:rPr>
        <w:t>bajnom</w:t>
      </w:r>
      <w:r w:rsidR="0061737B">
        <w:rPr>
          <w:rFonts w:eastAsia="Calibri"/>
          <w:lang w:eastAsia="en-US"/>
        </w:rPr>
        <w:t xml:space="preserve"> služby </w:t>
      </w:r>
      <w:r w:rsidR="007D155B">
        <w:rPr>
          <w:rFonts w:eastAsia="Calibri"/>
          <w:lang w:eastAsia="en-US"/>
        </w:rPr>
        <w:t>(</w:t>
      </w:r>
      <w:r w:rsidR="0061737B">
        <w:rPr>
          <w:rFonts w:eastAsia="Calibri"/>
          <w:lang w:eastAsia="en-US"/>
        </w:rPr>
        <w:t xml:space="preserve">Molnár s kombajnom </w:t>
      </w:r>
      <w:proofErr w:type="spellStart"/>
      <w:r w:rsidR="0061737B">
        <w:rPr>
          <w:rFonts w:eastAsia="Calibri"/>
          <w:lang w:eastAsia="en-US"/>
        </w:rPr>
        <w:t>Massey</w:t>
      </w:r>
      <w:proofErr w:type="spellEnd"/>
      <w:r w:rsidR="0061737B">
        <w:rPr>
          <w:rFonts w:eastAsia="Calibri"/>
          <w:lang w:eastAsia="en-US"/>
        </w:rPr>
        <w:t xml:space="preserve"> </w:t>
      </w:r>
      <w:proofErr w:type="spellStart"/>
      <w:r w:rsidR="0061737B">
        <w:rPr>
          <w:rFonts w:eastAsia="Calibri"/>
          <w:lang w:eastAsia="en-US"/>
        </w:rPr>
        <w:t>Ferguson</w:t>
      </w:r>
      <w:proofErr w:type="spellEnd"/>
      <w:r w:rsidR="002F04BA">
        <w:rPr>
          <w:rFonts w:eastAsia="Calibri"/>
          <w:lang w:eastAsia="en-US"/>
        </w:rPr>
        <w:t xml:space="preserve"> 7278</w:t>
      </w:r>
      <w:r w:rsidR="007D155B">
        <w:rPr>
          <w:rFonts w:eastAsia="Calibri"/>
          <w:lang w:eastAsia="en-US"/>
        </w:rPr>
        <w:t>)</w:t>
      </w:r>
      <w:r w:rsidR="0061737B">
        <w:rPr>
          <w:rFonts w:eastAsia="Calibri"/>
          <w:lang w:eastAsia="en-US"/>
        </w:rPr>
        <w:t xml:space="preserve">. </w:t>
      </w:r>
      <w:r w:rsidR="002F04BA">
        <w:rPr>
          <w:rFonts w:eastAsia="Calibri"/>
          <w:lang w:eastAsia="en-US"/>
        </w:rPr>
        <w:t>Nakoľko</w:t>
      </w:r>
      <w:r w:rsidR="007D155B">
        <w:rPr>
          <w:rFonts w:eastAsia="Calibri"/>
          <w:lang w:eastAsia="en-US"/>
        </w:rPr>
        <w:t xml:space="preserve"> tento</w:t>
      </w:r>
      <w:r w:rsidR="002F04BA">
        <w:rPr>
          <w:rFonts w:eastAsia="Calibri"/>
          <w:lang w:eastAsia="en-US"/>
        </w:rPr>
        <w:t xml:space="preserve"> kombajn</w:t>
      </w:r>
      <w:r w:rsidR="007D155B">
        <w:rPr>
          <w:rFonts w:eastAsia="Calibri"/>
          <w:lang w:eastAsia="en-US"/>
        </w:rPr>
        <w:t xml:space="preserve"> (</w:t>
      </w:r>
      <w:proofErr w:type="spellStart"/>
      <w:r w:rsidR="002F04BA">
        <w:rPr>
          <w:rFonts w:eastAsia="Calibri"/>
          <w:lang w:eastAsia="en-US"/>
        </w:rPr>
        <w:t>M</w:t>
      </w:r>
      <w:r w:rsidR="007D155B">
        <w:rPr>
          <w:rFonts w:eastAsia="Calibri"/>
          <w:lang w:eastAsia="en-US"/>
        </w:rPr>
        <w:t>assey</w:t>
      </w:r>
      <w:proofErr w:type="spellEnd"/>
      <w:r w:rsidR="007D155B">
        <w:rPr>
          <w:rFonts w:eastAsia="Calibri"/>
          <w:lang w:eastAsia="en-US"/>
        </w:rPr>
        <w:t xml:space="preserve"> </w:t>
      </w:r>
      <w:proofErr w:type="spellStart"/>
      <w:r w:rsidR="007D155B">
        <w:rPr>
          <w:rFonts w:eastAsia="Calibri"/>
          <w:lang w:eastAsia="en-US"/>
        </w:rPr>
        <w:t>Ferguson</w:t>
      </w:r>
      <w:proofErr w:type="spellEnd"/>
      <w:r w:rsidR="007D155B">
        <w:rPr>
          <w:rFonts w:eastAsia="Calibri"/>
          <w:lang w:eastAsia="en-US"/>
        </w:rPr>
        <w:t xml:space="preserve"> </w:t>
      </w:r>
      <w:r w:rsidR="002F04BA">
        <w:rPr>
          <w:rFonts w:eastAsia="Calibri"/>
          <w:lang w:eastAsia="en-US"/>
        </w:rPr>
        <w:t>od Molnára), mal p</w:t>
      </w:r>
      <w:r w:rsidR="0061737B">
        <w:rPr>
          <w:rFonts w:eastAsia="Calibri"/>
          <w:lang w:eastAsia="en-US"/>
        </w:rPr>
        <w:t>ri kosení kukurice problém</w:t>
      </w:r>
      <w:r w:rsidR="002F04BA">
        <w:rPr>
          <w:rFonts w:eastAsia="Calibri"/>
          <w:lang w:eastAsia="en-US"/>
        </w:rPr>
        <w:t>,</w:t>
      </w:r>
      <w:r w:rsidR="0061737B">
        <w:rPr>
          <w:rFonts w:eastAsia="Calibri"/>
          <w:lang w:eastAsia="en-US"/>
        </w:rPr>
        <w:t xml:space="preserve"> </w:t>
      </w:r>
      <w:r w:rsidR="009F6C07">
        <w:rPr>
          <w:rFonts w:eastAsia="Calibri"/>
          <w:lang w:eastAsia="en-US"/>
        </w:rPr>
        <w:t>vznikali veľké straty, musel</w:t>
      </w:r>
      <w:r w:rsidR="002F04BA">
        <w:rPr>
          <w:rFonts w:eastAsia="Calibri"/>
          <w:lang w:eastAsia="en-US"/>
        </w:rPr>
        <w:t xml:space="preserve"> ho vymeniť za </w:t>
      </w:r>
      <w:r w:rsidR="009F6C07">
        <w:rPr>
          <w:rFonts w:eastAsia="Calibri"/>
          <w:lang w:eastAsia="en-US"/>
        </w:rPr>
        <w:t xml:space="preserve">iní </w:t>
      </w:r>
      <w:r w:rsidR="002F04BA">
        <w:rPr>
          <w:rFonts w:eastAsia="Calibri"/>
          <w:lang w:eastAsia="en-US"/>
        </w:rPr>
        <w:t>kombajn</w:t>
      </w:r>
      <w:r w:rsidR="00A01E65">
        <w:rPr>
          <w:rFonts w:eastAsia="Calibri"/>
          <w:lang w:eastAsia="en-US"/>
        </w:rPr>
        <w:t xml:space="preserve"> </w:t>
      </w:r>
      <w:r w:rsidR="009F6C07">
        <w:rPr>
          <w:rFonts w:eastAsia="Calibri"/>
          <w:lang w:eastAsia="en-US"/>
        </w:rPr>
        <w:t>(</w:t>
      </w:r>
      <w:r w:rsidR="002F04BA">
        <w:rPr>
          <w:rFonts w:eastAsia="Calibri"/>
          <w:lang w:eastAsia="en-US"/>
        </w:rPr>
        <w:t xml:space="preserve">New </w:t>
      </w:r>
      <w:proofErr w:type="spellStart"/>
      <w:r w:rsidR="002F04BA">
        <w:rPr>
          <w:rFonts w:eastAsia="Calibri"/>
          <w:lang w:eastAsia="en-US"/>
        </w:rPr>
        <w:t>Holland</w:t>
      </w:r>
      <w:proofErr w:type="spellEnd"/>
      <w:r w:rsidR="002F04BA">
        <w:rPr>
          <w:rFonts w:eastAsia="Calibri"/>
          <w:lang w:eastAsia="en-US"/>
        </w:rPr>
        <w:t xml:space="preserve"> CR 980</w:t>
      </w:r>
      <w:r w:rsidR="009F6C07">
        <w:rPr>
          <w:rFonts w:eastAsia="Calibri"/>
          <w:lang w:eastAsia="en-US"/>
        </w:rPr>
        <w:t>)</w:t>
      </w:r>
      <w:r w:rsidR="002F04BA">
        <w:rPr>
          <w:rFonts w:eastAsia="Calibri"/>
          <w:lang w:eastAsia="en-US"/>
        </w:rPr>
        <w:t xml:space="preserve">, s ktorým kosenie išlo lepšie. </w:t>
      </w:r>
    </w:p>
    <w:p w:rsidR="00915F97" w:rsidRPr="00915F97" w:rsidRDefault="0061737B" w:rsidP="002025A4">
      <w:pPr>
        <w:spacing w:line="360" w:lineRule="auto"/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P</w:t>
      </w:r>
      <w:r w:rsidR="004535E0">
        <w:rPr>
          <w:rFonts w:eastAsia="Calibri"/>
          <w:lang w:eastAsia="en-US"/>
        </w:rPr>
        <w:t>okosilo</w:t>
      </w:r>
      <w:r w:rsidR="00525E0C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sa </w:t>
      </w:r>
      <w:r w:rsidR="009E7C9F">
        <w:rPr>
          <w:rFonts w:eastAsia="Calibri"/>
          <w:lang w:eastAsia="en-US"/>
        </w:rPr>
        <w:t>105,68</w:t>
      </w:r>
      <w:r w:rsidR="00EA5126">
        <w:rPr>
          <w:rFonts w:eastAsia="Calibri"/>
          <w:lang w:eastAsia="en-US"/>
        </w:rPr>
        <w:t xml:space="preserve"> </w:t>
      </w:r>
      <w:r w:rsidR="009E4167">
        <w:rPr>
          <w:rFonts w:eastAsia="Calibri"/>
          <w:lang w:eastAsia="en-US"/>
        </w:rPr>
        <w:t>ha</w:t>
      </w:r>
      <w:r w:rsidR="00EA5126">
        <w:rPr>
          <w:rFonts w:eastAsia="Calibri"/>
          <w:lang w:eastAsia="en-US"/>
        </w:rPr>
        <w:t xml:space="preserve"> </w:t>
      </w:r>
      <w:r w:rsidR="009E4167">
        <w:rPr>
          <w:rFonts w:eastAsia="Calibri"/>
          <w:lang w:eastAsia="en-US"/>
        </w:rPr>
        <w:t xml:space="preserve">v celkovom množstve </w:t>
      </w:r>
      <w:r w:rsidR="004800E2">
        <w:rPr>
          <w:rFonts w:eastAsia="Calibri"/>
          <w:lang w:eastAsia="en-US"/>
        </w:rPr>
        <w:t xml:space="preserve">667,67 </w:t>
      </w:r>
      <w:r w:rsidR="00A45760">
        <w:rPr>
          <w:rFonts w:eastAsia="Calibri"/>
          <w:lang w:eastAsia="en-US"/>
        </w:rPr>
        <w:t>ton</w:t>
      </w:r>
      <w:r w:rsidR="009A3DD9">
        <w:rPr>
          <w:rFonts w:eastAsia="Calibri"/>
          <w:lang w:eastAsia="en-US"/>
        </w:rPr>
        <w:t>.</w:t>
      </w:r>
      <w:r w:rsidR="00A45760">
        <w:rPr>
          <w:rFonts w:eastAsia="Calibri"/>
          <w:lang w:eastAsia="en-US"/>
        </w:rPr>
        <w:t xml:space="preserve"> </w:t>
      </w:r>
      <w:r w:rsidR="00C90BD8">
        <w:rPr>
          <w:rFonts w:eastAsia="Calibri"/>
          <w:lang w:eastAsia="en-US"/>
        </w:rPr>
        <w:t xml:space="preserve">Do </w:t>
      </w:r>
      <w:proofErr w:type="spellStart"/>
      <w:r w:rsidR="00C90BD8">
        <w:rPr>
          <w:rFonts w:eastAsia="Calibri"/>
          <w:lang w:eastAsia="en-US"/>
        </w:rPr>
        <w:t>A</w:t>
      </w:r>
      <w:r w:rsidR="00370832">
        <w:rPr>
          <w:rFonts w:eastAsia="Calibri"/>
          <w:lang w:eastAsia="en-US"/>
        </w:rPr>
        <w:t>gro</w:t>
      </w:r>
      <w:r w:rsidR="00C90BD8">
        <w:rPr>
          <w:rFonts w:eastAsia="Calibri"/>
          <w:lang w:eastAsia="en-US"/>
        </w:rPr>
        <w:t>podniku</w:t>
      </w:r>
      <w:proofErr w:type="spellEnd"/>
      <w:r w:rsidR="00C90BD8">
        <w:rPr>
          <w:rFonts w:eastAsia="Calibri"/>
          <w:lang w:eastAsia="en-US"/>
        </w:rPr>
        <w:t xml:space="preserve"> Diakovce sa navozilo </w:t>
      </w:r>
      <w:r w:rsidR="002F04BA">
        <w:rPr>
          <w:rFonts w:eastAsia="Calibri"/>
          <w:lang w:eastAsia="en-US"/>
        </w:rPr>
        <w:t>cca 650</w:t>
      </w:r>
      <w:r w:rsidR="004800E2">
        <w:rPr>
          <w:rFonts w:eastAsia="Calibri"/>
          <w:lang w:eastAsia="en-US"/>
        </w:rPr>
        <w:t xml:space="preserve"> </w:t>
      </w:r>
      <w:r w:rsidR="00370832">
        <w:rPr>
          <w:rFonts w:eastAsia="Calibri"/>
          <w:lang w:eastAsia="en-US"/>
        </w:rPr>
        <w:t>t</w:t>
      </w:r>
      <w:r w:rsidR="009F6C07">
        <w:rPr>
          <w:rFonts w:eastAsia="Calibri"/>
          <w:lang w:eastAsia="en-US"/>
        </w:rPr>
        <w:t>on s vl</w:t>
      </w:r>
      <w:r w:rsidR="00BA5440">
        <w:rPr>
          <w:rFonts w:eastAsia="Calibri"/>
          <w:lang w:eastAsia="en-US"/>
        </w:rPr>
        <w:t>h</w:t>
      </w:r>
      <w:r w:rsidR="009F6C07">
        <w:rPr>
          <w:rFonts w:eastAsia="Calibri"/>
          <w:lang w:eastAsia="en-US"/>
        </w:rPr>
        <w:t>kosťou 20</w:t>
      </w:r>
      <w:r w:rsidR="00EA5627">
        <w:rPr>
          <w:rFonts w:eastAsia="Calibri"/>
          <w:lang w:eastAsia="en-US"/>
        </w:rPr>
        <w:t xml:space="preserve"> </w:t>
      </w:r>
      <w:r w:rsidR="009F6C07">
        <w:rPr>
          <w:rFonts w:eastAsia="Calibri"/>
          <w:lang w:eastAsia="en-US"/>
        </w:rPr>
        <w:t>%</w:t>
      </w:r>
      <w:r w:rsidR="00A01E65">
        <w:rPr>
          <w:rFonts w:eastAsia="Calibri"/>
          <w:lang w:eastAsia="en-US"/>
        </w:rPr>
        <w:t xml:space="preserve"> </w:t>
      </w:r>
      <w:r w:rsidR="009F6C07">
        <w:rPr>
          <w:rFonts w:eastAsia="Calibri"/>
          <w:lang w:eastAsia="en-US"/>
        </w:rPr>
        <w:t>-</w:t>
      </w:r>
      <w:r w:rsidR="00A01E65">
        <w:rPr>
          <w:rFonts w:eastAsia="Calibri"/>
          <w:lang w:eastAsia="en-US"/>
        </w:rPr>
        <w:t xml:space="preserve"> </w:t>
      </w:r>
      <w:r w:rsidR="009F6C07">
        <w:rPr>
          <w:rFonts w:eastAsia="Calibri"/>
          <w:lang w:eastAsia="en-US"/>
        </w:rPr>
        <w:t>25</w:t>
      </w:r>
      <w:r w:rsidR="00EA5627">
        <w:rPr>
          <w:rFonts w:eastAsia="Calibri"/>
          <w:lang w:eastAsia="en-US"/>
        </w:rPr>
        <w:t xml:space="preserve"> </w:t>
      </w:r>
      <w:r w:rsidR="009F6C07">
        <w:rPr>
          <w:rFonts w:eastAsia="Calibri"/>
          <w:lang w:eastAsia="en-US"/>
        </w:rPr>
        <w:t>%</w:t>
      </w:r>
      <w:r w:rsidR="00BA5440">
        <w:rPr>
          <w:rFonts w:eastAsia="Calibri"/>
          <w:lang w:eastAsia="en-US"/>
        </w:rPr>
        <w:t>, ktorá na tejto hranici</w:t>
      </w:r>
      <w:r w:rsidR="009F6C07">
        <w:rPr>
          <w:rFonts w:eastAsia="Calibri"/>
          <w:lang w:eastAsia="en-US"/>
        </w:rPr>
        <w:t xml:space="preserve"> sa držala </w:t>
      </w:r>
      <w:r w:rsidR="00DF263C">
        <w:rPr>
          <w:rFonts w:eastAsia="Calibri"/>
          <w:lang w:eastAsia="en-US"/>
        </w:rPr>
        <w:t>už viac ako mesiac bez zmien.</w:t>
      </w:r>
      <w:r w:rsidR="00942ECD">
        <w:rPr>
          <w:rFonts w:eastAsia="Calibri"/>
          <w:lang w:eastAsia="en-US"/>
        </w:rPr>
        <w:t xml:space="preserve"> Na kŕmenie sa konzervovala kukurica </w:t>
      </w:r>
      <w:proofErr w:type="spellStart"/>
      <w:r w:rsidR="00942ECD">
        <w:rPr>
          <w:rFonts w:eastAsia="Calibri"/>
          <w:lang w:eastAsia="en-US"/>
        </w:rPr>
        <w:t>Schaumasilom</w:t>
      </w:r>
      <w:proofErr w:type="spellEnd"/>
      <w:r w:rsidR="00942ECD">
        <w:rPr>
          <w:rFonts w:eastAsia="Calibri"/>
          <w:lang w:eastAsia="en-US"/>
        </w:rPr>
        <w:t xml:space="preserve"> s vl</w:t>
      </w:r>
      <w:r w:rsidR="00BA5440">
        <w:rPr>
          <w:rFonts w:eastAsia="Calibri"/>
          <w:lang w:eastAsia="en-US"/>
        </w:rPr>
        <w:t>h</w:t>
      </w:r>
      <w:r w:rsidR="00942ECD">
        <w:rPr>
          <w:rFonts w:eastAsia="Calibri"/>
          <w:lang w:eastAsia="en-US"/>
        </w:rPr>
        <w:t>kosťou pod 20</w:t>
      </w:r>
      <w:r w:rsidR="00EA5627">
        <w:rPr>
          <w:rFonts w:eastAsia="Calibri"/>
          <w:lang w:eastAsia="en-US"/>
        </w:rPr>
        <w:t xml:space="preserve"> </w:t>
      </w:r>
      <w:r w:rsidR="00942ECD">
        <w:rPr>
          <w:rFonts w:eastAsia="Calibri"/>
          <w:lang w:eastAsia="en-US"/>
        </w:rPr>
        <w:t>% o</w:t>
      </w:r>
      <w:r w:rsidR="00692D12">
        <w:rPr>
          <w:rFonts w:eastAsia="Calibri"/>
          <w:lang w:eastAsia="en-US"/>
        </w:rPr>
        <w:t> množstve 843</w:t>
      </w:r>
      <w:r w:rsidR="00EA5627">
        <w:rPr>
          <w:rFonts w:eastAsia="Calibri"/>
          <w:lang w:eastAsia="en-US"/>
        </w:rPr>
        <w:t xml:space="preserve"> </w:t>
      </w:r>
      <w:r w:rsidR="00692D12">
        <w:rPr>
          <w:rFonts w:eastAsia="Calibri"/>
          <w:lang w:eastAsia="en-US"/>
        </w:rPr>
        <w:t>q</w:t>
      </w:r>
      <w:r w:rsidR="00942ECD">
        <w:rPr>
          <w:rFonts w:eastAsia="Calibri"/>
          <w:lang w:eastAsia="en-US"/>
        </w:rPr>
        <w:t xml:space="preserve"> z toho bola Piroška o</w:t>
      </w:r>
      <w:r w:rsidR="00BA5440">
        <w:rPr>
          <w:rFonts w:eastAsia="Calibri"/>
          <w:lang w:eastAsia="en-US"/>
        </w:rPr>
        <w:t> </w:t>
      </w:r>
      <w:r w:rsidR="00942ECD">
        <w:rPr>
          <w:rFonts w:eastAsia="Calibri"/>
          <w:lang w:eastAsia="en-US"/>
        </w:rPr>
        <w:t>množstve</w:t>
      </w:r>
      <w:r w:rsidR="00BA5440">
        <w:rPr>
          <w:rFonts w:eastAsia="Calibri"/>
          <w:lang w:eastAsia="en-US"/>
        </w:rPr>
        <w:t xml:space="preserve"> </w:t>
      </w:r>
      <w:r w:rsidR="00692D12">
        <w:rPr>
          <w:rFonts w:eastAsia="Calibri"/>
          <w:lang w:eastAsia="en-US"/>
        </w:rPr>
        <w:t>141</w:t>
      </w:r>
      <w:r w:rsidR="00BA5440">
        <w:rPr>
          <w:rFonts w:eastAsia="Calibri"/>
          <w:lang w:eastAsia="en-US"/>
        </w:rPr>
        <w:t xml:space="preserve"> </w:t>
      </w:r>
      <w:r w:rsidR="00692D12">
        <w:rPr>
          <w:rFonts w:eastAsia="Calibri"/>
          <w:lang w:eastAsia="en-US"/>
        </w:rPr>
        <w:t>q.</w:t>
      </w:r>
    </w:p>
    <w:p w:rsidR="004800E2" w:rsidRDefault="004800E2" w:rsidP="00F56F71">
      <w:pPr>
        <w:spacing w:line="360" w:lineRule="auto"/>
        <w:ind w:firstLine="708"/>
        <w:jc w:val="both"/>
        <w:rPr>
          <w:rFonts w:eastAsia="Calibri"/>
          <w:lang w:eastAsia="en-US"/>
        </w:rPr>
      </w:pPr>
    </w:p>
    <w:tbl>
      <w:tblPr>
        <w:tblW w:w="8000" w:type="dxa"/>
        <w:tblInd w:w="532" w:type="dxa"/>
        <w:tblCellMar>
          <w:left w:w="70" w:type="dxa"/>
          <w:right w:w="70" w:type="dxa"/>
        </w:tblCellMar>
        <w:tblLook w:val="04A0"/>
      </w:tblPr>
      <w:tblGrid>
        <w:gridCol w:w="1280"/>
        <w:gridCol w:w="1060"/>
        <w:gridCol w:w="1900"/>
        <w:gridCol w:w="1420"/>
        <w:gridCol w:w="1180"/>
        <w:gridCol w:w="1160"/>
      </w:tblGrid>
      <w:tr w:rsidR="00B77616" w:rsidRPr="00B77616" w:rsidTr="00B77616">
        <w:trPr>
          <w:trHeight w:val="37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77616" w:rsidRPr="00B77616" w:rsidRDefault="00B77616" w:rsidP="00B77616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B77616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lastRenderedPageBreak/>
              <w:t>Parcela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77616" w:rsidRPr="00B77616" w:rsidRDefault="00B77616" w:rsidP="00B77616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B77616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H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77616" w:rsidRPr="00B77616" w:rsidRDefault="00B77616" w:rsidP="00B77616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Odroda</w:t>
            </w:r>
            <w:r w:rsidRPr="00B77616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77616" w:rsidRPr="00B77616" w:rsidRDefault="00B77616" w:rsidP="00B77616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B77616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Využitie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77616" w:rsidRPr="00B77616" w:rsidRDefault="00B77616" w:rsidP="00B77616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B77616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q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77616" w:rsidRPr="00B77616" w:rsidRDefault="00B77616" w:rsidP="00B77616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B77616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ø</w:t>
            </w:r>
          </w:p>
        </w:tc>
      </w:tr>
      <w:tr w:rsidR="00B77616" w:rsidRPr="00B77616" w:rsidTr="00B77616">
        <w:trPr>
          <w:trHeight w:val="37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16" w:rsidRPr="00B77616" w:rsidRDefault="00B77616" w:rsidP="00B77616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B77616">
              <w:rPr>
                <w:rFonts w:ascii="Calibri" w:hAnsi="Calibri"/>
                <w:color w:val="000000"/>
                <w:sz w:val="28"/>
                <w:szCs w:val="28"/>
              </w:rPr>
              <w:t>D 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16" w:rsidRPr="00B77616" w:rsidRDefault="00B77616" w:rsidP="00B77616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B77616">
              <w:rPr>
                <w:rFonts w:ascii="Calibri" w:hAnsi="Calibri"/>
                <w:color w:val="000000"/>
                <w:sz w:val="28"/>
                <w:szCs w:val="28"/>
              </w:rPr>
              <w:t>47,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16" w:rsidRPr="00B77616" w:rsidRDefault="00B77616" w:rsidP="00B77616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proofErr w:type="spellStart"/>
            <w:r w:rsidRPr="00B77616">
              <w:rPr>
                <w:rFonts w:ascii="Calibri" w:hAnsi="Calibri"/>
                <w:color w:val="000000"/>
                <w:sz w:val="28"/>
                <w:szCs w:val="28"/>
              </w:rPr>
              <w:t>Flato</w:t>
            </w:r>
            <w:proofErr w:type="spellEnd"/>
            <w:r w:rsidRPr="00B77616">
              <w:rPr>
                <w:rFonts w:ascii="Calibri" w:hAnsi="Calibri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B77616">
              <w:rPr>
                <w:rFonts w:ascii="Calibri" w:hAnsi="Calibri"/>
                <w:color w:val="000000"/>
                <w:sz w:val="28"/>
                <w:szCs w:val="28"/>
              </w:rPr>
              <w:t>Codiscan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16" w:rsidRPr="00B77616" w:rsidRDefault="00B77616" w:rsidP="00B77616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B77616">
              <w:rPr>
                <w:rFonts w:ascii="Calibri" w:hAnsi="Calibri"/>
                <w:color w:val="000000"/>
                <w:sz w:val="28"/>
                <w:szCs w:val="28"/>
              </w:rPr>
              <w:t>Zr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16" w:rsidRPr="00B77616" w:rsidRDefault="00B77616" w:rsidP="00B77616">
            <w:pPr>
              <w:jc w:val="right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B77616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2788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16" w:rsidRPr="00B77616" w:rsidRDefault="00B77616" w:rsidP="00B77616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B77616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59,2</w:t>
            </w:r>
          </w:p>
        </w:tc>
      </w:tr>
      <w:tr w:rsidR="00B77616" w:rsidRPr="00B77616" w:rsidTr="00B77616">
        <w:trPr>
          <w:trHeight w:val="37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16" w:rsidRPr="00B77616" w:rsidRDefault="00B77616" w:rsidP="00B77616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B77616">
              <w:rPr>
                <w:rFonts w:ascii="Calibri" w:hAnsi="Calibri"/>
                <w:color w:val="000000"/>
                <w:sz w:val="28"/>
                <w:szCs w:val="28"/>
              </w:rPr>
              <w:t>D 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16" w:rsidRPr="00B77616" w:rsidRDefault="00B77616" w:rsidP="00B77616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B77616">
              <w:rPr>
                <w:rFonts w:ascii="Calibri" w:hAnsi="Calibri"/>
                <w:color w:val="000000"/>
                <w:sz w:val="28"/>
                <w:szCs w:val="28"/>
              </w:rPr>
              <w:t>27,5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16" w:rsidRPr="00B77616" w:rsidRDefault="00B77616" w:rsidP="00B77616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proofErr w:type="spellStart"/>
            <w:r w:rsidRPr="00B77616">
              <w:rPr>
                <w:rFonts w:ascii="Calibri" w:hAnsi="Calibri"/>
                <w:color w:val="000000"/>
                <w:sz w:val="28"/>
                <w:szCs w:val="28"/>
              </w:rPr>
              <w:t>Scandi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16" w:rsidRPr="00B77616" w:rsidRDefault="00B77616" w:rsidP="00B77616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B77616">
              <w:rPr>
                <w:rFonts w:ascii="Calibri" w:hAnsi="Calibri"/>
                <w:color w:val="000000"/>
                <w:sz w:val="28"/>
                <w:szCs w:val="28"/>
              </w:rPr>
              <w:t>Zr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16" w:rsidRPr="00B77616" w:rsidRDefault="00B77616" w:rsidP="00B77616">
            <w:pPr>
              <w:jc w:val="right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B77616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2137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16" w:rsidRPr="00B77616" w:rsidRDefault="00B77616" w:rsidP="00B77616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B77616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77,53</w:t>
            </w:r>
          </w:p>
        </w:tc>
      </w:tr>
      <w:tr w:rsidR="00B77616" w:rsidRPr="00B77616" w:rsidTr="00B77616">
        <w:trPr>
          <w:trHeight w:val="37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16" w:rsidRPr="00B77616" w:rsidRDefault="00B77616" w:rsidP="00B77616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B77616">
              <w:rPr>
                <w:rFonts w:ascii="Calibri" w:hAnsi="Calibri"/>
                <w:color w:val="000000"/>
                <w:sz w:val="28"/>
                <w:szCs w:val="28"/>
              </w:rPr>
              <w:t>D 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16" w:rsidRPr="00B77616" w:rsidRDefault="00B77616" w:rsidP="00B77616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B77616">
              <w:rPr>
                <w:rFonts w:ascii="Calibri" w:hAnsi="Calibri"/>
                <w:color w:val="000000"/>
                <w:sz w:val="28"/>
                <w:szCs w:val="28"/>
              </w:rPr>
              <w:t>31,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16" w:rsidRPr="00B77616" w:rsidRDefault="00B77616" w:rsidP="00B77616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proofErr w:type="spellStart"/>
            <w:r w:rsidRPr="00B77616">
              <w:rPr>
                <w:rFonts w:ascii="Calibri" w:hAnsi="Calibri"/>
                <w:color w:val="000000"/>
                <w:sz w:val="28"/>
                <w:szCs w:val="28"/>
              </w:rPr>
              <w:t>Kessos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16" w:rsidRPr="00B77616" w:rsidRDefault="00B77616" w:rsidP="00B77616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B77616">
              <w:rPr>
                <w:rFonts w:ascii="Calibri" w:hAnsi="Calibri"/>
                <w:color w:val="000000"/>
                <w:sz w:val="28"/>
                <w:szCs w:val="28"/>
              </w:rPr>
              <w:t>Zr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16" w:rsidRPr="00B77616" w:rsidRDefault="00B77616" w:rsidP="00B77616">
            <w:pPr>
              <w:jc w:val="right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B77616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1751,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16" w:rsidRPr="00B77616" w:rsidRDefault="00B77616" w:rsidP="00B77616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B77616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60,36</w:t>
            </w:r>
          </w:p>
        </w:tc>
      </w:tr>
      <w:tr w:rsidR="00B77616" w:rsidRPr="00B77616" w:rsidTr="00B77616">
        <w:trPr>
          <w:trHeight w:val="37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77616" w:rsidRPr="00B77616" w:rsidRDefault="00B77616" w:rsidP="00B77616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B77616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Spolu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77616" w:rsidRPr="00B77616" w:rsidRDefault="00B77616" w:rsidP="00B77616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B77616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105,6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77616" w:rsidRPr="00B77616" w:rsidRDefault="00B77616" w:rsidP="00B77616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B77616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77616" w:rsidRPr="00B77616" w:rsidRDefault="00B77616" w:rsidP="00B77616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B77616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77616" w:rsidRPr="00B77616" w:rsidRDefault="00B77616" w:rsidP="00B77616">
            <w:pPr>
              <w:jc w:val="right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B77616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6677,5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77616" w:rsidRPr="00B77616" w:rsidRDefault="00B77616" w:rsidP="00B77616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B77616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63,18</w:t>
            </w:r>
          </w:p>
        </w:tc>
      </w:tr>
    </w:tbl>
    <w:p w:rsidR="00BA5440" w:rsidRDefault="00BA5440" w:rsidP="00A01E65">
      <w:pPr>
        <w:tabs>
          <w:tab w:val="left" w:pos="3810"/>
        </w:tabs>
        <w:spacing w:line="360" w:lineRule="auto"/>
        <w:ind w:right="74"/>
        <w:jc w:val="both"/>
        <w:rPr>
          <w:rFonts w:eastAsia="Calibri"/>
          <w:lang w:eastAsia="en-US"/>
        </w:rPr>
      </w:pPr>
    </w:p>
    <w:p w:rsidR="00D87876" w:rsidRPr="00E416A7" w:rsidRDefault="00EA5627" w:rsidP="00EA5627">
      <w:pPr>
        <w:tabs>
          <w:tab w:val="left" w:pos="709"/>
        </w:tabs>
        <w:spacing w:line="360" w:lineRule="auto"/>
        <w:ind w:right="74"/>
        <w:jc w:val="both"/>
      </w:pPr>
      <w:r>
        <w:tab/>
      </w:r>
      <w:r w:rsidR="00F8089D">
        <w:t>Pod slabé úrody kukuríc sa prip</w:t>
      </w:r>
      <w:r w:rsidR="006A5D8F">
        <w:t>ísalo sucho</w:t>
      </w:r>
      <w:r w:rsidR="00F8089D">
        <w:t xml:space="preserve"> v mesiacoch </w:t>
      </w:r>
      <w:r w:rsidR="006A5D8F">
        <w:t>jú</w:t>
      </w:r>
      <w:r w:rsidR="00E416A7">
        <w:t xml:space="preserve">n, </w:t>
      </w:r>
      <w:r w:rsidR="00F8089D">
        <w:t>júl</w:t>
      </w:r>
      <w:r w:rsidR="00E416A7">
        <w:t xml:space="preserve"> hlavne</w:t>
      </w:r>
      <w:r w:rsidR="00692D12">
        <w:t>,</w:t>
      </w:r>
      <w:r w:rsidR="00E416A7">
        <w:t xml:space="preserve"> </w:t>
      </w:r>
      <w:r w:rsidR="006A5D8F">
        <w:t>keď kukurice kvitli</w:t>
      </w:r>
      <w:r w:rsidR="005B2B9E">
        <w:t xml:space="preserve"> a </w:t>
      </w:r>
      <w:r w:rsidR="006A5D8F">
        <w:t xml:space="preserve"> nebola vl</w:t>
      </w:r>
      <w:r w:rsidR="00692D12">
        <w:t xml:space="preserve">aha. Z tohto dôvodu </w:t>
      </w:r>
      <w:r w:rsidR="005B2B9E">
        <w:t xml:space="preserve">sa </w:t>
      </w:r>
      <w:r w:rsidR="00692D12">
        <w:t>čas</w:t>
      </w:r>
      <w:r w:rsidR="005B2B9E">
        <w:t>ť</w:t>
      </w:r>
      <w:r w:rsidR="00692D12">
        <w:t xml:space="preserve"> kukuríc</w:t>
      </w:r>
      <w:r w:rsidR="005B2B9E">
        <w:t xml:space="preserve"> </w:t>
      </w:r>
      <w:r w:rsidR="00E416A7">
        <w:t>zle opelila</w:t>
      </w:r>
      <w:r w:rsidR="00692D12">
        <w:t>,</w:t>
      </w:r>
      <w:r w:rsidR="006A5D8F">
        <w:t xml:space="preserve"> mala riedke zrná v</w:t>
      </w:r>
      <w:r w:rsidR="00692D12">
        <w:t> </w:t>
      </w:r>
      <w:r w:rsidR="006A5D8F">
        <w:t>klase</w:t>
      </w:r>
      <w:r w:rsidR="00692D12">
        <w:t>,</w:t>
      </w:r>
      <w:r w:rsidR="006A5D8F">
        <w:t xml:space="preserve"> krátke klasy a</w:t>
      </w:r>
      <w:r w:rsidR="00692D12">
        <w:t> </w:t>
      </w:r>
      <w:r w:rsidR="006A5D8F">
        <w:t>dokonca</w:t>
      </w:r>
      <w:r w:rsidR="00692D12">
        <w:t xml:space="preserve"> </w:t>
      </w:r>
      <w:r w:rsidR="001C3772">
        <w:t xml:space="preserve">našli sa aj kukurice </w:t>
      </w:r>
      <w:r w:rsidR="006A5D8F" w:rsidRPr="00E416A7">
        <w:t>bez klasov.</w:t>
      </w:r>
    </w:p>
    <w:p w:rsidR="00E416A7" w:rsidRPr="00E416A7" w:rsidRDefault="00E416A7" w:rsidP="00FE3D82">
      <w:pPr>
        <w:tabs>
          <w:tab w:val="left" w:pos="3810"/>
        </w:tabs>
        <w:ind w:right="72"/>
        <w:jc w:val="both"/>
      </w:pPr>
    </w:p>
    <w:p w:rsidR="00A266D0" w:rsidRDefault="00AB1E36" w:rsidP="008C20BE">
      <w:pPr>
        <w:spacing w:line="360" w:lineRule="auto"/>
        <w:ind w:firstLine="709"/>
        <w:jc w:val="both"/>
      </w:pPr>
      <w:r w:rsidRPr="00E416A7">
        <w:t xml:space="preserve">Hlbokú orbu sme prevádzali </w:t>
      </w:r>
      <w:r w:rsidR="0063043A" w:rsidRPr="00E416A7">
        <w:t>priebežne</w:t>
      </w:r>
      <w:r w:rsidR="00726DE1" w:rsidRPr="00E416A7">
        <w:t xml:space="preserve"> </w:t>
      </w:r>
      <w:r w:rsidR="00C30F0C" w:rsidRPr="00E416A7">
        <w:t>a následne sme j</w:t>
      </w:r>
      <w:r w:rsidR="005B2B9E">
        <w:t>u ukončili v polovici</w:t>
      </w:r>
      <w:r w:rsidR="00397086">
        <w:t xml:space="preserve"> decembra</w:t>
      </w:r>
      <w:r w:rsidR="00C30F0C">
        <w:t>.</w:t>
      </w:r>
      <w:r w:rsidR="00397086">
        <w:t xml:space="preserve"> </w:t>
      </w:r>
      <w:r w:rsidR="002F04BA">
        <w:t xml:space="preserve">Oralo sa </w:t>
      </w:r>
      <w:r w:rsidR="00EE35DE">
        <w:t xml:space="preserve">traktorom </w:t>
      </w:r>
      <w:proofErr w:type="spellStart"/>
      <w:r w:rsidR="00EE35DE" w:rsidRPr="002F04BA">
        <w:t>John</w:t>
      </w:r>
      <w:proofErr w:type="spellEnd"/>
      <w:r w:rsidR="00EE35DE" w:rsidRPr="002F04BA">
        <w:t xml:space="preserve"> </w:t>
      </w:r>
      <w:proofErr w:type="spellStart"/>
      <w:r w:rsidR="00EE35DE" w:rsidRPr="002F04BA">
        <w:t>Deere</w:t>
      </w:r>
      <w:proofErr w:type="spellEnd"/>
      <w:r w:rsidR="002F04BA">
        <w:t xml:space="preserve"> s</w:t>
      </w:r>
      <w:r w:rsidR="00525E0C">
        <w:t> </w:t>
      </w:r>
      <w:r w:rsidR="002F04BA">
        <w:t>5</w:t>
      </w:r>
      <w:r w:rsidR="00525E0C">
        <w:t xml:space="preserve"> –</w:t>
      </w:r>
      <w:r w:rsidR="00C30F0C">
        <w:t xml:space="preserve"> </w:t>
      </w:r>
      <w:r w:rsidR="00525E0C">
        <w:t>radl</w:t>
      </w:r>
      <w:r w:rsidR="00EE35DE">
        <w:t>ičným</w:t>
      </w:r>
      <w:r w:rsidR="00525E0C">
        <w:t xml:space="preserve"> </w:t>
      </w:r>
      <w:r w:rsidR="001C3772">
        <w:t>otočným</w:t>
      </w:r>
      <w:r w:rsidR="00C30F0C">
        <w:t xml:space="preserve"> </w:t>
      </w:r>
      <w:r w:rsidR="00525E0C">
        <w:t>pluhom</w:t>
      </w:r>
      <w:r w:rsidR="002F04BA">
        <w:t xml:space="preserve"> </w:t>
      </w:r>
      <w:proofErr w:type="spellStart"/>
      <w:r w:rsidR="002F04BA">
        <w:t>Poettinger</w:t>
      </w:r>
      <w:proofErr w:type="spellEnd"/>
      <w:r w:rsidR="002F04BA">
        <w:t xml:space="preserve"> a traktorom New </w:t>
      </w:r>
      <w:proofErr w:type="spellStart"/>
      <w:r w:rsidR="002F04BA">
        <w:t>Holland</w:t>
      </w:r>
      <w:proofErr w:type="spellEnd"/>
      <w:r w:rsidR="002F04BA">
        <w:t xml:space="preserve"> s 4 radličným </w:t>
      </w:r>
      <w:r w:rsidR="001C3772">
        <w:t>otočným</w:t>
      </w:r>
      <w:r w:rsidR="002F04BA">
        <w:t xml:space="preserve"> pluhom </w:t>
      </w:r>
      <w:proofErr w:type="spellStart"/>
      <w:r w:rsidR="002F04BA">
        <w:t>Lemken</w:t>
      </w:r>
      <w:proofErr w:type="spellEnd"/>
      <w:r w:rsidR="00C91A93">
        <w:t xml:space="preserve"> v tandeme.</w:t>
      </w:r>
      <w:r w:rsidR="00397086">
        <w:t xml:space="preserve"> Celkom bolo zorané</w:t>
      </w:r>
      <w:r w:rsidR="002F04BA">
        <w:t xml:space="preserve"> cca 260</w:t>
      </w:r>
      <w:r w:rsidR="009E7C9F">
        <w:t xml:space="preserve"> ha.</w:t>
      </w:r>
      <w:r w:rsidR="002F04BA">
        <w:t xml:space="preserve"> Bez</w:t>
      </w:r>
      <w:r w:rsidR="00C91A93">
        <w:t xml:space="preserve"> </w:t>
      </w:r>
      <w:proofErr w:type="spellStart"/>
      <w:r w:rsidR="00C91A93">
        <w:t>orebnou</w:t>
      </w:r>
      <w:proofErr w:type="spellEnd"/>
      <w:r w:rsidR="002F04BA">
        <w:t xml:space="preserve"> technológiou s traktorom </w:t>
      </w:r>
      <w:proofErr w:type="spellStart"/>
      <w:r w:rsidR="002F04BA">
        <w:t>John</w:t>
      </w:r>
      <w:proofErr w:type="spellEnd"/>
      <w:r w:rsidR="002F04BA">
        <w:t xml:space="preserve"> </w:t>
      </w:r>
      <w:proofErr w:type="spellStart"/>
      <w:r w:rsidR="002F04BA">
        <w:t>Deere</w:t>
      </w:r>
      <w:proofErr w:type="spellEnd"/>
      <w:r w:rsidR="002F04BA">
        <w:t xml:space="preserve"> a Top </w:t>
      </w:r>
      <w:proofErr w:type="spellStart"/>
      <w:r w:rsidR="002F04BA">
        <w:t>Down</w:t>
      </w:r>
      <w:proofErr w:type="spellEnd"/>
      <w:r w:rsidR="002F04BA">
        <w:t xml:space="preserve"> bolo pripravených cca 50 ha pôdy pod jačmeň jarný.</w:t>
      </w:r>
    </w:p>
    <w:p w:rsidR="00745F1B" w:rsidRDefault="00745F1B" w:rsidP="00DB1695">
      <w:pPr>
        <w:spacing w:line="360" w:lineRule="auto"/>
      </w:pPr>
    </w:p>
    <w:p w:rsidR="008B0FB0" w:rsidRDefault="008B0FB0" w:rsidP="00DB1695">
      <w:pPr>
        <w:spacing w:line="360" w:lineRule="auto"/>
        <w:jc w:val="center"/>
        <w:rPr>
          <w:b/>
        </w:rPr>
      </w:pPr>
      <w:r w:rsidRPr="008B0FB0">
        <w:rPr>
          <w:b/>
          <w:highlight w:val="lightGray"/>
        </w:rPr>
        <w:t>OVOCNÝ SAD</w:t>
      </w:r>
    </w:p>
    <w:p w:rsidR="00996F6E" w:rsidRPr="00996F6E" w:rsidRDefault="00996F6E" w:rsidP="00713B59">
      <w:pPr>
        <w:spacing w:line="360" w:lineRule="auto"/>
        <w:ind w:firstLine="708"/>
        <w:jc w:val="both"/>
        <w:rPr>
          <w:szCs w:val="36"/>
        </w:rPr>
      </w:pPr>
      <w:r w:rsidRPr="00996F6E">
        <w:rPr>
          <w:szCs w:val="36"/>
        </w:rPr>
        <w:t>V roku 2015 v ovocnom sade bol silný tlak múčnatky, iných chorôb a škodcov. Niektoré ovocie či časti ovocných stromov sa už chémiou nedali zachrániť a v niektorých prípadoch ani potlačiť príznaky choroby, čo sa hlavne týkalo</w:t>
      </w:r>
      <w:r w:rsidR="001C3772">
        <w:rPr>
          <w:szCs w:val="36"/>
        </w:rPr>
        <w:t xml:space="preserve"> ovocia</w:t>
      </w:r>
      <w:r w:rsidRPr="00996F6E">
        <w:rPr>
          <w:szCs w:val="36"/>
        </w:rPr>
        <w:t xml:space="preserve"> broskýň, a  u d</w:t>
      </w:r>
      <w:r w:rsidR="001C3772">
        <w:rPr>
          <w:szCs w:val="36"/>
        </w:rPr>
        <w:t xml:space="preserve">reva ovocných stromov </w:t>
      </w:r>
      <w:proofErr w:type="spellStart"/>
      <w:r w:rsidR="001C3772">
        <w:rPr>
          <w:szCs w:val="36"/>
        </w:rPr>
        <w:t>jadrovín</w:t>
      </w:r>
      <w:proofErr w:type="spellEnd"/>
      <w:r w:rsidR="001C3772">
        <w:rPr>
          <w:szCs w:val="36"/>
        </w:rPr>
        <w:t>. Chémia v jarnom období</w:t>
      </w:r>
      <w:r w:rsidRPr="00996F6E">
        <w:rPr>
          <w:szCs w:val="36"/>
        </w:rPr>
        <w:t xml:space="preserve"> nebola adekvátna a pou</w:t>
      </w:r>
      <w:r w:rsidR="001C3772">
        <w:rPr>
          <w:szCs w:val="36"/>
        </w:rPr>
        <w:t xml:space="preserve">žitá včas. Čo malo za následok </w:t>
      </w:r>
      <w:r w:rsidRPr="00996F6E">
        <w:rPr>
          <w:szCs w:val="36"/>
        </w:rPr>
        <w:t>aj kvalitu ovocia. Vzhľadom na poveternostné podmienky počas celého leta, čo bolo bez zrážok a a vysokých teplôt „napriek zavlažovaniu“ plody u jabloní sa dostatočne nevyvíjali. Ovocné výpestky potrebovali vlahu na svoj rast a udržiavanie nadzemnej časti  a rast dreva, vzhľadom na vysoké poškodenie múčnatkou.</w:t>
      </w:r>
    </w:p>
    <w:p w:rsidR="00996F6E" w:rsidRPr="00996F6E" w:rsidRDefault="001C3772" w:rsidP="00713B59">
      <w:pPr>
        <w:spacing w:line="360" w:lineRule="auto"/>
        <w:ind w:firstLine="708"/>
        <w:jc w:val="both"/>
        <w:rPr>
          <w:szCs w:val="36"/>
        </w:rPr>
      </w:pPr>
      <w:r>
        <w:rPr>
          <w:szCs w:val="36"/>
        </w:rPr>
        <w:t>V s</w:t>
      </w:r>
      <w:r w:rsidR="00996F6E" w:rsidRPr="00996F6E">
        <w:rPr>
          <w:szCs w:val="36"/>
        </w:rPr>
        <w:t>ade sa za ro</w:t>
      </w:r>
      <w:r>
        <w:rPr>
          <w:szCs w:val="36"/>
        </w:rPr>
        <w:t>k 2015  urodilo: čerešní 84,5 t; broskýň 94,2 t; hrušiek 5,7 t; jabĺk 470,0 t. Čo nebol</w:t>
      </w:r>
      <w:r w:rsidR="00996F6E" w:rsidRPr="00996F6E">
        <w:rPr>
          <w:szCs w:val="36"/>
        </w:rPr>
        <w:t xml:space="preserve"> tovar len v prv</w:t>
      </w:r>
      <w:r>
        <w:rPr>
          <w:szCs w:val="36"/>
        </w:rPr>
        <w:t>ej triede a kvalita sa odrazila</w:t>
      </w:r>
      <w:r w:rsidR="00996F6E" w:rsidRPr="00996F6E">
        <w:rPr>
          <w:szCs w:val="36"/>
        </w:rPr>
        <w:t xml:space="preserve"> aj na realizačných cenách. Momentálne máme na sklade 10 t ovocia, ktoré priebežne predávame. V roku 2015 pre školský rok 2015/2016 sme vydali na školské ovocie 21 075 kg jabĺk a 16 340 litrov 100</w:t>
      </w:r>
      <w:r>
        <w:rPr>
          <w:szCs w:val="36"/>
        </w:rPr>
        <w:t xml:space="preserve"> </w:t>
      </w:r>
      <w:r w:rsidR="00996F6E" w:rsidRPr="00996F6E">
        <w:rPr>
          <w:szCs w:val="36"/>
        </w:rPr>
        <w:t>% jablčnej šťavy čo činí zhruba 26 ton neštandardných jabĺk na výrobu štiav pre deti. Z neštandardného ovocia sa vyrábali ovocné destiláty vína aj ovocné šťavy a predávalo sa aj do zahraničia ,,Rakúsko a Česká republika“. Taktiež sa ovocie  či v I </w:t>
      </w:r>
      <w:proofErr w:type="spellStart"/>
      <w:r w:rsidR="00996F6E" w:rsidRPr="00996F6E">
        <w:rPr>
          <w:szCs w:val="36"/>
        </w:rPr>
        <w:t>tr</w:t>
      </w:r>
      <w:proofErr w:type="spellEnd"/>
      <w:r w:rsidR="00996F6E" w:rsidRPr="00996F6E">
        <w:rPr>
          <w:szCs w:val="36"/>
        </w:rPr>
        <w:t xml:space="preserve">. alebo v II </w:t>
      </w:r>
      <w:proofErr w:type="spellStart"/>
      <w:r w:rsidR="00996F6E" w:rsidRPr="00996F6E">
        <w:rPr>
          <w:szCs w:val="36"/>
        </w:rPr>
        <w:t>tr</w:t>
      </w:r>
      <w:proofErr w:type="spellEnd"/>
      <w:r w:rsidR="00996F6E" w:rsidRPr="00996F6E">
        <w:rPr>
          <w:szCs w:val="36"/>
        </w:rPr>
        <w:t xml:space="preserve">. predávalo aj do konzervárni na výrobu kompótov a drení a predajne COOP Jednota </w:t>
      </w:r>
      <w:r w:rsidR="001D72D0">
        <w:rPr>
          <w:szCs w:val="36"/>
        </w:rPr>
        <w:t>(</w:t>
      </w:r>
      <w:r w:rsidR="00996F6E" w:rsidRPr="00996F6E">
        <w:rPr>
          <w:szCs w:val="36"/>
        </w:rPr>
        <w:t xml:space="preserve">cez firmu </w:t>
      </w:r>
      <w:proofErr w:type="spellStart"/>
      <w:r w:rsidR="00996F6E" w:rsidRPr="00996F6E">
        <w:rPr>
          <w:szCs w:val="36"/>
        </w:rPr>
        <w:t>Ramas</w:t>
      </w:r>
      <w:proofErr w:type="spellEnd"/>
      <w:r w:rsidR="00996F6E" w:rsidRPr="00996F6E">
        <w:rPr>
          <w:szCs w:val="36"/>
        </w:rPr>
        <w:t xml:space="preserve"> </w:t>
      </w:r>
      <w:r>
        <w:rPr>
          <w:szCs w:val="36"/>
        </w:rPr>
        <w:t xml:space="preserve">D.S., </w:t>
      </w:r>
      <w:proofErr w:type="spellStart"/>
      <w:r>
        <w:rPr>
          <w:szCs w:val="36"/>
        </w:rPr>
        <w:t>Lila</w:t>
      </w:r>
      <w:proofErr w:type="spellEnd"/>
      <w:r>
        <w:rPr>
          <w:szCs w:val="36"/>
        </w:rPr>
        <w:t xml:space="preserve"> </w:t>
      </w:r>
      <w:proofErr w:type="spellStart"/>
      <w:r>
        <w:rPr>
          <w:szCs w:val="36"/>
        </w:rPr>
        <w:t>Puchovská</w:t>
      </w:r>
      <w:proofErr w:type="spellEnd"/>
      <w:r w:rsidR="001D72D0">
        <w:rPr>
          <w:szCs w:val="36"/>
        </w:rPr>
        <w:t>),</w:t>
      </w:r>
      <w:r>
        <w:rPr>
          <w:szCs w:val="36"/>
        </w:rPr>
        <w:t xml:space="preserve"> </w:t>
      </w:r>
      <w:r w:rsidR="00996F6E" w:rsidRPr="00996F6E">
        <w:rPr>
          <w:szCs w:val="36"/>
        </w:rPr>
        <w:t>a samozrejme  časť ovocia sa predalo aj cez našu predajňu.</w:t>
      </w:r>
    </w:p>
    <w:p w:rsidR="00996F6E" w:rsidRPr="00996F6E" w:rsidRDefault="00996F6E" w:rsidP="00713B59">
      <w:pPr>
        <w:spacing w:line="360" w:lineRule="auto"/>
        <w:ind w:firstLine="708"/>
        <w:jc w:val="both"/>
        <w:rPr>
          <w:szCs w:val="36"/>
        </w:rPr>
      </w:pPr>
      <w:r w:rsidRPr="00996F6E">
        <w:rPr>
          <w:szCs w:val="36"/>
        </w:rPr>
        <w:lastRenderedPageBreak/>
        <w:t>Pri predaji počas sezóny nám pomáhali</w:t>
      </w:r>
      <w:r w:rsidR="001D72D0">
        <w:rPr>
          <w:szCs w:val="36"/>
        </w:rPr>
        <w:t xml:space="preserve"> aj iní</w:t>
      </w:r>
      <w:r w:rsidRPr="00996F6E">
        <w:rPr>
          <w:szCs w:val="36"/>
        </w:rPr>
        <w:t xml:space="preserve"> </w:t>
      </w:r>
      <w:r w:rsidR="001D72D0">
        <w:rPr>
          <w:szCs w:val="36"/>
        </w:rPr>
        <w:t>(</w:t>
      </w:r>
      <w:r w:rsidRPr="00996F6E">
        <w:rPr>
          <w:szCs w:val="36"/>
        </w:rPr>
        <w:t>pán predsed</w:t>
      </w:r>
      <w:r w:rsidR="001D72D0">
        <w:rPr>
          <w:szCs w:val="36"/>
        </w:rPr>
        <w:t xml:space="preserve">a S. Kováč a Mgr. K. </w:t>
      </w:r>
      <w:proofErr w:type="spellStart"/>
      <w:r w:rsidR="001D72D0">
        <w:rPr>
          <w:szCs w:val="36"/>
        </w:rPr>
        <w:t>Vlkovičová</w:t>
      </w:r>
      <w:proofErr w:type="spellEnd"/>
      <w:r w:rsidR="001D72D0">
        <w:rPr>
          <w:szCs w:val="36"/>
        </w:rPr>
        <w:t>).</w:t>
      </w:r>
      <w:r w:rsidRPr="00996F6E">
        <w:rPr>
          <w:szCs w:val="36"/>
        </w:rPr>
        <w:t xml:space="preserve"> Pri poradenstve pre mechanizáciu mi</w:t>
      </w:r>
      <w:r w:rsidR="001D72D0">
        <w:rPr>
          <w:szCs w:val="36"/>
        </w:rPr>
        <w:t xml:space="preserve"> tiež pomáhali</w:t>
      </w:r>
      <w:r w:rsidR="001C3772">
        <w:rPr>
          <w:szCs w:val="36"/>
        </w:rPr>
        <w:t xml:space="preserve"> </w:t>
      </w:r>
      <w:r w:rsidR="00485C0A">
        <w:rPr>
          <w:szCs w:val="36"/>
        </w:rPr>
        <w:t>(</w:t>
      </w:r>
      <w:r w:rsidRPr="00996F6E">
        <w:rPr>
          <w:szCs w:val="36"/>
        </w:rPr>
        <w:t>pán predseda S. Kováč</w:t>
      </w:r>
      <w:r w:rsidR="001F08F4">
        <w:rPr>
          <w:szCs w:val="36"/>
        </w:rPr>
        <w:t>)</w:t>
      </w:r>
      <w:r w:rsidRPr="00996F6E">
        <w:rPr>
          <w:szCs w:val="36"/>
        </w:rPr>
        <w:t xml:space="preserve"> a pri poradenstve chémie a</w:t>
      </w:r>
      <w:r w:rsidR="00485C0A">
        <w:rPr>
          <w:szCs w:val="36"/>
        </w:rPr>
        <w:t> </w:t>
      </w:r>
      <w:r w:rsidRPr="00996F6E">
        <w:rPr>
          <w:szCs w:val="36"/>
        </w:rPr>
        <w:t>výživy</w:t>
      </w:r>
      <w:r w:rsidR="00485C0A">
        <w:rPr>
          <w:szCs w:val="36"/>
        </w:rPr>
        <w:t xml:space="preserve"> (</w:t>
      </w:r>
      <w:r w:rsidRPr="00996F6E">
        <w:rPr>
          <w:szCs w:val="36"/>
        </w:rPr>
        <w:t xml:space="preserve">pán Ing. G. </w:t>
      </w:r>
      <w:proofErr w:type="spellStart"/>
      <w:r w:rsidRPr="00996F6E">
        <w:rPr>
          <w:szCs w:val="36"/>
        </w:rPr>
        <w:t>Miklóš</w:t>
      </w:r>
      <w:proofErr w:type="spellEnd"/>
      <w:r w:rsidR="00485C0A">
        <w:rPr>
          <w:szCs w:val="36"/>
        </w:rPr>
        <w:t>)</w:t>
      </w:r>
      <w:r w:rsidRPr="00996F6E">
        <w:rPr>
          <w:szCs w:val="36"/>
        </w:rPr>
        <w:t>.</w:t>
      </w:r>
    </w:p>
    <w:p w:rsidR="00996F6E" w:rsidRPr="00996F6E" w:rsidRDefault="00996F6E" w:rsidP="00713B59">
      <w:pPr>
        <w:spacing w:line="360" w:lineRule="auto"/>
        <w:jc w:val="both"/>
        <w:rPr>
          <w:szCs w:val="36"/>
        </w:rPr>
      </w:pPr>
    </w:p>
    <w:p w:rsidR="00996F6E" w:rsidRPr="00996F6E" w:rsidRDefault="00996F6E" w:rsidP="00713B59">
      <w:pPr>
        <w:spacing w:line="360" w:lineRule="auto"/>
        <w:ind w:firstLine="708"/>
        <w:jc w:val="both"/>
        <w:rPr>
          <w:szCs w:val="36"/>
        </w:rPr>
      </w:pPr>
      <w:r w:rsidRPr="00996F6E">
        <w:rPr>
          <w:szCs w:val="36"/>
        </w:rPr>
        <w:t>Priebež</w:t>
      </w:r>
      <w:r w:rsidR="001C3772">
        <w:rPr>
          <w:szCs w:val="36"/>
        </w:rPr>
        <w:t>ne v júni</w:t>
      </w:r>
      <w:r w:rsidRPr="00996F6E">
        <w:rPr>
          <w:szCs w:val="36"/>
        </w:rPr>
        <w:t xml:space="preserve"> sa preštepovali hrušky na odrody </w:t>
      </w:r>
      <w:proofErr w:type="spellStart"/>
      <w:r w:rsidRPr="00996F6E">
        <w:rPr>
          <w:szCs w:val="36"/>
        </w:rPr>
        <w:t>Clappová</w:t>
      </w:r>
      <w:proofErr w:type="spellEnd"/>
      <w:r w:rsidRPr="00996F6E">
        <w:rPr>
          <w:szCs w:val="36"/>
        </w:rPr>
        <w:t xml:space="preserve"> červená, </w:t>
      </w:r>
      <w:proofErr w:type="spellStart"/>
      <w:r w:rsidRPr="00996F6E">
        <w:rPr>
          <w:szCs w:val="36"/>
        </w:rPr>
        <w:t>Clappová</w:t>
      </w:r>
      <w:proofErr w:type="spellEnd"/>
      <w:r w:rsidRPr="00996F6E">
        <w:rPr>
          <w:szCs w:val="36"/>
        </w:rPr>
        <w:t xml:space="preserve">,  </w:t>
      </w:r>
      <w:proofErr w:type="spellStart"/>
      <w:r w:rsidRPr="00996F6E">
        <w:rPr>
          <w:szCs w:val="36"/>
        </w:rPr>
        <w:t>Williamsova</w:t>
      </w:r>
      <w:proofErr w:type="spellEnd"/>
      <w:r w:rsidRPr="00996F6E">
        <w:rPr>
          <w:szCs w:val="36"/>
        </w:rPr>
        <w:t xml:space="preserve"> a </w:t>
      </w:r>
      <w:proofErr w:type="spellStart"/>
      <w:r w:rsidRPr="00996F6E">
        <w:rPr>
          <w:szCs w:val="36"/>
        </w:rPr>
        <w:t>Naschi</w:t>
      </w:r>
      <w:proofErr w:type="spellEnd"/>
      <w:r w:rsidRPr="00996F6E">
        <w:rPr>
          <w:szCs w:val="36"/>
        </w:rPr>
        <w:t xml:space="preserve"> </w:t>
      </w:r>
      <w:proofErr w:type="spellStart"/>
      <w:r w:rsidRPr="00996F6E">
        <w:rPr>
          <w:szCs w:val="36"/>
        </w:rPr>
        <w:t>kumoi</w:t>
      </w:r>
      <w:proofErr w:type="spellEnd"/>
      <w:r w:rsidRPr="00996F6E">
        <w:rPr>
          <w:szCs w:val="36"/>
        </w:rPr>
        <w:t xml:space="preserve"> o výmere 0,7945 ha.</w:t>
      </w:r>
    </w:p>
    <w:p w:rsidR="00996F6E" w:rsidRPr="00996F6E" w:rsidRDefault="00996F6E" w:rsidP="00713B59">
      <w:pPr>
        <w:spacing w:line="360" w:lineRule="auto"/>
        <w:ind w:firstLine="708"/>
        <w:jc w:val="both"/>
        <w:rPr>
          <w:szCs w:val="36"/>
        </w:rPr>
      </w:pPr>
      <w:r w:rsidRPr="00996F6E">
        <w:rPr>
          <w:szCs w:val="36"/>
        </w:rPr>
        <w:t xml:space="preserve">Počas celého roka sa upravoval sad </w:t>
      </w:r>
      <w:proofErr w:type="spellStart"/>
      <w:r w:rsidRPr="00996F6E">
        <w:rPr>
          <w:szCs w:val="36"/>
        </w:rPr>
        <w:t>mulčovaním</w:t>
      </w:r>
      <w:proofErr w:type="spellEnd"/>
      <w:r w:rsidRPr="00996F6E">
        <w:rPr>
          <w:szCs w:val="36"/>
        </w:rPr>
        <w:t xml:space="preserve">, </w:t>
      </w:r>
      <w:proofErr w:type="spellStart"/>
      <w:r w:rsidRPr="00996F6E">
        <w:rPr>
          <w:szCs w:val="36"/>
        </w:rPr>
        <w:t>rotavátorovaním</w:t>
      </w:r>
      <w:proofErr w:type="spellEnd"/>
      <w:r w:rsidRPr="00996F6E">
        <w:rPr>
          <w:szCs w:val="36"/>
        </w:rPr>
        <w:t>, postrekovaním v </w:t>
      </w:r>
      <w:proofErr w:type="spellStart"/>
      <w:r w:rsidRPr="00996F6E">
        <w:rPr>
          <w:szCs w:val="36"/>
        </w:rPr>
        <w:t>príkmenných</w:t>
      </w:r>
      <w:proofErr w:type="spellEnd"/>
      <w:r w:rsidRPr="00996F6E">
        <w:rPr>
          <w:szCs w:val="36"/>
        </w:rPr>
        <w:t xml:space="preserve"> pásov proti burine. Koncom roku sme hnojili  maštaľným hnojom najsla</w:t>
      </w:r>
      <w:r w:rsidR="0088377E">
        <w:rPr>
          <w:szCs w:val="36"/>
        </w:rPr>
        <w:t xml:space="preserve">bšie partie jabloní a zároveň </w:t>
      </w:r>
      <w:proofErr w:type="spellStart"/>
      <w:r w:rsidR="0088377E">
        <w:rPr>
          <w:szCs w:val="36"/>
        </w:rPr>
        <w:t>z</w:t>
      </w:r>
      <w:r w:rsidRPr="00996F6E">
        <w:rPr>
          <w:szCs w:val="36"/>
        </w:rPr>
        <w:t>rotavatorovali</w:t>
      </w:r>
      <w:proofErr w:type="spellEnd"/>
      <w:r w:rsidRPr="00996F6E">
        <w:rPr>
          <w:szCs w:val="36"/>
        </w:rPr>
        <w:t xml:space="preserve"> čím sa skyprili  </w:t>
      </w:r>
      <w:proofErr w:type="spellStart"/>
      <w:r w:rsidRPr="00996F6E">
        <w:rPr>
          <w:szCs w:val="36"/>
        </w:rPr>
        <w:t>príkmenné</w:t>
      </w:r>
      <w:proofErr w:type="spellEnd"/>
      <w:r w:rsidRPr="00996F6E">
        <w:rPr>
          <w:szCs w:val="36"/>
        </w:rPr>
        <w:t xml:space="preserve"> pásy a zároveň sa zvýši aj humus v pôde. Ošetrovali sme ovocný sad a aplikovali súčasne aj</w:t>
      </w:r>
      <w:r w:rsidR="0088377E">
        <w:rPr>
          <w:szCs w:val="36"/>
        </w:rPr>
        <w:t xml:space="preserve"> výživu na list a aj do kvapko</w:t>
      </w:r>
      <w:r w:rsidRPr="00996F6E">
        <w:rPr>
          <w:szCs w:val="36"/>
        </w:rPr>
        <w:t>vej závlahy.</w:t>
      </w:r>
    </w:p>
    <w:p w:rsidR="00996F6E" w:rsidRPr="00996F6E" w:rsidRDefault="001C3772" w:rsidP="00713B59">
      <w:pPr>
        <w:spacing w:line="360" w:lineRule="auto"/>
        <w:ind w:firstLine="708"/>
        <w:jc w:val="both"/>
        <w:rPr>
          <w:szCs w:val="36"/>
        </w:rPr>
      </w:pPr>
      <w:r>
        <w:rPr>
          <w:szCs w:val="36"/>
        </w:rPr>
        <w:t>Od augusta</w:t>
      </w:r>
      <w:r w:rsidR="00996F6E" w:rsidRPr="00996F6E">
        <w:rPr>
          <w:szCs w:val="36"/>
        </w:rPr>
        <w:t xml:space="preserve"> sa robil rez čerešní pokračovalo sa broskyňami pokiaľ nám to teploty dovolili, a následne do konca roka sa strihali jablone. Sústavne nám v sade pomáhali dôchodcovia </w:t>
      </w:r>
      <w:r w:rsidR="00485C0A">
        <w:rPr>
          <w:szCs w:val="36"/>
        </w:rPr>
        <w:t>(</w:t>
      </w:r>
      <w:r w:rsidR="00996F6E" w:rsidRPr="00996F6E">
        <w:rPr>
          <w:szCs w:val="36"/>
        </w:rPr>
        <w:t xml:space="preserve">Ing. Zoltán </w:t>
      </w:r>
      <w:proofErr w:type="spellStart"/>
      <w:r w:rsidR="00996F6E" w:rsidRPr="00996F6E">
        <w:rPr>
          <w:szCs w:val="36"/>
        </w:rPr>
        <w:t>Szabó</w:t>
      </w:r>
      <w:proofErr w:type="spellEnd"/>
      <w:r w:rsidR="00996F6E" w:rsidRPr="00996F6E">
        <w:rPr>
          <w:szCs w:val="36"/>
        </w:rPr>
        <w:t xml:space="preserve">, p. Vladimír </w:t>
      </w:r>
      <w:proofErr w:type="spellStart"/>
      <w:r w:rsidR="00996F6E" w:rsidRPr="00996F6E">
        <w:rPr>
          <w:szCs w:val="36"/>
        </w:rPr>
        <w:t>Škúci</w:t>
      </w:r>
      <w:proofErr w:type="spellEnd"/>
      <w:r w:rsidR="00996F6E" w:rsidRPr="00996F6E">
        <w:rPr>
          <w:szCs w:val="36"/>
        </w:rPr>
        <w:t xml:space="preserve">, p. Juraj </w:t>
      </w:r>
      <w:proofErr w:type="spellStart"/>
      <w:r w:rsidR="00996F6E" w:rsidRPr="00996F6E">
        <w:rPr>
          <w:szCs w:val="36"/>
        </w:rPr>
        <w:t>Kertész</w:t>
      </w:r>
      <w:proofErr w:type="spellEnd"/>
      <w:r w:rsidR="00996F6E" w:rsidRPr="00996F6E">
        <w:rPr>
          <w:szCs w:val="36"/>
        </w:rPr>
        <w:t>,</w:t>
      </w:r>
      <w:r w:rsidR="00485C0A">
        <w:rPr>
          <w:szCs w:val="36"/>
        </w:rPr>
        <w:t>)</w:t>
      </w:r>
      <w:r w:rsidR="00996F6E" w:rsidRPr="00996F6E">
        <w:rPr>
          <w:szCs w:val="36"/>
        </w:rPr>
        <w:t xml:space="preserve"> ktorý pokračujú rezom ovocných stromov aj v tomto roku.</w:t>
      </w:r>
    </w:p>
    <w:p w:rsidR="00996F6E" w:rsidRPr="00996F6E" w:rsidRDefault="00996F6E" w:rsidP="00713B59">
      <w:pPr>
        <w:spacing w:line="360" w:lineRule="auto"/>
        <w:ind w:firstLine="708"/>
        <w:jc w:val="both"/>
        <w:rPr>
          <w:szCs w:val="36"/>
        </w:rPr>
      </w:pPr>
      <w:r w:rsidRPr="00996F6E">
        <w:rPr>
          <w:szCs w:val="36"/>
        </w:rPr>
        <w:t>Koncom ro</w:t>
      </w:r>
      <w:r w:rsidR="001C3772">
        <w:rPr>
          <w:szCs w:val="36"/>
        </w:rPr>
        <w:t>ku sa začala upravovať podporná</w:t>
      </w:r>
      <w:r w:rsidRPr="00996F6E">
        <w:rPr>
          <w:szCs w:val="36"/>
        </w:rPr>
        <w:t xml:space="preserve"> konštrukcia ovocných výpestkov kde pomáhal aj úsek rastlinnej výroby.</w:t>
      </w:r>
    </w:p>
    <w:p w:rsidR="00996F6E" w:rsidRPr="00996F6E" w:rsidRDefault="00996F6E" w:rsidP="00713B59">
      <w:pPr>
        <w:spacing w:line="360" w:lineRule="auto"/>
        <w:ind w:firstLine="708"/>
        <w:jc w:val="both"/>
        <w:rPr>
          <w:szCs w:val="36"/>
        </w:rPr>
      </w:pPr>
    </w:p>
    <w:p w:rsidR="00996F6E" w:rsidRPr="00996F6E" w:rsidRDefault="00996F6E" w:rsidP="00713B59">
      <w:pPr>
        <w:spacing w:line="360" w:lineRule="auto"/>
        <w:ind w:firstLine="708"/>
        <w:jc w:val="both"/>
        <w:rPr>
          <w:szCs w:val="36"/>
        </w:rPr>
      </w:pPr>
    </w:p>
    <w:p w:rsidR="00996F6E" w:rsidRPr="00996F6E" w:rsidRDefault="00996F6E" w:rsidP="00713B59">
      <w:pPr>
        <w:spacing w:line="360" w:lineRule="auto"/>
        <w:jc w:val="both"/>
        <w:rPr>
          <w:b/>
          <w:szCs w:val="36"/>
        </w:rPr>
      </w:pPr>
      <w:r w:rsidRPr="00996F6E">
        <w:rPr>
          <w:b/>
          <w:szCs w:val="36"/>
        </w:rPr>
        <w:t>ZÁMER na rok 2016:</w:t>
      </w:r>
    </w:p>
    <w:p w:rsidR="00996F6E" w:rsidRPr="00996F6E" w:rsidRDefault="00996F6E" w:rsidP="00713B59">
      <w:pPr>
        <w:spacing w:line="360" w:lineRule="auto"/>
        <w:jc w:val="both"/>
        <w:rPr>
          <w:szCs w:val="36"/>
        </w:rPr>
      </w:pPr>
      <w:r w:rsidRPr="00996F6E">
        <w:rPr>
          <w:szCs w:val="36"/>
        </w:rPr>
        <w:t>1.)</w:t>
      </w:r>
      <w:r w:rsidRPr="00996F6E">
        <w:rPr>
          <w:szCs w:val="36"/>
        </w:rPr>
        <w:tab/>
        <w:t>Postrekovanie v predjarnom období sírnatými a meďnatými prípravkami aby sme zabránili výskytu dierkovitosti  listov, múčnatky na letorastoch a plodov, kučeravosti listov, a chrastavitosti plodov. A dodržať aj celoročnú ochranu proti škodcom, a burinám včas a správnymi prípravkami.</w:t>
      </w:r>
    </w:p>
    <w:p w:rsidR="00996F6E" w:rsidRPr="00996F6E" w:rsidRDefault="00996F6E" w:rsidP="00713B59">
      <w:pPr>
        <w:spacing w:line="360" w:lineRule="auto"/>
        <w:jc w:val="both"/>
        <w:rPr>
          <w:szCs w:val="36"/>
        </w:rPr>
      </w:pPr>
      <w:r w:rsidRPr="00996F6E">
        <w:rPr>
          <w:szCs w:val="36"/>
        </w:rPr>
        <w:t>2.)</w:t>
      </w:r>
      <w:r w:rsidRPr="00996F6E">
        <w:rPr>
          <w:szCs w:val="36"/>
        </w:rPr>
        <w:tab/>
        <w:t>V januári sme oslovili nové školy ohľadom školského ovocia čo by nám pomohlo umiestniť  30 ton čerstvého ovocia  a      30 tisíc litrov ovocnej šťavy čo sa rovná 49 ton neštandardného ovocia pre školský rok 2016/2017.</w:t>
      </w:r>
    </w:p>
    <w:p w:rsidR="00996F6E" w:rsidRPr="00996F6E" w:rsidRDefault="00996F6E" w:rsidP="00713B59">
      <w:pPr>
        <w:spacing w:line="360" w:lineRule="auto"/>
        <w:jc w:val="both"/>
        <w:rPr>
          <w:szCs w:val="36"/>
        </w:rPr>
      </w:pPr>
      <w:r w:rsidRPr="00996F6E">
        <w:rPr>
          <w:szCs w:val="36"/>
        </w:rPr>
        <w:t>3.)</w:t>
      </w:r>
      <w:r w:rsidRPr="00996F6E">
        <w:rPr>
          <w:szCs w:val="36"/>
        </w:rPr>
        <w:tab/>
        <w:t xml:space="preserve">Zúžiť náklady </w:t>
      </w:r>
    </w:p>
    <w:p w:rsidR="00996F6E" w:rsidRPr="00996F6E" w:rsidRDefault="00996F6E" w:rsidP="00713B59">
      <w:pPr>
        <w:pStyle w:val="Odsekzoznamu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4"/>
          <w:szCs w:val="36"/>
        </w:rPr>
      </w:pPr>
      <w:r w:rsidRPr="00996F6E">
        <w:rPr>
          <w:rFonts w:ascii="Times New Roman" w:hAnsi="Times New Roman"/>
          <w:sz w:val="24"/>
          <w:szCs w:val="36"/>
        </w:rPr>
        <w:t>pri zbere ovocia počtom ľudí</w:t>
      </w:r>
    </w:p>
    <w:p w:rsidR="00996F6E" w:rsidRPr="00996F6E" w:rsidRDefault="00996F6E" w:rsidP="00713B59">
      <w:pPr>
        <w:pStyle w:val="Odsekzoznamu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4"/>
          <w:szCs w:val="36"/>
        </w:rPr>
      </w:pPr>
      <w:r w:rsidRPr="00996F6E">
        <w:rPr>
          <w:rFonts w:ascii="Times New Roman" w:hAnsi="Times New Roman"/>
          <w:sz w:val="24"/>
          <w:szCs w:val="36"/>
        </w:rPr>
        <w:t>nepoužívať zbytočné aplikácie  a prejazdy tým že sa budú používať náhr</w:t>
      </w:r>
      <w:r w:rsidR="001C3772">
        <w:rPr>
          <w:rFonts w:ascii="Times New Roman" w:hAnsi="Times New Roman"/>
          <w:sz w:val="24"/>
          <w:szCs w:val="36"/>
        </w:rPr>
        <w:t>adné traktory</w:t>
      </w:r>
      <w:r w:rsidR="00485C0A">
        <w:rPr>
          <w:rFonts w:ascii="Times New Roman" w:hAnsi="Times New Roman"/>
          <w:sz w:val="24"/>
          <w:szCs w:val="36"/>
        </w:rPr>
        <w:t>,</w:t>
      </w:r>
      <w:r w:rsidR="001C3772">
        <w:rPr>
          <w:rFonts w:ascii="Times New Roman" w:hAnsi="Times New Roman"/>
          <w:sz w:val="24"/>
          <w:szCs w:val="36"/>
        </w:rPr>
        <w:t xml:space="preserve"> </w:t>
      </w:r>
      <w:r w:rsidRPr="00996F6E">
        <w:rPr>
          <w:rFonts w:ascii="Times New Roman" w:hAnsi="Times New Roman"/>
          <w:sz w:val="24"/>
          <w:szCs w:val="36"/>
        </w:rPr>
        <w:t xml:space="preserve">pri zbere konárov a tým ušetriť ľudskú silu a náklady na prácu  </w:t>
      </w:r>
    </w:p>
    <w:p w:rsidR="00996F6E" w:rsidRPr="00996F6E" w:rsidRDefault="00996F6E" w:rsidP="00713B59">
      <w:pPr>
        <w:pStyle w:val="Odsekzoznamu"/>
        <w:spacing w:after="0" w:line="360" w:lineRule="auto"/>
        <w:jc w:val="both"/>
        <w:rPr>
          <w:rFonts w:ascii="Times New Roman" w:hAnsi="Times New Roman"/>
          <w:sz w:val="24"/>
          <w:szCs w:val="36"/>
        </w:rPr>
      </w:pPr>
      <w:r w:rsidRPr="00996F6E">
        <w:rPr>
          <w:rFonts w:ascii="Times New Roman" w:hAnsi="Times New Roman"/>
          <w:sz w:val="24"/>
          <w:szCs w:val="36"/>
        </w:rPr>
        <w:t xml:space="preserve">                                                                                                      </w:t>
      </w:r>
    </w:p>
    <w:p w:rsidR="00996F6E" w:rsidRPr="00996F6E" w:rsidRDefault="00996F6E" w:rsidP="00713B59">
      <w:pPr>
        <w:spacing w:line="360" w:lineRule="auto"/>
        <w:jc w:val="both"/>
        <w:rPr>
          <w:szCs w:val="36"/>
        </w:rPr>
      </w:pPr>
      <w:r w:rsidRPr="00996F6E">
        <w:rPr>
          <w:szCs w:val="36"/>
        </w:rPr>
        <w:t>4.)</w:t>
      </w:r>
      <w:r w:rsidRPr="00996F6E">
        <w:rPr>
          <w:szCs w:val="36"/>
        </w:rPr>
        <w:tab/>
        <w:t>Celoročná údržba sadu v zimnom a jarnom období:</w:t>
      </w:r>
    </w:p>
    <w:p w:rsidR="00996F6E" w:rsidRPr="00996F6E" w:rsidRDefault="00996F6E" w:rsidP="00713B59">
      <w:pPr>
        <w:pStyle w:val="Odsekzoznamu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4"/>
          <w:szCs w:val="36"/>
        </w:rPr>
      </w:pPr>
      <w:r w:rsidRPr="00996F6E">
        <w:rPr>
          <w:rFonts w:ascii="Times New Roman" w:hAnsi="Times New Roman"/>
          <w:sz w:val="24"/>
          <w:szCs w:val="36"/>
        </w:rPr>
        <w:t>opravovať podpornú konštrukciu</w:t>
      </w:r>
    </w:p>
    <w:p w:rsidR="00996F6E" w:rsidRPr="00996F6E" w:rsidRDefault="00996F6E" w:rsidP="00713B59">
      <w:pPr>
        <w:pStyle w:val="Odsekzoznamu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4"/>
          <w:szCs w:val="36"/>
        </w:rPr>
      </w:pPr>
      <w:proofErr w:type="spellStart"/>
      <w:r w:rsidRPr="00996F6E">
        <w:rPr>
          <w:rFonts w:ascii="Times New Roman" w:hAnsi="Times New Roman"/>
          <w:sz w:val="24"/>
          <w:szCs w:val="36"/>
        </w:rPr>
        <w:lastRenderedPageBreak/>
        <w:t>mulčovať</w:t>
      </w:r>
      <w:proofErr w:type="spellEnd"/>
      <w:r w:rsidRPr="00996F6E">
        <w:rPr>
          <w:rFonts w:ascii="Times New Roman" w:hAnsi="Times New Roman"/>
          <w:sz w:val="24"/>
          <w:szCs w:val="36"/>
        </w:rPr>
        <w:t xml:space="preserve">  </w:t>
      </w:r>
    </w:p>
    <w:p w:rsidR="00996F6E" w:rsidRPr="00996F6E" w:rsidRDefault="00996F6E" w:rsidP="00713B59">
      <w:pPr>
        <w:pStyle w:val="Odsekzoznamu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4"/>
          <w:szCs w:val="36"/>
        </w:rPr>
      </w:pPr>
      <w:proofErr w:type="spellStart"/>
      <w:r w:rsidRPr="00996F6E">
        <w:rPr>
          <w:rFonts w:ascii="Times New Roman" w:hAnsi="Times New Roman"/>
          <w:sz w:val="24"/>
          <w:szCs w:val="36"/>
        </w:rPr>
        <w:t>rotavátorovať</w:t>
      </w:r>
      <w:proofErr w:type="spellEnd"/>
    </w:p>
    <w:p w:rsidR="00996F6E" w:rsidRPr="00996F6E" w:rsidRDefault="00996F6E" w:rsidP="00713B59">
      <w:pPr>
        <w:pStyle w:val="Odsekzoznamu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4"/>
          <w:szCs w:val="36"/>
        </w:rPr>
      </w:pPr>
      <w:r w:rsidRPr="00996F6E">
        <w:rPr>
          <w:rFonts w:ascii="Times New Roman" w:hAnsi="Times New Roman"/>
          <w:sz w:val="24"/>
          <w:szCs w:val="36"/>
        </w:rPr>
        <w:t>postrekovať</w:t>
      </w:r>
    </w:p>
    <w:p w:rsidR="00996F6E" w:rsidRPr="00996F6E" w:rsidRDefault="00996F6E" w:rsidP="00713B59">
      <w:pPr>
        <w:pStyle w:val="Odsekzoznamu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4"/>
          <w:szCs w:val="36"/>
        </w:rPr>
      </w:pPr>
      <w:r w:rsidRPr="00996F6E">
        <w:rPr>
          <w:rFonts w:ascii="Times New Roman" w:hAnsi="Times New Roman"/>
          <w:sz w:val="24"/>
          <w:szCs w:val="36"/>
        </w:rPr>
        <w:t xml:space="preserve">zavlažovať </w:t>
      </w:r>
    </w:p>
    <w:p w:rsidR="00996F6E" w:rsidRPr="00996F6E" w:rsidRDefault="00996F6E" w:rsidP="00713B59">
      <w:pPr>
        <w:pStyle w:val="Odsekzoznamu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4"/>
          <w:szCs w:val="36"/>
        </w:rPr>
      </w:pPr>
      <w:r w:rsidRPr="00996F6E">
        <w:rPr>
          <w:rFonts w:ascii="Times New Roman" w:hAnsi="Times New Roman"/>
          <w:sz w:val="24"/>
          <w:szCs w:val="36"/>
        </w:rPr>
        <w:t>opravovať  príjazdové  cesty</w:t>
      </w:r>
    </w:p>
    <w:p w:rsidR="00996F6E" w:rsidRPr="00996F6E" w:rsidRDefault="00996F6E" w:rsidP="00713B59">
      <w:pPr>
        <w:spacing w:line="360" w:lineRule="auto"/>
        <w:jc w:val="both"/>
        <w:rPr>
          <w:szCs w:val="36"/>
        </w:rPr>
      </w:pPr>
      <w:r w:rsidRPr="00996F6E">
        <w:rPr>
          <w:szCs w:val="36"/>
        </w:rPr>
        <w:t>5.)</w:t>
      </w:r>
      <w:r w:rsidRPr="00996F6E">
        <w:rPr>
          <w:szCs w:val="36"/>
        </w:rPr>
        <w:tab/>
        <w:t>Očkovanie nového materiálu. Potrebujeme okolo 6000 podpníkov na dosadenie,  kde evidujeme výpad ovocných stromov. Plánujeme výsadbu marhúľ a hrušiek.</w:t>
      </w:r>
    </w:p>
    <w:p w:rsidR="008E10CA" w:rsidRPr="005B2B9E" w:rsidRDefault="00996F6E" w:rsidP="005B2B9E">
      <w:pPr>
        <w:spacing w:line="360" w:lineRule="auto"/>
        <w:jc w:val="both"/>
        <w:rPr>
          <w:szCs w:val="36"/>
        </w:rPr>
      </w:pPr>
      <w:r w:rsidRPr="00996F6E">
        <w:rPr>
          <w:szCs w:val="36"/>
        </w:rPr>
        <w:t>6.)</w:t>
      </w:r>
      <w:r w:rsidRPr="00996F6E">
        <w:rPr>
          <w:szCs w:val="36"/>
        </w:rPr>
        <w:tab/>
        <w:t xml:space="preserve">V prípade ak sa bude dať vystúpiť z Integrovaného Pestovania  ovocia plánujeme vyklčovať starú 35 ročnú  výsadbu </w:t>
      </w:r>
      <w:proofErr w:type="spellStart"/>
      <w:r w:rsidRPr="00996F6E">
        <w:rPr>
          <w:szCs w:val="36"/>
        </w:rPr>
        <w:t>Golden</w:t>
      </w:r>
      <w:proofErr w:type="spellEnd"/>
      <w:r w:rsidRPr="00996F6E">
        <w:rPr>
          <w:szCs w:val="36"/>
        </w:rPr>
        <w:t xml:space="preserve"> </w:t>
      </w:r>
      <w:proofErr w:type="spellStart"/>
      <w:r w:rsidRPr="00996F6E">
        <w:rPr>
          <w:szCs w:val="36"/>
        </w:rPr>
        <w:t>Delícious</w:t>
      </w:r>
      <w:proofErr w:type="spellEnd"/>
      <w:r w:rsidRPr="00996F6E">
        <w:rPr>
          <w:szCs w:val="36"/>
        </w:rPr>
        <w:t xml:space="preserve"> o výmere 0,792 ha. Ďalšiu výsadbu   </w:t>
      </w:r>
      <w:proofErr w:type="spellStart"/>
      <w:r w:rsidRPr="00996F6E">
        <w:rPr>
          <w:szCs w:val="36"/>
        </w:rPr>
        <w:t>Golden</w:t>
      </w:r>
      <w:proofErr w:type="spellEnd"/>
      <w:r w:rsidRPr="00996F6E">
        <w:rPr>
          <w:szCs w:val="36"/>
        </w:rPr>
        <w:t xml:space="preserve"> </w:t>
      </w:r>
      <w:proofErr w:type="spellStart"/>
      <w:r w:rsidRPr="00996F6E">
        <w:rPr>
          <w:szCs w:val="36"/>
        </w:rPr>
        <w:t>Delícious</w:t>
      </w:r>
      <w:proofErr w:type="spellEnd"/>
      <w:r w:rsidRPr="00996F6E">
        <w:rPr>
          <w:szCs w:val="36"/>
        </w:rPr>
        <w:t xml:space="preserve"> o vý</w:t>
      </w:r>
      <w:r w:rsidR="0088377E">
        <w:rPr>
          <w:szCs w:val="36"/>
        </w:rPr>
        <w:t>mere 0,6639 ha budeme preštepo</w:t>
      </w:r>
      <w:r w:rsidRPr="00996F6E">
        <w:rPr>
          <w:szCs w:val="36"/>
        </w:rPr>
        <w:t xml:space="preserve">vať na novú zimnú odrodu </w:t>
      </w:r>
      <w:proofErr w:type="spellStart"/>
      <w:r w:rsidRPr="00996F6E">
        <w:rPr>
          <w:szCs w:val="36"/>
        </w:rPr>
        <w:t>Topaz</w:t>
      </w:r>
      <w:proofErr w:type="spellEnd"/>
      <w:r w:rsidRPr="00996F6E">
        <w:rPr>
          <w:szCs w:val="36"/>
        </w:rPr>
        <w:t>.</w:t>
      </w:r>
    </w:p>
    <w:p w:rsidR="008E10CA" w:rsidRPr="00B63C57" w:rsidRDefault="008E10CA" w:rsidP="00996F6E">
      <w:pPr>
        <w:rPr>
          <w:sz w:val="36"/>
          <w:szCs w:val="36"/>
        </w:rPr>
      </w:pPr>
    </w:p>
    <w:p w:rsidR="00EE415E" w:rsidRDefault="008C20BE" w:rsidP="00695C97">
      <w:pPr>
        <w:spacing w:line="360" w:lineRule="auto"/>
        <w:ind w:left="-900" w:firstLine="709"/>
        <w:jc w:val="center"/>
        <w:rPr>
          <w:b/>
          <w:u w:val="single"/>
        </w:rPr>
      </w:pPr>
      <w:r w:rsidRPr="008C20BE">
        <w:rPr>
          <w:b/>
          <w:highlight w:val="lightGray"/>
          <w:u w:val="single"/>
        </w:rPr>
        <w:t>ŽIVOČÍŠNA VÝROBA</w:t>
      </w:r>
    </w:p>
    <w:p w:rsidR="00805C32" w:rsidRPr="00491905" w:rsidRDefault="00805C32" w:rsidP="00397086">
      <w:pPr>
        <w:spacing w:line="360" w:lineRule="auto"/>
        <w:ind w:left="-900" w:hanging="517"/>
        <w:jc w:val="both"/>
      </w:pPr>
    </w:p>
    <w:p w:rsidR="001C2A22" w:rsidRDefault="001C2A22" w:rsidP="001C3772">
      <w:pPr>
        <w:spacing w:line="360" w:lineRule="auto"/>
        <w:ind w:firstLine="708"/>
        <w:jc w:val="both"/>
      </w:pPr>
      <w:r w:rsidRPr="00491905">
        <w:t>ŽV</w:t>
      </w:r>
      <w:r w:rsidR="00DE635D">
        <w:t xml:space="preserve"> </w:t>
      </w:r>
      <w:r w:rsidR="00EA633B">
        <w:t>sa  môže</w:t>
      </w:r>
      <w:r w:rsidR="00DE635D">
        <w:t xml:space="preserve"> char</w:t>
      </w:r>
      <w:r w:rsidR="00EA633B">
        <w:t>akterizovať ako stále problémová</w:t>
      </w:r>
      <w:r w:rsidR="00DE635D">
        <w:t>, keď veľa chovateľov rušilo chov dojníc z dôvodov slabých cien mlieka čo stále pokračuje</w:t>
      </w:r>
      <w:r w:rsidR="00DE26DC">
        <w:t xml:space="preserve"> a situácia sa len zhoršuje</w:t>
      </w:r>
      <w:r w:rsidR="007D5602">
        <w:t xml:space="preserve"> a napriek tomu stále produkujú stratu.</w:t>
      </w:r>
      <w:r w:rsidR="00DE26DC">
        <w:t xml:space="preserve"> Naďalej pokračoval</w:t>
      </w:r>
      <w:r w:rsidR="007D5602">
        <w:t>o</w:t>
      </w:r>
      <w:r>
        <w:t xml:space="preserve"> embargo na vývoz poľnohospodárskych produkto</w:t>
      </w:r>
      <w:r w:rsidR="00D14C50">
        <w:t>v do Ruska, čo malo za následok</w:t>
      </w:r>
      <w:r w:rsidR="00DE26DC">
        <w:t xml:space="preserve"> aj </w:t>
      </w:r>
      <w:r>
        <w:t>celoročne nízke ceny ošípaných. Podpora z domáceho rozpočtu na dobré životné podmienky je nepostačujúca a nenahrádza výpadok nízkych realizačnýc</w:t>
      </w:r>
      <w:r w:rsidR="00DE26DC">
        <w:t xml:space="preserve">h cien. Pre poľnohospodárov mala </w:t>
      </w:r>
      <w:r>
        <w:t>väčší význam len podpora na dojnice, dojčiace kravy a výkrmový dobytok</w:t>
      </w:r>
      <w:r w:rsidR="007D5602">
        <w:t xml:space="preserve">. </w:t>
      </w:r>
    </w:p>
    <w:p w:rsidR="001C2A22" w:rsidRDefault="001C2A22" w:rsidP="00A01E65">
      <w:pPr>
        <w:spacing w:line="360" w:lineRule="auto"/>
        <w:jc w:val="both"/>
        <w:rPr>
          <w:b/>
        </w:rPr>
      </w:pPr>
    </w:p>
    <w:p w:rsidR="001C2A22" w:rsidRDefault="001C2A22" w:rsidP="00A01E65">
      <w:pPr>
        <w:spacing w:line="360" w:lineRule="auto"/>
        <w:jc w:val="center"/>
        <w:rPr>
          <w:b/>
        </w:rPr>
      </w:pPr>
      <w:r>
        <w:rPr>
          <w:b/>
        </w:rPr>
        <w:t>Ošípané</w:t>
      </w:r>
    </w:p>
    <w:p w:rsidR="005B2B9E" w:rsidRDefault="005B2B9E" w:rsidP="00A01E65">
      <w:pPr>
        <w:spacing w:line="360" w:lineRule="auto"/>
        <w:jc w:val="center"/>
        <w:rPr>
          <w:b/>
        </w:rPr>
      </w:pPr>
    </w:p>
    <w:p w:rsidR="001C2A22" w:rsidRDefault="001C2A22" w:rsidP="00D14C50">
      <w:pPr>
        <w:spacing w:line="360" w:lineRule="auto"/>
        <w:ind w:firstLine="708"/>
        <w:jc w:val="both"/>
      </w:pPr>
      <w:r>
        <w:t>Problémy boli s personálnym obsadením, od apríla do konca roka pracoval na úseku</w:t>
      </w:r>
      <w:r w:rsidR="00D14C50">
        <w:t xml:space="preserve"> p.</w:t>
      </w:r>
      <w:r>
        <w:t xml:space="preserve"> Horváth st., potom bol prijatý p. </w:t>
      </w:r>
      <w:proofErr w:type="spellStart"/>
      <w:r>
        <w:t>Vaštík</w:t>
      </w:r>
      <w:proofErr w:type="spellEnd"/>
      <w:r>
        <w:t xml:space="preserve"> na zastupovanie, ktorý je tu aj ubytovaný. Neskôr sa vrátila späť p. Vargová.</w:t>
      </w:r>
    </w:p>
    <w:p w:rsidR="001C2A22" w:rsidRDefault="001C2A22" w:rsidP="00A01E65">
      <w:pPr>
        <w:spacing w:line="360" w:lineRule="auto"/>
        <w:jc w:val="both"/>
      </w:pPr>
      <w:r>
        <w:t xml:space="preserve">Po dvoch rokoch vakcinácie PRRS jednou vakcínou, sa opäť vrátilo toto vírusové ochorenie, čo bolo diagnostikované aj krvnými rozbormi prasníc, preto sme museli prejsť v tomto roku na vakcináciu živou vakcínou. </w:t>
      </w:r>
    </w:p>
    <w:p w:rsidR="001C2A22" w:rsidRDefault="001C2A22" w:rsidP="00A01E65">
      <w:pPr>
        <w:spacing w:line="360" w:lineRule="auto"/>
        <w:jc w:val="both"/>
      </w:pPr>
      <w:r>
        <w:t xml:space="preserve">Odstav na </w:t>
      </w:r>
      <w:r w:rsidRPr="00491905">
        <w:t xml:space="preserve"> prasnicu sme dosiahli </w:t>
      </w:r>
      <w:r>
        <w:t>19,27 ks. Celkovo  sa narodilo v minu</w:t>
      </w:r>
      <w:r w:rsidR="00D14C50">
        <w:t>lom roku 1226 ks ciciakov čo je</w:t>
      </w:r>
      <w:r>
        <w:t xml:space="preserve"> priemer 10,22 na vrh a odstavilo 1113 ks čo je priemer 8,73</w:t>
      </w:r>
      <w:r w:rsidR="00D14C50">
        <w:t xml:space="preserve"> </w:t>
      </w:r>
      <w:r>
        <w:t xml:space="preserve">ks na jednu prasnicu. </w:t>
      </w:r>
      <w:proofErr w:type="spellStart"/>
      <w:r>
        <w:t>Obrátkovosť</w:t>
      </w:r>
      <w:proofErr w:type="spellEnd"/>
      <w:r>
        <w:t xml:space="preserve"> bola 2,21 vrhu na prasnicu. </w:t>
      </w:r>
      <w:proofErr w:type="spellStart"/>
      <w:r>
        <w:t>Zabrezávanie</w:t>
      </w:r>
      <w:proofErr w:type="spellEnd"/>
      <w:r>
        <w:t xml:space="preserve"> po všetkých insemináciách dosiahlo 78,2 %.</w:t>
      </w:r>
    </w:p>
    <w:p w:rsidR="001C2A22" w:rsidRPr="00491905" w:rsidRDefault="001C2A22" w:rsidP="00A01E65">
      <w:pPr>
        <w:spacing w:line="360" w:lineRule="auto"/>
        <w:jc w:val="both"/>
      </w:pPr>
      <w:r w:rsidRPr="00491905">
        <w:lastRenderedPageBreak/>
        <w:t xml:space="preserve">Úhyn prasiat do odstavu bol </w:t>
      </w:r>
      <w:r>
        <w:t xml:space="preserve">27,58 %. </w:t>
      </w:r>
      <w:r w:rsidRPr="00491905">
        <w:t>V</w:t>
      </w:r>
      <w:r>
        <w:t>y</w:t>
      </w:r>
      <w:r w:rsidRPr="00491905">
        <w:t xml:space="preserve">radilo sa </w:t>
      </w:r>
      <w:r>
        <w:t xml:space="preserve">23 prasníc a 4 uhynuli. Udržali sme si aj vlastný rozmnožovací chov prasničiek. Pre nepriaznivú situáciu v tomto odvetví sme  nenakúpili žiadnu prasničku. </w:t>
      </w:r>
      <w:r w:rsidRPr="00491905">
        <w:t xml:space="preserve">Z našich prasničiek sme zaradili na obnovu stáda </w:t>
      </w:r>
      <w:r>
        <w:t>26 ks.</w:t>
      </w:r>
    </w:p>
    <w:p w:rsidR="001C2A22" w:rsidRPr="00E10181" w:rsidRDefault="001C2A22" w:rsidP="00A01E65">
      <w:pPr>
        <w:pStyle w:val="Zarkazkladnhotextu"/>
        <w:spacing w:line="360" w:lineRule="auto"/>
        <w:jc w:val="both"/>
        <w:rPr>
          <w:sz w:val="24"/>
        </w:rPr>
      </w:pPr>
      <w:r>
        <w:rPr>
          <w:sz w:val="24"/>
        </w:rPr>
        <w:t xml:space="preserve">             </w:t>
      </w:r>
      <w:r w:rsidR="00D14C50">
        <w:rPr>
          <w:sz w:val="24"/>
        </w:rPr>
        <w:t xml:space="preserve">         </w:t>
      </w:r>
      <w:r w:rsidR="00D14C50">
        <w:rPr>
          <w:sz w:val="24"/>
        </w:rPr>
        <w:tab/>
      </w:r>
      <w:r w:rsidR="00D14C50">
        <w:rPr>
          <w:sz w:val="24"/>
        </w:rPr>
        <w:tab/>
      </w:r>
      <w:r w:rsidRPr="00E10181">
        <w:rPr>
          <w:sz w:val="24"/>
        </w:rPr>
        <w:t>V</w:t>
      </w:r>
      <w:r>
        <w:rPr>
          <w:sz w:val="24"/>
        </w:rPr>
        <w:t xml:space="preserve"> </w:t>
      </w:r>
      <w:proofErr w:type="spellStart"/>
      <w:r w:rsidRPr="00E10181">
        <w:rPr>
          <w:sz w:val="24"/>
        </w:rPr>
        <w:t>predvýkrme</w:t>
      </w:r>
      <w:proofErr w:type="spellEnd"/>
      <w:r w:rsidRPr="00E10181">
        <w:rPr>
          <w:sz w:val="24"/>
        </w:rPr>
        <w:t xml:space="preserve"> ošípaných bol priemerný denný stav </w:t>
      </w:r>
      <w:r>
        <w:rPr>
          <w:sz w:val="24"/>
        </w:rPr>
        <w:t>113 k</w:t>
      </w:r>
      <w:r w:rsidRPr="00E10181">
        <w:rPr>
          <w:sz w:val="24"/>
        </w:rPr>
        <w:t>s,</w:t>
      </w:r>
      <w:r>
        <w:rPr>
          <w:sz w:val="24"/>
        </w:rPr>
        <w:t xml:space="preserve"> </w:t>
      </w:r>
      <w:r w:rsidRPr="00E10181">
        <w:rPr>
          <w:sz w:val="24"/>
        </w:rPr>
        <w:t xml:space="preserve">priemerný prírastok od </w:t>
      </w:r>
      <w:r>
        <w:rPr>
          <w:sz w:val="24"/>
        </w:rPr>
        <w:t xml:space="preserve">24,5 </w:t>
      </w:r>
      <w:r w:rsidRPr="00E10181">
        <w:rPr>
          <w:sz w:val="24"/>
        </w:rPr>
        <w:t xml:space="preserve">do </w:t>
      </w:r>
      <w:r>
        <w:rPr>
          <w:sz w:val="24"/>
        </w:rPr>
        <w:t xml:space="preserve">61 </w:t>
      </w:r>
      <w:r w:rsidR="00D14C50">
        <w:rPr>
          <w:sz w:val="24"/>
        </w:rPr>
        <w:t xml:space="preserve">kg </w:t>
      </w:r>
      <w:r w:rsidRPr="00E10181">
        <w:rPr>
          <w:sz w:val="24"/>
        </w:rPr>
        <w:t>bol 0,</w:t>
      </w:r>
      <w:r>
        <w:rPr>
          <w:sz w:val="24"/>
        </w:rPr>
        <w:t>577 kg</w:t>
      </w:r>
      <w:r w:rsidRPr="00E10181">
        <w:rPr>
          <w:sz w:val="24"/>
        </w:rPr>
        <w:t xml:space="preserve">. Celkový prírastok </w:t>
      </w:r>
      <w:r>
        <w:rPr>
          <w:sz w:val="24"/>
        </w:rPr>
        <w:t>23766</w:t>
      </w:r>
      <w:r w:rsidRPr="00E10181">
        <w:rPr>
          <w:sz w:val="24"/>
        </w:rPr>
        <w:t xml:space="preserve"> kg sa dosiahol pri celkovej spotrebe</w:t>
      </w:r>
      <w:r>
        <w:rPr>
          <w:sz w:val="24"/>
        </w:rPr>
        <w:t xml:space="preserve"> 622 q zmesi, čo činí 2,62 kg na kg prírastku. </w:t>
      </w:r>
      <w:r w:rsidRPr="00E10181">
        <w:rPr>
          <w:sz w:val="24"/>
        </w:rPr>
        <w:t xml:space="preserve">Úhyn dosiahol </w:t>
      </w:r>
      <w:r>
        <w:rPr>
          <w:sz w:val="24"/>
        </w:rPr>
        <w:t xml:space="preserve">1,84 </w:t>
      </w:r>
      <w:r w:rsidRPr="00E10181">
        <w:rPr>
          <w:sz w:val="24"/>
        </w:rPr>
        <w:t>%.</w:t>
      </w:r>
      <w:r>
        <w:rPr>
          <w:sz w:val="24"/>
        </w:rPr>
        <w:t xml:space="preserve"> Zdravotná situácia bola vcelku uspokojivá. Pre slabú cenu výkrmových ošípaných sme začali predávať aj odstavčatá. Celkove sa predalo 218 odstavčiat o váhe 29 kg, pričom najviac to bolo v mesiaci apríl 100 ks a</w:t>
      </w:r>
      <w:r w:rsidR="00D14C50">
        <w:rPr>
          <w:sz w:val="24"/>
        </w:rPr>
        <w:t xml:space="preserve"> v </w:t>
      </w:r>
      <w:r>
        <w:rPr>
          <w:sz w:val="24"/>
        </w:rPr>
        <w:t>máj</w:t>
      </w:r>
      <w:r w:rsidR="00D14C50">
        <w:rPr>
          <w:sz w:val="24"/>
        </w:rPr>
        <w:t>i</w:t>
      </w:r>
      <w:r>
        <w:rPr>
          <w:sz w:val="24"/>
        </w:rPr>
        <w:t xml:space="preserve"> 58 ks. Vyradených bolo 10 ks.</w:t>
      </w:r>
    </w:p>
    <w:p w:rsidR="001C2A22" w:rsidRDefault="001C2A22" w:rsidP="00A01E65">
      <w:pPr>
        <w:spacing w:line="360" w:lineRule="auto"/>
        <w:ind w:hanging="1417"/>
        <w:jc w:val="both"/>
      </w:pPr>
      <w:r w:rsidRPr="00491905">
        <w:t xml:space="preserve">                             Vo výkrme ošípaných bol priemerný denný stav v minulom roku </w:t>
      </w:r>
      <w:r>
        <w:t xml:space="preserve">136 </w:t>
      </w:r>
      <w:r w:rsidRPr="00491905">
        <w:t>ks a dosiahol sa prírastok 0,</w:t>
      </w:r>
      <w:r>
        <w:t>756 kg</w:t>
      </w:r>
      <w:r w:rsidRPr="00491905">
        <w:t xml:space="preserve">, pri úhyne </w:t>
      </w:r>
      <w:r>
        <w:t>0,98</w:t>
      </w:r>
      <w:r w:rsidRPr="00491905">
        <w:t xml:space="preserve"> %.</w:t>
      </w:r>
      <w:r>
        <w:t xml:space="preserve"> </w:t>
      </w:r>
      <w:r w:rsidRPr="00491905">
        <w:t xml:space="preserve">Celkový prírastok  </w:t>
      </w:r>
      <w:r>
        <w:t xml:space="preserve">37 495 </w:t>
      </w:r>
      <w:r w:rsidRPr="00491905">
        <w:t>kg sa dosiahol pri celkovej spotrebe</w:t>
      </w:r>
      <w:r>
        <w:t xml:space="preserve"> 1252</w:t>
      </w:r>
      <w:r w:rsidRPr="00491905">
        <w:t xml:space="preserve"> q kŕmnej zmesi z čoho nám vyjde spotreba na kg prírastku </w:t>
      </w:r>
      <w:r>
        <w:t>3,34 kg.</w:t>
      </w:r>
      <w:r w:rsidR="00D14C50">
        <w:t xml:space="preserve"> Na dodávku</w:t>
      </w:r>
      <w:r w:rsidRPr="00491905">
        <w:t xml:space="preserve"> sme odovzdávali ošípané na</w:t>
      </w:r>
      <w:r>
        <w:t xml:space="preserve"> </w:t>
      </w:r>
      <w:r w:rsidRPr="00491905">
        <w:t>bitún</w:t>
      </w:r>
      <w:r>
        <w:t>ok </w:t>
      </w:r>
      <w:proofErr w:type="spellStart"/>
      <w:r>
        <w:t>Nourus</w:t>
      </w:r>
      <w:proofErr w:type="spellEnd"/>
      <w:r>
        <w:t xml:space="preserve"> Tešedíkovo. Celkove to bolo 529 ks</w:t>
      </w:r>
      <w:r w:rsidRPr="00491905">
        <w:t xml:space="preserve"> o priemernej váhe 1</w:t>
      </w:r>
      <w:r>
        <w:t xml:space="preserve">21,7 </w:t>
      </w:r>
      <w:r w:rsidRPr="00491905">
        <w:t>kg ž</w:t>
      </w:r>
      <w:r w:rsidR="00D14C50">
        <w:t xml:space="preserve">ivej váhy a celkovej hmotnosti </w:t>
      </w:r>
      <w:r>
        <w:t>64 t. Ostatný predaj bol 67 ks        z toho 11 vyradených.</w:t>
      </w:r>
    </w:p>
    <w:p w:rsidR="001C2A22" w:rsidRPr="00491905" w:rsidRDefault="00D14C50" w:rsidP="00A01E65">
      <w:pPr>
        <w:spacing w:line="360" w:lineRule="auto"/>
        <w:ind w:hanging="1417"/>
        <w:jc w:val="both"/>
      </w:pPr>
      <w:r>
        <w:t xml:space="preserve">                      </w:t>
      </w:r>
      <w:r w:rsidR="001C2A22">
        <w:t>Priemerná realizačná cena bola len 1,085 Eura. Aj tu bola zdravotná situácia uspokojivá.</w:t>
      </w:r>
    </w:p>
    <w:p w:rsidR="001C2A22" w:rsidRPr="00491905" w:rsidRDefault="001C2A22" w:rsidP="00A01E65">
      <w:pPr>
        <w:spacing w:line="360" w:lineRule="auto"/>
        <w:jc w:val="both"/>
      </w:pPr>
      <w:r w:rsidRPr="00491905">
        <w:t xml:space="preserve">Priemerný prírastok za celé obdobie výkrmu, teda od </w:t>
      </w:r>
      <w:r>
        <w:t>24</w:t>
      </w:r>
      <w:r w:rsidRPr="00491905">
        <w:t xml:space="preserve"> do </w:t>
      </w:r>
      <w:r>
        <w:t xml:space="preserve">121 </w:t>
      </w:r>
      <w:r w:rsidRPr="00491905">
        <w:t>kg dosiahol</w:t>
      </w:r>
      <w:r>
        <w:t xml:space="preserve">: 0,675 kg pri spotrebe 3,05 </w:t>
      </w:r>
      <w:r w:rsidRPr="00491905">
        <w:t>kg na kg prírastk</w:t>
      </w:r>
      <w:r>
        <w:t>u.</w:t>
      </w:r>
    </w:p>
    <w:p w:rsidR="001C2A22" w:rsidRDefault="001C2A22" w:rsidP="00A01E65">
      <w:pPr>
        <w:spacing w:line="360" w:lineRule="auto"/>
        <w:jc w:val="center"/>
        <w:rPr>
          <w:b/>
        </w:rPr>
      </w:pPr>
      <w:r w:rsidRPr="006B5446">
        <w:rPr>
          <w:b/>
        </w:rPr>
        <w:t>Výkr</w:t>
      </w:r>
      <w:r>
        <w:rPr>
          <w:b/>
        </w:rPr>
        <w:t>m</w:t>
      </w:r>
      <w:r w:rsidRPr="006B5446">
        <w:rPr>
          <w:b/>
        </w:rPr>
        <w:t xml:space="preserve"> HD</w:t>
      </w:r>
    </w:p>
    <w:p w:rsidR="001C2A22" w:rsidRDefault="001C2A22" w:rsidP="00A01E65">
      <w:pPr>
        <w:spacing w:line="360" w:lineRule="auto"/>
        <w:jc w:val="center"/>
        <w:rPr>
          <w:b/>
        </w:rPr>
      </w:pPr>
    </w:p>
    <w:p w:rsidR="001C2A22" w:rsidRDefault="001C2A22" w:rsidP="00D14C50">
      <w:pPr>
        <w:spacing w:line="360" w:lineRule="auto"/>
        <w:ind w:firstLine="708"/>
        <w:jc w:val="both"/>
      </w:pPr>
      <w:r w:rsidRPr="00931E7E">
        <w:t>Toto odvetvie bolo v minulom roku poznačené v našom p</w:t>
      </w:r>
      <w:r w:rsidR="00B13468">
        <w:t xml:space="preserve">odniku poklesom stavov </w:t>
      </w:r>
      <w:r>
        <w:t>zvierat.</w:t>
      </w:r>
      <w:r w:rsidRPr="00931E7E">
        <w:t xml:space="preserve"> </w:t>
      </w:r>
      <w:r>
        <w:t xml:space="preserve">V prvom polroku bola ponuka zástavových býčkov prakticky nulová, vzhľadom na nový model </w:t>
      </w:r>
      <w:proofErr w:type="spellStart"/>
      <w:r>
        <w:t>pridelovania</w:t>
      </w:r>
      <w:proofErr w:type="spellEnd"/>
      <w:r>
        <w:t xml:space="preserve"> dotácií, kedy sa dotácie vyplácali na základe stavov v období od mája do júla</w:t>
      </w:r>
      <w:r w:rsidR="00B13468">
        <w:t xml:space="preserve"> </w:t>
      </w:r>
      <w:r w:rsidR="00A826C7">
        <w:t>(</w:t>
      </w:r>
      <w:r w:rsidR="00B13468">
        <w:t>Retenčné obdobie)</w:t>
      </w:r>
      <w:r>
        <w:t>. Preto všetky podniky predávali zvieratá až po skončení tohto dvojmesačného retenčného obdobia. No i potom bolo nakupovanie zložité, lebo turecký obchodníci nakupovali zástav až do 300 kg v cenách od 3,6</w:t>
      </w:r>
      <w:r w:rsidR="00D14C50">
        <w:t xml:space="preserve"> </w:t>
      </w:r>
      <w:r>
        <w:t>do 4,2 eura podľa plemien. Ceny veľkých jatočných býkov sa od predošlého roku nemenili,  a nákup bol pre nás predražený a nevýhodný.</w:t>
      </w:r>
    </w:p>
    <w:p w:rsidR="001C2A22" w:rsidRDefault="001C2A22" w:rsidP="00D14C50">
      <w:pPr>
        <w:spacing w:line="360" w:lineRule="auto"/>
        <w:ind w:firstLine="708"/>
        <w:jc w:val="both"/>
      </w:pPr>
      <w:r>
        <w:t xml:space="preserve">Problémy boli tiež s personálnym obsadením, nakoľko pán </w:t>
      </w:r>
      <w:proofErr w:type="spellStart"/>
      <w:r>
        <w:t>Dobri</w:t>
      </w:r>
      <w:proofErr w:type="spellEnd"/>
      <w:r>
        <w:t xml:space="preserve"> odišiel na dôchodok a na jeho miesto, bol prijatý Horváth ml.</w:t>
      </w:r>
      <w:r w:rsidR="00A826C7">
        <w:t xml:space="preserve"> </w:t>
      </w:r>
      <w:r>
        <w:t>no, tento dal koncom roka výpoveď. Momentálne je tam od decembra Vojtech Katona, ktorý sa postupne zapracováva.</w:t>
      </w:r>
    </w:p>
    <w:p w:rsidR="001C2A22" w:rsidRPr="00931E7E" w:rsidRDefault="001C2A22" w:rsidP="00D14C50">
      <w:pPr>
        <w:spacing w:line="360" w:lineRule="auto"/>
        <w:ind w:firstLine="708"/>
        <w:jc w:val="both"/>
      </w:pPr>
      <w:r>
        <w:t xml:space="preserve">Výroba krmovín sa tiež neobišla bez problémov. Tradične nás potrápila najmä raž na siláž.  Po skosení raži prišiel studený víkend so slabými prehánkami, kedy nám raž ležala 3 dni na zemi a stratila všetky cukry, takže sme museli senážovať s organickými kyselinami, </w:t>
      </w:r>
      <w:r>
        <w:lastRenderedPageBreak/>
        <w:t>aby sme aspoň niečo zachránili. Zber lucerny prebehol bez väčších problémov, či už senážovanie, alebo zber sena. Pre nižší stav zvierat, sme potrebovali miesto v silážnych jamách, preto sme prakticky lucernovú senáž preda</w:t>
      </w:r>
      <w:r w:rsidR="00564721">
        <w:t>li, nakoľko o iné</w:t>
      </w:r>
      <w:r>
        <w:t xml:space="preserve"> krmivá nebol záujem</w:t>
      </w:r>
      <w:r w:rsidR="00564721">
        <w:t xml:space="preserve"> v normálnej cene</w:t>
      </w:r>
      <w:r>
        <w:t>. Zber silážnej kukurice bol vcelku normálny a bez problémov, avšak sucho počas celého leta sa odzrkadlilo na množstve škrobu, kto</w:t>
      </w:r>
      <w:r w:rsidR="00564721">
        <w:t>r</w:t>
      </w:r>
      <w:r w:rsidR="00D14C50">
        <w:t>ý bol o tretinu nižší ako býva</w:t>
      </w:r>
      <w:r w:rsidR="00246611">
        <w:t xml:space="preserve">, celkovo slabšia kvalita a </w:t>
      </w:r>
      <w:r w:rsidR="00564721">
        <w:t xml:space="preserve"> samozrejme slabšia úroda.</w:t>
      </w:r>
    </w:p>
    <w:p w:rsidR="001C2A22" w:rsidRDefault="001C2A22" w:rsidP="00A01E65">
      <w:pPr>
        <w:spacing w:line="360" w:lineRule="auto"/>
        <w:jc w:val="both"/>
      </w:pPr>
      <w:r>
        <w:t>Známe problémy sme mali aj  so zdravotným stavom nakúp</w:t>
      </w:r>
      <w:r w:rsidR="00A826C7">
        <w:t>ených býčkov p</w:t>
      </w:r>
      <w:r>
        <w:t xml:space="preserve">okiaľ neprebehla </w:t>
      </w:r>
      <w:proofErr w:type="spellStart"/>
      <w:r>
        <w:t>imunizácia</w:t>
      </w:r>
      <w:proofErr w:type="spellEnd"/>
      <w:r>
        <w:t xml:space="preserve"> zvierat. Na liečbu sme používali antibiotiká, ale podarilo sa nám to zvládnuť bez väčších úhynov.</w:t>
      </w:r>
    </w:p>
    <w:p w:rsidR="001C2A22" w:rsidRPr="00491905" w:rsidRDefault="001C2A22" w:rsidP="00A01E65">
      <w:pPr>
        <w:spacing w:line="360" w:lineRule="auto"/>
        <w:jc w:val="both"/>
      </w:pPr>
      <w:r w:rsidRPr="005A467F">
        <w:t>V</w:t>
      </w:r>
      <w:r>
        <w:t>äčšie množstvá b</w:t>
      </w:r>
      <w:r w:rsidR="00A826C7">
        <w:t>ýkov boli exportované do Grécka</w:t>
      </w:r>
      <w:r>
        <w:t xml:space="preserve"> </w:t>
      </w:r>
      <w:r w:rsidR="00A826C7">
        <w:t>(</w:t>
      </w:r>
      <w:r>
        <w:t xml:space="preserve">firme </w:t>
      </w:r>
      <w:proofErr w:type="spellStart"/>
      <w:r>
        <w:t>Politikos</w:t>
      </w:r>
      <w:proofErr w:type="spellEnd"/>
      <w:r w:rsidR="00A826C7">
        <w:t>)</w:t>
      </w:r>
      <w:r w:rsidR="00D14C50">
        <w:t xml:space="preserve">. Dve dodávky exportoval český </w:t>
      </w:r>
      <w:r>
        <w:t>odberateľ</w:t>
      </w:r>
      <w:r w:rsidR="00D14C50">
        <w:t xml:space="preserve"> </w:t>
      </w:r>
      <w:r w:rsidR="00A826C7">
        <w:t>(</w:t>
      </w:r>
      <w:proofErr w:type="spellStart"/>
      <w:r>
        <w:t>Marada</w:t>
      </w:r>
      <w:proofErr w:type="spellEnd"/>
      <w:r w:rsidR="00A826C7">
        <w:t>)</w:t>
      </w:r>
      <w:r>
        <w:t>, </w:t>
      </w:r>
      <w:r w:rsidR="00D14C50">
        <w:t xml:space="preserve">ďalšiu </w:t>
      </w:r>
      <w:r w:rsidR="00A826C7">
        <w:t>(</w:t>
      </w:r>
      <w:proofErr w:type="spellStart"/>
      <w:r>
        <w:t>Zsifkovic</w:t>
      </w:r>
      <w:proofErr w:type="spellEnd"/>
      <w:r w:rsidR="00A826C7">
        <w:t>)</w:t>
      </w:r>
      <w:r>
        <w:t xml:space="preserve"> do Rakúska, ako aj</w:t>
      </w:r>
      <w:r w:rsidR="00D14C50">
        <w:t xml:space="preserve"> </w:t>
      </w:r>
      <w:r w:rsidR="00A826C7">
        <w:t>(</w:t>
      </w:r>
      <w:r w:rsidR="00D14C50">
        <w:t>p. Kohút</w:t>
      </w:r>
      <w:r w:rsidR="00A826C7">
        <w:t>)</w:t>
      </w:r>
      <w:r w:rsidR="00D14C50">
        <w:t xml:space="preserve"> </w:t>
      </w:r>
      <w:r>
        <w:t xml:space="preserve">do Poľska. Vyradené zvieratá išli na bitúnok do Dechtíc a Malej </w:t>
      </w:r>
      <w:proofErr w:type="spellStart"/>
      <w:r>
        <w:t>Mači</w:t>
      </w:r>
      <w:proofErr w:type="spellEnd"/>
      <w:r>
        <w:t xml:space="preserve">. </w:t>
      </w:r>
      <w:r w:rsidRPr="00491905">
        <w:t>Priemerná realizačná cena</w:t>
      </w:r>
      <w:r>
        <w:t xml:space="preserve"> za celý rok</w:t>
      </w:r>
      <w:r w:rsidRPr="00491905">
        <w:t xml:space="preserve"> bola </w:t>
      </w:r>
      <w:r>
        <w:t>1,97</w:t>
      </w:r>
      <w:bookmarkStart w:id="0" w:name="_GoBack"/>
      <w:bookmarkEnd w:id="0"/>
      <w:r>
        <w:t xml:space="preserve"> </w:t>
      </w:r>
      <w:r w:rsidRPr="005A467F">
        <w:t>€</w:t>
      </w:r>
      <w:r w:rsidRPr="00491905">
        <w:t xml:space="preserve"> po odč</w:t>
      </w:r>
      <w:r w:rsidR="00D14C50">
        <w:t xml:space="preserve">ítaní </w:t>
      </w:r>
      <w:r w:rsidRPr="00491905">
        <w:t>zrážky</w:t>
      </w:r>
      <w:r>
        <w:t>. C</w:t>
      </w:r>
      <w:r w:rsidRPr="00491905">
        <w:t>eny zástavových býčkov</w:t>
      </w:r>
      <w:r>
        <w:t xml:space="preserve"> mäsových plemien sa, pohybovali sa okolo 2,6-3,4</w:t>
      </w:r>
      <w:r w:rsidR="00246611">
        <w:t xml:space="preserve"> Eura za kilogram podľa hmotnosti</w:t>
      </w:r>
      <w:r>
        <w:t xml:space="preserve"> a plemena</w:t>
      </w:r>
      <w:r w:rsidR="00D14C50">
        <w:t>. Aj tento rok sme  časť býčkov</w:t>
      </w:r>
      <w:r>
        <w:t xml:space="preserve"> nakúpili </w:t>
      </w:r>
      <w:r w:rsidR="00AC2BC6">
        <w:t>(</w:t>
      </w:r>
      <w:r>
        <w:t>cez pána Kohúta</w:t>
      </w:r>
      <w:r w:rsidR="00AC2BC6">
        <w:t>)</w:t>
      </w:r>
      <w:r>
        <w:t xml:space="preserve"> z východu, ako aj</w:t>
      </w:r>
      <w:r w:rsidR="00D14C50">
        <w:t xml:space="preserve"> </w:t>
      </w:r>
      <w:r w:rsidR="00AC2BC6">
        <w:t>(</w:t>
      </w:r>
      <w:r>
        <w:t>cez p.</w:t>
      </w:r>
      <w:r w:rsidR="00D14C50">
        <w:t xml:space="preserve"> Szaba</w:t>
      </w:r>
      <w:r w:rsidR="00AC2BC6">
        <w:t>)</w:t>
      </w:r>
      <w:r w:rsidR="00D14C50">
        <w:t xml:space="preserve"> </w:t>
      </w:r>
      <w:r>
        <w:t>po súkromníkoch.</w:t>
      </w:r>
    </w:p>
    <w:p w:rsidR="001C2A22" w:rsidRPr="00491905" w:rsidRDefault="001C2A22" w:rsidP="00A01E65">
      <w:pPr>
        <w:spacing w:line="360" w:lineRule="auto"/>
        <w:jc w:val="both"/>
      </w:pPr>
      <w:r w:rsidRPr="00491905">
        <w:t>Priemerný stav v teľat</w:t>
      </w:r>
      <w:r>
        <w:t xml:space="preserve">níku </w:t>
      </w:r>
      <w:r w:rsidRPr="00491905">
        <w:t xml:space="preserve">dosiahol </w:t>
      </w:r>
      <w:r>
        <w:t xml:space="preserve">39 </w:t>
      </w:r>
      <w:r w:rsidRPr="00491905">
        <w:t>ks. Nakúpených bolo ce</w:t>
      </w:r>
      <w:r>
        <w:t>lkove 476</w:t>
      </w:r>
      <w:r w:rsidRPr="00491905">
        <w:t xml:space="preserve"> ks teliat o priemernej váhe </w:t>
      </w:r>
      <w:r>
        <w:t>168</w:t>
      </w:r>
      <w:r w:rsidR="00D14C50">
        <w:t xml:space="preserve"> kg,</w:t>
      </w:r>
      <w:r w:rsidRPr="00491905">
        <w:t xml:space="preserve"> </w:t>
      </w:r>
      <w:r>
        <w:t>z toho</w:t>
      </w:r>
      <w:r w:rsidR="00D14C50">
        <w:t xml:space="preserve"> bolo aj 37 ks mliečnych teliat</w:t>
      </w:r>
      <w:r>
        <w:t>, p</w:t>
      </w:r>
      <w:r w:rsidR="00AC2BC6">
        <w:t xml:space="preserve">re spomínané problémy s nákupom. </w:t>
      </w:r>
      <w:r>
        <w:t>Uhynuli nám 3 teľatá.</w:t>
      </w:r>
    </w:p>
    <w:p w:rsidR="001C2A22" w:rsidRDefault="001C2A22" w:rsidP="00A01E65">
      <w:pPr>
        <w:spacing w:line="360" w:lineRule="auto"/>
        <w:jc w:val="both"/>
      </w:pPr>
      <w:r w:rsidRPr="00491905">
        <w:t xml:space="preserve">Vo výkrmni dobytka bol priemerný stav </w:t>
      </w:r>
      <w:r>
        <w:t>456</w:t>
      </w:r>
      <w:r w:rsidRPr="00491905">
        <w:t xml:space="preserve"> ks  dosiahol sa priemerný prírastok </w:t>
      </w:r>
      <w:r>
        <w:t>1,069</w:t>
      </w:r>
      <w:r w:rsidR="00D14C50">
        <w:t xml:space="preserve"> kg</w:t>
      </w:r>
      <w:r w:rsidRPr="00491905">
        <w:t xml:space="preserve">, pri celkovom prírastku </w:t>
      </w:r>
      <w:r>
        <w:t>181,7</w:t>
      </w:r>
      <w:r w:rsidRPr="00491905">
        <w:t xml:space="preserve"> t. Spot</w:t>
      </w:r>
      <w:r>
        <w:t>reba jadra na kg prírastku bola 2,97</w:t>
      </w:r>
      <w:r w:rsidR="00D14C50">
        <w:t xml:space="preserve"> kg</w:t>
      </w:r>
      <w:r w:rsidRPr="00491905">
        <w:t xml:space="preserve">. Celková dodávka činila </w:t>
      </w:r>
      <w:r>
        <w:t>381</w:t>
      </w:r>
      <w:r w:rsidRPr="00491905">
        <w:t xml:space="preserve"> ks a</w:t>
      </w:r>
      <w:r>
        <w:t> 236,5</w:t>
      </w:r>
      <w:r w:rsidRPr="00491905">
        <w:t xml:space="preserve"> t</w:t>
      </w:r>
      <w:r>
        <w:t>. Priemerná váha bola</w:t>
      </w:r>
      <w:r w:rsidRPr="00491905">
        <w:t xml:space="preserve"> 6</w:t>
      </w:r>
      <w:r>
        <w:t>21</w:t>
      </w:r>
      <w:r w:rsidR="00D14C50">
        <w:t xml:space="preserve"> </w:t>
      </w:r>
      <w:r w:rsidRPr="00491905">
        <w:t>kg.</w:t>
      </w:r>
      <w:r w:rsidR="00D14C50">
        <w:t xml:space="preserve"> </w:t>
      </w:r>
      <w:r>
        <w:t xml:space="preserve">Tu treba dodať, že z toho 64 ks bolo predaných o váhe 285 kg </w:t>
      </w:r>
      <w:r w:rsidR="00D14C50">
        <w:t xml:space="preserve">do </w:t>
      </w:r>
      <w:r>
        <w:t xml:space="preserve">Turecka. </w:t>
      </w:r>
      <w:r w:rsidRPr="00491905">
        <w:t xml:space="preserve">Úhyn dosiahol </w:t>
      </w:r>
      <w:r>
        <w:t xml:space="preserve">4 </w:t>
      </w:r>
      <w:r w:rsidRPr="00491905">
        <w:t>ks.</w:t>
      </w:r>
      <w:r>
        <w:t xml:space="preserve"> Doma boli zabité 3 ks.</w:t>
      </w:r>
    </w:p>
    <w:p w:rsidR="001C2A22" w:rsidRDefault="001C2A22" w:rsidP="00A01E65">
      <w:pPr>
        <w:spacing w:line="360" w:lineRule="auto"/>
        <w:jc w:val="both"/>
      </w:pPr>
    </w:p>
    <w:p w:rsidR="001C2A22" w:rsidRDefault="001C2A22" w:rsidP="00A01E65">
      <w:pPr>
        <w:spacing w:line="360" w:lineRule="auto"/>
        <w:jc w:val="center"/>
        <w:rPr>
          <w:b/>
        </w:rPr>
      </w:pPr>
      <w:r w:rsidRPr="00391144">
        <w:rPr>
          <w:b/>
        </w:rPr>
        <w:t>Ovce</w:t>
      </w:r>
    </w:p>
    <w:p w:rsidR="005B2B9E" w:rsidRPr="00391144" w:rsidRDefault="005B2B9E" w:rsidP="00A01E65">
      <w:pPr>
        <w:spacing w:line="360" w:lineRule="auto"/>
        <w:jc w:val="center"/>
        <w:rPr>
          <w:b/>
        </w:rPr>
      </w:pPr>
    </w:p>
    <w:p w:rsidR="001C2A22" w:rsidRDefault="001C2A22" w:rsidP="00D14C50">
      <w:pPr>
        <w:spacing w:line="360" w:lineRule="auto"/>
        <w:ind w:firstLine="708"/>
        <w:jc w:val="both"/>
      </w:pPr>
      <w:r>
        <w:t>Na spásanie dvora máme menšie stádo oviec, v priemernom počte 35 ks, z toho 29 bahníc. Narodilo sa 39 jah</w:t>
      </w:r>
      <w:r w:rsidR="00D14C50">
        <w:t>niat. Ceny  jahniat sme zvýšili</w:t>
      </w:r>
      <w:r>
        <w:t xml:space="preserve"> na 2,8</w:t>
      </w:r>
      <w:r w:rsidR="00D14C50">
        <w:t xml:space="preserve"> </w:t>
      </w:r>
      <w:r>
        <w:t>- až 3,7 eura, podľa veľkosti. Jahňatá sme predáv</w:t>
      </w:r>
      <w:r w:rsidR="00D14C50">
        <w:t>ali len individuálnym záujemcom.</w:t>
      </w:r>
      <w:r>
        <w:t xml:space="preserve"> Predalo sa 37 ks oviec, s toho 2 bahnice. Bol kú</w:t>
      </w:r>
      <w:r w:rsidR="00D14C50">
        <w:t>pený jeden starší baran a jeden</w:t>
      </w:r>
      <w:r>
        <w:t xml:space="preserve"> mladý 30 kg </w:t>
      </w:r>
      <w:r w:rsidR="00AC2BC6">
        <w:t xml:space="preserve">baran, ktorý </w:t>
      </w:r>
      <w:r>
        <w:t xml:space="preserve">v tomto roku </w:t>
      </w:r>
      <w:r w:rsidR="00AC2BC6">
        <w:t xml:space="preserve">bude </w:t>
      </w:r>
      <w:r>
        <w:t xml:space="preserve">zaradený do </w:t>
      </w:r>
      <w:proofErr w:type="spellStart"/>
      <w:r>
        <w:t>plemenidby</w:t>
      </w:r>
      <w:proofErr w:type="spellEnd"/>
      <w:r>
        <w:t>.</w:t>
      </w:r>
    </w:p>
    <w:p w:rsidR="00D14C50" w:rsidRDefault="00D14C50" w:rsidP="00D14C50">
      <w:pPr>
        <w:spacing w:line="360" w:lineRule="auto"/>
        <w:ind w:firstLine="708"/>
        <w:jc w:val="both"/>
      </w:pPr>
    </w:p>
    <w:p w:rsidR="00D14C50" w:rsidRDefault="00D14C50" w:rsidP="00D14C50">
      <w:pPr>
        <w:spacing w:line="360" w:lineRule="auto"/>
        <w:ind w:firstLine="708"/>
        <w:jc w:val="both"/>
      </w:pPr>
    </w:p>
    <w:p w:rsidR="005B2B9E" w:rsidRDefault="005B2B9E" w:rsidP="00D14C50">
      <w:pPr>
        <w:spacing w:line="360" w:lineRule="auto"/>
        <w:ind w:firstLine="708"/>
        <w:jc w:val="both"/>
      </w:pPr>
    </w:p>
    <w:p w:rsidR="005B2B9E" w:rsidRDefault="005B2B9E" w:rsidP="00D14C50">
      <w:pPr>
        <w:spacing w:line="360" w:lineRule="auto"/>
        <w:ind w:firstLine="708"/>
        <w:jc w:val="both"/>
      </w:pPr>
    </w:p>
    <w:p w:rsidR="001C2A22" w:rsidRDefault="001C2A22" w:rsidP="00A01E65">
      <w:pPr>
        <w:spacing w:line="360" w:lineRule="auto"/>
        <w:jc w:val="center"/>
        <w:rPr>
          <w:b/>
        </w:rPr>
      </w:pPr>
      <w:r w:rsidRPr="00D52951">
        <w:rPr>
          <w:b/>
        </w:rPr>
        <w:lastRenderedPageBreak/>
        <w:t xml:space="preserve">Sliepky </w:t>
      </w:r>
      <w:r>
        <w:rPr>
          <w:b/>
        </w:rPr>
        <w:t>–</w:t>
      </w:r>
      <w:r w:rsidRPr="00D52951">
        <w:rPr>
          <w:b/>
        </w:rPr>
        <w:t xml:space="preserve"> nosnice</w:t>
      </w:r>
    </w:p>
    <w:p w:rsidR="005B2B9E" w:rsidRDefault="005B2B9E" w:rsidP="00A01E65">
      <w:pPr>
        <w:spacing w:line="360" w:lineRule="auto"/>
        <w:jc w:val="center"/>
        <w:rPr>
          <w:b/>
        </w:rPr>
      </w:pPr>
    </w:p>
    <w:p w:rsidR="001C2A22" w:rsidRDefault="00D14C50" w:rsidP="00D14C50">
      <w:pPr>
        <w:spacing w:line="360" w:lineRule="auto"/>
        <w:ind w:firstLine="708"/>
        <w:jc w:val="both"/>
      </w:pPr>
      <w:r>
        <w:t>V pr</w:t>
      </w:r>
      <w:r w:rsidR="001C2A22">
        <w:t xml:space="preserve">iestoroch časti bývalého </w:t>
      </w:r>
      <w:proofErr w:type="spellStart"/>
      <w:r w:rsidR="001C2A22">
        <w:t>predv</w:t>
      </w:r>
      <w:r>
        <w:t>ýkrmu</w:t>
      </w:r>
      <w:proofErr w:type="spellEnd"/>
      <w:r>
        <w:t xml:space="preserve"> ošípaných, bol jednoducho prispôsobení</w:t>
      </w:r>
      <w:r w:rsidR="001C2A22">
        <w:t xml:space="preserve"> na chov nosn</w:t>
      </w:r>
      <w:r>
        <w:t xml:space="preserve">íc. Pridali sa </w:t>
      </w:r>
      <w:r w:rsidR="001C2A22">
        <w:t>bidlá, nosníky a tubusy. Vlani nám začal</w:t>
      </w:r>
      <w:r w:rsidR="001C2A22" w:rsidRPr="00D52951">
        <w:t xml:space="preserve"> znášať vajcia </w:t>
      </w:r>
      <w:r w:rsidR="001C2A22">
        <w:t>jeden starší  kŕdeľ sliepok o počte 275 ks a apríli boli kúpené ďalšie mládky o počte 300 ks, ktoré vstúpili do znášky v polovičke roka. Celkovo zniesli 93 787 vajec. Sliepky mali trávn</w:t>
      </w:r>
      <w:r>
        <w:t>atý i pevný betónový výbeh, tak</w:t>
      </w:r>
      <w:r w:rsidR="001C2A22">
        <w:t>že kvalita vajec bola dobrá. Odbyt vajec bol plynulí.</w:t>
      </w:r>
    </w:p>
    <w:p w:rsidR="00863273" w:rsidRDefault="00863273" w:rsidP="00D14C50">
      <w:pPr>
        <w:spacing w:line="360" w:lineRule="auto"/>
        <w:ind w:firstLine="708"/>
        <w:jc w:val="both"/>
      </w:pPr>
    </w:p>
    <w:p w:rsidR="00A01E65" w:rsidRDefault="001C2A22" w:rsidP="00863273">
      <w:pPr>
        <w:spacing w:line="360" w:lineRule="auto"/>
        <w:ind w:firstLine="708"/>
        <w:jc w:val="both"/>
      </w:pPr>
      <w:r>
        <w:t>Situá</w:t>
      </w:r>
      <w:r w:rsidR="00863273">
        <w:t>cia v ŽV, je zložitá a neistá, pre spomínané nízke realizačné</w:t>
      </w:r>
      <w:r>
        <w:t xml:space="preserve"> ceny jatočný</w:t>
      </w:r>
      <w:r w:rsidR="00863273">
        <w:t>ch ošípaných budeme nútený</w:t>
      </w:r>
      <w:r>
        <w:t xml:space="preserve"> ešte väčšmi zredukovať chov ošípaných, prakticky len pre vlastnú potrebu. </w:t>
      </w:r>
    </w:p>
    <w:p w:rsidR="008E10CA" w:rsidRDefault="008E10CA" w:rsidP="00841DCF">
      <w:pPr>
        <w:spacing w:line="360" w:lineRule="auto"/>
      </w:pPr>
    </w:p>
    <w:p w:rsidR="00EE415E" w:rsidRDefault="00996F6E" w:rsidP="00002B57">
      <w:pPr>
        <w:spacing w:line="360" w:lineRule="auto"/>
        <w:ind w:firstLine="709"/>
        <w:jc w:val="center"/>
        <w:rPr>
          <w:rFonts w:eastAsia="Calibri"/>
          <w:b/>
          <w:u w:val="single"/>
          <w:lang w:eastAsia="en-US"/>
        </w:rPr>
      </w:pPr>
      <w:r>
        <w:rPr>
          <w:rFonts w:eastAsia="Calibri"/>
          <w:b/>
          <w:highlight w:val="lightGray"/>
          <w:u w:val="single"/>
          <w:lang w:eastAsia="en-US"/>
        </w:rPr>
        <w:t>M</w:t>
      </w:r>
      <w:r w:rsidR="008C20BE" w:rsidRPr="008C20BE">
        <w:rPr>
          <w:rFonts w:eastAsia="Calibri"/>
          <w:b/>
          <w:highlight w:val="lightGray"/>
          <w:u w:val="single"/>
          <w:lang w:eastAsia="en-US"/>
        </w:rPr>
        <w:t>ECHANIZÁCIA</w:t>
      </w:r>
    </w:p>
    <w:p w:rsidR="00863273" w:rsidRDefault="00863273" w:rsidP="00F33CA8">
      <w:pPr>
        <w:spacing w:line="360" w:lineRule="auto"/>
        <w:ind w:firstLine="708"/>
        <w:jc w:val="both"/>
        <w:rPr>
          <w:rFonts w:eastAsia="Calibri"/>
          <w:lang w:eastAsia="en-US"/>
        </w:rPr>
      </w:pPr>
    </w:p>
    <w:p w:rsidR="00F33CA8" w:rsidRDefault="00F33CA8" w:rsidP="00F33CA8">
      <w:pPr>
        <w:spacing w:line="360" w:lineRule="auto"/>
        <w:ind w:firstLine="708"/>
        <w:jc w:val="both"/>
      </w:pPr>
      <w:r>
        <w:rPr>
          <w:rFonts w:eastAsia="Calibri"/>
          <w:lang w:eastAsia="en-US"/>
        </w:rPr>
        <w:t>A</w:t>
      </w:r>
      <w:r w:rsidR="0083240A">
        <w:rPr>
          <w:rFonts w:eastAsia="Calibri"/>
          <w:lang w:eastAsia="en-US"/>
        </w:rPr>
        <w:t xml:space="preserve">ko každý rok tak aj </w:t>
      </w:r>
      <w:r>
        <w:rPr>
          <w:rFonts w:eastAsia="Calibri"/>
          <w:lang w:eastAsia="en-US"/>
        </w:rPr>
        <w:t>na</w:t>
      </w:r>
      <w:r w:rsidR="00692B65" w:rsidRPr="00692B65">
        <w:rPr>
          <w:rFonts w:eastAsia="Calibri"/>
          <w:lang w:eastAsia="en-US"/>
        </w:rPr>
        <w:t xml:space="preserve"> začiatku roka</w:t>
      </w:r>
      <w:r w:rsidR="001F08F4">
        <w:rPr>
          <w:rFonts w:eastAsia="Calibri"/>
          <w:lang w:eastAsia="en-US"/>
        </w:rPr>
        <w:t xml:space="preserve"> 2015</w:t>
      </w:r>
      <w:r w:rsidR="00692B65" w:rsidRPr="00692B65">
        <w:rPr>
          <w:rFonts w:eastAsia="Calibri"/>
          <w:lang w:eastAsia="en-US"/>
        </w:rPr>
        <w:t xml:space="preserve"> </w:t>
      </w:r>
      <w:r w:rsidR="00692B65">
        <w:rPr>
          <w:rFonts w:eastAsia="Calibri"/>
          <w:lang w:eastAsia="en-US"/>
        </w:rPr>
        <w:t>aj koncom roka</w:t>
      </w:r>
      <w:r w:rsidR="0083240A">
        <w:rPr>
          <w:rFonts w:eastAsia="Calibri"/>
          <w:lang w:eastAsia="en-US"/>
        </w:rPr>
        <w:t xml:space="preserve"> sa</w:t>
      </w:r>
      <w:r w:rsidR="00692B65">
        <w:rPr>
          <w:rFonts w:eastAsia="Calibri"/>
          <w:lang w:eastAsia="en-US"/>
        </w:rPr>
        <w:t xml:space="preserve"> </w:t>
      </w:r>
      <w:r w:rsidR="00692B65" w:rsidRPr="00692B65">
        <w:t>or</w:t>
      </w:r>
      <w:r w:rsidR="0083240A">
        <w:t xml:space="preserve">ezávali kríky a stromy, ktoré </w:t>
      </w:r>
      <w:r w:rsidR="00692B65" w:rsidRPr="00692B65">
        <w:t>zasahovali do pola a</w:t>
      </w:r>
      <w:r w:rsidR="00692B65">
        <w:t> </w:t>
      </w:r>
      <w:r w:rsidR="00692B65" w:rsidRPr="00692B65">
        <w:t>ciest</w:t>
      </w:r>
      <w:r w:rsidR="00692B65">
        <w:t>.</w:t>
      </w:r>
      <w:r w:rsidR="00692B65" w:rsidRPr="00692B65">
        <w:t xml:space="preserve"> </w:t>
      </w:r>
      <w:r w:rsidR="00692B65">
        <w:t>V</w:t>
      </w:r>
      <w:r w:rsidR="00692B65" w:rsidRPr="00692B65">
        <w:t xml:space="preserve"> priebehu roka sa vykonávali väčšie a menšie opravy traktorov a závesných zariadení a iných strojov. Taktiež sa pripravovali stroje a náradia na sezónne práce. Ďalej sa prevádzali údržbárske a opravárenské práce v živočíšnej výrobe. </w:t>
      </w:r>
    </w:p>
    <w:p w:rsidR="004A1B8D" w:rsidRPr="00692B65" w:rsidRDefault="00A45EED" w:rsidP="00CD5498">
      <w:pPr>
        <w:spacing w:line="360" w:lineRule="auto"/>
        <w:ind w:firstLine="708"/>
        <w:jc w:val="both"/>
      </w:pPr>
      <w:r>
        <w:t>Začiatkom roka sme sa dohodli na kúpe sejačky typ</w:t>
      </w:r>
      <w:r w:rsidR="00762E8B">
        <w:t>u</w:t>
      </w:r>
      <w:r>
        <w:t xml:space="preserve"> </w:t>
      </w:r>
      <w:proofErr w:type="spellStart"/>
      <w:r>
        <w:t>Väde</w:t>
      </w:r>
      <w:r w:rsidR="00762E8B">
        <w:t>r</w:t>
      </w:r>
      <w:r>
        <w:t>sta</w:t>
      </w:r>
      <w:r w:rsidR="00762E8B">
        <w:t>d</w:t>
      </w:r>
      <w:proofErr w:type="spellEnd"/>
      <w:r w:rsidR="003A288D">
        <w:t xml:space="preserve"> formou lízingu</w:t>
      </w:r>
      <w:r>
        <w:t xml:space="preserve"> </w:t>
      </w:r>
      <w:r w:rsidR="00762E8B">
        <w:t>už spomínanej p</w:t>
      </w:r>
      <w:r w:rsidR="003A288D">
        <w:t xml:space="preserve">ri </w:t>
      </w:r>
      <w:r w:rsidR="00A01E65">
        <w:t>sejbe na jeseň</w:t>
      </w:r>
      <w:r w:rsidR="00762E8B">
        <w:t>.</w:t>
      </w:r>
      <w:r w:rsidR="004A3DFF">
        <w:t xml:space="preserve"> </w:t>
      </w:r>
      <w:r w:rsidR="00F33CA8">
        <w:t>Nakoľko na družstevnom dvore bolo veľa prebytočných, nevyužitých a nefunk</w:t>
      </w:r>
      <w:r w:rsidR="00621D99">
        <w:t>čných strojov tie boli odpredané</w:t>
      </w:r>
      <w:r w:rsidR="0083240A">
        <w:t xml:space="preserve"> a</w:t>
      </w:r>
      <w:r w:rsidR="00E20340">
        <w:t> </w:t>
      </w:r>
      <w:r w:rsidR="0083240A">
        <w:t>zároveň</w:t>
      </w:r>
      <w:r w:rsidR="00E20340">
        <w:t xml:space="preserve"> i traktory </w:t>
      </w:r>
      <w:r w:rsidR="004A1B8D">
        <w:t>(Z16145,</w:t>
      </w:r>
      <w:r w:rsidR="00863273">
        <w:t xml:space="preserve">  </w:t>
      </w:r>
      <w:r w:rsidR="004A1B8D">
        <w:t>Z16245,</w:t>
      </w:r>
      <w:r w:rsidR="00863273">
        <w:t xml:space="preserve"> </w:t>
      </w:r>
      <w:r w:rsidR="004A1B8D">
        <w:t>Z18545,</w:t>
      </w:r>
      <w:r w:rsidR="00863273">
        <w:t xml:space="preserve"> </w:t>
      </w:r>
      <w:r w:rsidR="004A1B8D">
        <w:t>Z800,</w:t>
      </w:r>
      <w:r w:rsidR="00863273">
        <w:t xml:space="preserve"> </w:t>
      </w:r>
      <w:r w:rsidR="005B2B9E">
        <w:t>Hon 053</w:t>
      </w:r>
      <w:r w:rsidR="004A1B8D">
        <w:t>)</w:t>
      </w:r>
      <w:r w:rsidR="00621D99">
        <w:t xml:space="preserve"> </w:t>
      </w:r>
      <w:r w:rsidR="00F33CA8">
        <w:t>a</w:t>
      </w:r>
      <w:r w:rsidR="0083240A">
        <w:t>ko aj odpredané</w:t>
      </w:r>
      <w:r w:rsidR="00A01E65">
        <w:t xml:space="preserve"> staré železo do </w:t>
      </w:r>
      <w:proofErr w:type="spellStart"/>
      <w:r w:rsidR="00A01E65">
        <w:t>kovo</w:t>
      </w:r>
      <w:r w:rsidR="00621D99">
        <w:t>šrotu</w:t>
      </w:r>
      <w:proofErr w:type="spellEnd"/>
      <w:r w:rsidR="00F33CA8">
        <w:t> so získaných peňazí sme v</w:t>
      </w:r>
      <w:r w:rsidR="00692B65">
        <w:t xml:space="preserve"> júni </w:t>
      </w:r>
      <w:r w:rsidR="0065025B">
        <w:t>z</w:t>
      </w:r>
      <w:r w:rsidR="00692B65">
        <w:t>akúpili</w:t>
      </w:r>
      <w:r w:rsidR="00E20340">
        <w:t xml:space="preserve"> zá</w:t>
      </w:r>
      <w:r>
        <w:t>novný</w:t>
      </w:r>
      <w:r w:rsidR="00692B65">
        <w:t xml:space="preserve"> traktor </w:t>
      </w:r>
      <w:proofErr w:type="spellStart"/>
      <w:r w:rsidR="00692B65">
        <w:t>Zetor</w:t>
      </w:r>
      <w:proofErr w:type="spellEnd"/>
      <w:r w:rsidR="00692B65">
        <w:t xml:space="preserve"> </w:t>
      </w:r>
      <w:proofErr w:type="spellStart"/>
      <w:r w:rsidR="00692B65">
        <w:t>Forterra</w:t>
      </w:r>
      <w:proofErr w:type="spellEnd"/>
      <w:r w:rsidR="00692B65">
        <w:t xml:space="preserve"> </w:t>
      </w:r>
      <w:r w:rsidR="00762E8B">
        <w:t xml:space="preserve">do </w:t>
      </w:r>
      <w:r w:rsidR="00CF39ED">
        <w:t>rastlinnej výroby v cene 14 0</w:t>
      </w:r>
      <w:r w:rsidR="00863273">
        <w:t xml:space="preserve">00,- </w:t>
      </w:r>
      <w:r w:rsidR="00762E8B">
        <w:t>€. V auguste sa do ovocného sadu</w:t>
      </w:r>
      <w:r w:rsidR="004A3DFF">
        <w:t xml:space="preserve"> zakúpil postrekovač typu</w:t>
      </w:r>
      <w:r w:rsidR="00A768EF">
        <w:t xml:space="preserve"> </w:t>
      </w:r>
      <w:r w:rsidR="00A01E65" w:rsidRPr="00A768EF">
        <w:rPr>
          <w:color w:val="FF0000"/>
        </w:rPr>
        <w:t>............</w:t>
      </w:r>
      <w:r w:rsidR="00A01E65">
        <w:t>.</w:t>
      </w:r>
      <w:r w:rsidR="00863273">
        <w:t xml:space="preserve"> </w:t>
      </w:r>
      <w:r w:rsidR="004A3DFF">
        <w:t xml:space="preserve">financovaný </w:t>
      </w:r>
      <w:r w:rsidR="004A1B8D">
        <w:t>z </w:t>
      </w:r>
      <w:r w:rsidR="00A01E65">
        <w:t>časti</w:t>
      </w:r>
      <w:r w:rsidR="004A1B8D">
        <w:t xml:space="preserve"> odbytovým  združeným</w:t>
      </w:r>
      <w:r w:rsidR="00863273">
        <w:t>.</w:t>
      </w:r>
    </w:p>
    <w:p w:rsidR="000D3E0D" w:rsidRPr="00692B65" w:rsidRDefault="006A7CB3" w:rsidP="005B2B9E">
      <w:pPr>
        <w:spacing w:line="36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Od konca</w:t>
      </w:r>
      <w:r w:rsidR="00692B65" w:rsidRPr="00692B65">
        <w:rPr>
          <w:rFonts w:eastAsia="Calibri"/>
          <w:lang w:eastAsia="en-US"/>
        </w:rPr>
        <w:t xml:space="preserve"> septembra sme na </w:t>
      </w:r>
      <w:r>
        <w:rPr>
          <w:rFonts w:eastAsia="Calibri"/>
          <w:lang w:eastAsia="en-US"/>
        </w:rPr>
        <w:t>predsejbovú prípravu pôdy používali</w:t>
      </w:r>
      <w:r w:rsidR="00692B65" w:rsidRPr="00692B65">
        <w:rPr>
          <w:rFonts w:eastAsia="Calibri"/>
          <w:lang w:eastAsia="en-US"/>
        </w:rPr>
        <w:t xml:space="preserve"> stroj Top </w:t>
      </w:r>
      <w:proofErr w:type="spellStart"/>
      <w:r w:rsidR="00692B65" w:rsidRPr="00692B65">
        <w:rPr>
          <w:rFonts w:eastAsia="Calibri"/>
          <w:lang w:eastAsia="en-US"/>
        </w:rPr>
        <w:t>Down</w:t>
      </w:r>
      <w:proofErr w:type="spellEnd"/>
      <w:r>
        <w:rPr>
          <w:rFonts w:eastAsia="Calibri"/>
          <w:lang w:eastAsia="en-US"/>
        </w:rPr>
        <w:t xml:space="preserve"> formou zapožičania</w:t>
      </w:r>
      <w:r w:rsidR="00A45EED">
        <w:rPr>
          <w:rFonts w:eastAsia="Calibri"/>
          <w:lang w:eastAsia="en-US"/>
        </w:rPr>
        <w:t>. V</w:t>
      </w:r>
      <w:r w:rsidR="0065025B">
        <w:rPr>
          <w:rFonts w:eastAsia="Calibri"/>
          <w:lang w:eastAsia="en-US"/>
        </w:rPr>
        <w:t xml:space="preserve"> o</w:t>
      </w:r>
      <w:r w:rsidR="00863273">
        <w:rPr>
          <w:rFonts w:eastAsia="Calibri"/>
          <w:lang w:eastAsia="en-US"/>
        </w:rPr>
        <w:t>któbri sme kúpili</w:t>
      </w:r>
      <w:r w:rsidR="00E20340">
        <w:rPr>
          <w:rFonts w:eastAsia="Calibri"/>
          <w:lang w:eastAsia="en-US"/>
        </w:rPr>
        <w:t xml:space="preserve"> zá</w:t>
      </w:r>
      <w:r>
        <w:rPr>
          <w:rFonts w:eastAsia="Calibri"/>
          <w:lang w:eastAsia="en-US"/>
        </w:rPr>
        <w:t xml:space="preserve">novný otočný 4 radličný </w:t>
      </w:r>
      <w:r w:rsidR="00692B65" w:rsidRPr="00692B65">
        <w:rPr>
          <w:rFonts w:eastAsia="Calibri"/>
          <w:lang w:eastAsia="en-US"/>
        </w:rPr>
        <w:t>p</w:t>
      </w:r>
      <w:r w:rsidR="000D3E0D" w:rsidRPr="00692B65">
        <w:rPr>
          <w:rFonts w:eastAsia="Calibri"/>
          <w:lang w:eastAsia="en-US"/>
        </w:rPr>
        <w:t xml:space="preserve">luh </w:t>
      </w:r>
      <w:proofErr w:type="spellStart"/>
      <w:r w:rsidR="000D3E0D" w:rsidRPr="00692B65">
        <w:rPr>
          <w:rFonts w:eastAsia="Calibri"/>
          <w:lang w:eastAsia="en-US"/>
        </w:rPr>
        <w:t>Lemken</w:t>
      </w:r>
      <w:proofErr w:type="spellEnd"/>
      <w:r w:rsidR="00A01E65">
        <w:rPr>
          <w:rFonts w:eastAsia="Calibri"/>
          <w:lang w:eastAsia="en-US"/>
        </w:rPr>
        <w:t xml:space="preserve"> z</w:t>
      </w:r>
      <w:r w:rsidR="00503E50">
        <w:rPr>
          <w:rFonts w:eastAsia="Calibri"/>
          <w:lang w:eastAsia="en-US"/>
        </w:rPr>
        <w:t>a 5</w:t>
      </w:r>
      <w:r w:rsidR="00863273">
        <w:rPr>
          <w:rFonts w:eastAsia="Calibri"/>
          <w:lang w:eastAsia="en-US"/>
        </w:rPr>
        <w:t xml:space="preserve"> </w:t>
      </w:r>
      <w:r w:rsidR="00A01E65">
        <w:rPr>
          <w:rFonts w:eastAsia="Calibri"/>
          <w:lang w:eastAsia="en-US"/>
        </w:rPr>
        <w:t xml:space="preserve">000,- </w:t>
      </w:r>
      <w:r w:rsidR="00762E8B">
        <w:rPr>
          <w:rFonts w:eastAsia="Calibri"/>
          <w:lang w:eastAsia="en-US"/>
        </w:rPr>
        <w:t>€</w:t>
      </w:r>
      <w:r w:rsidR="00A01E65">
        <w:rPr>
          <w:rFonts w:eastAsia="Calibri"/>
          <w:lang w:eastAsia="en-US"/>
        </w:rPr>
        <w:t>.</w:t>
      </w:r>
    </w:p>
    <w:p w:rsidR="00F0482B" w:rsidRPr="00692B65" w:rsidRDefault="00BC096D" w:rsidP="005B2B9E">
      <w:pPr>
        <w:spacing w:line="360" w:lineRule="auto"/>
        <w:ind w:firstLine="708"/>
        <w:jc w:val="both"/>
      </w:pPr>
      <w:r w:rsidRPr="00692B65">
        <w:t xml:space="preserve">Zber </w:t>
      </w:r>
      <w:r w:rsidR="00F0482B" w:rsidRPr="00692B65">
        <w:t>obilia, kukurice, siláže a slnečnice nám vykonávali iné firmy v rámci poľnohospodárskych služieb.</w:t>
      </w:r>
    </w:p>
    <w:p w:rsidR="00F0482B" w:rsidRDefault="00D23ABB" w:rsidP="00CD5498">
      <w:pPr>
        <w:spacing w:line="360" w:lineRule="auto"/>
        <w:jc w:val="both"/>
      </w:pPr>
      <w:r w:rsidRPr="00692B65">
        <w:t>Obmedzene sme vykonávali</w:t>
      </w:r>
      <w:r w:rsidR="00F0482B" w:rsidRPr="00692B65">
        <w:t xml:space="preserve"> aj</w:t>
      </w:r>
      <w:r w:rsidR="00BC096D" w:rsidRPr="00692B65">
        <w:t xml:space="preserve"> rôzne poľnohospodárske služby</w:t>
      </w:r>
      <w:r w:rsidR="00A45EED">
        <w:t xml:space="preserve"> pre iných,</w:t>
      </w:r>
      <w:r w:rsidR="00BC096D" w:rsidRPr="00692B65">
        <w:t xml:space="preserve"> </w:t>
      </w:r>
      <w:r w:rsidR="00F0482B" w:rsidRPr="00692B65">
        <w:t>ako aj drobné služby pre členov a zamestnancov družstva.</w:t>
      </w:r>
    </w:p>
    <w:p w:rsidR="00A01E65" w:rsidRDefault="00A01E65" w:rsidP="00863273">
      <w:pPr>
        <w:spacing w:line="360" w:lineRule="auto"/>
        <w:ind w:firstLine="708"/>
        <w:jc w:val="both"/>
      </w:pPr>
      <w:r>
        <w:lastRenderedPageBreak/>
        <w:t>Pri po</w:t>
      </w:r>
      <w:r w:rsidR="001A4B54">
        <w:t xml:space="preserve">žiarnej kontrole </w:t>
      </w:r>
      <w:proofErr w:type="spellStart"/>
      <w:r w:rsidR="001A4B54">
        <w:t>preventivárov</w:t>
      </w:r>
      <w:proofErr w:type="spellEnd"/>
      <w:r w:rsidR="001A4B54">
        <w:t xml:space="preserve"> </w:t>
      </w:r>
      <w:r w:rsidR="003138DA">
        <w:t> </w:t>
      </w:r>
      <w:proofErr w:type="spellStart"/>
      <w:r w:rsidR="003138DA">
        <w:t>HZz</w:t>
      </w:r>
      <w:proofErr w:type="spellEnd"/>
      <w:r>
        <w:t xml:space="preserve"> </w:t>
      </w:r>
      <w:r w:rsidR="001A4B54">
        <w:t xml:space="preserve">z </w:t>
      </w:r>
      <w:r>
        <w:t>Galan</w:t>
      </w:r>
      <w:r w:rsidR="003138DA">
        <w:t xml:space="preserve">ty nám určili </w:t>
      </w:r>
      <w:proofErr w:type="spellStart"/>
      <w:r w:rsidR="003138DA">
        <w:t>závadu</w:t>
      </w:r>
      <w:proofErr w:type="spellEnd"/>
      <w:r w:rsidR="00863273">
        <w:t>,</w:t>
      </w:r>
      <w:r w:rsidR="00CD5498" w:rsidRPr="00863273">
        <w:rPr>
          <w:color w:val="FF0000"/>
        </w:rPr>
        <w:t xml:space="preserve"> </w:t>
      </w:r>
      <w:r w:rsidR="00CD5498">
        <w:t xml:space="preserve">prístrešok nad výdajným miestom nafty a zbernú </w:t>
      </w:r>
      <w:proofErr w:type="spellStart"/>
      <w:r w:rsidR="00CD5498">
        <w:t>jimku</w:t>
      </w:r>
      <w:proofErr w:type="spellEnd"/>
      <w:r w:rsidR="00CD5498">
        <w:t xml:space="preserve"> so záchytnou nádržou</w:t>
      </w:r>
      <w:r w:rsidR="003138DA">
        <w:t xml:space="preserve"> </w:t>
      </w:r>
      <w:r w:rsidR="00AB1BD4">
        <w:t>z toh</w:t>
      </w:r>
      <w:r w:rsidR="003138DA">
        <w:t xml:space="preserve">o </w:t>
      </w:r>
      <w:r w:rsidR="00AB1BD4">
        <w:t>dôvodu s</w:t>
      </w:r>
      <w:r w:rsidR="003138DA">
        <w:t xml:space="preserve">me následne </w:t>
      </w:r>
      <w:r w:rsidR="003138DA" w:rsidRPr="00CF596D">
        <w:t>vyhotovili</w:t>
      </w:r>
      <w:r w:rsidR="00CD5498" w:rsidRPr="00CF596D">
        <w:t xml:space="preserve"> (cca 5</w:t>
      </w:r>
      <w:r w:rsidR="00863273" w:rsidRPr="00CF596D">
        <w:t xml:space="preserve"> </w:t>
      </w:r>
      <w:r w:rsidR="00CD5498" w:rsidRPr="00CF596D">
        <w:t>000,- €).</w:t>
      </w:r>
    </w:p>
    <w:p w:rsidR="00CD5498" w:rsidRDefault="00CD5498" w:rsidP="00CD5498">
      <w:pPr>
        <w:spacing w:line="360" w:lineRule="auto"/>
        <w:jc w:val="both"/>
      </w:pPr>
      <w:r>
        <w:t>V </w:t>
      </w:r>
      <w:r w:rsidR="003138DA">
        <w:t>dámskych aj pánskych sprchách sme začiatkom roka</w:t>
      </w:r>
      <w:r w:rsidR="00863273">
        <w:t xml:space="preserve"> menili odklady aj podlahy</w:t>
      </w:r>
      <w:r>
        <w:t xml:space="preserve"> </w:t>
      </w:r>
      <w:r w:rsidR="001A4B54">
        <w:t xml:space="preserve">zároveň sa menila aj </w:t>
      </w:r>
      <w:proofErr w:type="spellStart"/>
      <w:r w:rsidR="001A4B54">
        <w:t>sanita</w:t>
      </w:r>
      <w:proofErr w:type="spellEnd"/>
      <w:r>
        <w:t xml:space="preserve">. </w:t>
      </w:r>
    </w:p>
    <w:p w:rsidR="00692B65" w:rsidRPr="00692B65" w:rsidRDefault="00692B65" w:rsidP="00397086">
      <w:pPr>
        <w:spacing w:line="360" w:lineRule="auto"/>
        <w:jc w:val="both"/>
      </w:pPr>
    </w:p>
    <w:p w:rsidR="00BC096D" w:rsidRDefault="0099542D" w:rsidP="00397086">
      <w:pPr>
        <w:spacing w:line="360" w:lineRule="auto"/>
        <w:jc w:val="both"/>
      </w:pPr>
      <w:r>
        <w:t>V roku 2015</w:t>
      </w:r>
      <w:r w:rsidR="002E0F6E">
        <w:t xml:space="preserve"> sme spotrebovali</w:t>
      </w:r>
      <w:r w:rsidR="00F0482B">
        <w:t>:</w:t>
      </w:r>
    </w:p>
    <w:p w:rsidR="00F0482B" w:rsidRDefault="00CF596D" w:rsidP="00BC096D">
      <w:pPr>
        <w:numPr>
          <w:ilvl w:val="0"/>
          <w:numId w:val="22"/>
        </w:numPr>
        <w:spacing w:line="360" w:lineRule="auto"/>
        <w:jc w:val="both"/>
      </w:pPr>
      <w:r>
        <w:t>6 550,43</w:t>
      </w:r>
      <w:r w:rsidR="00BC096D">
        <w:t xml:space="preserve"> </w:t>
      </w:r>
      <w:r w:rsidR="00F0482B">
        <w:t>m3  plynu</w:t>
      </w:r>
    </w:p>
    <w:p w:rsidR="00F0482B" w:rsidRDefault="00CF596D" w:rsidP="00BC096D">
      <w:pPr>
        <w:numPr>
          <w:ilvl w:val="0"/>
          <w:numId w:val="22"/>
        </w:numPr>
        <w:spacing w:line="360" w:lineRule="auto"/>
        <w:jc w:val="both"/>
      </w:pPr>
      <w:r>
        <w:t>23 275,63</w:t>
      </w:r>
      <w:r w:rsidR="00BC096D">
        <w:t xml:space="preserve"> </w:t>
      </w:r>
      <w:proofErr w:type="spellStart"/>
      <w:r w:rsidR="00F0482B">
        <w:t>kWh</w:t>
      </w:r>
      <w:proofErr w:type="spellEnd"/>
      <w:r w:rsidR="00F0482B">
        <w:t xml:space="preserve"> el. energie</w:t>
      </w:r>
    </w:p>
    <w:p w:rsidR="00F0482B" w:rsidRDefault="0099542D" w:rsidP="00BC096D">
      <w:pPr>
        <w:numPr>
          <w:ilvl w:val="0"/>
          <w:numId w:val="22"/>
        </w:numPr>
        <w:spacing w:line="360" w:lineRule="auto"/>
        <w:jc w:val="both"/>
      </w:pPr>
      <w:r>
        <w:t>91 990</w:t>
      </w:r>
      <w:r w:rsidR="00F0482B">
        <w:t xml:space="preserve"> l nafty</w:t>
      </w:r>
    </w:p>
    <w:p w:rsidR="002E0F6E" w:rsidRDefault="00A768EF" w:rsidP="00A01E65">
      <w:pPr>
        <w:numPr>
          <w:ilvl w:val="0"/>
          <w:numId w:val="22"/>
        </w:numPr>
        <w:spacing w:line="360" w:lineRule="auto"/>
        <w:jc w:val="both"/>
      </w:pPr>
      <w:r>
        <w:t>1120</w:t>
      </w:r>
      <w:r w:rsidR="00F0482B">
        <w:t xml:space="preserve"> l mazadiel</w:t>
      </w:r>
    </w:p>
    <w:p w:rsidR="002E0F6E" w:rsidRDefault="002E0F6E" w:rsidP="00A01E65">
      <w:pPr>
        <w:spacing w:line="360" w:lineRule="auto"/>
        <w:jc w:val="both"/>
      </w:pPr>
    </w:p>
    <w:p w:rsidR="00444477" w:rsidRDefault="008C20BE" w:rsidP="008C20BE">
      <w:pPr>
        <w:jc w:val="center"/>
        <w:rPr>
          <w:b/>
          <w:u w:val="single"/>
          <w:lang w:eastAsia="en-US"/>
        </w:rPr>
      </w:pPr>
      <w:r w:rsidRPr="008C20BE">
        <w:rPr>
          <w:b/>
          <w:highlight w:val="lightGray"/>
          <w:u w:val="single"/>
          <w:lang w:eastAsia="en-US"/>
        </w:rPr>
        <w:t>PERSONÁLNA A SOCIÁLNA OBLASŤ</w:t>
      </w:r>
    </w:p>
    <w:p w:rsidR="008C20BE" w:rsidRDefault="008C20BE" w:rsidP="00BC096D">
      <w:pPr>
        <w:jc w:val="center"/>
        <w:rPr>
          <w:b/>
          <w:i/>
          <w:lang w:eastAsia="en-US"/>
        </w:rPr>
      </w:pPr>
    </w:p>
    <w:p w:rsidR="007248BE" w:rsidRDefault="007248BE" w:rsidP="007248BE"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t>V Po</w:t>
      </w:r>
      <w:r w:rsidR="00863273">
        <w:t>ľnohospodárskom družstve Hrušov</w:t>
      </w:r>
      <w:r>
        <w:t xml:space="preserve"> bol stav členov a zamestnancov  k 31.12.2015 </w:t>
      </w:r>
      <w:r w:rsidR="00863273">
        <w:t>nasledovný:</w:t>
      </w:r>
      <w:r w:rsidR="00863273">
        <w:tab/>
      </w:r>
      <w:r w:rsidR="00863273">
        <w:tab/>
      </w:r>
      <w:r w:rsidR="00863273">
        <w:tab/>
      </w:r>
      <w:r w:rsidR="00863273">
        <w:tab/>
      </w:r>
      <w:r w:rsidR="00863273">
        <w:tab/>
      </w:r>
      <w:r w:rsidR="00863273">
        <w:tab/>
      </w:r>
      <w:r w:rsidR="00863273">
        <w:tab/>
      </w:r>
      <w:r w:rsidR="00863273">
        <w:tab/>
      </w:r>
      <w:r w:rsidR="00863273">
        <w:tab/>
      </w:r>
      <w:r w:rsidR="00863273">
        <w:tab/>
      </w:r>
      <w:r w:rsidR="00863273">
        <w:tab/>
      </w:r>
      <w:r>
        <w:t>členovia s pracovným pomerom:</w:t>
      </w:r>
      <w:r>
        <w:tab/>
      </w:r>
      <w:r>
        <w:tab/>
      </w:r>
      <w:r>
        <w:tab/>
        <w:t>12</w:t>
      </w:r>
      <w:r>
        <w:tab/>
      </w:r>
      <w:r>
        <w:tab/>
      </w:r>
      <w:r>
        <w:tab/>
      </w:r>
      <w:r>
        <w:tab/>
      </w:r>
      <w:r>
        <w:tab/>
        <w:t>členovia bez pracovného pomeru:</w:t>
      </w:r>
      <w:r>
        <w:tab/>
      </w:r>
      <w:r>
        <w:tab/>
      </w:r>
      <w:r>
        <w:tab/>
        <w:t>38</w:t>
      </w:r>
      <w:r>
        <w:tab/>
      </w:r>
      <w:r>
        <w:tab/>
      </w:r>
      <w:r>
        <w:tab/>
      </w:r>
      <w:r>
        <w:tab/>
      </w:r>
      <w:r>
        <w:tab/>
      </w:r>
      <w:r w:rsidRPr="00D11330">
        <w:rPr>
          <w:b/>
        </w:rPr>
        <w:t>členovia spolu:</w:t>
      </w:r>
      <w:r>
        <w:tab/>
      </w:r>
      <w:r>
        <w:tab/>
      </w:r>
      <w:r>
        <w:tab/>
      </w:r>
      <w:r>
        <w:tab/>
      </w:r>
      <w:r>
        <w:tab/>
        <w:t>50</w:t>
      </w:r>
      <w:r>
        <w:tab/>
      </w:r>
      <w:r>
        <w:tab/>
      </w:r>
      <w:r>
        <w:tab/>
      </w:r>
      <w:r>
        <w:tab/>
      </w:r>
      <w:r>
        <w:tab/>
        <w:t>zamestnanci:</w:t>
      </w:r>
      <w:r>
        <w:tab/>
      </w:r>
      <w:r>
        <w:tab/>
      </w:r>
      <w:r>
        <w:tab/>
      </w:r>
      <w:r>
        <w:tab/>
      </w:r>
      <w:r>
        <w:tab/>
      </w:r>
      <w:r>
        <w:tab/>
        <w:t>20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V roku 2015 sa naša členská základňa nezmenila, zostala na úrovni roku 2014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248BE" w:rsidRDefault="007248BE" w:rsidP="005B2B9E">
      <w:pPr>
        <w:spacing w:line="360" w:lineRule="auto"/>
      </w:pPr>
      <w:r>
        <w:t>V roku 2015 sme prijali 10  zamestnancov:</w:t>
      </w:r>
      <w:r>
        <w:tab/>
      </w:r>
    </w:p>
    <w:p w:rsidR="007248BE" w:rsidRPr="000E4F5A" w:rsidRDefault="007248BE" w:rsidP="005B2B9E">
      <w:pPr>
        <w:spacing w:line="240" w:lineRule="atLeast"/>
      </w:pPr>
      <w:r w:rsidRPr="000E4F5A">
        <w:t xml:space="preserve"> 1. </w:t>
      </w:r>
      <w:proofErr w:type="spellStart"/>
      <w:r w:rsidRPr="000E4F5A">
        <w:t>Babek</w:t>
      </w:r>
      <w:proofErr w:type="spellEnd"/>
      <w:r w:rsidRPr="000E4F5A">
        <w:t xml:space="preserve"> Ľubomír</w:t>
      </w:r>
      <w:r w:rsidRPr="000E4F5A">
        <w:tab/>
      </w:r>
      <w:r w:rsidRPr="000E4F5A">
        <w:tab/>
      </w:r>
      <w:r w:rsidRPr="000E4F5A">
        <w:tab/>
        <w:t>od  01.09.2015</w:t>
      </w:r>
      <w:r w:rsidRPr="000E4F5A">
        <w:tab/>
      </w:r>
      <w:r w:rsidRPr="000E4F5A">
        <w:tab/>
      </w:r>
      <w:r w:rsidRPr="000E4F5A">
        <w:tab/>
        <w:t>na dobu neurčitú</w:t>
      </w:r>
    </w:p>
    <w:p w:rsidR="007248BE" w:rsidRPr="000E4F5A" w:rsidRDefault="007248BE" w:rsidP="005B2B9E">
      <w:pPr>
        <w:spacing w:line="240" w:lineRule="atLeast"/>
      </w:pPr>
      <w:r w:rsidRPr="000E4F5A">
        <w:t xml:space="preserve"> 2. Ing. </w:t>
      </w:r>
      <w:proofErr w:type="spellStart"/>
      <w:r w:rsidRPr="000E4F5A">
        <w:t>Balázs</w:t>
      </w:r>
      <w:proofErr w:type="spellEnd"/>
      <w:r w:rsidRPr="000E4F5A">
        <w:t xml:space="preserve"> </w:t>
      </w:r>
      <w:proofErr w:type="spellStart"/>
      <w:r w:rsidRPr="000E4F5A">
        <w:t>Anita</w:t>
      </w:r>
      <w:proofErr w:type="spellEnd"/>
      <w:r w:rsidRPr="000E4F5A">
        <w:tab/>
      </w:r>
      <w:r w:rsidRPr="000E4F5A">
        <w:tab/>
      </w:r>
      <w:r w:rsidRPr="000E4F5A">
        <w:tab/>
        <w:t>od  01.09.2015</w:t>
      </w:r>
      <w:r w:rsidRPr="000E4F5A">
        <w:tab/>
      </w:r>
      <w:r w:rsidRPr="000E4F5A">
        <w:tab/>
      </w:r>
      <w:r w:rsidRPr="000E4F5A">
        <w:tab/>
        <w:t>na dobu určitú</w:t>
      </w:r>
      <w:r w:rsidRPr="000E4F5A">
        <w:tab/>
      </w:r>
    </w:p>
    <w:p w:rsidR="007248BE" w:rsidRPr="000E4F5A" w:rsidRDefault="007248BE" w:rsidP="005B2B9E">
      <w:pPr>
        <w:spacing w:line="240" w:lineRule="atLeast"/>
      </w:pPr>
      <w:r w:rsidRPr="000E4F5A">
        <w:t xml:space="preserve"> 3. Horváth Ladislav</w:t>
      </w:r>
      <w:r w:rsidRPr="000E4F5A">
        <w:tab/>
      </w:r>
      <w:r w:rsidRPr="000E4F5A">
        <w:tab/>
      </w:r>
      <w:r w:rsidRPr="000E4F5A">
        <w:tab/>
        <w:t>od  01.06.2015</w:t>
      </w:r>
      <w:r w:rsidRPr="000E4F5A">
        <w:tab/>
      </w:r>
      <w:r w:rsidRPr="000E4F5A">
        <w:tab/>
      </w:r>
      <w:r w:rsidRPr="000E4F5A">
        <w:tab/>
        <w:t>na dobu určitú</w:t>
      </w:r>
      <w:r w:rsidRPr="000E4F5A">
        <w:tab/>
      </w:r>
    </w:p>
    <w:p w:rsidR="007248BE" w:rsidRPr="000E4F5A" w:rsidRDefault="007248BE" w:rsidP="005B2B9E">
      <w:pPr>
        <w:spacing w:line="240" w:lineRule="atLeast"/>
      </w:pPr>
      <w:r w:rsidRPr="000E4F5A">
        <w:t xml:space="preserve"> 4. Horváth Michal</w:t>
      </w:r>
      <w:r w:rsidRPr="000E4F5A">
        <w:tab/>
      </w:r>
      <w:r w:rsidRPr="000E4F5A">
        <w:tab/>
      </w:r>
      <w:r w:rsidRPr="000E4F5A">
        <w:tab/>
        <w:t>od  01.06.2015</w:t>
      </w:r>
      <w:r w:rsidRPr="000E4F5A">
        <w:tab/>
      </w:r>
      <w:r w:rsidRPr="000E4F5A">
        <w:tab/>
      </w:r>
      <w:r w:rsidRPr="000E4F5A">
        <w:tab/>
        <w:t>na dobu určitú</w:t>
      </w:r>
      <w:r w:rsidRPr="000E4F5A">
        <w:tab/>
      </w:r>
    </w:p>
    <w:p w:rsidR="007248BE" w:rsidRPr="000E4F5A" w:rsidRDefault="007248BE" w:rsidP="005B2B9E">
      <w:pPr>
        <w:spacing w:line="240" w:lineRule="atLeast"/>
      </w:pPr>
      <w:r w:rsidRPr="000E4F5A">
        <w:t xml:space="preserve"> 5. Mgr. Kováčová Kristína</w:t>
      </w:r>
      <w:r w:rsidRPr="000E4F5A">
        <w:tab/>
      </w:r>
      <w:r w:rsidRPr="000E4F5A">
        <w:tab/>
        <w:t>od  01.08.2015</w:t>
      </w:r>
      <w:r w:rsidRPr="000E4F5A">
        <w:tab/>
      </w:r>
      <w:r w:rsidRPr="000E4F5A">
        <w:tab/>
      </w:r>
      <w:r w:rsidRPr="000E4F5A">
        <w:tab/>
        <w:t>na dobu neurčitú</w:t>
      </w:r>
    </w:p>
    <w:p w:rsidR="007248BE" w:rsidRPr="000E4F5A" w:rsidRDefault="007248BE" w:rsidP="005B2B9E">
      <w:pPr>
        <w:spacing w:line="240" w:lineRule="atLeast"/>
      </w:pPr>
      <w:r w:rsidRPr="000E4F5A">
        <w:t xml:space="preserve"> 6. </w:t>
      </w:r>
      <w:proofErr w:type="spellStart"/>
      <w:r w:rsidRPr="000E4F5A">
        <w:t>Mitaš</w:t>
      </w:r>
      <w:proofErr w:type="spellEnd"/>
      <w:r w:rsidRPr="000E4F5A">
        <w:t xml:space="preserve"> Pavol</w:t>
      </w:r>
      <w:r w:rsidRPr="000E4F5A">
        <w:tab/>
      </w:r>
      <w:r w:rsidRPr="000E4F5A">
        <w:tab/>
      </w:r>
      <w:r w:rsidRPr="000E4F5A">
        <w:tab/>
        <w:t>od  03.12.2015</w:t>
      </w:r>
      <w:r w:rsidRPr="000E4F5A">
        <w:tab/>
      </w:r>
      <w:r w:rsidRPr="000E4F5A">
        <w:tab/>
      </w:r>
      <w:r w:rsidRPr="000E4F5A">
        <w:tab/>
        <w:t>na dobu určitú</w:t>
      </w:r>
    </w:p>
    <w:p w:rsidR="007248BE" w:rsidRPr="000E4F5A" w:rsidRDefault="007248BE" w:rsidP="005B2B9E">
      <w:pPr>
        <w:spacing w:line="240" w:lineRule="atLeast"/>
      </w:pPr>
      <w:r w:rsidRPr="000E4F5A">
        <w:t xml:space="preserve"> 7. </w:t>
      </w:r>
      <w:proofErr w:type="spellStart"/>
      <w:r w:rsidRPr="000E4F5A">
        <w:rPr>
          <w:szCs w:val="20"/>
        </w:rPr>
        <w:t>Szilvási</w:t>
      </w:r>
      <w:proofErr w:type="spellEnd"/>
      <w:r w:rsidRPr="000E4F5A">
        <w:rPr>
          <w:szCs w:val="20"/>
        </w:rPr>
        <w:t xml:space="preserve"> </w:t>
      </w:r>
      <w:proofErr w:type="spellStart"/>
      <w:r w:rsidRPr="000E4F5A">
        <w:rPr>
          <w:szCs w:val="20"/>
        </w:rPr>
        <w:t>Attila</w:t>
      </w:r>
      <w:proofErr w:type="spellEnd"/>
      <w:r w:rsidRPr="000E4F5A">
        <w:tab/>
      </w:r>
      <w:r w:rsidRPr="000E4F5A">
        <w:tab/>
      </w:r>
      <w:r w:rsidRPr="000E4F5A">
        <w:tab/>
        <w:t>od  01.06.2015</w:t>
      </w:r>
      <w:r w:rsidRPr="000E4F5A">
        <w:tab/>
      </w:r>
      <w:r w:rsidRPr="000E4F5A">
        <w:tab/>
      </w:r>
      <w:r w:rsidRPr="000E4F5A">
        <w:tab/>
        <w:t>na dobu určitú</w:t>
      </w:r>
      <w:r w:rsidRPr="000E4F5A">
        <w:tab/>
      </w:r>
    </w:p>
    <w:p w:rsidR="007248BE" w:rsidRPr="000E4F5A" w:rsidRDefault="007248BE" w:rsidP="005B2B9E">
      <w:pPr>
        <w:spacing w:line="240" w:lineRule="atLeast"/>
      </w:pPr>
      <w:r w:rsidRPr="000E4F5A">
        <w:t xml:space="preserve"> 8. </w:t>
      </w:r>
      <w:proofErr w:type="spellStart"/>
      <w:r w:rsidRPr="000E4F5A">
        <w:t>Oľha</w:t>
      </w:r>
      <w:proofErr w:type="spellEnd"/>
      <w:r w:rsidRPr="000E4F5A">
        <w:t xml:space="preserve"> Tomáš</w:t>
      </w:r>
      <w:r w:rsidRPr="000E4F5A">
        <w:tab/>
      </w:r>
      <w:r w:rsidRPr="000E4F5A">
        <w:tab/>
      </w:r>
      <w:r w:rsidRPr="000E4F5A">
        <w:tab/>
        <w:t>od  16.12.2015</w:t>
      </w:r>
      <w:r w:rsidRPr="000E4F5A">
        <w:tab/>
      </w:r>
      <w:r w:rsidRPr="000E4F5A">
        <w:tab/>
      </w:r>
      <w:r w:rsidRPr="000E4F5A">
        <w:tab/>
        <w:t>na dobu určitú</w:t>
      </w:r>
      <w:r w:rsidRPr="000E4F5A">
        <w:tab/>
      </w:r>
    </w:p>
    <w:p w:rsidR="007248BE" w:rsidRPr="000E4F5A" w:rsidRDefault="007248BE" w:rsidP="005B2B9E">
      <w:pPr>
        <w:spacing w:line="240" w:lineRule="atLeast"/>
      </w:pPr>
      <w:r w:rsidRPr="000E4F5A">
        <w:t xml:space="preserve"> 9. </w:t>
      </w:r>
      <w:proofErr w:type="spellStart"/>
      <w:r w:rsidRPr="000E4F5A">
        <w:t>Tarrová</w:t>
      </w:r>
      <w:proofErr w:type="spellEnd"/>
      <w:r w:rsidRPr="000E4F5A">
        <w:t xml:space="preserve"> Andrea</w:t>
      </w:r>
      <w:r w:rsidRPr="000E4F5A">
        <w:tab/>
      </w:r>
      <w:r w:rsidRPr="000E4F5A">
        <w:tab/>
      </w:r>
      <w:r w:rsidRPr="000E4F5A">
        <w:tab/>
        <w:t>od  01.09.2015</w:t>
      </w:r>
      <w:r w:rsidRPr="000E4F5A">
        <w:tab/>
      </w:r>
      <w:r w:rsidRPr="000E4F5A">
        <w:tab/>
      </w:r>
      <w:r w:rsidRPr="000E4F5A">
        <w:tab/>
        <w:t>na dobu neurčitú</w:t>
      </w:r>
    </w:p>
    <w:p w:rsidR="005B2B9E" w:rsidRDefault="007248BE" w:rsidP="005B2B9E">
      <w:pPr>
        <w:spacing w:line="240" w:lineRule="atLeast"/>
      </w:pPr>
      <w:r w:rsidRPr="000E4F5A">
        <w:t>10.Vaštík Mila</w:t>
      </w:r>
      <w:r w:rsidR="004A10E4" w:rsidRPr="000E4F5A">
        <w:t>n</w:t>
      </w:r>
      <w:r>
        <w:tab/>
      </w:r>
      <w:r>
        <w:tab/>
      </w:r>
      <w:r>
        <w:tab/>
        <w:t>od  02.12.2015</w:t>
      </w:r>
      <w:r>
        <w:tab/>
      </w:r>
      <w:r>
        <w:tab/>
      </w:r>
      <w:r>
        <w:tab/>
        <w:t>na dobu určitú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B2B9E" w:rsidRDefault="005B2B9E" w:rsidP="005B2B9E">
      <w:pPr>
        <w:spacing w:line="360" w:lineRule="auto"/>
      </w:pPr>
    </w:p>
    <w:p w:rsidR="007248BE" w:rsidRDefault="007248BE" w:rsidP="005B2B9E">
      <w:pPr>
        <w:ind w:firstLine="708"/>
      </w:pPr>
      <w:r>
        <w:t>Pracovný pomer v roku 2015 ukončilo 12 zamestnancov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1.</w:t>
      </w:r>
      <w:r>
        <w:tab/>
      </w:r>
      <w:proofErr w:type="spellStart"/>
      <w:r>
        <w:t>Dobri</w:t>
      </w:r>
      <w:proofErr w:type="spellEnd"/>
      <w:r>
        <w:t xml:space="preserve"> Juraj</w:t>
      </w:r>
      <w:r>
        <w:tab/>
      </w:r>
      <w:r>
        <w:tab/>
        <w:t>skončenie pracovného pomeru  30.11.201z dôvodu</w:t>
      </w:r>
      <w:r>
        <w:tab/>
      </w:r>
      <w:r>
        <w:tab/>
      </w:r>
      <w:r>
        <w:tab/>
      </w:r>
      <w:r>
        <w:tab/>
      </w:r>
      <w:r>
        <w:tab/>
      </w:r>
      <w:r>
        <w:tab/>
        <w:t>odchodu do starobného dôchodku</w:t>
      </w:r>
      <w:r>
        <w:tab/>
      </w:r>
      <w:r>
        <w:tab/>
      </w:r>
      <w:r>
        <w:tab/>
      </w:r>
      <w:r>
        <w:tab/>
        <w:t>2.</w:t>
      </w:r>
      <w:r>
        <w:tab/>
      </w:r>
      <w:proofErr w:type="spellStart"/>
      <w:r>
        <w:t>Hegedúsová</w:t>
      </w:r>
      <w:proofErr w:type="spellEnd"/>
      <w:r>
        <w:t xml:space="preserve"> Mária</w:t>
      </w:r>
      <w:r>
        <w:tab/>
        <w:t>skončenie pracovného pomeru  30.11.2015, zamestnaná</w:t>
      </w:r>
      <w:r>
        <w:tab/>
      </w:r>
      <w:r>
        <w:tab/>
      </w:r>
      <w:r>
        <w:tab/>
      </w:r>
      <w:r>
        <w:tab/>
      </w:r>
      <w:r>
        <w:tab/>
        <w:t>na dobu určitú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lastRenderedPageBreak/>
        <w:tab/>
        <w:t>3.</w:t>
      </w:r>
      <w:r>
        <w:tab/>
        <w:t>Horváth Ladislav</w:t>
      </w:r>
      <w:r>
        <w:tab/>
        <w:t>skončenie pracovného pomeru 31.12.2015,  na vlastnú</w:t>
      </w:r>
      <w:r>
        <w:tab/>
      </w:r>
      <w:r>
        <w:tab/>
      </w:r>
      <w:r>
        <w:tab/>
      </w:r>
      <w:r>
        <w:tab/>
      </w:r>
      <w:r>
        <w:tab/>
        <w:t>žiadosť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248BE" w:rsidRDefault="007248BE" w:rsidP="005B2B9E">
      <w:pPr>
        <w:ind w:left="1413" w:hanging="705"/>
      </w:pPr>
      <w:r>
        <w:t>4.</w:t>
      </w:r>
      <w:r>
        <w:tab/>
        <w:t>Horváth Michal</w:t>
      </w:r>
      <w:r>
        <w:tab/>
        <w:t>skončenie pracovného pomeru  31.12.2015,  na vlastnú</w:t>
      </w:r>
      <w:r>
        <w:tab/>
        <w:t xml:space="preserve"> </w:t>
      </w:r>
      <w:r>
        <w:tab/>
      </w:r>
      <w:r>
        <w:tab/>
      </w:r>
      <w:r>
        <w:tab/>
        <w:t>žiadosť</w:t>
      </w:r>
      <w:r>
        <w:tab/>
      </w:r>
      <w:r>
        <w:tab/>
      </w:r>
      <w:r>
        <w:tab/>
      </w:r>
      <w:r>
        <w:tab/>
      </w:r>
      <w:r>
        <w:tab/>
      </w:r>
    </w:p>
    <w:p w:rsidR="002E0F6E" w:rsidRDefault="007248BE" w:rsidP="005B2B9E">
      <w:r>
        <w:tab/>
        <w:t>5.</w:t>
      </w:r>
      <w:r>
        <w:tab/>
        <w:t>Kováč Maroš</w:t>
      </w:r>
      <w:r>
        <w:tab/>
      </w:r>
      <w:r>
        <w:tab/>
        <w:t>skončenie pracovného pomeru, zamestnaný na dobu</w:t>
      </w:r>
      <w:r>
        <w:tab/>
      </w:r>
      <w:r>
        <w:tab/>
      </w:r>
      <w:r>
        <w:tab/>
      </w:r>
      <w:r>
        <w:tab/>
      </w:r>
      <w:r>
        <w:tab/>
        <w:t>určitú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6.</w:t>
      </w:r>
      <w:r>
        <w:tab/>
      </w:r>
      <w:proofErr w:type="spellStart"/>
      <w:r>
        <w:t>Krajčík</w:t>
      </w:r>
      <w:proofErr w:type="spellEnd"/>
      <w:r>
        <w:t xml:space="preserve"> Dušan</w:t>
      </w:r>
      <w:r>
        <w:tab/>
      </w:r>
      <w:r>
        <w:tab/>
        <w:t>skončenie pracovného pom</w:t>
      </w:r>
      <w:r w:rsidR="002E0F6E">
        <w:t>eru  30.06.2015,  v zmysle</w:t>
      </w:r>
      <w:r w:rsidR="002E0F6E">
        <w:tab/>
      </w:r>
      <w:r w:rsidR="002E0F6E">
        <w:tab/>
      </w:r>
      <w:r w:rsidR="002E0F6E">
        <w:tab/>
      </w:r>
      <w:r w:rsidR="002E0F6E">
        <w:tab/>
      </w:r>
      <w:r w:rsidR="002E0F6E">
        <w:tab/>
      </w:r>
      <w:proofErr w:type="spellStart"/>
      <w:r>
        <w:t>ust</w:t>
      </w:r>
      <w:proofErr w:type="spellEnd"/>
      <w:r>
        <w:t>. § 63 ods. 1</w:t>
      </w:r>
      <w:r w:rsidR="00863273">
        <w:t xml:space="preserve"> </w:t>
      </w:r>
      <w:proofErr w:type="spellStart"/>
      <w:r w:rsidR="004C3F6C">
        <w:t>pism</w:t>
      </w:r>
      <w:proofErr w:type="spellEnd"/>
      <w:r w:rsidR="004C3F6C">
        <w:t>. a</w:t>
      </w:r>
      <w:r w:rsidR="00C1626D">
        <w:t>,</w:t>
      </w:r>
      <w:r w:rsidR="004C3F6C">
        <w:t> </w:t>
      </w:r>
      <w:r w:rsidR="00C1626D">
        <w:t>po</w:t>
      </w:r>
      <w:r w:rsidR="004C3F6C">
        <w:t xml:space="preserve"> 2</w:t>
      </w:r>
      <w:r>
        <w:t xml:space="preserve"> (organizačné dôvody)</w:t>
      </w:r>
      <w:r>
        <w:tab/>
      </w:r>
      <w:r>
        <w:tab/>
        <w:t>7.</w:t>
      </w:r>
      <w:r>
        <w:tab/>
      </w:r>
      <w:proofErr w:type="spellStart"/>
      <w:r>
        <w:t>Mitaš</w:t>
      </w:r>
      <w:proofErr w:type="spellEnd"/>
      <w:r>
        <w:t xml:space="preserve"> Pavol</w:t>
      </w:r>
      <w:r>
        <w:tab/>
      </w:r>
      <w:r>
        <w:tab/>
        <w:t>skončenie pracovného pom</w:t>
      </w:r>
      <w:r w:rsidR="002E0F6E">
        <w:t>eru  20.12.2015,  skúšobná</w:t>
      </w:r>
      <w:r w:rsidR="002E0F6E">
        <w:tab/>
      </w:r>
      <w:r w:rsidR="002E0F6E">
        <w:tab/>
      </w:r>
      <w:r w:rsidR="002E0F6E">
        <w:tab/>
      </w:r>
      <w:r w:rsidR="002E0F6E">
        <w:tab/>
      </w:r>
      <w:r w:rsidR="002E0F6E">
        <w:tab/>
      </w:r>
      <w:r>
        <w:t>dob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248BE" w:rsidRDefault="007248BE" w:rsidP="005B2B9E">
      <w:pPr>
        <w:ind w:firstLine="708"/>
      </w:pPr>
      <w:r>
        <w:t>8.</w:t>
      </w:r>
      <w:r>
        <w:tab/>
        <w:t>Nagy Alfréd</w:t>
      </w:r>
      <w:r>
        <w:tab/>
      </w:r>
      <w:r>
        <w:tab/>
        <w:t>skončenie pracovného pome</w:t>
      </w:r>
      <w:r w:rsidR="002E0F6E">
        <w:t>ru  30.06.2015, na vlastnú</w:t>
      </w:r>
      <w:r w:rsidR="002E0F6E">
        <w:tab/>
      </w:r>
      <w:r w:rsidR="002E0F6E">
        <w:tab/>
      </w:r>
      <w:r w:rsidR="002E0F6E">
        <w:tab/>
      </w:r>
      <w:r w:rsidR="002E0F6E">
        <w:tab/>
      </w:r>
      <w:r w:rsidR="002E0F6E">
        <w:tab/>
      </w:r>
      <w:r>
        <w:t>žiadosť</w:t>
      </w:r>
    </w:p>
    <w:p w:rsidR="007248BE" w:rsidRDefault="007248BE" w:rsidP="005B2B9E">
      <w:pPr>
        <w:ind w:firstLine="708"/>
      </w:pPr>
      <w:r>
        <w:t>9.</w:t>
      </w:r>
      <w:r>
        <w:tab/>
        <w:t>Pelikán František</w:t>
      </w:r>
      <w:r>
        <w:tab/>
        <w:t>skončenie pracovného pomeru  31.03.2015,  na vlastnú</w:t>
      </w:r>
      <w:r>
        <w:tab/>
      </w:r>
      <w:r>
        <w:tab/>
      </w:r>
      <w:r>
        <w:tab/>
      </w:r>
      <w:r>
        <w:tab/>
      </w:r>
      <w:r>
        <w:tab/>
        <w:t>žiadosť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248BE" w:rsidRDefault="007248BE" w:rsidP="005B2B9E">
      <w:pPr>
        <w:ind w:left="1416" w:hanging="705"/>
      </w:pPr>
      <w:r>
        <w:t xml:space="preserve">10. </w:t>
      </w:r>
      <w:r>
        <w:tab/>
      </w:r>
      <w:proofErr w:type="spellStart"/>
      <w:r>
        <w:t>Šteflík</w:t>
      </w:r>
      <w:proofErr w:type="spellEnd"/>
      <w:r>
        <w:t xml:space="preserve"> Ľubomír</w:t>
      </w:r>
      <w:r>
        <w:tab/>
        <w:t xml:space="preserve">skončenie pracovného pomeru </w:t>
      </w:r>
      <w:r w:rsidR="00B54CF2">
        <w:t xml:space="preserve"> 31.08.2015,  na </w:t>
      </w:r>
      <w:r w:rsidR="002E0F6E">
        <w:t xml:space="preserve">vlastnú </w:t>
      </w:r>
      <w:r w:rsidR="002E0F6E">
        <w:tab/>
      </w:r>
      <w:r w:rsidR="002E0F6E">
        <w:tab/>
      </w:r>
      <w:r w:rsidR="002E0F6E">
        <w:tab/>
      </w:r>
      <w:r>
        <w:t>žiadosť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248BE" w:rsidRDefault="007248BE" w:rsidP="005B2B9E">
      <w:pPr>
        <w:ind w:left="1416" w:hanging="705"/>
      </w:pPr>
      <w:r>
        <w:t>11.</w:t>
      </w:r>
      <w:r>
        <w:tab/>
        <w:t>Vargová Helena</w:t>
      </w:r>
      <w:r>
        <w:tab/>
        <w:t>skončenie pracovného pomeru  30.11.2015, zamestnaná</w:t>
      </w:r>
      <w:r>
        <w:tab/>
      </w:r>
      <w:r>
        <w:tab/>
      </w:r>
      <w:r>
        <w:tab/>
        <w:t>na dobu určitú</w:t>
      </w:r>
      <w:r>
        <w:tab/>
      </w:r>
    </w:p>
    <w:p w:rsidR="007248BE" w:rsidRDefault="007248BE" w:rsidP="005B2B9E">
      <w:pPr>
        <w:ind w:left="1416" w:hanging="705"/>
      </w:pPr>
      <w:r>
        <w:t>12.</w:t>
      </w:r>
      <w:r>
        <w:tab/>
      </w:r>
      <w:proofErr w:type="spellStart"/>
      <w:r>
        <w:t>Zrok</w:t>
      </w:r>
      <w:proofErr w:type="spellEnd"/>
      <w:r>
        <w:t xml:space="preserve"> Pavol</w:t>
      </w:r>
      <w:r>
        <w:tab/>
      </w:r>
      <w:r>
        <w:tab/>
        <w:t>skončenie pracovného pomeru 13.02.2015,  na vlastnú</w:t>
      </w:r>
      <w:r>
        <w:tab/>
      </w:r>
      <w:r>
        <w:tab/>
      </w:r>
      <w:r>
        <w:tab/>
        <w:t>žiadosť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63273" w:rsidRDefault="007248BE" w:rsidP="005B2B9E">
      <w:pPr>
        <w:spacing w:line="360" w:lineRule="auto"/>
        <w:ind w:firstLine="708"/>
      </w:pPr>
      <w:r>
        <w:t>Počas roka sme boli, tak ako po iné roky nútení zamestnávať zamestnancov na dohodu mimo pracovného pomeru v počte cca 130 brigádnikov</w:t>
      </w:r>
      <w:r w:rsidR="002A257D">
        <w:t>, ktorí vypomáhali predovšetkým</w:t>
      </w:r>
      <w:r w:rsidR="004A10E4">
        <w:t xml:space="preserve"> pri strihaný stromov,</w:t>
      </w:r>
      <w:r w:rsidR="002A257D">
        <w:t xml:space="preserve"> </w:t>
      </w:r>
      <w:r>
        <w:t>pri zbere ovocia, v živočíšnej výrobe a v rastlinnej výro</w:t>
      </w:r>
      <w:r w:rsidR="004A10E4">
        <w:t>be počas žatevných prác</w:t>
      </w:r>
      <w:r>
        <w:t xml:space="preserve">, na úseku živočíšnej výroby pán </w:t>
      </w:r>
      <w:proofErr w:type="spellStart"/>
      <w:r>
        <w:t>Antalec</w:t>
      </w:r>
      <w:proofErr w:type="spellEnd"/>
      <w:r>
        <w:t xml:space="preserve"> Štefan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63273" w:rsidRDefault="007248BE" w:rsidP="005B2B9E">
      <w:pPr>
        <w:spacing w:line="360" w:lineRule="auto"/>
        <w:ind w:firstLine="708"/>
      </w:pPr>
      <w:r>
        <w:t>Externými pracovníkmi je zabezpečovaná bezpečnosť pri pr</w:t>
      </w:r>
      <w:r w:rsidR="002A257D">
        <w:t xml:space="preserve">áci a požiarna ochrana v zmysle </w:t>
      </w:r>
      <w:r>
        <w:t>platných právnych predpisov. Preškoľovanie zamestnanco</w:t>
      </w:r>
      <w:r w:rsidR="001A4B54">
        <w:t xml:space="preserve">v zamerané na túto problematiku </w:t>
      </w:r>
      <w:r>
        <w:t>sa vykonáva pravidelne, ob</w:t>
      </w:r>
      <w:r w:rsidR="003138DA">
        <w:t xml:space="preserve">vykle pred začatím </w:t>
      </w:r>
      <w:r w:rsidR="005B2B9E">
        <w:t>žatevných prác.</w:t>
      </w:r>
      <w:r w:rsidR="005B2B9E">
        <w:tab/>
      </w:r>
      <w:r w:rsidR="005B2B9E">
        <w:tab/>
      </w:r>
      <w:r w:rsidR="005B2B9E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A257D" w:rsidRDefault="007248BE" w:rsidP="005B2B9E">
      <w:pPr>
        <w:spacing w:line="360" w:lineRule="auto"/>
        <w:jc w:val="center"/>
      </w:pPr>
      <w:r w:rsidRPr="005B2B9E">
        <w:rPr>
          <w:b/>
        </w:rPr>
        <w:t>Chorobnosť a</w:t>
      </w:r>
      <w:r w:rsidR="002A257D" w:rsidRPr="005B2B9E">
        <w:rPr>
          <w:b/>
        </w:rPr>
        <w:t> úrazovosť</w:t>
      </w:r>
      <w:r w:rsidR="002A257D">
        <w:t>:</w:t>
      </w:r>
    </w:p>
    <w:p w:rsidR="005B2B9E" w:rsidRDefault="007248BE" w:rsidP="005B2B9E">
      <w:pPr>
        <w:spacing w:line="360" w:lineRule="auto"/>
      </w:pPr>
      <w:r>
        <w:t>Pre chorobu v roku 2015 bolo vymeškaných 291 kalend</w:t>
      </w:r>
      <w:r w:rsidR="002A257D">
        <w:t xml:space="preserve">árnych dní, čerpaním materskej </w:t>
      </w:r>
      <w:r>
        <w:t>dovolenky 79 kalendárnych dní a rodičovskej dovolenky</w:t>
      </w:r>
      <w:r w:rsidR="002A257D">
        <w:t xml:space="preserve"> 294 kalendárnych dní. Pracovný </w:t>
      </w:r>
      <w:r>
        <w:t>úraz sme nezaznamenali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63273" w:rsidRDefault="007248BE" w:rsidP="005B2B9E">
      <w:pPr>
        <w:spacing w:line="360" w:lineRule="auto"/>
      </w:pPr>
      <w:r>
        <w:t>Sociálny fond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čiatočný stav k 01.01.2015</w:t>
      </w:r>
      <w:r>
        <w:tab/>
      </w:r>
      <w:r>
        <w:tab/>
      </w:r>
      <w:r>
        <w:tab/>
      </w:r>
      <w:r>
        <w:tab/>
        <w:t>2 926,28 €</w:t>
      </w:r>
      <w:r>
        <w:tab/>
      </w:r>
      <w:r>
        <w:tab/>
      </w:r>
      <w:r>
        <w:tab/>
      </w:r>
      <w:r>
        <w:tab/>
        <w:t>Tvorb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 527,53 €</w:t>
      </w:r>
      <w:r>
        <w:tab/>
      </w:r>
      <w:r>
        <w:tab/>
      </w:r>
      <w:r>
        <w:tab/>
      </w:r>
      <w:r>
        <w:tab/>
      </w:r>
      <w:r w:rsidRPr="00433EFA">
        <w:rPr>
          <w:u w:val="single"/>
        </w:rPr>
        <w:t>Čerpanie</w:t>
      </w:r>
      <w:r w:rsidRPr="00433EFA">
        <w:rPr>
          <w:u w:val="single"/>
        </w:rPr>
        <w:tab/>
      </w:r>
      <w:r w:rsidRPr="00433EFA">
        <w:rPr>
          <w:u w:val="single"/>
        </w:rPr>
        <w:tab/>
      </w:r>
      <w:r w:rsidRPr="00433EFA">
        <w:rPr>
          <w:u w:val="single"/>
        </w:rPr>
        <w:tab/>
      </w:r>
      <w:r w:rsidRPr="00433EFA">
        <w:rPr>
          <w:u w:val="single"/>
        </w:rPr>
        <w:tab/>
      </w:r>
      <w:r w:rsidRPr="00433EFA">
        <w:rPr>
          <w:u w:val="single"/>
        </w:rPr>
        <w:tab/>
      </w:r>
      <w:r w:rsidRPr="00433EFA">
        <w:rPr>
          <w:u w:val="single"/>
        </w:rPr>
        <w:tab/>
        <w:t>4 298,30 €</w:t>
      </w:r>
      <w:r>
        <w:tab/>
      </w:r>
      <w:r>
        <w:tab/>
      </w:r>
      <w:r>
        <w:tab/>
      </w:r>
      <w:r>
        <w:tab/>
      </w:r>
      <w:r w:rsidRPr="00433EFA">
        <w:rPr>
          <w:u w:val="single"/>
        </w:rPr>
        <w:t>Zostatok k 31.12</w:t>
      </w:r>
      <w:r w:rsidR="002A257D">
        <w:rPr>
          <w:u w:val="single"/>
        </w:rPr>
        <w:t>.2015</w:t>
      </w:r>
      <w:r w:rsidR="002A257D">
        <w:rPr>
          <w:u w:val="single"/>
        </w:rPr>
        <w:tab/>
      </w:r>
      <w:r w:rsidR="002A257D">
        <w:rPr>
          <w:u w:val="single"/>
        </w:rPr>
        <w:tab/>
      </w:r>
      <w:r w:rsidR="002A257D">
        <w:rPr>
          <w:u w:val="single"/>
        </w:rPr>
        <w:tab/>
      </w:r>
      <w:r w:rsidR="002A257D">
        <w:rPr>
          <w:u w:val="single"/>
        </w:rPr>
        <w:tab/>
      </w:r>
      <w:r w:rsidRPr="00433EFA">
        <w:rPr>
          <w:u w:val="single"/>
        </w:rPr>
        <w:t>1 155,51 €</w:t>
      </w:r>
      <w:r w:rsidR="002A257D">
        <w:tab/>
      </w:r>
      <w:r w:rsidR="002A257D">
        <w:lastRenderedPageBreak/>
        <w:tab/>
      </w:r>
      <w:r>
        <w:t>Čerpanie sociálneho fondu sa využíva prevažne na dotovanie obedov pre zamestnancov</w:t>
      </w:r>
      <w:r>
        <w:tab/>
        <w:t xml:space="preserve">v pracovnom pomere a na dohodu mimo pracovného </w:t>
      </w:r>
      <w:r w:rsidR="002A257D">
        <w:t>pomeru. Členovia a zamestnanci</w:t>
      </w:r>
      <w:r w:rsidR="002A257D">
        <w:tab/>
      </w:r>
      <w:r>
        <w:t>družstva, tak ako po iné roky sa zúčastnili na výstave v B</w:t>
      </w:r>
      <w:r w:rsidR="002A257D">
        <w:t xml:space="preserve">udapešti, medzinárodného </w:t>
      </w:r>
      <w:r>
        <w:t>veľtrhu poľnohospodárskej techniky v</w:t>
      </w:r>
      <w:r w:rsidR="005B2B9E">
        <w:t> Brne a Agrokomplexu v Nitre.</w:t>
      </w:r>
      <w:r w:rsidR="005B2B9E">
        <w:tab/>
      </w:r>
    </w:p>
    <w:p w:rsidR="002A257D" w:rsidRDefault="007248BE" w:rsidP="002A257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Jubilej</w:t>
      </w:r>
      <w:r w:rsidR="002A257D">
        <w:t>né odmeny:</w:t>
      </w:r>
      <w:r w:rsidR="002A257D">
        <w:tab/>
      </w:r>
      <w:r w:rsidR="002A257D">
        <w:tab/>
      </w:r>
      <w:r w:rsidR="002A257D">
        <w:tab/>
      </w:r>
      <w:r w:rsidR="002A257D">
        <w:tab/>
      </w:r>
      <w:r w:rsidR="002A257D">
        <w:tab/>
      </w:r>
      <w:r w:rsidR="002A257D">
        <w:tab/>
      </w:r>
      <w:r w:rsidR="002A257D">
        <w:tab/>
      </w:r>
      <w:r w:rsidR="002A257D">
        <w:tab/>
      </w:r>
      <w:r w:rsidR="002A257D">
        <w:tab/>
      </w:r>
      <w:r w:rsidR="002A257D">
        <w:tab/>
      </w:r>
      <w:r w:rsidR="002A257D">
        <w:tab/>
      </w:r>
      <w:r w:rsidR="002A257D">
        <w:tab/>
      </w:r>
      <w:r w:rsidR="002A257D">
        <w:tab/>
      </w:r>
      <w:r w:rsidR="002A257D">
        <w:tab/>
      </w:r>
      <w:r w:rsidR="002A257D">
        <w:tab/>
      </w:r>
      <w:r w:rsidR="002A257D">
        <w:tab/>
      </w:r>
      <w:r w:rsidR="002A257D">
        <w:tab/>
      </w:r>
      <w:r w:rsidR="002A257D">
        <w:tab/>
      </w:r>
    </w:p>
    <w:p w:rsidR="007248BE" w:rsidRDefault="007248BE" w:rsidP="004A5EA7">
      <w:pPr>
        <w:spacing w:line="360" w:lineRule="auto"/>
      </w:pPr>
      <w:r>
        <w:t>V roku 2015 sa dožili významného životného jubilea nasledovní členovia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90 rokov</w:t>
      </w:r>
      <w:r>
        <w:tab/>
      </w:r>
      <w:r>
        <w:tab/>
      </w:r>
      <w:r>
        <w:tab/>
      </w:r>
      <w:r>
        <w:tab/>
      </w:r>
      <w:proofErr w:type="spellStart"/>
      <w:r>
        <w:t>Péterová</w:t>
      </w:r>
      <w:proofErr w:type="spellEnd"/>
      <w:r>
        <w:t xml:space="preserve"> Paulína</w:t>
      </w:r>
      <w:r>
        <w:tab/>
      </w:r>
      <w:r>
        <w:tab/>
      </w:r>
      <w:r>
        <w:tab/>
      </w:r>
      <w:r>
        <w:tab/>
      </w:r>
      <w:r>
        <w:tab/>
        <w:t>85 rokov</w:t>
      </w:r>
      <w:r>
        <w:tab/>
      </w:r>
      <w:r>
        <w:tab/>
      </w:r>
      <w:r>
        <w:tab/>
      </w:r>
      <w:r>
        <w:tab/>
      </w:r>
      <w:proofErr w:type="spellStart"/>
      <w:r>
        <w:t>Karlíková</w:t>
      </w:r>
      <w:proofErr w:type="spellEnd"/>
      <w:r>
        <w:t xml:space="preserve"> Alžbeta</w:t>
      </w:r>
      <w:r>
        <w:tab/>
      </w:r>
      <w:r>
        <w:tab/>
      </w:r>
      <w:r>
        <w:tab/>
      </w:r>
      <w:r>
        <w:tab/>
      </w:r>
      <w:r>
        <w:tab/>
        <w:t>75 rokov</w:t>
      </w:r>
      <w:r>
        <w:tab/>
      </w:r>
      <w:r>
        <w:tab/>
      </w:r>
      <w:r>
        <w:tab/>
      </w:r>
      <w:r>
        <w:tab/>
      </w:r>
      <w:proofErr w:type="spellStart"/>
      <w:r>
        <w:t>Kravárik</w:t>
      </w:r>
      <w:proofErr w:type="spellEnd"/>
      <w:r>
        <w:t xml:space="preserve"> Ján</w:t>
      </w:r>
      <w:r>
        <w:tab/>
      </w:r>
      <w:r>
        <w:tab/>
      </w:r>
      <w:r>
        <w:tab/>
      </w:r>
      <w:r>
        <w:tab/>
      </w:r>
      <w:r>
        <w:tab/>
      </w:r>
      <w:r>
        <w:tab/>
        <w:t>65 rokov</w:t>
      </w:r>
      <w:r>
        <w:tab/>
      </w:r>
      <w:r>
        <w:tab/>
      </w:r>
      <w:r>
        <w:tab/>
      </w:r>
      <w:r>
        <w:tab/>
      </w:r>
      <w:proofErr w:type="spellStart"/>
      <w:r>
        <w:t>Škúciová</w:t>
      </w:r>
      <w:proofErr w:type="spellEnd"/>
      <w:r>
        <w:t xml:space="preserve"> Oľga</w:t>
      </w:r>
      <w:r>
        <w:tab/>
      </w:r>
      <w:r>
        <w:tab/>
      </w:r>
      <w:r>
        <w:tab/>
      </w:r>
      <w:r>
        <w:tab/>
      </w:r>
      <w:r w:rsidR="002A257D">
        <w:tab/>
      </w:r>
      <w:r w:rsidR="002A257D">
        <w:tab/>
      </w:r>
      <w:r w:rsidR="002A257D">
        <w:tab/>
      </w:r>
      <w:r w:rsidR="002A257D">
        <w:tab/>
      </w:r>
      <w:r w:rsidR="002A257D">
        <w:tab/>
      </w:r>
      <w:r w:rsidR="002A257D">
        <w:tab/>
      </w:r>
      <w:r>
        <w:t>Bednár Dušan</w:t>
      </w:r>
    </w:p>
    <w:p w:rsidR="007248BE" w:rsidRDefault="007248BE" w:rsidP="002A257D"/>
    <w:p w:rsidR="00863273" w:rsidRDefault="007248BE" w:rsidP="005B2B9E">
      <w:pPr>
        <w:spacing w:line="360" w:lineRule="auto"/>
        <w:ind w:firstLine="708"/>
      </w:pPr>
      <w:r>
        <w:t>Priemerná hrubá mzda našich zamestnancov predstavuje za rok 2015</w:t>
      </w:r>
      <w:r w:rsidR="004A5EA7">
        <w:t xml:space="preserve"> -</w:t>
      </w:r>
      <w:r>
        <w:t xml:space="preserve">  676,24 €, v porovnaní s rokom 2014  je nárast  32,82 €. V priebehu roka bolo odp</w:t>
      </w:r>
      <w:r w:rsidR="002A257D">
        <w:t xml:space="preserve">racovaných 5 995,50 nadčasových </w:t>
      </w:r>
      <w:r>
        <w:t xml:space="preserve">hodín. </w:t>
      </w:r>
    </w:p>
    <w:p w:rsidR="002A257D" w:rsidRDefault="007248BE" w:rsidP="005B2B9E">
      <w:pPr>
        <w:spacing w:line="360" w:lineRule="auto"/>
        <w:ind w:firstLine="708"/>
      </w:pPr>
      <w:r>
        <w:t>Priemerný počet odpracovaných nadčasových hodín na jedného zamestnanca bol</w:t>
      </w:r>
      <w:r>
        <w:tab/>
      </w:r>
      <w:r w:rsidR="00863273">
        <w:t xml:space="preserve"> </w:t>
      </w:r>
      <w:r>
        <w:t>222 hodín, z toh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A257D">
        <w:t xml:space="preserve">    </w:t>
      </w:r>
      <w:r w:rsidR="00863273">
        <w:t>r</w:t>
      </w:r>
      <w:r>
        <w:t>astlinná výroba</w:t>
      </w:r>
      <w:r>
        <w:tab/>
      </w:r>
      <w:r w:rsidR="002A257D">
        <w:tab/>
        <w:t>392,40 nadčasových hodín</w:t>
      </w:r>
      <w:r w:rsidR="002A257D">
        <w:tab/>
      </w:r>
      <w:r w:rsidR="002A257D">
        <w:tab/>
      </w:r>
      <w:r w:rsidR="002A257D">
        <w:tab/>
      </w:r>
    </w:p>
    <w:p w:rsidR="002A257D" w:rsidRDefault="00863273" w:rsidP="005B2B9E">
      <w:pPr>
        <w:spacing w:line="360" w:lineRule="auto"/>
      </w:pPr>
      <w:r>
        <w:t>o</w:t>
      </w:r>
      <w:r w:rsidR="007248BE">
        <w:t>vocný sad</w:t>
      </w:r>
      <w:r w:rsidR="007248BE">
        <w:tab/>
      </w:r>
      <w:r w:rsidR="002A257D">
        <w:tab/>
      </w:r>
      <w:r w:rsidR="002A257D">
        <w:tab/>
        <w:t>168,40 nadčasových hodín</w:t>
      </w:r>
      <w:r w:rsidR="002A257D">
        <w:tab/>
      </w:r>
      <w:r w:rsidR="002A257D">
        <w:tab/>
      </w:r>
      <w:r w:rsidR="002A257D">
        <w:tab/>
      </w:r>
    </w:p>
    <w:p w:rsidR="002A257D" w:rsidRDefault="00863273" w:rsidP="005B2B9E">
      <w:pPr>
        <w:spacing w:line="360" w:lineRule="auto"/>
      </w:pPr>
      <w:r>
        <w:t>ž</w:t>
      </w:r>
      <w:r w:rsidR="007248BE">
        <w:t>ivočíšna výroba</w:t>
      </w:r>
      <w:r w:rsidR="007248BE">
        <w:tab/>
      </w:r>
      <w:r w:rsidR="007248BE">
        <w:tab/>
        <w:t>178,00</w:t>
      </w:r>
      <w:r w:rsidR="007248BE">
        <w:tab/>
        <w:t xml:space="preserve"> nadčasových hodín</w:t>
      </w:r>
      <w:r w:rsidR="007248BE">
        <w:tab/>
      </w:r>
      <w:r w:rsidR="007248BE">
        <w:tab/>
      </w:r>
      <w:r w:rsidR="007248BE">
        <w:tab/>
      </w:r>
    </w:p>
    <w:p w:rsidR="007248BE" w:rsidRDefault="00863273" w:rsidP="005B2B9E">
      <w:pPr>
        <w:spacing w:line="360" w:lineRule="auto"/>
      </w:pPr>
      <w:r>
        <w:t>o</w:t>
      </w:r>
      <w:r w:rsidR="007248BE">
        <w:t>pravári</w:t>
      </w:r>
      <w:r w:rsidR="007248BE">
        <w:tab/>
      </w:r>
      <w:r w:rsidR="007248BE">
        <w:tab/>
      </w:r>
      <w:r w:rsidR="007248BE">
        <w:tab/>
        <w:t>196,75</w:t>
      </w:r>
      <w:r w:rsidR="002A257D">
        <w:t xml:space="preserve">  </w:t>
      </w:r>
      <w:r w:rsidR="007248BE">
        <w:t>nadčasových hodín</w:t>
      </w:r>
    </w:p>
    <w:p w:rsidR="0013736B" w:rsidRDefault="0013736B" w:rsidP="005B2B9E">
      <w:pPr>
        <w:spacing w:line="360" w:lineRule="auto"/>
      </w:pPr>
    </w:p>
    <w:p w:rsidR="0013736B" w:rsidRPr="00433EFA" w:rsidRDefault="0013736B" w:rsidP="005B2B9E">
      <w:pPr>
        <w:spacing w:line="360" w:lineRule="auto"/>
      </w:pPr>
    </w:p>
    <w:p w:rsidR="0013736B" w:rsidRDefault="0013736B" w:rsidP="0013736B">
      <w:pPr>
        <w:jc w:val="center"/>
        <w:rPr>
          <w:b/>
          <w:u w:val="single"/>
          <w:lang w:eastAsia="en-US"/>
        </w:rPr>
      </w:pPr>
      <w:r>
        <w:rPr>
          <w:b/>
          <w:highlight w:val="lightGray"/>
          <w:u w:val="single"/>
          <w:lang w:eastAsia="en-US"/>
        </w:rPr>
        <w:t>EKONOMICKÁ</w:t>
      </w:r>
      <w:r w:rsidRPr="008C20BE">
        <w:rPr>
          <w:b/>
          <w:highlight w:val="lightGray"/>
          <w:u w:val="single"/>
          <w:lang w:eastAsia="en-US"/>
        </w:rPr>
        <w:t xml:space="preserve"> OBLASŤ</w:t>
      </w:r>
    </w:p>
    <w:p w:rsidR="008E10CA" w:rsidRDefault="008E10CA" w:rsidP="007248BE">
      <w:pPr>
        <w:rPr>
          <w:lang w:eastAsia="en-US"/>
        </w:rPr>
      </w:pPr>
    </w:p>
    <w:p w:rsidR="0013736B" w:rsidRDefault="0013736B" w:rsidP="0013736B">
      <w:pPr>
        <w:pStyle w:val="Normlnywebov"/>
        <w:spacing w:after="0"/>
      </w:pPr>
      <w:r>
        <w:rPr>
          <w:b/>
          <w:bCs/>
        </w:rPr>
        <w:t>Iné dôležité informácie</w:t>
      </w:r>
    </w:p>
    <w:p w:rsidR="0013736B" w:rsidRDefault="0013736B" w:rsidP="0013736B">
      <w:pPr>
        <w:pStyle w:val="Normlnywebov"/>
        <w:spacing w:after="0"/>
      </w:pPr>
      <w:r>
        <w:t>1. Neexistuje podnik, ktorý zostavuje konsolidovanú účtovnú závierku za najväčšiu skupinu podnikov, pre ktoré je spoločnosť ..................... dcérskym podnikom.</w:t>
      </w:r>
    </w:p>
    <w:p w:rsidR="0013736B" w:rsidRDefault="0013736B" w:rsidP="0013736B">
      <w:pPr>
        <w:pStyle w:val="Normlnywebov"/>
        <w:spacing w:after="0"/>
      </w:pPr>
      <w:r>
        <w:t>2. Neexistujú podniky, v ktorých je spoločnosť neobmedzene ručiacim spoločníkom.</w:t>
      </w:r>
    </w:p>
    <w:p w:rsidR="0013736B" w:rsidRDefault="0013736B" w:rsidP="0013736B">
      <w:pPr>
        <w:pStyle w:val="Normlnywebov"/>
        <w:spacing w:after="0"/>
      </w:pPr>
      <w:r>
        <w:t>3. Spoločnosť nemá zriadenú organizačnú zložku v zahraničí.</w:t>
      </w:r>
    </w:p>
    <w:p w:rsidR="0013736B" w:rsidRDefault="0013736B" w:rsidP="0013736B">
      <w:pPr>
        <w:pStyle w:val="Normlnywebov"/>
        <w:spacing w:after="0"/>
      </w:pPr>
      <w:r>
        <w:t>4. Spoločnosť neúčtovala o nákladoch na činnosť v oblasti výskumu a vývoja.</w:t>
      </w:r>
    </w:p>
    <w:p w:rsidR="0013736B" w:rsidRDefault="0013736B" w:rsidP="0013736B">
      <w:pPr>
        <w:pStyle w:val="Normlnywebov"/>
        <w:spacing w:after="0"/>
      </w:pPr>
      <w:r>
        <w:lastRenderedPageBreak/>
        <w:t>5. Spoločnosť neúčtovala o nadobúdaní vlastných akcií, dočasných listov, obchodných podielov a akcií, dočasných listov ani o obchodných podieloch ovládajúcej osoby.</w:t>
      </w:r>
    </w:p>
    <w:p w:rsidR="0013736B" w:rsidRDefault="0013736B" w:rsidP="0013736B">
      <w:pPr>
        <w:pStyle w:val="Normlnywebov"/>
        <w:spacing w:after="0"/>
      </w:pPr>
      <w:r>
        <w:t>6. Po skončení účtovného obdobia za ktoré sa vyhotovuje výročná správa nenastali udalosti osobitného významu.</w:t>
      </w:r>
    </w:p>
    <w:p w:rsidR="0013736B" w:rsidRDefault="0013736B" w:rsidP="0013736B">
      <w:pPr>
        <w:pStyle w:val="Normlnywebov"/>
        <w:spacing w:after="0"/>
      </w:pPr>
    </w:p>
    <w:p w:rsidR="0013736B" w:rsidRDefault="0013736B" w:rsidP="0013736B">
      <w:pPr>
        <w:pStyle w:val="Normlnywebov"/>
        <w:spacing w:after="0"/>
      </w:pPr>
      <w:r>
        <w:rPr>
          <w:b/>
          <w:bCs/>
        </w:rPr>
        <w:t>Majetok a záväzky</w:t>
      </w:r>
    </w:p>
    <w:tbl>
      <w:tblPr>
        <w:tblW w:w="6705" w:type="dxa"/>
        <w:jc w:val="center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4011"/>
        <w:gridCol w:w="898"/>
        <w:gridCol w:w="898"/>
        <w:gridCol w:w="898"/>
      </w:tblGrid>
      <w:tr w:rsidR="0013736B" w:rsidTr="0013736B">
        <w:trPr>
          <w:trHeight w:val="135"/>
          <w:tblCellSpacing w:w="0" w:type="dxa"/>
          <w:jc w:val="center"/>
        </w:trPr>
        <w:tc>
          <w:tcPr>
            <w:tcW w:w="36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bottom"/>
            <w:hideMark/>
          </w:tcPr>
          <w:p w:rsidR="0013736B" w:rsidRDefault="0013736B">
            <w:pPr>
              <w:spacing w:before="100" w:beforeAutospacing="1" w:line="135" w:lineRule="atLeast"/>
            </w:pPr>
            <w:r>
              <w:rPr>
                <w:color w:val="000000"/>
              </w:rPr>
              <w:t> 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bottom"/>
            <w:hideMark/>
          </w:tcPr>
          <w:p w:rsidR="0013736B" w:rsidRDefault="0013736B">
            <w:pPr>
              <w:spacing w:before="100" w:beforeAutospacing="1" w:line="135" w:lineRule="atLeast"/>
              <w:jc w:val="right"/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13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bottom"/>
            <w:hideMark/>
          </w:tcPr>
          <w:p w:rsidR="0013736B" w:rsidRDefault="0013736B">
            <w:pPr>
              <w:spacing w:before="100" w:beforeAutospacing="1" w:line="135" w:lineRule="atLeast"/>
              <w:jc w:val="right"/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14</w:t>
            </w:r>
          </w:p>
        </w:tc>
        <w:tc>
          <w:tcPr>
            <w:tcW w:w="79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bottom"/>
            <w:hideMark/>
          </w:tcPr>
          <w:p w:rsidR="0013736B" w:rsidRDefault="0013736B">
            <w:pPr>
              <w:spacing w:before="100" w:beforeAutospacing="1" w:line="135" w:lineRule="atLeast"/>
              <w:jc w:val="right"/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15</w:t>
            </w:r>
          </w:p>
        </w:tc>
      </w:tr>
      <w:tr w:rsidR="0013736B" w:rsidTr="0013736B">
        <w:trPr>
          <w:trHeight w:val="150"/>
          <w:tblCellSpacing w:w="0" w:type="dxa"/>
          <w:jc w:val="center"/>
        </w:trPr>
        <w:tc>
          <w:tcPr>
            <w:tcW w:w="36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bottom"/>
            <w:hideMark/>
          </w:tcPr>
          <w:p w:rsidR="0013736B" w:rsidRDefault="0013736B">
            <w:pPr>
              <w:spacing w:before="100" w:beforeAutospacing="1" w:line="150" w:lineRule="atLeast"/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ktíva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bottom"/>
            <w:hideMark/>
          </w:tcPr>
          <w:p w:rsidR="0013736B" w:rsidRDefault="0013736B">
            <w:pPr>
              <w:spacing w:before="100" w:beforeAutospacing="1" w:line="150" w:lineRule="atLeast"/>
              <w:jc w:val="right"/>
            </w:pPr>
            <w:r>
              <w:rPr>
                <w:color w:val="000000"/>
              </w:rPr>
              <w:t> 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bottom"/>
            <w:hideMark/>
          </w:tcPr>
          <w:p w:rsidR="0013736B" w:rsidRDefault="0013736B">
            <w:pPr>
              <w:spacing w:before="100" w:beforeAutospacing="1" w:line="150" w:lineRule="atLeast"/>
              <w:jc w:val="right"/>
            </w:pPr>
            <w:r>
              <w:rPr>
                <w:color w:val="000000"/>
              </w:rPr>
              <w:t> </w:t>
            </w:r>
          </w:p>
        </w:tc>
        <w:tc>
          <w:tcPr>
            <w:tcW w:w="79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bottom"/>
            <w:hideMark/>
          </w:tcPr>
          <w:p w:rsidR="0013736B" w:rsidRDefault="0013736B">
            <w:pPr>
              <w:spacing w:before="100" w:beforeAutospacing="1" w:line="150" w:lineRule="atLeast"/>
              <w:jc w:val="right"/>
            </w:pPr>
            <w:r>
              <w:rPr>
                <w:color w:val="000000"/>
              </w:rPr>
              <w:t> </w:t>
            </w:r>
          </w:p>
        </w:tc>
      </w:tr>
      <w:tr w:rsidR="0013736B" w:rsidTr="0013736B">
        <w:trPr>
          <w:trHeight w:val="150"/>
          <w:tblCellSpacing w:w="0" w:type="dxa"/>
          <w:jc w:val="center"/>
        </w:trPr>
        <w:tc>
          <w:tcPr>
            <w:tcW w:w="36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bottom"/>
            <w:hideMark/>
          </w:tcPr>
          <w:p w:rsidR="0013736B" w:rsidRDefault="0013736B">
            <w:pPr>
              <w:spacing w:before="100" w:beforeAutospacing="1" w:line="150" w:lineRule="atLeast"/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tále aktíva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bottom"/>
            <w:hideMark/>
          </w:tcPr>
          <w:p w:rsidR="0013736B" w:rsidRDefault="0013736B">
            <w:pPr>
              <w:spacing w:before="100" w:beforeAutospacing="1" w:line="150" w:lineRule="atLeast"/>
              <w:jc w:val="right"/>
            </w:pPr>
            <w:r>
              <w:rPr>
                <w:color w:val="000000"/>
              </w:rPr>
              <w:t> 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bottom"/>
            <w:hideMark/>
          </w:tcPr>
          <w:p w:rsidR="0013736B" w:rsidRDefault="0013736B">
            <w:pPr>
              <w:spacing w:before="100" w:beforeAutospacing="1" w:line="150" w:lineRule="atLeast"/>
              <w:jc w:val="right"/>
            </w:pPr>
            <w:r>
              <w:rPr>
                <w:color w:val="000000"/>
              </w:rPr>
              <w:t> </w:t>
            </w:r>
          </w:p>
        </w:tc>
        <w:tc>
          <w:tcPr>
            <w:tcW w:w="79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bottom"/>
            <w:hideMark/>
          </w:tcPr>
          <w:p w:rsidR="0013736B" w:rsidRDefault="0013736B">
            <w:pPr>
              <w:spacing w:before="100" w:beforeAutospacing="1" w:line="150" w:lineRule="atLeast"/>
              <w:jc w:val="right"/>
            </w:pPr>
            <w:r>
              <w:rPr>
                <w:color w:val="000000"/>
              </w:rPr>
              <w:t> </w:t>
            </w:r>
          </w:p>
        </w:tc>
      </w:tr>
      <w:tr w:rsidR="0013736B" w:rsidTr="0013736B">
        <w:trPr>
          <w:trHeight w:val="150"/>
          <w:tblCellSpacing w:w="0" w:type="dxa"/>
          <w:jc w:val="center"/>
        </w:trPr>
        <w:tc>
          <w:tcPr>
            <w:tcW w:w="36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bottom"/>
            <w:hideMark/>
          </w:tcPr>
          <w:p w:rsidR="0013736B" w:rsidRDefault="0013736B">
            <w:pPr>
              <w:spacing w:before="100" w:beforeAutospacing="1" w:line="150" w:lineRule="atLeast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Dlhodobý hmotný majetok 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bottom"/>
            <w:hideMark/>
          </w:tcPr>
          <w:p w:rsidR="0013736B" w:rsidRDefault="0013736B">
            <w:pPr>
              <w:spacing w:before="100" w:beforeAutospacing="1" w:line="150" w:lineRule="atLeast"/>
              <w:jc w:val="right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9316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bottom"/>
            <w:hideMark/>
          </w:tcPr>
          <w:p w:rsidR="0013736B" w:rsidRDefault="0013736B">
            <w:pPr>
              <w:spacing w:before="100" w:beforeAutospacing="1" w:line="150" w:lineRule="atLeast"/>
              <w:jc w:val="right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37300</w:t>
            </w:r>
          </w:p>
        </w:tc>
        <w:tc>
          <w:tcPr>
            <w:tcW w:w="79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bottom"/>
            <w:hideMark/>
          </w:tcPr>
          <w:p w:rsidR="0013736B" w:rsidRDefault="0013736B">
            <w:pPr>
              <w:spacing w:before="100" w:beforeAutospacing="1" w:line="150" w:lineRule="atLeast"/>
              <w:jc w:val="right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22902</w:t>
            </w:r>
          </w:p>
        </w:tc>
      </w:tr>
      <w:tr w:rsidR="0013736B" w:rsidTr="0013736B">
        <w:trPr>
          <w:trHeight w:val="150"/>
          <w:tblCellSpacing w:w="0" w:type="dxa"/>
          <w:jc w:val="center"/>
        </w:trPr>
        <w:tc>
          <w:tcPr>
            <w:tcW w:w="36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bottom"/>
            <w:hideMark/>
          </w:tcPr>
          <w:p w:rsidR="0013736B" w:rsidRDefault="0013736B">
            <w:pPr>
              <w:spacing w:before="100" w:beforeAutospacing="1" w:line="150" w:lineRule="atLeast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Dlhodobý Nehmotný majetok 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bottom"/>
            <w:hideMark/>
          </w:tcPr>
          <w:p w:rsidR="0013736B" w:rsidRDefault="0013736B">
            <w:pPr>
              <w:spacing w:before="100" w:beforeAutospacing="1"/>
              <w:jc w:val="right"/>
              <w:rPr>
                <w:sz w:val="16"/>
              </w:rPr>
            </w:pP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bottom"/>
            <w:hideMark/>
          </w:tcPr>
          <w:p w:rsidR="0013736B" w:rsidRDefault="0013736B">
            <w:pPr>
              <w:spacing w:before="100" w:beforeAutospacing="1"/>
              <w:jc w:val="right"/>
              <w:rPr>
                <w:sz w:val="16"/>
              </w:rPr>
            </w:pPr>
          </w:p>
        </w:tc>
        <w:tc>
          <w:tcPr>
            <w:tcW w:w="79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bottom"/>
            <w:hideMark/>
          </w:tcPr>
          <w:p w:rsidR="0013736B" w:rsidRDefault="0013736B">
            <w:pPr>
              <w:spacing w:before="100" w:beforeAutospacing="1"/>
              <w:jc w:val="right"/>
              <w:rPr>
                <w:sz w:val="16"/>
              </w:rPr>
            </w:pPr>
          </w:p>
        </w:tc>
      </w:tr>
      <w:tr w:rsidR="0013736B" w:rsidTr="0013736B">
        <w:trPr>
          <w:trHeight w:val="150"/>
          <w:tblCellSpacing w:w="0" w:type="dxa"/>
          <w:jc w:val="center"/>
        </w:trPr>
        <w:tc>
          <w:tcPr>
            <w:tcW w:w="36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bottom"/>
            <w:hideMark/>
          </w:tcPr>
          <w:p w:rsidR="0013736B" w:rsidRDefault="0013736B">
            <w:pPr>
              <w:spacing w:before="100" w:beforeAutospacing="1" w:line="150" w:lineRule="atLeast"/>
            </w:pPr>
            <w:r>
              <w:rPr>
                <w:color w:val="000000"/>
              </w:rPr>
              <w:t> 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Finančný majetok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bottom"/>
            <w:hideMark/>
          </w:tcPr>
          <w:p w:rsidR="0013736B" w:rsidRDefault="0013736B">
            <w:pPr>
              <w:spacing w:before="100" w:beforeAutospacing="1" w:line="150" w:lineRule="atLeast"/>
              <w:jc w:val="right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660 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bottom"/>
            <w:hideMark/>
          </w:tcPr>
          <w:p w:rsidR="0013736B" w:rsidRDefault="0013736B">
            <w:pPr>
              <w:spacing w:before="100" w:beforeAutospacing="1" w:line="150" w:lineRule="atLeast"/>
              <w:jc w:val="right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660 </w:t>
            </w:r>
          </w:p>
        </w:tc>
        <w:tc>
          <w:tcPr>
            <w:tcW w:w="79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bottom"/>
            <w:hideMark/>
          </w:tcPr>
          <w:p w:rsidR="0013736B" w:rsidRDefault="0013736B">
            <w:pPr>
              <w:spacing w:before="100" w:beforeAutospacing="1" w:line="150" w:lineRule="atLeast"/>
              <w:jc w:val="right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660 </w:t>
            </w:r>
          </w:p>
        </w:tc>
      </w:tr>
      <w:tr w:rsidR="0013736B" w:rsidTr="0013736B">
        <w:trPr>
          <w:trHeight w:val="150"/>
          <w:tblCellSpacing w:w="0" w:type="dxa"/>
          <w:jc w:val="center"/>
        </w:trPr>
        <w:tc>
          <w:tcPr>
            <w:tcW w:w="36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bottom"/>
            <w:hideMark/>
          </w:tcPr>
          <w:p w:rsidR="0013736B" w:rsidRDefault="0013736B">
            <w:pPr>
              <w:spacing w:before="100" w:beforeAutospacing="1" w:line="150" w:lineRule="atLeast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Neobežný majetok spolu 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bottom"/>
            <w:hideMark/>
          </w:tcPr>
          <w:p w:rsidR="0013736B" w:rsidRDefault="0013736B">
            <w:pPr>
              <w:spacing w:before="100" w:beforeAutospacing="1" w:line="150" w:lineRule="atLeast"/>
              <w:jc w:val="right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9482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bottom"/>
            <w:hideMark/>
          </w:tcPr>
          <w:p w:rsidR="0013736B" w:rsidRDefault="0013736B">
            <w:pPr>
              <w:spacing w:before="100" w:beforeAutospacing="1" w:line="150" w:lineRule="atLeast"/>
              <w:jc w:val="right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38960</w:t>
            </w:r>
          </w:p>
        </w:tc>
        <w:tc>
          <w:tcPr>
            <w:tcW w:w="79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bottom"/>
            <w:hideMark/>
          </w:tcPr>
          <w:p w:rsidR="0013736B" w:rsidRDefault="0013736B">
            <w:pPr>
              <w:spacing w:before="100" w:beforeAutospacing="1" w:line="150" w:lineRule="atLeast"/>
              <w:jc w:val="right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24562</w:t>
            </w:r>
          </w:p>
        </w:tc>
      </w:tr>
      <w:tr w:rsidR="0013736B" w:rsidTr="0013736B">
        <w:trPr>
          <w:trHeight w:val="150"/>
          <w:tblCellSpacing w:w="0" w:type="dxa"/>
          <w:jc w:val="center"/>
        </w:trPr>
        <w:tc>
          <w:tcPr>
            <w:tcW w:w="36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bottom"/>
            <w:hideMark/>
          </w:tcPr>
          <w:p w:rsidR="0013736B" w:rsidRDefault="0013736B">
            <w:pPr>
              <w:spacing w:before="100" w:beforeAutospacing="1" w:line="150" w:lineRule="atLeast"/>
            </w:pPr>
            <w:r>
              <w:rPr>
                <w:color w:val="000000"/>
              </w:rPr>
              <w:t> 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bottom"/>
            <w:hideMark/>
          </w:tcPr>
          <w:p w:rsidR="0013736B" w:rsidRDefault="0013736B">
            <w:pPr>
              <w:spacing w:before="100" w:beforeAutospacing="1" w:line="150" w:lineRule="atLeast"/>
              <w:jc w:val="right"/>
            </w:pPr>
            <w:r>
              <w:rPr>
                <w:color w:val="000000"/>
              </w:rPr>
              <w:t> 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bottom"/>
            <w:hideMark/>
          </w:tcPr>
          <w:p w:rsidR="0013736B" w:rsidRDefault="0013736B">
            <w:pPr>
              <w:spacing w:before="100" w:beforeAutospacing="1" w:line="150" w:lineRule="atLeast"/>
              <w:jc w:val="right"/>
            </w:pPr>
            <w:r>
              <w:rPr>
                <w:color w:val="000000"/>
              </w:rPr>
              <w:t> </w:t>
            </w:r>
          </w:p>
        </w:tc>
        <w:tc>
          <w:tcPr>
            <w:tcW w:w="79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bottom"/>
            <w:hideMark/>
          </w:tcPr>
          <w:p w:rsidR="0013736B" w:rsidRDefault="0013736B">
            <w:pPr>
              <w:spacing w:before="100" w:beforeAutospacing="1" w:line="150" w:lineRule="atLeast"/>
              <w:jc w:val="right"/>
            </w:pPr>
            <w:r>
              <w:rPr>
                <w:color w:val="000000"/>
              </w:rPr>
              <w:t> </w:t>
            </w:r>
          </w:p>
        </w:tc>
      </w:tr>
      <w:tr w:rsidR="0013736B" w:rsidTr="0013736B">
        <w:trPr>
          <w:trHeight w:val="150"/>
          <w:tblCellSpacing w:w="0" w:type="dxa"/>
          <w:jc w:val="center"/>
        </w:trPr>
        <w:tc>
          <w:tcPr>
            <w:tcW w:w="36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bottom"/>
            <w:hideMark/>
          </w:tcPr>
          <w:p w:rsidR="0013736B" w:rsidRDefault="0013736B">
            <w:pPr>
              <w:spacing w:before="100" w:beforeAutospacing="1" w:line="150" w:lineRule="atLeast"/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Obežné aktíva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bottom"/>
            <w:hideMark/>
          </w:tcPr>
          <w:p w:rsidR="0013736B" w:rsidRDefault="0013736B">
            <w:pPr>
              <w:spacing w:before="100" w:beforeAutospacing="1" w:line="150" w:lineRule="atLeast"/>
              <w:jc w:val="right"/>
            </w:pPr>
            <w:r>
              <w:rPr>
                <w:color w:val="000000"/>
              </w:rPr>
              <w:t> 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bottom"/>
            <w:hideMark/>
          </w:tcPr>
          <w:p w:rsidR="0013736B" w:rsidRDefault="0013736B">
            <w:pPr>
              <w:spacing w:before="100" w:beforeAutospacing="1" w:line="150" w:lineRule="atLeast"/>
              <w:jc w:val="right"/>
            </w:pPr>
            <w:r>
              <w:rPr>
                <w:color w:val="000000"/>
              </w:rPr>
              <w:t> </w:t>
            </w:r>
          </w:p>
        </w:tc>
        <w:tc>
          <w:tcPr>
            <w:tcW w:w="79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bottom"/>
            <w:hideMark/>
          </w:tcPr>
          <w:p w:rsidR="0013736B" w:rsidRDefault="0013736B">
            <w:pPr>
              <w:spacing w:before="100" w:beforeAutospacing="1" w:line="150" w:lineRule="atLeast"/>
              <w:jc w:val="right"/>
            </w:pPr>
            <w:r>
              <w:rPr>
                <w:color w:val="000000"/>
              </w:rPr>
              <w:t> </w:t>
            </w:r>
          </w:p>
        </w:tc>
      </w:tr>
      <w:tr w:rsidR="0013736B" w:rsidTr="0013736B">
        <w:trPr>
          <w:trHeight w:val="150"/>
          <w:tblCellSpacing w:w="0" w:type="dxa"/>
          <w:jc w:val="center"/>
        </w:trPr>
        <w:tc>
          <w:tcPr>
            <w:tcW w:w="36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bottom"/>
            <w:hideMark/>
          </w:tcPr>
          <w:p w:rsidR="0013736B" w:rsidRDefault="0013736B">
            <w:pPr>
              <w:spacing w:before="100" w:beforeAutospacing="1" w:line="150" w:lineRule="atLeast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finančné účty 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bottom"/>
            <w:hideMark/>
          </w:tcPr>
          <w:p w:rsidR="0013736B" w:rsidRDefault="0013736B">
            <w:pPr>
              <w:spacing w:before="100" w:beforeAutospacing="1" w:line="150" w:lineRule="atLeast"/>
              <w:jc w:val="right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7648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bottom"/>
            <w:hideMark/>
          </w:tcPr>
          <w:p w:rsidR="0013736B" w:rsidRDefault="0013736B">
            <w:pPr>
              <w:spacing w:before="100" w:beforeAutospacing="1" w:line="150" w:lineRule="atLeast"/>
              <w:jc w:val="right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5244</w:t>
            </w:r>
          </w:p>
        </w:tc>
        <w:tc>
          <w:tcPr>
            <w:tcW w:w="79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bottom"/>
            <w:hideMark/>
          </w:tcPr>
          <w:p w:rsidR="0013736B" w:rsidRDefault="0013736B">
            <w:pPr>
              <w:spacing w:before="100" w:beforeAutospacing="1" w:line="150" w:lineRule="atLeast"/>
              <w:jc w:val="right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9296</w:t>
            </w:r>
          </w:p>
        </w:tc>
      </w:tr>
      <w:tr w:rsidR="0013736B" w:rsidTr="0013736B">
        <w:trPr>
          <w:trHeight w:val="150"/>
          <w:tblCellSpacing w:w="0" w:type="dxa"/>
          <w:jc w:val="center"/>
        </w:trPr>
        <w:tc>
          <w:tcPr>
            <w:tcW w:w="36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bottom"/>
            <w:hideMark/>
          </w:tcPr>
          <w:p w:rsidR="0013736B" w:rsidRDefault="0013736B">
            <w:pPr>
              <w:spacing w:before="100" w:beforeAutospacing="1" w:line="150" w:lineRule="atLeast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ohľadávky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bottom"/>
            <w:hideMark/>
          </w:tcPr>
          <w:p w:rsidR="0013736B" w:rsidRDefault="0013736B">
            <w:pPr>
              <w:spacing w:before="100" w:beforeAutospacing="1" w:line="150" w:lineRule="atLeast"/>
              <w:jc w:val="right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56093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bottom"/>
            <w:hideMark/>
          </w:tcPr>
          <w:p w:rsidR="0013736B" w:rsidRDefault="0013736B">
            <w:pPr>
              <w:spacing w:before="100" w:beforeAutospacing="1" w:line="150" w:lineRule="atLeast"/>
              <w:jc w:val="right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56703</w:t>
            </w:r>
          </w:p>
        </w:tc>
        <w:tc>
          <w:tcPr>
            <w:tcW w:w="79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bottom"/>
            <w:hideMark/>
          </w:tcPr>
          <w:p w:rsidR="0013736B" w:rsidRDefault="0013736B">
            <w:pPr>
              <w:spacing w:before="100" w:beforeAutospacing="1" w:line="150" w:lineRule="atLeast"/>
              <w:jc w:val="right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33421</w:t>
            </w:r>
          </w:p>
        </w:tc>
      </w:tr>
      <w:tr w:rsidR="0013736B" w:rsidTr="0013736B">
        <w:trPr>
          <w:trHeight w:val="150"/>
          <w:tblCellSpacing w:w="0" w:type="dxa"/>
          <w:jc w:val="center"/>
        </w:trPr>
        <w:tc>
          <w:tcPr>
            <w:tcW w:w="36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bottom"/>
            <w:hideMark/>
          </w:tcPr>
          <w:p w:rsidR="0013736B" w:rsidRDefault="0013736B">
            <w:pPr>
              <w:spacing w:before="100" w:beforeAutospacing="1" w:line="150" w:lineRule="atLeast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Zásoby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bottom"/>
            <w:hideMark/>
          </w:tcPr>
          <w:p w:rsidR="0013736B" w:rsidRDefault="0013736B">
            <w:pPr>
              <w:spacing w:before="100" w:beforeAutospacing="1" w:line="150" w:lineRule="atLeast"/>
              <w:jc w:val="right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35505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bottom"/>
            <w:hideMark/>
          </w:tcPr>
          <w:p w:rsidR="0013736B" w:rsidRDefault="0013736B">
            <w:pPr>
              <w:spacing w:before="100" w:beforeAutospacing="1" w:line="150" w:lineRule="atLeast"/>
              <w:jc w:val="right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52333</w:t>
            </w:r>
          </w:p>
        </w:tc>
        <w:tc>
          <w:tcPr>
            <w:tcW w:w="79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bottom"/>
            <w:hideMark/>
          </w:tcPr>
          <w:p w:rsidR="0013736B" w:rsidRDefault="0013736B">
            <w:pPr>
              <w:spacing w:before="100" w:beforeAutospacing="1" w:line="150" w:lineRule="atLeast"/>
              <w:jc w:val="right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92398</w:t>
            </w:r>
          </w:p>
        </w:tc>
      </w:tr>
      <w:tr w:rsidR="0013736B" w:rsidTr="0013736B">
        <w:trPr>
          <w:trHeight w:val="150"/>
          <w:tblCellSpacing w:w="0" w:type="dxa"/>
          <w:jc w:val="center"/>
        </w:trPr>
        <w:tc>
          <w:tcPr>
            <w:tcW w:w="36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bottom"/>
            <w:hideMark/>
          </w:tcPr>
          <w:p w:rsidR="0013736B" w:rsidRDefault="0013736B">
            <w:pPr>
              <w:spacing w:before="100" w:beforeAutospacing="1" w:line="150" w:lineRule="atLeast"/>
            </w:pPr>
            <w:r>
              <w:rPr>
                <w:color w:val="000000"/>
              </w:rPr>
              <w:t> 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bottom"/>
            <w:hideMark/>
          </w:tcPr>
          <w:p w:rsidR="0013736B" w:rsidRDefault="0013736B">
            <w:pPr>
              <w:spacing w:before="100" w:beforeAutospacing="1" w:line="150" w:lineRule="atLeast"/>
              <w:jc w:val="right"/>
            </w:pPr>
            <w:r>
              <w:rPr>
                <w:color w:val="000000"/>
              </w:rPr>
              <w:t> 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bottom"/>
            <w:hideMark/>
          </w:tcPr>
          <w:p w:rsidR="0013736B" w:rsidRDefault="0013736B">
            <w:pPr>
              <w:spacing w:before="100" w:beforeAutospacing="1" w:line="150" w:lineRule="atLeast"/>
              <w:jc w:val="right"/>
            </w:pPr>
            <w:r>
              <w:rPr>
                <w:color w:val="000000"/>
              </w:rPr>
              <w:t> </w:t>
            </w:r>
          </w:p>
        </w:tc>
        <w:tc>
          <w:tcPr>
            <w:tcW w:w="79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bottom"/>
            <w:hideMark/>
          </w:tcPr>
          <w:p w:rsidR="0013736B" w:rsidRDefault="0013736B">
            <w:pPr>
              <w:spacing w:before="100" w:beforeAutospacing="1" w:line="150" w:lineRule="atLeast"/>
              <w:jc w:val="right"/>
            </w:pPr>
            <w:r>
              <w:rPr>
                <w:color w:val="000000"/>
              </w:rPr>
              <w:t> </w:t>
            </w:r>
          </w:p>
        </w:tc>
      </w:tr>
      <w:tr w:rsidR="0013736B" w:rsidTr="0013736B">
        <w:trPr>
          <w:trHeight w:val="150"/>
          <w:tblCellSpacing w:w="0" w:type="dxa"/>
          <w:jc w:val="center"/>
        </w:trPr>
        <w:tc>
          <w:tcPr>
            <w:tcW w:w="36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bottom"/>
            <w:hideMark/>
          </w:tcPr>
          <w:p w:rsidR="0013736B" w:rsidRDefault="0013736B">
            <w:pPr>
              <w:spacing w:before="100" w:beforeAutospacing="1" w:line="150" w:lineRule="atLeast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bežné aktíva spolu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bottom"/>
            <w:hideMark/>
          </w:tcPr>
          <w:p w:rsidR="0013736B" w:rsidRDefault="0013736B">
            <w:pPr>
              <w:spacing w:before="100" w:beforeAutospacing="1" w:line="150" w:lineRule="atLeast"/>
              <w:jc w:val="right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39246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bottom"/>
            <w:hideMark/>
          </w:tcPr>
          <w:p w:rsidR="0013736B" w:rsidRDefault="0013736B">
            <w:pPr>
              <w:spacing w:before="100" w:beforeAutospacing="1" w:line="150" w:lineRule="atLeast"/>
              <w:jc w:val="right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64280</w:t>
            </w:r>
          </w:p>
        </w:tc>
        <w:tc>
          <w:tcPr>
            <w:tcW w:w="79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bottom"/>
            <w:hideMark/>
          </w:tcPr>
          <w:p w:rsidR="0013736B" w:rsidRDefault="0013736B">
            <w:pPr>
              <w:spacing w:before="100" w:beforeAutospacing="1" w:line="150" w:lineRule="atLeast"/>
              <w:jc w:val="right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65115</w:t>
            </w:r>
          </w:p>
        </w:tc>
      </w:tr>
      <w:tr w:rsidR="0013736B" w:rsidTr="0013736B">
        <w:trPr>
          <w:trHeight w:val="150"/>
          <w:tblCellSpacing w:w="0" w:type="dxa"/>
          <w:jc w:val="center"/>
        </w:trPr>
        <w:tc>
          <w:tcPr>
            <w:tcW w:w="36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bottom"/>
            <w:hideMark/>
          </w:tcPr>
          <w:p w:rsidR="0013736B" w:rsidRDefault="0013736B">
            <w:pPr>
              <w:spacing w:before="100" w:beforeAutospacing="1" w:line="150" w:lineRule="atLeast"/>
            </w:pPr>
            <w:r>
              <w:rPr>
                <w:color w:val="000000"/>
              </w:rPr>
              <w:t> 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bottom"/>
            <w:hideMark/>
          </w:tcPr>
          <w:p w:rsidR="0013736B" w:rsidRDefault="0013736B">
            <w:pPr>
              <w:spacing w:before="100" w:beforeAutospacing="1" w:line="150" w:lineRule="atLeast"/>
              <w:jc w:val="right"/>
            </w:pPr>
            <w:r>
              <w:rPr>
                <w:color w:val="000000"/>
              </w:rPr>
              <w:t> 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bottom"/>
            <w:hideMark/>
          </w:tcPr>
          <w:p w:rsidR="0013736B" w:rsidRDefault="0013736B">
            <w:pPr>
              <w:spacing w:before="100" w:beforeAutospacing="1" w:line="150" w:lineRule="atLeast"/>
              <w:jc w:val="right"/>
            </w:pPr>
            <w:r>
              <w:rPr>
                <w:color w:val="000000"/>
              </w:rPr>
              <w:t> </w:t>
            </w:r>
          </w:p>
        </w:tc>
        <w:tc>
          <w:tcPr>
            <w:tcW w:w="79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bottom"/>
            <w:hideMark/>
          </w:tcPr>
          <w:p w:rsidR="0013736B" w:rsidRDefault="0013736B">
            <w:pPr>
              <w:spacing w:before="100" w:beforeAutospacing="1" w:line="150" w:lineRule="atLeast"/>
              <w:jc w:val="right"/>
            </w:pPr>
            <w:r>
              <w:rPr>
                <w:color w:val="000000"/>
              </w:rPr>
              <w:t> </w:t>
            </w:r>
          </w:p>
        </w:tc>
      </w:tr>
      <w:tr w:rsidR="0013736B" w:rsidTr="0013736B">
        <w:trPr>
          <w:trHeight w:val="150"/>
          <w:tblCellSpacing w:w="0" w:type="dxa"/>
          <w:jc w:val="center"/>
        </w:trPr>
        <w:tc>
          <w:tcPr>
            <w:tcW w:w="36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bottom"/>
            <w:hideMark/>
          </w:tcPr>
          <w:p w:rsidR="0013736B" w:rsidRDefault="0013736B">
            <w:pPr>
              <w:spacing w:before="100" w:beforeAutospacing="1" w:line="150" w:lineRule="atLeast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Časové rozlíšenie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bottom"/>
            <w:hideMark/>
          </w:tcPr>
          <w:p w:rsidR="0013736B" w:rsidRDefault="0013736B">
            <w:pPr>
              <w:spacing w:before="100" w:beforeAutospacing="1" w:line="150" w:lineRule="atLeast"/>
              <w:jc w:val="right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4266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bottom"/>
            <w:hideMark/>
          </w:tcPr>
          <w:p w:rsidR="0013736B" w:rsidRDefault="0013736B">
            <w:pPr>
              <w:spacing w:before="100" w:beforeAutospacing="1" w:line="150" w:lineRule="atLeast"/>
              <w:jc w:val="right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285</w:t>
            </w:r>
          </w:p>
        </w:tc>
        <w:tc>
          <w:tcPr>
            <w:tcW w:w="79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bottom"/>
            <w:hideMark/>
          </w:tcPr>
          <w:p w:rsidR="0013736B" w:rsidRDefault="0013736B">
            <w:pPr>
              <w:spacing w:before="100" w:beforeAutospacing="1" w:line="150" w:lineRule="atLeast"/>
              <w:jc w:val="right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81</w:t>
            </w:r>
          </w:p>
        </w:tc>
      </w:tr>
      <w:tr w:rsidR="0013736B" w:rsidTr="0013736B">
        <w:trPr>
          <w:trHeight w:val="150"/>
          <w:tblCellSpacing w:w="0" w:type="dxa"/>
          <w:jc w:val="center"/>
        </w:trPr>
        <w:tc>
          <w:tcPr>
            <w:tcW w:w="36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bottom"/>
            <w:hideMark/>
          </w:tcPr>
          <w:p w:rsidR="0013736B" w:rsidRDefault="0013736B">
            <w:pPr>
              <w:spacing w:before="100" w:beforeAutospacing="1" w:line="150" w:lineRule="atLeast"/>
            </w:pPr>
            <w:r>
              <w:rPr>
                <w:color w:val="000000"/>
              </w:rPr>
              <w:t> 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bottom"/>
            <w:hideMark/>
          </w:tcPr>
          <w:p w:rsidR="0013736B" w:rsidRDefault="0013736B">
            <w:pPr>
              <w:spacing w:before="100" w:beforeAutospacing="1" w:line="150" w:lineRule="atLeast"/>
              <w:jc w:val="right"/>
            </w:pPr>
            <w:r>
              <w:rPr>
                <w:color w:val="000000"/>
              </w:rPr>
              <w:t> 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bottom"/>
            <w:hideMark/>
          </w:tcPr>
          <w:p w:rsidR="0013736B" w:rsidRDefault="0013736B">
            <w:pPr>
              <w:spacing w:before="100" w:beforeAutospacing="1" w:line="150" w:lineRule="atLeast"/>
              <w:jc w:val="right"/>
            </w:pPr>
            <w:r>
              <w:rPr>
                <w:color w:val="000000"/>
              </w:rPr>
              <w:t> </w:t>
            </w:r>
          </w:p>
        </w:tc>
        <w:tc>
          <w:tcPr>
            <w:tcW w:w="79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bottom"/>
            <w:hideMark/>
          </w:tcPr>
          <w:p w:rsidR="0013736B" w:rsidRDefault="0013736B">
            <w:pPr>
              <w:spacing w:before="100" w:beforeAutospacing="1" w:line="150" w:lineRule="atLeast"/>
              <w:jc w:val="right"/>
            </w:pPr>
            <w:r>
              <w:rPr>
                <w:color w:val="000000"/>
              </w:rPr>
              <w:t> </w:t>
            </w:r>
          </w:p>
        </w:tc>
      </w:tr>
      <w:tr w:rsidR="0013736B" w:rsidTr="0013736B">
        <w:trPr>
          <w:trHeight w:val="150"/>
          <w:tblCellSpacing w:w="0" w:type="dxa"/>
          <w:jc w:val="center"/>
        </w:trPr>
        <w:tc>
          <w:tcPr>
            <w:tcW w:w="36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bottom"/>
            <w:hideMark/>
          </w:tcPr>
          <w:p w:rsidR="0013736B" w:rsidRDefault="0013736B">
            <w:pPr>
              <w:spacing w:before="100" w:beforeAutospacing="1" w:line="150" w:lineRule="atLeast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ktíva spolu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bottom"/>
            <w:hideMark/>
          </w:tcPr>
          <w:p w:rsidR="0013736B" w:rsidRDefault="0013736B">
            <w:pPr>
              <w:spacing w:before="100" w:beforeAutospacing="1" w:line="150" w:lineRule="atLeast"/>
              <w:jc w:val="right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748332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bottom"/>
            <w:hideMark/>
          </w:tcPr>
          <w:p w:rsidR="0013736B" w:rsidRDefault="0013736B">
            <w:pPr>
              <w:spacing w:before="100" w:beforeAutospacing="1" w:line="150" w:lineRule="atLeast"/>
              <w:jc w:val="right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609525</w:t>
            </w:r>
          </w:p>
        </w:tc>
        <w:tc>
          <w:tcPr>
            <w:tcW w:w="79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bottom"/>
            <w:hideMark/>
          </w:tcPr>
          <w:p w:rsidR="0013736B" w:rsidRDefault="0013736B">
            <w:pPr>
              <w:spacing w:before="100" w:beforeAutospacing="1" w:line="150" w:lineRule="atLeast"/>
              <w:jc w:val="right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790858</w:t>
            </w:r>
          </w:p>
        </w:tc>
      </w:tr>
      <w:tr w:rsidR="0013736B" w:rsidTr="0013736B">
        <w:trPr>
          <w:trHeight w:val="150"/>
          <w:tblCellSpacing w:w="0" w:type="dxa"/>
          <w:jc w:val="center"/>
        </w:trPr>
        <w:tc>
          <w:tcPr>
            <w:tcW w:w="36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bottom"/>
            <w:hideMark/>
          </w:tcPr>
          <w:p w:rsidR="0013736B" w:rsidRDefault="0013736B">
            <w:pPr>
              <w:spacing w:before="100" w:beforeAutospacing="1" w:line="150" w:lineRule="atLeast"/>
            </w:pPr>
            <w:r>
              <w:rPr>
                <w:color w:val="000000"/>
              </w:rPr>
              <w:t> 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bottom"/>
            <w:hideMark/>
          </w:tcPr>
          <w:p w:rsidR="0013736B" w:rsidRDefault="0013736B">
            <w:pPr>
              <w:spacing w:before="100" w:beforeAutospacing="1" w:line="150" w:lineRule="atLeast"/>
              <w:jc w:val="right"/>
            </w:pPr>
            <w:r>
              <w:rPr>
                <w:color w:val="000000"/>
              </w:rPr>
              <w:t> 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bottom"/>
            <w:hideMark/>
          </w:tcPr>
          <w:p w:rsidR="0013736B" w:rsidRDefault="0013736B">
            <w:pPr>
              <w:spacing w:before="100" w:beforeAutospacing="1" w:line="150" w:lineRule="atLeast"/>
              <w:jc w:val="right"/>
            </w:pPr>
            <w:r>
              <w:rPr>
                <w:color w:val="000000"/>
              </w:rPr>
              <w:t> </w:t>
            </w:r>
          </w:p>
        </w:tc>
        <w:tc>
          <w:tcPr>
            <w:tcW w:w="79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bottom"/>
            <w:hideMark/>
          </w:tcPr>
          <w:p w:rsidR="0013736B" w:rsidRDefault="0013736B">
            <w:pPr>
              <w:spacing w:before="100" w:beforeAutospacing="1" w:line="150" w:lineRule="atLeast"/>
              <w:jc w:val="right"/>
            </w:pPr>
            <w:r>
              <w:rPr>
                <w:color w:val="000000"/>
              </w:rPr>
              <w:t> </w:t>
            </w:r>
          </w:p>
        </w:tc>
      </w:tr>
      <w:tr w:rsidR="0013736B" w:rsidTr="0013736B">
        <w:trPr>
          <w:trHeight w:val="150"/>
          <w:tblCellSpacing w:w="0" w:type="dxa"/>
          <w:jc w:val="center"/>
        </w:trPr>
        <w:tc>
          <w:tcPr>
            <w:tcW w:w="36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bottom"/>
            <w:hideMark/>
          </w:tcPr>
          <w:p w:rsidR="0013736B" w:rsidRDefault="0013736B">
            <w:pPr>
              <w:spacing w:before="100" w:beforeAutospacing="1" w:line="150" w:lineRule="atLeast"/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Pasíva 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bottom"/>
            <w:hideMark/>
          </w:tcPr>
          <w:p w:rsidR="0013736B" w:rsidRDefault="0013736B">
            <w:pPr>
              <w:spacing w:before="100" w:beforeAutospacing="1" w:line="150" w:lineRule="atLeast"/>
              <w:jc w:val="right"/>
            </w:pPr>
            <w:r>
              <w:rPr>
                <w:color w:val="000000"/>
              </w:rPr>
              <w:t> 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bottom"/>
            <w:hideMark/>
          </w:tcPr>
          <w:p w:rsidR="0013736B" w:rsidRDefault="0013736B">
            <w:pPr>
              <w:spacing w:before="100" w:beforeAutospacing="1" w:line="150" w:lineRule="atLeast"/>
              <w:jc w:val="right"/>
            </w:pPr>
            <w:r>
              <w:rPr>
                <w:color w:val="000000"/>
              </w:rPr>
              <w:t> </w:t>
            </w:r>
          </w:p>
        </w:tc>
        <w:tc>
          <w:tcPr>
            <w:tcW w:w="79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bottom"/>
            <w:hideMark/>
          </w:tcPr>
          <w:p w:rsidR="0013736B" w:rsidRDefault="0013736B">
            <w:pPr>
              <w:spacing w:before="100" w:beforeAutospacing="1" w:line="150" w:lineRule="atLeast"/>
              <w:jc w:val="right"/>
            </w:pPr>
            <w:r>
              <w:rPr>
                <w:color w:val="000000"/>
              </w:rPr>
              <w:t> </w:t>
            </w:r>
          </w:p>
        </w:tc>
      </w:tr>
      <w:tr w:rsidR="0013736B" w:rsidTr="0013736B">
        <w:trPr>
          <w:trHeight w:val="150"/>
          <w:tblCellSpacing w:w="0" w:type="dxa"/>
          <w:jc w:val="center"/>
        </w:trPr>
        <w:tc>
          <w:tcPr>
            <w:tcW w:w="36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bottom"/>
            <w:hideMark/>
          </w:tcPr>
          <w:p w:rsidR="0013736B" w:rsidRDefault="0013736B">
            <w:pPr>
              <w:spacing w:before="100" w:beforeAutospacing="1" w:line="150" w:lineRule="atLeast"/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Vlastné imanie 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bottom"/>
            <w:hideMark/>
          </w:tcPr>
          <w:p w:rsidR="0013736B" w:rsidRDefault="0013736B">
            <w:pPr>
              <w:spacing w:before="100" w:beforeAutospacing="1" w:line="150" w:lineRule="atLeast"/>
              <w:jc w:val="right"/>
            </w:pPr>
            <w:r>
              <w:rPr>
                <w:color w:val="000000"/>
              </w:rPr>
              <w:t> 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bottom"/>
            <w:hideMark/>
          </w:tcPr>
          <w:p w:rsidR="0013736B" w:rsidRDefault="0013736B">
            <w:pPr>
              <w:spacing w:before="100" w:beforeAutospacing="1" w:line="150" w:lineRule="atLeast"/>
              <w:jc w:val="right"/>
            </w:pPr>
            <w:r>
              <w:rPr>
                <w:color w:val="000000"/>
              </w:rPr>
              <w:t> </w:t>
            </w:r>
          </w:p>
        </w:tc>
        <w:tc>
          <w:tcPr>
            <w:tcW w:w="79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bottom"/>
            <w:hideMark/>
          </w:tcPr>
          <w:p w:rsidR="0013736B" w:rsidRDefault="0013736B">
            <w:pPr>
              <w:spacing w:before="100" w:beforeAutospacing="1" w:line="150" w:lineRule="atLeast"/>
              <w:jc w:val="right"/>
            </w:pPr>
            <w:r>
              <w:rPr>
                <w:color w:val="000000"/>
              </w:rPr>
              <w:t> </w:t>
            </w:r>
          </w:p>
        </w:tc>
      </w:tr>
      <w:tr w:rsidR="0013736B" w:rsidTr="0013736B">
        <w:trPr>
          <w:trHeight w:val="150"/>
          <w:tblCellSpacing w:w="0" w:type="dxa"/>
          <w:jc w:val="center"/>
        </w:trPr>
        <w:tc>
          <w:tcPr>
            <w:tcW w:w="36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bottom"/>
            <w:hideMark/>
          </w:tcPr>
          <w:p w:rsidR="0013736B" w:rsidRDefault="0013736B">
            <w:pPr>
              <w:spacing w:before="100" w:beforeAutospacing="1" w:line="150" w:lineRule="atLeast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Základné imanie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bottom"/>
            <w:hideMark/>
          </w:tcPr>
          <w:p w:rsidR="0013736B" w:rsidRDefault="0013736B">
            <w:pPr>
              <w:spacing w:before="100" w:beforeAutospacing="1" w:line="150" w:lineRule="atLeast"/>
              <w:jc w:val="right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64054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bottom"/>
            <w:hideMark/>
          </w:tcPr>
          <w:p w:rsidR="0013736B" w:rsidRDefault="0013736B">
            <w:pPr>
              <w:spacing w:before="100" w:beforeAutospacing="1" w:line="150" w:lineRule="atLeast"/>
              <w:jc w:val="right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63357</w:t>
            </w:r>
          </w:p>
        </w:tc>
        <w:tc>
          <w:tcPr>
            <w:tcW w:w="79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bottom"/>
            <w:hideMark/>
          </w:tcPr>
          <w:p w:rsidR="0013736B" w:rsidRDefault="0013736B">
            <w:pPr>
              <w:spacing w:before="100" w:beforeAutospacing="1" w:line="150" w:lineRule="atLeast"/>
              <w:jc w:val="right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63357</w:t>
            </w:r>
          </w:p>
        </w:tc>
      </w:tr>
      <w:tr w:rsidR="0013736B" w:rsidTr="0013736B">
        <w:trPr>
          <w:trHeight w:val="150"/>
          <w:tblCellSpacing w:w="0" w:type="dxa"/>
          <w:jc w:val="center"/>
        </w:trPr>
        <w:tc>
          <w:tcPr>
            <w:tcW w:w="36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bottom"/>
            <w:hideMark/>
          </w:tcPr>
          <w:p w:rsidR="0013736B" w:rsidRDefault="0013736B">
            <w:pPr>
              <w:spacing w:before="100" w:beforeAutospacing="1" w:line="150" w:lineRule="atLeast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apitálové fondy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bottom"/>
            <w:hideMark/>
          </w:tcPr>
          <w:p w:rsidR="0013736B" w:rsidRDefault="0013736B">
            <w:pPr>
              <w:spacing w:before="100" w:beforeAutospacing="1" w:line="150" w:lineRule="atLeast"/>
              <w:jc w:val="right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42282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bottom"/>
            <w:hideMark/>
          </w:tcPr>
          <w:p w:rsidR="0013736B" w:rsidRDefault="0013736B">
            <w:pPr>
              <w:spacing w:before="100" w:beforeAutospacing="1" w:line="150" w:lineRule="atLeast"/>
              <w:jc w:val="right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42820</w:t>
            </w:r>
          </w:p>
        </w:tc>
        <w:tc>
          <w:tcPr>
            <w:tcW w:w="79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bottom"/>
            <w:hideMark/>
          </w:tcPr>
          <w:p w:rsidR="0013736B" w:rsidRDefault="0013736B">
            <w:pPr>
              <w:spacing w:before="100" w:beforeAutospacing="1" w:line="150" w:lineRule="atLeast"/>
              <w:jc w:val="right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42820</w:t>
            </w:r>
          </w:p>
        </w:tc>
      </w:tr>
      <w:tr w:rsidR="0013736B" w:rsidTr="0013736B">
        <w:trPr>
          <w:trHeight w:val="150"/>
          <w:tblCellSpacing w:w="0" w:type="dxa"/>
          <w:jc w:val="center"/>
        </w:trPr>
        <w:tc>
          <w:tcPr>
            <w:tcW w:w="36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bottom"/>
            <w:hideMark/>
          </w:tcPr>
          <w:p w:rsidR="0013736B" w:rsidRDefault="0013736B">
            <w:pPr>
              <w:spacing w:before="100" w:beforeAutospacing="1" w:line="150" w:lineRule="atLeast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Fondy zo zisku 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bottom"/>
            <w:hideMark/>
          </w:tcPr>
          <w:p w:rsidR="0013736B" w:rsidRDefault="0013736B">
            <w:pPr>
              <w:spacing w:before="100" w:beforeAutospacing="1" w:line="150" w:lineRule="atLeast"/>
              <w:jc w:val="right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836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bottom"/>
            <w:hideMark/>
          </w:tcPr>
          <w:p w:rsidR="0013736B" w:rsidRDefault="0013736B">
            <w:pPr>
              <w:spacing w:before="100" w:beforeAutospacing="1" w:line="150" w:lineRule="atLeast"/>
              <w:jc w:val="right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836</w:t>
            </w:r>
          </w:p>
        </w:tc>
        <w:tc>
          <w:tcPr>
            <w:tcW w:w="79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bottom"/>
            <w:hideMark/>
          </w:tcPr>
          <w:p w:rsidR="0013736B" w:rsidRDefault="0013736B">
            <w:pPr>
              <w:spacing w:before="100" w:beforeAutospacing="1" w:line="150" w:lineRule="atLeast"/>
              <w:jc w:val="right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836</w:t>
            </w:r>
          </w:p>
        </w:tc>
      </w:tr>
      <w:tr w:rsidR="0013736B" w:rsidTr="0013736B">
        <w:trPr>
          <w:trHeight w:val="150"/>
          <w:tblCellSpacing w:w="0" w:type="dxa"/>
          <w:jc w:val="center"/>
        </w:trPr>
        <w:tc>
          <w:tcPr>
            <w:tcW w:w="36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bottom"/>
            <w:hideMark/>
          </w:tcPr>
          <w:p w:rsidR="0013736B" w:rsidRDefault="0013736B">
            <w:pPr>
              <w:spacing w:before="100" w:beforeAutospacing="1" w:line="150" w:lineRule="atLeast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Výsledok hospodárenia minulých rokov 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bottom"/>
            <w:hideMark/>
          </w:tcPr>
          <w:p w:rsidR="0013736B" w:rsidRDefault="0013736B">
            <w:pPr>
              <w:spacing w:before="100" w:beforeAutospacing="1" w:line="150" w:lineRule="atLeast"/>
              <w:jc w:val="right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05912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bottom"/>
            <w:hideMark/>
          </w:tcPr>
          <w:p w:rsidR="0013736B" w:rsidRDefault="0013736B">
            <w:pPr>
              <w:spacing w:before="100" w:beforeAutospacing="1" w:line="150" w:lineRule="atLeast"/>
              <w:jc w:val="right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6761</w:t>
            </w:r>
          </w:p>
        </w:tc>
        <w:tc>
          <w:tcPr>
            <w:tcW w:w="79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bottom"/>
            <w:hideMark/>
          </w:tcPr>
          <w:p w:rsidR="0013736B" w:rsidRDefault="0013736B">
            <w:pPr>
              <w:spacing w:before="100" w:beforeAutospacing="1" w:line="150" w:lineRule="atLeast"/>
              <w:jc w:val="right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9110</w:t>
            </w:r>
          </w:p>
        </w:tc>
      </w:tr>
      <w:tr w:rsidR="0013736B" w:rsidTr="0013736B">
        <w:trPr>
          <w:trHeight w:val="150"/>
          <w:tblCellSpacing w:w="0" w:type="dxa"/>
          <w:jc w:val="center"/>
        </w:trPr>
        <w:tc>
          <w:tcPr>
            <w:tcW w:w="36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bottom"/>
            <w:hideMark/>
          </w:tcPr>
          <w:p w:rsidR="0013736B" w:rsidRDefault="0013736B">
            <w:pPr>
              <w:spacing w:before="100" w:beforeAutospacing="1" w:line="150" w:lineRule="atLeast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Výsledok hospodárenia za uč .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ob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bottom"/>
            <w:hideMark/>
          </w:tcPr>
          <w:p w:rsidR="0013736B" w:rsidRDefault="0013736B">
            <w:pPr>
              <w:spacing w:before="100" w:beforeAutospacing="1" w:line="150" w:lineRule="atLeast"/>
              <w:jc w:val="right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06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bottom"/>
            <w:hideMark/>
          </w:tcPr>
          <w:p w:rsidR="0013736B" w:rsidRDefault="0013736B">
            <w:pPr>
              <w:spacing w:before="100" w:beforeAutospacing="1" w:line="150" w:lineRule="atLeast"/>
              <w:jc w:val="right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30</w:t>
            </w:r>
          </w:p>
        </w:tc>
        <w:tc>
          <w:tcPr>
            <w:tcW w:w="79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bottom"/>
            <w:hideMark/>
          </w:tcPr>
          <w:p w:rsidR="0013736B" w:rsidRDefault="0013736B">
            <w:pPr>
              <w:spacing w:before="100" w:beforeAutospacing="1" w:line="150" w:lineRule="atLeast"/>
              <w:jc w:val="right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30</w:t>
            </w:r>
          </w:p>
        </w:tc>
      </w:tr>
      <w:tr w:rsidR="0013736B" w:rsidTr="0013736B">
        <w:trPr>
          <w:trHeight w:val="150"/>
          <w:tblCellSpacing w:w="0" w:type="dxa"/>
          <w:jc w:val="center"/>
        </w:trPr>
        <w:tc>
          <w:tcPr>
            <w:tcW w:w="36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bottom"/>
            <w:hideMark/>
          </w:tcPr>
          <w:p w:rsidR="0013736B" w:rsidRDefault="0013736B">
            <w:pPr>
              <w:spacing w:before="100" w:beforeAutospacing="1" w:line="150" w:lineRule="atLeast"/>
            </w:pPr>
            <w:r>
              <w:rPr>
                <w:color w:val="000000"/>
              </w:rPr>
              <w:t> 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bottom"/>
            <w:hideMark/>
          </w:tcPr>
          <w:p w:rsidR="0013736B" w:rsidRDefault="0013736B">
            <w:pPr>
              <w:spacing w:before="100" w:beforeAutospacing="1" w:line="150" w:lineRule="atLeast"/>
              <w:jc w:val="right"/>
            </w:pPr>
            <w:r>
              <w:rPr>
                <w:color w:val="000000"/>
              </w:rPr>
              <w:t> 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bottom"/>
            <w:hideMark/>
          </w:tcPr>
          <w:p w:rsidR="0013736B" w:rsidRDefault="0013736B">
            <w:pPr>
              <w:spacing w:before="100" w:beforeAutospacing="1" w:line="150" w:lineRule="atLeast"/>
              <w:jc w:val="right"/>
            </w:pPr>
            <w:r>
              <w:rPr>
                <w:color w:val="000000"/>
              </w:rPr>
              <w:t> </w:t>
            </w:r>
          </w:p>
        </w:tc>
        <w:tc>
          <w:tcPr>
            <w:tcW w:w="79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bottom"/>
            <w:hideMark/>
          </w:tcPr>
          <w:p w:rsidR="0013736B" w:rsidRDefault="0013736B">
            <w:pPr>
              <w:spacing w:before="100" w:beforeAutospacing="1" w:line="150" w:lineRule="atLeast"/>
              <w:jc w:val="right"/>
            </w:pPr>
            <w:r>
              <w:rPr>
                <w:color w:val="000000"/>
              </w:rPr>
              <w:t> </w:t>
            </w:r>
          </w:p>
        </w:tc>
      </w:tr>
      <w:tr w:rsidR="0013736B" w:rsidTr="0013736B">
        <w:trPr>
          <w:trHeight w:val="150"/>
          <w:tblCellSpacing w:w="0" w:type="dxa"/>
          <w:jc w:val="center"/>
        </w:trPr>
        <w:tc>
          <w:tcPr>
            <w:tcW w:w="36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bottom"/>
            <w:hideMark/>
          </w:tcPr>
          <w:p w:rsidR="0013736B" w:rsidRDefault="0013736B">
            <w:pPr>
              <w:spacing w:before="100" w:beforeAutospacing="1" w:line="150" w:lineRule="atLeast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lastné imanie spolu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bottom"/>
            <w:hideMark/>
          </w:tcPr>
          <w:p w:rsidR="0013736B" w:rsidRDefault="0013736B">
            <w:pPr>
              <w:spacing w:before="100" w:beforeAutospacing="1" w:line="150" w:lineRule="atLeast"/>
              <w:jc w:val="right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36628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bottom"/>
            <w:hideMark/>
          </w:tcPr>
          <w:p w:rsidR="0013736B" w:rsidRDefault="0013736B">
            <w:pPr>
              <w:spacing w:before="100" w:beforeAutospacing="1" w:line="150" w:lineRule="atLeast"/>
              <w:jc w:val="right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18104</w:t>
            </w:r>
          </w:p>
        </w:tc>
        <w:tc>
          <w:tcPr>
            <w:tcW w:w="79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bottom"/>
            <w:hideMark/>
          </w:tcPr>
          <w:p w:rsidR="0013736B" w:rsidRDefault="0013736B">
            <w:pPr>
              <w:spacing w:before="100" w:beforeAutospacing="1" w:line="150" w:lineRule="atLeast"/>
              <w:jc w:val="right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18985</w:t>
            </w:r>
          </w:p>
        </w:tc>
      </w:tr>
      <w:tr w:rsidR="0013736B" w:rsidTr="0013736B">
        <w:trPr>
          <w:trHeight w:val="150"/>
          <w:tblCellSpacing w:w="0" w:type="dxa"/>
          <w:jc w:val="center"/>
        </w:trPr>
        <w:tc>
          <w:tcPr>
            <w:tcW w:w="36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bottom"/>
            <w:hideMark/>
          </w:tcPr>
          <w:p w:rsidR="0013736B" w:rsidRDefault="0013736B">
            <w:pPr>
              <w:spacing w:before="100" w:beforeAutospacing="1" w:line="150" w:lineRule="atLeast"/>
            </w:pPr>
            <w:r>
              <w:rPr>
                <w:color w:val="000000"/>
              </w:rPr>
              <w:t> 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bottom"/>
            <w:hideMark/>
          </w:tcPr>
          <w:p w:rsidR="0013736B" w:rsidRDefault="0013736B">
            <w:pPr>
              <w:spacing w:before="100" w:beforeAutospacing="1" w:line="150" w:lineRule="atLeast"/>
              <w:jc w:val="right"/>
            </w:pPr>
            <w:r>
              <w:rPr>
                <w:color w:val="000000"/>
              </w:rPr>
              <w:t> 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bottom"/>
            <w:hideMark/>
          </w:tcPr>
          <w:p w:rsidR="0013736B" w:rsidRDefault="0013736B">
            <w:pPr>
              <w:spacing w:before="100" w:beforeAutospacing="1" w:line="150" w:lineRule="atLeast"/>
              <w:jc w:val="right"/>
            </w:pPr>
            <w:r>
              <w:rPr>
                <w:color w:val="000000"/>
              </w:rPr>
              <w:t> </w:t>
            </w:r>
          </w:p>
        </w:tc>
        <w:tc>
          <w:tcPr>
            <w:tcW w:w="79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bottom"/>
            <w:hideMark/>
          </w:tcPr>
          <w:p w:rsidR="0013736B" w:rsidRDefault="0013736B">
            <w:pPr>
              <w:spacing w:before="100" w:beforeAutospacing="1" w:line="150" w:lineRule="atLeast"/>
              <w:jc w:val="right"/>
            </w:pPr>
            <w:r>
              <w:rPr>
                <w:color w:val="000000"/>
              </w:rPr>
              <w:t> </w:t>
            </w:r>
          </w:p>
        </w:tc>
      </w:tr>
      <w:tr w:rsidR="0013736B" w:rsidTr="0013736B">
        <w:trPr>
          <w:trHeight w:val="150"/>
          <w:tblCellSpacing w:w="0" w:type="dxa"/>
          <w:jc w:val="center"/>
        </w:trPr>
        <w:tc>
          <w:tcPr>
            <w:tcW w:w="36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bottom"/>
            <w:hideMark/>
          </w:tcPr>
          <w:p w:rsidR="0013736B" w:rsidRDefault="0013736B">
            <w:pPr>
              <w:spacing w:before="100" w:beforeAutospacing="1" w:line="150" w:lineRule="atLeast"/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Cudzie zdroje 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bottom"/>
            <w:hideMark/>
          </w:tcPr>
          <w:p w:rsidR="0013736B" w:rsidRDefault="0013736B">
            <w:pPr>
              <w:spacing w:before="100" w:beforeAutospacing="1" w:line="150" w:lineRule="atLeast"/>
              <w:jc w:val="right"/>
            </w:pPr>
            <w:r>
              <w:rPr>
                <w:color w:val="000000"/>
              </w:rPr>
              <w:t> 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bottom"/>
            <w:hideMark/>
          </w:tcPr>
          <w:p w:rsidR="0013736B" w:rsidRDefault="0013736B">
            <w:pPr>
              <w:spacing w:before="100" w:beforeAutospacing="1" w:line="150" w:lineRule="atLeast"/>
              <w:jc w:val="right"/>
            </w:pPr>
            <w:r>
              <w:rPr>
                <w:color w:val="000000"/>
              </w:rPr>
              <w:t> </w:t>
            </w:r>
          </w:p>
        </w:tc>
        <w:tc>
          <w:tcPr>
            <w:tcW w:w="79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bottom"/>
            <w:hideMark/>
          </w:tcPr>
          <w:p w:rsidR="0013736B" w:rsidRDefault="0013736B">
            <w:pPr>
              <w:spacing w:before="100" w:beforeAutospacing="1" w:line="150" w:lineRule="atLeast"/>
              <w:jc w:val="right"/>
            </w:pPr>
            <w:r>
              <w:rPr>
                <w:color w:val="000000"/>
              </w:rPr>
              <w:t> </w:t>
            </w:r>
          </w:p>
        </w:tc>
      </w:tr>
      <w:tr w:rsidR="0013736B" w:rsidTr="0013736B">
        <w:trPr>
          <w:trHeight w:val="150"/>
          <w:tblCellSpacing w:w="0" w:type="dxa"/>
          <w:jc w:val="center"/>
        </w:trPr>
        <w:tc>
          <w:tcPr>
            <w:tcW w:w="36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bottom"/>
            <w:hideMark/>
          </w:tcPr>
          <w:p w:rsidR="0013736B" w:rsidRDefault="0013736B">
            <w:pPr>
              <w:spacing w:before="100" w:beforeAutospacing="1" w:line="150" w:lineRule="atLeast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Záväzky bez bank úverov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bottom"/>
            <w:hideMark/>
          </w:tcPr>
          <w:p w:rsidR="0013736B" w:rsidRDefault="0013736B">
            <w:pPr>
              <w:spacing w:before="100" w:beforeAutospacing="1" w:line="150" w:lineRule="atLeast"/>
              <w:jc w:val="right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62589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bottom"/>
            <w:hideMark/>
          </w:tcPr>
          <w:p w:rsidR="0013736B" w:rsidRDefault="0013736B">
            <w:pPr>
              <w:spacing w:before="100" w:beforeAutospacing="1" w:line="150" w:lineRule="atLeast"/>
              <w:jc w:val="right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08447</w:t>
            </w:r>
          </w:p>
        </w:tc>
        <w:tc>
          <w:tcPr>
            <w:tcW w:w="79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bottom"/>
            <w:hideMark/>
          </w:tcPr>
          <w:p w:rsidR="0013736B" w:rsidRDefault="0013736B">
            <w:pPr>
              <w:spacing w:before="100" w:beforeAutospacing="1" w:line="150" w:lineRule="atLeast"/>
              <w:jc w:val="right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16400</w:t>
            </w:r>
          </w:p>
        </w:tc>
      </w:tr>
      <w:tr w:rsidR="0013736B" w:rsidTr="0013736B">
        <w:trPr>
          <w:trHeight w:val="150"/>
          <w:tblCellSpacing w:w="0" w:type="dxa"/>
          <w:jc w:val="center"/>
        </w:trPr>
        <w:tc>
          <w:tcPr>
            <w:tcW w:w="36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bottom"/>
            <w:hideMark/>
          </w:tcPr>
          <w:p w:rsidR="0013736B" w:rsidRDefault="0013736B">
            <w:pPr>
              <w:spacing w:before="100" w:beforeAutospacing="1" w:line="150" w:lineRule="atLeast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Bankové úvery 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bottom"/>
            <w:hideMark/>
          </w:tcPr>
          <w:p w:rsidR="0013736B" w:rsidRDefault="0013736B">
            <w:pPr>
              <w:spacing w:before="100" w:beforeAutospacing="1" w:line="150" w:lineRule="atLeast"/>
              <w:jc w:val="right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bottom"/>
            <w:hideMark/>
          </w:tcPr>
          <w:p w:rsidR="0013736B" w:rsidRDefault="0013736B">
            <w:pPr>
              <w:spacing w:before="100" w:beforeAutospacing="1" w:line="150" w:lineRule="atLeast"/>
              <w:jc w:val="right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bottom"/>
            <w:hideMark/>
          </w:tcPr>
          <w:p w:rsidR="0013736B" w:rsidRDefault="0013736B">
            <w:pPr>
              <w:spacing w:before="100" w:beforeAutospacing="1" w:line="150" w:lineRule="atLeast"/>
              <w:jc w:val="right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2787</w:t>
            </w:r>
          </w:p>
        </w:tc>
      </w:tr>
      <w:tr w:rsidR="0013736B" w:rsidTr="0013736B">
        <w:trPr>
          <w:trHeight w:val="150"/>
          <w:tblCellSpacing w:w="0" w:type="dxa"/>
          <w:jc w:val="center"/>
        </w:trPr>
        <w:tc>
          <w:tcPr>
            <w:tcW w:w="36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bottom"/>
            <w:hideMark/>
          </w:tcPr>
          <w:p w:rsidR="0013736B" w:rsidRDefault="0013736B">
            <w:pPr>
              <w:spacing w:before="100" w:beforeAutospacing="1" w:line="150" w:lineRule="atLeast"/>
            </w:pPr>
            <w:r>
              <w:rPr>
                <w:color w:val="000000"/>
              </w:rPr>
              <w:t> 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bottom"/>
            <w:hideMark/>
          </w:tcPr>
          <w:p w:rsidR="0013736B" w:rsidRDefault="0013736B">
            <w:pPr>
              <w:spacing w:before="100" w:beforeAutospacing="1" w:line="150" w:lineRule="atLeast"/>
              <w:jc w:val="right"/>
            </w:pPr>
            <w:r>
              <w:rPr>
                <w:color w:val="000000"/>
              </w:rPr>
              <w:t> 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bottom"/>
            <w:hideMark/>
          </w:tcPr>
          <w:p w:rsidR="0013736B" w:rsidRDefault="0013736B">
            <w:pPr>
              <w:spacing w:before="100" w:beforeAutospacing="1" w:line="150" w:lineRule="atLeast"/>
              <w:jc w:val="right"/>
            </w:pPr>
            <w:r>
              <w:rPr>
                <w:color w:val="000000"/>
              </w:rPr>
              <w:t> </w:t>
            </w:r>
          </w:p>
        </w:tc>
        <w:tc>
          <w:tcPr>
            <w:tcW w:w="79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bottom"/>
            <w:hideMark/>
          </w:tcPr>
          <w:p w:rsidR="0013736B" w:rsidRDefault="0013736B">
            <w:pPr>
              <w:spacing w:before="100" w:beforeAutospacing="1" w:line="150" w:lineRule="atLeast"/>
              <w:jc w:val="right"/>
            </w:pPr>
            <w:r>
              <w:rPr>
                <w:color w:val="000000"/>
              </w:rPr>
              <w:t> </w:t>
            </w:r>
          </w:p>
        </w:tc>
      </w:tr>
      <w:tr w:rsidR="0013736B" w:rsidTr="0013736B">
        <w:trPr>
          <w:trHeight w:val="150"/>
          <w:tblCellSpacing w:w="0" w:type="dxa"/>
          <w:jc w:val="center"/>
        </w:trPr>
        <w:tc>
          <w:tcPr>
            <w:tcW w:w="36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bottom"/>
            <w:hideMark/>
          </w:tcPr>
          <w:p w:rsidR="0013736B" w:rsidRDefault="0013736B">
            <w:pPr>
              <w:spacing w:before="100" w:beforeAutospacing="1" w:line="150" w:lineRule="atLeast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udzie zdroje spolu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bottom"/>
            <w:hideMark/>
          </w:tcPr>
          <w:p w:rsidR="0013736B" w:rsidRDefault="0013736B">
            <w:pPr>
              <w:spacing w:before="100" w:beforeAutospacing="1" w:line="150" w:lineRule="atLeast"/>
              <w:jc w:val="right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62589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bottom"/>
            <w:hideMark/>
          </w:tcPr>
          <w:p w:rsidR="0013736B" w:rsidRDefault="0013736B">
            <w:pPr>
              <w:spacing w:before="100" w:beforeAutospacing="1" w:line="150" w:lineRule="atLeast"/>
              <w:jc w:val="right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08447</w:t>
            </w:r>
          </w:p>
        </w:tc>
        <w:tc>
          <w:tcPr>
            <w:tcW w:w="79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bottom"/>
            <w:hideMark/>
          </w:tcPr>
          <w:p w:rsidR="0013736B" w:rsidRDefault="0013736B">
            <w:pPr>
              <w:spacing w:before="100" w:beforeAutospacing="1" w:line="150" w:lineRule="atLeast"/>
              <w:jc w:val="right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19187</w:t>
            </w:r>
          </w:p>
        </w:tc>
      </w:tr>
      <w:tr w:rsidR="0013736B" w:rsidTr="0013736B">
        <w:trPr>
          <w:trHeight w:val="150"/>
          <w:tblCellSpacing w:w="0" w:type="dxa"/>
          <w:jc w:val="center"/>
        </w:trPr>
        <w:tc>
          <w:tcPr>
            <w:tcW w:w="36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bottom"/>
            <w:hideMark/>
          </w:tcPr>
          <w:p w:rsidR="0013736B" w:rsidRDefault="0013736B">
            <w:pPr>
              <w:spacing w:before="100" w:beforeAutospacing="1" w:line="150" w:lineRule="atLeast"/>
            </w:pPr>
            <w:r>
              <w:rPr>
                <w:color w:val="000000"/>
              </w:rPr>
              <w:t> 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bottom"/>
            <w:hideMark/>
          </w:tcPr>
          <w:p w:rsidR="0013736B" w:rsidRDefault="0013736B">
            <w:pPr>
              <w:spacing w:before="100" w:beforeAutospacing="1" w:line="150" w:lineRule="atLeast"/>
              <w:jc w:val="right"/>
            </w:pPr>
            <w:r>
              <w:rPr>
                <w:color w:val="000000"/>
              </w:rPr>
              <w:t> 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bottom"/>
            <w:hideMark/>
          </w:tcPr>
          <w:p w:rsidR="0013736B" w:rsidRDefault="0013736B">
            <w:pPr>
              <w:spacing w:before="100" w:beforeAutospacing="1" w:line="150" w:lineRule="atLeast"/>
              <w:jc w:val="right"/>
            </w:pPr>
            <w:r>
              <w:rPr>
                <w:color w:val="000000"/>
              </w:rPr>
              <w:t> </w:t>
            </w:r>
          </w:p>
        </w:tc>
        <w:tc>
          <w:tcPr>
            <w:tcW w:w="79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bottom"/>
            <w:hideMark/>
          </w:tcPr>
          <w:p w:rsidR="0013736B" w:rsidRDefault="0013736B">
            <w:pPr>
              <w:spacing w:before="100" w:beforeAutospacing="1" w:line="150" w:lineRule="atLeast"/>
              <w:jc w:val="right"/>
            </w:pPr>
            <w:r>
              <w:rPr>
                <w:color w:val="000000"/>
              </w:rPr>
              <w:t> </w:t>
            </w:r>
          </w:p>
        </w:tc>
      </w:tr>
      <w:tr w:rsidR="0013736B" w:rsidTr="0013736B">
        <w:trPr>
          <w:trHeight w:val="150"/>
          <w:tblCellSpacing w:w="0" w:type="dxa"/>
          <w:jc w:val="center"/>
        </w:trPr>
        <w:tc>
          <w:tcPr>
            <w:tcW w:w="36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bottom"/>
            <w:hideMark/>
          </w:tcPr>
          <w:p w:rsidR="0013736B" w:rsidRDefault="0013736B">
            <w:pPr>
              <w:spacing w:before="100" w:beforeAutospacing="1" w:line="150" w:lineRule="atLeast"/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Časové rozlíšenie 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bottom"/>
            <w:hideMark/>
          </w:tcPr>
          <w:p w:rsidR="0013736B" w:rsidRDefault="0013736B">
            <w:pPr>
              <w:spacing w:before="100" w:beforeAutospacing="1" w:line="150" w:lineRule="atLeast"/>
              <w:jc w:val="right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9115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bottom"/>
            <w:hideMark/>
          </w:tcPr>
          <w:p w:rsidR="0013736B" w:rsidRDefault="0013736B">
            <w:pPr>
              <w:spacing w:before="100" w:beforeAutospacing="1" w:line="150" w:lineRule="atLeast"/>
              <w:jc w:val="right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82974</w:t>
            </w:r>
          </w:p>
        </w:tc>
        <w:tc>
          <w:tcPr>
            <w:tcW w:w="79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bottom"/>
            <w:hideMark/>
          </w:tcPr>
          <w:p w:rsidR="0013736B" w:rsidRDefault="0013736B">
            <w:pPr>
              <w:spacing w:before="100" w:beforeAutospacing="1" w:line="150" w:lineRule="atLeast"/>
              <w:jc w:val="right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52686</w:t>
            </w:r>
          </w:p>
        </w:tc>
      </w:tr>
      <w:tr w:rsidR="0013736B" w:rsidTr="0013736B">
        <w:trPr>
          <w:trHeight w:val="150"/>
          <w:tblCellSpacing w:w="0" w:type="dxa"/>
          <w:jc w:val="center"/>
        </w:trPr>
        <w:tc>
          <w:tcPr>
            <w:tcW w:w="36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bottom"/>
            <w:hideMark/>
          </w:tcPr>
          <w:p w:rsidR="0013736B" w:rsidRDefault="0013736B">
            <w:pPr>
              <w:spacing w:before="100" w:beforeAutospacing="1" w:line="150" w:lineRule="atLeast"/>
            </w:pPr>
            <w:r>
              <w:rPr>
                <w:color w:val="000000"/>
              </w:rPr>
              <w:t> 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bottom"/>
            <w:hideMark/>
          </w:tcPr>
          <w:p w:rsidR="0013736B" w:rsidRDefault="0013736B">
            <w:pPr>
              <w:spacing w:before="100" w:beforeAutospacing="1" w:line="150" w:lineRule="atLeast"/>
              <w:jc w:val="right"/>
            </w:pPr>
            <w:r>
              <w:rPr>
                <w:color w:val="000000"/>
              </w:rPr>
              <w:t> 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bottom"/>
            <w:hideMark/>
          </w:tcPr>
          <w:p w:rsidR="0013736B" w:rsidRDefault="0013736B">
            <w:pPr>
              <w:spacing w:before="100" w:beforeAutospacing="1" w:line="150" w:lineRule="atLeast"/>
              <w:jc w:val="right"/>
            </w:pPr>
            <w:r>
              <w:rPr>
                <w:color w:val="000000"/>
              </w:rPr>
              <w:t> </w:t>
            </w:r>
          </w:p>
        </w:tc>
        <w:tc>
          <w:tcPr>
            <w:tcW w:w="79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bottom"/>
            <w:hideMark/>
          </w:tcPr>
          <w:p w:rsidR="0013736B" w:rsidRDefault="0013736B">
            <w:pPr>
              <w:spacing w:before="100" w:beforeAutospacing="1" w:line="150" w:lineRule="atLeast"/>
              <w:jc w:val="right"/>
            </w:pPr>
            <w:r>
              <w:rPr>
                <w:color w:val="000000"/>
              </w:rPr>
              <w:t> </w:t>
            </w:r>
          </w:p>
        </w:tc>
      </w:tr>
      <w:tr w:rsidR="0013736B" w:rsidTr="0013736B">
        <w:trPr>
          <w:trHeight w:val="135"/>
          <w:tblCellSpacing w:w="0" w:type="dxa"/>
          <w:jc w:val="center"/>
        </w:trPr>
        <w:tc>
          <w:tcPr>
            <w:tcW w:w="36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bottom"/>
            <w:hideMark/>
          </w:tcPr>
          <w:p w:rsidR="0013736B" w:rsidRDefault="0013736B">
            <w:pPr>
              <w:spacing w:before="100" w:beforeAutospacing="1" w:line="135" w:lineRule="atLeast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Pasíva spolu 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bottom"/>
            <w:hideMark/>
          </w:tcPr>
          <w:p w:rsidR="0013736B" w:rsidRDefault="0013736B">
            <w:pPr>
              <w:spacing w:before="100" w:beforeAutospacing="1" w:line="135" w:lineRule="atLeast"/>
              <w:jc w:val="right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748332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bottom"/>
            <w:hideMark/>
          </w:tcPr>
          <w:p w:rsidR="0013736B" w:rsidRDefault="0013736B">
            <w:pPr>
              <w:spacing w:before="100" w:beforeAutospacing="1" w:line="135" w:lineRule="atLeast"/>
              <w:jc w:val="right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609525</w:t>
            </w:r>
          </w:p>
        </w:tc>
        <w:tc>
          <w:tcPr>
            <w:tcW w:w="79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bottom"/>
            <w:hideMark/>
          </w:tcPr>
          <w:p w:rsidR="0013736B" w:rsidRDefault="0013736B">
            <w:pPr>
              <w:spacing w:before="100" w:beforeAutospacing="1" w:line="135" w:lineRule="atLeast"/>
              <w:jc w:val="right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790858</w:t>
            </w:r>
          </w:p>
        </w:tc>
      </w:tr>
    </w:tbl>
    <w:p w:rsidR="0013736B" w:rsidRDefault="0013736B" w:rsidP="0013736B">
      <w:pPr>
        <w:pStyle w:val="Normlnywebov"/>
        <w:spacing w:after="0"/>
      </w:pPr>
    </w:p>
    <w:p w:rsidR="0013736B" w:rsidRDefault="0013736B" w:rsidP="0013736B">
      <w:pPr>
        <w:pStyle w:val="Normlnywebov"/>
        <w:spacing w:after="0"/>
      </w:pPr>
      <w:r>
        <w:rPr>
          <w:b/>
          <w:bCs/>
        </w:rPr>
        <w:t>Výnosy a náklady</w:t>
      </w:r>
    </w:p>
    <w:p w:rsidR="0013736B" w:rsidRDefault="0013736B" w:rsidP="0013736B">
      <w:pPr>
        <w:pStyle w:val="Normlnywebov"/>
        <w:spacing w:after="0"/>
      </w:pPr>
    </w:p>
    <w:tbl>
      <w:tblPr>
        <w:tblW w:w="7425" w:type="dxa"/>
        <w:jc w:val="center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4604"/>
        <w:gridCol w:w="1053"/>
        <w:gridCol w:w="884"/>
        <w:gridCol w:w="884"/>
      </w:tblGrid>
      <w:tr w:rsidR="0013736B" w:rsidTr="0013736B">
        <w:trPr>
          <w:trHeight w:val="135"/>
          <w:tblCellSpacing w:w="0" w:type="dxa"/>
          <w:jc w:val="center"/>
        </w:trPr>
        <w:tc>
          <w:tcPr>
            <w:tcW w:w="44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bottom"/>
            <w:hideMark/>
          </w:tcPr>
          <w:p w:rsidR="0013736B" w:rsidRDefault="0013736B">
            <w:pPr>
              <w:spacing w:before="100" w:beforeAutospacing="1" w:line="135" w:lineRule="atLeast"/>
            </w:pPr>
            <w:r>
              <w:rPr>
                <w:color w:val="000000"/>
              </w:rPr>
              <w:t> </w:t>
            </w:r>
          </w:p>
        </w:tc>
        <w:tc>
          <w:tcPr>
            <w:tcW w:w="9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bottom"/>
            <w:hideMark/>
          </w:tcPr>
          <w:p w:rsidR="0013736B" w:rsidRDefault="0013736B">
            <w:pPr>
              <w:spacing w:before="100" w:beforeAutospacing="1" w:line="135" w:lineRule="atLeast"/>
              <w:jc w:val="right"/>
            </w:pPr>
            <w:r>
              <w:rPr>
                <w:b/>
                <w:bCs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bottom"/>
            <w:hideMark/>
          </w:tcPr>
          <w:p w:rsidR="0013736B" w:rsidRDefault="0013736B">
            <w:pPr>
              <w:spacing w:before="100" w:beforeAutospacing="1" w:line="135" w:lineRule="atLeast"/>
              <w:jc w:val="right"/>
            </w:pPr>
            <w:r>
              <w:rPr>
                <w:b/>
                <w:bCs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6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bottom"/>
            <w:hideMark/>
          </w:tcPr>
          <w:p w:rsidR="0013736B" w:rsidRDefault="0013736B">
            <w:pPr>
              <w:spacing w:before="100" w:beforeAutospacing="1" w:line="135" w:lineRule="atLeast"/>
              <w:jc w:val="right"/>
            </w:pPr>
            <w:r>
              <w:rPr>
                <w:b/>
                <w:bCs/>
                <w:color w:val="000000"/>
                <w:sz w:val="20"/>
                <w:szCs w:val="20"/>
              </w:rPr>
              <w:t>2015</w:t>
            </w:r>
          </w:p>
        </w:tc>
      </w:tr>
      <w:tr w:rsidR="0013736B" w:rsidTr="0013736B">
        <w:trPr>
          <w:trHeight w:val="150"/>
          <w:tblCellSpacing w:w="0" w:type="dxa"/>
          <w:jc w:val="center"/>
        </w:trPr>
        <w:tc>
          <w:tcPr>
            <w:tcW w:w="44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bottom"/>
            <w:hideMark/>
          </w:tcPr>
          <w:p w:rsidR="0013736B" w:rsidRDefault="0013736B">
            <w:pPr>
              <w:spacing w:before="100" w:beforeAutospacing="1" w:line="150" w:lineRule="atLeast"/>
            </w:pPr>
            <w:r>
              <w:rPr>
                <w:b/>
                <w:bCs/>
                <w:color w:val="000000"/>
                <w:sz w:val="20"/>
                <w:szCs w:val="20"/>
              </w:rPr>
              <w:t>Prevádzkové výnosy a náklady</w:t>
            </w:r>
          </w:p>
        </w:tc>
        <w:tc>
          <w:tcPr>
            <w:tcW w:w="9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bottom"/>
            <w:hideMark/>
          </w:tcPr>
          <w:p w:rsidR="0013736B" w:rsidRDefault="0013736B">
            <w:pPr>
              <w:spacing w:before="100" w:beforeAutospacing="1" w:line="150" w:lineRule="atLeast"/>
              <w:jc w:val="right"/>
            </w:pPr>
            <w:r>
              <w:rPr>
                <w:color w:val="000000"/>
              </w:rPr>
              <w:t> 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bottom"/>
            <w:hideMark/>
          </w:tcPr>
          <w:p w:rsidR="0013736B" w:rsidRDefault="0013736B">
            <w:pPr>
              <w:spacing w:before="100" w:beforeAutospacing="1" w:line="150" w:lineRule="atLeast"/>
              <w:jc w:val="right"/>
            </w:pPr>
            <w:r>
              <w:rPr>
                <w:color w:val="000000"/>
              </w:rPr>
              <w:t> </w:t>
            </w:r>
          </w:p>
        </w:tc>
        <w:tc>
          <w:tcPr>
            <w:tcW w:w="6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bottom"/>
            <w:hideMark/>
          </w:tcPr>
          <w:p w:rsidR="0013736B" w:rsidRDefault="0013736B">
            <w:pPr>
              <w:spacing w:before="100" w:beforeAutospacing="1" w:line="150" w:lineRule="atLeast"/>
              <w:jc w:val="right"/>
            </w:pPr>
            <w:r>
              <w:rPr>
                <w:color w:val="000000"/>
              </w:rPr>
              <w:t> </w:t>
            </w:r>
          </w:p>
        </w:tc>
      </w:tr>
      <w:tr w:rsidR="0013736B" w:rsidTr="0013736B">
        <w:trPr>
          <w:trHeight w:val="150"/>
          <w:tblCellSpacing w:w="0" w:type="dxa"/>
          <w:jc w:val="center"/>
        </w:trPr>
        <w:tc>
          <w:tcPr>
            <w:tcW w:w="44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bottom"/>
            <w:hideMark/>
          </w:tcPr>
          <w:p w:rsidR="0013736B" w:rsidRDefault="0013736B">
            <w:pPr>
              <w:spacing w:before="100" w:beforeAutospacing="1" w:line="150" w:lineRule="atLeast"/>
            </w:pPr>
            <w:r>
              <w:rPr>
                <w:color w:val="000000"/>
                <w:sz w:val="20"/>
                <w:szCs w:val="20"/>
              </w:rPr>
              <w:t>Výnosy</w:t>
            </w:r>
          </w:p>
        </w:tc>
        <w:tc>
          <w:tcPr>
            <w:tcW w:w="9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bottom"/>
            <w:hideMark/>
          </w:tcPr>
          <w:p w:rsidR="0013736B" w:rsidRDefault="0013736B">
            <w:pPr>
              <w:spacing w:before="100" w:beforeAutospacing="1" w:line="150" w:lineRule="atLeast"/>
              <w:ind w:left="17" w:right="62"/>
              <w:jc w:val="right"/>
            </w:pPr>
            <w:r>
              <w:rPr>
                <w:color w:val="000000"/>
              </w:rPr>
              <w:t> </w:t>
            </w:r>
            <w:r>
              <w:rPr>
                <w:color w:val="000000"/>
                <w:sz w:val="20"/>
                <w:szCs w:val="20"/>
              </w:rPr>
              <w:t>1410311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bottom"/>
            <w:hideMark/>
          </w:tcPr>
          <w:p w:rsidR="0013736B" w:rsidRDefault="0013736B">
            <w:pPr>
              <w:spacing w:before="100" w:beforeAutospacing="1" w:line="150" w:lineRule="atLeast"/>
              <w:jc w:val="right"/>
            </w:pPr>
            <w:r>
              <w:rPr>
                <w:color w:val="000000"/>
                <w:sz w:val="18"/>
                <w:szCs w:val="18"/>
              </w:rPr>
              <w:t>139690 </w:t>
            </w:r>
          </w:p>
        </w:tc>
        <w:tc>
          <w:tcPr>
            <w:tcW w:w="6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bottom"/>
            <w:hideMark/>
          </w:tcPr>
          <w:p w:rsidR="0013736B" w:rsidRDefault="0013736B">
            <w:pPr>
              <w:spacing w:before="100" w:beforeAutospacing="1" w:line="150" w:lineRule="atLeast"/>
              <w:jc w:val="right"/>
            </w:pPr>
            <w:r>
              <w:rPr>
                <w:color w:val="000000"/>
                <w:sz w:val="18"/>
                <w:szCs w:val="18"/>
              </w:rPr>
              <w:t>1231769 </w:t>
            </w:r>
          </w:p>
        </w:tc>
      </w:tr>
      <w:tr w:rsidR="0013736B" w:rsidTr="0013736B">
        <w:trPr>
          <w:trHeight w:val="150"/>
          <w:tblCellSpacing w:w="0" w:type="dxa"/>
          <w:jc w:val="center"/>
        </w:trPr>
        <w:tc>
          <w:tcPr>
            <w:tcW w:w="44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bottom"/>
            <w:hideMark/>
          </w:tcPr>
          <w:p w:rsidR="0013736B" w:rsidRDefault="0013736B">
            <w:pPr>
              <w:spacing w:before="100" w:beforeAutospacing="1" w:line="150" w:lineRule="atLeast"/>
            </w:pPr>
            <w:r>
              <w:rPr>
                <w:color w:val="000000"/>
                <w:sz w:val="20"/>
                <w:szCs w:val="20"/>
              </w:rPr>
              <w:t xml:space="preserve">výnosy z predaja tovaru </w:t>
            </w:r>
          </w:p>
        </w:tc>
        <w:tc>
          <w:tcPr>
            <w:tcW w:w="9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bottom"/>
            <w:hideMark/>
          </w:tcPr>
          <w:p w:rsidR="0013736B" w:rsidRDefault="0013736B">
            <w:pPr>
              <w:spacing w:before="100" w:beforeAutospacing="1"/>
              <w:jc w:val="right"/>
              <w:rPr>
                <w:sz w:val="16"/>
              </w:rPr>
            </w:pP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bottom"/>
            <w:hideMark/>
          </w:tcPr>
          <w:p w:rsidR="0013736B" w:rsidRDefault="0013736B">
            <w:pPr>
              <w:spacing w:before="100" w:beforeAutospacing="1"/>
              <w:jc w:val="right"/>
              <w:rPr>
                <w:sz w:val="16"/>
              </w:rPr>
            </w:pPr>
          </w:p>
        </w:tc>
        <w:tc>
          <w:tcPr>
            <w:tcW w:w="6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bottom"/>
            <w:hideMark/>
          </w:tcPr>
          <w:p w:rsidR="0013736B" w:rsidRDefault="0013736B">
            <w:pPr>
              <w:spacing w:before="100" w:beforeAutospacing="1"/>
              <w:jc w:val="right"/>
              <w:rPr>
                <w:sz w:val="16"/>
              </w:rPr>
            </w:pPr>
          </w:p>
        </w:tc>
      </w:tr>
      <w:tr w:rsidR="0013736B" w:rsidTr="0013736B">
        <w:trPr>
          <w:trHeight w:val="150"/>
          <w:tblCellSpacing w:w="0" w:type="dxa"/>
          <w:jc w:val="center"/>
        </w:trPr>
        <w:tc>
          <w:tcPr>
            <w:tcW w:w="44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bottom"/>
            <w:hideMark/>
          </w:tcPr>
          <w:p w:rsidR="0013736B" w:rsidRDefault="0013736B">
            <w:pPr>
              <w:spacing w:before="100" w:beforeAutospacing="1" w:line="150" w:lineRule="atLeast"/>
            </w:pPr>
            <w:r>
              <w:rPr>
                <w:color w:val="000000"/>
                <w:sz w:val="20"/>
                <w:szCs w:val="20"/>
              </w:rPr>
              <w:t>výroba</w:t>
            </w:r>
          </w:p>
        </w:tc>
        <w:tc>
          <w:tcPr>
            <w:tcW w:w="9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bottom"/>
            <w:hideMark/>
          </w:tcPr>
          <w:p w:rsidR="0013736B" w:rsidRDefault="0013736B">
            <w:pPr>
              <w:spacing w:before="100" w:beforeAutospacing="1" w:line="150" w:lineRule="atLeast"/>
              <w:jc w:val="right"/>
            </w:pPr>
            <w:r>
              <w:rPr>
                <w:color w:val="000000"/>
                <w:sz w:val="18"/>
                <w:szCs w:val="18"/>
              </w:rPr>
              <w:t>1310704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bottom"/>
            <w:hideMark/>
          </w:tcPr>
          <w:p w:rsidR="0013736B" w:rsidRDefault="0013736B">
            <w:pPr>
              <w:spacing w:before="100" w:beforeAutospacing="1" w:line="150" w:lineRule="atLeast"/>
              <w:jc w:val="right"/>
            </w:pPr>
            <w:r>
              <w:rPr>
                <w:color w:val="000000"/>
                <w:sz w:val="18"/>
                <w:szCs w:val="18"/>
              </w:rPr>
              <w:t>1242493</w:t>
            </w:r>
          </w:p>
        </w:tc>
        <w:tc>
          <w:tcPr>
            <w:tcW w:w="6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bottom"/>
            <w:hideMark/>
          </w:tcPr>
          <w:p w:rsidR="0013736B" w:rsidRDefault="0013736B">
            <w:pPr>
              <w:spacing w:before="100" w:beforeAutospacing="1" w:line="150" w:lineRule="atLeast"/>
              <w:jc w:val="right"/>
            </w:pPr>
            <w:r>
              <w:rPr>
                <w:color w:val="000000"/>
                <w:sz w:val="18"/>
                <w:szCs w:val="18"/>
              </w:rPr>
              <w:t>1171145</w:t>
            </w:r>
          </w:p>
        </w:tc>
      </w:tr>
      <w:tr w:rsidR="0013736B" w:rsidTr="0013736B">
        <w:trPr>
          <w:trHeight w:val="150"/>
          <w:tblCellSpacing w:w="0" w:type="dxa"/>
          <w:jc w:val="center"/>
        </w:trPr>
        <w:tc>
          <w:tcPr>
            <w:tcW w:w="44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bottom"/>
            <w:hideMark/>
          </w:tcPr>
          <w:p w:rsidR="0013736B" w:rsidRDefault="0013736B">
            <w:pPr>
              <w:spacing w:before="100" w:beforeAutospacing="1" w:line="150" w:lineRule="atLeast"/>
            </w:pPr>
            <w:r>
              <w:rPr>
                <w:color w:val="000000"/>
                <w:sz w:val="20"/>
                <w:szCs w:val="20"/>
              </w:rPr>
              <w:t>Tržby z predaj DHM a Materiálu</w:t>
            </w:r>
          </w:p>
        </w:tc>
        <w:tc>
          <w:tcPr>
            <w:tcW w:w="9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bottom"/>
            <w:hideMark/>
          </w:tcPr>
          <w:p w:rsidR="0013736B" w:rsidRDefault="0013736B">
            <w:pPr>
              <w:rPr>
                <w:sz w:val="16"/>
              </w:rPr>
            </w:pP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bottom"/>
            <w:hideMark/>
          </w:tcPr>
          <w:p w:rsidR="0013736B" w:rsidRDefault="0013736B">
            <w:pPr>
              <w:spacing w:before="100" w:beforeAutospacing="1" w:line="150" w:lineRule="atLeast"/>
              <w:jc w:val="right"/>
            </w:pPr>
            <w:r>
              <w:rPr>
                <w:color w:val="000000"/>
                <w:sz w:val="18"/>
                <w:szCs w:val="18"/>
              </w:rPr>
              <w:t>179</w:t>
            </w:r>
          </w:p>
        </w:tc>
        <w:tc>
          <w:tcPr>
            <w:tcW w:w="6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bottom"/>
            <w:hideMark/>
          </w:tcPr>
          <w:p w:rsidR="0013736B" w:rsidRDefault="0013736B">
            <w:pPr>
              <w:spacing w:before="100" w:beforeAutospacing="1" w:line="150" w:lineRule="atLeast"/>
              <w:jc w:val="right"/>
            </w:pPr>
            <w:r>
              <w:rPr>
                <w:color w:val="000000"/>
                <w:sz w:val="18"/>
                <w:szCs w:val="18"/>
              </w:rPr>
              <w:t>583</w:t>
            </w:r>
          </w:p>
        </w:tc>
      </w:tr>
      <w:tr w:rsidR="0013736B" w:rsidTr="0013736B">
        <w:trPr>
          <w:trHeight w:val="150"/>
          <w:tblCellSpacing w:w="0" w:type="dxa"/>
          <w:jc w:val="center"/>
        </w:trPr>
        <w:tc>
          <w:tcPr>
            <w:tcW w:w="44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bottom"/>
            <w:hideMark/>
          </w:tcPr>
          <w:p w:rsidR="0013736B" w:rsidRDefault="0013736B">
            <w:pPr>
              <w:spacing w:before="100" w:beforeAutospacing="1" w:line="150" w:lineRule="atLeast"/>
            </w:pPr>
            <w:r>
              <w:rPr>
                <w:color w:val="000000"/>
                <w:sz w:val="20"/>
                <w:szCs w:val="20"/>
              </w:rPr>
              <w:t>Zmena stavu zásob</w:t>
            </w:r>
          </w:p>
        </w:tc>
        <w:tc>
          <w:tcPr>
            <w:tcW w:w="9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bottom"/>
            <w:hideMark/>
          </w:tcPr>
          <w:p w:rsidR="0013736B" w:rsidRDefault="0013736B">
            <w:pPr>
              <w:spacing w:before="100" w:beforeAutospacing="1" w:line="150" w:lineRule="atLeast"/>
              <w:jc w:val="right"/>
            </w:pPr>
            <w:r>
              <w:rPr>
                <w:color w:val="000000"/>
              </w:rPr>
              <w:t> 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bottom"/>
            <w:hideMark/>
          </w:tcPr>
          <w:p w:rsidR="0013736B" w:rsidRDefault="0013736B">
            <w:pPr>
              <w:spacing w:before="100" w:beforeAutospacing="1" w:line="150" w:lineRule="atLeast"/>
              <w:jc w:val="right"/>
            </w:pPr>
            <w:r>
              <w:rPr>
                <w:color w:val="000000"/>
                <w:sz w:val="18"/>
                <w:szCs w:val="18"/>
              </w:rPr>
              <w:t>286840 </w:t>
            </w:r>
          </w:p>
        </w:tc>
        <w:tc>
          <w:tcPr>
            <w:tcW w:w="6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bottom"/>
            <w:hideMark/>
          </w:tcPr>
          <w:p w:rsidR="0013736B" w:rsidRDefault="0013736B">
            <w:pPr>
              <w:spacing w:before="100" w:beforeAutospacing="1" w:line="150" w:lineRule="atLeast"/>
              <w:jc w:val="right"/>
            </w:pPr>
            <w:r>
              <w:rPr>
                <w:color w:val="000000"/>
                <w:sz w:val="18"/>
                <w:szCs w:val="18"/>
              </w:rPr>
              <w:t>206798 </w:t>
            </w:r>
          </w:p>
        </w:tc>
      </w:tr>
      <w:tr w:rsidR="0013736B" w:rsidTr="0013736B">
        <w:trPr>
          <w:trHeight w:val="150"/>
          <w:tblCellSpacing w:w="0" w:type="dxa"/>
          <w:jc w:val="center"/>
        </w:trPr>
        <w:tc>
          <w:tcPr>
            <w:tcW w:w="44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bottom"/>
            <w:hideMark/>
          </w:tcPr>
          <w:p w:rsidR="0013736B" w:rsidRDefault="0013736B">
            <w:pPr>
              <w:spacing w:before="100" w:beforeAutospacing="1" w:line="150" w:lineRule="atLeast"/>
            </w:pPr>
            <w:r>
              <w:rPr>
                <w:b/>
                <w:bCs/>
                <w:color w:val="000000"/>
                <w:sz w:val="20"/>
                <w:szCs w:val="20"/>
              </w:rPr>
              <w:t>Náklady</w:t>
            </w:r>
          </w:p>
        </w:tc>
        <w:tc>
          <w:tcPr>
            <w:tcW w:w="9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bottom"/>
            <w:hideMark/>
          </w:tcPr>
          <w:p w:rsidR="0013736B" w:rsidRDefault="0013736B">
            <w:pPr>
              <w:spacing w:before="100" w:beforeAutospacing="1" w:line="150" w:lineRule="atLeast"/>
              <w:jc w:val="right"/>
            </w:pPr>
            <w:r>
              <w:rPr>
                <w:color w:val="000000"/>
                <w:sz w:val="18"/>
                <w:szCs w:val="18"/>
              </w:rPr>
              <w:t>1368019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bottom"/>
            <w:hideMark/>
          </w:tcPr>
          <w:p w:rsidR="0013736B" w:rsidRDefault="0013736B">
            <w:pPr>
              <w:spacing w:before="100" w:beforeAutospacing="1" w:line="150" w:lineRule="atLeast"/>
              <w:jc w:val="right"/>
            </w:pPr>
            <w:r>
              <w:rPr>
                <w:color w:val="000000"/>
                <w:sz w:val="18"/>
                <w:szCs w:val="18"/>
              </w:rPr>
              <w:t>1229389 </w:t>
            </w:r>
          </w:p>
        </w:tc>
        <w:tc>
          <w:tcPr>
            <w:tcW w:w="6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bottom"/>
            <w:hideMark/>
          </w:tcPr>
          <w:p w:rsidR="0013736B" w:rsidRDefault="0013736B">
            <w:pPr>
              <w:spacing w:before="100" w:beforeAutospacing="1" w:line="150" w:lineRule="atLeast"/>
              <w:jc w:val="right"/>
            </w:pPr>
            <w:r>
              <w:rPr>
                <w:color w:val="000000"/>
                <w:sz w:val="18"/>
                <w:szCs w:val="18"/>
              </w:rPr>
              <w:t>1219506 </w:t>
            </w:r>
          </w:p>
        </w:tc>
      </w:tr>
      <w:tr w:rsidR="0013736B" w:rsidTr="0013736B">
        <w:trPr>
          <w:trHeight w:val="150"/>
          <w:tblCellSpacing w:w="0" w:type="dxa"/>
          <w:jc w:val="center"/>
        </w:trPr>
        <w:tc>
          <w:tcPr>
            <w:tcW w:w="44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bottom"/>
            <w:hideMark/>
          </w:tcPr>
          <w:p w:rsidR="0013736B" w:rsidRDefault="0013736B">
            <w:pPr>
              <w:spacing w:before="100" w:beforeAutospacing="1" w:line="150" w:lineRule="atLeast"/>
            </w:pPr>
            <w:r>
              <w:rPr>
                <w:color w:val="000000"/>
                <w:sz w:val="20"/>
                <w:szCs w:val="20"/>
              </w:rPr>
              <w:t xml:space="preserve">náklady na predaný tovar </w:t>
            </w:r>
          </w:p>
        </w:tc>
        <w:tc>
          <w:tcPr>
            <w:tcW w:w="9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bottom"/>
            <w:hideMark/>
          </w:tcPr>
          <w:p w:rsidR="0013736B" w:rsidRDefault="0013736B">
            <w:pPr>
              <w:spacing w:before="100" w:beforeAutospacing="1"/>
              <w:jc w:val="right"/>
              <w:rPr>
                <w:sz w:val="16"/>
              </w:rPr>
            </w:pP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bottom"/>
            <w:hideMark/>
          </w:tcPr>
          <w:p w:rsidR="0013736B" w:rsidRDefault="0013736B">
            <w:pPr>
              <w:spacing w:before="100" w:beforeAutospacing="1"/>
              <w:jc w:val="right"/>
              <w:rPr>
                <w:sz w:val="16"/>
              </w:rPr>
            </w:pPr>
          </w:p>
        </w:tc>
        <w:tc>
          <w:tcPr>
            <w:tcW w:w="6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bottom"/>
            <w:hideMark/>
          </w:tcPr>
          <w:p w:rsidR="0013736B" w:rsidRDefault="0013736B">
            <w:pPr>
              <w:spacing w:before="100" w:beforeAutospacing="1"/>
              <w:jc w:val="right"/>
              <w:rPr>
                <w:sz w:val="16"/>
              </w:rPr>
            </w:pPr>
          </w:p>
        </w:tc>
      </w:tr>
      <w:tr w:rsidR="0013736B" w:rsidTr="0013736B">
        <w:trPr>
          <w:trHeight w:val="150"/>
          <w:tblCellSpacing w:w="0" w:type="dxa"/>
          <w:jc w:val="center"/>
        </w:trPr>
        <w:tc>
          <w:tcPr>
            <w:tcW w:w="44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bottom"/>
            <w:hideMark/>
          </w:tcPr>
          <w:p w:rsidR="0013736B" w:rsidRDefault="0013736B">
            <w:pPr>
              <w:spacing w:before="100" w:beforeAutospacing="1" w:line="150" w:lineRule="atLeast"/>
            </w:pPr>
            <w:r>
              <w:rPr>
                <w:color w:val="000000"/>
                <w:sz w:val="20"/>
                <w:szCs w:val="20"/>
              </w:rPr>
              <w:t>výrobná spotreba</w:t>
            </w:r>
          </w:p>
        </w:tc>
        <w:tc>
          <w:tcPr>
            <w:tcW w:w="9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bottom"/>
            <w:hideMark/>
          </w:tcPr>
          <w:p w:rsidR="0013736B" w:rsidRDefault="0013736B">
            <w:pPr>
              <w:spacing w:before="100" w:beforeAutospacing="1" w:line="150" w:lineRule="atLeast"/>
              <w:jc w:val="right"/>
            </w:pPr>
            <w:r>
              <w:rPr>
                <w:color w:val="000000"/>
                <w:sz w:val="18"/>
                <w:szCs w:val="18"/>
              </w:rPr>
              <w:t>680731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bottom"/>
            <w:hideMark/>
          </w:tcPr>
          <w:p w:rsidR="0013736B" w:rsidRDefault="0013736B">
            <w:pPr>
              <w:spacing w:before="100" w:beforeAutospacing="1" w:line="150" w:lineRule="atLeast"/>
              <w:jc w:val="right"/>
            </w:pPr>
            <w:r>
              <w:rPr>
                <w:color w:val="000000"/>
                <w:sz w:val="18"/>
                <w:szCs w:val="18"/>
              </w:rPr>
              <w:t>610048</w:t>
            </w:r>
          </w:p>
        </w:tc>
        <w:tc>
          <w:tcPr>
            <w:tcW w:w="6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bottom"/>
            <w:hideMark/>
          </w:tcPr>
          <w:p w:rsidR="0013736B" w:rsidRDefault="0013736B">
            <w:pPr>
              <w:spacing w:before="100" w:beforeAutospacing="1" w:line="150" w:lineRule="atLeast"/>
              <w:jc w:val="right"/>
            </w:pPr>
            <w:r>
              <w:rPr>
                <w:color w:val="000000"/>
                <w:sz w:val="18"/>
                <w:szCs w:val="18"/>
              </w:rPr>
              <w:t>585085</w:t>
            </w:r>
          </w:p>
        </w:tc>
      </w:tr>
      <w:tr w:rsidR="0013736B" w:rsidTr="0013736B">
        <w:trPr>
          <w:trHeight w:val="150"/>
          <w:tblCellSpacing w:w="0" w:type="dxa"/>
          <w:jc w:val="center"/>
        </w:trPr>
        <w:tc>
          <w:tcPr>
            <w:tcW w:w="44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bottom"/>
            <w:hideMark/>
          </w:tcPr>
          <w:p w:rsidR="0013736B" w:rsidRDefault="0013736B">
            <w:pPr>
              <w:spacing w:before="100" w:beforeAutospacing="1"/>
              <w:rPr>
                <w:sz w:val="16"/>
              </w:rPr>
            </w:pPr>
          </w:p>
        </w:tc>
        <w:tc>
          <w:tcPr>
            <w:tcW w:w="9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bottom"/>
            <w:hideMark/>
          </w:tcPr>
          <w:p w:rsidR="0013736B" w:rsidRDefault="0013736B">
            <w:pPr>
              <w:spacing w:before="100" w:beforeAutospacing="1"/>
              <w:jc w:val="right"/>
              <w:rPr>
                <w:sz w:val="16"/>
              </w:rPr>
            </w:pP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bottom"/>
            <w:hideMark/>
          </w:tcPr>
          <w:p w:rsidR="0013736B" w:rsidRDefault="0013736B">
            <w:pPr>
              <w:spacing w:before="100" w:beforeAutospacing="1"/>
              <w:jc w:val="right"/>
              <w:rPr>
                <w:sz w:val="16"/>
              </w:rPr>
            </w:pPr>
          </w:p>
        </w:tc>
        <w:tc>
          <w:tcPr>
            <w:tcW w:w="6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bottom"/>
            <w:hideMark/>
          </w:tcPr>
          <w:p w:rsidR="0013736B" w:rsidRDefault="0013736B">
            <w:pPr>
              <w:spacing w:before="100" w:beforeAutospacing="1"/>
              <w:jc w:val="right"/>
              <w:rPr>
                <w:sz w:val="16"/>
              </w:rPr>
            </w:pPr>
          </w:p>
        </w:tc>
      </w:tr>
      <w:tr w:rsidR="0013736B" w:rsidTr="0013736B">
        <w:trPr>
          <w:trHeight w:val="150"/>
          <w:tblCellSpacing w:w="0" w:type="dxa"/>
          <w:jc w:val="center"/>
        </w:trPr>
        <w:tc>
          <w:tcPr>
            <w:tcW w:w="44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bottom"/>
            <w:hideMark/>
          </w:tcPr>
          <w:p w:rsidR="0013736B" w:rsidRDefault="0013736B">
            <w:pPr>
              <w:spacing w:before="100" w:beforeAutospacing="1" w:line="150" w:lineRule="atLeast"/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ostatné prevádzkové výnosy </w:t>
            </w:r>
          </w:p>
        </w:tc>
        <w:tc>
          <w:tcPr>
            <w:tcW w:w="9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bottom"/>
            <w:hideMark/>
          </w:tcPr>
          <w:p w:rsidR="0013736B" w:rsidRDefault="0013736B">
            <w:pPr>
              <w:spacing w:before="100" w:beforeAutospacing="1" w:line="150" w:lineRule="atLeast"/>
              <w:jc w:val="right"/>
            </w:pPr>
            <w:r>
              <w:rPr>
                <w:color w:val="000000"/>
                <w:sz w:val="18"/>
                <w:szCs w:val="18"/>
              </w:rPr>
              <w:t>23801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bottom"/>
            <w:hideMark/>
          </w:tcPr>
          <w:p w:rsidR="0013736B" w:rsidRDefault="0013736B">
            <w:pPr>
              <w:spacing w:before="100" w:beforeAutospacing="1" w:line="150" w:lineRule="atLeast"/>
              <w:jc w:val="right"/>
            </w:pPr>
            <w:r>
              <w:rPr>
                <w:color w:val="000000"/>
                <w:sz w:val="18"/>
                <w:szCs w:val="18"/>
              </w:rPr>
              <w:t>268366</w:t>
            </w:r>
          </w:p>
        </w:tc>
        <w:tc>
          <w:tcPr>
            <w:tcW w:w="6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bottom"/>
            <w:hideMark/>
          </w:tcPr>
          <w:p w:rsidR="0013736B" w:rsidRDefault="0013736B">
            <w:pPr>
              <w:spacing w:before="100" w:beforeAutospacing="1" w:line="150" w:lineRule="atLeast"/>
              <w:jc w:val="right"/>
            </w:pPr>
            <w:r>
              <w:rPr>
                <w:color w:val="000000"/>
                <w:sz w:val="18"/>
                <w:szCs w:val="18"/>
              </w:rPr>
              <w:t>243457</w:t>
            </w:r>
          </w:p>
        </w:tc>
      </w:tr>
      <w:tr w:rsidR="0013736B" w:rsidTr="0013736B">
        <w:trPr>
          <w:trHeight w:val="150"/>
          <w:tblCellSpacing w:w="0" w:type="dxa"/>
          <w:jc w:val="center"/>
        </w:trPr>
        <w:tc>
          <w:tcPr>
            <w:tcW w:w="44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bottom"/>
            <w:hideMark/>
          </w:tcPr>
          <w:p w:rsidR="0013736B" w:rsidRDefault="0013736B">
            <w:pPr>
              <w:spacing w:before="100" w:beforeAutospacing="1" w:line="150" w:lineRule="atLeast"/>
            </w:pPr>
            <w:r>
              <w:rPr>
                <w:color w:val="000000"/>
              </w:rPr>
              <w:t> </w:t>
            </w:r>
          </w:p>
        </w:tc>
        <w:tc>
          <w:tcPr>
            <w:tcW w:w="9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bottom"/>
            <w:hideMark/>
          </w:tcPr>
          <w:p w:rsidR="0013736B" w:rsidRDefault="0013736B">
            <w:pPr>
              <w:spacing w:before="100" w:beforeAutospacing="1" w:line="150" w:lineRule="atLeast"/>
              <w:jc w:val="right"/>
            </w:pPr>
            <w:r>
              <w:rPr>
                <w:color w:val="000000"/>
              </w:rPr>
              <w:t> 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bottom"/>
            <w:hideMark/>
          </w:tcPr>
          <w:p w:rsidR="0013736B" w:rsidRDefault="0013736B">
            <w:pPr>
              <w:spacing w:before="100" w:beforeAutospacing="1" w:line="150" w:lineRule="atLeast"/>
              <w:jc w:val="right"/>
            </w:pPr>
            <w:r>
              <w:rPr>
                <w:color w:val="000000"/>
              </w:rPr>
              <w:t> </w:t>
            </w:r>
          </w:p>
        </w:tc>
        <w:tc>
          <w:tcPr>
            <w:tcW w:w="6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bottom"/>
            <w:hideMark/>
          </w:tcPr>
          <w:p w:rsidR="0013736B" w:rsidRDefault="0013736B">
            <w:pPr>
              <w:spacing w:before="100" w:beforeAutospacing="1" w:line="150" w:lineRule="atLeast"/>
              <w:jc w:val="right"/>
            </w:pPr>
            <w:r>
              <w:rPr>
                <w:color w:val="000000"/>
              </w:rPr>
              <w:t> </w:t>
            </w:r>
          </w:p>
        </w:tc>
      </w:tr>
      <w:tr w:rsidR="0013736B" w:rsidTr="0013736B">
        <w:trPr>
          <w:trHeight w:val="150"/>
          <w:tblCellSpacing w:w="0" w:type="dxa"/>
          <w:jc w:val="center"/>
        </w:trPr>
        <w:tc>
          <w:tcPr>
            <w:tcW w:w="44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bottom"/>
            <w:hideMark/>
          </w:tcPr>
          <w:p w:rsidR="0013736B" w:rsidRDefault="0013736B">
            <w:pPr>
              <w:spacing w:before="100" w:beforeAutospacing="1" w:line="150" w:lineRule="atLeast"/>
            </w:pPr>
            <w:r>
              <w:rPr>
                <w:b/>
                <w:bCs/>
                <w:color w:val="000000"/>
                <w:sz w:val="20"/>
                <w:szCs w:val="20"/>
              </w:rPr>
              <w:t>Prevádzkové náklady</w:t>
            </w:r>
          </w:p>
        </w:tc>
        <w:tc>
          <w:tcPr>
            <w:tcW w:w="9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bottom"/>
            <w:hideMark/>
          </w:tcPr>
          <w:p w:rsidR="0013736B" w:rsidRDefault="0013736B">
            <w:pPr>
              <w:spacing w:before="100" w:beforeAutospacing="1" w:line="150" w:lineRule="atLeast"/>
              <w:jc w:val="right"/>
            </w:pPr>
            <w:r>
              <w:rPr>
                <w:color w:val="000000"/>
              </w:rPr>
              <w:t> 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bottom"/>
            <w:hideMark/>
          </w:tcPr>
          <w:p w:rsidR="0013736B" w:rsidRDefault="0013736B">
            <w:pPr>
              <w:spacing w:before="100" w:beforeAutospacing="1" w:line="150" w:lineRule="atLeast"/>
              <w:jc w:val="right"/>
            </w:pPr>
            <w:r>
              <w:rPr>
                <w:color w:val="000000"/>
              </w:rPr>
              <w:t> </w:t>
            </w:r>
          </w:p>
        </w:tc>
        <w:tc>
          <w:tcPr>
            <w:tcW w:w="6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bottom"/>
            <w:hideMark/>
          </w:tcPr>
          <w:p w:rsidR="0013736B" w:rsidRDefault="0013736B">
            <w:pPr>
              <w:spacing w:before="100" w:beforeAutospacing="1" w:line="150" w:lineRule="atLeast"/>
              <w:jc w:val="right"/>
            </w:pPr>
            <w:r>
              <w:rPr>
                <w:color w:val="000000"/>
              </w:rPr>
              <w:t> </w:t>
            </w:r>
          </w:p>
        </w:tc>
      </w:tr>
      <w:tr w:rsidR="0013736B" w:rsidTr="0013736B">
        <w:trPr>
          <w:trHeight w:val="150"/>
          <w:tblCellSpacing w:w="0" w:type="dxa"/>
          <w:jc w:val="center"/>
        </w:trPr>
        <w:tc>
          <w:tcPr>
            <w:tcW w:w="44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bottom"/>
            <w:hideMark/>
          </w:tcPr>
          <w:p w:rsidR="0013736B" w:rsidRDefault="0013736B">
            <w:pPr>
              <w:spacing w:before="100" w:beforeAutospacing="1" w:line="150" w:lineRule="atLeast"/>
            </w:pPr>
            <w:r>
              <w:rPr>
                <w:color w:val="000000"/>
                <w:sz w:val="20"/>
                <w:szCs w:val="20"/>
              </w:rPr>
              <w:t xml:space="preserve">Osobné náklady </w:t>
            </w:r>
          </w:p>
        </w:tc>
        <w:tc>
          <w:tcPr>
            <w:tcW w:w="9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bottom"/>
            <w:hideMark/>
          </w:tcPr>
          <w:p w:rsidR="0013736B" w:rsidRDefault="0013736B">
            <w:pPr>
              <w:spacing w:before="100" w:beforeAutospacing="1" w:line="150" w:lineRule="atLeast"/>
              <w:jc w:val="right"/>
            </w:pPr>
            <w:r>
              <w:rPr>
                <w:color w:val="000000"/>
                <w:sz w:val="18"/>
                <w:szCs w:val="18"/>
              </w:rPr>
              <w:t>452643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bottom"/>
            <w:hideMark/>
          </w:tcPr>
          <w:p w:rsidR="0013736B" w:rsidRDefault="0013736B">
            <w:pPr>
              <w:spacing w:before="100" w:beforeAutospacing="1" w:line="150" w:lineRule="atLeast"/>
              <w:jc w:val="right"/>
            </w:pPr>
            <w:r>
              <w:rPr>
                <w:color w:val="000000"/>
                <w:sz w:val="18"/>
                <w:szCs w:val="18"/>
              </w:rPr>
              <w:t>443289</w:t>
            </w:r>
          </w:p>
        </w:tc>
        <w:tc>
          <w:tcPr>
            <w:tcW w:w="6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bottom"/>
            <w:hideMark/>
          </w:tcPr>
          <w:p w:rsidR="0013736B" w:rsidRDefault="0013736B">
            <w:pPr>
              <w:spacing w:before="100" w:beforeAutospacing="1" w:line="150" w:lineRule="atLeast"/>
              <w:jc w:val="right"/>
            </w:pPr>
            <w:r>
              <w:rPr>
                <w:color w:val="000000"/>
                <w:sz w:val="18"/>
                <w:szCs w:val="18"/>
              </w:rPr>
              <w:t>492875</w:t>
            </w:r>
          </w:p>
        </w:tc>
      </w:tr>
      <w:tr w:rsidR="0013736B" w:rsidTr="0013736B">
        <w:trPr>
          <w:trHeight w:val="150"/>
          <w:tblCellSpacing w:w="0" w:type="dxa"/>
          <w:jc w:val="center"/>
        </w:trPr>
        <w:tc>
          <w:tcPr>
            <w:tcW w:w="44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bottom"/>
            <w:hideMark/>
          </w:tcPr>
          <w:p w:rsidR="0013736B" w:rsidRDefault="0013736B">
            <w:pPr>
              <w:spacing w:before="100" w:beforeAutospacing="1" w:line="150" w:lineRule="atLeast"/>
            </w:pPr>
            <w:r>
              <w:rPr>
                <w:color w:val="000000"/>
                <w:sz w:val="20"/>
                <w:szCs w:val="20"/>
              </w:rPr>
              <w:lastRenderedPageBreak/>
              <w:t>odpisy</w:t>
            </w:r>
          </w:p>
        </w:tc>
        <w:tc>
          <w:tcPr>
            <w:tcW w:w="9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bottom"/>
            <w:hideMark/>
          </w:tcPr>
          <w:p w:rsidR="0013736B" w:rsidRDefault="0013736B">
            <w:pPr>
              <w:spacing w:before="100" w:beforeAutospacing="1" w:line="150" w:lineRule="atLeast"/>
              <w:jc w:val="right"/>
            </w:pPr>
            <w:r>
              <w:rPr>
                <w:color w:val="000000"/>
                <w:sz w:val="18"/>
                <w:szCs w:val="18"/>
              </w:rPr>
              <w:t>142284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bottom"/>
            <w:hideMark/>
          </w:tcPr>
          <w:p w:rsidR="0013736B" w:rsidRDefault="0013736B">
            <w:pPr>
              <w:spacing w:before="100" w:beforeAutospacing="1" w:line="150" w:lineRule="atLeast"/>
              <w:jc w:val="right"/>
            </w:pPr>
            <w:r>
              <w:rPr>
                <w:color w:val="000000"/>
                <w:sz w:val="18"/>
                <w:szCs w:val="18"/>
              </w:rPr>
              <w:t>106447</w:t>
            </w:r>
          </w:p>
        </w:tc>
        <w:tc>
          <w:tcPr>
            <w:tcW w:w="6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bottom"/>
            <w:hideMark/>
          </w:tcPr>
          <w:p w:rsidR="0013736B" w:rsidRDefault="0013736B">
            <w:pPr>
              <w:spacing w:before="100" w:beforeAutospacing="1" w:line="150" w:lineRule="atLeast"/>
              <w:jc w:val="right"/>
            </w:pPr>
            <w:r>
              <w:rPr>
                <w:color w:val="000000"/>
                <w:sz w:val="18"/>
                <w:szCs w:val="18"/>
              </w:rPr>
              <w:t>116848</w:t>
            </w:r>
          </w:p>
        </w:tc>
      </w:tr>
      <w:tr w:rsidR="0013736B" w:rsidTr="0013736B">
        <w:trPr>
          <w:trHeight w:val="150"/>
          <w:tblCellSpacing w:w="0" w:type="dxa"/>
          <w:jc w:val="center"/>
        </w:trPr>
        <w:tc>
          <w:tcPr>
            <w:tcW w:w="44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bottom"/>
            <w:hideMark/>
          </w:tcPr>
          <w:p w:rsidR="0013736B" w:rsidRDefault="0013736B">
            <w:pPr>
              <w:spacing w:before="100" w:beforeAutospacing="1" w:line="150" w:lineRule="atLeast"/>
            </w:pPr>
            <w:r>
              <w:rPr>
                <w:color w:val="000000"/>
                <w:sz w:val="20"/>
                <w:szCs w:val="20"/>
              </w:rPr>
              <w:t>ostatné prevádzkové náklady</w:t>
            </w:r>
          </w:p>
        </w:tc>
        <w:tc>
          <w:tcPr>
            <w:tcW w:w="9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bottom"/>
            <w:hideMark/>
          </w:tcPr>
          <w:p w:rsidR="0013736B" w:rsidRDefault="0013736B">
            <w:pPr>
              <w:spacing w:before="100" w:beforeAutospacing="1" w:line="150" w:lineRule="atLeast"/>
              <w:jc w:val="right"/>
            </w:pPr>
            <w:r>
              <w:rPr>
                <w:color w:val="000000"/>
                <w:sz w:val="18"/>
                <w:szCs w:val="18"/>
              </w:rPr>
              <w:t>1077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bottom"/>
            <w:hideMark/>
          </w:tcPr>
          <w:p w:rsidR="0013736B" w:rsidRDefault="0013736B">
            <w:pPr>
              <w:spacing w:before="100" w:beforeAutospacing="1" w:line="150" w:lineRule="atLeast"/>
              <w:jc w:val="right"/>
            </w:pPr>
            <w:r>
              <w:rPr>
                <w:color w:val="000000"/>
                <w:sz w:val="18"/>
                <w:szCs w:val="18"/>
              </w:rPr>
              <w:t>45509</w:t>
            </w:r>
          </w:p>
        </w:tc>
        <w:tc>
          <w:tcPr>
            <w:tcW w:w="6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bottom"/>
            <w:hideMark/>
          </w:tcPr>
          <w:p w:rsidR="0013736B" w:rsidRDefault="0013736B">
            <w:pPr>
              <w:spacing w:before="100" w:beforeAutospacing="1" w:line="150" w:lineRule="atLeast"/>
              <w:jc w:val="right"/>
            </w:pPr>
            <w:r>
              <w:rPr>
                <w:color w:val="000000"/>
                <w:sz w:val="18"/>
                <w:szCs w:val="18"/>
              </w:rPr>
              <w:t>14199</w:t>
            </w:r>
          </w:p>
        </w:tc>
      </w:tr>
      <w:tr w:rsidR="0013736B" w:rsidTr="0013736B">
        <w:trPr>
          <w:trHeight w:val="150"/>
          <w:tblCellSpacing w:w="0" w:type="dxa"/>
          <w:jc w:val="center"/>
        </w:trPr>
        <w:tc>
          <w:tcPr>
            <w:tcW w:w="44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bottom"/>
            <w:hideMark/>
          </w:tcPr>
          <w:p w:rsidR="0013736B" w:rsidRDefault="0013736B">
            <w:pPr>
              <w:spacing w:before="100" w:beforeAutospacing="1" w:line="150" w:lineRule="atLeast"/>
            </w:pPr>
            <w:r>
              <w:rPr>
                <w:color w:val="000000"/>
                <w:sz w:val="20"/>
                <w:szCs w:val="20"/>
              </w:rPr>
              <w:t xml:space="preserve">Zostatková hodnota DHM a materiálu </w:t>
            </w:r>
          </w:p>
        </w:tc>
        <w:tc>
          <w:tcPr>
            <w:tcW w:w="9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bottom"/>
            <w:hideMark/>
          </w:tcPr>
          <w:p w:rsidR="0013736B" w:rsidRDefault="0013736B">
            <w:pPr>
              <w:spacing w:before="100" w:beforeAutospacing="1" w:line="150" w:lineRule="atLeast"/>
              <w:jc w:val="right"/>
            </w:pPr>
            <w:r>
              <w:rPr>
                <w:color w:val="000000"/>
                <w:sz w:val="18"/>
                <w:szCs w:val="18"/>
              </w:rPr>
              <w:t>59476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bottom"/>
            <w:hideMark/>
          </w:tcPr>
          <w:p w:rsidR="0013736B" w:rsidRDefault="0013736B">
            <w:pPr>
              <w:spacing w:before="100" w:beforeAutospacing="1" w:line="150" w:lineRule="atLeast"/>
              <w:jc w:val="right"/>
            </w:pPr>
            <w:r>
              <w:rPr>
                <w:color w:val="000000"/>
                <w:sz w:val="18"/>
                <w:szCs w:val="18"/>
              </w:rPr>
              <w:t>3645</w:t>
            </w:r>
          </w:p>
        </w:tc>
        <w:tc>
          <w:tcPr>
            <w:tcW w:w="6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bottom"/>
            <w:hideMark/>
          </w:tcPr>
          <w:p w:rsidR="0013736B" w:rsidRDefault="0013736B">
            <w:pPr>
              <w:spacing w:before="100" w:beforeAutospacing="1" w:line="150" w:lineRule="atLeast"/>
              <w:jc w:val="right"/>
            </w:pPr>
            <w:r>
              <w:rPr>
                <w:color w:val="000000"/>
                <w:sz w:val="18"/>
                <w:szCs w:val="18"/>
              </w:rPr>
              <w:t>4392</w:t>
            </w:r>
          </w:p>
        </w:tc>
      </w:tr>
      <w:tr w:rsidR="0013736B" w:rsidTr="0013736B">
        <w:trPr>
          <w:trHeight w:val="150"/>
          <w:tblCellSpacing w:w="0" w:type="dxa"/>
          <w:jc w:val="center"/>
        </w:trPr>
        <w:tc>
          <w:tcPr>
            <w:tcW w:w="44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bottom"/>
            <w:hideMark/>
          </w:tcPr>
          <w:p w:rsidR="0013736B" w:rsidRDefault="0013736B">
            <w:pPr>
              <w:spacing w:before="100" w:beforeAutospacing="1" w:line="150" w:lineRule="atLeast"/>
            </w:pPr>
            <w:r>
              <w:rPr>
                <w:color w:val="000000"/>
                <w:sz w:val="20"/>
                <w:szCs w:val="20"/>
              </w:rPr>
              <w:t>Dane a poplatky</w:t>
            </w:r>
          </w:p>
        </w:tc>
        <w:tc>
          <w:tcPr>
            <w:tcW w:w="9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bottom"/>
            <w:hideMark/>
          </w:tcPr>
          <w:p w:rsidR="0013736B" w:rsidRDefault="0013736B">
            <w:pPr>
              <w:spacing w:before="100" w:beforeAutospacing="1" w:line="150" w:lineRule="atLeast"/>
              <w:jc w:val="right"/>
            </w:pPr>
            <w:r>
              <w:rPr>
                <w:color w:val="000000"/>
                <w:sz w:val="18"/>
                <w:szCs w:val="18"/>
              </w:rPr>
              <w:t>22115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bottom"/>
            <w:hideMark/>
          </w:tcPr>
          <w:p w:rsidR="0013736B" w:rsidRDefault="0013736B">
            <w:pPr>
              <w:spacing w:before="100" w:beforeAutospacing="1" w:line="150" w:lineRule="atLeast"/>
              <w:jc w:val="right"/>
            </w:pPr>
            <w:r>
              <w:rPr>
                <w:color w:val="000000"/>
                <w:sz w:val="18"/>
                <w:szCs w:val="18"/>
              </w:rPr>
              <w:t>20451</w:t>
            </w:r>
          </w:p>
        </w:tc>
        <w:tc>
          <w:tcPr>
            <w:tcW w:w="6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bottom"/>
            <w:hideMark/>
          </w:tcPr>
          <w:p w:rsidR="0013736B" w:rsidRDefault="0013736B">
            <w:pPr>
              <w:spacing w:before="100" w:beforeAutospacing="1" w:line="150" w:lineRule="atLeast"/>
              <w:jc w:val="right"/>
            </w:pPr>
            <w:r>
              <w:rPr>
                <w:color w:val="000000"/>
                <w:sz w:val="18"/>
                <w:szCs w:val="18"/>
              </w:rPr>
              <w:t>20200</w:t>
            </w:r>
          </w:p>
        </w:tc>
      </w:tr>
      <w:tr w:rsidR="0013736B" w:rsidTr="0013736B">
        <w:trPr>
          <w:trHeight w:val="150"/>
          <w:tblCellSpacing w:w="0" w:type="dxa"/>
          <w:jc w:val="center"/>
        </w:trPr>
        <w:tc>
          <w:tcPr>
            <w:tcW w:w="44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bottom"/>
            <w:hideMark/>
          </w:tcPr>
          <w:p w:rsidR="0013736B" w:rsidRDefault="0013736B">
            <w:pPr>
              <w:spacing w:before="100" w:beforeAutospacing="1" w:line="150" w:lineRule="atLeast"/>
            </w:pPr>
            <w:r>
              <w:rPr>
                <w:color w:val="000000"/>
                <w:sz w:val="20"/>
                <w:szCs w:val="20"/>
              </w:rPr>
              <w:t>Tvorba opravných položiek</w:t>
            </w:r>
          </w:p>
        </w:tc>
        <w:tc>
          <w:tcPr>
            <w:tcW w:w="9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bottom"/>
            <w:hideMark/>
          </w:tcPr>
          <w:p w:rsidR="0013736B" w:rsidRDefault="0013736B">
            <w:pPr>
              <w:spacing w:before="100" w:beforeAutospacing="1" w:line="150" w:lineRule="atLeast"/>
              <w:jc w:val="right"/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bottom"/>
            <w:hideMark/>
          </w:tcPr>
          <w:p w:rsidR="0013736B" w:rsidRDefault="0013736B">
            <w:pPr>
              <w:spacing w:before="100" w:beforeAutospacing="1" w:line="150" w:lineRule="atLeast"/>
              <w:jc w:val="right"/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bottom"/>
            <w:hideMark/>
          </w:tcPr>
          <w:p w:rsidR="0013736B" w:rsidRDefault="0013736B">
            <w:pPr>
              <w:spacing w:before="100" w:beforeAutospacing="1" w:line="150" w:lineRule="atLeast"/>
              <w:jc w:val="right"/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13736B" w:rsidTr="0013736B">
        <w:trPr>
          <w:trHeight w:val="150"/>
          <w:tblCellSpacing w:w="0" w:type="dxa"/>
          <w:jc w:val="center"/>
        </w:trPr>
        <w:tc>
          <w:tcPr>
            <w:tcW w:w="44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bottom"/>
            <w:hideMark/>
          </w:tcPr>
          <w:p w:rsidR="0013736B" w:rsidRDefault="0013736B">
            <w:pPr>
              <w:spacing w:before="100" w:beforeAutospacing="1"/>
              <w:rPr>
                <w:sz w:val="16"/>
              </w:rPr>
            </w:pPr>
          </w:p>
        </w:tc>
        <w:tc>
          <w:tcPr>
            <w:tcW w:w="9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bottom"/>
            <w:hideMark/>
          </w:tcPr>
          <w:p w:rsidR="0013736B" w:rsidRDefault="0013736B">
            <w:pPr>
              <w:spacing w:before="100" w:beforeAutospacing="1"/>
              <w:jc w:val="right"/>
              <w:rPr>
                <w:sz w:val="16"/>
              </w:rPr>
            </w:pP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bottom"/>
            <w:hideMark/>
          </w:tcPr>
          <w:p w:rsidR="0013736B" w:rsidRDefault="0013736B">
            <w:pPr>
              <w:spacing w:before="100" w:beforeAutospacing="1"/>
              <w:jc w:val="right"/>
              <w:rPr>
                <w:sz w:val="16"/>
              </w:rPr>
            </w:pPr>
          </w:p>
        </w:tc>
        <w:tc>
          <w:tcPr>
            <w:tcW w:w="6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bottom"/>
            <w:hideMark/>
          </w:tcPr>
          <w:p w:rsidR="0013736B" w:rsidRDefault="0013736B">
            <w:pPr>
              <w:spacing w:before="100" w:beforeAutospacing="1"/>
              <w:jc w:val="right"/>
              <w:rPr>
                <w:sz w:val="16"/>
              </w:rPr>
            </w:pPr>
          </w:p>
        </w:tc>
      </w:tr>
      <w:tr w:rsidR="0013736B" w:rsidTr="0013736B">
        <w:trPr>
          <w:trHeight w:val="150"/>
          <w:tblCellSpacing w:w="0" w:type="dxa"/>
          <w:jc w:val="center"/>
        </w:trPr>
        <w:tc>
          <w:tcPr>
            <w:tcW w:w="44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bottom"/>
            <w:hideMark/>
          </w:tcPr>
          <w:p w:rsidR="0013736B" w:rsidRDefault="0013736B">
            <w:pPr>
              <w:spacing w:before="100" w:beforeAutospacing="1" w:line="150" w:lineRule="atLeast"/>
            </w:pPr>
            <w:r>
              <w:rPr>
                <w:color w:val="000000"/>
              </w:rPr>
              <w:t> </w:t>
            </w:r>
          </w:p>
        </w:tc>
        <w:tc>
          <w:tcPr>
            <w:tcW w:w="9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bottom"/>
            <w:hideMark/>
          </w:tcPr>
          <w:p w:rsidR="0013736B" w:rsidRDefault="0013736B">
            <w:pPr>
              <w:spacing w:before="100" w:beforeAutospacing="1" w:line="150" w:lineRule="atLeast"/>
              <w:jc w:val="right"/>
            </w:pPr>
            <w:r>
              <w:rPr>
                <w:color w:val="000000"/>
              </w:rPr>
              <w:t> 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bottom"/>
            <w:hideMark/>
          </w:tcPr>
          <w:p w:rsidR="0013736B" w:rsidRDefault="0013736B">
            <w:pPr>
              <w:spacing w:before="100" w:beforeAutospacing="1" w:line="150" w:lineRule="atLeast"/>
              <w:jc w:val="right"/>
            </w:pPr>
            <w:r>
              <w:rPr>
                <w:color w:val="000000"/>
              </w:rPr>
              <w:t> </w:t>
            </w:r>
          </w:p>
        </w:tc>
        <w:tc>
          <w:tcPr>
            <w:tcW w:w="6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bottom"/>
            <w:hideMark/>
          </w:tcPr>
          <w:p w:rsidR="0013736B" w:rsidRDefault="0013736B">
            <w:pPr>
              <w:spacing w:before="100" w:beforeAutospacing="1" w:line="150" w:lineRule="atLeast"/>
              <w:jc w:val="right"/>
            </w:pPr>
            <w:r>
              <w:rPr>
                <w:color w:val="000000"/>
              </w:rPr>
              <w:t> </w:t>
            </w:r>
          </w:p>
        </w:tc>
      </w:tr>
      <w:tr w:rsidR="0013736B" w:rsidTr="0013736B">
        <w:trPr>
          <w:trHeight w:val="150"/>
          <w:tblCellSpacing w:w="0" w:type="dxa"/>
          <w:jc w:val="center"/>
        </w:trPr>
        <w:tc>
          <w:tcPr>
            <w:tcW w:w="44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bottom"/>
            <w:hideMark/>
          </w:tcPr>
          <w:p w:rsidR="0013736B" w:rsidRDefault="0013736B">
            <w:pPr>
              <w:spacing w:before="100" w:beforeAutospacing="1" w:line="150" w:lineRule="atLeast"/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revádzkový výsledok hospodárenia </w:t>
            </w:r>
          </w:p>
        </w:tc>
        <w:tc>
          <w:tcPr>
            <w:tcW w:w="9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bottom"/>
            <w:hideMark/>
          </w:tcPr>
          <w:p w:rsidR="0013736B" w:rsidRDefault="0013736B">
            <w:pPr>
              <w:spacing w:before="100" w:beforeAutospacing="1" w:line="150" w:lineRule="atLeast"/>
              <w:jc w:val="right"/>
            </w:pPr>
            <w:r>
              <w:rPr>
                <w:color w:val="000000"/>
                <w:sz w:val="18"/>
                <w:szCs w:val="18"/>
              </w:rPr>
              <w:t>42292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bottom"/>
            <w:hideMark/>
          </w:tcPr>
          <w:p w:rsidR="0013736B" w:rsidRDefault="0013736B">
            <w:pPr>
              <w:spacing w:before="100" w:beforeAutospacing="1" w:line="150" w:lineRule="atLeast"/>
              <w:jc w:val="right"/>
            </w:pPr>
            <w:r>
              <w:rPr>
                <w:color w:val="000000"/>
                <w:sz w:val="18"/>
                <w:szCs w:val="18"/>
              </w:rPr>
              <w:t>10301</w:t>
            </w:r>
          </w:p>
        </w:tc>
        <w:tc>
          <w:tcPr>
            <w:tcW w:w="6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bottom"/>
            <w:hideMark/>
          </w:tcPr>
          <w:p w:rsidR="0013736B" w:rsidRDefault="0013736B">
            <w:pPr>
              <w:spacing w:before="100" w:beforeAutospacing="1" w:line="150" w:lineRule="atLeast"/>
              <w:jc w:val="right"/>
            </w:pPr>
            <w:r>
              <w:rPr>
                <w:color w:val="000000"/>
                <w:sz w:val="18"/>
                <w:szCs w:val="18"/>
              </w:rPr>
              <w:t>12263</w:t>
            </w:r>
          </w:p>
        </w:tc>
      </w:tr>
      <w:tr w:rsidR="0013736B" w:rsidTr="0013736B">
        <w:trPr>
          <w:trHeight w:val="150"/>
          <w:tblCellSpacing w:w="0" w:type="dxa"/>
          <w:jc w:val="center"/>
        </w:trPr>
        <w:tc>
          <w:tcPr>
            <w:tcW w:w="44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bottom"/>
            <w:hideMark/>
          </w:tcPr>
          <w:p w:rsidR="0013736B" w:rsidRDefault="0013736B">
            <w:pPr>
              <w:spacing w:before="100" w:beforeAutospacing="1" w:line="150" w:lineRule="atLeast"/>
            </w:pPr>
            <w:r>
              <w:rPr>
                <w:color w:val="000000"/>
              </w:rPr>
              <w:t> </w:t>
            </w:r>
            <w:r>
              <w:rPr>
                <w:sz w:val="20"/>
                <w:szCs w:val="20"/>
              </w:rPr>
              <w:t>Finančné výnosy a náklady</w:t>
            </w:r>
          </w:p>
        </w:tc>
        <w:tc>
          <w:tcPr>
            <w:tcW w:w="9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bottom"/>
            <w:hideMark/>
          </w:tcPr>
          <w:p w:rsidR="0013736B" w:rsidRDefault="0013736B">
            <w:pPr>
              <w:spacing w:before="100" w:beforeAutospacing="1" w:line="150" w:lineRule="atLeast"/>
            </w:pPr>
            <w:r>
              <w:rPr>
                <w:color w:val="000000"/>
              </w:rPr>
              <w:t> 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bottom"/>
            <w:hideMark/>
          </w:tcPr>
          <w:p w:rsidR="0013736B" w:rsidRDefault="0013736B">
            <w:pPr>
              <w:spacing w:before="100" w:beforeAutospacing="1" w:line="150" w:lineRule="atLeast"/>
            </w:pPr>
            <w:r>
              <w:rPr>
                <w:color w:val="000000"/>
              </w:rPr>
              <w:t> </w:t>
            </w:r>
          </w:p>
        </w:tc>
        <w:tc>
          <w:tcPr>
            <w:tcW w:w="6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bottom"/>
            <w:hideMark/>
          </w:tcPr>
          <w:p w:rsidR="0013736B" w:rsidRDefault="0013736B">
            <w:pPr>
              <w:spacing w:before="100" w:beforeAutospacing="1" w:line="150" w:lineRule="atLeast"/>
            </w:pPr>
            <w:r>
              <w:rPr>
                <w:color w:val="000000"/>
              </w:rPr>
              <w:t> </w:t>
            </w:r>
          </w:p>
        </w:tc>
      </w:tr>
      <w:tr w:rsidR="0013736B" w:rsidTr="0013736B">
        <w:trPr>
          <w:trHeight w:val="150"/>
          <w:tblCellSpacing w:w="0" w:type="dxa"/>
          <w:jc w:val="center"/>
        </w:trPr>
        <w:tc>
          <w:tcPr>
            <w:tcW w:w="44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bottom"/>
            <w:hideMark/>
          </w:tcPr>
          <w:p w:rsidR="0013736B" w:rsidRDefault="0013736B">
            <w:pPr>
              <w:spacing w:before="100" w:beforeAutospacing="1" w:line="150" w:lineRule="atLeast"/>
            </w:pPr>
            <w:r>
              <w:rPr>
                <w:sz w:val="20"/>
                <w:szCs w:val="20"/>
              </w:rPr>
              <w:t>Kurzový zisk</w:t>
            </w:r>
          </w:p>
        </w:tc>
        <w:tc>
          <w:tcPr>
            <w:tcW w:w="9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bottom"/>
            <w:hideMark/>
          </w:tcPr>
          <w:p w:rsidR="0013736B" w:rsidRDefault="0013736B">
            <w:pPr>
              <w:spacing w:before="100" w:beforeAutospacing="1" w:line="150" w:lineRule="atLeast"/>
            </w:pPr>
            <w:r>
              <w:rPr>
                <w:color w:val="000000"/>
              </w:rPr>
              <w:t> 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bottom"/>
            <w:hideMark/>
          </w:tcPr>
          <w:p w:rsidR="0013736B" w:rsidRDefault="0013736B">
            <w:pPr>
              <w:spacing w:before="100" w:beforeAutospacing="1" w:line="150" w:lineRule="atLeast"/>
            </w:pPr>
            <w:r>
              <w:rPr>
                <w:color w:val="000000"/>
              </w:rPr>
              <w:t> </w:t>
            </w:r>
          </w:p>
        </w:tc>
        <w:tc>
          <w:tcPr>
            <w:tcW w:w="6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bottom"/>
            <w:hideMark/>
          </w:tcPr>
          <w:p w:rsidR="0013736B" w:rsidRDefault="0013736B">
            <w:pPr>
              <w:spacing w:before="100" w:beforeAutospacing="1" w:line="150" w:lineRule="atLeast"/>
            </w:pPr>
            <w:r>
              <w:rPr>
                <w:color w:val="000000"/>
              </w:rPr>
              <w:t> </w:t>
            </w:r>
          </w:p>
        </w:tc>
      </w:tr>
      <w:tr w:rsidR="0013736B" w:rsidTr="0013736B">
        <w:trPr>
          <w:trHeight w:val="150"/>
          <w:tblCellSpacing w:w="0" w:type="dxa"/>
          <w:jc w:val="center"/>
        </w:trPr>
        <w:tc>
          <w:tcPr>
            <w:tcW w:w="44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bottom"/>
            <w:hideMark/>
          </w:tcPr>
          <w:p w:rsidR="0013736B" w:rsidRDefault="0013736B">
            <w:pPr>
              <w:spacing w:before="100" w:beforeAutospacing="1" w:line="150" w:lineRule="atLeast"/>
            </w:pPr>
            <w:r>
              <w:rPr>
                <w:color w:val="000000"/>
                <w:sz w:val="20"/>
                <w:szCs w:val="20"/>
              </w:rPr>
              <w:t>Výnosové úroky</w:t>
            </w:r>
          </w:p>
        </w:tc>
        <w:tc>
          <w:tcPr>
            <w:tcW w:w="9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bottom"/>
            <w:hideMark/>
          </w:tcPr>
          <w:p w:rsidR="0013736B" w:rsidRDefault="0013736B">
            <w:pPr>
              <w:spacing w:before="100" w:beforeAutospacing="1" w:line="150" w:lineRule="atLeast"/>
              <w:jc w:val="right"/>
            </w:pPr>
            <w:r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bottom"/>
            <w:hideMark/>
          </w:tcPr>
          <w:p w:rsidR="0013736B" w:rsidRDefault="0013736B">
            <w:pPr>
              <w:spacing w:before="100" w:beforeAutospacing="1" w:line="150" w:lineRule="atLeast"/>
              <w:jc w:val="right"/>
            </w:pPr>
            <w:r>
              <w:rPr>
                <w:color w:val="000000"/>
                <w:sz w:val="18"/>
                <w:szCs w:val="18"/>
              </w:rPr>
              <w:t>1483</w:t>
            </w:r>
          </w:p>
        </w:tc>
        <w:tc>
          <w:tcPr>
            <w:tcW w:w="6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bottom"/>
            <w:hideMark/>
          </w:tcPr>
          <w:p w:rsidR="0013736B" w:rsidRDefault="0013736B">
            <w:pPr>
              <w:spacing w:before="100" w:beforeAutospacing="1" w:line="150" w:lineRule="atLeast"/>
              <w:jc w:val="right"/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</w:tr>
      <w:tr w:rsidR="0013736B" w:rsidTr="0013736B">
        <w:trPr>
          <w:trHeight w:val="150"/>
          <w:tblCellSpacing w:w="0" w:type="dxa"/>
          <w:jc w:val="center"/>
        </w:trPr>
        <w:tc>
          <w:tcPr>
            <w:tcW w:w="44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bottom"/>
            <w:hideMark/>
          </w:tcPr>
          <w:p w:rsidR="0013736B" w:rsidRDefault="0013736B">
            <w:pPr>
              <w:spacing w:before="100" w:beforeAutospacing="1" w:line="150" w:lineRule="atLeast"/>
            </w:pPr>
            <w:r>
              <w:rPr>
                <w:color w:val="000000"/>
                <w:sz w:val="20"/>
                <w:szCs w:val="20"/>
              </w:rPr>
              <w:t>Nákladové úroky</w:t>
            </w:r>
          </w:p>
        </w:tc>
        <w:tc>
          <w:tcPr>
            <w:tcW w:w="9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bottom"/>
            <w:hideMark/>
          </w:tcPr>
          <w:p w:rsidR="0013736B" w:rsidRDefault="0013736B">
            <w:pPr>
              <w:spacing w:before="100" w:beforeAutospacing="1" w:line="150" w:lineRule="atLeast"/>
              <w:jc w:val="center"/>
            </w:pPr>
            <w:r>
              <w:rPr>
                <w:color w:val="000000"/>
                <w:sz w:val="18"/>
                <w:szCs w:val="18"/>
              </w:rPr>
              <w:t>535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bottom"/>
            <w:hideMark/>
          </w:tcPr>
          <w:p w:rsidR="0013736B" w:rsidRDefault="0013736B">
            <w:pPr>
              <w:spacing w:before="100" w:beforeAutospacing="1" w:line="150" w:lineRule="atLeast"/>
              <w:jc w:val="right"/>
            </w:pPr>
            <w:r>
              <w:rPr>
                <w:color w:val="000000"/>
                <w:sz w:val="18"/>
                <w:szCs w:val="18"/>
              </w:rPr>
              <w:t>4465</w:t>
            </w:r>
          </w:p>
        </w:tc>
        <w:tc>
          <w:tcPr>
            <w:tcW w:w="6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bottom"/>
            <w:hideMark/>
          </w:tcPr>
          <w:p w:rsidR="0013736B" w:rsidRDefault="0013736B">
            <w:pPr>
              <w:spacing w:before="100" w:beforeAutospacing="1" w:line="150" w:lineRule="atLeast"/>
              <w:jc w:val="right"/>
            </w:pPr>
            <w:r>
              <w:rPr>
                <w:color w:val="000000"/>
                <w:sz w:val="18"/>
                <w:szCs w:val="18"/>
              </w:rPr>
              <w:t>5570</w:t>
            </w:r>
          </w:p>
        </w:tc>
      </w:tr>
      <w:tr w:rsidR="0013736B" w:rsidTr="0013736B">
        <w:trPr>
          <w:trHeight w:val="150"/>
          <w:tblCellSpacing w:w="0" w:type="dxa"/>
          <w:jc w:val="center"/>
        </w:trPr>
        <w:tc>
          <w:tcPr>
            <w:tcW w:w="44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bottom"/>
            <w:hideMark/>
          </w:tcPr>
          <w:p w:rsidR="0013736B" w:rsidRDefault="0013736B">
            <w:pPr>
              <w:spacing w:before="100" w:beforeAutospacing="1" w:line="150" w:lineRule="atLeast"/>
            </w:pPr>
            <w:r>
              <w:rPr>
                <w:color w:val="000000"/>
                <w:sz w:val="20"/>
                <w:szCs w:val="20"/>
              </w:rPr>
              <w:t>Kurzové straty</w:t>
            </w:r>
          </w:p>
        </w:tc>
        <w:tc>
          <w:tcPr>
            <w:tcW w:w="9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bottom"/>
            <w:hideMark/>
          </w:tcPr>
          <w:p w:rsidR="0013736B" w:rsidRDefault="0013736B">
            <w:pPr>
              <w:spacing w:before="100" w:beforeAutospacing="1"/>
              <w:jc w:val="right"/>
              <w:rPr>
                <w:sz w:val="16"/>
              </w:rPr>
            </w:pP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bottom"/>
            <w:hideMark/>
          </w:tcPr>
          <w:p w:rsidR="0013736B" w:rsidRDefault="0013736B">
            <w:pPr>
              <w:spacing w:before="100" w:beforeAutospacing="1"/>
              <w:jc w:val="right"/>
              <w:rPr>
                <w:sz w:val="16"/>
              </w:rPr>
            </w:pPr>
          </w:p>
        </w:tc>
        <w:tc>
          <w:tcPr>
            <w:tcW w:w="6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bottom"/>
            <w:hideMark/>
          </w:tcPr>
          <w:p w:rsidR="0013736B" w:rsidRDefault="0013736B">
            <w:pPr>
              <w:spacing w:before="100" w:beforeAutospacing="1"/>
              <w:jc w:val="right"/>
              <w:rPr>
                <w:sz w:val="16"/>
              </w:rPr>
            </w:pPr>
          </w:p>
        </w:tc>
      </w:tr>
      <w:tr w:rsidR="0013736B" w:rsidTr="0013736B">
        <w:trPr>
          <w:trHeight w:val="150"/>
          <w:tblCellSpacing w:w="0" w:type="dxa"/>
          <w:jc w:val="center"/>
        </w:trPr>
        <w:tc>
          <w:tcPr>
            <w:tcW w:w="44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bottom"/>
            <w:hideMark/>
          </w:tcPr>
          <w:p w:rsidR="0013736B" w:rsidRDefault="0013736B">
            <w:pPr>
              <w:spacing w:before="100" w:beforeAutospacing="1" w:line="150" w:lineRule="atLeast"/>
            </w:pPr>
            <w:r>
              <w:rPr>
                <w:color w:val="000000"/>
                <w:sz w:val="20"/>
                <w:szCs w:val="20"/>
              </w:rPr>
              <w:t>ostatné finančné náklady</w:t>
            </w:r>
          </w:p>
        </w:tc>
        <w:tc>
          <w:tcPr>
            <w:tcW w:w="9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bottom"/>
            <w:hideMark/>
          </w:tcPr>
          <w:p w:rsidR="0013736B" w:rsidRDefault="0013736B">
            <w:pPr>
              <w:spacing w:before="100" w:beforeAutospacing="1" w:line="150" w:lineRule="atLeast"/>
              <w:jc w:val="right"/>
            </w:pPr>
            <w:r>
              <w:rPr>
                <w:color w:val="000000"/>
                <w:sz w:val="18"/>
                <w:szCs w:val="18"/>
              </w:rPr>
              <w:t>35655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bottom"/>
            <w:hideMark/>
          </w:tcPr>
          <w:p w:rsidR="0013736B" w:rsidRDefault="0013736B">
            <w:pPr>
              <w:spacing w:before="100" w:beforeAutospacing="1" w:line="150" w:lineRule="atLeast"/>
              <w:jc w:val="right"/>
            </w:pPr>
            <w:r>
              <w:rPr>
                <w:color w:val="000000"/>
                <w:sz w:val="18"/>
                <w:szCs w:val="18"/>
              </w:rPr>
              <w:t>2109</w:t>
            </w:r>
          </w:p>
        </w:tc>
        <w:tc>
          <w:tcPr>
            <w:tcW w:w="6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bottom"/>
            <w:hideMark/>
          </w:tcPr>
          <w:p w:rsidR="0013736B" w:rsidRDefault="0013736B">
            <w:pPr>
              <w:spacing w:before="100" w:beforeAutospacing="1" w:line="150" w:lineRule="atLeast"/>
              <w:jc w:val="right"/>
            </w:pPr>
            <w:r>
              <w:rPr>
                <w:color w:val="000000"/>
                <w:sz w:val="18"/>
                <w:szCs w:val="18"/>
              </w:rPr>
              <w:t>3288</w:t>
            </w:r>
          </w:p>
        </w:tc>
      </w:tr>
      <w:tr w:rsidR="0013736B" w:rsidTr="0013736B">
        <w:trPr>
          <w:trHeight w:val="150"/>
          <w:tblCellSpacing w:w="0" w:type="dxa"/>
          <w:jc w:val="center"/>
        </w:trPr>
        <w:tc>
          <w:tcPr>
            <w:tcW w:w="44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bottom"/>
            <w:hideMark/>
          </w:tcPr>
          <w:p w:rsidR="0013736B" w:rsidRDefault="0013736B">
            <w:pPr>
              <w:spacing w:before="100" w:beforeAutospacing="1" w:line="150" w:lineRule="atLeast"/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Hospodárky výsledok z finančných operácii </w:t>
            </w:r>
          </w:p>
        </w:tc>
        <w:tc>
          <w:tcPr>
            <w:tcW w:w="9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bottom"/>
            <w:hideMark/>
          </w:tcPr>
          <w:p w:rsidR="0013736B" w:rsidRDefault="0013736B">
            <w:pPr>
              <w:spacing w:before="100" w:beforeAutospacing="1" w:line="150" w:lineRule="atLeast"/>
              <w:jc w:val="right"/>
            </w:pPr>
            <w:r>
              <w:rPr>
                <w:color w:val="000000"/>
                <w:sz w:val="18"/>
                <w:szCs w:val="18"/>
              </w:rPr>
              <w:t>-40986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bottom"/>
            <w:hideMark/>
          </w:tcPr>
          <w:p w:rsidR="0013736B" w:rsidRDefault="0013736B">
            <w:pPr>
              <w:spacing w:before="100" w:beforeAutospacing="1" w:line="150" w:lineRule="atLeast"/>
              <w:jc w:val="right"/>
            </w:pPr>
            <w:r>
              <w:rPr>
                <w:color w:val="000000"/>
                <w:sz w:val="18"/>
                <w:szCs w:val="18"/>
              </w:rPr>
              <w:t>-5091</w:t>
            </w:r>
          </w:p>
        </w:tc>
        <w:tc>
          <w:tcPr>
            <w:tcW w:w="6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bottom"/>
            <w:hideMark/>
          </w:tcPr>
          <w:p w:rsidR="0013736B" w:rsidRDefault="0013736B">
            <w:pPr>
              <w:spacing w:before="100" w:beforeAutospacing="1" w:line="150" w:lineRule="atLeast"/>
              <w:jc w:val="right"/>
            </w:pPr>
            <w:r>
              <w:rPr>
                <w:color w:val="000000"/>
                <w:sz w:val="18"/>
                <w:szCs w:val="18"/>
              </w:rPr>
              <w:t>-8853</w:t>
            </w:r>
          </w:p>
        </w:tc>
      </w:tr>
      <w:tr w:rsidR="0013736B" w:rsidTr="0013736B">
        <w:trPr>
          <w:trHeight w:val="150"/>
          <w:tblCellSpacing w:w="0" w:type="dxa"/>
          <w:jc w:val="center"/>
        </w:trPr>
        <w:tc>
          <w:tcPr>
            <w:tcW w:w="44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bottom"/>
            <w:hideMark/>
          </w:tcPr>
          <w:p w:rsidR="0013736B" w:rsidRDefault="0013736B">
            <w:pPr>
              <w:spacing w:before="100" w:beforeAutospacing="1" w:line="150" w:lineRule="atLeast"/>
            </w:pPr>
            <w:r>
              <w:rPr>
                <w:b/>
                <w:bCs/>
                <w:color w:val="000000"/>
                <w:sz w:val="20"/>
                <w:szCs w:val="20"/>
              </w:rPr>
              <w:t>Daň u príjmov</w:t>
            </w:r>
          </w:p>
        </w:tc>
        <w:tc>
          <w:tcPr>
            <w:tcW w:w="9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bottom"/>
            <w:hideMark/>
          </w:tcPr>
          <w:p w:rsidR="0013736B" w:rsidRDefault="0013736B">
            <w:pPr>
              <w:spacing w:before="100" w:beforeAutospacing="1" w:line="150" w:lineRule="atLeast"/>
              <w:jc w:val="right"/>
            </w:pPr>
            <w:r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bottom"/>
            <w:hideMark/>
          </w:tcPr>
          <w:p w:rsidR="0013736B" w:rsidRDefault="0013736B">
            <w:pPr>
              <w:spacing w:before="100" w:beforeAutospacing="1" w:line="150" w:lineRule="atLeast"/>
              <w:jc w:val="right"/>
            </w:pPr>
            <w:r>
              <w:rPr>
                <w:color w:val="000000"/>
                <w:sz w:val="18"/>
                <w:szCs w:val="18"/>
              </w:rPr>
              <w:t>2880</w:t>
            </w:r>
          </w:p>
        </w:tc>
        <w:tc>
          <w:tcPr>
            <w:tcW w:w="6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bottom"/>
            <w:hideMark/>
          </w:tcPr>
          <w:p w:rsidR="0013736B" w:rsidRDefault="0013736B">
            <w:pPr>
              <w:spacing w:before="100" w:beforeAutospacing="1" w:line="150" w:lineRule="atLeast"/>
              <w:jc w:val="right"/>
            </w:pPr>
            <w:r>
              <w:rPr>
                <w:color w:val="000000"/>
                <w:sz w:val="18"/>
                <w:szCs w:val="18"/>
              </w:rPr>
              <w:t>2880</w:t>
            </w:r>
          </w:p>
        </w:tc>
      </w:tr>
      <w:tr w:rsidR="0013736B" w:rsidTr="0013736B">
        <w:trPr>
          <w:trHeight w:val="150"/>
          <w:tblCellSpacing w:w="0" w:type="dxa"/>
          <w:jc w:val="center"/>
        </w:trPr>
        <w:tc>
          <w:tcPr>
            <w:tcW w:w="44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bottom"/>
            <w:hideMark/>
          </w:tcPr>
          <w:p w:rsidR="0013736B" w:rsidRDefault="0013736B">
            <w:pPr>
              <w:spacing w:before="100" w:beforeAutospacing="1" w:line="150" w:lineRule="atLeast"/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Výsledok hospodárenia za účtovné obdobie </w:t>
            </w:r>
          </w:p>
        </w:tc>
        <w:tc>
          <w:tcPr>
            <w:tcW w:w="9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bottom"/>
            <w:hideMark/>
          </w:tcPr>
          <w:p w:rsidR="0013736B" w:rsidRDefault="0013736B">
            <w:pPr>
              <w:spacing w:before="100" w:beforeAutospacing="1" w:line="150" w:lineRule="atLeast"/>
              <w:jc w:val="right"/>
            </w:pPr>
            <w:r>
              <w:rPr>
                <w:color w:val="000000"/>
                <w:sz w:val="18"/>
                <w:szCs w:val="18"/>
              </w:rPr>
              <w:t>1006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bottom"/>
            <w:hideMark/>
          </w:tcPr>
          <w:p w:rsidR="0013736B" w:rsidRDefault="0013736B">
            <w:pPr>
              <w:spacing w:before="100" w:beforeAutospacing="1" w:line="150" w:lineRule="atLeast"/>
              <w:jc w:val="right"/>
            </w:pPr>
            <w:r>
              <w:rPr>
                <w:color w:val="000000"/>
                <w:sz w:val="18"/>
                <w:szCs w:val="18"/>
              </w:rPr>
              <w:t>2330</w:t>
            </w:r>
          </w:p>
        </w:tc>
        <w:tc>
          <w:tcPr>
            <w:tcW w:w="6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bottom"/>
            <w:hideMark/>
          </w:tcPr>
          <w:p w:rsidR="0013736B" w:rsidRDefault="0013736B">
            <w:pPr>
              <w:spacing w:before="100" w:beforeAutospacing="1" w:line="150" w:lineRule="atLeast"/>
              <w:jc w:val="right"/>
            </w:pPr>
            <w:r>
              <w:rPr>
                <w:color w:val="000000"/>
                <w:sz w:val="18"/>
                <w:szCs w:val="18"/>
              </w:rPr>
              <w:t>530</w:t>
            </w:r>
          </w:p>
        </w:tc>
      </w:tr>
    </w:tbl>
    <w:p w:rsidR="0013736B" w:rsidRDefault="0013736B" w:rsidP="0013736B">
      <w:pPr>
        <w:pStyle w:val="Normlnywebov"/>
        <w:spacing w:after="0"/>
      </w:pPr>
    </w:p>
    <w:p w:rsidR="0013736B" w:rsidRDefault="0013736B" w:rsidP="0013736B">
      <w:pPr>
        <w:pStyle w:val="Normlnywebov"/>
        <w:spacing w:after="0"/>
      </w:pPr>
      <w:r>
        <w:rPr>
          <w:b/>
          <w:bCs/>
        </w:rPr>
        <w:t>Návrh na rozdelenie zisku ( úhradu straty )</w:t>
      </w:r>
    </w:p>
    <w:p w:rsidR="0013736B" w:rsidRDefault="0013736B" w:rsidP="0013736B">
      <w:pPr>
        <w:pStyle w:val="Normlnywebov"/>
        <w:numPr>
          <w:ilvl w:val="0"/>
          <w:numId w:val="28"/>
        </w:numPr>
        <w:spacing w:after="0"/>
      </w:pPr>
      <w:r>
        <w:t xml:space="preserve">Hospodárky výsledok za rok 2015bude rozdelený nasledovne :.530 EUR zisk účtovná jednotka preúčtuje na účet nerozdelený zisk 428 </w:t>
      </w:r>
    </w:p>
    <w:p w:rsidR="0013736B" w:rsidRDefault="0013736B" w:rsidP="0013736B">
      <w:pPr>
        <w:pStyle w:val="Normlnywebov"/>
        <w:spacing w:after="0"/>
      </w:pPr>
    </w:p>
    <w:p w:rsidR="0013736B" w:rsidRDefault="0013736B" w:rsidP="0013736B">
      <w:pPr>
        <w:pStyle w:val="Normlnywebov"/>
        <w:spacing w:after="0"/>
      </w:pPr>
    </w:p>
    <w:p w:rsidR="0013736B" w:rsidRDefault="0013736B" w:rsidP="0013736B">
      <w:pPr>
        <w:pStyle w:val="Normlnywebov"/>
        <w:spacing w:after="0"/>
      </w:pPr>
      <w:r>
        <w:rPr>
          <w:b/>
          <w:bCs/>
        </w:rPr>
        <w:t>Účtovná závierka</w:t>
      </w:r>
    </w:p>
    <w:p w:rsidR="0013736B" w:rsidRDefault="0013736B" w:rsidP="0013736B">
      <w:pPr>
        <w:pStyle w:val="Normlnywebov"/>
        <w:spacing w:after="0"/>
      </w:pPr>
    </w:p>
    <w:p w:rsidR="0013736B" w:rsidRDefault="0013736B" w:rsidP="0013736B">
      <w:pPr>
        <w:pStyle w:val="Normlnywebov"/>
        <w:spacing w:after="0"/>
      </w:pPr>
      <w:r>
        <w:t>Zostavená dňa 10.03.2016 schválená 23.03.2016 , predložená na Daňový úrad v Galante dňa 24.03.2016</w:t>
      </w:r>
    </w:p>
    <w:p w:rsidR="0013736B" w:rsidRDefault="0013736B" w:rsidP="0013736B">
      <w:pPr>
        <w:pStyle w:val="Normlnywebov"/>
        <w:spacing w:after="0"/>
      </w:pPr>
    </w:p>
    <w:p w:rsidR="00491B20" w:rsidRDefault="00491B20" w:rsidP="0013736B">
      <w:pPr>
        <w:pStyle w:val="Normlnywebov"/>
        <w:spacing w:after="0"/>
      </w:pPr>
    </w:p>
    <w:p w:rsidR="00491B20" w:rsidRDefault="00491B20" w:rsidP="0013736B">
      <w:pPr>
        <w:pStyle w:val="Normlnywebov"/>
        <w:spacing w:after="0"/>
      </w:pPr>
    </w:p>
    <w:p w:rsidR="00491B20" w:rsidRDefault="00491B20" w:rsidP="0013736B">
      <w:pPr>
        <w:pStyle w:val="Normlnywebov"/>
        <w:spacing w:after="0"/>
      </w:pPr>
    </w:p>
    <w:p w:rsidR="00491B20" w:rsidRDefault="00491B20" w:rsidP="0013736B">
      <w:pPr>
        <w:pStyle w:val="Normlnywebov"/>
        <w:spacing w:after="0"/>
      </w:pPr>
    </w:p>
    <w:p w:rsidR="00491B20" w:rsidRDefault="00491B20" w:rsidP="0013736B">
      <w:pPr>
        <w:pStyle w:val="Normlnywebov"/>
        <w:spacing w:after="0"/>
      </w:pPr>
    </w:p>
    <w:p w:rsidR="00491B20" w:rsidRDefault="00491B20" w:rsidP="0013736B">
      <w:pPr>
        <w:pStyle w:val="Normlnywebov"/>
        <w:spacing w:after="0"/>
      </w:pPr>
    </w:p>
    <w:p w:rsidR="0013736B" w:rsidRDefault="0013736B" w:rsidP="0013736B">
      <w:pPr>
        <w:pStyle w:val="Normlnywebov"/>
        <w:spacing w:after="0"/>
      </w:pPr>
      <w:r>
        <w:t>V prílohe č. 1</w:t>
      </w:r>
    </w:p>
    <w:p w:rsidR="0013736B" w:rsidRDefault="0013736B" w:rsidP="0013736B">
      <w:pPr>
        <w:pStyle w:val="Normlnywebov"/>
        <w:spacing w:after="0"/>
      </w:pPr>
    </w:p>
    <w:p w:rsidR="0013736B" w:rsidRDefault="0013736B" w:rsidP="0013736B">
      <w:pPr>
        <w:pStyle w:val="Normlnywebov"/>
        <w:spacing w:after="0"/>
      </w:pPr>
      <w:r>
        <w:t>Súvaha, Výkaz ziskov a strát, Poznámky, správa audítora</w:t>
      </w:r>
    </w:p>
    <w:p w:rsidR="0013736B" w:rsidRDefault="0013736B" w:rsidP="0013736B">
      <w:pPr>
        <w:pStyle w:val="Normlnywebov"/>
        <w:spacing w:after="0"/>
      </w:pPr>
    </w:p>
    <w:p w:rsidR="0013736B" w:rsidRDefault="0013736B" w:rsidP="0013736B">
      <w:pPr>
        <w:pStyle w:val="Normlnywebov"/>
        <w:spacing w:after="0"/>
        <w:ind w:left="720"/>
      </w:pPr>
      <w:r>
        <w:rPr>
          <w:b/>
          <w:bCs/>
        </w:rPr>
        <w:t xml:space="preserve">Ukazovatele </w:t>
      </w:r>
    </w:p>
    <w:p w:rsidR="0013736B" w:rsidRDefault="0013736B" w:rsidP="0013736B">
      <w:pPr>
        <w:pStyle w:val="Normlnywebov"/>
        <w:spacing w:after="0"/>
        <w:ind w:left="1083"/>
      </w:pPr>
      <w:r>
        <w:t>rok 2015 2014</w:t>
      </w:r>
    </w:p>
    <w:tbl>
      <w:tblPr>
        <w:tblW w:w="8145" w:type="dxa"/>
        <w:jc w:val="center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3421"/>
        <w:gridCol w:w="2688"/>
        <w:gridCol w:w="2036"/>
      </w:tblGrid>
      <w:tr w:rsidR="0013736B" w:rsidTr="0013736B">
        <w:trPr>
          <w:trHeight w:val="135"/>
          <w:tblCellSpacing w:w="0" w:type="dxa"/>
          <w:jc w:val="center"/>
        </w:trPr>
        <w:tc>
          <w:tcPr>
            <w:tcW w:w="322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bottom"/>
            <w:hideMark/>
          </w:tcPr>
          <w:p w:rsidR="0013736B" w:rsidRDefault="0013736B">
            <w:pPr>
              <w:spacing w:before="100" w:beforeAutospacing="1" w:line="135" w:lineRule="atLeast"/>
            </w:pPr>
            <w:proofErr w:type="spellStart"/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Altmanov</w:t>
            </w:r>
            <w:proofErr w:type="spellEnd"/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 xml:space="preserve"> index pre firmy ostatné</w:t>
            </w:r>
          </w:p>
        </w:tc>
        <w:tc>
          <w:tcPr>
            <w:tcW w:w="25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bottom"/>
            <w:hideMark/>
          </w:tcPr>
          <w:p w:rsidR="0013736B" w:rsidRDefault="0013736B">
            <w:pPr>
              <w:spacing w:before="100" w:beforeAutospacing="1" w:line="135" w:lineRule="atLeast"/>
              <w:jc w:val="center"/>
            </w:pPr>
            <w:r>
              <w:rPr>
                <w:rFonts w:ascii="Arial CE" w:hAnsi="Arial CE" w:cs="Arial CE"/>
                <w:sz w:val="20"/>
                <w:szCs w:val="20"/>
              </w:rPr>
              <w:t>1,97</w:t>
            </w:r>
          </w:p>
        </w:tc>
        <w:tc>
          <w:tcPr>
            <w:tcW w:w="19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bottom"/>
            <w:hideMark/>
          </w:tcPr>
          <w:p w:rsidR="0013736B" w:rsidRDefault="0013736B">
            <w:pPr>
              <w:spacing w:before="100" w:beforeAutospacing="1" w:line="135" w:lineRule="atLeast"/>
              <w:jc w:val="center"/>
            </w:pPr>
            <w:r>
              <w:rPr>
                <w:rFonts w:ascii="Arial CE" w:hAnsi="Arial CE" w:cs="Arial CE"/>
                <w:sz w:val="20"/>
                <w:szCs w:val="20"/>
              </w:rPr>
              <w:t>2,74</w:t>
            </w:r>
          </w:p>
        </w:tc>
      </w:tr>
      <w:tr w:rsidR="0013736B" w:rsidTr="0013736B">
        <w:trPr>
          <w:trHeight w:val="105"/>
          <w:tblCellSpacing w:w="0" w:type="dxa"/>
          <w:jc w:val="center"/>
        </w:trPr>
        <w:tc>
          <w:tcPr>
            <w:tcW w:w="322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bottom"/>
            <w:hideMark/>
          </w:tcPr>
          <w:p w:rsidR="0013736B" w:rsidRDefault="0013736B">
            <w:pPr>
              <w:spacing w:before="100" w:beforeAutospacing="1" w:line="105" w:lineRule="atLeast"/>
            </w:pPr>
            <w:r>
              <w:rPr>
                <w:rFonts w:ascii="Arial CE" w:hAnsi="Arial CE" w:cs="Arial CE"/>
                <w:sz w:val="20"/>
                <w:szCs w:val="20"/>
              </w:rPr>
              <w:t>Hodnotenie</w:t>
            </w:r>
          </w:p>
        </w:tc>
        <w:tc>
          <w:tcPr>
            <w:tcW w:w="25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bottom"/>
            <w:hideMark/>
          </w:tcPr>
          <w:p w:rsidR="0013736B" w:rsidRDefault="0013736B">
            <w:pPr>
              <w:spacing w:before="100" w:beforeAutospacing="1" w:line="105" w:lineRule="atLeast"/>
              <w:jc w:val="center"/>
            </w:pPr>
            <w:r>
              <w:rPr>
                <w:rFonts w:ascii="Arial CE" w:hAnsi="Arial CE" w:cs="Arial CE"/>
                <w:sz w:val="20"/>
                <w:szCs w:val="20"/>
              </w:rPr>
              <w:t>2</w:t>
            </w:r>
          </w:p>
        </w:tc>
        <w:tc>
          <w:tcPr>
            <w:tcW w:w="19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bottom"/>
            <w:hideMark/>
          </w:tcPr>
          <w:p w:rsidR="0013736B" w:rsidRDefault="0013736B">
            <w:pPr>
              <w:spacing w:before="100" w:beforeAutospacing="1" w:line="105" w:lineRule="atLeast"/>
              <w:jc w:val="center"/>
            </w:pPr>
            <w:r>
              <w:rPr>
                <w:rFonts w:ascii="Arial CE" w:hAnsi="Arial CE" w:cs="Arial CE"/>
                <w:sz w:val="20"/>
                <w:szCs w:val="20"/>
              </w:rPr>
              <w:t>2</w:t>
            </w:r>
          </w:p>
        </w:tc>
      </w:tr>
    </w:tbl>
    <w:p w:rsidR="0013736B" w:rsidRDefault="0013736B" w:rsidP="0013736B">
      <w:pPr>
        <w:pStyle w:val="Normlnywebov"/>
        <w:spacing w:after="0"/>
      </w:pPr>
    </w:p>
    <w:tbl>
      <w:tblPr>
        <w:tblW w:w="5295" w:type="dxa"/>
        <w:jc w:val="center"/>
        <w:tblCellSpacing w:w="7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973"/>
        <w:gridCol w:w="2909"/>
        <w:gridCol w:w="1413"/>
      </w:tblGrid>
      <w:tr w:rsidR="0013736B" w:rsidTr="0013736B">
        <w:trPr>
          <w:trHeight w:val="60"/>
          <w:tblCellSpacing w:w="7" w:type="dxa"/>
          <w:jc w:val="center"/>
        </w:trPr>
        <w:tc>
          <w:tcPr>
            <w:tcW w:w="6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bottom"/>
            <w:hideMark/>
          </w:tcPr>
          <w:p w:rsidR="0013736B" w:rsidRDefault="0013736B">
            <w:pPr>
              <w:spacing w:before="100" w:beforeAutospacing="1" w:line="60" w:lineRule="atLeast"/>
            </w:pPr>
            <w:r>
              <w:rPr>
                <w:rFonts w:ascii="Arial CE" w:hAnsi="Arial CE" w:cs="Arial CE"/>
                <w:sz w:val="20"/>
                <w:szCs w:val="20"/>
              </w:rPr>
              <w:t>Známka</w:t>
            </w:r>
          </w:p>
        </w:tc>
        <w:tc>
          <w:tcPr>
            <w:tcW w:w="274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bottom"/>
            <w:hideMark/>
          </w:tcPr>
          <w:p w:rsidR="0013736B" w:rsidRDefault="0013736B">
            <w:pPr>
              <w:spacing w:before="100" w:beforeAutospacing="1" w:line="60" w:lineRule="atLeast"/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Hodnotenie</w:t>
            </w:r>
          </w:p>
        </w:tc>
        <w:tc>
          <w:tcPr>
            <w:tcW w:w="13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bottom"/>
            <w:hideMark/>
          </w:tcPr>
          <w:p w:rsidR="0013736B" w:rsidRDefault="0013736B">
            <w:pPr>
              <w:spacing w:before="100" w:beforeAutospacing="1" w:line="60" w:lineRule="atLeast"/>
              <w:jc w:val="center"/>
            </w:pPr>
            <w:r>
              <w:t> </w:t>
            </w:r>
          </w:p>
        </w:tc>
      </w:tr>
      <w:tr w:rsidR="0013736B" w:rsidTr="0013736B">
        <w:trPr>
          <w:trHeight w:val="105"/>
          <w:tblCellSpacing w:w="7" w:type="dxa"/>
          <w:jc w:val="center"/>
        </w:trPr>
        <w:tc>
          <w:tcPr>
            <w:tcW w:w="6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bottom"/>
            <w:hideMark/>
          </w:tcPr>
          <w:p w:rsidR="0013736B" w:rsidRDefault="0013736B">
            <w:pPr>
              <w:spacing w:before="100" w:beforeAutospacing="1" w:line="105" w:lineRule="atLeast"/>
            </w:pPr>
            <w:r>
              <w:t> </w:t>
            </w:r>
          </w:p>
        </w:tc>
        <w:tc>
          <w:tcPr>
            <w:tcW w:w="274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bottom"/>
            <w:hideMark/>
          </w:tcPr>
          <w:p w:rsidR="0013736B" w:rsidRDefault="0013736B">
            <w:pPr>
              <w:spacing w:before="100" w:beforeAutospacing="1" w:line="105" w:lineRule="atLeast"/>
            </w:pPr>
            <w:r>
              <w:t> </w:t>
            </w:r>
          </w:p>
        </w:tc>
        <w:tc>
          <w:tcPr>
            <w:tcW w:w="13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bottom"/>
            <w:hideMark/>
          </w:tcPr>
          <w:p w:rsidR="0013736B" w:rsidRDefault="0013736B">
            <w:pPr>
              <w:spacing w:before="100" w:beforeAutospacing="1" w:line="105" w:lineRule="atLeast"/>
              <w:jc w:val="center"/>
            </w:pPr>
            <w:r>
              <w:rPr>
                <w:rFonts w:ascii="Arial CE" w:hAnsi="Arial CE" w:cs="Arial CE"/>
                <w:sz w:val="20"/>
                <w:szCs w:val="20"/>
              </w:rPr>
              <w:t>Hranice hodnotenia</w:t>
            </w:r>
          </w:p>
        </w:tc>
      </w:tr>
      <w:tr w:rsidR="0013736B" w:rsidTr="0013736B">
        <w:trPr>
          <w:trHeight w:val="225"/>
          <w:tblCellSpacing w:w="7" w:type="dxa"/>
          <w:jc w:val="center"/>
        </w:trPr>
        <w:tc>
          <w:tcPr>
            <w:tcW w:w="6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bottom"/>
            <w:hideMark/>
          </w:tcPr>
          <w:p w:rsidR="0013736B" w:rsidRDefault="0013736B">
            <w:pPr>
              <w:spacing w:before="100" w:beforeAutospacing="1" w:line="225" w:lineRule="atLeast"/>
              <w:jc w:val="right"/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74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bottom"/>
            <w:hideMark/>
          </w:tcPr>
          <w:p w:rsidR="0013736B" w:rsidRDefault="0013736B">
            <w:pPr>
              <w:spacing w:before="100" w:beforeAutospacing="1" w:line="225" w:lineRule="atLeast"/>
            </w:pPr>
            <w:r>
              <w:rPr>
                <w:rFonts w:ascii="Arial CE" w:hAnsi="Arial CE" w:cs="Arial CE"/>
                <w:sz w:val="20"/>
                <w:szCs w:val="20"/>
              </w:rPr>
              <w:t>Firma je s dobrou finančne -ekonomickou situáciou</w:t>
            </w:r>
          </w:p>
        </w:tc>
        <w:tc>
          <w:tcPr>
            <w:tcW w:w="13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bottom"/>
            <w:hideMark/>
          </w:tcPr>
          <w:p w:rsidR="0013736B" w:rsidRDefault="0013736B">
            <w:pPr>
              <w:spacing w:before="100" w:beforeAutospacing="1" w:line="225" w:lineRule="atLeast"/>
              <w:jc w:val="center"/>
            </w:pPr>
            <w:r>
              <w:rPr>
                <w:rFonts w:ascii="Arial CE" w:hAnsi="Arial CE" w:cs="Arial CE"/>
                <w:sz w:val="20"/>
                <w:szCs w:val="20"/>
              </w:rPr>
              <w:t>&gt;2,9</w:t>
            </w:r>
          </w:p>
        </w:tc>
      </w:tr>
      <w:tr w:rsidR="0013736B" w:rsidTr="0013736B">
        <w:trPr>
          <w:trHeight w:val="120"/>
          <w:tblCellSpacing w:w="7" w:type="dxa"/>
          <w:jc w:val="center"/>
        </w:trPr>
        <w:tc>
          <w:tcPr>
            <w:tcW w:w="6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bottom"/>
            <w:hideMark/>
          </w:tcPr>
          <w:p w:rsidR="0013736B" w:rsidRDefault="0013736B">
            <w:pPr>
              <w:spacing w:before="100" w:beforeAutospacing="1" w:line="120" w:lineRule="atLeast"/>
              <w:jc w:val="right"/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74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bottom"/>
            <w:hideMark/>
          </w:tcPr>
          <w:p w:rsidR="0013736B" w:rsidRDefault="0013736B">
            <w:pPr>
              <w:spacing w:before="100" w:beforeAutospacing="1" w:line="120" w:lineRule="atLeast"/>
            </w:pPr>
            <w:r>
              <w:rPr>
                <w:rFonts w:ascii="Arial CE" w:hAnsi="Arial CE" w:cs="Arial CE"/>
                <w:sz w:val="20"/>
                <w:szCs w:val="20"/>
              </w:rPr>
              <w:t>Firma s neurčitou finančnou situáciou</w:t>
            </w:r>
          </w:p>
        </w:tc>
        <w:tc>
          <w:tcPr>
            <w:tcW w:w="13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bottom"/>
            <w:hideMark/>
          </w:tcPr>
          <w:p w:rsidR="0013736B" w:rsidRDefault="0013736B">
            <w:pPr>
              <w:spacing w:before="100" w:beforeAutospacing="1" w:line="120" w:lineRule="atLeast"/>
              <w:jc w:val="center"/>
            </w:pPr>
            <w:r>
              <w:rPr>
                <w:rFonts w:ascii="Arial CE" w:hAnsi="Arial CE" w:cs="Arial CE"/>
                <w:sz w:val="20"/>
                <w:szCs w:val="20"/>
              </w:rPr>
              <w:t>1,2-2,9</w:t>
            </w:r>
          </w:p>
        </w:tc>
      </w:tr>
      <w:tr w:rsidR="0013736B" w:rsidTr="0013736B">
        <w:trPr>
          <w:trHeight w:val="120"/>
          <w:tblCellSpacing w:w="7" w:type="dxa"/>
          <w:jc w:val="center"/>
        </w:trPr>
        <w:tc>
          <w:tcPr>
            <w:tcW w:w="6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bottom"/>
            <w:hideMark/>
          </w:tcPr>
          <w:p w:rsidR="0013736B" w:rsidRDefault="0013736B">
            <w:pPr>
              <w:spacing w:before="100" w:beforeAutospacing="1" w:line="120" w:lineRule="atLeast"/>
              <w:jc w:val="right"/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74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bottom"/>
            <w:hideMark/>
          </w:tcPr>
          <w:p w:rsidR="0013736B" w:rsidRDefault="0013736B">
            <w:pPr>
              <w:spacing w:before="100" w:beforeAutospacing="1" w:line="120" w:lineRule="atLeast"/>
            </w:pPr>
            <w:r>
              <w:rPr>
                <w:rFonts w:ascii="Arial CE" w:hAnsi="Arial CE" w:cs="Arial CE"/>
                <w:sz w:val="20"/>
                <w:szCs w:val="20"/>
              </w:rPr>
              <w:t>Firma s veľmi silnými finančnými problémami</w:t>
            </w:r>
          </w:p>
        </w:tc>
        <w:tc>
          <w:tcPr>
            <w:tcW w:w="13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bottom"/>
            <w:hideMark/>
          </w:tcPr>
          <w:p w:rsidR="0013736B" w:rsidRDefault="0013736B">
            <w:pPr>
              <w:spacing w:before="100" w:beforeAutospacing="1" w:line="120" w:lineRule="atLeast"/>
              <w:jc w:val="center"/>
            </w:pPr>
            <w:r>
              <w:rPr>
                <w:rFonts w:ascii="Arial CE" w:hAnsi="Arial CE" w:cs="Arial CE"/>
                <w:sz w:val="20"/>
                <w:szCs w:val="20"/>
              </w:rPr>
              <w:t>&lt;1,2</w:t>
            </w:r>
          </w:p>
        </w:tc>
      </w:tr>
    </w:tbl>
    <w:p w:rsidR="0013736B" w:rsidRDefault="0013736B" w:rsidP="0013736B">
      <w:pPr>
        <w:pStyle w:val="Normlnywebov"/>
        <w:spacing w:after="0"/>
      </w:pPr>
    </w:p>
    <w:p w:rsidR="0013736B" w:rsidRDefault="0013736B" w:rsidP="0013736B">
      <w:pPr>
        <w:pStyle w:val="Normlnywebov"/>
        <w:spacing w:after="0"/>
      </w:pPr>
      <w:r>
        <w:t>Firma sa v roku 2015 ostala v druhej skupiny a môže sa hodnotiť ako firma s neurčitou finančnou situáciou. Oproti roku 2014 sa ukazovateľ zhoršil 0,77. K zhoršeniu došlo z dôvodu zvýšenia cudzích zdrojov, záväzkov . Hranica pre firmu s dobrou finančnou situáciou je 2,9.</w:t>
      </w:r>
    </w:p>
    <w:p w:rsidR="0013736B" w:rsidRDefault="0013736B" w:rsidP="0013736B">
      <w:pPr>
        <w:pStyle w:val="Normlnywebov"/>
        <w:spacing w:after="0"/>
      </w:pPr>
    </w:p>
    <w:p w:rsidR="0013736B" w:rsidRDefault="0013736B" w:rsidP="0013736B">
      <w:pPr>
        <w:pStyle w:val="Normlnywebov"/>
        <w:spacing w:after="0"/>
      </w:pPr>
      <w:r>
        <w:t xml:space="preserve">Správu vypracovala dňa Mgr. Katarína </w:t>
      </w:r>
      <w:proofErr w:type="spellStart"/>
      <w:r>
        <w:t>Vlkovičová</w:t>
      </w:r>
      <w:proofErr w:type="spellEnd"/>
      <w:r>
        <w:t xml:space="preserve"> – ekonóm spoločnosti </w:t>
      </w:r>
    </w:p>
    <w:p w:rsidR="008E10CA" w:rsidRDefault="008E10CA" w:rsidP="008C20BE">
      <w:pPr>
        <w:jc w:val="center"/>
        <w:rPr>
          <w:lang w:eastAsia="en-US"/>
        </w:rPr>
      </w:pPr>
    </w:p>
    <w:p w:rsidR="008E10CA" w:rsidRDefault="008E10CA" w:rsidP="008C20BE">
      <w:pPr>
        <w:jc w:val="center"/>
        <w:rPr>
          <w:lang w:eastAsia="en-US"/>
        </w:rPr>
      </w:pPr>
    </w:p>
    <w:p w:rsidR="005B2B9E" w:rsidRDefault="005B2B9E" w:rsidP="008C20BE">
      <w:pPr>
        <w:jc w:val="center"/>
        <w:rPr>
          <w:lang w:eastAsia="en-US"/>
        </w:rPr>
      </w:pPr>
    </w:p>
    <w:p w:rsidR="00491B20" w:rsidRDefault="00491B20" w:rsidP="008C20BE">
      <w:pPr>
        <w:jc w:val="center"/>
        <w:rPr>
          <w:lang w:eastAsia="en-US"/>
        </w:rPr>
      </w:pPr>
    </w:p>
    <w:p w:rsidR="00491B20" w:rsidRDefault="00491B20" w:rsidP="008C20BE">
      <w:pPr>
        <w:jc w:val="center"/>
        <w:rPr>
          <w:lang w:eastAsia="en-US"/>
        </w:rPr>
      </w:pPr>
    </w:p>
    <w:p w:rsidR="00491B20" w:rsidRDefault="00491B20" w:rsidP="008C20BE">
      <w:pPr>
        <w:jc w:val="center"/>
        <w:rPr>
          <w:lang w:eastAsia="en-US"/>
        </w:rPr>
      </w:pPr>
    </w:p>
    <w:p w:rsidR="00491B20" w:rsidRDefault="00491B20" w:rsidP="008C20BE">
      <w:pPr>
        <w:jc w:val="center"/>
        <w:rPr>
          <w:lang w:eastAsia="en-US"/>
        </w:rPr>
      </w:pPr>
    </w:p>
    <w:p w:rsidR="0013736B" w:rsidRDefault="0013736B" w:rsidP="008C20BE">
      <w:pPr>
        <w:jc w:val="center"/>
        <w:rPr>
          <w:lang w:eastAsia="en-US"/>
        </w:rPr>
      </w:pPr>
    </w:p>
    <w:p w:rsidR="0013736B" w:rsidRDefault="0013736B" w:rsidP="008C20BE">
      <w:pPr>
        <w:jc w:val="center"/>
        <w:rPr>
          <w:lang w:eastAsia="en-US"/>
        </w:rPr>
      </w:pPr>
    </w:p>
    <w:p w:rsidR="005B2B9E" w:rsidRDefault="0013736B" w:rsidP="008C20BE">
      <w:pPr>
        <w:jc w:val="center"/>
        <w:rPr>
          <w:lang w:eastAsia="en-US"/>
        </w:rPr>
      </w:pPr>
      <w:r>
        <w:rPr>
          <w:lang w:eastAsia="en-US"/>
        </w:rPr>
        <w:t>Podnikateľský plán na rok 2016</w:t>
      </w:r>
    </w:p>
    <w:p w:rsidR="00491B20" w:rsidRDefault="00491B20" w:rsidP="008C20BE">
      <w:pPr>
        <w:jc w:val="center"/>
        <w:rPr>
          <w:lang w:eastAsia="en-US"/>
        </w:rPr>
      </w:pPr>
    </w:p>
    <w:tbl>
      <w:tblPr>
        <w:tblW w:w="5580" w:type="dxa"/>
        <w:tblInd w:w="59" w:type="dxa"/>
        <w:tblCellMar>
          <w:left w:w="70" w:type="dxa"/>
          <w:right w:w="70" w:type="dxa"/>
        </w:tblCellMar>
        <w:tblLook w:val="04A0"/>
      </w:tblPr>
      <w:tblGrid>
        <w:gridCol w:w="4200"/>
        <w:gridCol w:w="1380"/>
      </w:tblGrid>
      <w:tr w:rsidR="0013736B" w:rsidRPr="0013736B" w:rsidTr="0013736B">
        <w:trPr>
          <w:trHeight w:val="360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6B" w:rsidRPr="0013736B" w:rsidRDefault="0013736B" w:rsidP="0013736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3736B">
              <w:rPr>
                <w:rFonts w:ascii="Arial" w:hAnsi="Arial" w:cs="Arial"/>
                <w:b/>
                <w:bCs/>
                <w:sz w:val="28"/>
                <w:szCs w:val="28"/>
              </w:rPr>
              <w:t>Náklady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6B" w:rsidRPr="0013736B" w:rsidRDefault="0013736B" w:rsidP="0013736B">
            <w:pPr>
              <w:rPr>
                <w:rFonts w:ascii="Arial" w:hAnsi="Arial" w:cs="Arial"/>
                <w:sz w:val="20"/>
                <w:szCs w:val="20"/>
              </w:rPr>
            </w:pPr>
            <w:r w:rsidRPr="0013736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3736B" w:rsidRPr="0013736B" w:rsidTr="0013736B">
        <w:trPr>
          <w:trHeight w:val="25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6B" w:rsidRPr="0013736B" w:rsidRDefault="0013736B" w:rsidP="0013736B">
            <w:pPr>
              <w:rPr>
                <w:rFonts w:ascii="Arial" w:hAnsi="Arial" w:cs="Arial"/>
                <w:sz w:val="20"/>
                <w:szCs w:val="20"/>
              </w:rPr>
            </w:pPr>
            <w:r w:rsidRPr="0013736B">
              <w:rPr>
                <w:rFonts w:ascii="Arial" w:hAnsi="Arial" w:cs="Arial"/>
                <w:sz w:val="20"/>
                <w:szCs w:val="20"/>
              </w:rPr>
              <w:t>spotreba chémi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6B" w:rsidRPr="0013736B" w:rsidRDefault="0013736B" w:rsidP="001373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3736B">
              <w:rPr>
                <w:rFonts w:ascii="Arial" w:hAnsi="Arial" w:cs="Arial"/>
                <w:sz w:val="20"/>
                <w:szCs w:val="20"/>
              </w:rPr>
              <w:t>41087</w:t>
            </w:r>
          </w:p>
        </w:tc>
      </w:tr>
      <w:tr w:rsidR="0013736B" w:rsidRPr="0013736B" w:rsidTr="0013736B">
        <w:trPr>
          <w:trHeight w:val="25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6B" w:rsidRPr="0013736B" w:rsidRDefault="0013736B" w:rsidP="0013736B">
            <w:pPr>
              <w:rPr>
                <w:rFonts w:ascii="Arial" w:hAnsi="Arial" w:cs="Arial"/>
                <w:sz w:val="20"/>
                <w:szCs w:val="20"/>
              </w:rPr>
            </w:pPr>
            <w:r w:rsidRPr="0013736B">
              <w:rPr>
                <w:rFonts w:ascii="Arial" w:hAnsi="Arial" w:cs="Arial"/>
                <w:sz w:val="20"/>
                <w:szCs w:val="20"/>
              </w:rPr>
              <w:t>spotreba hnojív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6B" w:rsidRPr="0013736B" w:rsidRDefault="0013736B" w:rsidP="001373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3736B">
              <w:rPr>
                <w:rFonts w:ascii="Arial" w:hAnsi="Arial" w:cs="Arial"/>
                <w:sz w:val="20"/>
                <w:szCs w:val="20"/>
              </w:rPr>
              <w:t>72877</w:t>
            </w:r>
          </w:p>
        </w:tc>
      </w:tr>
      <w:tr w:rsidR="0013736B" w:rsidRPr="0013736B" w:rsidTr="0013736B">
        <w:trPr>
          <w:trHeight w:val="25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6B" w:rsidRPr="0013736B" w:rsidRDefault="0013736B" w:rsidP="0013736B">
            <w:pPr>
              <w:rPr>
                <w:rFonts w:ascii="Arial" w:hAnsi="Arial" w:cs="Arial"/>
                <w:sz w:val="20"/>
                <w:szCs w:val="20"/>
              </w:rPr>
            </w:pPr>
            <w:r w:rsidRPr="0013736B">
              <w:rPr>
                <w:rFonts w:ascii="Arial" w:hAnsi="Arial" w:cs="Arial"/>
                <w:sz w:val="20"/>
                <w:szCs w:val="20"/>
              </w:rPr>
              <w:t>spotreba osív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6B" w:rsidRPr="0013736B" w:rsidRDefault="0013736B" w:rsidP="001373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3736B">
              <w:rPr>
                <w:rFonts w:ascii="Arial" w:hAnsi="Arial" w:cs="Arial"/>
                <w:sz w:val="20"/>
                <w:szCs w:val="20"/>
              </w:rPr>
              <w:t>38282</w:t>
            </w:r>
          </w:p>
        </w:tc>
      </w:tr>
      <w:tr w:rsidR="0013736B" w:rsidRPr="0013736B" w:rsidTr="0013736B">
        <w:trPr>
          <w:trHeight w:val="25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6B" w:rsidRPr="0013736B" w:rsidRDefault="0013736B" w:rsidP="0013736B">
            <w:pPr>
              <w:rPr>
                <w:rFonts w:ascii="Arial" w:hAnsi="Arial" w:cs="Arial"/>
                <w:sz w:val="20"/>
                <w:szCs w:val="20"/>
              </w:rPr>
            </w:pPr>
            <w:r w:rsidRPr="0013736B">
              <w:rPr>
                <w:rFonts w:ascii="Arial" w:hAnsi="Arial" w:cs="Arial"/>
                <w:sz w:val="20"/>
                <w:szCs w:val="20"/>
              </w:rPr>
              <w:t>spotreba nafty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6B" w:rsidRPr="0013736B" w:rsidRDefault="0013736B" w:rsidP="001373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3736B">
              <w:rPr>
                <w:rFonts w:ascii="Arial" w:hAnsi="Arial" w:cs="Arial"/>
                <w:sz w:val="20"/>
                <w:szCs w:val="20"/>
              </w:rPr>
              <w:t>106800</w:t>
            </w:r>
          </w:p>
        </w:tc>
      </w:tr>
      <w:tr w:rsidR="0013736B" w:rsidRPr="0013736B" w:rsidTr="0013736B">
        <w:trPr>
          <w:trHeight w:val="25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6B" w:rsidRPr="0013736B" w:rsidRDefault="0013736B" w:rsidP="0013736B">
            <w:pPr>
              <w:rPr>
                <w:rFonts w:ascii="Arial" w:hAnsi="Arial" w:cs="Arial"/>
                <w:sz w:val="20"/>
                <w:szCs w:val="20"/>
              </w:rPr>
            </w:pPr>
            <w:r w:rsidRPr="0013736B">
              <w:rPr>
                <w:rFonts w:ascii="Arial" w:hAnsi="Arial" w:cs="Arial"/>
                <w:sz w:val="20"/>
                <w:szCs w:val="20"/>
              </w:rPr>
              <w:t>spotreba vlastných krmív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6B" w:rsidRPr="0013736B" w:rsidRDefault="0013736B" w:rsidP="001373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3736B">
              <w:rPr>
                <w:rFonts w:ascii="Arial" w:hAnsi="Arial" w:cs="Arial"/>
                <w:sz w:val="20"/>
                <w:szCs w:val="20"/>
              </w:rPr>
              <w:t>91000</w:t>
            </w:r>
          </w:p>
        </w:tc>
      </w:tr>
      <w:tr w:rsidR="0013736B" w:rsidRPr="0013736B" w:rsidTr="0013736B">
        <w:trPr>
          <w:trHeight w:val="25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6B" w:rsidRPr="0013736B" w:rsidRDefault="0013736B" w:rsidP="0013736B">
            <w:pPr>
              <w:rPr>
                <w:rFonts w:ascii="Arial" w:hAnsi="Arial" w:cs="Arial"/>
                <w:sz w:val="20"/>
                <w:szCs w:val="20"/>
              </w:rPr>
            </w:pPr>
            <w:r w:rsidRPr="0013736B">
              <w:rPr>
                <w:rFonts w:ascii="Arial" w:hAnsi="Arial" w:cs="Arial"/>
                <w:sz w:val="20"/>
                <w:szCs w:val="20"/>
              </w:rPr>
              <w:t>spotreba nakúpených krmív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6B" w:rsidRPr="0013736B" w:rsidRDefault="0013736B" w:rsidP="001373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3736B">
              <w:rPr>
                <w:rFonts w:ascii="Arial" w:hAnsi="Arial" w:cs="Arial"/>
                <w:sz w:val="20"/>
                <w:szCs w:val="20"/>
              </w:rPr>
              <w:t>39600</w:t>
            </w:r>
          </w:p>
        </w:tc>
      </w:tr>
      <w:tr w:rsidR="0013736B" w:rsidRPr="0013736B" w:rsidTr="0013736B">
        <w:trPr>
          <w:trHeight w:val="25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6B" w:rsidRPr="0013736B" w:rsidRDefault="0013736B" w:rsidP="0013736B">
            <w:pPr>
              <w:rPr>
                <w:rFonts w:ascii="Arial" w:hAnsi="Arial" w:cs="Arial"/>
                <w:sz w:val="20"/>
                <w:szCs w:val="20"/>
              </w:rPr>
            </w:pPr>
            <w:r w:rsidRPr="0013736B">
              <w:rPr>
                <w:rFonts w:ascii="Arial" w:hAnsi="Arial" w:cs="Arial"/>
                <w:sz w:val="20"/>
                <w:szCs w:val="20"/>
              </w:rPr>
              <w:t xml:space="preserve">spotreba </w:t>
            </w:r>
            <w:r w:rsidR="00491B20" w:rsidRPr="0013736B">
              <w:rPr>
                <w:rFonts w:ascii="Arial" w:hAnsi="Arial" w:cs="Arial"/>
                <w:sz w:val="20"/>
                <w:szCs w:val="20"/>
              </w:rPr>
              <w:t>liečiv</w:t>
            </w:r>
            <w:r w:rsidRPr="0013736B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13736B">
              <w:rPr>
                <w:rFonts w:ascii="Arial" w:hAnsi="Arial" w:cs="Arial"/>
                <w:sz w:val="20"/>
                <w:szCs w:val="20"/>
              </w:rPr>
              <w:t>veter</w:t>
            </w:r>
            <w:proofErr w:type="spellEnd"/>
            <w:r w:rsidRPr="0013736B">
              <w:rPr>
                <w:rFonts w:ascii="Arial" w:hAnsi="Arial" w:cs="Arial"/>
                <w:sz w:val="20"/>
                <w:szCs w:val="20"/>
              </w:rPr>
              <w:t xml:space="preserve">. služieb, </w:t>
            </w:r>
            <w:proofErr w:type="spellStart"/>
            <w:r w:rsidRPr="0013736B">
              <w:rPr>
                <w:rFonts w:ascii="Arial" w:hAnsi="Arial" w:cs="Arial"/>
                <w:sz w:val="20"/>
                <w:szCs w:val="20"/>
              </w:rPr>
              <w:t>plemenár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6B" w:rsidRPr="0013736B" w:rsidRDefault="0013736B" w:rsidP="001373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3736B">
              <w:rPr>
                <w:rFonts w:ascii="Arial" w:hAnsi="Arial" w:cs="Arial"/>
                <w:sz w:val="20"/>
                <w:szCs w:val="20"/>
              </w:rPr>
              <w:t>23800</w:t>
            </w:r>
          </w:p>
        </w:tc>
      </w:tr>
      <w:tr w:rsidR="0013736B" w:rsidRPr="0013736B" w:rsidTr="0013736B">
        <w:trPr>
          <w:trHeight w:val="25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6B" w:rsidRPr="0013736B" w:rsidRDefault="0013736B" w:rsidP="0013736B">
            <w:pPr>
              <w:rPr>
                <w:rFonts w:ascii="Arial" w:hAnsi="Arial" w:cs="Arial"/>
                <w:sz w:val="20"/>
                <w:szCs w:val="20"/>
              </w:rPr>
            </w:pPr>
            <w:r w:rsidRPr="0013736B">
              <w:rPr>
                <w:rFonts w:ascii="Arial" w:hAnsi="Arial" w:cs="Arial"/>
                <w:sz w:val="20"/>
                <w:szCs w:val="20"/>
              </w:rPr>
              <w:t xml:space="preserve">mzdy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6B" w:rsidRPr="0013736B" w:rsidRDefault="0013736B" w:rsidP="001373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3736B">
              <w:rPr>
                <w:rFonts w:ascii="Arial" w:hAnsi="Arial" w:cs="Arial"/>
                <w:sz w:val="20"/>
                <w:szCs w:val="20"/>
              </w:rPr>
              <w:t>222000</w:t>
            </w:r>
          </w:p>
        </w:tc>
      </w:tr>
      <w:tr w:rsidR="0013736B" w:rsidRPr="0013736B" w:rsidTr="0013736B">
        <w:trPr>
          <w:trHeight w:val="25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6B" w:rsidRPr="0013736B" w:rsidRDefault="0013736B" w:rsidP="0013736B">
            <w:pPr>
              <w:rPr>
                <w:rFonts w:ascii="Arial" w:hAnsi="Arial" w:cs="Arial"/>
                <w:sz w:val="20"/>
                <w:szCs w:val="20"/>
              </w:rPr>
            </w:pPr>
            <w:r w:rsidRPr="0013736B">
              <w:rPr>
                <w:rFonts w:ascii="Arial" w:hAnsi="Arial" w:cs="Arial"/>
                <w:sz w:val="20"/>
                <w:szCs w:val="20"/>
              </w:rPr>
              <w:t>odvody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6B" w:rsidRPr="0013736B" w:rsidRDefault="0013736B" w:rsidP="001373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3736B">
              <w:rPr>
                <w:rFonts w:ascii="Arial" w:hAnsi="Arial" w:cs="Arial"/>
                <w:sz w:val="20"/>
                <w:szCs w:val="20"/>
              </w:rPr>
              <w:t>73700</w:t>
            </w:r>
          </w:p>
        </w:tc>
      </w:tr>
      <w:tr w:rsidR="0013736B" w:rsidRPr="0013736B" w:rsidTr="0013736B">
        <w:trPr>
          <w:trHeight w:val="25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6B" w:rsidRPr="0013736B" w:rsidRDefault="0013736B" w:rsidP="0013736B">
            <w:pPr>
              <w:rPr>
                <w:rFonts w:ascii="Arial" w:hAnsi="Arial" w:cs="Arial"/>
                <w:sz w:val="20"/>
                <w:szCs w:val="20"/>
              </w:rPr>
            </w:pPr>
            <w:r w:rsidRPr="0013736B">
              <w:rPr>
                <w:rFonts w:ascii="Arial" w:hAnsi="Arial" w:cs="Arial"/>
                <w:sz w:val="20"/>
                <w:szCs w:val="20"/>
              </w:rPr>
              <w:t>služby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6B" w:rsidRPr="0013736B" w:rsidRDefault="0013736B" w:rsidP="001373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3736B">
              <w:rPr>
                <w:rFonts w:ascii="Arial" w:hAnsi="Arial" w:cs="Arial"/>
                <w:sz w:val="20"/>
                <w:szCs w:val="20"/>
              </w:rPr>
              <w:t>44000</w:t>
            </w:r>
          </w:p>
        </w:tc>
      </w:tr>
      <w:tr w:rsidR="0013736B" w:rsidRPr="0013736B" w:rsidTr="0013736B">
        <w:trPr>
          <w:trHeight w:val="25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6B" w:rsidRPr="0013736B" w:rsidRDefault="0013736B" w:rsidP="0013736B">
            <w:pPr>
              <w:rPr>
                <w:rFonts w:ascii="Arial" w:hAnsi="Arial" w:cs="Arial"/>
                <w:sz w:val="20"/>
                <w:szCs w:val="20"/>
              </w:rPr>
            </w:pPr>
            <w:r w:rsidRPr="0013736B">
              <w:rPr>
                <w:rFonts w:ascii="Arial" w:hAnsi="Arial" w:cs="Arial"/>
                <w:sz w:val="20"/>
                <w:szCs w:val="20"/>
              </w:rPr>
              <w:t>rastlinná réži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6B" w:rsidRPr="0013736B" w:rsidRDefault="0013736B" w:rsidP="001373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3736B">
              <w:rPr>
                <w:rFonts w:ascii="Arial" w:hAnsi="Arial" w:cs="Arial"/>
                <w:sz w:val="20"/>
                <w:szCs w:val="20"/>
              </w:rPr>
              <w:t>66200</w:t>
            </w:r>
          </w:p>
        </w:tc>
      </w:tr>
      <w:tr w:rsidR="0013736B" w:rsidRPr="0013736B" w:rsidTr="0013736B">
        <w:trPr>
          <w:trHeight w:val="25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6B" w:rsidRPr="0013736B" w:rsidRDefault="0013736B" w:rsidP="0013736B">
            <w:pPr>
              <w:rPr>
                <w:rFonts w:ascii="Arial" w:hAnsi="Arial" w:cs="Arial"/>
                <w:sz w:val="20"/>
                <w:szCs w:val="20"/>
              </w:rPr>
            </w:pPr>
            <w:r w:rsidRPr="0013736B">
              <w:rPr>
                <w:rFonts w:ascii="Arial" w:hAnsi="Arial" w:cs="Arial"/>
                <w:sz w:val="20"/>
                <w:szCs w:val="20"/>
              </w:rPr>
              <w:t>réžia ovocného sadu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6B" w:rsidRPr="0013736B" w:rsidRDefault="0013736B" w:rsidP="001373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3736B">
              <w:rPr>
                <w:rFonts w:ascii="Arial" w:hAnsi="Arial" w:cs="Arial"/>
                <w:sz w:val="20"/>
                <w:szCs w:val="20"/>
              </w:rPr>
              <w:t>25000</w:t>
            </w:r>
          </w:p>
        </w:tc>
      </w:tr>
      <w:tr w:rsidR="0013736B" w:rsidRPr="0013736B" w:rsidTr="0013736B">
        <w:trPr>
          <w:trHeight w:val="25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6B" w:rsidRPr="0013736B" w:rsidRDefault="0013736B" w:rsidP="0013736B">
            <w:pPr>
              <w:rPr>
                <w:rFonts w:ascii="Arial" w:hAnsi="Arial" w:cs="Arial"/>
                <w:sz w:val="20"/>
                <w:szCs w:val="20"/>
              </w:rPr>
            </w:pPr>
            <w:r w:rsidRPr="0013736B">
              <w:rPr>
                <w:rFonts w:ascii="Arial" w:hAnsi="Arial" w:cs="Arial"/>
                <w:sz w:val="20"/>
                <w:szCs w:val="20"/>
              </w:rPr>
              <w:t>živočíšna réži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6B" w:rsidRPr="0013736B" w:rsidRDefault="0013736B" w:rsidP="001373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3736B">
              <w:rPr>
                <w:rFonts w:ascii="Arial" w:hAnsi="Arial" w:cs="Arial"/>
                <w:sz w:val="20"/>
                <w:szCs w:val="20"/>
              </w:rPr>
              <w:t>24800</w:t>
            </w:r>
          </w:p>
        </w:tc>
      </w:tr>
      <w:tr w:rsidR="0013736B" w:rsidRPr="0013736B" w:rsidTr="0013736B">
        <w:trPr>
          <w:trHeight w:val="25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6B" w:rsidRPr="0013736B" w:rsidRDefault="00491B20" w:rsidP="0013736B">
            <w:pPr>
              <w:rPr>
                <w:rFonts w:ascii="Arial" w:hAnsi="Arial" w:cs="Arial"/>
                <w:sz w:val="20"/>
                <w:szCs w:val="20"/>
              </w:rPr>
            </w:pPr>
            <w:r w:rsidRPr="0013736B">
              <w:rPr>
                <w:rFonts w:ascii="Arial" w:hAnsi="Arial" w:cs="Arial"/>
                <w:sz w:val="20"/>
                <w:szCs w:val="20"/>
              </w:rPr>
              <w:t>celo družstevná</w:t>
            </w:r>
            <w:r w:rsidR="0013736B" w:rsidRPr="0013736B">
              <w:rPr>
                <w:rFonts w:ascii="Arial" w:hAnsi="Arial" w:cs="Arial"/>
                <w:sz w:val="20"/>
                <w:szCs w:val="20"/>
              </w:rPr>
              <w:t xml:space="preserve"> réži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6B" w:rsidRPr="0013736B" w:rsidRDefault="0013736B" w:rsidP="001373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3736B">
              <w:rPr>
                <w:rFonts w:ascii="Arial" w:hAnsi="Arial" w:cs="Arial"/>
                <w:sz w:val="20"/>
                <w:szCs w:val="20"/>
              </w:rPr>
              <w:t>270000</w:t>
            </w:r>
          </w:p>
        </w:tc>
      </w:tr>
      <w:tr w:rsidR="0013736B" w:rsidRPr="0013736B" w:rsidTr="0013736B">
        <w:trPr>
          <w:trHeight w:val="25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6B" w:rsidRPr="0013736B" w:rsidRDefault="0013736B" w:rsidP="0013736B">
            <w:pPr>
              <w:rPr>
                <w:rFonts w:ascii="Arial" w:hAnsi="Arial" w:cs="Arial"/>
                <w:sz w:val="20"/>
                <w:szCs w:val="20"/>
              </w:rPr>
            </w:pPr>
            <w:r w:rsidRPr="0013736B">
              <w:rPr>
                <w:rFonts w:ascii="Arial" w:hAnsi="Arial" w:cs="Arial"/>
                <w:sz w:val="20"/>
                <w:szCs w:val="20"/>
              </w:rPr>
              <w:t>prasnice nákup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6B" w:rsidRPr="0013736B" w:rsidRDefault="0013736B" w:rsidP="001373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3736B">
              <w:rPr>
                <w:rFonts w:ascii="Arial" w:hAnsi="Arial" w:cs="Arial"/>
                <w:sz w:val="20"/>
                <w:szCs w:val="20"/>
              </w:rPr>
              <w:t>1800</w:t>
            </w:r>
          </w:p>
        </w:tc>
      </w:tr>
      <w:tr w:rsidR="0013736B" w:rsidRPr="0013736B" w:rsidTr="0013736B">
        <w:trPr>
          <w:trHeight w:val="25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6B" w:rsidRPr="0013736B" w:rsidRDefault="00491B20" w:rsidP="0013736B">
            <w:pPr>
              <w:rPr>
                <w:rFonts w:ascii="Arial" w:hAnsi="Arial" w:cs="Arial"/>
                <w:sz w:val="20"/>
                <w:szCs w:val="20"/>
              </w:rPr>
            </w:pPr>
            <w:r w:rsidRPr="0013736B">
              <w:rPr>
                <w:rFonts w:ascii="Arial" w:hAnsi="Arial" w:cs="Arial"/>
                <w:sz w:val="20"/>
                <w:szCs w:val="20"/>
              </w:rPr>
              <w:t>Teľc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6B" w:rsidRPr="0013736B" w:rsidRDefault="0013736B" w:rsidP="001373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3736B">
              <w:rPr>
                <w:rFonts w:ascii="Arial" w:hAnsi="Arial" w:cs="Arial"/>
                <w:sz w:val="20"/>
                <w:szCs w:val="20"/>
              </w:rPr>
              <w:t>364400</w:t>
            </w:r>
          </w:p>
        </w:tc>
      </w:tr>
      <w:tr w:rsidR="0013736B" w:rsidRPr="0013736B" w:rsidTr="0013736B">
        <w:trPr>
          <w:trHeight w:val="25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6B" w:rsidRPr="0013736B" w:rsidRDefault="0013736B" w:rsidP="0013736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736B">
              <w:rPr>
                <w:rFonts w:ascii="Arial" w:hAnsi="Arial" w:cs="Arial"/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6B" w:rsidRPr="0013736B" w:rsidRDefault="0013736B" w:rsidP="0013736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736B">
              <w:rPr>
                <w:rFonts w:ascii="Arial" w:hAnsi="Arial" w:cs="Arial"/>
                <w:b/>
                <w:bCs/>
                <w:sz w:val="20"/>
                <w:szCs w:val="20"/>
              </w:rPr>
              <w:t>1505346</w:t>
            </w:r>
          </w:p>
        </w:tc>
      </w:tr>
      <w:tr w:rsidR="0013736B" w:rsidRPr="0013736B" w:rsidTr="0013736B">
        <w:trPr>
          <w:trHeight w:val="36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6B" w:rsidRPr="0013736B" w:rsidRDefault="0013736B" w:rsidP="0013736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3736B">
              <w:rPr>
                <w:rFonts w:ascii="Arial" w:hAnsi="Arial" w:cs="Arial"/>
                <w:b/>
                <w:bCs/>
                <w:sz w:val="28"/>
                <w:szCs w:val="28"/>
              </w:rPr>
              <w:t>Výnosy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6B" w:rsidRPr="0013736B" w:rsidRDefault="0013736B" w:rsidP="0013736B">
            <w:pPr>
              <w:rPr>
                <w:rFonts w:ascii="Arial" w:hAnsi="Arial" w:cs="Arial"/>
                <w:sz w:val="20"/>
                <w:szCs w:val="20"/>
              </w:rPr>
            </w:pPr>
            <w:r w:rsidRPr="0013736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3736B" w:rsidRPr="0013736B" w:rsidTr="0013736B">
        <w:trPr>
          <w:trHeight w:val="25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6B" w:rsidRPr="0013736B" w:rsidRDefault="0013736B" w:rsidP="0013736B">
            <w:pPr>
              <w:rPr>
                <w:rFonts w:ascii="Arial" w:hAnsi="Arial" w:cs="Arial"/>
                <w:sz w:val="20"/>
                <w:szCs w:val="20"/>
              </w:rPr>
            </w:pPr>
            <w:r w:rsidRPr="0013736B">
              <w:rPr>
                <w:rFonts w:ascii="Arial" w:hAnsi="Arial" w:cs="Arial"/>
                <w:sz w:val="20"/>
                <w:szCs w:val="20"/>
              </w:rPr>
              <w:t>tržby rastlinná výrob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6B" w:rsidRPr="0013736B" w:rsidRDefault="0013736B" w:rsidP="001373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3736B">
              <w:rPr>
                <w:rFonts w:ascii="Arial" w:hAnsi="Arial" w:cs="Arial"/>
                <w:sz w:val="20"/>
                <w:szCs w:val="20"/>
              </w:rPr>
              <w:t>393991</w:t>
            </w:r>
          </w:p>
        </w:tc>
      </w:tr>
      <w:tr w:rsidR="0013736B" w:rsidRPr="0013736B" w:rsidTr="0013736B">
        <w:trPr>
          <w:trHeight w:val="25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6B" w:rsidRPr="0013736B" w:rsidRDefault="0013736B" w:rsidP="0013736B">
            <w:pPr>
              <w:rPr>
                <w:rFonts w:ascii="Arial" w:hAnsi="Arial" w:cs="Arial"/>
                <w:sz w:val="20"/>
                <w:szCs w:val="20"/>
              </w:rPr>
            </w:pPr>
            <w:r w:rsidRPr="0013736B">
              <w:rPr>
                <w:rFonts w:ascii="Arial" w:hAnsi="Arial" w:cs="Arial"/>
                <w:sz w:val="20"/>
                <w:szCs w:val="20"/>
              </w:rPr>
              <w:t>tržby ovocný sad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6B" w:rsidRPr="0013736B" w:rsidRDefault="0013736B" w:rsidP="001373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3736B">
              <w:rPr>
                <w:rFonts w:ascii="Arial" w:hAnsi="Arial" w:cs="Arial"/>
                <w:sz w:val="20"/>
                <w:szCs w:val="20"/>
              </w:rPr>
              <w:t>325916</w:t>
            </w:r>
          </w:p>
        </w:tc>
      </w:tr>
      <w:tr w:rsidR="0013736B" w:rsidRPr="0013736B" w:rsidTr="0013736B">
        <w:trPr>
          <w:trHeight w:val="25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6B" w:rsidRPr="0013736B" w:rsidRDefault="0013736B" w:rsidP="0013736B">
            <w:pPr>
              <w:rPr>
                <w:rFonts w:ascii="Arial" w:hAnsi="Arial" w:cs="Arial"/>
                <w:sz w:val="20"/>
                <w:szCs w:val="20"/>
              </w:rPr>
            </w:pPr>
            <w:r w:rsidRPr="0013736B">
              <w:rPr>
                <w:rFonts w:ascii="Arial" w:hAnsi="Arial" w:cs="Arial"/>
                <w:sz w:val="20"/>
                <w:szCs w:val="20"/>
              </w:rPr>
              <w:t>tržby ošípané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6B" w:rsidRPr="0013736B" w:rsidRDefault="0013736B" w:rsidP="001373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3736B">
              <w:rPr>
                <w:rFonts w:ascii="Arial" w:hAnsi="Arial" w:cs="Arial"/>
                <w:sz w:val="20"/>
                <w:szCs w:val="20"/>
              </w:rPr>
              <w:t>109295</w:t>
            </w:r>
          </w:p>
        </w:tc>
      </w:tr>
      <w:tr w:rsidR="0013736B" w:rsidRPr="0013736B" w:rsidTr="0013736B">
        <w:trPr>
          <w:trHeight w:val="25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6B" w:rsidRPr="0013736B" w:rsidRDefault="0013736B" w:rsidP="0013736B">
            <w:pPr>
              <w:rPr>
                <w:rFonts w:ascii="Arial" w:hAnsi="Arial" w:cs="Arial"/>
                <w:sz w:val="20"/>
                <w:szCs w:val="20"/>
              </w:rPr>
            </w:pPr>
            <w:r w:rsidRPr="0013736B">
              <w:rPr>
                <w:rFonts w:ascii="Arial" w:hAnsi="Arial" w:cs="Arial"/>
                <w:sz w:val="20"/>
                <w:szCs w:val="20"/>
              </w:rPr>
              <w:t>tržby HD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6B" w:rsidRPr="0013736B" w:rsidRDefault="0013736B" w:rsidP="001373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3736B">
              <w:rPr>
                <w:rFonts w:ascii="Arial" w:hAnsi="Arial" w:cs="Arial"/>
                <w:sz w:val="20"/>
                <w:szCs w:val="20"/>
              </w:rPr>
              <w:t>502180</w:t>
            </w:r>
          </w:p>
        </w:tc>
      </w:tr>
      <w:tr w:rsidR="0013736B" w:rsidRPr="0013736B" w:rsidTr="0013736B">
        <w:trPr>
          <w:trHeight w:val="25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6B" w:rsidRPr="0013736B" w:rsidRDefault="0013736B" w:rsidP="0013736B">
            <w:pPr>
              <w:rPr>
                <w:rFonts w:ascii="Arial" w:hAnsi="Arial" w:cs="Arial"/>
                <w:sz w:val="20"/>
                <w:szCs w:val="20"/>
              </w:rPr>
            </w:pPr>
            <w:r w:rsidRPr="0013736B">
              <w:rPr>
                <w:rFonts w:ascii="Arial" w:hAnsi="Arial" w:cs="Arial"/>
                <w:sz w:val="20"/>
                <w:szCs w:val="20"/>
              </w:rPr>
              <w:t>dotáci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6B" w:rsidRPr="0013736B" w:rsidRDefault="0013736B" w:rsidP="001373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3736B">
              <w:rPr>
                <w:rFonts w:ascii="Arial" w:hAnsi="Arial" w:cs="Arial"/>
                <w:sz w:val="20"/>
                <w:szCs w:val="20"/>
              </w:rPr>
              <w:t>181800</w:t>
            </w:r>
          </w:p>
        </w:tc>
      </w:tr>
      <w:tr w:rsidR="0013736B" w:rsidRPr="0013736B" w:rsidTr="0013736B">
        <w:trPr>
          <w:trHeight w:val="25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6B" w:rsidRPr="0013736B" w:rsidRDefault="0013736B" w:rsidP="0013736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736B">
              <w:rPr>
                <w:rFonts w:ascii="Arial" w:hAnsi="Arial" w:cs="Arial"/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6B" w:rsidRPr="0013736B" w:rsidRDefault="0013736B" w:rsidP="0013736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736B">
              <w:rPr>
                <w:rFonts w:ascii="Arial" w:hAnsi="Arial" w:cs="Arial"/>
                <w:b/>
                <w:bCs/>
                <w:sz w:val="20"/>
                <w:szCs w:val="20"/>
              </w:rPr>
              <w:t>1513182</w:t>
            </w:r>
          </w:p>
        </w:tc>
      </w:tr>
      <w:tr w:rsidR="0013736B" w:rsidRPr="0013736B" w:rsidTr="0013736B">
        <w:trPr>
          <w:trHeight w:val="36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6B" w:rsidRPr="0013736B" w:rsidRDefault="0013736B" w:rsidP="0013736B">
            <w:pPr>
              <w:rPr>
                <w:rFonts w:ascii="Arial" w:hAnsi="Arial" w:cs="Arial"/>
                <w:sz w:val="20"/>
                <w:szCs w:val="20"/>
              </w:rPr>
            </w:pPr>
            <w:r w:rsidRPr="0013736B">
              <w:rPr>
                <w:rFonts w:ascii="Arial" w:hAnsi="Arial" w:cs="Arial"/>
                <w:sz w:val="20"/>
                <w:szCs w:val="20"/>
              </w:rPr>
              <w:t>zisk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6B" w:rsidRPr="0013736B" w:rsidRDefault="0013736B" w:rsidP="0013736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3736B">
              <w:rPr>
                <w:rFonts w:ascii="Arial" w:hAnsi="Arial" w:cs="Arial"/>
                <w:b/>
                <w:bCs/>
                <w:sz w:val="28"/>
                <w:szCs w:val="28"/>
              </w:rPr>
              <w:t>7836</w:t>
            </w:r>
          </w:p>
        </w:tc>
      </w:tr>
    </w:tbl>
    <w:p w:rsidR="005B2B9E" w:rsidRDefault="005B2B9E" w:rsidP="008C20BE">
      <w:pPr>
        <w:jc w:val="center"/>
        <w:rPr>
          <w:lang w:eastAsia="en-US"/>
        </w:rPr>
      </w:pPr>
    </w:p>
    <w:p w:rsidR="005B2B9E" w:rsidRDefault="005B2B9E" w:rsidP="008C20BE">
      <w:pPr>
        <w:jc w:val="center"/>
        <w:rPr>
          <w:lang w:eastAsia="en-US"/>
        </w:rPr>
      </w:pPr>
    </w:p>
    <w:p w:rsidR="005B2B9E" w:rsidRDefault="005B2B9E" w:rsidP="008C20BE">
      <w:pPr>
        <w:jc w:val="center"/>
        <w:rPr>
          <w:lang w:eastAsia="en-US"/>
        </w:rPr>
      </w:pPr>
    </w:p>
    <w:p w:rsidR="005B2B9E" w:rsidRDefault="005B2B9E" w:rsidP="008C20BE">
      <w:pPr>
        <w:jc w:val="center"/>
        <w:rPr>
          <w:lang w:eastAsia="en-US"/>
        </w:rPr>
      </w:pPr>
    </w:p>
    <w:p w:rsidR="005B2B9E" w:rsidRDefault="005B2B9E" w:rsidP="008C20BE">
      <w:pPr>
        <w:jc w:val="center"/>
        <w:rPr>
          <w:lang w:eastAsia="en-US"/>
        </w:rPr>
      </w:pPr>
    </w:p>
    <w:p w:rsidR="005B2B9E" w:rsidRDefault="006B262A" w:rsidP="008C20BE">
      <w:pPr>
        <w:jc w:val="center"/>
        <w:rPr>
          <w:lang w:eastAsia="en-US"/>
        </w:rPr>
      </w:pPr>
      <w:r>
        <w:rPr>
          <w:noProof/>
        </w:rPr>
        <w:lastRenderedPageBreak/>
        <w:drawing>
          <wp:inline distT="0" distB="0" distL="0" distR="0">
            <wp:extent cx="5759450" cy="8141970"/>
            <wp:effectExtent l="19050" t="0" r="0" b="0"/>
            <wp:docPr id="1" name="Obrázok 0" descr="dodatok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datok 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14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B9E" w:rsidRDefault="005B2B9E" w:rsidP="008C20BE">
      <w:pPr>
        <w:jc w:val="center"/>
        <w:rPr>
          <w:lang w:eastAsia="en-US"/>
        </w:rPr>
      </w:pPr>
    </w:p>
    <w:p w:rsidR="008E10CA" w:rsidRPr="00F0482B" w:rsidRDefault="008E10CA" w:rsidP="008C20BE">
      <w:pPr>
        <w:jc w:val="center"/>
        <w:rPr>
          <w:lang w:eastAsia="en-US"/>
        </w:rPr>
      </w:pPr>
    </w:p>
    <w:p w:rsidR="00F0482B" w:rsidRDefault="00F0482B" w:rsidP="00720FB0">
      <w:pPr>
        <w:jc w:val="center"/>
        <w:rPr>
          <w:i/>
        </w:rPr>
      </w:pPr>
    </w:p>
    <w:p w:rsidR="002E0908" w:rsidRDefault="002E0908" w:rsidP="00EE4099">
      <w:pPr>
        <w:ind w:left="720"/>
        <w:contextualSpacing/>
        <w:jc w:val="center"/>
        <w:rPr>
          <w:rFonts w:ascii="Monotype Corsiva" w:eastAsia="Calibri" w:hAnsi="Monotype Corsiva" w:cs="Aharoni"/>
          <w:b/>
          <w:sz w:val="48"/>
          <w:lang w:eastAsia="en-US"/>
        </w:rPr>
      </w:pPr>
      <w:r>
        <w:rPr>
          <w:rFonts w:ascii="Monotype Corsiva" w:eastAsia="Calibri" w:hAnsi="Monotype Corsiva" w:cs="Aharoni"/>
          <w:b/>
          <w:noProof/>
          <w:sz w:val="48"/>
        </w:rPr>
        <w:lastRenderedPageBreak/>
        <w:drawing>
          <wp:inline distT="0" distB="0" distL="0" distR="0">
            <wp:extent cx="5759450" cy="8141970"/>
            <wp:effectExtent l="19050" t="0" r="0" b="0"/>
            <wp:docPr id="3" name="Obrázok 2" descr="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pg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14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F45" w:rsidRPr="00996F6E" w:rsidRDefault="00117D07" w:rsidP="00EE4099">
      <w:pPr>
        <w:ind w:left="720"/>
        <w:contextualSpacing/>
        <w:jc w:val="center"/>
        <w:rPr>
          <w:rFonts w:ascii="Monotype Corsiva" w:eastAsia="Calibri" w:hAnsi="Monotype Corsiva" w:cs="Aharoni"/>
          <w:b/>
          <w:sz w:val="48"/>
          <w:lang w:eastAsia="en-US"/>
        </w:rPr>
      </w:pPr>
      <w:r w:rsidRPr="00996F6E">
        <w:rPr>
          <w:rFonts w:ascii="Monotype Corsiva" w:eastAsia="Calibri" w:hAnsi="Monotype Corsiva" w:cs="Aharoni"/>
          <w:b/>
          <w:sz w:val="48"/>
          <w:lang w:eastAsia="en-US"/>
        </w:rPr>
        <w:t>Ďakujem za pozornosť</w:t>
      </w:r>
    </w:p>
    <w:sectPr w:rsidR="008E0F45" w:rsidRPr="00996F6E" w:rsidSect="00F56F71">
      <w:headerReference w:type="default" r:id="rId10"/>
      <w:footerReference w:type="default" r:id="rId11"/>
      <w:pgSz w:w="11906" w:h="16838"/>
      <w:pgMar w:top="1276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40C5" w:rsidRDefault="00F340C5" w:rsidP="001228CE">
      <w:r>
        <w:separator/>
      </w:r>
    </w:p>
  </w:endnote>
  <w:endnote w:type="continuationSeparator" w:id="0">
    <w:p w:rsidR="00F340C5" w:rsidRDefault="00F340C5" w:rsidP="001228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bertus Extra Bol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 DECODE">
    <w:charset w:val="00"/>
    <w:family w:val="auto"/>
    <w:pitch w:val="variable"/>
    <w:sig w:usb0="8000002F" w:usb1="0000000A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36B" w:rsidRPr="005C670D" w:rsidRDefault="00D57B03">
    <w:pPr>
      <w:pStyle w:val="Pta"/>
      <w:jc w:val="right"/>
      <w:rPr>
        <w:rFonts w:ascii="Bookman Old Style" w:hAnsi="Bookman Old Style" w:cs="Aparajita"/>
      </w:rPr>
    </w:pPr>
    <w:r w:rsidRPr="005C670D">
      <w:rPr>
        <w:rFonts w:ascii="Bookman Old Style" w:hAnsi="Bookman Old Style" w:cs="Aparajita"/>
      </w:rPr>
      <w:fldChar w:fldCharType="begin"/>
    </w:r>
    <w:r w:rsidR="0013736B" w:rsidRPr="005C670D">
      <w:rPr>
        <w:rFonts w:ascii="Bookman Old Style" w:hAnsi="Bookman Old Style" w:cs="Aparajita"/>
      </w:rPr>
      <w:instrText xml:space="preserve"> PAGE   \* MERGEFORMAT </w:instrText>
    </w:r>
    <w:r w:rsidRPr="005C670D">
      <w:rPr>
        <w:rFonts w:ascii="Bookman Old Style" w:hAnsi="Bookman Old Style" w:cs="Aparajita"/>
      </w:rPr>
      <w:fldChar w:fldCharType="separate"/>
    </w:r>
    <w:r w:rsidR="002E0908">
      <w:rPr>
        <w:rFonts w:ascii="Bookman Old Style" w:hAnsi="Bookman Old Style" w:cs="Aparajita"/>
        <w:noProof/>
      </w:rPr>
      <w:t>24</w:t>
    </w:r>
    <w:r w:rsidRPr="005C670D">
      <w:rPr>
        <w:rFonts w:ascii="Bookman Old Style" w:hAnsi="Bookman Old Style" w:cs="Aparajita"/>
      </w:rPr>
      <w:fldChar w:fldCharType="end"/>
    </w:r>
  </w:p>
  <w:p w:rsidR="0013736B" w:rsidRDefault="0013736B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40C5" w:rsidRDefault="00F340C5" w:rsidP="001228CE">
      <w:r>
        <w:separator/>
      </w:r>
    </w:p>
  </w:footnote>
  <w:footnote w:type="continuationSeparator" w:id="0">
    <w:p w:rsidR="00F340C5" w:rsidRDefault="00F340C5" w:rsidP="001228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36B" w:rsidRPr="001F09D1" w:rsidRDefault="0013736B" w:rsidP="00AC53CE">
    <w:pPr>
      <w:pStyle w:val="Hlavika"/>
      <w:tabs>
        <w:tab w:val="clear" w:pos="9072"/>
        <w:tab w:val="right" w:pos="9923"/>
      </w:tabs>
      <w:ind w:left="-709" w:right="-711"/>
      <w:rPr>
        <w:rFonts w:ascii="Calibri" w:hAnsi="Calibri"/>
      </w:rPr>
    </w:pPr>
    <w:r w:rsidRPr="00996F6E">
      <w:rPr>
        <w:rFonts w:ascii="Bookman Old Style" w:hAnsi="Bookman Old Style"/>
        <w:i/>
        <w:sz w:val="28"/>
      </w:rPr>
      <w:t>PD Hrušov</w:t>
    </w:r>
    <w:r w:rsidRPr="00996F6E">
      <w:rPr>
        <w:rFonts w:ascii="Bookman Old Style" w:hAnsi="Bookman Old Style"/>
        <w:sz w:val="28"/>
      </w:rPr>
      <w:t xml:space="preserve">   </w:t>
    </w:r>
    <w:r>
      <w:rPr>
        <w:rFonts w:ascii="Monotype Corsiva" w:hAnsi="Monotype Corsiva"/>
        <w:sz w:val="36"/>
      </w:rPr>
      <w:t xml:space="preserve">           </w:t>
    </w:r>
    <w:r w:rsidRPr="001F09D1">
      <w:rPr>
        <w:rFonts w:ascii="Monotype Corsiva" w:hAnsi="Monotype Corsiva"/>
        <w:sz w:val="36"/>
      </w:rPr>
      <w:t>Výročn</w:t>
    </w:r>
    <w:r w:rsidRPr="001F09D1">
      <w:rPr>
        <w:rFonts w:ascii="Monotype Corsiva" w:hAnsi="Monotype Corsiva" w:cs="AR DECODE"/>
        <w:sz w:val="36"/>
      </w:rPr>
      <w:t>á</w:t>
    </w:r>
    <w:r w:rsidRPr="001F09D1">
      <w:rPr>
        <w:rFonts w:ascii="Monotype Corsiva" w:hAnsi="Monotype Corsiva"/>
        <w:sz w:val="36"/>
      </w:rPr>
      <w:t xml:space="preserve"> spr</w:t>
    </w:r>
    <w:r w:rsidRPr="001F09D1">
      <w:rPr>
        <w:rFonts w:ascii="Monotype Corsiva" w:hAnsi="Monotype Corsiva" w:cs="AR DECODE"/>
        <w:sz w:val="36"/>
      </w:rPr>
      <w:t>á</w:t>
    </w:r>
    <w:r w:rsidRPr="001F09D1">
      <w:rPr>
        <w:rFonts w:ascii="Monotype Corsiva" w:hAnsi="Monotype Corsiva"/>
        <w:sz w:val="36"/>
      </w:rPr>
      <w:t xml:space="preserve">va o hospodárení </w:t>
    </w:r>
    <w:r>
      <w:rPr>
        <w:rFonts w:ascii="Monotype Corsiva" w:hAnsi="Monotype Corsiva"/>
        <w:sz w:val="36"/>
      </w:rPr>
      <w:t xml:space="preserve"> </w:t>
    </w:r>
    <w:r w:rsidRPr="001F09D1">
      <w:rPr>
        <w:rFonts w:ascii="Monotype Corsiva" w:hAnsi="Monotype Corsiva"/>
        <w:sz w:val="36"/>
      </w:rPr>
      <w:t>za rok 2015</w:t>
    </w:r>
    <w:r>
      <w:rPr>
        <w:rFonts w:ascii="Monotype Corsiva" w:hAnsi="Monotype Corsiva"/>
        <w:sz w:val="36"/>
      </w:rPr>
      <w:t xml:space="preserve">                  </w:t>
    </w:r>
    <w:r w:rsidR="00E71497">
      <w:rPr>
        <w:rFonts w:ascii="Monotype Corsiva" w:hAnsi="Monotype Corsiva"/>
        <w:sz w:val="28"/>
        <w:szCs w:val="28"/>
      </w:rPr>
      <w:t>17</w:t>
    </w:r>
    <w:r w:rsidRPr="00AC53CE">
      <w:rPr>
        <w:rFonts w:ascii="Monotype Corsiva" w:hAnsi="Monotype Corsiva"/>
        <w:sz w:val="28"/>
        <w:szCs w:val="28"/>
      </w:rPr>
      <w:t>.3.2016</w:t>
    </w:r>
  </w:p>
  <w:p w:rsidR="0013736B" w:rsidRDefault="0013736B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B59E3"/>
    <w:multiLevelType w:val="hybridMultilevel"/>
    <w:tmpl w:val="3AB6BCEE"/>
    <w:lvl w:ilvl="0" w:tplc="041B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E2685E"/>
    <w:multiLevelType w:val="hybridMultilevel"/>
    <w:tmpl w:val="6C7EB79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4E03A1"/>
    <w:multiLevelType w:val="hybridMultilevel"/>
    <w:tmpl w:val="F1362E60"/>
    <w:lvl w:ilvl="0" w:tplc="C598E9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lbertus Extra Bold" w:hAnsi="Albertus Extra Bold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AA484B"/>
    <w:multiLevelType w:val="hybridMultilevel"/>
    <w:tmpl w:val="4742FFFC"/>
    <w:lvl w:ilvl="0" w:tplc="041B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F549AE"/>
    <w:multiLevelType w:val="hybridMultilevel"/>
    <w:tmpl w:val="D2B04E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24531C"/>
    <w:multiLevelType w:val="hybridMultilevel"/>
    <w:tmpl w:val="4C4C8DA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431E35"/>
    <w:multiLevelType w:val="hybridMultilevel"/>
    <w:tmpl w:val="2626F98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7624F8"/>
    <w:multiLevelType w:val="multilevel"/>
    <w:tmpl w:val="0BC85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60320F6"/>
    <w:multiLevelType w:val="hybridMultilevel"/>
    <w:tmpl w:val="67B2B81A"/>
    <w:lvl w:ilvl="0" w:tplc="BCC088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DB1AE9"/>
    <w:multiLevelType w:val="hybridMultilevel"/>
    <w:tmpl w:val="45925C5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F31218"/>
    <w:multiLevelType w:val="hybridMultilevel"/>
    <w:tmpl w:val="975879A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4A582D"/>
    <w:multiLevelType w:val="hybridMultilevel"/>
    <w:tmpl w:val="04B84FD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4A759B"/>
    <w:multiLevelType w:val="hybridMultilevel"/>
    <w:tmpl w:val="FFA02A0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2FC391A"/>
    <w:multiLevelType w:val="hybridMultilevel"/>
    <w:tmpl w:val="26D05EEA"/>
    <w:lvl w:ilvl="0" w:tplc="AC26A91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2FF27C3"/>
    <w:multiLevelType w:val="hybridMultilevel"/>
    <w:tmpl w:val="2B34E7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72096E"/>
    <w:multiLevelType w:val="hybridMultilevel"/>
    <w:tmpl w:val="EAECE31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B93DC9"/>
    <w:multiLevelType w:val="hybridMultilevel"/>
    <w:tmpl w:val="DE8C2D92"/>
    <w:lvl w:ilvl="0" w:tplc="65CCB204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F44F5F"/>
    <w:multiLevelType w:val="hybridMultilevel"/>
    <w:tmpl w:val="59D0FF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9F6241"/>
    <w:multiLevelType w:val="hybridMultilevel"/>
    <w:tmpl w:val="216C6DC2"/>
    <w:lvl w:ilvl="0" w:tplc="1CA2E82E">
      <w:start w:val="1"/>
      <w:numFmt w:val="bullet"/>
      <w:lvlText w:val=""/>
      <w:lvlJc w:val="left"/>
      <w:pPr>
        <w:ind w:left="144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BBF32F9"/>
    <w:multiLevelType w:val="hybridMultilevel"/>
    <w:tmpl w:val="7FECFB52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1A3DC8"/>
    <w:multiLevelType w:val="multilevel"/>
    <w:tmpl w:val="B8869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0017D5F"/>
    <w:multiLevelType w:val="hybridMultilevel"/>
    <w:tmpl w:val="E84E87EA"/>
    <w:lvl w:ilvl="0" w:tplc="1CA2E82E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9223D93"/>
    <w:multiLevelType w:val="hybridMultilevel"/>
    <w:tmpl w:val="EA24E94A"/>
    <w:lvl w:ilvl="0" w:tplc="041B0009">
      <w:start w:val="1"/>
      <w:numFmt w:val="bullet"/>
      <w:lvlText w:val=""/>
      <w:lvlJc w:val="left"/>
      <w:pPr>
        <w:ind w:left="1066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23">
    <w:nsid w:val="5D8509DA"/>
    <w:multiLevelType w:val="hybridMultilevel"/>
    <w:tmpl w:val="46AA56C2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4A75C0"/>
    <w:multiLevelType w:val="hybridMultilevel"/>
    <w:tmpl w:val="4F54A212"/>
    <w:lvl w:ilvl="0" w:tplc="041B000F">
      <w:start w:val="1"/>
      <w:numFmt w:val="decimal"/>
      <w:lvlText w:val="%1."/>
      <w:lvlJc w:val="left"/>
      <w:pPr>
        <w:ind w:left="870" w:hanging="360"/>
      </w:pPr>
    </w:lvl>
    <w:lvl w:ilvl="1" w:tplc="041B0019" w:tentative="1">
      <w:start w:val="1"/>
      <w:numFmt w:val="lowerLetter"/>
      <w:lvlText w:val="%2."/>
      <w:lvlJc w:val="left"/>
      <w:pPr>
        <w:ind w:left="1590" w:hanging="360"/>
      </w:pPr>
    </w:lvl>
    <w:lvl w:ilvl="2" w:tplc="041B001B" w:tentative="1">
      <w:start w:val="1"/>
      <w:numFmt w:val="lowerRoman"/>
      <w:lvlText w:val="%3."/>
      <w:lvlJc w:val="right"/>
      <w:pPr>
        <w:ind w:left="2310" w:hanging="180"/>
      </w:pPr>
    </w:lvl>
    <w:lvl w:ilvl="3" w:tplc="041B000F" w:tentative="1">
      <w:start w:val="1"/>
      <w:numFmt w:val="decimal"/>
      <w:lvlText w:val="%4."/>
      <w:lvlJc w:val="left"/>
      <w:pPr>
        <w:ind w:left="3030" w:hanging="360"/>
      </w:pPr>
    </w:lvl>
    <w:lvl w:ilvl="4" w:tplc="041B0019" w:tentative="1">
      <w:start w:val="1"/>
      <w:numFmt w:val="lowerLetter"/>
      <w:lvlText w:val="%5."/>
      <w:lvlJc w:val="left"/>
      <w:pPr>
        <w:ind w:left="3750" w:hanging="360"/>
      </w:pPr>
    </w:lvl>
    <w:lvl w:ilvl="5" w:tplc="041B001B" w:tentative="1">
      <w:start w:val="1"/>
      <w:numFmt w:val="lowerRoman"/>
      <w:lvlText w:val="%6."/>
      <w:lvlJc w:val="right"/>
      <w:pPr>
        <w:ind w:left="4470" w:hanging="180"/>
      </w:pPr>
    </w:lvl>
    <w:lvl w:ilvl="6" w:tplc="041B000F" w:tentative="1">
      <w:start w:val="1"/>
      <w:numFmt w:val="decimal"/>
      <w:lvlText w:val="%7."/>
      <w:lvlJc w:val="left"/>
      <w:pPr>
        <w:ind w:left="5190" w:hanging="360"/>
      </w:pPr>
    </w:lvl>
    <w:lvl w:ilvl="7" w:tplc="041B0019" w:tentative="1">
      <w:start w:val="1"/>
      <w:numFmt w:val="lowerLetter"/>
      <w:lvlText w:val="%8."/>
      <w:lvlJc w:val="left"/>
      <w:pPr>
        <w:ind w:left="5910" w:hanging="360"/>
      </w:pPr>
    </w:lvl>
    <w:lvl w:ilvl="8" w:tplc="041B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5">
    <w:nsid w:val="60F86798"/>
    <w:multiLevelType w:val="hybridMultilevel"/>
    <w:tmpl w:val="248EE63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CD577E"/>
    <w:multiLevelType w:val="hybridMultilevel"/>
    <w:tmpl w:val="7A628E8E"/>
    <w:lvl w:ilvl="0" w:tplc="041B0009">
      <w:start w:val="1"/>
      <w:numFmt w:val="bullet"/>
      <w:lvlText w:val=""/>
      <w:lvlJc w:val="left"/>
      <w:pPr>
        <w:ind w:left="1135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27">
    <w:nsid w:val="7F0B0FBA"/>
    <w:multiLevelType w:val="multilevel"/>
    <w:tmpl w:val="16FC3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2"/>
  </w:num>
  <w:num w:numId="3">
    <w:abstractNumId w:val="12"/>
  </w:num>
  <w:num w:numId="4">
    <w:abstractNumId w:val="0"/>
  </w:num>
  <w:num w:numId="5">
    <w:abstractNumId w:val="22"/>
  </w:num>
  <w:num w:numId="6">
    <w:abstractNumId w:val="26"/>
  </w:num>
  <w:num w:numId="7">
    <w:abstractNumId w:val="9"/>
  </w:num>
  <w:num w:numId="8">
    <w:abstractNumId w:val="24"/>
  </w:num>
  <w:num w:numId="9">
    <w:abstractNumId w:val="15"/>
  </w:num>
  <w:num w:numId="10">
    <w:abstractNumId w:val="3"/>
  </w:num>
  <w:num w:numId="11">
    <w:abstractNumId w:val="23"/>
  </w:num>
  <w:num w:numId="12">
    <w:abstractNumId w:val="4"/>
  </w:num>
  <w:num w:numId="13">
    <w:abstractNumId w:val="17"/>
  </w:num>
  <w:num w:numId="14">
    <w:abstractNumId w:val="10"/>
  </w:num>
  <w:num w:numId="15">
    <w:abstractNumId w:val="13"/>
  </w:num>
  <w:num w:numId="16">
    <w:abstractNumId w:val="19"/>
  </w:num>
  <w:num w:numId="17">
    <w:abstractNumId w:val="6"/>
  </w:num>
  <w:num w:numId="18">
    <w:abstractNumId w:val="18"/>
  </w:num>
  <w:num w:numId="19">
    <w:abstractNumId w:val="16"/>
  </w:num>
  <w:num w:numId="20">
    <w:abstractNumId w:val="14"/>
  </w:num>
  <w:num w:numId="21">
    <w:abstractNumId w:val="8"/>
  </w:num>
  <w:num w:numId="22">
    <w:abstractNumId w:val="11"/>
  </w:num>
  <w:num w:numId="23">
    <w:abstractNumId w:val="25"/>
  </w:num>
  <w:num w:numId="24">
    <w:abstractNumId w:val="5"/>
  </w:num>
  <w:num w:numId="25">
    <w:abstractNumId w:val="1"/>
  </w:num>
  <w:num w:numId="26">
    <w:abstractNumId w:val="20"/>
  </w:num>
  <w:num w:numId="27">
    <w:abstractNumId w:val="27"/>
  </w:num>
  <w:num w:numId="2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554A47"/>
    <w:rsid w:val="00000343"/>
    <w:rsid w:val="000012D9"/>
    <w:rsid w:val="00002B57"/>
    <w:rsid w:val="000054C2"/>
    <w:rsid w:val="000079E0"/>
    <w:rsid w:val="000128A7"/>
    <w:rsid w:val="00014C9E"/>
    <w:rsid w:val="0001600F"/>
    <w:rsid w:val="000163FF"/>
    <w:rsid w:val="0002119B"/>
    <w:rsid w:val="000219B8"/>
    <w:rsid w:val="00022E93"/>
    <w:rsid w:val="0002574F"/>
    <w:rsid w:val="00025922"/>
    <w:rsid w:val="00032419"/>
    <w:rsid w:val="000342F9"/>
    <w:rsid w:val="000361AF"/>
    <w:rsid w:val="0004135C"/>
    <w:rsid w:val="000441E7"/>
    <w:rsid w:val="00045B02"/>
    <w:rsid w:val="00055722"/>
    <w:rsid w:val="0005575A"/>
    <w:rsid w:val="00056507"/>
    <w:rsid w:val="00061259"/>
    <w:rsid w:val="000626ED"/>
    <w:rsid w:val="000663B5"/>
    <w:rsid w:val="00072BD1"/>
    <w:rsid w:val="00077692"/>
    <w:rsid w:val="000819BC"/>
    <w:rsid w:val="00082495"/>
    <w:rsid w:val="00082D72"/>
    <w:rsid w:val="00083416"/>
    <w:rsid w:val="00092996"/>
    <w:rsid w:val="0009389B"/>
    <w:rsid w:val="00094929"/>
    <w:rsid w:val="000953B1"/>
    <w:rsid w:val="0009709B"/>
    <w:rsid w:val="000974B2"/>
    <w:rsid w:val="000A07E6"/>
    <w:rsid w:val="000A3084"/>
    <w:rsid w:val="000A44BF"/>
    <w:rsid w:val="000A4672"/>
    <w:rsid w:val="000A71D0"/>
    <w:rsid w:val="000B0DA5"/>
    <w:rsid w:val="000B1740"/>
    <w:rsid w:val="000B394B"/>
    <w:rsid w:val="000B516F"/>
    <w:rsid w:val="000B56FA"/>
    <w:rsid w:val="000B5E67"/>
    <w:rsid w:val="000B730A"/>
    <w:rsid w:val="000C0565"/>
    <w:rsid w:val="000C06C5"/>
    <w:rsid w:val="000C17C9"/>
    <w:rsid w:val="000C31D4"/>
    <w:rsid w:val="000C6055"/>
    <w:rsid w:val="000C69ED"/>
    <w:rsid w:val="000D193D"/>
    <w:rsid w:val="000D3A21"/>
    <w:rsid w:val="000D3E0D"/>
    <w:rsid w:val="000D43B0"/>
    <w:rsid w:val="000D6302"/>
    <w:rsid w:val="000D6A49"/>
    <w:rsid w:val="000E1F2B"/>
    <w:rsid w:val="000E3125"/>
    <w:rsid w:val="000E4F5A"/>
    <w:rsid w:val="000E734D"/>
    <w:rsid w:val="000F22F3"/>
    <w:rsid w:val="00102148"/>
    <w:rsid w:val="00102617"/>
    <w:rsid w:val="00113DD5"/>
    <w:rsid w:val="00115780"/>
    <w:rsid w:val="00117D07"/>
    <w:rsid w:val="001228CE"/>
    <w:rsid w:val="00125106"/>
    <w:rsid w:val="00126ED4"/>
    <w:rsid w:val="0013031A"/>
    <w:rsid w:val="001320D4"/>
    <w:rsid w:val="001336AB"/>
    <w:rsid w:val="001337E4"/>
    <w:rsid w:val="0013736B"/>
    <w:rsid w:val="00141423"/>
    <w:rsid w:val="00143D77"/>
    <w:rsid w:val="00144318"/>
    <w:rsid w:val="00145263"/>
    <w:rsid w:val="001459A1"/>
    <w:rsid w:val="00147E97"/>
    <w:rsid w:val="00150FF3"/>
    <w:rsid w:val="00151C57"/>
    <w:rsid w:val="00154293"/>
    <w:rsid w:val="0015623A"/>
    <w:rsid w:val="00160761"/>
    <w:rsid w:val="00160CBC"/>
    <w:rsid w:val="00162364"/>
    <w:rsid w:val="00164E89"/>
    <w:rsid w:val="0016781A"/>
    <w:rsid w:val="00174544"/>
    <w:rsid w:val="0017456A"/>
    <w:rsid w:val="00174C4D"/>
    <w:rsid w:val="00177933"/>
    <w:rsid w:val="00181E80"/>
    <w:rsid w:val="001827F5"/>
    <w:rsid w:val="00185C8C"/>
    <w:rsid w:val="00186007"/>
    <w:rsid w:val="00186023"/>
    <w:rsid w:val="00186654"/>
    <w:rsid w:val="001913EC"/>
    <w:rsid w:val="00191BE2"/>
    <w:rsid w:val="0019764A"/>
    <w:rsid w:val="001979C3"/>
    <w:rsid w:val="001A10D7"/>
    <w:rsid w:val="001A166F"/>
    <w:rsid w:val="001A4B54"/>
    <w:rsid w:val="001A7408"/>
    <w:rsid w:val="001A78B0"/>
    <w:rsid w:val="001B5043"/>
    <w:rsid w:val="001B73DD"/>
    <w:rsid w:val="001B7A1C"/>
    <w:rsid w:val="001C2290"/>
    <w:rsid w:val="001C252D"/>
    <w:rsid w:val="001C2A22"/>
    <w:rsid w:val="001C3408"/>
    <w:rsid w:val="001C3772"/>
    <w:rsid w:val="001C4C74"/>
    <w:rsid w:val="001C53C1"/>
    <w:rsid w:val="001C6012"/>
    <w:rsid w:val="001C78D2"/>
    <w:rsid w:val="001D0963"/>
    <w:rsid w:val="001D1685"/>
    <w:rsid w:val="001D168F"/>
    <w:rsid w:val="001D3688"/>
    <w:rsid w:val="001D3842"/>
    <w:rsid w:val="001D72D0"/>
    <w:rsid w:val="001E0FEF"/>
    <w:rsid w:val="001E4A5B"/>
    <w:rsid w:val="001E607A"/>
    <w:rsid w:val="001E6CA0"/>
    <w:rsid w:val="001F08F4"/>
    <w:rsid w:val="001F09D1"/>
    <w:rsid w:val="001F2EAD"/>
    <w:rsid w:val="001F58EB"/>
    <w:rsid w:val="001F7776"/>
    <w:rsid w:val="00200FC8"/>
    <w:rsid w:val="00201766"/>
    <w:rsid w:val="002025A4"/>
    <w:rsid w:val="002101AE"/>
    <w:rsid w:val="00213412"/>
    <w:rsid w:val="00213C8B"/>
    <w:rsid w:val="002159FD"/>
    <w:rsid w:val="00217A43"/>
    <w:rsid w:val="0022117C"/>
    <w:rsid w:val="00221372"/>
    <w:rsid w:val="00221F6E"/>
    <w:rsid w:val="00221F79"/>
    <w:rsid w:val="0022298C"/>
    <w:rsid w:val="0022407E"/>
    <w:rsid w:val="00232856"/>
    <w:rsid w:val="00234C9D"/>
    <w:rsid w:val="00242C51"/>
    <w:rsid w:val="00243A85"/>
    <w:rsid w:val="00246611"/>
    <w:rsid w:val="0025189B"/>
    <w:rsid w:val="00253B51"/>
    <w:rsid w:val="002552D3"/>
    <w:rsid w:val="0025602C"/>
    <w:rsid w:val="00257EB9"/>
    <w:rsid w:val="0026289A"/>
    <w:rsid w:val="00262BFC"/>
    <w:rsid w:val="002657B3"/>
    <w:rsid w:val="00265856"/>
    <w:rsid w:val="0026659B"/>
    <w:rsid w:val="0027332E"/>
    <w:rsid w:val="002747EC"/>
    <w:rsid w:val="00276EFF"/>
    <w:rsid w:val="002770DF"/>
    <w:rsid w:val="00287072"/>
    <w:rsid w:val="00287E28"/>
    <w:rsid w:val="00290102"/>
    <w:rsid w:val="00290B64"/>
    <w:rsid w:val="00293DE8"/>
    <w:rsid w:val="00294E3B"/>
    <w:rsid w:val="00296A3B"/>
    <w:rsid w:val="002A0C15"/>
    <w:rsid w:val="002A0C29"/>
    <w:rsid w:val="002A1D16"/>
    <w:rsid w:val="002A257D"/>
    <w:rsid w:val="002A27B1"/>
    <w:rsid w:val="002A4A5B"/>
    <w:rsid w:val="002A61A4"/>
    <w:rsid w:val="002A7FD0"/>
    <w:rsid w:val="002B05CB"/>
    <w:rsid w:val="002B38E3"/>
    <w:rsid w:val="002C1A7E"/>
    <w:rsid w:val="002C68A0"/>
    <w:rsid w:val="002C748E"/>
    <w:rsid w:val="002D2532"/>
    <w:rsid w:val="002D2665"/>
    <w:rsid w:val="002D3A41"/>
    <w:rsid w:val="002D74C1"/>
    <w:rsid w:val="002D7B58"/>
    <w:rsid w:val="002E0908"/>
    <w:rsid w:val="002E0F6E"/>
    <w:rsid w:val="002E3242"/>
    <w:rsid w:val="002E58FE"/>
    <w:rsid w:val="002F04BA"/>
    <w:rsid w:val="002F1BF9"/>
    <w:rsid w:val="002F4FD5"/>
    <w:rsid w:val="002F54C8"/>
    <w:rsid w:val="002F5B50"/>
    <w:rsid w:val="002F72DB"/>
    <w:rsid w:val="00302545"/>
    <w:rsid w:val="00304038"/>
    <w:rsid w:val="00304D8A"/>
    <w:rsid w:val="00304DB1"/>
    <w:rsid w:val="00310518"/>
    <w:rsid w:val="003138DA"/>
    <w:rsid w:val="00315154"/>
    <w:rsid w:val="00320B2B"/>
    <w:rsid w:val="00321419"/>
    <w:rsid w:val="003218AB"/>
    <w:rsid w:val="00323795"/>
    <w:rsid w:val="00326CBA"/>
    <w:rsid w:val="003315DF"/>
    <w:rsid w:val="00331713"/>
    <w:rsid w:val="00336470"/>
    <w:rsid w:val="00340751"/>
    <w:rsid w:val="00340B2D"/>
    <w:rsid w:val="00343A5C"/>
    <w:rsid w:val="0034454B"/>
    <w:rsid w:val="0034463A"/>
    <w:rsid w:val="00346153"/>
    <w:rsid w:val="00346BF8"/>
    <w:rsid w:val="003608B3"/>
    <w:rsid w:val="00361D42"/>
    <w:rsid w:val="00364154"/>
    <w:rsid w:val="003667B2"/>
    <w:rsid w:val="00370182"/>
    <w:rsid w:val="00370832"/>
    <w:rsid w:val="00371207"/>
    <w:rsid w:val="00372F08"/>
    <w:rsid w:val="00373721"/>
    <w:rsid w:val="00374BDF"/>
    <w:rsid w:val="00375281"/>
    <w:rsid w:val="0037640A"/>
    <w:rsid w:val="00377318"/>
    <w:rsid w:val="00377D72"/>
    <w:rsid w:val="00381F74"/>
    <w:rsid w:val="003831E3"/>
    <w:rsid w:val="00384CF7"/>
    <w:rsid w:val="00385821"/>
    <w:rsid w:val="00391D92"/>
    <w:rsid w:val="00392E2D"/>
    <w:rsid w:val="00393908"/>
    <w:rsid w:val="0039453F"/>
    <w:rsid w:val="00394810"/>
    <w:rsid w:val="00394F8A"/>
    <w:rsid w:val="003952ED"/>
    <w:rsid w:val="00397086"/>
    <w:rsid w:val="0039733E"/>
    <w:rsid w:val="003A288D"/>
    <w:rsid w:val="003A3AED"/>
    <w:rsid w:val="003A4430"/>
    <w:rsid w:val="003A4E79"/>
    <w:rsid w:val="003A54B1"/>
    <w:rsid w:val="003B1C6C"/>
    <w:rsid w:val="003B3801"/>
    <w:rsid w:val="003B5B9A"/>
    <w:rsid w:val="003C2564"/>
    <w:rsid w:val="003C3B68"/>
    <w:rsid w:val="003C4509"/>
    <w:rsid w:val="003C4AA4"/>
    <w:rsid w:val="003C5E49"/>
    <w:rsid w:val="003C7A25"/>
    <w:rsid w:val="003C7B86"/>
    <w:rsid w:val="003D1756"/>
    <w:rsid w:val="003D5185"/>
    <w:rsid w:val="003D71E4"/>
    <w:rsid w:val="003D778B"/>
    <w:rsid w:val="003E0A57"/>
    <w:rsid w:val="003E2776"/>
    <w:rsid w:val="003E5ED4"/>
    <w:rsid w:val="003E6532"/>
    <w:rsid w:val="003F017D"/>
    <w:rsid w:val="003F4B8C"/>
    <w:rsid w:val="004014A8"/>
    <w:rsid w:val="00405501"/>
    <w:rsid w:val="00405B6A"/>
    <w:rsid w:val="0041424D"/>
    <w:rsid w:val="004148EA"/>
    <w:rsid w:val="00415B31"/>
    <w:rsid w:val="00416A09"/>
    <w:rsid w:val="00416E23"/>
    <w:rsid w:val="0041723C"/>
    <w:rsid w:val="00422371"/>
    <w:rsid w:val="00422440"/>
    <w:rsid w:val="00423AB5"/>
    <w:rsid w:val="00425E8D"/>
    <w:rsid w:val="004279D9"/>
    <w:rsid w:val="00435513"/>
    <w:rsid w:val="00442794"/>
    <w:rsid w:val="00443B78"/>
    <w:rsid w:val="00444477"/>
    <w:rsid w:val="0044594E"/>
    <w:rsid w:val="00445B83"/>
    <w:rsid w:val="004460BF"/>
    <w:rsid w:val="004518FD"/>
    <w:rsid w:val="0045205C"/>
    <w:rsid w:val="004535E0"/>
    <w:rsid w:val="00453EBB"/>
    <w:rsid w:val="00455320"/>
    <w:rsid w:val="00456158"/>
    <w:rsid w:val="0045670A"/>
    <w:rsid w:val="00457418"/>
    <w:rsid w:val="004606B0"/>
    <w:rsid w:val="00461110"/>
    <w:rsid w:val="00462EE4"/>
    <w:rsid w:val="0046316C"/>
    <w:rsid w:val="00464557"/>
    <w:rsid w:val="00464B78"/>
    <w:rsid w:val="00466C0D"/>
    <w:rsid w:val="0047228E"/>
    <w:rsid w:val="00473D2F"/>
    <w:rsid w:val="00474610"/>
    <w:rsid w:val="004800E2"/>
    <w:rsid w:val="00480EE3"/>
    <w:rsid w:val="00485C0A"/>
    <w:rsid w:val="00491B20"/>
    <w:rsid w:val="004925C1"/>
    <w:rsid w:val="004939DB"/>
    <w:rsid w:val="004A0340"/>
    <w:rsid w:val="004A10E4"/>
    <w:rsid w:val="004A138E"/>
    <w:rsid w:val="004A1B8D"/>
    <w:rsid w:val="004A3DFF"/>
    <w:rsid w:val="004A5EA7"/>
    <w:rsid w:val="004B46C0"/>
    <w:rsid w:val="004C1138"/>
    <w:rsid w:val="004C1A9E"/>
    <w:rsid w:val="004C3F6C"/>
    <w:rsid w:val="004C5D7D"/>
    <w:rsid w:val="004C7D29"/>
    <w:rsid w:val="004D2D8A"/>
    <w:rsid w:val="004D2D94"/>
    <w:rsid w:val="004D4C58"/>
    <w:rsid w:val="004D4E12"/>
    <w:rsid w:val="004D5825"/>
    <w:rsid w:val="004D6712"/>
    <w:rsid w:val="004E2AB1"/>
    <w:rsid w:val="004E3154"/>
    <w:rsid w:val="004E6A71"/>
    <w:rsid w:val="004E6DA7"/>
    <w:rsid w:val="004E7964"/>
    <w:rsid w:val="004F1B34"/>
    <w:rsid w:val="004F3BC9"/>
    <w:rsid w:val="004F4C24"/>
    <w:rsid w:val="005002EF"/>
    <w:rsid w:val="00501D38"/>
    <w:rsid w:val="00503E50"/>
    <w:rsid w:val="0050422F"/>
    <w:rsid w:val="00504A94"/>
    <w:rsid w:val="00506E15"/>
    <w:rsid w:val="00506F08"/>
    <w:rsid w:val="00507F06"/>
    <w:rsid w:val="005110FD"/>
    <w:rsid w:val="00511372"/>
    <w:rsid w:val="005128A1"/>
    <w:rsid w:val="00512AE9"/>
    <w:rsid w:val="00514F42"/>
    <w:rsid w:val="00520173"/>
    <w:rsid w:val="005202F6"/>
    <w:rsid w:val="005236A0"/>
    <w:rsid w:val="00525E0C"/>
    <w:rsid w:val="00526CCE"/>
    <w:rsid w:val="0052765C"/>
    <w:rsid w:val="00531E3A"/>
    <w:rsid w:val="005335F5"/>
    <w:rsid w:val="005439F0"/>
    <w:rsid w:val="00544476"/>
    <w:rsid w:val="00545D06"/>
    <w:rsid w:val="00547461"/>
    <w:rsid w:val="00550E57"/>
    <w:rsid w:val="005517D2"/>
    <w:rsid w:val="00554A47"/>
    <w:rsid w:val="00554CD7"/>
    <w:rsid w:val="00563023"/>
    <w:rsid w:val="00563547"/>
    <w:rsid w:val="00563786"/>
    <w:rsid w:val="00564721"/>
    <w:rsid w:val="00566FBC"/>
    <w:rsid w:val="0056706F"/>
    <w:rsid w:val="00570AB5"/>
    <w:rsid w:val="00571364"/>
    <w:rsid w:val="00572CF0"/>
    <w:rsid w:val="005732E3"/>
    <w:rsid w:val="00574AF7"/>
    <w:rsid w:val="00576AF5"/>
    <w:rsid w:val="00581253"/>
    <w:rsid w:val="00581A26"/>
    <w:rsid w:val="005839F7"/>
    <w:rsid w:val="00584B39"/>
    <w:rsid w:val="00586F28"/>
    <w:rsid w:val="00591D8C"/>
    <w:rsid w:val="005928AA"/>
    <w:rsid w:val="005A01C1"/>
    <w:rsid w:val="005A3933"/>
    <w:rsid w:val="005A3A1F"/>
    <w:rsid w:val="005A3D88"/>
    <w:rsid w:val="005A4F60"/>
    <w:rsid w:val="005A621F"/>
    <w:rsid w:val="005A7901"/>
    <w:rsid w:val="005B2B9E"/>
    <w:rsid w:val="005B3549"/>
    <w:rsid w:val="005B7ACE"/>
    <w:rsid w:val="005C670D"/>
    <w:rsid w:val="005C782A"/>
    <w:rsid w:val="005D0F9A"/>
    <w:rsid w:val="005D1020"/>
    <w:rsid w:val="005D3BFB"/>
    <w:rsid w:val="005E3046"/>
    <w:rsid w:val="005E55D7"/>
    <w:rsid w:val="005E6C0D"/>
    <w:rsid w:val="005E7281"/>
    <w:rsid w:val="005F0621"/>
    <w:rsid w:val="005F0850"/>
    <w:rsid w:val="005F2D96"/>
    <w:rsid w:val="005F4B54"/>
    <w:rsid w:val="005F6E29"/>
    <w:rsid w:val="00604F4B"/>
    <w:rsid w:val="00606986"/>
    <w:rsid w:val="00611C1F"/>
    <w:rsid w:val="006120E1"/>
    <w:rsid w:val="006135B7"/>
    <w:rsid w:val="006153D4"/>
    <w:rsid w:val="006160C5"/>
    <w:rsid w:val="00616EC7"/>
    <w:rsid w:val="0061737B"/>
    <w:rsid w:val="00617EB0"/>
    <w:rsid w:val="00620529"/>
    <w:rsid w:val="00621D99"/>
    <w:rsid w:val="00623B75"/>
    <w:rsid w:val="00623F21"/>
    <w:rsid w:val="00626C13"/>
    <w:rsid w:val="0063043A"/>
    <w:rsid w:val="0063057A"/>
    <w:rsid w:val="00633D09"/>
    <w:rsid w:val="006369CD"/>
    <w:rsid w:val="006373EE"/>
    <w:rsid w:val="00637EE2"/>
    <w:rsid w:val="00640141"/>
    <w:rsid w:val="00640E40"/>
    <w:rsid w:val="006416B6"/>
    <w:rsid w:val="0064234D"/>
    <w:rsid w:val="0064272E"/>
    <w:rsid w:val="00643759"/>
    <w:rsid w:val="0064574C"/>
    <w:rsid w:val="00646718"/>
    <w:rsid w:val="0065025B"/>
    <w:rsid w:val="00650E2C"/>
    <w:rsid w:val="00654AA3"/>
    <w:rsid w:val="00655221"/>
    <w:rsid w:val="0066079C"/>
    <w:rsid w:val="00661AA4"/>
    <w:rsid w:val="00663C14"/>
    <w:rsid w:val="00664BA7"/>
    <w:rsid w:val="00665B75"/>
    <w:rsid w:val="006735D9"/>
    <w:rsid w:val="00674BC7"/>
    <w:rsid w:val="006819B0"/>
    <w:rsid w:val="006825DA"/>
    <w:rsid w:val="006829B2"/>
    <w:rsid w:val="00683FDB"/>
    <w:rsid w:val="006852CD"/>
    <w:rsid w:val="00687CC0"/>
    <w:rsid w:val="00692B65"/>
    <w:rsid w:val="00692D12"/>
    <w:rsid w:val="00692D67"/>
    <w:rsid w:val="006933CB"/>
    <w:rsid w:val="006956AD"/>
    <w:rsid w:val="00695C97"/>
    <w:rsid w:val="00697A7B"/>
    <w:rsid w:val="00697BAC"/>
    <w:rsid w:val="006A2AE1"/>
    <w:rsid w:val="006A5D8F"/>
    <w:rsid w:val="006A6123"/>
    <w:rsid w:val="006A7CB3"/>
    <w:rsid w:val="006A7FAA"/>
    <w:rsid w:val="006B1282"/>
    <w:rsid w:val="006B179F"/>
    <w:rsid w:val="006B262A"/>
    <w:rsid w:val="006B49E2"/>
    <w:rsid w:val="006B7790"/>
    <w:rsid w:val="006C136E"/>
    <w:rsid w:val="006C3DE7"/>
    <w:rsid w:val="006C4C5B"/>
    <w:rsid w:val="006D2575"/>
    <w:rsid w:val="006E2368"/>
    <w:rsid w:val="006E3ADC"/>
    <w:rsid w:val="006F351D"/>
    <w:rsid w:val="006F7945"/>
    <w:rsid w:val="007019E7"/>
    <w:rsid w:val="00701EBE"/>
    <w:rsid w:val="00704980"/>
    <w:rsid w:val="007050C6"/>
    <w:rsid w:val="00706F84"/>
    <w:rsid w:val="00707764"/>
    <w:rsid w:val="00713159"/>
    <w:rsid w:val="00713B59"/>
    <w:rsid w:val="00715B4C"/>
    <w:rsid w:val="00720FB0"/>
    <w:rsid w:val="007248BE"/>
    <w:rsid w:val="0072572C"/>
    <w:rsid w:val="00726DE1"/>
    <w:rsid w:val="00731A4C"/>
    <w:rsid w:val="00732742"/>
    <w:rsid w:val="00734162"/>
    <w:rsid w:val="007353CD"/>
    <w:rsid w:val="00742452"/>
    <w:rsid w:val="0074420B"/>
    <w:rsid w:val="00744608"/>
    <w:rsid w:val="00745F1B"/>
    <w:rsid w:val="0074636A"/>
    <w:rsid w:val="00746C06"/>
    <w:rsid w:val="00751DC2"/>
    <w:rsid w:val="00753C70"/>
    <w:rsid w:val="00754FB6"/>
    <w:rsid w:val="00762E8B"/>
    <w:rsid w:val="00764570"/>
    <w:rsid w:val="007678F0"/>
    <w:rsid w:val="00770FD7"/>
    <w:rsid w:val="007744CD"/>
    <w:rsid w:val="00776ACD"/>
    <w:rsid w:val="00777206"/>
    <w:rsid w:val="00781719"/>
    <w:rsid w:val="00783B73"/>
    <w:rsid w:val="00785325"/>
    <w:rsid w:val="0078622A"/>
    <w:rsid w:val="0079040D"/>
    <w:rsid w:val="007918FB"/>
    <w:rsid w:val="00792E64"/>
    <w:rsid w:val="00793F67"/>
    <w:rsid w:val="007946C4"/>
    <w:rsid w:val="00795940"/>
    <w:rsid w:val="007A0045"/>
    <w:rsid w:val="007A25E8"/>
    <w:rsid w:val="007A348D"/>
    <w:rsid w:val="007A3FC2"/>
    <w:rsid w:val="007A4434"/>
    <w:rsid w:val="007A657F"/>
    <w:rsid w:val="007A6C04"/>
    <w:rsid w:val="007A7009"/>
    <w:rsid w:val="007A737D"/>
    <w:rsid w:val="007B17A8"/>
    <w:rsid w:val="007B2F80"/>
    <w:rsid w:val="007B403F"/>
    <w:rsid w:val="007B52FC"/>
    <w:rsid w:val="007B535E"/>
    <w:rsid w:val="007B6223"/>
    <w:rsid w:val="007B6D50"/>
    <w:rsid w:val="007B77A2"/>
    <w:rsid w:val="007C0B73"/>
    <w:rsid w:val="007C3286"/>
    <w:rsid w:val="007C349B"/>
    <w:rsid w:val="007C5C1F"/>
    <w:rsid w:val="007C7A3D"/>
    <w:rsid w:val="007D155B"/>
    <w:rsid w:val="007D1883"/>
    <w:rsid w:val="007D4BC5"/>
    <w:rsid w:val="007D5602"/>
    <w:rsid w:val="007D581C"/>
    <w:rsid w:val="007E015A"/>
    <w:rsid w:val="007E21CD"/>
    <w:rsid w:val="007E5875"/>
    <w:rsid w:val="007E751A"/>
    <w:rsid w:val="007E7881"/>
    <w:rsid w:val="007F642D"/>
    <w:rsid w:val="007F7B4F"/>
    <w:rsid w:val="00800F34"/>
    <w:rsid w:val="0080204B"/>
    <w:rsid w:val="00803DA7"/>
    <w:rsid w:val="00804850"/>
    <w:rsid w:val="00805300"/>
    <w:rsid w:val="00805C32"/>
    <w:rsid w:val="008062A9"/>
    <w:rsid w:val="00812E17"/>
    <w:rsid w:val="00813BB3"/>
    <w:rsid w:val="00815A6B"/>
    <w:rsid w:val="00817569"/>
    <w:rsid w:val="0082070A"/>
    <w:rsid w:val="0082127B"/>
    <w:rsid w:val="00821BF3"/>
    <w:rsid w:val="00831AA6"/>
    <w:rsid w:val="0083240A"/>
    <w:rsid w:val="0083329C"/>
    <w:rsid w:val="00835A5C"/>
    <w:rsid w:val="00835C53"/>
    <w:rsid w:val="008379C6"/>
    <w:rsid w:val="0084031E"/>
    <w:rsid w:val="00841DCF"/>
    <w:rsid w:val="008428CC"/>
    <w:rsid w:val="00842C12"/>
    <w:rsid w:val="00844F04"/>
    <w:rsid w:val="008509EB"/>
    <w:rsid w:val="00852ED0"/>
    <w:rsid w:val="008550F7"/>
    <w:rsid w:val="008555D6"/>
    <w:rsid w:val="0086269A"/>
    <w:rsid w:val="00863273"/>
    <w:rsid w:val="0087093E"/>
    <w:rsid w:val="008723AE"/>
    <w:rsid w:val="00876B57"/>
    <w:rsid w:val="00882237"/>
    <w:rsid w:val="0088377E"/>
    <w:rsid w:val="00885290"/>
    <w:rsid w:val="00886DE6"/>
    <w:rsid w:val="00886F14"/>
    <w:rsid w:val="0089009D"/>
    <w:rsid w:val="00891B20"/>
    <w:rsid w:val="00894225"/>
    <w:rsid w:val="00894243"/>
    <w:rsid w:val="00897BC5"/>
    <w:rsid w:val="008A12C2"/>
    <w:rsid w:val="008A191B"/>
    <w:rsid w:val="008A462B"/>
    <w:rsid w:val="008A47D6"/>
    <w:rsid w:val="008A4D0A"/>
    <w:rsid w:val="008B0FB0"/>
    <w:rsid w:val="008B3698"/>
    <w:rsid w:val="008B41CC"/>
    <w:rsid w:val="008B7303"/>
    <w:rsid w:val="008C20BE"/>
    <w:rsid w:val="008C344C"/>
    <w:rsid w:val="008C62B3"/>
    <w:rsid w:val="008C7BDF"/>
    <w:rsid w:val="008D27E0"/>
    <w:rsid w:val="008D2BE1"/>
    <w:rsid w:val="008D4C6B"/>
    <w:rsid w:val="008D55BE"/>
    <w:rsid w:val="008E0F45"/>
    <w:rsid w:val="008E10CA"/>
    <w:rsid w:val="008E1F87"/>
    <w:rsid w:val="008E29C5"/>
    <w:rsid w:val="008E3501"/>
    <w:rsid w:val="008E5C9B"/>
    <w:rsid w:val="008F2B7C"/>
    <w:rsid w:val="008F39FE"/>
    <w:rsid w:val="008F3FC9"/>
    <w:rsid w:val="008F57C2"/>
    <w:rsid w:val="008F67BB"/>
    <w:rsid w:val="009020CE"/>
    <w:rsid w:val="00902335"/>
    <w:rsid w:val="00902D40"/>
    <w:rsid w:val="009044E3"/>
    <w:rsid w:val="00905417"/>
    <w:rsid w:val="009066B5"/>
    <w:rsid w:val="00911FAF"/>
    <w:rsid w:val="009150E2"/>
    <w:rsid w:val="00915E08"/>
    <w:rsid w:val="00915F97"/>
    <w:rsid w:val="00917671"/>
    <w:rsid w:val="00921077"/>
    <w:rsid w:val="0092112D"/>
    <w:rsid w:val="00921820"/>
    <w:rsid w:val="00925B68"/>
    <w:rsid w:val="00931598"/>
    <w:rsid w:val="00935346"/>
    <w:rsid w:val="0093549C"/>
    <w:rsid w:val="0093560C"/>
    <w:rsid w:val="00935990"/>
    <w:rsid w:val="009366F3"/>
    <w:rsid w:val="00940C65"/>
    <w:rsid w:val="00940D3B"/>
    <w:rsid w:val="00940F6D"/>
    <w:rsid w:val="00942194"/>
    <w:rsid w:val="00942ECD"/>
    <w:rsid w:val="009433AA"/>
    <w:rsid w:val="009448AD"/>
    <w:rsid w:val="00944DE8"/>
    <w:rsid w:val="00950D43"/>
    <w:rsid w:val="00953171"/>
    <w:rsid w:val="00955113"/>
    <w:rsid w:val="009552A0"/>
    <w:rsid w:val="009573AE"/>
    <w:rsid w:val="00963DB6"/>
    <w:rsid w:val="00964019"/>
    <w:rsid w:val="00965D81"/>
    <w:rsid w:val="00966A1F"/>
    <w:rsid w:val="009678FF"/>
    <w:rsid w:val="00970873"/>
    <w:rsid w:val="00971802"/>
    <w:rsid w:val="00971B25"/>
    <w:rsid w:val="009773FC"/>
    <w:rsid w:val="009778FD"/>
    <w:rsid w:val="0098066D"/>
    <w:rsid w:val="00980ECC"/>
    <w:rsid w:val="009865EB"/>
    <w:rsid w:val="009871C2"/>
    <w:rsid w:val="00991B20"/>
    <w:rsid w:val="009931BF"/>
    <w:rsid w:val="00993882"/>
    <w:rsid w:val="00993B2E"/>
    <w:rsid w:val="009947AB"/>
    <w:rsid w:val="0099542D"/>
    <w:rsid w:val="00996F6E"/>
    <w:rsid w:val="009A07CD"/>
    <w:rsid w:val="009A2684"/>
    <w:rsid w:val="009A3DD9"/>
    <w:rsid w:val="009A542F"/>
    <w:rsid w:val="009A65D5"/>
    <w:rsid w:val="009A6BE0"/>
    <w:rsid w:val="009B16C4"/>
    <w:rsid w:val="009B7B7E"/>
    <w:rsid w:val="009C0B13"/>
    <w:rsid w:val="009C244F"/>
    <w:rsid w:val="009C2A22"/>
    <w:rsid w:val="009C3E99"/>
    <w:rsid w:val="009C6354"/>
    <w:rsid w:val="009D4F5C"/>
    <w:rsid w:val="009D596A"/>
    <w:rsid w:val="009E1200"/>
    <w:rsid w:val="009E3058"/>
    <w:rsid w:val="009E4167"/>
    <w:rsid w:val="009E5FF4"/>
    <w:rsid w:val="009E74BC"/>
    <w:rsid w:val="009E7C9F"/>
    <w:rsid w:val="009F0488"/>
    <w:rsid w:val="009F2F0A"/>
    <w:rsid w:val="009F3D65"/>
    <w:rsid w:val="009F6C07"/>
    <w:rsid w:val="00A01E65"/>
    <w:rsid w:val="00A02407"/>
    <w:rsid w:val="00A05B7C"/>
    <w:rsid w:val="00A06101"/>
    <w:rsid w:val="00A063AB"/>
    <w:rsid w:val="00A065BF"/>
    <w:rsid w:val="00A06656"/>
    <w:rsid w:val="00A06C72"/>
    <w:rsid w:val="00A0735A"/>
    <w:rsid w:val="00A07B18"/>
    <w:rsid w:val="00A13BF8"/>
    <w:rsid w:val="00A14657"/>
    <w:rsid w:val="00A2151D"/>
    <w:rsid w:val="00A241F5"/>
    <w:rsid w:val="00A2443C"/>
    <w:rsid w:val="00A252C4"/>
    <w:rsid w:val="00A266D0"/>
    <w:rsid w:val="00A306F4"/>
    <w:rsid w:val="00A35ECC"/>
    <w:rsid w:val="00A41BC9"/>
    <w:rsid w:val="00A45760"/>
    <w:rsid w:val="00A45CF4"/>
    <w:rsid w:val="00A45D0C"/>
    <w:rsid w:val="00A45EED"/>
    <w:rsid w:val="00A50A3B"/>
    <w:rsid w:val="00A53763"/>
    <w:rsid w:val="00A560FC"/>
    <w:rsid w:val="00A56B2E"/>
    <w:rsid w:val="00A5773B"/>
    <w:rsid w:val="00A606FA"/>
    <w:rsid w:val="00A61319"/>
    <w:rsid w:val="00A63591"/>
    <w:rsid w:val="00A655B7"/>
    <w:rsid w:val="00A7048E"/>
    <w:rsid w:val="00A72659"/>
    <w:rsid w:val="00A73440"/>
    <w:rsid w:val="00A73D5D"/>
    <w:rsid w:val="00A76421"/>
    <w:rsid w:val="00A768EF"/>
    <w:rsid w:val="00A8161C"/>
    <w:rsid w:val="00A826C7"/>
    <w:rsid w:val="00A84E7D"/>
    <w:rsid w:val="00A90055"/>
    <w:rsid w:val="00A9012F"/>
    <w:rsid w:val="00A960A5"/>
    <w:rsid w:val="00A96B74"/>
    <w:rsid w:val="00AA035D"/>
    <w:rsid w:val="00AA29ED"/>
    <w:rsid w:val="00AA2DEC"/>
    <w:rsid w:val="00AA3C31"/>
    <w:rsid w:val="00AA4799"/>
    <w:rsid w:val="00AA6633"/>
    <w:rsid w:val="00AB1BD4"/>
    <w:rsid w:val="00AB1E36"/>
    <w:rsid w:val="00AC2BC6"/>
    <w:rsid w:val="00AC360C"/>
    <w:rsid w:val="00AC381F"/>
    <w:rsid w:val="00AC53CE"/>
    <w:rsid w:val="00AD089D"/>
    <w:rsid w:val="00AD1356"/>
    <w:rsid w:val="00AD3534"/>
    <w:rsid w:val="00AD35BC"/>
    <w:rsid w:val="00AD3737"/>
    <w:rsid w:val="00AE27CF"/>
    <w:rsid w:val="00AE33C8"/>
    <w:rsid w:val="00AE7FFB"/>
    <w:rsid w:val="00AF1E8A"/>
    <w:rsid w:val="00AF506B"/>
    <w:rsid w:val="00B03865"/>
    <w:rsid w:val="00B05722"/>
    <w:rsid w:val="00B1016A"/>
    <w:rsid w:val="00B13468"/>
    <w:rsid w:val="00B1361F"/>
    <w:rsid w:val="00B139EF"/>
    <w:rsid w:val="00B157C9"/>
    <w:rsid w:val="00B222C2"/>
    <w:rsid w:val="00B23290"/>
    <w:rsid w:val="00B23D39"/>
    <w:rsid w:val="00B31465"/>
    <w:rsid w:val="00B3256F"/>
    <w:rsid w:val="00B33910"/>
    <w:rsid w:val="00B351B5"/>
    <w:rsid w:val="00B357DE"/>
    <w:rsid w:val="00B3651F"/>
    <w:rsid w:val="00B40AE9"/>
    <w:rsid w:val="00B40DE4"/>
    <w:rsid w:val="00B414C5"/>
    <w:rsid w:val="00B43285"/>
    <w:rsid w:val="00B44B33"/>
    <w:rsid w:val="00B51CCF"/>
    <w:rsid w:val="00B5268A"/>
    <w:rsid w:val="00B54CF2"/>
    <w:rsid w:val="00B5544F"/>
    <w:rsid w:val="00B561A3"/>
    <w:rsid w:val="00B57A99"/>
    <w:rsid w:val="00B6323B"/>
    <w:rsid w:val="00B648B7"/>
    <w:rsid w:val="00B6675D"/>
    <w:rsid w:val="00B66EFC"/>
    <w:rsid w:val="00B7263A"/>
    <w:rsid w:val="00B772A8"/>
    <w:rsid w:val="00B77616"/>
    <w:rsid w:val="00B77A4F"/>
    <w:rsid w:val="00B81548"/>
    <w:rsid w:val="00B81634"/>
    <w:rsid w:val="00B81666"/>
    <w:rsid w:val="00B81C3E"/>
    <w:rsid w:val="00B85E3D"/>
    <w:rsid w:val="00B86676"/>
    <w:rsid w:val="00B8698D"/>
    <w:rsid w:val="00B9541C"/>
    <w:rsid w:val="00B96FF6"/>
    <w:rsid w:val="00B97182"/>
    <w:rsid w:val="00B97776"/>
    <w:rsid w:val="00BA1476"/>
    <w:rsid w:val="00BA2637"/>
    <w:rsid w:val="00BA5440"/>
    <w:rsid w:val="00BA5B3D"/>
    <w:rsid w:val="00BC096D"/>
    <w:rsid w:val="00BC1211"/>
    <w:rsid w:val="00BC13DC"/>
    <w:rsid w:val="00BC5DEC"/>
    <w:rsid w:val="00BC622B"/>
    <w:rsid w:val="00BD00F6"/>
    <w:rsid w:val="00BD029D"/>
    <w:rsid w:val="00BD0514"/>
    <w:rsid w:val="00BD23B1"/>
    <w:rsid w:val="00BD29DC"/>
    <w:rsid w:val="00BD4F89"/>
    <w:rsid w:val="00BD69BA"/>
    <w:rsid w:val="00BE6E77"/>
    <w:rsid w:val="00BF5F8C"/>
    <w:rsid w:val="00BF7BBC"/>
    <w:rsid w:val="00C075B5"/>
    <w:rsid w:val="00C07925"/>
    <w:rsid w:val="00C079EB"/>
    <w:rsid w:val="00C1335B"/>
    <w:rsid w:val="00C14740"/>
    <w:rsid w:val="00C1597A"/>
    <w:rsid w:val="00C1626D"/>
    <w:rsid w:val="00C21F7B"/>
    <w:rsid w:val="00C220F8"/>
    <w:rsid w:val="00C222A8"/>
    <w:rsid w:val="00C27484"/>
    <w:rsid w:val="00C30EDA"/>
    <w:rsid w:val="00C30F0C"/>
    <w:rsid w:val="00C321E0"/>
    <w:rsid w:val="00C33ABA"/>
    <w:rsid w:val="00C34BE3"/>
    <w:rsid w:val="00C375C3"/>
    <w:rsid w:val="00C40D08"/>
    <w:rsid w:val="00C42672"/>
    <w:rsid w:val="00C4439F"/>
    <w:rsid w:val="00C5045A"/>
    <w:rsid w:val="00C54DE0"/>
    <w:rsid w:val="00C565A8"/>
    <w:rsid w:val="00C633D0"/>
    <w:rsid w:val="00C64476"/>
    <w:rsid w:val="00C728B2"/>
    <w:rsid w:val="00C728EB"/>
    <w:rsid w:val="00C735D5"/>
    <w:rsid w:val="00C73CCD"/>
    <w:rsid w:val="00C73F6F"/>
    <w:rsid w:val="00C75F57"/>
    <w:rsid w:val="00C77A14"/>
    <w:rsid w:val="00C80B43"/>
    <w:rsid w:val="00C81072"/>
    <w:rsid w:val="00C815A0"/>
    <w:rsid w:val="00C84304"/>
    <w:rsid w:val="00C86934"/>
    <w:rsid w:val="00C86D54"/>
    <w:rsid w:val="00C9062C"/>
    <w:rsid w:val="00C90BD8"/>
    <w:rsid w:val="00C91A93"/>
    <w:rsid w:val="00C932C4"/>
    <w:rsid w:val="00C934EE"/>
    <w:rsid w:val="00C9507C"/>
    <w:rsid w:val="00C95D09"/>
    <w:rsid w:val="00C97AD1"/>
    <w:rsid w:val="00C97CF1"/>
    <w:rsid w:val="00CA5235"/>
    <w:rsid w:val="00CA53ED"/>
    <w:rsid w:val="00CB0CAC"/>
    <w:rsid w:val="00CB0CAE"/>
    <w:rsid w:val="00CB44D9"/>
    <w:rsid w:val="00CB6654"/>
    <w:rsid w:val="00CB6AE0"/>
    <w:rsid w:val="00CB767B"/>
    <w:rsid w:val="00CC2FCF"/>
    <w:rsid w:val="00CC36E4"/>
    <w:rsid w:val="00CC7664"/>
    <w:rsid w:val="00CD0258"/>
    <w:rsid w:val="00CD40B5"/>
    <w:rsid w:val="00CD5498"/>
    <w:rsid w:val="00CD58F4"/>
    <w:rsid w:val="00CD76F1"/>
    <w:rsid w:val="00CD7DC9"/>
    <w:rsid w:val="00CE3651"/>
    <w:rsid w:val="00CE38AF"/>
    <w:rsid w:val="00CE4ACF"/>
    <w:rsid w:val="00CE64A3"/>
    <w:rsid w:val="00CE6F0D"/>
    <w:rsid w:val="00CE75DB"/>
    <w:rsid w:val="00CF0A5D"/>
    <w:rsid w:val="00CF0DD7"/>
    <w:rsid w:val="00CF39ED"/>
    <w:rsid w:val="00CF43CE"/>
    <w:rsid w:val="00CF49E8"/>
    <w:rsid w:val="00CF596D"/>
    <w:rsid w:val="00CF5B3C"/>
    <w:rsid w:val="00CF5C3B"/>
    <w:rsid w:val="00CF795D"/>
    <w:rsid w:val="00CF7C2B"/>
    <w:rsid w:val="00D0064D"/>
    <w:rsid w:val="00D020C9"/>
    <w:rsid w:val="00D038C8"/>
    <w:rsid w:val="00D06713"/>
    <w:rsid w:val="00D10631"/>
    <w:rsid w:val="00D12454"/>
    <w:rsid w:val="00D1295D"/>
    <w:rsid w:val="00D13692"/>
    <w:rsid w:val="00D14C50"/>
    <w:rsid w:val="00D16D62"/>
    <w:rsid w:val="00D20649"/>
    <w:rsid w:val="00D208BC"/>
    <w:rsid w:val="00D20AB8"/>
    <w:rsid w:val="00D21E41"/>
    <w:rsid w:val="00D22C50"/>
    <w:rsid w:val="00D22EFE"/>
    <w:rsid w:val="00D23151"/>
    <w:rsid w:val="00D23ABB"/>
    <w:rsid w:val="00D2435D"/>
    <w:rsid w:val="00D24C38"/>
    <w:rsid w:val="00D30D6D"/>
    <w:rsid w:val="00D319AF"/>
    <w:rsid w:val="00D34B36"/>
    <w:rsid w:val="00D368A8"/>
    <w:rsid w:val="00D37504"/>
    <w:rsid w:val="00D37F0E"/>
    <w:rsid w:val="00D42E82"/>
    <w:rsid w:val="00D449CE"/>
    <w:rsid w:val="00D44A45"/>
    <w:rsid w:val="00D45F54"/>
    <w:rsid w:val="00D46868"/>
    <w:rsid w:val="00D472B7"/>
    <w:rsid w:val="00D50D2B"/>
    <w:rsid w:val="00D51830"/>
    <w:rsid w:val="00D52B6D"/>
    <w:rsid w:val="00D547B3"/>
    <w:rsid w:val="00D565DD"/>
    <w:rsid w:val="00D57B03"/>
    <w:rsid w:val="00D60483"/>
    <w:rsid w:val="00D6145E"/>
    <w:rsid w:val="00D658DC"/>
    <w:rsid w:val="00D65EF9"/>
    <w:rsid w:val="00D738EB"/>
    <w:rsid w:val="00D744B7"/>
    <w:rsid w:val="00D7612B"/>
    <w:rsid w:val="00D80F2E"/>
    <w:rsid w:val="00D82351"/>
    <w:rsid w:val="00D84458"/>
    <w:rsid w:val="00D87876"/>
    <w:rsid w:val="00D91EB1"/>
    <w:rsid w:val="00D942D8"/>
    <w:rsid w:val="00D97232"/>
    <w:rsid w:val="00D97EE7"/>
    <w:rsid w:val="00DA0324"/>
    <w:rsid w:val="00DA1C53"/>
    <w:rsid w:val="00DA499E"/>
    <w:rsid w:val="00DA6A18"/>
    <w:rsid w:val="00DB1695"/>
    <w:rsid w:val="00DB174D"/>
    <w:rsid w:val="00DB27D8"/>
    <w:rsid w:val="00DB2A85"/>
    <w:rsid w:val="00DC03C3"/>
    <w:rsid w:val="00DC0DAE"/>
    <w:rsid w:val="00DC7F9E"/>
    <w:rsid w:val="00DD0D33"/>
    <w:rsid w:val="00DD0DD4"/>
    <w:rsid w:val="00DD1995"/>
    <w:rsid w:val="00DD1E41"/>
    <w:rsid w:val="00DD56C2"/>
    <w:rsid w:val="00DD63AC"/>
    <w:rsid w:val="00DD6ACF"/>
    <w:rsid w:val="00DD7076"/>
    <w:rsid w:val="00DE26DC"/>
    <w:rsid w:val="00DE41BE"/>
    <w:rsid w:val="00DE5967"/>
    <w:rsid w:val="00DE635D"/>
    <w:rsid w:val="00DF11D2"/>
    <w:rsid w:val="00DF1851"/>
    <w:rsid w:val="00DF263C"/>
    <w:rsid w:val="00DF42F6"/>
    <w:rsid w:val="00DF45EA"/>
    <w:rsid w:val="00DF4848"/>
    <w:rsid w:val="00DF541F"/>
    <w:rsid w:val="00DF7B57"/>
    <w:rsid w:val="00E00E5B"/>
    <w:rsid w:val="00E01288"/>
    <w:rsid w:val="00E02477"/>
    <w:rsid w:val="00E025DB"/>
    <w:rsid w:val="00E02923"/>
    <w:rsid w:val="00E0652A"/>
    <w:rsid w:val="00E10FCC"/>
    <w:rsid w:val="00E10FF2"/>
    <w:rsid w:val="00E112E3"/>
    <w:rsid w:val="00E1271A"/>
    <w:rsid w:val="00E132FE"/>
    <w:rsid w:val="00E13F33"/>
    <w:rsid w:val="00E171C4"/>
    <w:rsid w:val="00E1727A"/>
    <w:rsid w:val="00E20340"/>
    <w:rsid w:val="00E205D9"/>
    <w:rsid w:val="00E231AA"/>
    <w:rsid w:val="00E23F32"/>
    <w:rsid w:val="00E274AA"/>
    <w:rsid w:val="00E36192"/>
    <w:rsid w:val="00E363CF"/>
    <w:rsid w:val="00E36A9B"/>
    <w:rsid w:val="00E416A7"/>
    <w:rsid w:val="00E43CC3"/>
    <w:rsid w:val="00E473A5"/>
    <w:rsid w:val="00E47AC5"/>
    <w:rsid w:val="00E527FA"/>
    <w:rsid w:val="00E53142"/>
    <w:rsid w:val="00E54BE9"/>
    <w:rsid w:val="00E60E35"/>
    <w:rsid w:val="00E66897"/>
    <w:rsid w:val="00E67793"/>
    <w:rsid w:val="00E70C29"/>
    <w:rsid w:val="00E710C3"/>
    <w:rsid w:val="00E71497"/>
    <w:rsid w:val="00E75EF0"/>
    <w:rsid w:val="00E83C25"/>
    <w:rsid w:val="00E8482A"/>
    <w:rsid w:val="00E87E2C"/>
    <w:rsid w:val="00E954AD"/>
    <w:rsid w:val="00E95B43"/>
    <w:rsid w:val="00EA15F4"/>
    <w:rsid w:val="00EA188D"/>
    <w:rsid w:val="00EA2DAA"/>
    <w:rsid w:val="00EA4041"/>
    <w:rsid w:val="00EA5126"/>
    <w:rsid w:val="00EA5627"/>
    <w:rsid w:val="00EA633B"/>
    <w:rsid w:val="00EA6D07"/>
    <w:rsid w:val="00EB0547"/>
    <w:rsid w:val="00EB1CB2"/>
    <w:rsid w:val="00EB3483"/>
    <w:rsid w:val="00EB5BA9"/>
    <w:rsid w:val="00EC3549"/>
    <w:rsid w:val="00ED0626"/>
    <w:rsid w:val="00ED0D11"/>
    <w:rsid w:val="00ED3912"/>
    <w:rsid w:val="00ED3DD5"/>
    <w:rsid w:val="00ED3FDE"/>
    <w:rsid w:val="00ED7624"/>
    <w:rsid w:val="00EE10F8"/>
    <w:rsid w:val="00EE35DE"/>
    <w:rsid w:val="00EE4099"/>
    <w:rsid w:val="00EE415E"/>
    <w:rsid w:val="00EF026F"/>
    <w:rsid w:val="00EF1373"/>
    <w:rsid w:val="00EF2751"/>
    <w:rsid w:val="00EF59F8"/>
    <w:rsid w:val="00EF6BF6"/>
    <w:rsid w:val="00F00CA7"/>
    <w:rsid w:val="00F02A9C"/>
    <w:rsid w:val="00F0482B"/>
    <w:rsid w:val="00F0548F"/>
    <w:rsid w:val="00F12566"/>
    <w:rsid w:val="00F1429D"/>
    <w:rsid w:val="00F1610E"/>
    <w:rsid w:val="00F17B76"/>
    <w:rsid w:val="00F20A6B"/>
    <w:rsid w:val="00F20CF8"/>
    <w:rsid w:val="00F21D74"/>
    <w:rsid w:val="00F23E35"/>
    <w:rsid w:val="00F24FBE"/>
    <w:rsid w:val="00F259F6"/>
    <w:rsid w:val="00F275D3"/>
    <w:rsid w:val="00F3049B"/>
    <w:rsid w:val="00F33CA8"/>
    <w:rsid w:val="00F33FB5"/>
    <w:rsid w:val="00F340C5"/>
    <w:rsid w:val="00F34CE2"/>
    <w:rsid w:val="00F4796A"/>
    <w:rsid w:val="00F50AF9"/>
    <w:rsid w:val="00F51DD8"/>
    <w:rsid w:val="00F52323"/>
    <w:rsid w:val="00F52502"/>
    <w:rsid w:val="00F54575"/>
    <w:rsid w:val="00F56F71"/>
    <w:rsid w:val="00F603D9"/>
    <w:rsid w:val="00F63761"/>
    <w:rsid w:val="00F639A8"/>
    <w:rsid w:val="00F661FB"/>
    <w:rsid w:val="00F664FF"/>
    <w:rsid w:val="00F70F7C"/>
    <w:rsid w:val="00F71F4F"/>
    <w:rsid w:val="00F7205E"/>
    <w:rsid w:val="00F7216F"/>
    <w:rsid w:val="00F8089D"/>
    <w:rsid w:val="00F81F6C"/>
    <w:rsid w:val="00F947D7"/>
    <w:rsid w:val="00F94B92"/>
    <w:rsid w:val="00FA05C3"/>
    <w:rsid w:val="00FA0F4C"/>
    <w:rsid w:val="00FA3BE5"/>
    <w:rsid w:val="00FA5C47"/>
    <w:rsid w:val="00FA5DAE"/>
    <w:rsid w:val="00FA7B0B"/>
    <w:rsid w:val="00FA7B89"/>
    <w:rsid w:val="00FB19A3"/>
    <w:rsid w:val="00FB1B85"/>
    <w:rsid w:val="00FB2ADC"/>
    <w:rsid w:val="00FB3725"/>
    <w:rsid w:val="00FB5175"/>
    <w:rsid w:val="00FB6244"/>
    <w:rsid w:val="00FB629E"/>
    <w:rsid w:val="00FB746D"/>
    <w:rsid w:val="00FB76E3"/>
    <w:rsid w:val="00FC1553"/>
    <w:rsid w:val="00FC6992"/>
    <w:rsid w:val="00FD339B"/>
    <w:rsid w:val="00FD6E24"/>
    <w:rsid w:val="00FD7ACC"/>
    <w:rsid w:val="00FD7C45"/>
    <w:rsid w:val="00FE109B"/>
    <w:rsid w:val="00FE1784"/>
    <w:rsid w:val="00FE1899"/>
    <w:rsid w:val="00FE3D82"/>
    <w:rsid w:val="00FF04F3"/>
    <w:rsid w:val="00FF0ED5"/>
    <w:rsid w:val="00FF670A"/>
    <w:rsid w:val="00FF6AD0"/>
    <w:rsid w:val="00FF7A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331713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CE4A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rsid w:val="001228C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1228CE"/>
    <w:rPr>
      <w:sz w:val="24"/>
      <w:szCs w:val="24"/>
    </w:rPr>
  </w:style>
  <w:style w:type="paragraph" w:styleId="Pta">
    <w:name w:val="footer"/>
    <w:basedOn w:val="Normlny"/>
    <w:link w:val="PtaChar"/>
    <w:uiPriority w:val="99"/>
    <w:rsid w:val="001228CE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1228CE"/>
    <w:rPr>
      <w:sz w:val="24"/>
      <w:szCs w:val="24"/>
    </w:rPr>
  </w:style>
  <w:style w:type="paragraph" w:styleId="Textbubliny">
    <w:name w:val="Balloon Text"/>
    <w:basedOn w:val="Normlny"/>
    <w:link w:val="TextbublinyChar"/>
    <w:rsid w:val="007B6D5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7B6D50"/>
    <w:rPr>
      <w:rFonts w:ascii="Tahoma" w:hAnsi="Tahoma" w:cs="Tahoma"/>
      <w:sz w:val="16"/>
      <w:szCs w:val="16"/>
    </w:rPr>
  </w:style>
  <w:style w:type="paragraph" w:styleId="Zarkazkladnhotextu">
    <w:name w:val="Body Text Indent"/>
    <w:basedOn w:val="Normlny"/>
    <w:link w:val="ZarkazkladnhotextuChar"/>
    <w:rsid w:val="00EE415E"/>
    <w:pPr>
      <w:ind w:hanging="1417"/>
    </w:pPr>
    <w:rPr>
      <w:sz w:val="20"/>
    </w:rPr>
  </w:style>
  <w:style w:type="character" w:customStyle="1" w:styleId="ZarkazkladnhotextuChar">
    <w:name w:val="Zarážka základného textu Char"/>
    <w:link w:val="Zarkazkladnhotextu"/>
    <w:rsid w:val="00EE415E"/>
    <w:rPr>
      <w:szCs w:val="24"/>
    </w:rPr>
  </w:style>
  <w:style w:type="table" w:customStyle="1" w:styleId="Mriekatabuky1">
    <w:name w:val="Mriežka tabuľky1"/>
    <w:basedOn w:val="Normlnatabuka"/>
    <w:next w:val="Mriekatabuky"/>
    <w:uiPriority w:val="59"/>
    <w:rsid w:val="00915F9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A50A3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lnywebov">
    <w:name w:val="Normal (Web)"/>
    <w:basedOn w:val="Normlny"/>
    <w:uiPriority w:val="99"/>
    <w:unhideWhenUsed/>
    <w:rsid w:val="0013736B"/>
    <w:pPr>
      <w:spacing w:before="100" w:beforeAutospacing="1" w:after="11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B975F1-0836-4619-90CE-E1366A2DA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4</Pages>
  <Words>5530</Words>
  <Characters>31527</Characters>
  <Application>Microsoft Office Word</Application>
  <DocSecurity>0</DocSecurity>
  <Lines>262</Lines>
  <Paragraphs>7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Rastlinná výroba</vt:lpstr>
      <vt:lpstr>Rastlinná výroba</vt:lpstr>
    </vt:vector>
  </TitlesOfParts>
  <Company>stanPO</Company>
  <LinksUpToDate>false</LinksUpToDate>
  <CharactersWithSpaces>36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stlinná výroba</dc:title>
  <dc:creator>Owner</dc:creator>
  <cp:lastModifiedBy>pc</cp:lastModifiedBy>
  <cp:revision>4</cp:revision>
  <cp:lastPrinted>2016-03-29T08:35:00Z</cp:lastPrinted>
  <dcterms:created xsi:type="dcterms:W3CDTF">2016-03-29T08:38:00Z</dcterms:created>
  <dcterms:modified xsi:type="dcterms:W3CDTF">2016-03-29T09:27:00Z</dcterms:modified>
</cp:coreProperties>
</file>